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7393" w14:textId="764B74B9" w:rsidR="00B26B66" w:rsidRPr="000C4E9E" w:rsidRDefault="00330589" w:rsidP="00F63CAA">
      <w:pPr>
        <w:rPr>
          <w:rFonts w:ascii="Avenir Book" w:eastAsiaTheme="majorEastAsia" w:hAnsi="Avenir Book" w:cstheme="majorBidi"/>
          <w:color w:val="2F5496" w:themeColor="accent1" w:themeShade="BF"/>
          <w:sz w:val="28"/>
          <w:szCs w:val="28"/>
          <w:lang w:val="en-US"/>
        </w:rPr>
      </w:pPr>
      <w:r>
        <w:rPr>
          <w:rFonts w:ascii="Avenir Book" w:eastAsiaTheme="majorEastAsia" w:hAnsi="Avenir Book" w:cstheme="majorBidi"/>
          <w:noProof/>
          <w:color w:val="2F5496" w:themeColor="accent1" w:themeShade="BF"/>
          <w:sz w:val="28"/>
          <w:szCs w:val="28"/>
          <w:lang w:val="en-US"/>
        </w:rPr>
        <w:drawing>
          <wp:anchor distT="0" distB="0" distL="114300" distR="114300" simplePos="0" relativeHeight="251695104" behindDoc="1" locked="0" layoutInCell="1" allowOverlap="1" wp14:anchorId="1270623C" wp14:editId="4894FFF6">
            <wp:simplePos x="0" y="0"/>
            <wp:positionH relativeFrom="column">
              <wp:posOffset>0</wp:posOffset>
            </wp:positionH>
            <wp:positionV relativeFrom="paragraph">
              <wp:posOffset>-504929</wp:posOffset>
            </wp:positionV>
            <wp:extent cx="5731510" cy="2081530"/>
            <wp:effectExtent l="0" t="0" r="0" b="1270"/>
            <wp:wrapNone/>
            <wp:docPr id="80" name="Picture 8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14:sizeRelH relativeFrom="page">
              <wp14:pctWidth>0</wp14:pctWidth>
            </wp14:sizeRelH>
            <wp14:sizeRelV relativeFrom="page">
              <wp14:pctHeight>0</wp14:pctHeight>
            </wp14:sizeRelV>
          </wp:anchor>
        </w:drawing>
      </w:r>
    </w:p>
    <w:p w14:paraId="6721129B" w14:textId="273D50A4" w:rsidR="00B26B66" w:rsidRPr="000C4E9E" w:rsidRDefault="00B26B66" w:rsidP="00F63CAA">
      <w:pPr>
        <w:rPr>
          <w:rFonts w:ascii="Avenir Book" w:eastAsiaTheme="majorEastAsia" w:hAnsi="Avenir Book" w:cstheme="majorBidi"/>
          <w:color w:val="2F5496" w:themeColor="accent1" w:themeShade="BF"/>
          <w:sz w:val="28"/>
          <w:szCs w:val="28"/>
          <w:lang w:val="en-US"/>
        </w:rPr>
      </w:pPr>
    </w:p>
    <w:p w14:paraId="05D7B4BF" w14:textId="77777777" w:rsidR="005E2166" w:rsidRDefault="005E2166" w:rsidP="00F63CAA">
      <w:pPr>
        <w:rPr>
          <w:rFonts w:ascii="Avenir Book" w:eastAsiaTheme="majorEastAsia" w:hAnsi="Avenir Book" w:cstheme="majorBidi"/>
          <w:color w:val="2F5496" w:themeColor="accent1" w:themeShade="BF"/>
          <w:lang w:val="en-US"/>
        </w:rPr>
      </w:pPr>
    </w:p>
    <w:p w14:paraId="249F09B8" w14:textId="77777777" w:rsidR="00330589" w:rsidRDefault="00330589" w:rsidP="00F63CAA">
      <w:pPr>
        <w:rPr>
          <w:rFonts w:ascii="Avenir Book" w:eastAsiaTheme="majorEastAsia" w:hAnsi="Avenir Book" w:cstheme="majorBidi"/>
          <w:color w:val="2F5496" w:themeColor="accent1" w:themeShade="BF"/>
          <w:u w:val="single"/>
          <w:lang w:val="en-US"/>
        </w:rPr>
      </w:pPr>
    </w:p>
    <w:p w14:paraId="59F6FD08" w14:textId="77777777" w:rsidR="00330589" w:rsidRDefault="00330589" w:rsidP="00F63CAA">
      <w:pPr>
        <w:rPr>
          <w:rFonts w:ascii="Avenir Book" w:eastAsiaTheme="majorEastAsia" w:hAnsi="Avenir Book" w:cstheme="majorBidi"/>
          <w:color w:val="2F5496" w:themeColor="accent1" w:themeShade="BF"/>
          <w:u w:val="single"/>
          <w:lang w:val="en-US"/>
        </w:rPr>
      </w:pPr>
    </w:p>
    <w:p w14:paraId="438AD484" w14:textId="77777777" w:rsidR="00330589" w:rsidRDefault="00330589" w:rsidP="00F63CAA">
      <w:pPr>
        <w:rPr>
          <w:rFonts w:ascii="Avenir Book" w:eastAsiaTheme="majorEastAsia" w:hAnsi="Avenir Book" w:cstheme="majorBidi"/>
          <w:color w:val="2F5496" w:themeColor="accent1" w:themeShade="BF"/>
          <w:u w:val="single"/>
          <w:lang w:val="en-US"/>
        </w:rPr>
      </w:pPr>
    </w:p>
    <w:p w14:paraId="009E2C5A" w14:textId="77777777" w:rsidR="00330589" w:rsidRDefault="00330589" w:rsidP="00F63CAA">
      <w:pPr>
        <w:rPr>
          <w:rFonts w:ascii="Avenir Book" w:eastAsiaTheme="majorEastAsia" w:hAnsi="Avenir Book" w:cstheme="majorBidi"/>
          <w:color w:val="2F5496" w:themeColor="accent1" w:themeShade="BF"/>
          <w:u w:val="single"/>
          <w:lang w:val="en-US"/>
        </w:rPr>
      </w:pPr>
    </w:p>
    <w:p w14:paraId="08D129DB" w14:textId="77777777" w:rsidR="00330589" w:rsidRDefault="00330589" w:rsidP="00F63CAA">
      <w:pPr>
        <w:rPr>
          <w:rFonts w:ascii="Avenir Book" w:eastAsiaTheme="majorEastAsia" w:hAnsi="Avenir Book" w:cstheme="majorBidi"/>
          <w:color w:val="2F5496" w:themeColor="accent1" w:themeShade="BF"/>
          <w:u w:val="single"/>
          <w:lang w:val="en-US"/>
        </w:rPr>
      </w:pPr>
    </w:p>
    <w:p w14:paraId="3E9D85EF" w14:textId="231F74D1" w:rsidR="0013559A" w:rsidRPr="00EB3429" w:rsidRDefault="0013559A" w:rsidP="00F63CAA">
      <w:pPr>
        <w:rPr>
          <w:rFonts w:ascii="Avenir Book" w:eastAsiaTheme="majorEastAsia" w:hAnsi="Avenir Book" w:cstheme="majorBidi"/>
          <w:color w:val="02559E"/>
          <w:sz w:val="28"/>
          <w:szCs w:val="28"/>
          <w:u w:val="single"/>
          <w:lang w:val="en-US"/>
        </w:rPr>
      </w:pPr>
      <w:r w:rsidRPr="00EB3429">
        <w:rPr>
          <w:rFonts w:ascii="Avenir Book" w:eastAsiaTheme="majorEastAsia" w:hAnsi="Avenir Book" w:cstheme="majorBidi"/>
          <w:color w:val="02559E"/>
          <w:sz w:val="28"/>
          <w:szCs w:val="28"/>
          <w:u w:val="single"/>
          <w:lang w:val="en-US"/>
        </w:rPr>
        <w:t>Table of contents</w:t>
      </w:r>
    </w:p>
    <w:p w14:paraId="2EC885BE" w14:textId="77777777" w:rsidR="000C4E9E" w:rsidRPr="000C4E9E" w:rsidRDefault="000C4E9E" w:rsidP="00F63CAA">
      <w:pPr>
        <w:rPr>
          <w:rFonts w:ascii="Avenir Book" w:eastAsiaTheme="majorEastAsia" w:hAnsi="Avenir Book" w:cstheme="majorBidi"/>
          <w:color w:val="2F5496" w:themeColor="accent1" w:themeShade="BF"/>
          <w:lang w:val="en-US"/>
        </w:rPr>
      </w:pPr>
    </w:p>
    <w:p w14:paraId="49C5DE1C" w14:textId="56591F22" w:rsidR="00F63CAA" w:rsidRPr="00EB3429" w:rsidRDefault="00BF1766" w:rsidP="00F63CAA">
      <w:pPr>
        <w:rPr>
          <w:rFonts w:ascii="Avenir Book" w:eastAsiaTheme="majorEastAsia" w:hAnsi="Avenir Book" w:cstheme="majorBidi"/>
          <w:color w:val="02559E"/>
          <w:lang w:val="en-US"/>
        </w:rPr>
      </w:pPr>
      <w:r w:rsidRPr="00EB3429">
        <w:rPr>
          <w:rFonts w:ascii="Avenir Book" w:eastAsiaTheme="majorEastAsia" w:hAnsi="Avenir Book" w:cstheme="majorBidi"/>
          <w:color w:val="02559E"/>
          <w:lang w:val="en-US"/>
        </w:rPr>
        <w:t xml:space="preserve">Executive </w:t>
      </w:r>
      <w:r w:rsidR="00F63CAA" w:rsidRPr="00EB3429">
        <w:rPr>
          <w:rFonts w:ascii="Avenir Book" w:eastAsiaTheme="majorEastAsia" w:hAnsi="Avenir Book" w:cstheme="majorBidi"/>
          <w:color w:val="02559E"/>
          <w:lang w:val="en-US"/>
        </w:rPr>
        <w:t>Summary</w:t>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lang w:val="en-US"/>
        </w:rPr>
        <w:tab/>
      </w:r>
      <w:r w:rsidR="00F63CAA" w:rsidRPr="00EB3429">
        <w:rPr>
          <w:rFonts w:ascii="Avenir Book" w:eastAsiaTheme="majorEastAsia" w:hAnsi="Avenir Book" w:cstheme="majorBidi"/>
          <w:color w:val="02559E"/>
          <w:sz w:val="20"/>
          <w:szCs w:val="20"/>
          <w:lang w:val="en-US"/>
        </w:rPr>
        <w:t>p.</w:t>
      </w:r>
      <w:r w:rsidR="00064B14" w:rsidRPr="00EB3429">
        <w:rPr>
          <w:rFonts w:ascii="Avenir Book" w:eastAsiaTheme="majorEastAsia" w:hAnsi="Avenir Book" w:cstheme="majorBidi"/>
          <w:color w:val="02559E"/>
          <w:sz w:val="20"/>
          <w:szCs w:val="20"/>
          <w:lang w:val="en-US"/>
        </w:rPr>
        <w:t>2</w:t>
      </w:r>
      <w:r w:rsidR="007F503F" w:rsidRPr="00EB3429">
        <w:rPr>
          <w:rFonts w:ascii="Avenir Book" w:eastAsiaTheme="majorEastAsia" w:hAnsi="Avenir Book" w:cstheme="majorBidi"/>
          <w:color w:val="02559E"/>
          <w:sz w:val="20"/>
          <w:szCs w:val="20"/>
          <w:lang w:val="en-US"/>
        </w:rPr>
        <w:br/>
      </w:r>
    </w:p>
    <w:p w14:paraId="6AF4C148" w14:textId="1C500C67" w:rsidR="00FC0A85" w:rsidRDefault="002662D0" w:rsidP="002662D0">
      <w:pPr>
        <w:rPr>
          <w:rFonts w:ascii="Avenir Book" w:eastAsiaTheme="majorEastAsia" w:hAnsi="Avenir Book" w:cstheme="majorBidi"/>
          <w:color w:val="2F5496" w:themeColor="accent1" w:themeShade="BF"/>
          <w:lang w:val="en-US"/>
        </w:rPr>
      </w:pPr>
      <w:r w:rsidRPr="002662D0">
        <w:rPr>
          <w:rFonts w:ascii="Avenir Book" w:eastAsiaTheme="majorEastAsia" w:hAnsi="Avenir Book" w:cstheme="majorBidi"/>
          <w:color w:val="02559E"/>
          <w:lang w:val="en-US"/>
        </w:rPr>
        <w:fldChar w:fldCharType="begin"/>
      </w:r>
      <w:r w:rsidRPr="002662D0">
        <w:rPr>
          <w:rFonts w:ascii="Avenir Book" w:eastAsiaTheme="majorEastAsia" w:hAnsi="Avenir Book" w:cstheme="majorBidi"/>
          <w:color w:val="02559E"/>
          <w:lang w:val="en-US"/>
        </w:rPr>
        <w:instrText xml:space="preserve"> REF _Ref123291356 \h </w:instrText>
      </w:r>
      <w:r w:rsidRPr="002662D0">
        <w:rPr>
          <w:rFonts w:ascii="Avenir Book" w:eastAsiaTheme="majorEastAsia" w:hAnsi="Avenir Book" w:cstheme="majorBidi"/>
          <w:color w:val="02559E"/>
          <w:lang w:val="en-US"/>
        </w:rPr>
      </w:r>
      <w:r w:rsidRPr="002662D0">
        <w:rPr>
          <w:rFonts w:ascii="Avenir Book" w:eastAsiaTheme="majorEastAsia" w:hAnsi="Avenir Book" w:cstheme="majorBidi"/>
          <w:color w:val="02559E"/>
          <w:lang w:val="en-US"/>
        </w:rPr>
        <w:instrText xml:space="preserve"> \* MERGEFORMAT </w:instrText>
      </w:r>
      <w:r w:rsidRPr="002662D0">
        <w:rPr>
          <w:rFonts w:ascii="Avenir Book" w:eastAsiaTheme="majorEastAsia" w:hAnsi="Avenir Book" w:cstheme="majorBidi"/>
          <w:color w:val="02559E"/>
          <w:lang w:val="en-US"/>
        </w:rPr>
        <w:fldChar w:fldCharType="separate"/>
      </w:r>
      <w:r w:rsidRPr="002662D0">
        <w:rPr>
          <w:rFonts w:ascii="Avenir Book" w:hAnsi="Avenir Book"/>
          <w:color w:val="02559E"/>
          <w:lang w:val="nl-NL"/>
        </w:rPr>
        <w:t xml:space="preserve">1. </w:t>
      </w:r>
      <w:r w:rsidRPr="002662D0">
        <w:rPr>
          <w:rFonts w:ascii="Avenir Book" w:hAnsi="Avenir Book"/>
          <w:color w:val="02559E"/>
        </w:rPr>
        <w:t>Problem description</w:t>
      </w:r>
      <w:r w:rsidRPr="002662D0">
        <w:rPr>
          <w:rFonts w:ascii="Avenir Book" w:eastAsiaTheme="majorEastAsia" w:hAnsi="Avenir Book" w:cstheme="majorBidi"/>
          <w:color w:val="02559E"/>
          <w:lang w:val="en-US"/>
        </w:rPr>
        <w:fldChar w:fldCharType="end"/>
      </w:r>
      <w:r w:rsidR="002511E6" w:rsidRPr="002662D0">
        <w:rPr>
          <w:rFonts w:ascii="Avenir Book" w:eastAsiaTheme="majorEastAsia" w:hAnsi="Avenir Book" w:cstheme="majorBidi"/>
          <w:color w:val="2F5496" w:themeColor="accent1" w:themeShade="BF"/>
          <w:lang w:val="en-US"/>
        </w:rPr>
        <w:tab/>
      </w:r>
      <w:r w:rsidR="002511E6" w:rsidRPr="002662D0">
        <w:rPr>
          <w:rFonts w:ascii="Avenir Book" w:eastAsiaTheme="majorEastAsia" w:hAnsi="Avenir Book" w:cstheme="majorBidi"/>
          <w:color w:val="2F5496" w:themeColor="accent1" w:themeShade="BF"/>
          <w:lang w:val="en-US"/>
        </w:rPr>
        <w:tab/>
      </w:r>
      <w:r w:rsidR="002511E6" w:rsidRPr="002662D0">
        <w:rPr>
          <w:rFonts w:ascii="Avenir Book" w:eastAsiaTheme="majorEastAsia" w:hAnsi="Avenir Book" w:cstheme="majorBidi"/>
          <w:color w:val="2F5496" w:themeColor="accent1" w:themeShade="BF"/>
          <w:lang w:val="en-US"/>
        </w:rPr>
        <w:tab/>
      </w:r>
      <w:r w:rsidR="002511E6" w:rsidRPr="002662D0">
        <w:rPr>
          <w:rFonts w:ascii="Avenir Book" w:eastAsiaTheme="majorEastAsia" w:hAnsi="Avenir Book" w:cstheme="majorBidi"/>
          <w:color w:val="2F5496" w:themeColor="accent1" w:themeShade="BF"/>
          <w:lang w:val="en-US"/>
        </w:rPr>
        <w:tab/>
      </w:r>
      <w:r w:rsidR="002511E6" w:rsidRPr="002662D0">
        <w:rPr>
          <w:rFonts w:ascii="Avenir Book" w:eastAsiaTheme="majorEastAsia" w:hAnsi="Avenir Book" w:cstheme="majorBidi"/>
          <w:color w:val="2F5496" w:themeColor="accent1" w:themeShade="BF"/>
          <w:lang w:val="en-US"/>
        </w:rPr>
        <w:tab/>
      </w:r>
      <w:r w:rsidR="002511E6" w:rsidRPr="002662D0">
        <w:rPr>
          <w:rFonts w:ascii="Avenir Book" w:eastAsiaTheme="majorEastAsia" w:hAnsi="Avenir Book" w:cstheme="majorBidi"/>
          <w:color w:val="2F5496" w:themeColor="accent1" w:themeShade="BF"/>
          <w:lang w:val="en-US"/>
        </w:rPr>
        <w:tab/>
      </w:r>
      <w:r w:rsidR="00BB73E1" w:rsidRPr="002662D0">
        <w:rPr>
          <w:rFonts w:ascii="Avenir Book" w:eastAsiaTheme="majorEastAsia" w:hAnsi="Avenir Book" w:cstheme="majorBidi"/>
          <w:color w:val="2F5496" w:themeColor="accent1" w:themeShade="BF"/>
          <w:lang w:val="en-US"/>
        </w:rPr>
        <w:tab/>
      </w:r>
      <w:r w:rsidR="00BB73E1" w:rsidRPr="002662D0">
        <w:rPr>
          <w:rFonts w:ascii="Avenir Book" w:eastAsiaTheme="majorEastAsia" w:hAnsi="Avenir Book" w:cstheme="majorBidi"/>
          <w:color w:val="2F5496" w:themeColor="accent1" w:themeShade="BF"/>
          <w:lang w:val="en-US"/>
        </w:rPr>
        <w:tab/>
      </w:r>
      <w:r w:rsidR="00BB73E1" w:rsidRPr="002662D0">
        <w:rPr>
          <w:rFonts w:ascii="Avenir Book" w:eastAsiaTheme="majorEastAsia" w:hAnsi="Avenir Book" w:cstheme="majorBidi"/>
          <w:color w:val="2F5496" w:themeColor="accent1" w:themeShade="BF"/>
          <w:sz w:val="20"/>
          <w:szCs w:val="20"/>
          <w:lang w:val="en-US"/>
        </w:rPr>
        <w:t>p.</w:t>
      </w:r>
      <w:r w:rsidR="00507BD2" w:rsidRPr="002662D0">
        <w:rPr>
          <w:rFonts w:ascii="Avenir Book" w:eastAsiaTheme="majorEastAsia" w:hAnsi="Avenir Book" w:cstheme="majorBidi"/>
          <w:color w:val="2F5496" w:themeColor="accent1" w:themeShade="BF"/>
          <w:sz w:val="20"/>
          <w:szCs w:val="20"/>
          <w:lang w:val="en-US"/>
        </w:rPr>
        <w:t>4</w:t>
      </w:r>
      <w:r w:rsidR="00FC43E6" w:rsidRPr="002662D0">
        <w:rPr>
          <w:rFonts w:ascii="Avenir Book" w:eastAsiaTheme="majorEastAsia" w:hAnsi="Avenir Book" w:cstheme="majorBidi"/>
          <w:color w:val="2F5496" w:themeColor="accent1" w:themeShade="BF"/>
          <w:lang w:val="en-US"/>
        </w:rPr>
        <w:tab/>
      </w:r>
    </w:p>
    <w:p w14:paraId="631DA5D6" w14:textId="2D4435CE" w:rsidR="00514900" w:rsidRDefault="00DE7203" w:rsidP="00B06D36">
      <w:pPr>
        <w:ind w:left="360"/>
        <w:rPr>
          <w:rFonts w:ascii="Avenir Book" w:eastAsiaTheme="majorEastAsia" w:hAnsi="Avenir Book" w:cstheme="majorBidi"/>
          <w:color w:val="000000" w:themeColor="text1"/>
          <w:sz w:val="22"/>
          <w:szCs w:val="22"/>
          <w:lang w:val="en-US"/>
        </w:rPr>
      </w:pPr>
      <w:r w:rsidRPr="000C33A4">
        <w:rPr>
          <w:rFonts w:ascii="Avenir Book" w:eastAsiaTheme="majorEastAsia" w:hAnsi="Avenir Book" w:cstheme="majorBidi"/>
          <w:color w:val="000000" w:themeColor="text1"/>
          <w:sz w:val="22"/>
          <w:szCs w:val="22"/>
          <w:lang w:val="en-US"/>
        </w:rPr>
        <w:t xml:space="preserve">1.1 </w:t>
      </w:r>
      <w:r w:rsidRPr="000C33A4">
        <w:rPr>
          <w:rFonts w:ascii="Avenir Book" w:eastAsiaTheme="majorEastAsia" w:hAnsi="Avenir Book" w:cstheme="majorBidi"/>
          <w:color w:val="000000" w:themeColor="text1"/>
          <w:sz w:val="22"/>
          <w:szCs w:val="22"/>
          <w:lang w:val="en-US"/>
        </w:rPr>
        <w:fldChar w:fldCharType="begin"/>
      </w:r>
      <w:r w:rsidRPr="000C33A4">
        <w:rPr>
          <w:rFonts w:ascii="Avenir Book" w:eastAsiaTheme="majorEastAsia" w:hAnsi="Avenir Book" w:cstheme="majorBidi"/>
          <w:color w:val="000000" w:themeColor="text1"/>
          <w:sz w:val="22"/>
          <w:szCs w:val="22"/>
          <w:lang w:val="en-US"/>
        </w:rPr>
        <w:instrText xml:space="preserve"> REF _Ref123291628 \h </w:instrText>
      </w:r>
      <w:r w:rsidRPr="000C33A4">
        <w:rPr>
          <w:rFonts w:ascii="Avenir Book" w:eastAsiaTheme="majorEastAsia" w:hAnsi="Avenir Book" w:cstheme="majorBidi"/>
          <w:color w:val="000000" w:themeColor="text1"/>
          <w:sz w:val="22"/>
          <w:szCs w:val="22"/>
          <w:lang w:val="en-US"/>
        </w:rPr>
      </w:r>
      <w:r w:rsidR="000C33A4" w:rsidRPr="000C33A4">
        <w:rPr>
          <w:rFonts w:ascii="Avenir Book" w:eastAsiaTheme="majorEastAsia" w:hAnsi="Avenir Book" w:cstheme="majorBidi"/>
          <w:color w:val="000000" w:themeColor="text1"/>
          <w:sz w:val="22"/>
          <w:szCs w:val="22"/>
          <w:lang w:val="en-US"/>
        </w:rPr>
        <w:instrText xml:space="preserve"> \* MERGEFORMAT </w:instrText>
      </w:r>
      <w:r w:rsidRPr="000C33A4">
        <w:rPr>
          <w:rFonts w:ascii="Avenir Book" w:eastAsiaTheme="majorEastAsia" w:hAnsi="Avenir Book" w:cstheme="majorBidi"/>
          <w:color w:val="000000" w:themeColor="text1"/>
          <w:sz w:val="22"/>
          <w:szCs w:val="22"/>
          <w:lang w:val="en-US"/>
        </w:rPr>
        <w:fldChar w:fldCharType="separate"/>
      </w:r>
      <w:r w:rsidR="00B06D36" w:rsidRPr="00B06D36">
        <w:rPr>
          <w:rFonts w:ascii="Avenir Book" w:hAnsi="Avenir Book"/>
          <w:color w:val="000000" w:themeColor="text1"/>
          <w:sz w:val="22"/>
          <w:szCs w:val="22"/>
          <w:lang w:val="en-US"/>
        </w:rPr>
        <w:t>Problem 1 (quantitative) – Detecting higher dimensional forms</w:t>
      </w:r>
      <w:r w:rsidR="00B06D36" w:rsidRPr="000C4E9E">
        <w:rPr>
          <w:rFonts w:ascii="Avenir Book" w:hAnsi="Avenir Book"/>
          <w:lang w:val="en-US"/>
        </w:rPr>
        <w:t xml:space="preserve"> of </w:t>
      </w:r>
      <w:r w:rsidR="00B06D36">
        <w:rPr>
          <w:rFonts w:ascii="Avenir Book" w:hAnsi="Avenir Book"/>
          <w:lang w:val="en-US"/>
        </w:rPr>
        <w:br/>
      </w:r>
      <w:r w:rsidR="00B06D36" w:rsidRPr="000C4E9E">
        <w:rPr>
          <w:rFonts w:ascii="Avenir Book" w:hAnsi="Avenir Book"/>
          <w:lang w:val="en-US"/>
        </w:rPr>
        <w:t>differentiation</w:t>
      </w:r>
      <w:r w:rsidRPr="000C33A4">
        <w:rPr>
          <w:rFonts w:ascii="Avenir Book" w:eastAsiaTheme="majorEastAsia" w:hAnsi="Avenir Book" w:cstheme="majorBidi"/>
          <w:color w:val="000000" w:themeColor="text1"/>
          <w:sz w:val="22"/>
          <w:szCs w:val="22"/>
          <w:lang w:val="en-US"/>
        </w:rPr>
        <w:fldChar w:fldCharType="end"/>
      </w:r>
    </w:p>
    <w:p w14:paraId="46E6A2CD" w14:textId="7B7E44CE" w:rsidR="00F63CAA" w:rsidRPr="006A0291" w:rsidRDefault="00514900" w:rsidP="006A0291">
      <w:pPr>
        <w:ind w:left="360"/>
        <w:rPr>
          <w:rFonts w:ascii="Avenir Book" w:eastAsiaTheme="majorEastAsia" w:hAnsi="Avenir Book" w:cstheme="majorBidi"/>
          <w:color w:val="000000" w:themeColor="text1"/>
          <w:sz w:val="22"/>
          <w:szCs w:val="22"/>
          <w:lang w:val="en-US"/>
        </w:rPr>
      </w:pPr>
      <w:r w:rsidRPr="00514900">
        <w:rPr>
          <w:rFonts w:ascii="Avenir Book" w:eastAsiaTheme="majorEastAsia" w:hAnsi="Avenir Book" w:cstheme="majorBidi"/>
          <w:color w:val="000000" w:themeColor="text1"/>
          <w:sz w:val="22"/>
          <w:szCs w:val="22"/>
          <w:lang w:val="en-US"/>
        </w:rPr>
        <w:fldChar w:fldCharType="begin"/>
      </w:r>
      <w:r w:rsidRPr="00514900">
        <w:rPr>
          <w:rFonts w:ascii="Avenir Book" w:eastAsiaTheme="majorEastAsia" w:hAnsi="Avenir Book" w:cstheme="majorBidi"/>
          <w:color w:val="000000" w:themeColor="text1"/>
          <w:sz w:val="22"/>
          <w:szCs w:val="22"/>
          <w:lang w:val="en-US"/>
        </w:rPr>
        <w:instrText xml:space="preserve"> REF _Ref123291682 \h </w:instrText>
      </w:r>
      <w:r w:rsidRPr="00514900">
        <w:rPr>
          <w:rFonts w:ascii="Avenir Book" w:eastAsiaTheme="majorEastAsia" w:hAnsi="Avenir Book" w:cstheme="majorBidi"/>
          <w:color w:val="000000" w:themeColor="text1"/>
          <w:sz w:val="22"/>
          <w:szCs w:val="22"/>
          <w:lang w:val="en-US"/>
        </w:rPr>
      </w:r>
      <w:r>
        <w:rPr>
          <w:rFonts w:ascii="Avenir Book" w:eastAsiaTheme="majorEastAsia" w:hAnsi="Avenir Book" w:cstheme="majorBidi"/>
          <w:color w:val="000000" w:themeColor="text1"/>
          <w:sz w:val="22"/>
          <w:szCs w:val="22"/>
          <w:lang w:val="en-US"/>
        </w:rPr>
        <w:instrText xml:space="preserve"> \* MERGEFORMAT </w:instrText>
      </w:r>
      <w:r w:rsidRPr="00514900">
        <w:rPr>
          <w:rFonts w:ascii="Avenir Book" w:eastAsiaTheme="majorEastAsia" w:hAnsi="Avenir Book" w:cstheme="majorBidi"/>
          <w:color w:val="000000" w:themeColor="text1"/>
          <w:sz w:val="22"/>
          <w:szCs w:val="22"/>
          <w:lang w:val="en-US"/>
        </w:rPr>
        <w:fldChar w:fldCharType="separate"/>
      </w:r>
      <w:r w:rsidR="00B06D36" w:rsidRPr="00B06D36">
        <w:rPr>
          <w:rFonts w:ascii="Avenir Book" w:eastAsia="Arial" w:hAnsi="Avenir Book"/>
          <w:sz w:val="22"/>
          <w:szCs w:val="22"/>
          <w:lang w:val="en-US"/>
        </w:rPr>
        <w:t xml:space="preserve">1.2 Problem 2 (qualitative) – A persistent gap between general legal </w:t>
      </w:r>
      <w:r w:rsidR="00B06D36">
        <w:rPr>
          <w:rFonts w:ascii="Avenir Book" w:eastAsia="Arial" w:hAnsi="Avenir Book"/>
          <w:sz w:val="22"/>
          <w:szCs w:val="22"/>
          <w:lang w:val="en-US"/>
        </w:rPr>
        <w:br/>
      </w:r>
      <w:r w:rsidR="00B06D36" w:rsidRPr="00B06D36">
        <w:rPr>
          <w:rFonts w:ascii="Avenir Book" w:eastAsia="Arial" w:hAnsi="Avenir Book"/>
          <w:sz w:val="22"/>
          <w:szCs w:val="22"/>
          <w:lang w:val="en-US"/>
        </w:rPr>
        <w:t xml:space="preserve">requirements and </w:t>
      </w:r>
      <w:r w:rsidR="00B06D36" w:rsidRPr="000C4E9E">
        <w:rPr>
          <w:rFonts w:ascii="Avenir Book" w:eastAsia="Arial" w:hAnsi="Avenir Book"/>
          <w:lang w:val="en-US"/>
        </w:rPr>
        <w:t>concrete AI practice</w:t>
      </w:r>
      <w:r w:rsidRPr="00514900">
        <w:rPr>
          <w:rFonts w:ascii="Avenir Book" w:eastAsiaTheme="majorEastAsia" w:hAnsi="Avenir Book" w:cstheme="majorBidi"/>
          <w:color w:val="000000" w:themeColor="text1"/>
          <w:sz w:val="22"/>
          <w:szCs w:val="22"/>
          <w:lang w:val="en-US"/>
        </w:rPr>
        <w:fldChar w:fldCharType="end"/>
      </w:r>
      <w:r w:rsidR="00F63CAA" w:rsidRPr="00514900">
        <w:rPr>
          <w:rFonts w:ascii="Avenir Book" w:eastAsiaTheme="majorEastAsia" w:hAnsi="Avenir Book" w:cstheme="majorBidi"/>
          <w:color w:val="000000" w:themeColor="text1"/>
          <w:sz w:val="22"/>
          <w:szCs w:val="22"/>
          <w:lang w:val="en-US"/>
        </w:rPr>
        <w:br/>
      </w:r>
      <w:r w:rsidR="006A0291" w:rsidRPr="006A0291">
        <w:rPr>
          <w:rFonts w:ascii="Avenir Book" w:eastAsiaTheme="majorEastAsia" w:hAnsi="Avenir Book" w:cstheme="majorBidi"/>
          <w:color w:val="000000" w:themeColor="text1"/>
          <w:sz w:val="22"/>
          <w:szCs w:val="22"/>
          <w:lang w:val="en-US"/>
        </w:rPr>
        <w:fldChar w:fldCharType="begin"/>
      </w:r>
      <w:r w:rsidR="006A0291" w:rsidRPr="006A0291">
        <w:rPr>
          <w:rFonts w:ascii="Avenir Book" w:eastAsiaTheme="majorEastAsia" w:hAnsi="Avenir Book" w:cstheme="majorBidi"/>
          <w:color w:val="000000" w:themeColor="text1"/>
          <w:sz w:val="22"/>
          <w:szCs w:val="22"/>
          <w:lang w:val="en-US"/>
        </w:rPr>
        <w:instrText xml:space="preserve"> REF _Ref123291912 \h </w:instrText>
      </w:r>
      <w:r w:rsidR="006A0291" w:rsidRPr="006A0291">
        <w:rPr>
          <w:rFonts w:ascii="Avenir Book" w:eastAsiaTheme="majorEastAsia" w:hAnsi="Avenir Book" w:cstheme="majorBidi"/>
          <w:color w:val="000000" w:themeColor="text1"/>
          <w:sz w:val="22"/>
          <w:szCs w:val="22"/>
          <w:lang w:val="en-US"/>
        </w:rPr>
      </w:r>
      <w:r w:rsidR="006A0291" w:rsidRPr="006A0291">
        <w:rPr>
          <w:rFonts w:ascii="Avenir Book" w:eastAsiaTheme="majorEastAsia" w:hAnsi="Avenir Book" w:cstheme="majorBidi"/>
          <w:color w:val="000000" w:themeColor="text1"/>
          <w:sz w:val="22"/>
          <w:szCs w:val="22"/>
          <w:lang w:val="en-US"/>
        </w:rPr>
        <w:instrText xml:space="preserve"> \* MERGEFORMAT </w:instrText>
      </w:r>
      <w:r w:rsidR="006A0291" w:rsidRPr="006A0291">
        <w:rPr>
          <w:rFonts w:ascii="Avenir Book" w:eastAsiaTheme="majorEastAsia" w:hAnsi="Avenir Book" w:cstheme="majorBidi"/>
          <w:color w:val="000000" w:themeColor="text1"/>
          <w:sz w:val="22"/>
          <w:szCs w:val="22"/>
          <w:lang w:val="en-US"/>
        </w:rPr>
        <w:fldChar w:fldCharType="separate"/>
      </w:r>
      <w:r w:rsidR="006A0291" w:rsidRPr="006A0291">
        <w:rPr>
          <w:rFonts w:ascii="Avenir Book" w:eastAsia="Arial" w:hAnsi="Avenir Book"/>
          <w:color w:val="000000" w:themeColor="text1"/>
          <w:sz w:val="22"/>
          <w:szCs w:val="22"/>
          <w:lang w:val="en-US"/>
        </w:rPr>
        <w:t>1.3 Bias along the AI lifecycle</w:t>
      </w:r>
      <w:r w:rsidR="006A0291" w:rsidRPr="006A0291">
        <w:rPr>
          <w:rFonts w:ascii="Avenir Book" w:eastAsiaTheme="majorEastAsia" w:hAnsi="Avenir Book" w:cstheme="majorBidi"/>
          <w:color w:val="000000" w:themeColor="text1"/>
          <w:sz w:val="22"/>
          <w:szCs w:val="22"/>
          <w:lang w:val="en-US"/>
        </w:rPr>
        <w:fldChar w:fldCharType="end"/>
      </w:r>
      <w:r w:rsidR="006A0291">
        <w:rPr>
          <w:rFonts w:ascii="Avenir Book" w:eastAsiaTheme="majorEastAsia" w:hAnsi="Avenir Book" w:cstheme="majorBidi"/>
          <w:color w:val="000000" w:themeColor="text1"/>
          <w:sz w:val="22"/>
          <w:szCs w:val="22"/>
          <w:lang w:val="en-US"/>
        </w:rPr>
        <w:br/>
      </w:r>
      <w:r w:rsidR="00F63CAA" w:rsidRPr="006A0291">
        <w:rPr>
          <w:rFonts w:ascii="Avenir Book" w:eastAsiaTheme="majorEastAsia" w:hAnsi="Avenir Book" w:cstheme="majorBidi"/>
          <w:color w:val="2F5496" w:themeColor="accent1" w:themeShade="BF"/>
          <w:lang w:val="en-US"/>
        </w:rPr>
        <w:tab/>
      </w:r>
    </w:p>
    <w:p w14:paraId="269DBCD0" w14:textId="165F47C5" w:rsidR="007771FD" w:rsidRPr="007771FD" w:rsidRDefault="003D7D82" w:rsidP="007751E5">
      <w:pPr>
        <w:ind w:left="360" w:hanging="360"/>
        <w:rPr>
          <w:rFonts w:ascii="Avenir Book" w:eastAsiaTheme="majorEastAsia" w:hAnsi="Avenir Book" w:cstheme="majorBidi"/>
          <w:color w:val="000000" w:themeColor="text1"/>
          <w:sz w:val="22"/>
          <w:szCs w:val="22"/>
          <w:lang w:val="en-US"/>
        </w:rPr>
      </w:pPr>
      <w:r w:rsidRPr="003D7D82">
        <w:rPr>
          <w:rFonts w:ascii="Avenir Book" w:hAnsi="Avenir Book"/>
          <w:color w:val="02559E"/>
          <w:lang w:val="en-US"/>
        </w:rPr>
        <w:fldChar w:fldCharType="begin"/>
      </w:r>
      <w:r w:rsidRPr="003D7D82">
        <w:rPr>
          <w:rFonts w:ascii="Avenir Book" w:hAnsi="Avenir Book"/>
          <w:color w:val="02559E"/>
          <w:lang w:val="en-US"/>
        </w:rPr>
        <w:instrText xml:space="preserve"> REF _Ref123291581 \h </w:instrText>
      </w:r>
      <w:r w:rsidRPr="003D7D82">
        <w:rPr>
          <w:rFonts w:ascii="Avenir Book" w:hAnsi="Avenir Book"/>
          <w:color w:val="02559E"/>
          <w:lang w:val="en-US"/>
        </w:rPr>
      </w:r>
      <w:r w:rsidRPr="003D7D82">
        <w:rPr>
          <w:rFonts w:ascii="Avenir Book" w:hAnsi="Avenir Book"/>
          <w:color w:val="02559E"/>
          <w:lang w:val="en-US"/>
        </w:rPr>
        <w:instrText xml:space="preserve"> \* MERGEFORMAT </w:instrText>
      </w:r>
      <w:r w:rsidRPr="003D7D82">
        <w:rPr>
          <w:rFonts w:ascii="Avenir Book" w:hAnsi="Avenir Book"/>
          <w:color w:val="02559E"/>
          <w:lang w:val="en-US"/>
        </w:rPr>
        <w:fldChar w:fldCharType="separate"/>
      </w:r>
      <w:r w:rsidRPr="003D7D82">
        <w:rPr>
          <w:rFonts w:ascii="Avenir Book" w:hAnsi="Avenir Book"/>
          <w:color w:val="02559E"/>
          <w:lang w:val="en-US"/>
        </w:rPr>
        <w:t>2. Solution: A quantitative method to inform qualitative bias testing</w:t>
      </w:r>
      <w:r w:rsidRPr="003D7D82">
        <w:rPr>
          <w:rFonts w:ascii="Avenir Book" w:hAnsi="Avenir Book"/>
          <w:color w:val="02559E"/>
          <w:lang w:val="en-US"/>
        </w:rPr>
        <w:fldChar w:fldCharType="end"/>
      </w:r>
      <w:r w:rsidR="00E92267" w:rsidRPr="00DE165D">
        <w:rPr>
          <w:rFonts w:ascii="Avenir Book" w:hAnsi="Avenir Book"/>
          <w:color w:val="305494"/>
          <w:lang w:val="en-US"/>
        </w:rPr>
        <w:tab/>
      </w:r>
      <w:r w:rsidR="00E92267" w:rsidRPr="00DE165D">
        <w:rPr>
          <w:rFonts w:ascii="Avenir Book" w:eastAsiaTheme="majorEastAsia" w:hAnsi="Avenir Book" w:cstheme="majorBidi"/>
          <w:color w:val="2F5496" w:themeColor="accent1" w:themeShade="BF"/>
          <w:sz w:val="20"/>
          <w:szCs w:val="20"/>
          <w:lang w:val="en-US"/>
        </w:rPr>
        <w:t>p.</w:t>
      </w:r>
      <w:r w:rsidR="007D069F">
        <w:rPr>
          <w:rFonts w:ascii="Avenir Book" w:eastAsiaTheme="majorEastAsia" w:hAnsi="Avenir Book" w:cstheme="majorBidi"/>
          <w:color w:val="2F5496" w:themeColor="accent1" w:themeShade="BF"/>
          <w:sz w:val="20"/>
          <w:szCs w:val="20"/>
          <w:lang w:val="en-US"/>
        </w:rPr>
        <w:t>8</w:t>
      </w:r>
      <w:r w:rsidR="00F63CAA" w:rsidRPr="00DE165D">
        <w:rPr>
          <w:rFonts w:ascii="Avenir Book" w:eastAsiaTheme="majorEastAsia" w:hAnsi="Avenir Book" w:cstheme="majorBidi"/>
          <w:color w:val="2F5496" w:themeColor="accent1" w:themeShade="BF"/>
          <w:lang w:val="en-US"/>
        </w:rPr>
        <w:br/>
      </w:r>
      <w:r w:rsidR="008A12C9" w:rsidRPr="008A12C9">
        <w:rPr>
          <w:rFonts w:ascii="Avenir Book" w:eastAsiaTheme="majorEastAsia" w:hAnsi="Avenir Book" w:cstheme="majorBidi"/>
          <w:color w:val="000000" w:themeColor="text1"/>
          <w:sz w:val="22"/>
          <w:szCs w:val="22"/>
          <w:lang w:val="en-US"/>
        </w:rPr>
        <w:fldChar w:fldCharType="begin"/>
      </w:r>
      <w:r w:rsidR="008A12C9" w:rsidRPr="008A12C9">
        <w:rPr>
          <w:rFonts w:ascii="Avenir Book" w:eastAsiaTheme="majorEastAsia" w:hAnsi="Avenir Book" w:cstheme="majorBidi"/>
          <w:color w:val="000000" w:themeColor="text1"/>
          <w:sz w:val="22"/>
          <w:szCs w:val="22"/>
          <w:lang w:val="en-US"/>
        </w:rPr>
        <w:instrText xml:space="preserve"> REF _Ref123297485 \h </w:instrText>
      </w:r>
      <w:r w:rsidR="008A12C9" w:rsidRPr="008A12C9">
        <w:rPr>
          <w:rFonts w:ascii="Avenir Book" w:eastAsiaTheme="majorEastAsia" w:hAnsi="Avenir Book" w:cstheme="majorBidi"/>
          <w:color w:val="000000" w:themeColor="text1"/>
          <w:sz w:val="22"/>
          <w:szCs w:val="22"/>
          <w:lang w:val="en-US"/>
        </w:rPr>
      </w:r>
      <w:r w:rsidR="008A12C9">
        <w:rPr>
          <w:rFonts w:ascii="Avenir Book" w:eastAsiaTheme="majorEastAsia" w:hAnsi="Avenir Book" w:cstheme="majorBidi"/>
          <w:color w:val="000000" w:themeColor="text1"/>
          <w:sz w:val="22"/>
          <w:szCs w:val="22"/>
          <w:lang w:val="en-US"/>
        </w:rPr>
        <w:instrText xml:space="preserve"> \* MERGEFORMAT </w:instrText>
      </w:r>
      <w:r w:rsidR="008A12C9" w:rsidRPr="008A12C9">
        <w:rPr>
          <w:rFonts w:ascii="Avenir Book" w:eastAsiaTheme="majorEastAsia" w:hAnsi="Avenir Book" w:cstheme="majorBidi"/>
          <w:color w:val="000000" w:themeColor="text1"/>
          <w:sz w:val="22"/>
          <w:szCs w:val="22"/>
          <w:lang w:val="en-US"/>
        </w:rPr>
        <w:fldChar w:fldCharType="separate"/>
      </w:r>
      <w:r w:rsidR="008A12C9" w:rsidRPr="008A12C9">
        <w:rPr>
          <w:rFonts w:ascii="Avenir Book" w:hAnsi="Avenir Book"/>
          <w:sz w:val="22"/>
          <w:szCs w:val="22"/>
          <w:lang w:val="en-US"/>
        </w:rPr>
        <w:t xml:space="preserve">2.1 Unsupervised bias scan tool to </w:t>
      </w:r>
      <w:r w:rsidR="008A12C9" w:rsidRPr="008A12C9">
        <w:rPr>
          <w:rFonts w:ascii="Avenir Book" w:hAnsi="Avenir Book"/>
          <w:i/>
          <w:iCs/>
          <w:sz w:val="22"/>
          <w:szCs w:val="22"/>
          <w:lang w:val="en-US"/>
        </w:rPr>
        <w:t>detect</w:t>
      </w:r>
      <w:r w:rsidR="008A12C9" w:rsidRPr="008A12C9">
        <w:rPr>
          <w:rFonts w:ascii="Avenir Book" w:hAnsi="Avenir Book"/>
          <w:sz w:val="22"/>
          <w:szCs w:val="22"/>
          <w:lang w:val="en-US"/>
        </w:rPr>
        <w:t xml:space="preserve"> differentiation (q</w:t>
      </w:r>
      <w:r w:rsidR="008A12C9" w:rsidRPr="008A12C9">
        <w:rPr>
          <w:rFonts w:ascii="Avenir Book" w:hAnsi="Avenir Book"/>
          <w:sz w:val="22"/>
          <w:szCs w:val="22"/>
          <w:lang w:val="en-US"/>
        </w:rPr>
        <w:t>uantitative</w:t>
      </w:r>
      <w:r w:rsidR="008A12C9" w:rsidRPr="008A12C9">
        <w:rPr>
          <w:rFonts w:ascii="Avenir Book" w:hAnsi="Avenir Book"/>
          <w:sz w:val="22"/>
          <w:szCs w:val="22"/>
          <w:lang w:val="en-US"/>
        </w:rPr>
        <w:t>)</w:t>
      </w:r>
      <w:r w:rsidR="008A12C9" w:rsidRPr="008A12C9">
        <w:rPr>
          <w:rFonts w:ascii="Avenir Book" w:eastAsiaTheme="majorEastAsia" w:hAnsi="Avenir Book" w:cstheme="majorBidi"/>
          <w:color w:val="000000" w:themeColor="text1"/>
          <w:sz w:val="22"/>
          <w:szCs w:val="22"/>
          <w:lang w:val="en-US"/>
        </w:rPr>
        <w:fldChar w:fldCharType="end"/>
      </w:r>
    </w:p>
    <w:p w14:paraId="3B1A77FB" w14:textId="62A1BCB9" w:rsidR="007771FD" w:rsidRPr="007771FD" w:rsidRDefault="007771FD" w:rsidP="007771FD">
      <w:pPr>
        <w:ind w:left="720"/>
        <w:rPr>
          <w:rFonts w:ascii="Avenir Book" w:eastAsiaTheme="majorEastAsia" w:hAnsi="Avenir Book" w:cstheme="majorBidi"/>
          <w:color w:val="000000" w:themeColor="text1"/>
          <w:sz w:val="20"/>
          <w:szCs w:val="20"/>
          <w:lang w:val="en-US"/>
        </w:rPr>
      </w:pPr>
      <w:r w:rsidRPr="007771FD">
        <w:rPr>
          <w:rFonts w:ascii="Avenir Book" w:eastAsiaTheme="majorEastAsia" w:hAnsi="Avenir Book" w:cstheme="majorBidi"/>
          <w:color w:val="000000" w:themeColor="text1"/>
          <w:sz w:val="20"/>
          <w:szCs w:val="20"/>
          <w:lang w:val="en-US"/>
        </w:rPr>
        <w:fldChar w:fldCharType="begin"/>
      </w:r>
      <w:r w:rsidRPr="007771FD">
        <w:rPr>
          <w:rFonts w:ascii="Avenir Book" w:eastAsiaTheme="majorEastAsia" w:hAnsi="Avenir Book" w:cstheme="majorBidi"/>
          <w:color w:val="000000" w:themeColor="text1"/>
          <w:sz w:val="20"/>
          <w:szCs w:val="20"/>
          <w:lang w:val="en-US"/>
        </w:rPr>
        <w:instrText xml:space="preserve"> REF _Ref123292341 \h </w:instrText>
      </w:r>
      <w:r w:rsidRPr="007771FD">
        <w:rPr>
          <w:rFonts w:ascii="Avenir Book" w:eastAsiaTheme="majorEastAsia" w:hAnsi="Avenir Book" w:cstheme="majorBidi"/>
          <w:color w:val="000000" w:themeColor="text1"/>
          <w:sz w:val="20"/>
          <w:szCs w:val="20"/>
          <w:lang w:val="en-US"/>
        </w:rPr>
      </w:r>
      <w:r w:rsidRPr="007771FD">
        <w:rPr>
          <w:rFonts w:ascii="Avenir Book" w:eastAsiaTheme="majorEastAsia" w:hAnsi="Avenir Book" w:cstheme="majorBidi"/>
          <w:color w:val="000000" w:themeColor="text1"/>
          <w:sz w:val="20"/>
          <w:szCs w:val="20"/>
          <w:lang w:val="en-US"/>
        </w:rPr>
        <w:instrText xml:space="preserve"> \* MERGEFORMAT </w:instrText>
      </w:r>
      <w:r w:rsidRPr="007771FD">
        <w:rPr>
          <w:rFonts w:ascii="Avenir Book" w:eastAsiaTheme="majorEastAsia" w:hAnsi="Avenir Book" w:cstheme="majorBidi"/>
          <w:color w:val="000000" w:themeColor="text1"/>
          <w:sz w:val="20"/>
          <w:szCs w:val="20"/>
          <w:lang w:val="en-US"/>
        </w:rPr>
        <w:fldChar w:fldCharType="separate"/>
      </w:r>
      <w:r w:rsidRPr="002B3FC2">
        <w:rPr>
          <w:rFonts w:ascii="Avenir Book" w:hAnsi="Avenir Book"/>
          <w:color w:val="000000" w:themeColor="text1"/>
          <w:sz w:val="20"/>
          <w:szCs w:val="20"/>
          <w:lang w:val="en-US"/>
        </w:rPr>
        <w:t>2.1.1 Bias scan: Unsupervised k-means Hierarchical Bias-Aware Clustering</w:t>
      </w:r>
      <w:r w:rsidRPr="007771FD">
        <w:rPr>
          <w:rFonts w:ascii="Avenir Book" w:hAnsi="Avenir Book"/>
          <w:color w:val="000000" w:themeColor="text1"/>
          <w:sz w:val="20"/>
          <w:szCs w:val="20"/>
          <w:lang w:val="en-US"/>
        </w:rPr>
        <w:t xml:space="preserve"> </w:t>
      </w:r>
      <w:r w:rsidRPr="007771FD">
        <w:rPr>
          <w:rFonts w:ascii="Avenir Book" w:eastAsiaTheme="majorEastAsia" w:hAnsi="Avenir Book" w:cstheme="majorBidi"/>
          <w:color w:val="000000" w:themeColor="text1"/>
          <w:sz w:val="20"/>
          <w:szCs w:val="20"/>
          <w:lang w:val="en-US"/>
        </w:rPr>
        <w:fldChar w:fldCharType="end"/>
      </w:r>
      <w:r w:rsidRPr="007771FD">
        <w:rPr>
          <w:rFonts w:ascii="Avenir Book" w:eastAsiaTheme="majorEastAsia" w:hAnsi="Avenir Book" w:cstheme="majorBidi"/>
          <w:color w:val="000000" w:themeColor="text1"/>
          <w:sz w:val="20"/>
          <w:szCs w:val="20"/>
          <w:lang w:val="en-US"/>
        </w:rPr>
        <w:br/>
      </w:r>
      <w:r w:rsidRPr="002B3FC2">
        <w:rPr>
          <w:rFonts w:ascii="Avenir Book" w:eastAsiaTheme="majorEastAsia" w:hAnsi="Avenir Book" w:cstheme="majorBidi"/>
          <w:color w:val="000000" w:themeColor="text1"/>
          <w:sz w:val="20"/>
          <w:szCs w:val="20"/>
          <w:lang w:val="en-US"/>
        </w:rPr>
        <w:fldChar w:fldCharType="begin"/>
      </w:r>
      <w:r w:rsidRPr="002B3FC2">
        <w:rPr>
          <w:rFonts w:ascii="Avenir Book" w:eastAsiaTheme="majorEastAsia" w:hAnsi="Avenir Book" w:cstheme="majorBidi"/>
          <w:color w:val="000000" w:themeColor="text1"/>
          <w:sz w:val="20"/>
          <w:szCs w:val="20"/>
          <w:lang w:val="en-US"/>
        </w:rPr>
        <w:instrText xml:space="preserve"> REF _Ref123292343 \h </w:instrText>
      </w:r>
      <w:r w:rsidRPr="002B3FC2">
        <w:rPr>
          <w:rFonts w:ascii="Avenir Book" w:eastAsiaTheme="majorEastAsia" w:hAnsi="Avenir Book" w:cstheme="majorBidi"/>
          <w:color w:val="000000" w:themeColor="text1"/>
          <w:sz w:val="20"/>
          <w:szCs w:val="20"/>
          <w:lang w:val="en-US"/>
        </w:rPr>
      </w:r>
      <w:r w:rsidRPr="002B3FC2">
        <w:rPr>
          <w:rFonts w:ascii="Avenir Book" w:eastAsiaTheme="majorEastAsia" w:hAnsi="Avenir Book" w:cstheme="majorBidi"/>
          <w:color w:val="000000" w:themeColor="text1"/>
          <w:sz w:val="20"/>
          <w:szCs w:val="20"/>
          <w:lang w:val="en-US"/>
        </w:rPr>
        <w:instrText xml:space="preserve"> \* MERGEFORMAT </w:instrText>
      </w:r>
      <w:r w:rsidRPr="002B3FC2">
        <w:rPr>
          <w:rFonts w:ascii="Avenir Book" w:eastAsiaTheme="majorEastAsia" w:hAnsi="Avenir Book" w:cstheme="majorBidi"/>
          <w:color w:val="000000" w:themeColor="text1"/>
          <w:sz w:val="20"/>
          <w:szCs w:val="20"/>
          <w:lang w:val="en-US"/>
        </w:rPr>
        <w:fldChar w:fldCharType="separate"/>
      </w:r>
      <w:r w:rsidRPr="002B3FC2">
        <w:rPr>
          <w:rFonts w:ascii="Avenir Book" w:hAnsi="Avenir Book"/>
          <w:color w:val="000000" w:themeColor="text1"/>
          <w:sz w:val="20"/>
          <w:szCs w:val="20"/>
          <w:lang w:val="en-US"/>
        </w:rPr>
        <w:t>2.1.2 Limitations of clustering and bias scan tools</w:t>
      </w:r>
      <w:r w:rsidRPr="002B3FC2">
        <w:rPr>
          <w:rFonts w:ascii="Avenir Book" w:eastAsiaTheme="majorEastAsia" w:hAnsi="Avenir Book" w:cstheme="majorBidi"/>
          <w:color w:val="000000" w:themeColor="text1"/>
          <w:sz w:val="20"/>
          <w:szCs w:val="20"/>
          <w:lang w:val="en-US"/>
        </w:rPr>
        <w:fldChar w:fldCharType="end"/>
      </w:r>
    </w:p>
    <w:p w14:paraId="0C06D365" w14:textId="2E81CAB0" w:rsidR="007771FD" w:rsidRPr="006D4FAF" w:rsidRDefault="006D4FAF" w:rsidP="007771FD">
      <w:pPr>
        <w:ind w:left="360"/>
        <w:rPr>
          <w:rFonts w:ascii="Avenir Book" w:eastAsiaTheme="majorEastAsia" w:hAnsi="Avenir Book" w:cstheme="majorBidi"/>
          <w:color w:val="000000" w:themeColor="text1"/>
          <w:sz w:val="22"/>
          <w:szCs w:val="22"/>
          <w:lang w:val="en-US"/>
        </w:rPr>
      </w:pPr>
      <w:r w:rsidRPr="006D4FAF">
        <w:rPr>
          <w:rFonts w:ascii="Avenir Book" w:eastAsiaTheme="majorEastAsia" w:hAnsi="Avenir Book" w:cstheme="majorBidi"/>
          <w:color w:val="000000" w:themeColor="text1"/>
          <w:sz w:val="22"/>
          <w:szCs w:val="22"/>
          <w:lang w:val="en-US"/>
        </w:rPr>
        <w:fldChar w:fldCharType="begin"/>
      </w:r>
      <w:r w:rsidRPr="006D4FAF">
        <w:rPr>
          <w:rFonts w:ascii="Avenir Book" w:eastAsiaTheme="majorEastAsia" w:hAnsi="Avenir Book" w:cstheme="majorBidi"/>
          <w:color w:val="000000" w:themeColor="text1"/>
          <w:sz w:val="22"/>
          <w:szCs w:val="22"/>
          <w:lang w:val="en-US"/>
        </w:rPr>
        <w:instrText xml:space="preserve"> REF _Ref123297547 \h </w:instrText>
      </w:r>
      <w:r w:rsidRPr="006D4FAF">
        <w:rPr>
          <w:rFonts w:ascii="Avenir Book" w:eastAsiaTheme="majorEastAsia" w:hAnsi="Avenir Book" w:cstheme="majorBidi"/>
          <w:color w:val="000000" w:themeColor="text1"/>
          <w:sz w:val="22"/>
          <w:szCs w:val="22"/>
          <w:lang w:val="en-US"/>
        </w:rPr>
      </w:r>
      <w:r w:rsidRPr="006D4FAF">
        <w:rPr>
          <w:rFonts w:ascii="Avenir Book" w:eastAsiaTheme="majorEastAsia" w:hAnsi="Avenir Book" w:cstheme="majorBidi"/>
          <w:color w:val="000000" w:themeColor="text1"/>
          <w:sz w:val="22"/>
          <w:szCs w:val="22"/>
          <w:lang w:val="en-US"/>
        </w:rPr>
        <w:instrText xml:space="preserve"> \* MERGEFORMAT </w:instrText>
      </w:r>
      <w:r w:rsidRPr="006D4FAF">
        <w:rPr>
          <w:rFonts w:ascii="Avenir Book" w:eastAsiaTheme="majorEastAsia" w:hAnsi="Avenir Book" w:cstheme="majorBidi"/>
          <w:color w:val="000000" w:themeColor="text1"/>
          <w:sz w:val="22"/>
          <w:szCs w:val="22"/>
          <w:lang w:val="en-US"/>
        </w:rPr>
        <w:fldChar w:fldCharType="separate"/>
      </w:r>
      <w:r w:rsidRPr="006D4FAF">
        <w:rPr>
          <w:rFonts w:ascii="Avenir Book" w:hAnsi="Avenir Book"/>
          <w:sz w:val="22"/>
          <w:szCs w:val="22"/>
          <w:lang w:val="en-US"/>
        </w:rPr>
        <w:t xml:space="preserve">2.2 A deliberative approach to </w:t>
      </w:r>
      <w:r w:rsidRPr="006D4FAF">
        <w:rPr>
          <w:rFonts w:ascii="Avenir Book" w:hAnsi="Avenir Book"/>
          <w:i/>
          <w:iCs/>
          <w:sz w:val="22"/>
          <w:szCs w:val="22"/>
          <w:lang w:val="en-US"/>
        </w:rPr>
        <w:t>establish</w:t>
      </w:r>
      <w:r w:rsidRPr="006D4FAF">
        <w:rPr>
          <w:rFonts w:ascii="Avenir Book" w:hAnsi="Avenir Book"/>
          <w:sz w:val="22"/>
          <w:szCs w:val="22"/>
          <w:lang w:val="en-US"/>
        </w:rPr>
        <w:t xml:space="preserve"> discrimination (q</w:t>
      </w:r>
      <w:r w:rsidRPr="006D4FAF">
        <w:rPr>
          <w:rFonts w:ascii="Avenir Book" w:hAnsi="Avenir Book"/>
          <w:sz w:val="22"/>
          <w:szCs w:val="22"/>
          <w:lang w:val="en-US"/>
        </w:rPr>
        <w:t>ualitative</w:t>
      </w:r>
      <w:r w:rsidRPr="006D4FAF">
        <w:rPr>
          <w:rFonts w:ascii="Avenir Book" w:hAnsi="Avenir Book"/>
          <w:sz w:val="22"/>
          <w:szCs w:val="22"/>
          <w:lang w:val="en-US"/>
        </w:rPr>
        <w:t>)</w:t>
      </w:r>
      <w:r w:rsidRPr="006D4FAF">
        <w:rPr>
          <w:rFonts w:ascii="Avenir Book" w:eastAsiaTheme="majorEastAsia" w:hAnsi="Avenir Book" w:cstheme="majorBidi"/>
          <w:color w:val="000000" w:themeColor="text1"/>
          <w:sz w:val="22"/>
          <w:szCs w:val="22"/>
          <w:lang w:val="en-US"/>
        </w:rPr>
        <w:fldChar w:fldCharType="end"/>
      </w:r>
    </w:p>
    <w:p w14:paraId="4F30372B" w14:textId="77777777" w:rsidR="000E3CBD" w:rsidRPr="000E3CBD" w:rsidRDefault="000E3CBD" w:rsidP="000E3CBD">
      <w:pPr>
        <w:rPr>
          <w:rFonts w:ascii="Avenir Book" w:eastAsiaTheme="majorEastAsia" w:hAnsi="Avenir Book" w:cstheme="majorBidi"/>
          <w:color w:val="000000" w:themeColor="text1"/>
          <w:lang w:val="en-US"/>
        </w:rPr>
      </w:pPr>
    </w:p>
    <w:p w14:paraId="7F6B6220" w14:textId="1F50EC98" w:rsidR="002507D3" w:rsidRDefault="00DE7678" w:rsidP="0079692B">
      <w:pPr>
        <w:ind w:left="360" w:hanging="360"/>
        <w:rPr>
          <w:rFonts w:ascii="Avenir Book" w:eastAsiaTheme="majorEastAsia" w:hAnsi="Avenir Book" w:cstheme="majorBidi"/>
          <w:color w:val="000000" w:themeColor="text1"/>
          <w:sz w:val="22"/>
          <w:szCs w:val="22"/>
          <w:lang w:val="en-US"/>
        </w:rPr>
      </w:pPr>
      <w:r w:rsidRPr="00DE7678">
        <w:rPr>
          <w:rFonts w:ascii="Avenir Book" w:eastAsiaTheme="majorEastAsia" w:hAnsi="Avenir Book" w:cstheme="majorBidi"/>
          <w:color w:val="02559E"/>
          <w:lang w:val="en-US"/>
        </w:rPr>
        <w:fldChar w:fldCharType="begin"/>
      </w:r>
      <w:r w:rsidRPr="00DE7678">
        <w:rPr>
          <w:rFonts w:ascii="Avenir Book" w:eastAsiaTheme="majorEastAsia" w:hAnsi="Avenir Book" w:cstheme="majorBidi"/>
          <w:color w:val="02559E"/>
          <w:lang w:val="en-US"/>
        </w:rPr>
        <w:instrText xml:space="preserve"> REF _Ref123291190 \h </w:instrText>
      </w:r>
      <w:r w:rsidRPr="00DE7678">
        <w:rPr>
          <w:rFonts w:ascii="Avenir Book" w:eastAsiaTheme="majorEastAsia" w:hAnsi="Avenir Book" w:cstheme="majorBidi"/>
          <w:color w:val="02559E"/>
          <w:lang w:val="en-US"/>
        </w:rPr>
      </w:r>
      <w:r w:rsidRPr="00DE7678">
        <w:rPr>
          <w:rFonts w:ascii="Avenir Book" w:eastAsiaTheme="majorEastAsia" w:hAnsi="Avenir Book" w:cstheme="majorBidi"/>
          <w:color w:val="02559E"/>
          <w:lang w:val="en-US"/>
        </w:rPr>
        <w:instrText xml:space="preserve"> \* MERGEFORMAT </w:instrText>
      </w:r>
      <w:r w:rsidRPr="00DE7678">
        <w:rPr>
          <w:rFonts w:ascii="Avenir Book" w:eastAsiaTheme="majorEastAsia" w:hAnsi="Avenir Book" w:cstheme="majorBidi"/>
          <w:color w:val="02559E"/>
          <w:lang w:val="en-US"/>
        </w:rPr>
        <w:fldChar w:fldCharType="separate"/>
      </w:r>
      <w:r w:rsidR="00DB6DA8" w:rsidRPr="00DB6DA8">
        <w:rPr>
          <w:rFonts w:ascii="Avenir Book" w:hAnsi="Avenir Book"/>
          <w:color w:val="02559E"/>
          <w:lang w:val="en-US"/>
        </w:rPr>
        <w:t>3. Case study: Testing our quantitative-qualitative approach</w:t>
      </w:r>
      <w:r w:rsidRPr="00DE7678">
        <w:rPr>
          <w:rFonts w:ascii="Avenir Book" w:eastAsiaTheme="majorEastAsia" w:hAnsi="Avenir Book" w:cstheme="majorBidi"/>
          <w:color w:val="02559E"/>
          <w:lang w:val="en-US"/>
        </w:rPr>
        <w:fldChar w:fldCharType="end"/>
      </w:r>
      <w:r>
        <w:rPr>
          <w:rFonts w:ascii="Avenir Book" w:eastAsiaTheme="majorEastAsia" w:hAnsi="Avenir Book" w:cstheme="majorBidi"/>
          <w:color w:val="000000" w:themeColor="text1"/>
          <w:lang w:val="en-US"/>
        </w:rPr>
        <w:tab/>
      </w:r>
      <w:r w:rsidR="00F63CAA" w:rsidRPr="00DE7678">
        <w:rPr>
          <w:rFonts w:ascii="Avenir Book" w:eastAsiaTheme="majorEastAsia" w:hAnsi="Avenir Book" w:cstheme="majorBidi"/>
          <w:color w:val="2F5496" w:themeColor="accent1" w:themeShade="BF"/>
          <w:lang w:val="en-US"/>
        </w:rPr>
        <w:tab/>
      </w:r>
      <w:r w:rsidR="00855DAD" w:rsidRPr="00DE7678">
        <w:rPr>
          <w:rFonts w:ascii="Avenir Book" w:eastAsiaTheme="majorEastAsia" w:hAnsi="Avenir Book" w:cstheme="majorBidi"/>
          <w:color w:val="2F5496" w:themeColor="accent1" w:themeShade="BF"/>
          <w:lang w:val="en-US"/>
        </w:rPr>
        <w:tab/>
      </w:r>
      <w:r w:rsidR="00855DAD" w:rsidRPr="00DE7678">
        <w:rPr>
          <w:rFonts w:ascii="Avenir Book" w:eastAsiaTheme="majorEastAsia" w:hAnsi="Avenir Book" w:cstheme="majorBidi"/>
          <w:color w:val="2F5496" w:themeColor="accent1" w:themeShade="BF"/>
          <w:sz w:val="20"/>
          <w:szCs w:val="20"/>
          <w:lang w:val="en-US"/>
        </w:rPr>
        <w:t>p.1</w:t>
      </w:r>
      <w:r w:rsidR="00CD4A56">
        <w:rPr>
          <w:rFonts w:ascii="Avenir Book" w:eastAsiaTheme="majorEastAsia" w:hAnsi="Avenir Book" w:cstheme="majorBidi"/>
          <w:color w:val="2F5496" w:themeColor="accent1" w:themeShade="BF"/>
          <w:sz w:val="20"/>
          <w:szCs w:val="20"/>
          <w:lang w:val="en-US"/>
        </w:rPr>
        <w:t>4</w:t>
      </w:r>
    </w:p>
    <w:p w14:paraId="1EA19616" w14:textId="022C7A15" w:rsidR="0079692B" w:rsidRPr="0079692B" w:rsidRDefault="0079692B" w:rsidP="00460759">
      <w:pPr>
        <w:ind w:left="360" w:hanging="360"/>
        <w:rPr>
          <w:rFonts w:ascii="Avenir Book" w:eastAsiaTheme="majorEastAsia" w:hAnsi="Avenir Book" w:cstheme="majorBidi"/>
          <w:color w:val="000000" w:themeColor="text1"/>
          <w:sz w:val="22"/>
          <w:szCs w:val="22"/>
          <w:lang w:val="en-US"/>
        </w:rPr>
      </w:pPr>
      <w:r>
        <w:rPr>
          <w:rFonts w:ascii="Avenir Book" w:eastAsiaTheme="majorEastAsia" w:hAnsi="Avenir Book" w:cstheme="majorBidi"/>
          <w:color w:val="000000" w:themeColor="text1"/>
          <w:sz w:val="22"/>
          <w:szCs w:val="22"/>
          <w:lang w:val="en-US"/>
        </w:rPr>
        <w:tab/>
      </w:r>
      <w:r w:rsidRPr="0079692B">
        <w:rPr>
          <w:rFonts w:ascii="Avenir Book" w:eastAsiaTheme="majorEastAsia" w:hAnsi="Avenir Book" w:cstheme="majorBidi"/>
          <w:color w:val="000000" w:themeColor="text1"/>
          <w:sz w:val="22"/>
          <w:szCs w:val="22"/>
          <w:lang w:val="en-US"/>
        </w:rPr>
        <w:fldChar w:fldCharType="begin"/>
      </w:r>
      <w:r w:rsidRPr="0079692B">
        <w:rPr>
          <w:rFonts w:ascii="Avenir Book" w:eastAsiaTheme="majorEastAsia" w:hAnsi="Avenir Book" w:cstheme="majorBidi"/>
          <w:color w:val="000000" w:themeColor="text1"/>
          <w:sz w:val="22"/>
          <w:szCs w:val="22"/>
          <w:lang w:val="en-US"/>
        </w:rPr>
        <w:instrText xml:space="preserve"> REF _Ref123297350 \h </w:instrText>
      </w:r>
      <w:r w:rsidRPr="0079692B">
        <w:rPr>
          <w:rFonts w:ascii="Avenir Book" w:eastAsiaTheme="majorEastAsia" w:hAnsi="Avenir Book" w:cstheme="majorBidi"/>
          <w:color w:val="000000" w:themeColor="text1"/>
          <w:sz w:val="22"/>
          <w:szCs w:val="22"/>
          <w:lang w:val="en-US"/>
        </w:rPr>
      </w:r>
      <w:r w:rsidRPr="0079692B">
        <w:rPr>
          <w:rFonts w:ascii="Avenir Book" w:eastAsiaTheme="majorEastAsia" w:hAnsi="Avenir Book" w:cstheme="majorBidi"/>
          <w:color w:val="000000" w:themeColor="text1"/>
          <w:sz w:val="22"/>
          <w:szCs w:val="22"/>
          <w:lang w:val="en-US"/>
        </w:rPr>
        <w:instrText xml:space="preserve"> \* MERGEFORMAT </w:instrText>
      </w:r>
      <w:r w:rsidRPr="0079692B">
        <w:rPr>
          <w:rFonts w:ascii="Avenir Book" w:eastAsiaTheme="majorEastAsia" w:hAnsi="Avenir Book" w:cstheme="majorBidi"/>
          <w:color w:val="000000" w:themeColor="text1"/>
          <w:sz w:val="22"/>
          <w:szCs w:val="22"/>
          <w:lang w:val="en-US"/>
        </w:rPr>
        <w:fldChar w:fldCharType="separate"/>
      </w:r>
      <w:r w:rsidRPr="0079692B">
        <w:rPr>
          <w:rFonts w:ascii="Avenir Book" w:hAnsi="Avenir Book"/>
          <w:color w:val="000000" w:themeColor="text1"/>
          <w:sz w:val="22"/>
          <w:szCs w:val="22"/>
          <w:lang w:val="en-US"/>
        </w:rPr>
        <w:t xml:space="preserve">3.1 Identifying disparities in a </w:t>
      </w:r>
      <w:r w:rsidRPr="0079692B">
        <w:rPr>
          <w:rFonts w:ascii="Avenir Book" w:hAnsi="Avenir Book"/>
          <w:color w:val="000000" w:themeColor="text1"/>
          <w:sz w:val="22"/>
          <w:szCs w:val="22"/>
          <w:lang w:val="en-US"/>
        </w:rPr>
        <w:t xml:space="preserve">BERT-based </w:t>
      </w:r>
      <w:r w:rsidRPr="0079692B">
        <w:rPr>
          <w:rFonts w:ascii="Avenir Book" w:hAnsi="Avenir Book"/>
          <w:color w:val="000000" w:themeColor="text1"/>
          <w:sz w:val="22"/>
          <w:szCs w:val="22"/>
          <w:lang w:val="en-US"/>
        </w:rPr>
        <w:t xml:space="preserve">Twitter </w:t>
      </w:r>
      <w:r w:rsidRPr="0079692B">
        <w:rPr>
          <w:rFonts w:ascii="Avenir Book" w:hAnsi="Avenir Book"/>
          <w:color w:val="000000" w:themeColor="text1"/>
          <w:sz w:val="22"/>
          <w:szCs w:val="22"/>
          <w:lang w:val="en-US"/>
        </w:rPr>
        <w:t>disinformation classifier</w:t>
      </w:r>
      <w:r w:rsidRPr="0079692B">
        <w:rPr>
          <w:rFonts w:ascii="Avenir Book" w:hAnsi="Avenir Book"/>
          <w:color w:val="000000" w:themeColor="text1"/>
          <w:sz w:val="22"/>
          <w:szCs w:val="22"/>
          <w:lang w:val="en-US"/>
        </w:rPr>
        <w:t xml:space="preserve"> </w:t>
      </w:r>
      <w:r>
        <w:rPr>
          <w:rFonts w:ascii="Avenir Book" w:hAnsi="Avenir Book"/>
          <w:color w:val="000000" w:themeColor="text1"/>
          <w:sz w:val="22"/>
          <w:szCs w:val="22"/>
          <w:lang w:val="en-US"/>
        </w:rPr>
        <w:br/>
      </w:r>
      <w:r w:rsidRPr="0079692B">
        <w:rPr>
          <w:rFonts w:ascii="Avenir Book" w:hAnsi="Avenir Book"/>
          <w:color w:val="000000" w:themeColor="text1"/>
          <w:sz w:val="22"/>
          <w:szCs w:val="22"/>
          <w:lang w:val="en-US"/>
        </w:rPr>
        <w:t>(quantitative)</w:t>
      </w:r>
      <w:r w:rsidRPr="0079692B">
        <w:rPr>
          <w:rFonts w:ascii="Avenir Book" w:eastAsiaTheme="majorEastAsia" w:hAnsi="Avenir Book" w:cstheme="majorBidi"/>
          <w:color w:val="000000" w:themeColor="text1"/>
          <w:sz w:val="22"/>
          <w:szCs w:val="22"/>
          <w:lang w:val="en-US"/>
        </w:rPr>
        <w:fldChar w:fldCharType="end"/>
      </w:r>
    </w:p>
    <w:p w14:paraId="1CF0F961" w14:textId="27AF1103" w:rsidR="0079692B" w:rsidRPr="0079692B" w:rsidRDefault="0079692B" w:rsidP="00460759">
      <w:pPr>
        <w:ind w:left="360" w:hanging="360"/>
        <w:rPr>
          <w:rFonts w:ascii="Avenir Book" w:eastAsiaTheme="majorEastAsia" w:hAnsi="Avenir Book" w:cstheme="majorBidi"/>
          <w:color w:val="000000" w:themeColor="text1"/>
          <w:sz w:val="22"/>
          <w:szCs w:val="22"/>
          <w:lang w:val="en-US"/>
        </w:rPr>
      </w:pPr>
      <w:r w:rsidRPr="0079692B">
        <w:rPr>
          <w:rFonts w:ascii="Avenir Book" w:eastAsiaTheme="majorEastAsia" w:hAnsi="Avenir Book" w:cstheme="majorBidi"/>
          <w:color w:val="000000" w:themeColor="text1"/>
          <w:sz w:val="22"/>
          <w:szCs w:val="22"/>
          <w:lang w:val="en-US"/>
        </w:rPr>
        <w:tab/>
      </w:r>
      <w:r w:rsidRPr="0079692B">
        <w:rPr>
          <w:rFonts w:ascii="Avenir Book" w:eastAsiaTheme="majorEastAsia" w:hAnsi="Avenir Book" w:cstheme="majorBidi"/>
          <w:color w:val="000000" w:themeColor="text1"/>
          <w:sz w:val="22"/>
          <w:szCs w:val="22"/>
          <w:lang w:val="en-US"/>
        </w:rPr>
        <w:fldChar w:fldCharType="begin"/>
      </w:r>
      <w:r w:rsidRPr="0079692B">
        <w:rPr>
          <w:rFonts w:ascii="Avenir Book" w:eastAsiaTheme="majorEastAsia" w:hAnsi="Avenir Book" w:cstheme="majorBidi"/>
          <w:color w:val="000000" w:themeColor="text1"/>
          <w:sz w:val="22"/>
          <w:szCs w:val="22"/>
          <w:lang w:val="en-US"/>
        </w:rPr>
        <w:instrText xml:space="preserve"> REF _Ref123297359 \h </w:instrText>
      </w:r>
      <w:r w:rsidRPr="0079692B">
        <w:rPr>
          <w:rFonts w:ascii="Avenir Book" w:eastAsiaTheme="majorEastAsia" w:hAnsi="Avenir Book" w:cstheme="majorBidi"/>
          <w:color w:val="000000" w:themeColor="text1"/>
          <w:sz w:val="22"/>
          <w:szCs w:val="22"/>
          <w:lang w:val="en-US"/>
        </w:rPr>
      </w:r>
      <w:r w:rsidRPr="0079692B">
        <w:rPr>
          <w:rFonts w:ascii="Avenir Book" w:eastAsiaTheme="majorEastAsia" w:hAnsi="Avenir Book" w:cstheme="majorBidi"/>
          <w:color w:val="000000" w:themeColor="text1"/>
          <w:sz w:val="22"/>
          <w:szCs w:val="22"/>
          <w:lang w:val="en-US"/>
        </w:rPr>
        <w:instrText xml:space="preserve"> \* MERGEFORMAT </w:instrText>
      </w:r>
      <w:r w:rsidRPr="0079692B">
        <w:rPr>
          <w:rFonts w:ascii="Avenir Book" w:eastAsiaTheme="majorEastAsia" w:hAnsi="Avenir Book" w:cstheme="majorBidi"/>
          <w:color w:val="000000" w:themeColor="text1"/>
          <w:sz w:val="22"/>
          <w:szCs w:val="22"/>
          <w:lang w:val="en-US"/>
        </w:rPr>
        <w:fldChar w:fldCharType="separate"/>
      </w:r>
      <w:r w:rsidRPr="0079692B">
        <w:rPr>
          <w:rFonts w:ascii="Avenir Book" w:hAnsi="Avenir Book"/>
          <w:color w:val="000000" w:themeColor="text1"/>
          <w:sz w:val="22"/>
          <w:szCs w:val="22"/>
          <w:lang w:val="en-US"/>
        </w:rPr>
        <w:t>3.2 Audit commission: Assessing potentially unfair treatment by an AI classifier (qualitative)</w:t>
      </w:r>
      <w:r w:rsidRPr="0079692B">
        <w:rPr>
          <w:rFonts w:ascii="Avenir Book" w:eastAsiaTheme="majorEastAsia" w:hAnsi="Avenir Book" w:cstheme="majorBidi"/>
          <w:color w:val="000000" w:themeColor="text1"/>
          <w:sz w:val="22"/>
          <w:szCs w:val="22"/>
          <w:lang w:val="en-US"/>
        </w:rPr>
        <w:fldChar w:fldCharType="end"/>
      </w:r>
    </w:p>
    <w:p w14:paraId="0733E964" w14:textId="3B94E296" w:rsidR="0056307E" w:rsidRDefault="0056307E" w:rsidP="00BC30BB">
      <w:pPr>
        <w:ind w:left="360"/>
        <w:rPr>
          <w:rFonts w:ascii="Avenir Book" w:eastAsiaTheme="majorEastAsia" w:hAnsi="Avenir Book" w:cstheme="majorBidi"/>
          <w:color w:val="2F5496" w:themeColor="accent1" w:themeShade="BF"/>
          <w:sz w:val="20"/>
          <w:szCs w:val="20"/>
          <w:lang w:val="en-US"/>
        </w:rPr>
      </w:pPr>
    </w:p>
    <w:p w14:paraId="425F7E95" w14:textId="1D1884FA" w:rsidR="00DC5F6C" w:rsidRPr="00514900" w:rsidRDefault="00BC77A5" w:rsidP="00514900">
      <w:pPr>
        <w:rPr>
          <w:rFonts w:ascii="Avenir Book" w:eastAsiaTheme="majorEastAsia" w:hAnsi="Avenir Book" w:cstheme="majorBidi"/>
          <w:color w:val="2F5496" w:themeColor="accent1" w:themeShade="BF"/>
          <w:sz w:val="20"/>
          <w:szCs w:val="20"/>
          <w:lang w:val="en-US"/>
        </w:rPr>
      </w:pPr>
      <w:r w:rsidRPr="00FB359A">
        <w:rPr>
          <w:rFonts w:ascii="Avenir Book" w:eastAsiaTheme="majorEastAsia" w:hAnsi="Avenir Book" w:cstheme="majorBidi"/>
          <w:color w:val="02559E"/>
          <w:lang w:val="en-US"/>
        </w:rPr>
        <w:fldChar w:fldCharType="begin"/>
      </w:r>
      <w:r w:rsidRPr="00FB359A">
        <w:rPr>
          <w:rFonts w:ascii="Avenir Book" w:eastAsiaTheme="majorEastAsia" w:hAnsi="Avenir Book" w:cstheme="majorBidi"/>
          <w:color w:val="02559E"/>
          <w:lang w:val="en-US"/>
        </w:rPr>
        <w:instrText xml:space="preserve"> REF _Ref123292465 \h </w:instrText>
      </w:r>
      <w:r w:rsidRPr="00FB359A">
        <w:rPr>
          <w:rFonts w:ascii="Avenir Book" w:eastAsiaTheme="majorEastAsia" w:hAnsi="Avenir Book" w:cstheme="majorBidi"/>
          <w:color w:val="02559E"/>
          <w:lang w:val="en-US"/>
        </w:rPr>
      </w:r>
      <w:r w:rsidR="00FB359A" w:rsidRPr="00FB359A">
        <w:rPr>
          <w:rFonts w:ascii="Avenir Book" w:eastAsiaTheme="majorEastAsia" w:hAnsi="Avenir Book" w:cstheme="majorBidi"/>
          <w:color w:val="02559E"/>
          <w:lang w:val="en-US"/>
        </w:rPr>
        <w:instrText xml:space="preserve"> \* MERGEFORMAT </w:instrText>
      </w:r>
      <w:r w:rsidRPr="00FB359A">
        <w:rPr>
          <w:rFonts w:ascii="Avenir Book" w:eastAsiaTheme="majorEastAsia" w:hAnsi="Avenir Book" w:cstheme="majorBidi"/>
          <w:color w:val="02559E"/>
          <w:lang w:val="en-US"/>
        </w:rPr>
        <w:fldChar w:fldCharType="separate"/>
      </w:r>
      <w:r w:rsidRPr="00FB359A">
        <w:rPr>
          <w:rFonts w:ascii="Avenir Book" w:hAnsi="Avenir Book"/>
          <w:color w:val="02559E"/>
          <w:lang w:val="en-US"/>
        </w:rPr>
        <w:t>4. Conclusion</w:t>
      </w:r>
      <w:r w:rsidRPr="00FB359A">
        <w:rPr>
          <w:rFonts w:ascii="Avenir Book" w:eastAsiaTheme="majorEastAsia" w:hAnsi="Avenir Book" w:cstheme="majorBidi"/>
          <w:color w:val="02559E"/>
          <w:lang w:val="en-US"/>
        </w:rPr>
        <w:fldChar w:fldCharType="end"/>
      </w:r>
      <w:r w:rsidRPr="00FB359A">
        <w:rPr>
          <w:rFonts w:ascii="Avenir Book" w:eastAsiaTheme="majorEastAsia" w:hAnsi="Avenir Book" w:cstheme="majorBidi"/>
          <w:color w:val="02559E"/>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lang w:val="en-US"/>
        </w:rPr>
        <w:tab/>
      </w:r>
      <w:r w:rsidR="00F63CAA" w:rsidRPr="00514900">
        <w:rPr>
          <w:rFonts w:ascii="Avenir Book" w:eastAsiaTheme="majorEastAsia" w:hAnsi="Avenir Book" w:cstheme="majorBidi"/>
          <w:color w:val="2F5496" w:themeColor="accent1" w:themeShade="BF"/>
          <w:sz w:val="20"/>
          <w:szCs w:val="20"/>
          <w:lang w:val="en-US"/>
        </w:rPr>
        <w:t>p.</w:t>
      </w:r>
      <w:r w:rsidR="00DF289D" w:rsidRPr="00514900">
        <w:rPr>
          <w:rFonts w:ascii="Avenir Book" w:eastAsiaTheme="majorEastAsia" w:hAnsi="Avenir Book" w:cstheme="majorBidi"/>
          <w:color w:val="2F5496" w:themeColor="accent1" w:themeShade="BF"/>
          <w:sz w:val="20"/>
          <w:szCs w:val="20"/>
          <w:lang w:val="en-US"/>
        </w:rPr>
        <w:t>1</w:t>
      </w:r>
      <w:r w:rsidR="00855DAD" w:rsidRPr="00514900">
        <w:rPr>
          <w:rFonts w:ascii="Avenir Book" w:eastAsiaTheme="majorEastAsia" w:hAnsi="Avenir Book" w:cstheme="majorBidi"/>
          <w:color w:val="2F5496" w:themeColor="accent1" w:themeShade="BF"/>
          <w:sz w:val="20"/>
          <w:szCs w:val="20"/>
          <w:lang w:val="en-US"/>
        </w:rPr>
        <w:t>5</w:t>
      </w:r>
    </w:p>
    <w:p w14:paraId="431A0FDE" w14:textId="6DD6A5CA" w:rsidR="0094564E" w:rsidRDefault="001F4EA5" w:rsidP="00E33FEE">
      <w:pPr>
        <w:rPr>
          <w:rFonts w:ascii="Avenir Book" w:hAnsi="Avenir Book"/>
          <w:color w:val="305494"/>
          <w:lang w:val="en-US"/>
        </w:rPr>
      </w:pPr>
      <w:r w:rsidRPr="000C4E9E">
        <w:rPr>
          <w:rFonts w:ascii="Avenir Book" w:hAnsi="Avenir Book"/>
          <w:color w:val="305494"/>
          <w:lang w:val="en-US"/>
        </w:rPr>
        <w:tab/>
      </w:r>
    </w:p>
    <w:bookmarkStart w:id="0" w:name="_Toc123238624"/>
    <w:p w14:paraId="59D9158C" w14:textId="48A67061" w:rsidR="008A6690" w:rsidRPr="003E496A" w:rsidRDefault="00BC78A7">
      <w:pPr>
        <w:rPr>
          <w:rStyle w:val="Heading1Char"/>
          <w:rFonts w:ascii="Avenir Book" w:hAnsi="Avenir Book"/>
          <w:sz w:val="20"/>
          <w:szCs w:val="20"/>
        </w:rPr>
      </w:pPr>
      <w:r w:rsidRPr="00BC78A7">
        <w:rPr>
          <w:rStyle w:val="Heading1Char"/>
          <w:rFonts w:ascii="Avenir Book" w:hAnsi="Avenir Book"/>
          <w:color w:val="02559E"/>
          <w:sz w:val="24"/>
          <w:szCs w:val="24"/>
        </w:rPr>
        <w:fldChar w:fldCharType="begin"/>
      </w:r>
      <w:r w:rsidRPr="00BC78A7">
        <w:rPr>
          <w:rStyle w:val="Heading1Char"/>
          <w:rFonts w:ascii="Avenir Book" w:hAnsi="Avenir Book"/>
          <w:color w:val="02559E"/>
          <w:sz w:val="24"/>
          <w:szCs w:val="24"/>
        </w:rPr>
        <w:instrText xml:space="preserve"> REF _Ref123292513 \h </w:instrText>
      </w:r>
      <w:r w:rsidRPr="00BC78A7">
        <w:rPr>
          <w:rStyle w:val="Heading1Char"/>
          <w:rFonts w:ascii="Avenir Book" w:hAnsi="Avenir Book"/>
          <w:color w:val="02559E"/>
          <w:sz w:val="24"/>
          <w:szCs w:val="24"/>
        </w:rPr>
      </w:r>
      <w:r w:rsidRPr="00BC78A7">
        <w:rPr>
          <w:rStyle w:val="Heading1Char"/>
          <w:rFonts w:ascii="Avenir Book" w:hAnsi="Avenir Book"/>
          <w:color w:val="02559E"/>
          <w:sz w:val="24"/>
          <w:szCs w:val="24"/>
        </w:rPr>
        <w:instrText xml:space="preserve"> \* MERGEFORMAT </w:instrText>
      </w:r>
      <w:r w:rsidRPr="00BC78A7">
        <w:rPr>
          <w:rStyle w:val="Heading1Char"/>
          <w:rFonts w:ascii="Avenir Book" w:hAnsi="Avenir Book"/>
          <w:color w:val="02559E"/>
          <w:sz w:val="24"/>
          <w:szCs w:val="24"/>
        </w:rPr>
        <w:fldChar w:fldCharType="separate"/>
      </w:r>
      <w:r w:rsidRPr="00BC78A7">
        <w:rPr>
          <w:rFonts w:ascii="Avenir Book" w:hAnsi="Avenir Book"/>
          <w:color w:val="02559E"/>
          <w:lang w:val="en-US"/>
        </w:rPr>
        <w:t>Appendix – Contributors and endorsements</w:t>
      </w:r>
      <w:r w:rsidRPr="00BC78A7">
        <w:rPr>
          <w:rStyle w:val="Heading1Char"/>
          <w:rFonts w:ascii="Avenir Book" w:hAnsi="Avenir Book"/>
          <w:color w:val="02559E"/>
          <w:sz w:val="24"/>
          <w:szCs w:val="24"/>
        </w:rPr>
        <w:fldChar w:fldCharType="end"/>
      </w:r>
      <w:r>
        <w:rPr>
          <w:rStyle w:val="Heading1Char"/>
          <w:rFonts w:ascii="Avenir Book" w:hAnsi="Avenir Book"/>
          <w:sz w:val="24"/>
          <w:szCs w:val="24"/>
        </w:rPr>
        <w:t xml:space="preserve"> </w:t>
      </w:r>
      <w:r>
        <w:rPr>
          <w:rStyle w:val="Heading1Char"/>
          <w:rFonts w:ascii="Avenir Book" w:hAnsi="Avenir Book"/>
          <w:sz w:val="24"/>
          <w:szCs w:val="24"/>
        </w:rPr>
        <w:tab/>
      </w:r>
      <w:r>
        <w:rPr>
          <w:rStyle w:val="Heading1Char"/>
          <w:rFonts w:ascii="Avenir Book" w:hAnsi="Avenir Book"/>
          <w:sz w:val="24"/>
          <w:szCs w:val="24"/>
        </w:rPr>
        <w:tab/>
      </w:r>
      <w:r>
        <w:rPr>
          <w:rStyle w:val="Heading1Char"/>
          <w:rFonts w:ascii="Avenir Book" w:hAnsi="Avenir Book"/>
          <w:sz w:val="24"/>
          <w:szCs w:val="24"/>
        </w:rPr>
        <w:tab/>
      </w:r>
      <w:r>
        <w:rPr>
          <w:rStyle w:val="Heading1Char"/>
          <w:rFonts w:ascii="Avenir Book" w:hAnsi="Avenir Book"/>
          <w:sz w:val="24"/>
          <w:szCs w:val="24"/>
        </w:rPr>
        <w:tab/>
      </w:r>
      <w:r>
        <w:rPr>
          <w:rStyle w:val="Heading1Char"/>
          <w:rFonts w:ascii="Avenir Book" w:hAnsi="Avenir Book"/>
          <w:sz w:val="24"/>
          <w:szCs w:val="24"/>
        </w:rPr>
        <w:tab/>
      </w:r>
      <w:r w:rsidRPr="003E496A">
        <w:rPr>
          <w:rStyle w:val="Heading1Char"/>
          <w:rFonts w:ascii="Avenir Book" w:hAnsi="Avenir Book"/>
          <w:sz w:val="20"/>
          <w:szCs w:val="20"/>
        </w:rPr>
        <w:t>p.16</w:t>
      </w:r>
    </w:p>
    <w:p w14:paraId="1B96D325" w14:textId="042EE89E" w:rsidR="00FA42C7" w:rsidRDefault="00FA42C7">
      <w:pPr>
        <w:rPr>
          <w:rStyle w:val="Heading1Char"/>
          <w:rFonts w:ascii="Avenir Book" w:hAnsi="Avenir Book"/>
          <w:sz w:val="24"/>
          <w:szCs w:val="24"/>
        </w:rPr>
      </w:pPr>
    </w:p>
    <w:p w14:paraId="5170DFEA" w14:textId="1E118180" w:rsidR="00FA42C7" w:rsidRDefault="003E496A">
      <w:pPr>
        <w:rPr>
          <w:rStyle w:val="Heading1Char"/>
          <w:rFonts w:ascii="Avenir Book" w:hAnsi="Avenir Book"/>
          <w:sz w:val="24"/>
          <w:szCs w:val="24"/>
        </w:rPr>
      </w:pPr>
      <w:r w:rsidRPr="00BC78A7">
        <w:rPr>
          <w:rFonts w:ascii="Avenir Book" w:eastAsiaTheme="majorEastAsia" w:hAnsi="Avenir Book" w:cstheme="majorBidi"/>
          <w:noProof/>
          <w:color w:val="2F5496" w:themeColor="accent1" w:themeShade="BF"/>
          <w:lang w:val="en-GB"/>
        </w:rPr>
        <mc:AlternateContent>
          <mc:Choice Requires="wpg">
            <w:drawing>
              <wp:anchor distT="0" distB="0" distL="114300" distR="114300" simplePos="0" relativeHeight="251694080" behindDoc="0" locked="0" layoutInCell="1" allowOverlap="1" wp14:anchorId="2E5A355B" wp14:editId="320EA76C">
                <wp:simplePos x="0" y="0"/>
                <wp:positionH relativeFrom="column">
                  <wp:posOffset>-27305</wp:posOffset>
                </wp:positionH>
                <wp:positionV relativeFrom="paragraph">
                  <wp:posOffset>209051</wp:posOffset>
                </wp:positionV>
                <wp:extent cx="5759219" cy="1839432"/>
                <wp:effectExtent l="0" t="0" r="6985" b="15240"/>
                <wp:wrapNone/>
                <wp:docPr id="79" name="Group 79"/>
                <wp:cNvGraphicFramePr/>
                <a:graphic xmlns:a="http://schemas.openxmlformats.org/drawingml/2006/main">
                  <a:graphicData uri="http://schemas.microsoft.com/office/word/2010/wordprocessingGroup">
                    <wpg:wgp>
                      <wpg:cNvGrpSpPr/>
                      <wpg:grpSpPr>
                        <a:xfrm>
                          <a:off x="0" y="0"/>
                          <a:ext cx="5759219" cy="1839432"/>
                          <a:chOff x="0" y="0"/>
                          <a:chExt cx="5759219" cy="1839432"/>
                        </a:xfrm>
                      </wpg:grpSpPr>
                      <wpg:grpSp>
                        <wpg:cNvPr id="70" name="Group 70"/>
                        <wpg:cNvGrpSpPr/>
                        <wpg:grpSpPr>
                          <a:xfrm>
                            <a:off x="0" y="0"/>
                            <a:ext cx="5759219" cy="1839432"/>
                            <a:chOff x="76046" y="691306"/>
                            <a:chExt cx="5759550" cy="1840310"/>
                          </a:xfrm>
                        </wpg:grpSpPr>
                        <wpg:grpSp>
                          <wpg:cNvPr id="71" name="Group 71"/>
                          <wpg:cNvGrpSpPr/>
                          <wpg:grpSpPr>
                            <a:xfrm>
                              <a:off x="76046" y="691306"/>
                              <a:ext cx="5759550" cy="1840310"/>
                              <a:chOff x="76046" y="903357"/>
                              <a:chExt cx="5759550" cy="2404806"/>
                            </a:xfrm>
                          </wpg:grpSpPr>
                          <wps:wsp>
                            <wps:cNvPr id="72" name="Rectangle 72"/>
                            <wps:cNvSpPr/>
                            <wps:spPr>
                              <a:xfrm>
                                <a:off x="76046" y="903357"/>
                                <a:ext cx="5759550" cy="2404806"/>
                              </a:xfrm>
                              <a:prstGeom prst="rect">
                                <a:avLst/>
                              </a:prstGeom>
                              <a:noFill/>
                              <a:ln>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6047" y="903357"/>
                                <a:ext cx="2456261" cy="457659"/>
                              </a:xfrm>
                              <a:prstGeom prst="rect">
                                <a:avLst/>
                              </a:prstGeom>
                              <a:solidFill>
                                <a:srgbClr val="025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EBDA" w14:textId="2A3305DB" w:rsidR="0010634A" w:rsidRPr="00916D35" w:rsidRDefault="0010634A" w:rsidP="0010634A">
                                  <w:pPr>
                                    <w:rPr>
                                      <w:rFonts w:ascii="Avenir Book" w:hAnsi="Avenir Book"/>
                                      <w:lang w:val="en-US"/>
                                    </w:rPr>
                                  </w:pPr>
                                  <w:r>
                                    <w:rPr>
                                      <w:rFonts w:ascii="Avenir Book" w:hAnsi="Avenir Book"/>
                                      <w:lang w:val="en-US"/>
                                    </w:rPr>
                                    <w:t>Where to use the bias sca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74"/>
                          <wps:cNvSpPr txBox="1"/>
                          <wps:spPr>
                            <a:xfrm>
                              <a:off x="650181" y="1191403"/>
                              <a:ext cx="4875632" cy="1265622"/>
                            </a:xfrm>
                            <a:prstGeom prst="rect">
                              <a:avLst/>
                            </a:prstGeom>
                            <a:solidFill>
                              <a:schemeClr val="lt1"/>
                            </a:solidFill>
                            <a:ln w="6350">
                              <a:noFill/>
                            </a:ln>
                          </wps:spPr>
                          <wps:txbx>
                            <w:txbxContent>
                              <w:p w14:paraId="31E114F5" w14:textId="604CD7ED" w:rsidR="0010634A" w:rsidRPr="0010634A" w:rsidRDefault="0010634A" w:rsidP="0010634A">
                                <w:pPr>
                                  <w:rPr>
                                    <w:rFonts w:ascii="Avenir Book" w:eastAsia="Times New Roman" w:hAnsi="Avenir Book" w:cs="Calibri"/>
                                    <w:lang w:val="en-US"/>
                                  </w:rPr>
                                </w:pPr>
                                <w:r w:rsidRPr="0010634A">
                                  <w:rPr>
                                    <w:rFonts w:ascii="Avenir Book" w:eastAsia="Times New Roman" w:hAnsi="Avenir Book" w:cs="Calibri"/>
                                    <w:lang w:val="en-US"/>
                                  </w:rPr>
                                  <w:t>Available as web application</w:t>
                                </w:r>
                              </w:p>
                              <w:p w14:paraId="48AD4286" w14:textId="77777777" w:rsidR="0010634A" w:rsidRPr="00A95916" w:rsidRDefault="0010634A" w:rsidP="0010634A">
                                <w:pPr>
                                  <w:rPr>
                                    <w:rFonts w:ascii="Avenir Book" w:hAnsi="Avenir Book"/>
                                    <w:u w:val="single"/>
                                    <w:lang w:val="en-US"/>
                                  </w:rPr>
                                </w:pPr>
                                <w:r w:rsidRPr="00A95916">
                                  <w:rPr>
                                    <w:rFonts w:ascii="Avenir Book" w:hAnsi="Avenir Book"/>
                                    <w:u w:val="single"/>
                                    <w:lang w:val="en-US"/>
                                  </w:rPr>
                                  <w:t>https://www.algorithmaudit.eu/bias_scan/</w:t>
                                </w:r>
                              </w:p>
                              <w:p w14:paraId="54AE157B" w14:textId="39DDF3E9" w:rsidR="0010634A" w:rsidRPr="0010634A" w:rsidRDefault="0010634A" w:rsidP="0010634A">
                                <w:pPr>
                                  <w:rPr>
                                    <w:rFonts w:ascii="Avenir Book" w:eastAsia="Times New Roman" w:hAnsi="Avenir Book" w:cs="Calibri"/>
                                    <w:lang w:val="en-US"/>
                                  </w:rPr>
                                </w:pPr>
                              </w:p>
                              <w:p w14:paraId="12E2F455" w14:textId="2ACD3E7A" w:rsidR="0010634A" w:rsidRPr="0010634A" w:rsidRDefault="00BA739A" w:rsidP="0010634A">
                                <w:pPr>
                                  <w:rPr>
                                    <w:rFonts w:ascii="Avenir Book" w:eastAsia="Times New Roman" w:hAnsi="Avenir Book" w:cs="Calibri"/>
                                    <w:lang w:val="en-US"/>
                                  </w:rPr>
                                </w:pPr>
                                <w:r>
                                  <w:rPr>
                                    <w:rFonts w:ascii="Avenir Book" w:eastAsia="Times New Roman" w:hAnsi="Avenir Book" w:cs="Calibri"/>
                                    <w:lang w:val="en-US"/>
                                  </w:rPr>
                                  <w:t xml:space="preserve">Source code available </w:t>
                                </w:r>
                                <w:r w:rsidR="00276AD6">
                                  <w:rPr>
                                    <w:rFonts w:ascii="Avenir Book" w:eastAsia="Times New Roman" w:hAnsi="Avenir Book" w:cs="Calibri"/>
                                    <w:lang w:val="en-US"/>
                                  </w:rPr>
                                  <w:t>on</w:t>
                                </w:r>
                                <w:r>
                                  <w:rPr>
                                    <w:rFonts w:ascii="Avenir Book" w:eastAsia="Times New Roman" w:hAnsi="Avenir Book" w:cs="Calibri"/>
                                    <w:lang w:val="en-US"/>
                                  </w:rPr>
                                  <w:t xml:space="preserve"> </w:t>
                                </w:r>
                                <w:r w:rsidR="0010634A" w:rsidRPr="0010634A">
                                  <w:rPr>
                                    <w:rFonts w:ascii="Avenir Book" w:eastAsia="Times New Roman" w:hAnsi="Avenir Book" w:cs="Calibri"/>
                                    <w:lang w:val="en-US"/>
                                  </w:rPr>
                                  <w:t>GitHub</w:t>
                                </w:r>
                              </w:p>
                              <w:p w14:paraId="67145D5C" w14:textId="33D61BAE" w:rsidR="0010634A" w:rsidRPr="00A95916" w:rsidRDefault="0010634A" w:rsidP="0010634A">
                                <w:pPr>
                                  <w:rPr>
                                    <w:rFonts w:ascii="Avenir Book" w:eastAsia="Times New Roman" w:hAnsi="Avenir Book" w:cs="Calibri"/>
                                    <w:u w:val="single"/>
                                    <w:lang w:val="en-US"/>
                                  </w:rPr>
                                </w:pPr>
                                <w:r w:rsidRPr="00A95916">
                                  <w:rPr>
                                    <w:rFonts w:ascii="Avenir Book" w:eastAsia="Times New Roman" w:hAnsi="Avenir Book" w:cs="Calibri"/>
                                    <w:u w:val="single"/>
                                    <w:lang w:val="en-US"/>
                                  </w:rPr>
                                  <w:t>https://github.com/NGO-Algorithm-Audit/Bias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6326" y="574536"/>
                            <a:ext cx="467832" cy="404037"/>
                          </a:xfrm>
                          <a:prstGeom prst="rect">
                            <a:avLst/>
                          </a:prstGeom>
                          <a:solidFill>
                            <a:schemeClr val="lt1"/>
                          </a:solidFill>
                          <a:ln w="6350">
                            <a:noFill/>
                          </a:ln>
                        </wps:spPr>
                        <wps:txbx>
                          <w:txbxContent>
                            <w:p w14:paraId="550A8699" w14:textId="43665CB1" w:rsidR="0010634A" w:rsidRPr="0010634A" w:rsidRDefault="0010634A" w:rsidP="0010634A">
                              <w:pPr>
                                <w:jc w:val="center"/>
                                <w:rPr>
                                  <w:sz w:val="40"/>
                                  <w:szCs w:val="40"/>
                                  <w:lang w:val="nl-NL"/>
                                </w:rPr>
                              </w:pPr>
                              <w:r w:rsidRPr="0010634A">
                                <w:rPr>
                                  <mc:AlternateContent>
                                    <mc:Choice Requires="w16se"/>
                                    <mc:Fallback>
                                      <w:rFonts w:ascii="Apple Color Emoji" w:eastAsia="Apple Color Emoji" w:hAnsi="Apple Color Emoji" w:cs="Apple Color Emoji"/>
                                    </mc:Fallback>
                                  </mc:AlternateContent>
                                  <w:sz w:val="40"/>
                                  <w:szCs w:val="40"/>
                                </w:rPr>
                                <mc:AlternateContent>
                                  <mc:Choice Requires="w16se">
                                    <w16se:symEx w16se:font="Apple Color Emoji" w16se:char="2601"/>
                                  </mc:Choice>
                                  <mc:Fallback>
                                    <w:t>☁</w:t>
                                  </mc:Fallback>
                                </mc:AlternateContent>
                              </w:r>
                              <w:r w:rsidRPr="0010634A">
                                <w:rPr>
                                  <w:sz w:val="40"/>
                                  <w:szCs w:val="40"/>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06326" y="1223122"/>
                            <a:ext cx="467832" cy="425302"/>
                          </a:xfrm>
                          <a:prstGeom prst="rect">
                            <a:avLst/>
                          </a:prstGeom>
                          <a:solidFill>
                            <a:schemeClr val="lt1"/>
                          </a:solidFill>
                          <a:ln w="6350">
                            <a:noFill/>
                          </a:ln>
                        </wps:spPr>
                        <wps:txbx>
                          <w:txbxContent>
                            <w:p w14:paraId="3B51C9BE" w14:textId="7E01824B" w:rsidR="0010634A" w:rsidRDefault="0010634A">
                              <w:r w:rsidRPr="0010634A">
                                <w:rPr>
                                  <w:rFonts w:asciiTheme="majorHAnsi" w:eastAsiaTheme="majorEastAsia" w:hAnsiTheme="majorHAnsi" w:cstheme="majorBidi"/>
                                  <w:color w:val="2F5496" w:themeColor="accent1" w:themeShade="BF"/>
                                  <w:sz w:val="32"/>
                                  <w:szCs w:val="32"/>
                                </w:rPr>
                                <w:drawing>
                                  <wp:inline distT="0" distB="0" distL="0" distR="0" wp14:anchorId="1AF079D9" wp14:editId="0F6F6F2F">
                                    <wp:extent cx="255181" cy="255181"/>
                                    <wp:effectExtent l="0" t="0" r="0" b="0"/>
                                    <wp:docPr id="87" name="Graphic 14">
                                      <a:extLst xmlns:a="http://schemas.openxmlformats.org/drawingml/2006/main">
                                        <a:ext uri="{FF2B5EF4-FFF2-40B4-BE49-F238E27FC236}">
                                          <a16:creationId xmlns:a16="http://schemas.microsoft.com/office/drawing/2014/main" id="{3338B857-0B03-1664-4311-E22174D5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3338B857-0B03-1664-4311-E22174D5557B}"/>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55181" cy="255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A355B" id="Group 79" o:spid="_x0000_s1026" style="position:absolute;margin-left:-2.15pt;margin-top:16.45pt;width:453.5pt;height:144.85pt;z-index:251694080;mso-width-relative:margin;mso-height-relative:margin" coordsize="57592,18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">
                <v:group id="Group 70" o:spid="_x0000_s1027" style="position:absolute;width:57592;height:18394" coordorigin="760,6913" coordsize="57595,18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71" o:spid="_x0000_s1028" style="position:absolute;left:760;top:6913;width:57595;height:18403" coordorigin="760,9033" coordsize="57595,24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72" o:spid="_x0000_s1029" style="position:absolute;left:760;top:9033;width:57595;height:2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" filled="f" strokecolor="#02559e" strokeweight="1pt"/>
                    <v:rect id="Rectangle 73" o:spid="_x0000_s1030" style="position:absolute;left:760;top:9033;width:24563;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" fillcolor="#02559e" stroked="f" strokeweight="1pt">
                      <v:textbox>
                        <w:txbxContent>
                          <w:p w14:paraId="6A79EBDA" w14:textId="2A3305DB" w:rsidR="0010634A" w:rsidRPr="00916D35" w:rsidRDefault="0010634A" w:rsidP="0010634A">
                            <w:pPr>
                              <w:rPr>
                                <w:rFonts w:ascii="Avenir Book" w:hAnsi="Avenir Book"/>
                                <w:lang w:val="en-US"/>
                              </w:rPr>
                            </w:pPr>
                            <w:r>
                              <w:rPr>
                                <w:rFonts w:ascii="Avenir Book" w:hAnsi="Avenir Book"/>
                                <w:lang w:val="en-US"/>
                              </w:rPr>
                              <w:t>Where to use the bias scan tool?</w:t>
                            </w:r>
                          </w:p>
                        </w:txbxContent>
                      </v:textbox>
                    </v:rect>
                  </v:group>
                  <v:shapetype id="_x0000_t202" coordsize="21600,21600" o:spt="202" path="m,l,21600r21600,l21600,xe">
                    <v:stroke joinstyle="miter"/>
                    <v:path gradientshapeok="t" o:connecttype="rect"/>
                  </v:shapetype>
                  <v:shape id="Text Box 74" o:spid="_x0000_s1031" type="#_x0000_t202" style="position:absolute;left:6501;top:11914;width:48757;height:12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dJo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" fillcolor="white [3201]" stroked="f" strokeweight=".5pt">
                    <v:textbox>
                      <w:txbxContent>
                        <w:p w14:paraId="31E114F5" w14:textId="604CD7ED" w:rsidR="0010634A" w:rsidRPr="0010634A" w:rsidRDefault="0010634A" w:rsidP="0010634A">
                          <w:pPr>
                            <w:rPr>
                              <w:rFonts w:ascii="Avenir Book" w:eastAsia="Times New Roman" w:hAnsi="Avenir Book" w:cs="Calibri"/>
                              <w:lang w:val="en-US"/>
                            </w:rPr>
                          </w:pPr>
                          <w:r w:rsidRPr="0010634A">
                            <w:rPr>
                              <w:rFonts w:ascii="Avenir Book" w:eastAsia="Times New Roman" w:hAnsi="Avenir Book" w:cs="Calibri"/>
                              <w:lang w:val="en-US"/>
                            </w:rPr>
                            <w:t>Available as web application</w:t>
                          </w:r>
                        </w:p>
                        <w:p w14:paraId="48AD4286" w14:textId="77777777" w:rsidR="0010634A" w:rsidRPr="00A95916" w:rsidRDefault="0010634A" w:rsidP="0010634A">
                          <w:pPr>
                            <w:rPr>
                              <w:rFonts w:ascii="Avenir Book" w:hAnsi="Avenir Book"/>
                              <w:u w:val="single"/>
                              <w:lang w:val="en-US"/>
                            </w:rPr>
                          </w:pPr>
                          <w:r w:rsidRPr="00A95916">
                            <w:rPr>
                              <w:rFonts w:ascii="Avenir Book" w:hAnsi="Avenir Book"/>
                              <w:u w:val="single"/>
                              <w:lang w:val="en-US"/>
                            </w:rPr>
                            <w:t>https://www.algorithmaudit.eu/bias_scan/</w:t>
                          </w:r>
                        </w:p>
                        <w:p w14:paraId="54AE157B" w14:textId="39DDF3E9" w:rsidR="0010634A" w:rsidRPr="0010634A" w:rsidRDefault="0010634A" w:rsidP="0010634A">
                          <w:pPr>
                            <w:rPr>
                              <w:rFonts w:ascii="Avenir Book" w:eastAsia="Times New Roman" w:hAnsi="Avenir Book" w:cs="Calibri"/>
                              <w:lang w:val="en-US"/>
                            </w:rPr>
                          </w:pPr>
                        </w:p>
                        <w:p w14:paraId="12E2F455" w14:textId="2ACD3E7A" w:rsidR="0010634A" w:rsidRPr="0010634A" w:rsidRDefault="00BA739A" w:rsidP="0010634A">
                          <w:pPr>
                            <w:rPr>
                              <w:rFonts w:ascii="Avenir Book" w:eastAsia="Times New Roman" w:hAnsi="Avenir Book" w:cs="Calibri"/>
                              <w:lang w:val="en-US"/>
                            </w:rPr>
                          </w:pPr>
                          <w:r>
                            <w:rPr>
                              <w:rFonts w:ascii="Avenir Book" w:eastAsia="Times New Roman" w:hAnsi="Avenir Book" w:cs="Calibri"/>
                              <w:lang w:val="en-US"/>
                            </w:rPr>
                            <w:t xml:space="preserve">Source code available </w:t>
                          </w:r>
                          <w:r w:rsidR="00276AD6">
                            <w:rPr>
                              <w:rFonts w:ascii="Avenir Book" w:eastAsia="Times New Roman" w:hAnsi="Avenir Book" w:cs="Calibri"/>
                              <w:lang w:val="en-US"/>
                            </w:rPr>
                            <w:t>on</w:t>
                          </w:r>
                          <w:r>
                            <w:rPr>
                              <w:rFonts w:ascii="Avenir Book" w:eastAsia="Times New Roman" w:hAnsi="Avenir Book" w:cs="Calibri"/>
                              <w:lang w:val="en-US"/>
                            </w:rPr>
                            <w:t xml:space="preserve"> </w:t>
                          </w:r>
                          <w:r w:rsidR="0010634A" w:rsidRPr="0010634A">
                            <w:rPr>
                              <w:rFonts w:ascii="Avenir Book" w:eastAsia="Times New Roman" w:hAnsi="Avenir Book" w:cs="Calibri"/>
                              <w:lang w:val="en-US"/>
                            </w:rPr>
                            <w:t>GitHub</w:t>
                          </w:r>
                        </w:p>
                        <w:p w14:paraId="67145D5C" w14:textId="33D61BAE" w:rsidR="0010634A" w:rsidRPr="00A95916" w:rsidRDefault="0010634A" w:rsidP="0010634A">
                          <w:pPr>
                            <w:rPr>
                              <w:rFonts w:ascii="Avenir Book" w:eastAsia="Times New Roman" w:hAnsi="Avenir Book" w:cs="Calibri"/>
                              <w:u w:val="single"/>
                              <w:lang w:val="en-US"/>
                            </w:rPr>
                          </w:pPr>
                          <w:r w:rsidRPr="00A95916">
                            <w:rPr>
                              <w:rFonts w:ascii="Avenir Book" w:eastAsia="Times New Roman" w:hAnsi="Avenir Book" w:cs="Calibri"/>
                              <w:u w:val="single"/>
                              <w:lang w:val="en-US"/>
                            </w:rPr>
                            <w:t>https://github.com/NGO-Algorithm-Audit/Bias_scan</w:t>
                          </w:r>
                        </w:p>
                      </w:txbxContent>
                    </v:textbox>
                  </v:shape>
                </v:group>
                <v:shape id="Text Box 75" o:spid="_x0000_s1032" type="#_x0000_t202" style="position:absolute;left:1063;top:5745;width:4678;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550A8699" w14:textId="43665CB1" w:rsidR="0010634A" w:rsidRPr="0010634A" w:rsidRDefault="0010634A" w:rsidP="0010634A">
                        <w:pPr>
                          <w:jc w:val="center"/>
                          <w:rPr>
                            <w:sz w:val="40"/>
                            <w:szCs w:val="40"/>
                            <w:lang w:val="nl-NL"/>
                          </w:rPr>
                        </w:pPr>
                        <w:r w:rsidRPr="0010634A">
                          <w:rPr>
                            <mc:AlternateContent>
                              <mc:Choice Requires="w16se"/>
                              <mc:Fallback>
                                <w:rFonts w:ascii="Apple Color Emoji" w:eastAsia="Apple Color Emoji" w:hAnsi="Apple Color Emoji" w:cs="Apple Color Emoji"/>
                              </mc:Fallback>
                            </mc:AlternateContent>
                            <w:sz w:val="40"/>
                            <w:szCs w:val="40"/>
                          </w:rPr>
                          <mc:AlternateContent>
                            <mc:Choice Requires="w16se">
                              <w16se:symEx w16se:font="Apple Color Emoji" w16se:char="2601"/>
                            </mc:Choice>
                            <mc:Fallback>
                              <w:t>☁</w:t>
                            </mc:Fallback>
                          </mc:AlternateContent>
                        </w:r>
                        <w:r w:rsidRPr="0010634A">
                          <w:rPr>
                            <w:sz w:val="40"/>
                            <w:szCs w:val="40"/>
                            <w:lang w:val="nl-NL"/>
                          </w:rPr>
                          <w:t>️</w:t>
                        </w:r>
                      </w:p>
                    </w:txbxContent>
                  </v:textbox>
                </v:shape>
                <v:shape id="Text Box 78" o:spid="_x0000_s1033" type="#_x0000_t202" style="position:absolute;left:1063;top:12231;width:4678;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" fillcolor="white [3201]" stroked="f" strokeweight=".5pt">
                  <v:textbox>
                    <w:txbxContent>
                      <w:p w14:paraId="3B51C9BE" w14:textId="7E01824B" w:rsidR="0010634A" w:rsidRDefault="0010634A">
                        <w:r w:rsidRPr="0010634A">
                          <w:rPr>
                            <w:rFonts w:asciiTheme="majorHAnsi" w:eastAsiaTheme="majorEastAsia" w:hAnsiTheme="majorHAnsi" w:cstheme="majorBidi"/>
                            <w:color w:val="2F5496" w:themeColor="accent1" w:themeShade="BF"/>
                            <w:sz w:val="32"/>
                            <w:szCs w:val="32"/>
                          </w:rPr>
                          <w:drawing>
                            <wp:inline distT="0" distB="0" distL="0" distR="0" wp14:anchorId="1AF079D9" wp14:editId="0F6F6F2F">
                              <wp:extent cx="255181" cy="255181"/>
                              <wp:effectExtent l="0" t="0" r="0" b="0"/>
                              <wp:docPr id="87" name="Graphic 14">
                                <a:extLst xmlns:a="http://schemas.openxmlformats.org/drawingml/2006/main">
                                  <a:ext uri="{FF2B5EF4-FFF2-40B4-BE49-F238E27FC236}">
                                    <a16:creationId xmlns:a16="http://schemas.microsoft.com/office/drawing/2014/main" id="{3338B857-0B03-1664-4311-E22174D5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3338B857-0B03-1664-4311-E22174D5557B}"/>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55181" cy="255181"/>
                                      </a:xfrm>
                                      <a:prstGeom prst="rect">
                                        <a:avLst/>
                                      </a:prstGeom>
                                    </pic:spPr>
                                  </pic:pic>
                                </a:graphicData>
                              </a:graphic>
                            </wp:inline>
                          </w:drawing>
                        </w:r>
                      </w:p>
                    </w:txbxContent>
                  </v:textbox>
                </v:shape>
              </v:group>
            </w:pict>
          </mc:Fallback>
        </mc:AlternateContent>
      </w:r>
      <w:r w:rsidR="00FA42C7">
        <w:rPr>
          <w:rStyle w:val="Heading1Char"/>
          <w:rFonts w:ascii="Avenir Book" w:hAnsi="Avenir Book"/>
          <w:sz w:val="24"/>
          <w:szCs w:val="24"/>
        </w:rPr>
        <w:br w:type="page"/>
      </w:r>
    </w:p>
    <w:p w14:paraId="31071109" w14:textId="77777777" w:rsidR="00A05C6D" w:rsidRDefault="00735CE5" w:rsidP="00A05C6D">
      <w:pPr>
        <w:pStyle w:val="NormalWeb"/>
      </w:pPr>
      <w:r w:rsidRPr="00F84132">
        <w:rPr>
          <w:rStyle w:val="Heading1Char"/>
          <w:rFonts w:ascii="Avenir Book" w:hAnsi="Avenir Book"/>
          <w:sz w:val="28"/>
          <w:szCs w:val="28"/>
        </w:rPr>
        <w:lastRenderedPageBreak/>
        <w:t>Executive s</w:t>
      </w:r>
      <w:r w:rsidR="00610123" w:rsidRPr="00F84132">
        <w:rPr>
          <w:rStyle w:val="Heading1Char"/>
          <w:rFonts w:ascii="Avenir Book" w:hAnsi="Avenir Book"/>
          <w:sz w:val="28"/>
          <w:szCs w:val="28"/>
        </w:rPr>
        <w:t>ummary</w:t>
      </w:r>
      <w:bookmarkEnd w:id="0"/>
      <w:r w:rsidR="00610123" w:rsidRPr="000C4E9E">
        <w:br/>
      </w:r>
      <w:r w:rsidR="00A05C6D">
        <w:rPr>
          <w:rFonts w:ascii="Calibri" w:hAnsi="Calibri" w:cs="Calibri"/>
        </w:rPr>
        <w:t xml:space="preserve">Artificial intelligence (AI) is increasingly used to automate or support policy decisions that affects individuals and groups. It is imperative that AI adheres to the legal and ethical requirements that apply to such policy decisions. In particular, policy decisions should not be systematically discriminatory (direct or indirect) with respect to protected attributes such as gender, sex, ethnicity or race. </w:t>
      </w:r>
    </w:p>
    <w:p w14:paraId="7725468E" w14:textId="06D73C59" w:rsidR="00A05C6D" w:rsidRDefault="00A05C6D" w:rsidP="00A05C6D">
      <w:pPr>
        <w:pStyle w:val="NormalWeb"/>
      </w:pPr>
      <w:r>
        <w:rPr>
          <w:rFonts w:ascii="Calibri" w:hAnsi="Calibri" w:cs="Calibri"/>
        </w:rPr>
        <w:t xml:space="preserve">To achieve this, we propose a scalable, model-agnostic, and open-source bias scan tool to identify potentially discriminated groups of similar users in binary AI classifiers. This bias scan tool does not require </w:t>
      </w:r>
      <w:r>
        <w:rPr>
          <w:rFonts w:ascii="Calibri" w:hAnsi="Calibri" w:cs="Calibri"/>
          <w:i/>
          <w:iCs/>
        </w:rPr>
        <w:t xml:space="preserve">a priori </w:t>
      </w:r>
      <w:r>
        <w:rPr>
          <w:rFonts w:ascii="Calibri" w:hAnsi="Calibri" w:cs="Calibri"/>
        </w:rPr>
        <w:t xml:space="preserve">information about existing disparities and protected attributes, and is therefore able to detect possible proxy discrimination, intersectional discrimination and other types of differentiation that evade non-discrimination law. The tool is available as a web application, </w:t>
      </w:r>
      <w:r w:rsidR="00B652A4">
        <w:rPr>
          <w:rFonts w:ascii="Calibri" w:hAnsi="Calibri" w:cs="Calibri"/>
        </w:rPr>
        <w:fldChar w:fldCharType="begin"/>
      </w:r>
      <w:r w:rsidR="00B652A4">
        <w:rPr>
          <w:rFonts w:ascii="Calibri" w:hAnsi="Calibri" w:cs="Calibri"/>
        </w:rPr>
        <w:instrText xml:space="preserve"> HYPERLINK "https://www.algorithmaudit.eu/bias_scan/" </w:instrText>
      </w:r>
      <w:r w:rsidR="00B652A4">
        <w:rPr>
          <w:rFonts w:ascii="Calibri" w:hAnsi="Calibri" w:cs="Calibri"/>
        </w:rPr>
      </w:r>
      <w:r w:rsidR="00B652A4">
        <w:rPr>
          <w:rFonts w:ascii="Calibri" w:hAnsi="Calibri" w:cs="Calibri"/>
        </w:rPr>
        <w:fldChar w:fldCharType="separate"/>
      </w:r>
      <w:r w:rsidRPr="00B652A4">
        <w:rPr>
          <w:rStyle w:val="Hyperlink"/>
          <w:rFonts w:ascii="Calibri" w:hAnsi="Calibri" w:cs="Calibri"/>
        </w:rPr>
        <w:t xml:space="preserve">available on the website of </w:t>
      </w:r>
      <w:r w:rsidR="003D671C" w:rsidRPr="00B652A4">
        <w:rPr>
          <w:rStyle w:val="Hyperlink"/>
          <w:rFonts w:ascii="Calibri" w:hAnsi="Calibri" w:cs="Calibri"/>
        </w:rPr>
        <w:t>Algorithm</w:t>
      </w:r>
      <w:r w:rsidRPr="00B652A4">
        <w:rPr>
          <w:rStyle w:val="Hyperlink"/>
          <w:rFonts w:ascii="Calibri" w:hAnsi="Calibri" w:cs="Calibri"/>
        </w:rPr>
        <w:t xml:space="preserve"> Audit</w:t>
      </w:r>
      <w:r w:rsidR="00B652A4">
        <w:rPr>
          <w:rFonts w:ascii="Calibri" w:hAnsi="Calibri" w:cs="Calibri"/>
        </w:rPr>
        <w:fldChar w:fldCharType="end"/>
      </w:r>
      <w:r>
        <w:rPr>
          <w:rFonts w:ascii="Calibri" w:hAnsi="Calibri" w:cs="Calibri"/>
        </w:rPr>
        <w:t xml:space="preserve">, such that it can be used by a wide public. </w:t>
      </w:r>
    </w:p>
    <w:p w14:paraId="4F177B2F" w14:textId="401AB9B3" w:rsidR="00F63CAA" w:rsidRPr="00D929BC" w:rsidRDefault="00A05C6D" w:rsidP="00A05C6D">
      <w:pPr>
        <w:pStyle w:val="NormalWeb"/>
        <w:rPr>
          <w:lang w:val="en-US"/>
        </w:rPr>
      </w:pPr>
      <w:r>
        <w:rPr>
          <w:rFonts w:ascii="Calibri" w:hAnsi="Calibri" w:cs="Calibri"/>
        </w:rPr>
        <w:t xml:space="preserve">As demonstrated on a BERT-based Twitter disinformation detection model, the bias scan tool identifies statistically significant disinformation classification bias against users with </w:t>
      </w:r>
      <w:r w:rsidR="00D929BC" w:rsidRPr="00D929BC">
        <w:rPr>
          <w:rFonts w:ascii="Calibri" w:hAnsi="Calibri" w:cs="Calibri"/>
          <w:highlight w:val="yellow"/>
          <w:lang w:val="en-US"/>
        </w:rPr>
        <w:t>[…]</w:t>
      </w:r>
      <w:r w:rsidR="00D929BC">
        <w:rPr>
          <w:rFonts w:ascii="Calibri" w:hAnsi="Calibri" w:cs="Calibri"/>
          <w:lang w:val="en-US"/>
        </w:rPr>
        <w:t>.</w:t>
      </w:r>
    </w:p>
    <w:p w14:paraId="35B25191" w14:textId="03C87C83" w:rsidR="00A05C6D" w:rsidRDefault="00E74FE4" w:rsidP="00A05C6D">
      <w:pPr>
        <w:pStyle w:val="NormalWeb"/>
        <w:rPr>
          <w:rFonts w:ascii="Calibri" w:hAnsi="Calibri" w:cs="Calibri"/>
        </w:rPr>
      </w:pPr>
      <w:r>
        <w:rPr>
          <w:noProof/>
          <w:lang w:val="en-US"/>
        </w:rPr>
        <w:drawing>
          <wp:anchor distT="0" distB="0" distL="114300" distR="114300" simplePos="0" relativeHeight="251682816" behindDoc="1" locked="0" layoutInCell="1" allowOverlap="1" wp14:anchorId="71D4E778" wp14:editId="3D31D79B">
            <wp:simplePos x="0" y="0"/>
            <wp:positionH relativeFrom="column">
              <wp:posOffset>-76200</wp:posOffset>
            </wp:positionH>
            <wp:positionV relativeFrom="paragraph">
              <wp:posOffset>2008389</wp:posOffset>
            </wp:positionV>
            <wp:extent cx="6452500" cy="2813050"/>
            <wp:effectExtent l="0" t="0" r="0" b="0"/>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500" cy="2813050"/>
                    </a:xfrm>
                    <a:prstGeom prst="rect">
                      <a:avLst/>
                    </a:prstGeom>
                  </pic:spPr>
                </pic:pic>
              </a:graphicData>
            </a:graphic>
            <wp14:sizeRelH relativeFrom="page">
              <wp14:pctWidth>0</wp14:pctWidth>
            </wp14:sizeRelH>
            <wp14:sizeRelV relativeFrom="page">
              <wp14:pctHeight>0</wp14:pctHeight>
            </wp14:sizeRelV>
          </wp:anchor>
        </w:drawing>
      </w:r>
      <w:r w:rsidR="00A05C6D">
        <w:rPr>
          <w:rFonts w:ascii="Calibri" w:hAnsi="Calibri" w:cs="Calibri"/>
        </w:rPr>
        <w:t xml:space="preserve">These observations do not establish prohibited </w:t>
      </w:r>
      <w:r w:rsidR="00A05C6D">
        <w:rPr>
          <w:rFonts w:ascii="Calibri" w:hAnsi="Calibri" w:cs="Calibri"/>
          <w:i/>
          <w:iCs/>
        </w:rPr>
        <w:t xml:space="preserve">prima facie </w:t>
      </w:r>
      <w:r w:rsidR="00A05C6D">
        <w:rPr>
          <w:rFonts w:ascii="Calibri" w:hAnsi="Calibri" w:cs="Calibri"/>
        </w:rPr>
        <w:t xml:space="preserve">discrimination. Rather, the identified disparities serve as a starting point to assess potential discrimination according to the context-sensitive legal doctrine, i.e., assessment of the legitimacy of the aim pursued and whether the means of achieving that aim are appropriate and necessary. For this qualitative assessment, we propose an expert-oriented deliberative method. Which allows policy makers, journalist, data subjects and other stakeholders to publicly review identified quantitative disparities against the requirements of non-discrimination law and ethics. In our two-pronged quantitative-qualitative solution, scalable statistical methods work in tandem with the normative capabilities of human subject matter experts to define fair AI on a case-by-case basis. </w:t>
      </w:r>
    </w:p>
    <w:p w14:paraId="3D5D609E" w14:textId="6679585C" w:rsidR="00E74FE4" w:rsidRDefault="00E74FE4" w:rsidP="00A05C6D">
      <w:pPr>
        <w:pStyle w:val="NormalWeb"/>
        <w:rPr>
          <w:rFonts w:ascii="Calibri" w:hAnsi="Calibri" w:cs="Calibri"/>
        </w:rPr>
      </w:pPr>
    </w:p>
    <w:p w14:paraId="583FBC4E" w14:textId="2027D1FB" w:rsidR="00E74FE4" w:rsidRDefault="00E74FE4" w:rsidP="00A05C6D">
      <w:pPr>
        <w:pStyle w:val="NormalWeb"/>
        <w:rPr>
          <w:rFonts w:ascii="Calibri" w:hAnsi="Calibri" w:cs="Calibri"/>
        </w:rPr>
      </w:pPr>
    </w:p>
    <w:p w14:paraId="32AF5543" w14:textId="0B66C555" w:rsidR="00E74FE4" w:rsidRDefault="00E74FE4" w:rsidP="00A05C6D">
      <w:pPr>
        <w:pStyle w:val="NormalWeb"/>
        <w:rPr>
          <w:rFonts w:ascii="Calibri" w:hAnsi="Calibri" w:cs="Calibri"/>
        </w:rPr>
      </w:pPr>
    </w:p>
    <w:p w14:paraId="00AD0721" w14:textId="08F727C7" w:rsidR="00E74FE4" w:rsidRDefault="00E74FE4" w:rsidP="00A05C6D">
      <w:pPr>
        <w:pStyle w:val="NormalWeb"/>
        <w:rPr>
          <w:rFonts w:ascii="Calibri" w:hAnsi="Calibri" w:cs="Calibri"/>
        </w:rPr>
      </w:pPr>
    </w:p>
    <w:p w14:paraId="2A180A8E" w14:textId="77777777" w:rsidR="00E74FE4" w:rsidRDefault="00E74FE4" w:rsidP="00A05C6D">
      <w:pPr>
        <w:pStyle w:val="NormalWeb"/>
        <w:rPr>
          <w:rFonts w:ascii="Calibri" w:hAnsi="Calibri" w:cs="Calibri"/>
        </w:rPr>
      </w:pPr>
    </w:p>
    <w:p w14:paraId="6AD813A8" w14:textId="07A3FFD2" w:rsidR="00E74FE4" w:rsidRDefault="00E74FE4" w:rsidP="00A05C6D">
      <w:pPr>
        <w:pStyle w:val="NormalWeb"/>
        <w:rPr>
          <w:rFonts w:ascii="Calibri" w:hAnsi="Calibri" w:cs="Calibri"/>
        </w:rPr>
      </w:pPr>
    </w:p>
    <w:p w14:paraId="391975ED" w14:textId="1177657E" w:rsidR="00E74FE4" w:rsidRDefault="00E74FE4" w:rsidP="00A05C6D">
      <w:pPr>
        <w:pStyle w:val="NormalWeb"/>
      </w:pPr>
    </w:p>
    <w:p w14:paraId="02470743" w14:textId="68EB8EA3" w:rsidR="00477E66" w:rsidRDefault="00477E66" w:rsidP="00E74FE4">
      <w:pPr>
        <w:rPr>
          <w:lang w:val="en-US"/>
        </w:rPr>
      </w:pPr>
    </w:p>
    <w:p w14:paraId="7ACF158C" w14:textId="415EA740" w:rsidR="00477E66" w:rsidRPr="00E74FE4" w:rsidRDefault="00477E66" w:rsidP="00477E66">
      <w:pPr>
        <w:pStyle w:val="NormalWeb"/>
        <w:jc w:val="center"/>
        <w:rPr>
          <w:rFonts w:ascii="Calibri" w:hAnsi="Calibri" w:cs="Calibri"/>
          <w:color w:val="000000" w:themeColor="text1"/>
          <w:sz w:val="20"/>
          <w:szCs w:val="20"/>
          <w:lang w:val="en-US"/>
        </w:rPr>
      </w:pPr>
      <w:bookmarkStart w:id="1" w:name="_Ref123285670"/>
      <w:r w:rsidRPr="00477E66">
        <w:rPr>
          <w:rFonts w:ascii="Calibri" w:hAnsi="Calibri" w:cs="Calibri"/>
          <w:color w:val="000000" w:themeColor="text1"/>
          <w:sz w:val="20"/>
          <w:szCs w:val="20"/>
        </w:rPr>
        <w:t xml:space="preserve">Figure </w:t>
      </w:r>
      <w:r w:rsidRPr="00477E66">
        <w:rPr>
          <w:rFonts w:ascii="Calibri" w:hAnsi="Calibri" w:cs="Calibri"/>
          <w:color w:val="000000" w:themeColor="text1"/>
          <w:sz w:val="20"/>
          <w:szCs w:val="20"/>
        </w:rPr>
        <w:fldChar w:fldCharType="begin"/>
      </w:r>
      <w:r w:rsidRPr="00477E66">
        <w:rPr>
          <w:rFonts w:ascii="Calibri" w:hAnsi="Calibri" w:cs="Calibri"/>
          <w:color w:val="000000" w:themeColor="text1"/>
          <w:sz w:val="20"/>
          <w:szCs w:val="20"/>
        </w:rPr>
        <w:instrText xml:space="preserve"> SEQ Figure \* ARABIC </w:instrText>
      </w:r>
      <w:r w:rsidRPr="00477E66">
        <w:rPr>
          <w:rFonts w:ascii="Calibri" w:hAnsi="Calibri" w:cs="Calibri"/>
          <w:color w:val="000000" w:themeColor="text1"/>
          <w:sz w:val="20"/>
          <w:szCs w:val="20"/>
        </w:rPr>
        <w:fldChar w:fldCharType="separate"/>
      </w:r>
      <w:r w:rsidR="001F494C">
        <w:rPr>
          <w:rFonts w:ascii="Calibri" w:hAnsi="Calibri" w:cs="Calibri"/>
          <w:noProof/>
          <w:color w:val="000000" w:themeColor="text1"/>
          <w:sz w:val="20"/>
          <w:szCs w:val="20"/>
        </w:rPr>
        <w:t>1</w:t>
      </w:r>
      <w:r w:rsidRPr="00477E66">
        <w:rPr>
          <w:rFonts w:ascii="Calibri" w:hAnsi="Calibri" w:cs="Calibri"/>
          <w:color w:val="000000" w:themeColor="text1"/>
          <w:sz w:val="20"/>
          <w:szCs w:val="20"/>
        </w:rPr>
        <w:fldChar w:fldCharType="end"/>
      </w:r>
      <w:bookmarkEnd w:id="1"/>
      <w:r w:rsidRPr="00477E66">
        <w:rPr>
          <w:rFonts w:ascii="Calibri" w:hAnsi="Calibri" w:cs="Calibri"/>
          <w:color w:val="000000" w:themeColor="text1"/>
          <w:sz w:val="20"/>
          <w:szCs w:val="20"/>
          <w:lang w:val="en-US"/>
        </w:rPr>
        <w:t xml:space="preserve"> – </w:t>
      </w:r>
      <w:r w:rsidRPr="00E469EE">
        <w:rPr>
          <w:rFonts w:ascii="Calibri" w:hAnsi="Calibri" w:cs="Calibri"/>
          <w:i/>
          <w:iCs/>
          <w:color w:val="000000" w:themeColor="text1"/>
          <w:sz w:val="20"/>
          <w:szCs w:val="20"/>
        </w:rPr>
        <w:t xml:space="preserve">Overview of </w:t>
      </w:r>
      <w:r w:rsidR="00FF3531" w:rsidRPr="00E469EE">
        <w:rPr>
          <w:rFonts w:ascii="Calibri" w:hAnsi="Calibri" w:cs="Calibri"/>
          <w:i/>
          <w:iCs/>
          <w:color w:val="000000" w:themeColor="text1"/>
          <w:sz w:val="20"/>
          <w:szCs w:val="20"/>
          <w:lang w:val="en-US"/>
        </w:rPr>
        <w:t xml:space="preserve">the </w:t>
      </w:r>
      <w:r w:rsidRPr="00E469EE">
        <w:rPr>
          <w:rFonts w:ascii="Calibri" w:hAnsi="Calibri" w:cs="Calibri"/>
          <w:i/>
          <w:iCs/>
          <w:color w:val="000000" w:themeColor="text1"/>
          <w:sz w:val="20"/>
          <w:szCs w:val="20"/>
        </w:rPr>
        <w:t xml:space="preserve">quantitative-qualitative approach to assess fair AI with help of </w:t>
      </w:r>
      <w:r w:rsidRPr="00E469EE">
        <w:rPr>
          <w:rFonts w:ascii="Calibri" w:hAnsi="Calibri" w:cs="Calibri"/>
          <w:i/>
          <w:iCs/>
          <w:color w:val="000000" w:themeColor="text1"/>
          <w:sz w:val="20"/>
          <w:szCs w:val="20"/>
        </w:rPr>
        <w:br/>
      </w:r>
      <w:r w:rsidR="00BD5A37" w:rsidRPr="00E469EE">
        <w:rPr>
          <w:rFonts w:ascii="Calibri" w:hAnsi="Calibri" w:cs="Calibri"/>
          <w:i/>
          <w:iCs/>
          <w:color w:val="000000" w:themeColor="text1"/>
          <w:sz w:val="20"/>
          <w:szCs w:val="20"/>
          <w:lang w:val="en-US"/>
        </w:rPr>
        <w:t>the unsupervised</w:t>
      </w:r>
      <w:r w:rsidRPr="00E469EE">
        <w:rPr>
          <w:rFonts w:ascii="Calibri" w:hAnsi="Calibri" w:cs="Calibri"/>
          <w:i/>
          <w:iCs/>
          <w:color w:val="000000" w:themeColor="text1"/>
          <w:sz w:val="20"/>
          <w:szCs w:val="20"/>
        </w:rPr>
        <w:t xml:space="preserve"> bias scan tool and deliberative expert-led approach</w:t>
      </w:r>
      <w:r w:rsidR="001B6973" w:rsidRPr="00E469EE">
        <w:rPr>
          <w:rFonts w:ascii="Calibri" w:hAnsi="Calibri" w:cs="Calibri"/>
          <w:i/>
          <w:iCs/>
          <w:color w:val="000000" w:themeColor="text1"/>
          <w:sz w:val="20"/>
          <w:szCs w:val="20"/>
          <w:lang w:val="en-US"/>
        </w:rPr>
        <w:t>.</w:t>
      </w:r>
    </w:p>
    <w:p w14:paraId="5D0A3BE4" w14:textId="757A9757" w:rsidR="003C1C04" w:rsidRDefault="0008580F" w:rsidP="00477E66">
      <w:pPr>
        <w:pStyle w:val="Caption"/>
        <w:rPr>
          <w:lang w:val="en-US"/>
        </w:rPr>
      </w:pPr>
      <w:r w:rsidRPr="000C4E9E">
        <w:rPr>
          <w:i w:val="0"/>
          <w:iCs w:val="0"/>
          <w:lang w:val="en-US"/>
        </w:rPr>
        <w:br w:type="page"/>
      </w:r>
      <w:r w:rsidR="00A05C6D">
        <w:rPr>
          <w:noProof/>
          <w:lang w:val="en-US"/>
        </w:rPr>
        <w:lastRenderedPageBreak/>
        <mc:AlternateContent>
          <mc:Choice Requires="wpg">
            <w:drawing>
              <wp:anchor distT="0" distB="0" distL="114300" distR="114300" simplePos="0" relativeHeight="251677696" behindDoc="0" locked="0" layoutInCell="1" allowOverlap="1" wp14:anchorId="0E77865A" wp14:editId="119976FB">
                <wp:simplePos x="0" y="0"/>
                <wp:positionH relativeFrom="column">
                  <wp:posOffset>-156972</wp:posOffset>
                </wp:positionH>
                <wp:positionV relativeFrom="paragraph">
                  <wp:posOffset>-146304</wp:posOffset>
                </wp:positionV>
                <wp:extent cx="6062058" cy="2548129"/>
                <wp:effectExtent l="0" t="0" r="8890" b="17780"/>
                <wp:wrapNone/>
                <wp:docPr id="8" name="Group 8"/>
                <wp:cNvGraphicFramePr/>
                <a:graphic xmlns:a="http://schemas.openxmlformats.org/drawingml/2006/main">
                  <a:graphicData uri="http://schemas.microsoft.com/office/word/2010/wordprocessingGroup">
                    <wpg:wgp>
                      <wpg:cNvGrpSpPr/>
                      <wpg:grpSpPr>
                        <a:xfrm>
                          <a:off x="0" y="0"/>
                          <a:ext cx="6062058" cy="2548129"/>
                          <a:chOff x="76046" y="0"/>
                          <a:chExt cx="6062058" cy="2548829"/>
                        </a:xfrm>
                      </wpg:grpSpPr>
                      <wpg:grpSp>
                        <wpg:cNvPr id="11" name="Group 11"/>
                        <wpg:cNvGrpSpPr/>
                        <wpg:grpSpPr>
                          <a:xfrm>
                            <a:off x="76046" y="0"/>
                            <a:ext cx="6062058" cy="2548829"/>
                            <a:chOff x="76046" y="0"/>
                            <a:chExt cx="6062058" cy="3330656"/>
                          </a:xfrm>
                        </wpg:grpSpPr>
                        <wps:wsp>
                          <wps:cNvPr id="12" name="Rectangle 12"/>
                          <wps:cNvSpPr/>
                          <wps:spPr>
                            <a:xfrm>
                              <a:off x="76046" y="1"/>
                              <a:ext cx="6062058" cy="3330655"/>
                            </a:xfrm>
                            <a:prstGeom prst="rect">
                              <a:avLst/>
                            </a:prstGeom>
                            <a:noFill/>
                            <a:ln>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047" y="0"/>
                              <a:ext cx="1866052" cy="457658"/>
                            </a:xfrm>
                            <a:prstGeom prst="rect">
                              <a:avLst/>
                            </a:prstGeom>
                            <a:solidFill>
                              <a:srgbClr val="025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6971" w14:textId="173EE628" w:rsidR="00A05C6D" w:rsidRPr="00916D35" w:rsidRDefault="00A05C6D" w:rsidP="00097015">
                                <w:pPr>
                                  <w:rPr>
                                    <w:rFonts w:ascii="Avenir Book" w:hAnsi="Avenir Book"/>
                                    <w:lang w:val="en-US"/>
                                  </w:rPr>
                                </w:pPr>
                                <w:r w:rsidRPr="00916D35">
                                  <w:rPr>
                                    <w:rFonts w:ascii="Avenir Book" w:hAnsi="Avenir Book"/>
                                    <w:lang w:val="en-US"/>
                                  </w:rPr>
                                  <w:t xml:space="preserve">Scope of </w:t>
                                </w:r>
                                <w:r w:rsidR="00916D35">
                                  <w:rPr>
                                    <w:rFonts w:ascii="Avenir Book" w:hAnsi="Avenir Book"/>
                                    <w:lang w:val="en-US"/>
                                  </w:rPr>
                                  <w:t>this</w:t>
                                </w:r>
                                <w:r w:rsidRPr="00916D35">
                                  <w:rPr>
                                    <w:rFonts w:ascii="Avenir Book" w:hAnsi="Avenir Book"/>
                                    <w:lang w:val="en-US"/>
                                  </w:rPr>
                                  <w:t xml:space="preserve"> bias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99785" y="405062"/>
                            <a:ext cx="5809346" cy="2058399"/>
                          </a:xfrm>
                          <a:prstGeom prst="rect">
                            <a:avLst/>
                          </a:prstGeom>
                          <a:solidFill>
                            <a:schemeClr val="lt1"/>
                          </a:solidFill>
                          <a:ln w="6350">
                            <a:noFill/>
                          </a:ln>
                        </wps:spPr>
                        <wps:txbx>
                          <w:txbxContent>
                            <w:p w14:paraId="7593E306" w14:textId="39E96516" w:rsidR="00A05C6D" w:rsidRPr="00D260C3" w:rsidRDefault="00A05C6D" w:rsidP="00A05C6D">
                              <w:pPr>
                                <w:autoSpaceDE w:val="0"/>
                                <w:autoSpaceDN w:val="0"/>
                                <w:adjustRightInd w:val="0"/>
                                <w:rPr>
                                  <w:rFonts w:ascii="Calibri" w:eastAsiaTheme="minorHAnsi" w:hAnsi="Calibri" w:cs="Calibri"/>
                                  <w:lang w:val="en-GB" w:eastAsia="en-US"/>
                                </w:rPr>
                              </w:pPr>
                              <w:r w:rsidRPr="00D260C3">
                                <w:rPr>
                                  <w:rFonts w:ascii="Calibri" w:eastAsiaTheme="minorHAnsi" w:hAnsi="Calibri" w:cs="Calibri"/>
                                  <w:lang w:val="en-GB" w:eastAsia="en-US"/>
                                </w:rPr>
                                <w:t xml:space="preserve">The </w:t>
                              </w:r>
                              <w:r w:rsidR="004A14F5" w:rsidRPr="00D260C3">
                                <w:rPr>
                                  <w:rFonts w:ascii="Calibri" w:eastAsiaTheme="minorHAnsi" w:hAnsi="Calibri" w:cs="Calibri"/>
                                  <w:lang w:val="en-GB" w:eastAsia="en-US"/>
                                </w:rPr>
                                <w:t xml:space="preserve">quantitative </w:t>
                              </w:r>
                              <w:r w:rsidRPr="00D260C3">
                                <w:rPr>
                                  <w:rFonts w:ascii="Calibri" w:eastAsiaTheme="minorHAnsi" w:hAnsi="Calibri" w:cs="Calibri"/>
                                  <w:lang w:val="en-GB" w:eastAsia="en-US"/>
                                </w:rPr>
                                <w:t xml:space="preserve">bias scan tool </w:t>
                              </w:r>
                              <w:r w:rsidR="004A14F5" w:rsidRPr="00D260C3">
                                <w:rPr>
                                  <w:rFonts w:ascii="Calibri" w:eastAsiaTheme="minorHAnsi" w:hAnsi="Calibri" w:cs="Calibri"/>
                                  <w:lang w:val="en-GB" w:eastAsia="en-US"/>
                                </w:rPr>
                                <w:t>currently</w:t>
                              </w:r>
                              <w:r w:rsidRPr="00D260C3">
                                <w:rPr>
                                  <w:rFonts w:ascii="Calibri" w:eastAsiaTheme="minorHAnsi" w:hAnsi="Calibri" w:cs="Calibri"/>
                                  <w:lang w:val="en-GB" w:eastAsia="en-US"/>
                                </w:rPr>
                                <w:t xml:space="preserve"> </w:t>
                              </w:r>
                              <w:r w:rsidR="001C23F6" w:rsidRPr="00D260C3">
                                <w:rPr>
                                  <w:rFonts w:ascii="Calibri" w:eastAsiaTheme="minorHAnsi" w:hAnsi="Calibri" w:cs="Calibri"/>
                                  <w:lang w:val="en-GB" w:eastAsia="en-US"/>
                                </w:rPr>
                                <w:t xml:space="preserve">only </w:t>
                              </w:r>
                              <w:r w:rsidRPr="00D260C3">
                                <w:rPr>
                                  <w:rFonts w:ascii="Calibri" w:eastAsiaTheme="minorHAnsi" w:hAnsi="Calibri" w:cs="Calibri"/>
                                  <w:lang w:val="en-GB" w:eastAsia="en-US"/>
                                </w:rPr>
                                <w:t>works for binary AI classifiers, as used by public and private organizations on a day-to-day basis, such as profiling and ranking. We specifically focus on:</w:t>
                              </w:r>
                            </w:p>
                            <w:p w14:paraId="45794841" w14:textId="295273BC" w:rsidR="00A05C6D" w:rsidRPr="00D260C3" w:rsidRDefault="00A05C6D">
                              <w:pPr>
                                <w:pStyle w:val="ListParagraph"/>
                                <w:numPr>
                                  <w:ilvl w:val="0"/>
                                  <w:numId w:val="7"/>
                                </w:numPr>
                                <w:rPr>
                                  <w:rFonts w:ascii="Calibri" w:eastAsia="MS Gothic" w:hAnsi="Calibri" w:cs="Calibri"/>
                                  <w:lang w:val="en-GB" w:eastAsia="en-US"/>
                                </w:rPr>
                              </w:pPr>
                              <w:r w:rsidRPr="00D260C3">
                                <w:rPr>
                                  <w:rFonts w:ascii="Calibri" w:eastAsiaTheme="minorHAnsi" w:hAnsi="Calibri" w:cs="Calibri"/>
                                  <w:lang w:val="en-GB" w:eastAsia="en-US"/>
                                </w:rPr>
                                <w:t>Algorithms that indirectly harm people on the basis of protected characteristics, such as ethnicity or gender</w:t>
                              </w:r>
                              <w:r w:rsidR="00E82AC5" w:rsidRPr="00D260C3">
                                <w:rPr>
                                  <w:rFonts w:ascii="Calibri" w:eastAsiaTheme="minorHAnsi" w:hAnsi="Calibri" w:cs="Calibri"/>
                                  <w:lang w:val="en-GB" w:eastAsia="en-US"/>
                                </w:rPr>
                                <w:t xml:space="preserve">, e.g., </w:t>
                              </w:r>
                              <w:r w:rsidRPr="00D260C3">
                                <w:rPr>
                                  <w:rFonts w:ascii="Calibri" w:eastAsiaTheme="minorHAnsi" w:hAnsi="Calibri" w:cs="Calibri"/>
                                  <w:lang w:val="en-GB" w:eastAsia="en-US"/>
                                </w:rPr>
                                <w:t xml:space="preserve">indirect </w:t>
                              </w:r>
                              <w:r w:rsidR="00E82AC5" w:rsidRPr="00D260C3">
                                <w:rPr>
                                  <w:rFonts w:ascii="Calibri" w:eastAsiaTheme="minorHAnsi" w:hAnsi="Calibri" w:cs="Calibri"/>
                                  <w:lang w:val="en-GB" w:eastAsia="en-US"/>
                                </w:rPr>
                                <w:t xml:space="preserve">higher-dimensional </w:t>
                              </w:r>
                              <w:r w:rsidRPr="00D260C3">
                                <w:rPr>
                                  <w:rFonts w:ascii="Calibri" w:eastAsiaTheme="minorHAnsi" w:hAnsi="Calibri" w:cs="Calibri"/>
                                  <w:lang w:val="en-GB" w:eastAsia="en-US"/>
                                </w:rPr>
                                <w:t xml:space="preserve">(proxy) discrimination also known as disparate </w:t>
                              </w:r>
                              <w:proofErr w:type="gramStart"/>
                              <w:r w:rsidRPr="00D260C3">
                                <w:rPr>
                                  <w:rFonts w:ascii="Calibri" w:eastAsiaTheme="minorHAnsi" w:hAnsi="Calibri" w:cs="Calibri"/>
                                  <w:lang w:val="en-GB" w:eastAsia="en-US"/>
                                </w:rPr>
                                <w:t>impact</w:t>
                              </w:r>
                              <w:r w:rsidR="00136EB3" w:rsidRPr="00D260C3">
                                <w:rPr>
                                  <w:rFonts w:ascii="Calibri" w:eastAsiaTheme="minorHAnsi" w:hAnsi="Calibri" w:cs="Calibri"/>
                                  <w:lang w:val="en-GB" w:eastAsia="en-US"/>
                                </w:rPr>
                                <w:t>;</w:t>
                              </w:r>
                              <w:proofErr w:type="gramEnd"/>
                              <w:r w:rsidRPr="00D260C3">
                                <w:rPr>
                                  <w:rFonts w:ascii="Calibri" w:eastAsiaTheme="minorHAnsi" w:hAnsi="Calibri" w:cs="Calibri"/>
                                  <w:lang w:val="en-GB" w:eastAsia="en-US"/>
                                </w:rPr>
                                <w:t xml:space="preserve"> </w:t>
                              </w:r>
                              <w:r w:rsidRPr="00D260C3">
                                <w:rPr>
                                  <w:rFonts w:ascii="MS Gothic" w:eastAsia="MS Gothic" w:hAnsi="MS Gothic" w:cs="MS Gothic" w:hint="eastAsia"/>
                                  <w:lang w:val="en-GB" w:eastAsia="en-US"/>
                                </w:rPr>
                                <w:t> </w:t>
                              </w:r>
                            </w:p>
                            <w:p w14:paraId="58D5AED1" w14:textId="0121C09B" w:rsidR="00A05C6D" w:rsidRPr="00D260C3" w:rsidRDefault="00A05C6D">
                              <w:pPr>
                                <w:pStyle w:val="ListParagraph"/>
                                <w:numPr>
                                  <w:ilvl w:val="0"/>
                                  <w:numId w:val="7"/>
                                </w:numPr>
                                <w:rPr>
                                  <w:rFonts w:ascii="Calibri" w:eastAsia="Times New Roman" w:hAnsi="Calibri" w:cs="Calibri"/>
                                  <w:lang w:val="en-US"/>
                                </w:rPr>
                              </w:pPr>
                              <w:r w:rsidRPr="00D260C3">
                                <w:rPr>
                                  <w:rFonts w:ascii="Calibri" w:eastAsiaTheme="minorHAnsi" w:hAnsi="Calibri" w:cs="Calibri"/>
                                  <w:lang w:val="en-GB" w:eastAsia="en-US"/>
                                </w:rPr>
                                <w:t xml:space="preserve">Algorithmic differentiation that does not harm people with protected characteristics, such as differentiation </w:t>
                              </w:r>
                              <w:proofErr w:type="gramStart"/>
                              <w:r w:rsidRPr="00D260C3">
                                <w:rPr>
                                  <w:rFonts w:ascii="Calibri" w:eastAsiaTheme="minorHAnsi" w:hAnsi="Calibri" w:cs="Calibri"/>
                                  <w:lang w:val="en-GB" w:eastAsia="en-US"/>
                                </w:rPr>
                                <w:t>on the basis of</w:t>
                              </w:r>
                              <w:proofErr w:type="gramEnd"/>
                              <w:r w:rsidRPr="00D260C3">
                                <w:rPr>
                                  <w:rFonts w:ascii="Calibri" w:eastAsiaTheme="minorHAnsi" w:hAnsi="Calibri" w:cs="Calibri"/>
                                  <w:lang w:val="en-GB" w:eastAsia="en-US"/>
                                </w:rPr>
                                <w:t xml:space="preserve"> web browser or house number, but such differentiation could still</w:t>
                              </w:r>
                              <w:r w:rsidR="00175B29" w:rsidRPr="00D260C3">
                                <w:rPr>
                                  <w:rFonts w:ascii="Calibri" w:eastAsiaTheme="minorHAnsi" w:hAnsi="Calibri" w:cs="Calibri"/>
                                  <w:lang w:val="en-GB" w:eastAsia="en-US"/>
                                </w:rPr>
                                <w:t xml:space="preserve"> be</w:t>
                              </w:r>
                              <w:r w:rsidRPr="00D260C3">
                                <w:rPr>
                                  <w:rFonts w:ascii="Calibri" w:eastAsiaTheme="minorHAnsi" w:hAnsi="Calibri" w:cs="Calibri"/>
                                  <w:lang w:val="en-GB" w:eastAsia="en-US"/>
                                </w:rPr>
                                <w:t xml:space="preserve"> considered </w:t>
                              </w:r>
                              <w:r w:rsidR="00175B29" w:rsidRPr="00D260C3">
                                <w:rPr>
                                  <w:rFonts w:ascii="Calibri" w:eastAsiaTheme="minorHAnsi" w:hAnsi="Calibri" w:cs="Calibri"/>
                                  <w:lang w:val="en-GB" w:eastAsia="en-US"/>
                                </w:rPr>
                                <w:t xml:space="preserve">as </w:t>
                              </w:r>
                              <w:r w:rsidRPr="00D260C3">
                                <w:rPr>
                                  <w:rFonts w:ascii="Calibri" w:eastAsiaTheme="minorHAnsi" w:hAnsi="Calibri" w:cs="Calibri"/>
                                  <w:lang w:val="en-GB" w:eastAsia="en-US"/>
                                </w:rPr>
                                <w:t>unfair, for instance as it reinforces social in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7865A" id="Group 8" o:spid="_x0000_s1034" style="position:absolute;margin-left:-12.35pt;margin-top:-11.5pt;width:477.35pt;height:200.65pt;z-index:251677696;mso-width-relative:margin;mso-height-relative:margin" coordorigin="760" coordsize="60620,25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">
                <v:group id="Group 11" o:spid="_x0000_s1035" style="position:absolute;left:760;width:60621;height:25488" coordorigin="760" coordsize="60620,33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36" style="position:absolute;left:760;width:60621;height:33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" filled="f" strokecolor="#02559e" strokeweight="1pt"/>
                  <v:rect id="Rectangle 13" o:spid="_x0000_s1037" style="position:absolute;left:760;width:18660;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" fillcolor="#02559e" stroked="f" strokeweight="1pt">
                    <v:textbox>
                      <w:txbxContent>
                        <w:p w14:paraId="16026971" w14:textId="173EE628" w:rsidR="00A05C6D" w:rsidRPr="00916D35" w:rsidRDefault="00A05C6D" w:rsidP="00097015">
                          <w:pPr>
                            <w:rPr>
                              <w:rFonts w:ascii="Avenir Book" w:hAnsi="Avenir Book"/>
                              <w:lang w:val="en-US"/>
                            </w:rPr>
                          </w:pPr>
                          <w:r w:rsidRPr="00916D35">
                            <w:rPr>
                              <w:rFonts w:ascii="Avenir Book" w:hAnsi="Avenir Book"/>
                              <w:lang w:val="en-US"/>
                            </w:rPr>
                            <w:t xml:space="preserve">Scope of </w:t>
                          </w:r>
                          <w:r w:rsidR="00916D35">
                            <w:rPr>
                              <w:rFonts w:ascii="Avenir Book" w:hAnsi="Avenir Book"/>
                              <w:lang w:val="en-US"/>
                            </w:rPr>
                            <w:t>this</w:t>
                          </w:r>
                          <w:r w:rsidRPr="00916D35">
                            <w:rPr>
                              <w:rFonts w:ascii="Avenir Book" w:hAnsi="Avenir Book"/>
                              <w:lang w:val="en-US"/>
                            </w:rPr>
                            <w:t xml:space="preserve"> bias scan</w:t>
                          </w:r>
                        </w:p>
                      </w:txbxContent>
                    </v:textbox>
                  </v:rect>
                </v:group>
                <v:shape id="Text Box 14" o:spid="_x0000_s1038" type="#_x0000_t202" style="position:absolute;left:1997;top:4050;width:58094;height:2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7593E306" w14:textId="39E96516" w:rsidR="00A05C6D" w:rsidRPr="00D260C3" w:rsidRDefault="00A05C6D" w:rsidP="00A05C6D">
                        <w:pPr>
                          <w:autoSpaceDE w:val="0"/>
                          <w:autoSpaceDN w:val="0"/>
                          <w:adjustRightInd w:val="0"/>
                          <w:rPr>
                            <w:rFonts w:ascii="Calibri" w:eastAsiaTheme="minorHAnsi" w:hAnsi="Calibri" w:cs="Calibri"/>
                            <w:lang w:val="en-GB" w:eastAsia="en-US"/>
                          </w:rPr>
                        </w:pPr>
                        <w:r w:rsidRPr="00D260C3">
                          <w:rPr>
                            <w:rFonts w:ascii="Calibri" w:eastAsiaTheme="minorHAnsi" w:hAnsi="Calibri" w:cs="Calibri"/>
                            <w:lang w:val="en-GB" w:eastAsia="en-US"/>
                          </w:rPr>
                          <w:t xml:space="preserve">The </w:t>
                        </w:r>
                        <w:r w:rsidR="004A14F5" w:rsidRPr="00D260C3">
                          <w:rPr>
                            <w:rFonts w:ascii="Calibri" w:eastAsiaTheme="minorHAnsi" w:hAnsi="Calibri" w:cs="Calibri"/>
                            <w:lang w:val="en-GB" w:eastAsia="en-US"/>
                          </w:rPr>
                          <w:t xml:space="preserve">quantitative </w:t>
                        </w:r>
                        <w:r w:rsidRPr="00D260C3">
                          <w:rPr>
                            <w:rFonts w:ascii="Calibri" w:eastAsiaTheme="minorHAnsi" w:hAnsi="Calibri" w:cs="Calibri"/>
                            <w:lang w:val="en-GB" w:eastAsia="en-US"/>
                          </w:rPr>
                          <w:t xml:space="preserve">bias scan tool </w:t>
                        </w:r>
                        <w:r w:rsidR="004A14F5" w:rsidRPr="00D260C3">
                          <w:rPr>
                            <w:rFonts w:ascii="Calibri" w:eastAsiaTheme="minorHAnsi" w:hAnsi="Calibri" w:cs="Calibri"/>
                            <w:lang w:val="en-GB" w:eastAsia="en-US"/>
                          </w:rPr>
                          <w:t>currently</w:t>
                        </w:r>
                        <w:r w:rsidRPr="00D260C3">
                          <w:rPr>
                            <w:rFonts w:ascii="Calibri" w:eastAsiaTheme="minorHAnsi" w:hAnsi="Calibri" w:cs="Calibri"/>
                            <w:lang w:val="en-GB" w:eastAsia="en-US"/>
                          </w:rPr>
                          <w:t xml:space="preserve"> </w:t>
                        </w:r>
                        <w:r w:rsidR="001C23F6" w:rsidRPr="00D260C3">
                          <w:rPr>
                            <w:rFonts w:ascii="Calibri" w:eastAsiaTheme="minorHAnsi" w:hAnsi="Calibri" w:cs="Calibri"/>
                            <w:lang w:val="en-GB" w:eastAsia="en-US"/>
                          </w:rPr>
                          <w:t xml:space="preserve">only </w:t>
                        </w:r>
                        <w:r w:rsidRPr="00D260C3">
                          <w:rPr>
                            <w:rFonts w:ascii="Calibri" w:eastAsiaTheme="minorHAnsi" w:hAnsi="Calibri" w:cs="Calibri"/>
                            <w:lang w:val="en-GB" w:eastAsia="en-US"/>
                          </w:rPr>
                          <w:t>works for binary AI classifiers, as used by public and private organizations on a day-to-day basis, such as profiling and ranking. We specifically focus on:</w:t>
                        </w:r>
                      </w:p>
                      <w:p w14:paraId="45794841" w14:textId="295273BC" w:rsidR="00A05C6D" w:rsidRPr="00D260C3" w:rsidRDefault="00A05C6D">
                        <w:pPr>
                          <w:pStyle w:val="ListParagraph"/>
                          <w:numPr>
                            <w:ilvl w:val="0"/>
                            <w:numId w:val="7"/>
                          </w:numPr>
                          <w:rPr>
                            <w:rFonts w:ascii="Calibri" w:eastAsia="MS Gothic" w:hAnsi="Calibri" w:cs="Calibri"/>
                            <w:lang w:val="en-GB" w:eastAsia="en-US"/>
                          </w:rPr>
                        </w:pPr>
                        <w:r w:rsidRPr="00D260C3">
                          <w:rPr>
                            <w:rFonts w:ascii="Calibri" w:eastAsiaTheme="minorHAnsi" w:hAnsi="Calibri" w:cs="Calibri"/>
                            <w:lang w:val="en-GB" w:eastAsia="en-US"/>
                          </w:rPr>
                          <w:t>Algorithms that indirectly harm people on the basis of protected characteristics, such as ethnicity or gender</w:t>
                        </w:r>
                        <w:r w:rsidR="00E82AC5" w:rsidRPr="00D260C3">
                          <w:rPr>
                            <w:rFonts w:ascii="Calibri" w:eastAsiaTheme="minorHAnsi" w:hAnsi="Calibri" w:cs="Calibri"/>
                            <w:lang w:val="en-GB" w:eastAsia="en-US"/>
                          </w:rPr>
                          <w:t xml:space="preserve">, e.g., </w:t>
                        </w:r>
                        <w:r w:rsidRPr="00D260C3">
                          <w:rPr>
                            <w:rFonts w:ascii="Calibri" w:eastAsiaTheme="minorHAnsi" w:hAnsi="Calibri" w:cs="Calibri"/>
                            <w:lang w:val="en-GB" w:eastAsia="en-US"/>
                          </w:rPr>
                          <w:t xml:space="preserve">indirect </w:t>
                        </w:r>
                        <w:r w:rsidR="00E82AC5" w:rsidRPr="00D260C3">
                          <w:rPr>
                            <w:rFonts w:ascii="Calibri" w:eastAsiaTheme="minorHAnsi" w:hAnsi="Calibri" w:cs="Calibri"/>
                            <w:lang w:val="en-GB" w:eastAsia="en-US"/>
                          </w:rPr>
                          <w:t xml:space="preserve">higher-dimensional </w:t>
                        </w:r>
                        <w:r w:rsidRPr="00D260C3">
                          <w:rPr>
                            <w:rFonts w:ascii="Calibri" w:eastAsiaTheme="minorHAnsi" w:hAnsi="Calibri" w:cs="Calibri"/>
                            <w:lang w:val="en-GB" w:eastAsia="en-US"/>
                          </w:rPr>
                          <w:t xml:space="preserve">(proxy) discrimination also known as disparate </w:t>
                        </w:r>
                        <w:proofErr w:type="gramStart"/>
                        <w:r w:rsidRPr="00D260C3">
                          <w:rPr>
                            <w:rFonts w:ascii="Calibri" w:eastAsiaTheme="minorHAnsi" w:hAnsi="Calibri" w:cs="Calibri"/>
                            <w:lang w:val="en-GB" w:eastAsia="en-US"/>
                          </w:rPr>
                          <w:t>impact</w:t>
                        </w:r>
                        <w:r w:rsidR="00136EB3" w:rsidRPr="00D260C3">
                          <w:rPr>
                            <w:rFonts w:ascii="Calibri" w:eastAsiaTheme="minorHAnsi" w:hAnsi="Calibri" w:cs="Calibri"/>
                            <w:lang w:val="en-GB" w:eastAsia="en-US"/>
                          </w:rPr>
                          <w:t>;</w:t>
                        </w:r>
                        <w:proofErr w:type="gramEnd"/>
                        <w:r w:rsidRPr="00D260C3">
                          <w:rPr>
                            <w:rFonts w:ascii="Calibri" w:eastAsiaTheme="minorHAnsi" w:hAnsi="Calibri" w:cs="Calibri"/>
                            <w:lang w:val="en-GB" w:eastAsia="en-US"/>
                          </w:rPr>
                          <w:t xml:space="preserve"> </w:t>
                        </w:r>
                        <w:r w:rsidRPr="00D260C3">
                          <w:rPr>
                            <w:rFonts w:ascii="MS Gothic" w:eastAsia="MS Gothic" w:hAnsi="MS Gothic" w:cs="MS Gothic" w:hint="eastAsia"/>
                            <w:lang w:val="en-GB" w:eastAsia="en-US"/>
                          </w:rPr>
                          <w:t> </w:t>
                        </w:r>
                      </w:p>
                      <w:p w14:paraId="58D5AED1" w14:textId="0121C09B" w:rsidR="00A05C6D" w:rsidRPr="00D260C3" w:rsidRDefault="00A05C6D">
                        <w:pPr>
                          <w:pStyle w:val="ListParagraph"/>
                          <w:numPr>
                            <w:ilvl w:val="0"/>
                            <w:numId w:val="7"/>
                          </w:numPr>
                          <w:rPr>
                            <w:rFonts w:ascii="Calibri" w:eastAsia="Times New Roman" w:hAnsi="Calibri" w:cs="Calibri"/>
                            <w:lang w:val="en-US"/>
                          </w:rPr>
                        </w:pPr>
                        <w:r w:rsidRPr="00D260C3">
                          <w:rPr>
                            <w:rFonts w:ascii="Calibri" w:eastAsiaTheme="minorHAnsi" w:hAnsi="Calibri" w:cs="Calibri"/>
                            <w:lang w:val="en-GB" w:eastAsia="en-US"/>
                          </w:rPr>
                          <w:t xml:space="preserve">Algorithmic differentiation that does not harm people with protected characteristics, such as differentiation </w:t>
                        </w:r>
                        <w:proofErr w:type="gramStart"/>
                        <w:r w:rsidRPr="00D260C3">
                          <w:rPr>
                            <w:rFonts w:ascii="Calibri" w:eastAsiaTheme="minorHAnsi" w:hAnsi="Calibri" w:cs="Calibri"/>
                            <w:lang w:val="en-GB" w:eastAsia="en-US"/>
                          </w:rPr>
                          <w:t>on the basis of</w:t>
                        </w:r>
                        <w:proofErr w:type="gramEnd"/>
                        <w:r w:rsidRPr="00D260C3">
                          <w:rPr>
                            <w:rFonts w:ascii="Calibri" w:eastAsiaTheme="minorHAnsi" w:hAnsi="Calibri" w:cs="Calibri"/>
                            <w:lang w:val="en-GB" w:eastAsia="en-US"/>
                          </w:rPr>
                          <w:t xml:space="preserve"> web browser or house number, but such differentiation could still</w:t>
                        </w:r>
                        <w:r w:rsidR="00175B29" w:rsidRPr="00D260C3">
                          <w:rPr>
                            <w:rFonts w:ascii="Calibri" w:eastAsiaTheme="minorHAnsi" w:hAnsi="Calibri" w:cs="Calibri"/>
                            <w:lang w:val="en-GB" w:eastAsia="en-US"/>
                          </w:rPr>
                          <w:t xml:space="preserve"> be</w:t>
                        </w:r>
                        <w:r w:rsidRPr="00D260C3">
                          <w:rPr>
                            <w:rFonts w:ascii="Calibri" w:eastAsiaTheme="minorHAnsi" w:hAnsi="Calibri" w:cs="Calibri"/>
                            <w:lang w:val="en-GB" w:eastAsia="en-US"/>
                          </w:rPr>
                          <w:t xml:space="preserve"> considered </w:t>
                        </w:r>
                        <w:r w:rsidR="00175B29" w:rsidRPr="00D260C3">
                          <w:rPr>
                            <w:rFonts w:ascii="Calibri" w:eastAsiaTheme="minorHAnsi" w:hAnsi="Calibri" w:cs="Calibri"/>
                            <w:lang w:val="en-GB" w:eastAsia="en-US"/>
                          </w:rPr>
                          <w:t xml:space="preserve">as </w:t>
                        </w:r>
                        <w:r w:rsidRPr="00D260C3">
                          <w:rPr>
                            <w:rFonts w:ascii="Calibri" w:eastAsiaTheme="minorHAnsi" w:hAnsi="Calibri" w:cs="Calibri"/>
                            <w:lang w:val="en-GB" w:eastAsia="en-US"/>
                          </w:rPr>
                          <w:t>unfair, for instance as it reinforces social inequality.</w:t>
                        </w:r>
                      </w:p>
                    </w:txbxContent>
                  </v:textbox>
                </v:shape>
              </v:group>
            </w:pict>
          </mc:Fallback>
        </mc:AlternateContent>
      </w:r>
      <w:r w:rsidR="00DE2ED8" w:rsidRPr="000C4E9E">
        <w:rPr>
          <w:i w:val="0"/>
          <w:iCs w:val="0"/>
          <w:lang w:val="en-US"/>
        </w:rPr>
        <w:tab/>
      </w:r>
    </w:p>
    <w:p w14:paraId="2D6582F8" w14:textId="47FCFAD4" w:rsidR="003C1C04" w:rsidRDefault="00D260C3">
      <w:pPr>
        <w:rPr>
          <w:lang w:val="en-US"/>
        </w:rPr>
      </w:pPr>
      <w:r>
        <w:rPr>
          <w:noProof/>
          <w:lang w:val="en-US"/>
        </w:rPr>
        <mc:AlternateContent>
          <mc:Choice Requires="wpg">
            <w:drawing>
              <wp:anchor distT="0" distB="0" distL="114300" distR="114300" simplePos="0" relativeHeight="251679744" behindDoc="0" locked="0" layoutInCell="1" allowOverlap="1" wp14:anchorId="3CD482A5" wp14:editId="3D5C1A12">
                <wp:simplePos x="0" y="0"/>
                <wp:positionH relativeFrom="column">
                  <wp:posOffset>-180936</wp:posOffset>
                </wp:positionH>
                <wp:positionV relativeFrom="paragraph">
                  <wp:posOffset>2427351</wp:posOffset>
                </wp:positionV>
                <wp:extent cx="6087110" cy="2133601"/>
                <wp:effectExtent l="0" t="0" r="8890" b="12700"/>
                <wp:wrapNone/>
                <wp:docPr id="15" name="Group 15"/>
                <wp:cNvGraphicFramePr/>
                <a:graphic xmlns:a="http://schemas.openxmlformats.org/drawingml/2006/main">
                  <a:graphicData uri="http://schemas.microsoft.com/office/word/2010/wordprocessingGroup">
                    <wpg:wgp>
                      <wpg:cNvGrpSpPr/>
                      <wpg:grpSpPr>
                        <a:xfrm>
                          <a:off x="0" y="0"/>
                          <a:ext cx="6087110" cy="2133601"/>
                          <a:chOff x="124627" y="-1"/>
                          <a:chExt cx="6087576" cy="2133645"/>
                        </a:xfrm>
                      </wpg:grpSpPr>
                      <wpg:grpSp>
                        <wpg:cNvPr id="16" name="Group 16"/>
                        <wpg:cNvGrpSpPr/>
                        <wpg:grpSpPr>
                          <a:xfrm>
                            <a:off x="124627" y="-1"/>
                            <a:ext cx="6087576" cy="2133644"/>
                            <a:chOff x="124627" y="-2"/>
                            <a:chExt cx="6087576" cy="2788119"/>
                          </a:xfrm>
                        </wpg:grpSpPr>
                        <wps:wsp>
                          <wps:cNvPr id="17" name="Rectangle 17"/>
                          <wps:cNvSpPr/>
                          <wps:spPr>
                            <a:xfrm>
                              <a:off x="133348" y="-2"/>
                              <a:ext cx="6078855" cy="2788119"/>
                            </a:xfrm>
                            <a:prstGeom prst="rect">
                              <a:avLst/>
                            </a:prstGeom>
                            <a:noFill/>
                            <a:ln>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4627" y="-2"/>
                              <a:ext cx="2624868" cy="457657"/>
                            </a:xfrm>
                            <a:prstGeom prst="rect">
                              <a:avLst/>
                            </a:prstGeom>
                            <a:solidFill>
                              <a:srgbClr val="025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15E3D" w14:textId="77777777" w:rsidR="00A05C6D" w:rsidRPr="00916D35" w:rsidRDefault="00A05C6D" w:rsidP="00097015">
                                <w:pPr>
                                  <w:rPr>
                                    <w:rFonts w:ascii="Avenir Book" w:hAnsi="Avenir Book"/>
                                    <w:lang w:val="en-US"/>
                                  </w:rPr>
                                </w:pPr>
                                <w:r w:rsidRPr="00916D35">
                                  <w:rPr>
                                    <w:rFonts w:ascii="Avenir Book" w:hAnsi="Avenir Book"/>
                                    <w:lang w:val="en-US"/>
                                  </w:rPr>
                                  <w:t>Contributions to this bias sca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76436" y="414645"/>
                            <a:ext cx="5802406" cy="1718999"/>
                          </a:xfrm>
                          <a:prstGeom prst="rect">
                            <a:avLst/>
                          </a:prstGeom>
                          <a:solidFill>
                            <a:schemeClr val="lt1"/>
                          </a:solidFill>
                          <a:ln w="6350">
                            <a:noFill/>
                          </a:ln>
                        </wps:spPr>
                        <wps:txbx>
                          <w:txbxContent>
                            <w:p w14:paraId="3E3F02C1" w14:textId="3C293BF6" w:rsidR="00A05C6D" w:rsidRPr="00D260C3" w:rsidRDefault="00A05C6D" w:rsidP="00A05C6D">
                              <w:pPr>
                                <w:rPr>
                                  <w:rFonts w:ascii="Calibri" w:hAnsi="Calibri" w:cs="Calibri"/>
                                  <w:color w:val="000000" w:themeColor="text1"/>
                                  <w:lang w:val="en-US"/>
                                </w:rPr>
                              </w:pPr>
                              <w:r w:rsidRPr="00D260C3">
                                <w:rPr>
                                  <w:rFonts w:ascii="Calibri" w:eastAsiaTheme="minorHAnsi" w:hAnsi="Calibri" w:cs="Calibri"/>
                                  <w:lang w:val="en-GB" w:eastAsia="en-US"/>
                                </w:rPr>
                                <w:t xml:space="preserve">This bias scan tool is a collective effort of experts from a range of disciplines and professional backgrounds to </w:t>
                              </w:r>
                              <w:r w:rsidR="0056013A" w:rsidRPr="00D260C3">
                                <w:rPr>
                                  <w:rFonts w:ascii="Calibri" w:eastAsiaTheme="minorHAnsi" w:hAnsi="Calibri" w:cs="Calibri"/>
                                  <w:lang w:val="en-GB" w:eastAsia="en-US"/>
                                </w:rPr>
                                <w:t>shed light into</w:t>
                              </w:r>
                              <w:r w:rsidRPr="00D260C3">
                                <w:rPr>
                                  <w:rFonts w:ascii="Calibri" w:eastAsiaTheme="minorHAnsi" w:hAnsi="Calibri" w:cs="Calibri"/>
                                  <w:lang w:val="en-GB" w:eastAsia="en-US"/>
                                </w:rPr>
                                <w:t xml:space="preserve"> the normative concept of ‘fair AI’. Expertise from academia, industry, policy </w:t>
                              </w:r>
                              <w:proofErr w:type="gramStart"/>
                              <w:r w:rsidRPr="00D260C3">
                                <w:rPr>
                                  <w:rFonts w:ascii="Calibri" w:eastAsiaTheme="minorHAnsi" w:hAnsi="Calibri" w:cs="Calibri"/>
                                  <w:lang w:val="en-GB" w:eastAsia="en-US"/>
                                </w:rPr>
                                <w:t>making</w:t>
                              </w:r>
                              <w:proofErr w:type="gramEnd"/>
                              <w:r w:rsidRPr="00D260C3">
                                <w:rPr>
                                  <w:rFonts w:ascii="Calibri" w:eastAsiaTheme="minorHAnsi" w:hAnsi="Calibri" w:cs="Calibri"/>
                                  <w:lang w:val="en-GB" w:eastAsia="en-US"/>
                                </w:rPr>
                                <w:t xml:space="preserve"> and journalism resulted in this quantitative </w:t>
                              </w:r>
                              <w:r w:rsidR="0056013A" w:rsidRPr="00D260C3">
                                <w:rPr>
                                  <w:rFonts w:ascii="Calibri" w:eastAsiaTheme="minorHAnsi" w:hAnsi="Calibri" w:cs="Calibri"/>
                                  <w:lang w:val="en-GB" w:eastAsia="en-US"/>
                                </w:rPr>
                                <w:t>method that inform qualitative</w:t>
                              </w:r>
                              <w:r w:rsidRPr="00D260C3">
                                <w:rPr>
                                  <w:rFonts w:ascii="Calibri" w:eastAsiaTheme="minorHAnsi" w:hAnsi="Calibri" w:cs="Calibri"/>
                                  <w:lang w:val="en-GB" w:eastAsia="en-US"/>
                                </w:rPr>
                                <w:t xml:space="preserve"> </w:t>
                              </w:r>
                              <w:r w:rsidR="0056013A" w:rsidRPr="00D260C3">
                                <w:rPr>
                                  <w:rFonts w:ascii="Calibri" w:eastAsiaTheme="minorHAnsi" w:hAnsi="Calibri" w:cs="Calibri"/>
                                  <w:lang w:val="en-GB" w:eastAsia="en-US"/>
                                </w:rPr>
                                <w:t>bias testing</w:t>
                              </w:r>
                              <w:r w:rsidRPr="00D260C3">
                                <w:rPr>
                                  <w:rFonts w:ascii="Calibri" w:eastAsiaTheme="minorHAnsi" w:hAnsi="Calibri" w:cs="Calibri"/>
                                  <w:lang w:val="en-GB" w:eastAsia="en-US"/>
                                </w:rPr>
                                <w:t>. This bias scan serves as a starting point to demystify AI, i.e., to debate normative data modelling choices in an open and public manner. Stakeholders across society endorse this approach and support Algorithm Audit to build and share public knowledge about ethical algorithms.</w:t>
                              </w:r>
                              <w:r w:rsidR="0056013A" w:rsidRPr="00D260C3">
                                <w:rPr>
                                  <w:rFonts w:ascii="Calibri" w:eastAsiaTheme="minorHAnsi" w:hAnsi="Calibri" w:cs="Calibri"/>
                                  <w:lang w:val="en-GB" w:eastAsia="en-US"/>
                                </w:rPr>
                                <w:t xml:space="preserve"> A full list of contributors and endorsers of this project can be found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482A5" id="Group 15" o:spid="_x0000_s1039" style="position:absolute;margin-left:-14.25pt;margin-top:191.15pt;width:479.3pt;height:168pt;z-index:251679744;mso-width-relative:margin;mso-height-relative:margin" coordorigin="1246" coordsize="60875,21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">
                <v:group id="Group 16" o:spid="_x0000_s1040" style="position:absolute;left:1246;width:60876;height:21336" coordorigin="1246" coordsize="60875,2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7" o:spid="_x0000_s1041" style="position:absolute;left:1333;width:60789;height:27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" filled="f" strokecolor="#02559e" strokeweight="1pt"/>
                  <v:rect id="Rectangle 18" o:spid="_x0000_s1042" style="position:absolute;left:1246;width:2624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" fillcolor="#02559e" stroked="f" strokeweight="1pt">
                    <v:textbox>
                      <w:txbxContent>
                        <w:p w14:paraId="60015E3D" w14:textId="77777777" w:rsidR="00A05C6D" w:rsidRPr="00916D35" w:rsidRDefault="00A05C6D" w:rsidP="00097015">
                          <w:pPr>
                            <w:rPr>
                              <w:rFonts w:ascii="Avenir Book" w:hAnsi="Avenir Book"/>
                              <w:lang w:val="en-US"/>
                            </w:rPr>
                          </w:pPr>
                          <w:r w:rsidRPr="00916D35">
                            <w:rPr>
                              <w:rFonts w:ascii="Avenir Book" w:hAnsi="Avenir Book"/>
                              <w:lang w:val="en-US"/>
                            </w:rPr>
                            <w:t>Contributions to this bias scan tool</w:t>
                          </w:r>
                        </w:p>
                      </w:txbxContent>
                    </v:textbox>
                  </v:rect>
                </v:group>
                <v:shape id="Text Box 19" o:spid="_x0000_s1043" type="#_x0000_t202" style="position:absolute;left:2764;top:4146;width:58024;height:17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3E3F02C1" w14:textId="3C293BF6" w:rsidR="00A05C6D" w:rsidRPr="00D260C3" w:rsidRDefault="00A05C6D" w:rsidP="00A05C6D">
                        <w:pPr>
                          <w:rPr>
                            <w:rFonts w:ascii="Calibri" w:hAnsi="Calibri" w:cs="Calibri"/>
                            <w:color w:val="000000" w:themeColor="text1"/>
                            <w:lang w:val="en-US"/>
                          </w:rPr>
                        </w:pPr>
                        <w:r w:rsidRPr="00D260C3">
                          <w:rPr>
                            <w:rFonts w:ascii="Calibri" w:eastAsiaTheme="minorHAnsi" w:hAnsi="Calibri" w:cs="Calibri"/>
                            <w:lang w:val="en-GB" w:eastAsia="en-US"/>
                          </w:rPr>
                          <w:t xml:space="preserve">This bias scan tool is a collective effort of experts from a range of disciplines and professional backgrounds to </w:t>
                        </w:r>
                        <w:r w:rsidR="0056013A" w:rsidRPr="00D260C3">
                          <w:rPr>
                            <w:rFonts w:ascii="Calibri" w:eastAsiaTheme="minorHAnsi" w:hAnsi="Calibri" w:cs="Calibri"/>
                            <w:lang w:val="en-GB" w:eastAsia="en-US"/>
                          </w:rPr>
                          <w:t>shed light into</w:t>
                        </w:r>
                        <w:r w:rsidRPr="00D260C3">
                          <w:rPr>
                            <w:rFonts w:ascii="Calibri" w:eastAsiaTheme="minorHAnsi" w:hAnsi="Calibri" w:cs="Calibri"/>
                            <w:lang w:val="en-GB" w:eastAsia="en-US"/>
                          </w:rPr>
                          <w:t xml:space="preserve"> the normative concept of ‘fair AI’. Expertise from academia, industry, policy </w:t>
                        </w:r>
                        <w:proofErr w:type="gramStart"/>
                        <w:r w:rsidRPr="00D260C3">
                          <w:rPr>
                            <w:rFonts w:ascii="Calibri" w:eastAsiaTheme="minorHAnsi" w:hAnsi="Calibri" w:cs="Calibri"/>
                            <w:lang w:val="en-GB" w:eastAsia="en-US"/>
                          </w:rPr>
                          <w:t>making</w:t>
                        </w:r>
                        <w:proofErr w:type="gramEnd"/>
                        <w:r w:rsidRPr="00D260C3">
                          <w:rPr>
                            <w:rFonts w:ascii="Calibri" w:eastAsiaTheme="minorHAnsi" w:hAnsi="Calibri" w:cs="Calibri"/>
                            <w:lang w:val="en-GB" w:eastAsia="en-US"/>
                          </w:rPr>
                          <w:t xml:space="preserve"> and journalism resulted in this quantitative </w:t>
                        </w:r>
                        <w:r w:rsidR="0056013A" w:rsidRPr="00D260C3">
                          <w:rPr>
                            <w:rFonts w:ascii="Calibri" w:eastAsiaTheme="minorHAnsi" w:hAnsi="Calibri" w:cs="Calibri"/>
                            <w:lang w:val="en-GB" w:eastAsia="en-US"/>
                          </w:rPr>
                          <w:t>method that inform qualitative</w:t>
                        </w:r>
                        <w:r w:rsidRPr="00D260C3">
                          <w:rPr>
                            <w:rFonts w:ascii="Calibri" w:eastAsiaTheme="minorHAnsi" w:hAnsi="Calibri" w:cs="Calibri"/>
                            <w:lang w:val="en-GB" w:eastAsia="en-US"/>
                          </w:rPr>
                          <w:t xml:space="preserve"> </w:t>
                        </w:r>
                        <w:r w:rsidR="0056013A" w:rsidRPr="00D260C3">
                          <w:rPr>
                            <w:rFonts w:ascii="Calibri" w:eastAsiaTheme="minorHAnsi" w:hAnsi="Calibri" w:cs="Calibri"/>
                            <w:lang w:val="en-GB" w:eastAsia="en-US"/>
                          </w:rPr>
                          <w:t>bias testing</w:t>
                        </w:r>
                        <w:r w:rsidRPr="00D260C3">
                          <w:rPr>
                            <w:rFonts w:ascii="Calibri" w:eastAsiaTheme="minorHAnsi" w:hAnsi="Calibri" w:cs="Calibri"/>
                            <w:lang w:val="en-GB" w:eastAsia="en-US"/>
                          </w:rPr>
                          <w:t>. This bias scan serves as a starting point to demystify AI, i.e., to debate normative data modelling choices in an open and public manner. Stakeholders across society endorse this approach and support Algorithm Audit to build and share public knowledge about ethical algorithms.</w:t>
                        </w:r>
                        <w:r w:rsidR="0056013A" w:rsidRPr="00D260C3">
                          <w:rPr>
                            <w:rFonts w:ascii="Calibri" w:eastAsiaTheme="minorHAnsi" w:hAnsi="Calibri" w:cs="Calibri"/>
                            <w:lang w:val="en-GB" w:eastAsia="en-US"/>
                          </w:rPr>
                          <w:t xml:space="preserve"> A full list of contributors and endorsers of this project can be found in the Appendix.</w:t>
                        </w:r>
                      </w:p>
                    </w:txbxContent>
                  </v:textbox>
                </v:shape>
              </v:group>
            </w:pict>
          </mc:Fallback>
        </mc:AlternateContent>
      </w:r>
      <w:r w:rsidR="00625A2A">
        <w:rPr>
          <w:noProof/>
          <w:lang w:val="en-US"/>
        </w:rPr>
        <mc:AlternateContent>
          <mc:Choice Requires="wpg">
            <w:drawing>
              <wp:anchor distT="0" distB="0" distL="114300" distR="114300" simplePos="0" relativeHeight="251688960" behindDoc="1" locked="0" layoutInCell="1" allowOverlap="1" wp14:anchorId="0B308894" wp14:editId="4F2F5F65">
                <wp:simplePos x="0" y="0"/>
                <wp:positionH relativeFrom="column">
                  <wp:posOffset>-170121</wp:posOffset>
                </wp:positionH>
                <wp:positionV relativeFrom="paragraph">
                  <wp:posOffset>4964519</wp:posOffset>
                </wp:positionV>
                <wp:extent cx="6085450" cy="3732380"/>
                <wp:effectExtent l="0" t="0" r="10795" b="14605"/>
                <wp:wrapNone/>
                <wp:docPr id="69" name="Group 69"/>
                <wp:cNvGraphicFramePr/>
                <a:graphic xmlns:a="http://schemas.openxmlformats.org/drawingml/2006/main">
                  <a:graphicData uri="http://schemas.microsoft.com/office/word/2010/wordprocessingGroup">
                    <wpg:wgp>
                      <wpg:cNvGrpSpPr/>
                      <wpg:grpSpPr>
                        <a:xfrm>
                          <a:off x="0" y="0"/>
                          <a:ext cx="6085450" cy="3732380"/>
                          <a:chOff x="-35170" y="10945"/>
                          <a:chExt cx="6085450" cy="3732380"/>
                        </a:xfrm>
                      </wpg:grpSpPr>
                      <wpg:grpSp>
                        <wpg:cNvPr id="30" name="Group 30"/>
                        <wpg:cNvGrpSpPr/>
                        <wpg:grpSpPr>
                          <a:xfrm>
                            <a:off x="-35170" y="10945"/>
                            <a:ext cx="6085450" cy="3732380"/>
                            <a:chOff x="-35170" y="10945"/>
                            <a:chExt cx="6085450" cy="3732380"/>
                          </a:xfrm>
                        </wpg:grpSpPr>
                        <wpg:grpSp>
                          <wpg:cNvPr id="31" name="Group 101"/>
                          <wpg:cNvGrpSpPr/>
                          <wpg:grpSpPr>
                            <a:xfrm>
                              <a:off x="-35170" y="10945"/>
                              <a:ext cx="6085450" cy="3732380"/>
                              <a:chOff x="-35171" y="10946"/>
                              <a:chExt cx="6085621" cy="3732687"/>
                            </a:xfrm>
                          </wpg:grpSpPr>
                          <wpg:grpSp>
                            <wpg:cNvPr id="36" name="Group 36"/>
                            <wpg:cNvGrpSpPr/>
                            <wpg:grpSpPr>
                              <a:xfrm>
                                <a:off x="-35171" y="10946"/>
                                <a:ext cx="6085621" cy="3732687"/>
                                <a:chOff x="-35171" y="10946"/>
                                <a:chExt cx="6085621" cy="3732687"/>
                              </a:xfrm>
                            </wpg:grpSpPr>
                            <wps:wsp>
                              <wps:cNvPr id="37" name="Rectangle 37"/>
                              <wps:cNvSpPr/>
                              <wps:spPr>
                                <a:xfrm>
                                  <a:off x="-35171" y="10946"/>
                                  <a:ext cx="6085621" cy="3732687"/>
                                </a:xfrm>
                                <a:prstGeom prst="rect">
                                  <a:avLst/>
                                </a:prstGeom>
                                <a:noFill/>
                                <a:ln w="12700">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35170" y="10955"/>
                                  <a:ext cx="1947389" cy="403200"/>
                                </a:xfrm>
                                <a:prstGeom prst="rect">
                                  <a:avLst/>
                                </a:prstGeom>
                                <a:solidFill>
                                  <a:srgbClr val="025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EAEB7" w14:textId="5AEAB8E5" w:rsidR="00916D35" w:rsidRPr="00916D35" w:rsidRDefault="00916D35" w:rsidP="00097015">
                                    <w:pPr>
                                      <w:rPr>
                                        <w:rFonts w:ascii="Avenir Book" w:hAnsi="Avenir Book"/>
                                        <w:color w:val="FFFFFF" w:themeColor="light1"/>
                                      </w:rPr>
                                    </w:pPr>
                                    <w:r w:rsidRPr="00916D35">
                                      <w:rPr>
                                        <w:rFonts w:ascii="Avenir Book" w:hAnsi="Avenir Book"/>
                                        <w:color w:val="FFFFFF" w:themeColor="light1"/>
                                      </w:rPr>
                                      <w:t>What is Algorithm Audit?</w:t>
                                    </w:r>
                                  </w:p>
                                </w:txbxContent>
                              </wps:txbx>
                              <wps:bodyPr rtlCol="0" anchor="ctr"/>
                            </wps:wsp>
                          </wpg:grpSp>
                          <wpg:grpSp>
                            <wpg:cNvPr id="41" name="Group 41"/>
                            <wpg:cNvGrpSpPr/>
                            <wpg:grpSpPr>
                              <a:xfrm>
                                <a:off x="114527" y="589865"/>
                                <a:ext cx="5926462" cy="508042"/>
                                <a:chOff x="114527" y="589865"/>
                                <a:chExt cx="5926462" cy="508042"/>
                              </a:xfrm>
                            </wpg:grpSpPr>
                            <pic:pic xmlns:pic="http://schemas.openxmlformats.org/drawingml/2006/picture">
                              <pic:nvPicPr>
                                <pic:cNvPr id="42" name="Graphic 53"/>
                                <pic:cNvPicPr>
                                  <a:picLocks noChangeAspect="1"/>
                                </pic:cNvPicPr>
                              </pic:nvPicPr>
                              <pic:blipFill rotWithShape="1">
                                <a:blip r:embed="rId12">
                                  <a:extLst>
                                    <a:ext uri="{96DAC541-7B7A-43D3-8B79-37D633B846F1}">
                                      <asvg:svgBlip xmlns:asvg="http://schemas.microsoft.com/office/drawing/2016/SVG/main" r:embed="rId13"/>
                                    </a:ext>
                                  </a:extLst>
                                </a:blip>
                                <a:srcRect l="9177" t="8395" r="11152" b="28395"/>
                                <a:stretch/>
                              </pic:blipFill>
                              <pic:spPr>
                                <a:xfrm>
                                  <a:off x="114527" y="647095"/>
                                  <a:ext cx="450067" cy="357078"/>
                                </a:xfrm>
                                <a:prstGeom prst="rect">
                                  <a:avLst/>
                                </a:prstGeom>
                              </pic:spPr>
                            </pic:pic>
                            <wps:wsp>
                              <wps:cNvPr id="43" name="TextBox 59"/>
                              <wps:cNvSpPr txBox="1"/>
                              <wps:spPr>
                                <a:xfrm>
                                  <a:off x="893884" y="727114"/>
                                  <a:ext cx="1567284" cy="299745"/>
                                </a:xfrm>
                                <a:prstGeom prst="rect">
                                  <a:avLst/>
                                </a:prstGeom>
                                <a:noFill/>
                              </wps:spPr>
                              <wps:txbx>
                                <w:txbxContent>
                                  <w:p w14:paraId="31E17427"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 xml:space="preserve">Audit </w:t>
                                    </w:r>
                                    <w:r w:rsidRPr="00D260C3">
                                      <w:rPr>
                                        <w:rFonts w:ascii="Avenir Book" w:eastAsia="Arial" w:hAnsi="Avenir Book" w:cs="Arial"/>
                                        <w:color w:val="005AA8"/>
                                        <w:lang w:val="nl-NL"/>
                                      </w:rPr>
                                      <w:t xml:space="preserve"> </w:t>
                                    </w:r>
                                    <w:r w:rsidRPr="00D260C3">
                                      <w:rPr>
                                        <w:rFonts w:ascii="Avenir Book" w:eastAsia="Arial" w:hAnsi="Avenir Book" w:cs="Arial"/>
                                        <w:color w:val="005AA8"/>
                                      </w:rPr>
                                      <w:t>commissions</w:t>
                                    </w:r>
                                  </w:p>
                                </w:txbxContent>
                              </wps:txbx>
                              <wps:bodyPr wrap="square" rtlCol="0">
                                <a:spAutoFit/>
                              </wps:bodyPr>
                            </wps:wsp>
                            <wps:wsp>
                              <wps:cNvPr id="44" name="TextBox 61"/>
                              <wps:cNvSpPr txBox="1"/>
                              <wps:spPr>
                                <a:xfrm>
                                  <a:off x="2546486" y="589865"/>
                                  <a:ext cx="3494503" cy="508042"/>
                                </a:xfrm>
                                <a:prstGeom prst="rect">
                                  <a:avLst/>
                                </a:prstGeom>
                                <a:noFill/>
                              </wps:spPr>
                              <wps:txbx>
                                <w:txbxContent>
                                  <w:p w14:paraId="3131D58F" w14:textId="22B51F44"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Advising on ethical issues emerging in</w:t>
                                    </w:r>
                                    <w:r w:rsidR="00FF20A1">
                                      <w:rPr>
                                        <w:rFonts w:ascii="Avenir Book" w:eastAsia="Arial" w:hAnsi="Avenir Book" w:cs="Arial"/>
                                        <w:color w:val="005AA8"/>
                                        <w:lang w:val="en-GB"/>
                                      </w:rPr>
                                      <w:t xml:space="preserve"> </w:t>
                                    </w:r>
                                    <w:r>
                                      <w:rPr>
                                        <w:rFonts w:ascii="Avenir Book" w:eastAsia="Arial" w:hAnsi="Avenir Book" w:cs="Arial"/>
                                        <w:color w:val="005AA8"/>
                                        <w:lang w:val="en-GB"/>
                                      </w:rPr>
                                      <w:t xml:space="preserve">concrete algorithmic practices </w:t>
                                    </w:r>
                                  </w:p>
                                </w:txbxContent>
                              </wps:txbx>
                              <wps:bodyPr wrap="square" rtlCol="0">
                                <a:spAutoFit/>
                              </wps:bodyPr>
                            </wps:wsp>
                            <wps:wsp>
                              <wps:cNvPr id="45" name="TextBox 88"/>
                              <wps:cNvSpPr txBox="1"/>
                              <wps:spPr>
                                <a:xfrm>
                                  <a:off x="609344" y="727114"/>
                                  <a:ext cx="340370" cy="299745"/>
                                </a:xfrm>
                                <a:prstGeom prst="rect">
                                  <a:avLst/>
                                </a:prstGeom>
                                <a:noFill/>
                              </wps:spPr>
                              <wps:txbx>
                                <w:txbxContent>
                                  <w:p w14:paraId="60CC9319"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w:t>
                                    </w:r>
                                  </w:p>
                                </w:txbxContent>
                              </wps:txbx>
                              <wps:bodyPr wrap="square" rtlCol="0">
                                <a:spAutoFit/>
                              </wps:bodyPr>
                            </wps:wsp>
                          </wpg:grpSp>
                          <wpg:grpSp>
                            <wpg:cNvPr id="46" name="Group 46"/>
                            <wpg:cNvGrpSpPr/>
                            <wpg:grpSpPr>
                              <a:xfrm>
                                <a:off x="178715" y="2105311"/>
                                <a:ext cx="5718864" cy="508041"/>
                                <a:chOff x="178715" y="2105311"/>
                                <a:chExt cx="5718864" cy="508041"/>
                              </a:xfrm>
                            </wpg:grpSpPr>
                            <wps:wsp>
                              <wps:cNvPr id="47" name="TextBox 84"/>
                              <wps:cNvSpPr txBox="1"/>
                              <wps:spPr>
                                <a:xfrm>
                                  <a:off x="2546590" y="2105311"/>
                                  <a:ext cx="3350989" cy="508041"/>
                                </a:xfrm>
                                <a:prstGeom prst="rect">
                                  <a:avLst/>
                                </a:prstGeom>
                                <a:noFill/>
                              </wps:spPr>
                              <wps:txbx>
                                <w:txbxContent>
                                  <w:p w14:paraId="2099C81E" w14:textId="77777777"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Sharing techno-legal knowledge with society and policy makers</w:t>
                                    </w:r>
                                  </w:p>
                                </w:txbxContent>
                              </wps:txbx>
                              <wps:bodyPr wrap="square" rtlCol="0">
                                <a:spAutoFit/>
                              </wps:bodyPr>
                            </wps:wsp>
                            <pic:pic xmlns:pic="http://schemas.openxmlformats.org/drawingml/2006/picture">
                              <pic:nvPicPr>
                                <pic:cNvPr id="48" name="Graphic 7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178715" y="2188748"/>
                                  <a:ext cx="383366" cy="383366"/>
                                </a:xfrm>
                                <a:prstGeom prst="rect">
                                  <a:avLst/>
                                </a:prstGeom>
                              </pic:spPr>
                            </pic:pic>
                            <wps:wsp>
                              <wps:cNvPr id="49" name="TextBox 92"/>
                              <wps:cNvSpPr txBox="1"/>
                              <wps:spPr>
                                <a:xfrm>
                                  <a:off x="949886" y="2221840"/>
                                  <a:ext cx="1166528" cy="299745"/>
                                </a:xfrm>
                                <a:prstGeom prst="rect">
                                  <a:avLst/>
                                </a:prstGeom>
                                <a:noFill/>
                              </wps:spPr>
                              <wps:txbx>
                                <w:txbxContent>
                                  <w:p w14:paraId="5C200D83"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Advocacy</w:t>
                                    </w:r>
                                  </w:p>
                                </w:txbxContent>
                              </wps:txbx>
                              <wps:bodyPr wrap="square" rtlCol="0">
                                <a:spAutoFit/>
                              </wps:bodyPr>
                            </wps:wsp>
                            <wps:wsp>
                              <wps:cNvPr id="50" name="TextBox 93"/>
                              <wps:cNvSpPr txBox="1"/>
                              <wps:spPr>
                                <a:xfrm>
                                  <a:off x="609344" y="2240844"/>
                                  <a:ext cx="443877" cy="299745"/>
                                </a:xfrm>
                                <a:prstGeom prst="rect">
                                  <a:avLst/>
                                </a:prstGeom>
                                <a:noFill/>
                              </wps:spPr>
                              <wps:txbx>
                                <w:txbxContent>
                                  <w:p w14:paraId="7D78A8E4"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ii)</w:t>
                                    </w:r>
                                  </w:p>
                                </w:txbxContent>
                              </wps:txbx>
                              <wps:bodyPr wrap="square" rtlCol="0">
                                <a:spAutoFit/>
                              </wps:bodyPr>
                            </wps:wsp>
                          </wpg:grpSp>
                          <wpg:grpSp>
                            <wpg:cNvPr id="51" name="Group 51"/>
                            <wpg:cNvGrpSpPr/>
                            <wpg:grpSpPr>
                              <a:xfrm>
                                <a:off x="144978" y="1313731"/>
                                <a:ext cx="5762126" cy="512368"/>
                                <a:chOff x="144978" y="1313731"/>
                                <a:chExt cx="5762126" cy="512368"/>
                              </a:xfrm>
                            </wpg:grpSpPr>
                            <pic:pic xmlns:pic="http://schemas.openxmlformats.org/drawingml/2006/picture">
                              <pic:nvPicPr>
                                <pic:cNvPr id="52" name="Graphic 65"/>
                                <pic:cNvPicPr>
                                  <a:picLocks noChangeAspect="1"/>
                                </pic:cNvPicPr>
                              </pic:nvPicPr>
                              <pic:blipFill rotWithShape="1">
                                <a:blip r:embed="rId16">
                                  <a:extLst>
                                    <a:ext uri="{96DAC541-7B7A-43D3-8B79-37D633B846F1}">
                                      <asvg:svgBlip xmlns:asvg="http://schemas.microsoft.com/office/drawing/2016/SVG/main" r:embed="rId17"/>
                                    </a:ext>
                                  </a:extLst>
                                </a:blip>
                                <a:srcRect l="11647" r="13333" b="19086"/>
                                <a:stretch/>
                              </pic:blipFill>
                              <pic:spPr>
                                <a:xfrm flipH="1">
                                  <a:off x="144978" y="1313731"/>
                                  <a:ext cx="464139" cy="500599"/>
                                </a:xfrm>
                                <a:prstGeom prst="rect">
                                  <a:avLst/>
                                </a:prstGeom>
                              </pic:spPr>
                            </pic:pic>
                            <wpg:grpSp>
                              <wpg:cNvPr id="53" name="Group 53"/>
                              <wpg:cNvGrpSpPr/>
                              <wpg:grpSpPr>
                                <a:xfrm>
                                  <a:off x="609344" y="1440879"/>
                                  <a:ext cx="1759098" cy="309219"/>
                                  <a:chOff x="609344" y="1440879"/>
                                  <a:chExt cx="1759098" cy="309219"/>
                                </a:xfrm>
                              </wpg:grpSpPr>
                              <wps:wsp>
                                <wps:cNvPr id="54" name="TextBox 89"/>
                                <wps:cNvSpPr txBox="1"/>
                                <wps:spPr>
                                  <a:xfrm>
                                    <a:off x="915522" y="1440879"/>
                                    <a:ext cx="1452920" cy="299744"/>
                                  </a:xfrm>
                                  <a:prstGeom prst="rect">
                                    <a:avLst/>
                                  </a:prstGeom>
                                  <a:noFill/>
                                </wps:spPr>
                                <wps:txbx>
                                  <w:txbxContent>
                                    <w:p w14:paraId="6C33E19E"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Technical tooling</w:t>
                                      </w:r>
                                    </w:p>
                                  </w:txbxContent>
                                </wps:txbx>
                                <wps:bodyPr wrap="square" rtlCol="0">
                                  <a:spAutoFit/>
                                </wps:bodyPr>
                              </wps:wsp>
                              <wps:wsp>
                                <wps:cNvPr id="55" name="TextBox 90"/>
                                <wps:cNvSpPr txBox="1"/>
                                <wps:spPr>
                                  <a:xfrm>
                                    <a:off x="609344" y="1450353"/>
                                    <a:ext cx="443877" cy="299745"/>
                                  </a:xfrm>
                                  <a:prstGeom prst="rect">
                                    <a:avLst/>
                                  </a:prstGeom>
                                  <a:noFill/>
                                </wps:spPr>
                                <wps:txbx>
                                  <w:txbxContent>
                                    <w:p w14:paraId="085C9A86"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i)</w:t>
                                      </w:r>
                                    </w:p>
                                  </w:txbxContent>
                                </wps:txbx>
                                <wps:bodyPr wrap="square" rtlCol="0">
                                  <a:spAutoFit/>
                                </wps:bodyPr>
                              </wps:wsp>
                            </wpg:grpSp>
                            <wps:wsp>
                              <wps:cNvPr id="56" name="TextBox 96"/>
                              <wps:cNvSpPr txBox="1"/>
                              <wps:spPr>
                                <a:xfrm>
                                  <a:off x="2546590" y="1318057"/>
                                  <a:ext cx="3360514" cy="508042"/>
                                </a:xfrm>
                                <a:prstGeom prst="rect">
                                  <a:avLst/>
                                </a:prstGeom>
                                <a:noFill/>
                              </wps:spPr>
                              <wps:txbx>
                                <w:txbxContent>
                                  <w:p w14:paraId="27A806FD" w14:textId="77777777"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Implement and tests technical tools to detect and mitigate bias in practice</w:t>
                                    </w:r>
                                  </w:p>
                                </w:txbxContent>
                              </wps:txbx>
                              <wps:bodyPr wrap="square" rtlCol="0">
                                <a:spAutoFit/>
                              </wps:bodyPr>
                            </wps:wsp>
                          </wpg:grpSp>
                        </wpg:grpSp>
                        <wps:wsp>
                          <wps:cNvPr id="57" name="Text Box 57"/>
                          <wps:cNvSpPr txBox="1"/>
                          <wps:spPr>
                            <a:xfrm>
                              <a:off x="129607" y="2771665"/>
                              <a:ext cx="2238674" cy="437745"/>
                            </a:xfrm>
                            <a:prstGeom prst="rect">
                              <a:avLst/>
                            </a:prstGeom>
                            <a:solidFill>
                              <a:schemeClr val="lt1"/>
                            </a:solidFill>
                            <a:ln w="6350">
                              <a:noFill/>
                            </a:ln>
                          </wps:spPr>
                          <wps:txbx>
                            <w:txbxContent>
                              <w:p w14:paraId="2EB086E1" w14:textId="25A0833A" w:rsidR="00916D35" w:rsidRPr="00531544" w:rsidRDefault="00916D35" w:rsidP="00916D35">
                                <w:pPr>
                                  <w:rPr>
                                    <w:rFonts w:ascii="Avenir Book" w:hAnsi="Avenir Book"/>
                                    <w:sz w:val="20"/>
                                    <w:szCs w:val="20"/>
                                    <w:lang w:val="en-US"/>
                                  </w:rPr>
                                </w:pPr>
                                <w:r w:rsidRPr="00531544">
                                  <w:rPr>
                                    <w:rFonts w:ascii="Avenir Book" w:hAnsi="Avenir Book"/>
                                    <w:sz w:val="20"/>
                                    <w:szCs w:val="20"/>
                                    <w:lang w:val="en-US"/>
                                  </w:rPr>
                                  <w:t xml:space="preserve">Algorithm Audit is an independent NGO that is </w:t>
                                </w:r>
                                <w:r>
                                  <w:rPr>
                                    <w:rFonts w:ascii="Avenir Book" w:hAnsi="Avenir Book"/>
                                    <w:sz w:val="20"/>
                                    <w:szCs w:val="20"/>
                                    <w:lang w:val="en-US"/>
                                  </w:rPr>
                                  <w:t>supported by</w:t>
                                </w:r>
                                <w:r w:rsidR="00D65034">
                                  <w:rPr>
                                    <w:rFonts w:ascii="Avenir Book" w:hAnsi="Avenir Book"/>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6" name="Picture 29" descr="A screenshot of a video game&#10;&#10;Description automatically generated with medium confidence">
                            <a:extLst>
                              <a:ext uri="{FF2B5EF4-FFF2-40B4-BE49-F238E27FC236}">
                                <a16:creationId xmlns:a16="http://schemas.microsoft.com/office/drawing/2014/main" id="{789F3F7D-3546-28D9-A010-C2E128A38FE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12860" y="3075294"/>
                            <a:ext cx="906145" cy="461645"/>
                          </a:xfrm>
                          <a:prstGeom prst="rect">
                            <a:avLst/>
                          </a:prstGeom>
                        </pic:spPr>
                      </pic:pic>
                      <pic:pic xmlns:pic="http://schemas.openxmlformats.org/drawingml/2006/picture">
                        <pic:nvPicPr>
                          <pic:cNvPr id="67" name="Picture 30" descr="A picture containing logo&#10;&#10;Description automatically generated">
                            <a:extLst>
                              <a:ext uri="{FF2B5EF4-FFF2-40B4-BE49-F238E27FC236}">
                                <a16:creationId xmlns:a16="http://schemas.microsoft.com/office/drawing/2014/main" id="{1A75021D-60C4-932C-5955-868EE5C44B1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61588" y="2956363"/>
                            <a:ext cx="1248410" cy="667385"/>
                          </a:xfrm>
                          <a:prstGeom prst="rect">
                            <a:avLst/>
                          </a:prstGeom>
                        </pic:spPr>
                      </pic:pic>
                      <pic:pic xmlns:pic="http://schemas.openxmlformats.org/drawingml/2006/picture">
                        <pic:nvPicPr>
                          <pic:cNvPr id="68" name="Picture 32" descr="Logo, company name&#10;&#10;Description automatically generated">
                            <a:extLst>
                              <a:ext uri="{FF2B5EF4-FFF2-40B4-BE49-F238E27FC236}">
                                <a16:creationId xmlns:a16="http://schemas.microsoft.com/office/drawing/2014/main" id="{9B48FA89-735B-178B-D7A6-394FB653C3B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7596" b="24596"/>
                          <a:stretch/>
                        </pic:blipFill>
                        <pic:spPr>
                          <a:xfrm>
                            <a:off x="2084812" y="3188749"/>
                            <a:ext cx="1114425"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08894" id="Group 69" o:spid="_x0000_s1044" style="position:absolute;margin-left:-13.4pt;margin-top:390.9pt;width:479.15pt;height:293.9pt;z-index:-251627520;mso-width-relative:margin;mso-height-relative:margin" coordorigin="-351,109" coordsize="60854,3732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BtUlSEAABAAElEQVQ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hZRvbcAAAi5UlEQVQ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Dg/9uhYwEAAACAQf7W09hRCBk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Dw/42UAABAAElEQVR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4F/27gTAjbL+//j3SbK9W+6jeHBpW7zwRMSD4oGColBcutkWyo2KoKL+Ea9f&#13;&#10;vfBGQRBRztLdbFktiAoIKPhDRUVA/AlSLkHUioCchba7yfP/PNluu213t8km82Sy+x5IN5nMPMdr&#13;&#10;ksnMM995Hg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Ty6LAPAABAAElEQV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MD/Z+9ewOWo6gSBn+ru+8jN&#13;&#10;G0IIhADuACL4GGUBR0nIzc34wvcMju44fo47oiKY3Kg7jrs6jK7uuOsmRPCBuozr6KeLq7M445OE&#13;&#10;G3LDy9FPZUQEUeKIvJKQ9+M+umv/dUMnN5mbkNu38+R3oFPd1VWnTv26uqqS8+//IU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1rIg9AAAQABJREFU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IH/vx06FgAAAAAY5G89jR2Fk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">
                <v:group id="Group 30" o:spid="_x0000_s1045" style="position:absolute;left:-351;top:109;width:60853;height:37324" coordorigin="-351,109" coordsize="60854,37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01" o:spid="_x0000_s1046" style="position:absolute;left:-351;top:109;width:60853;height:37324" coordorigin="-351,109" coordsize="60856,37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36" o:spid="_x0000_s1047" style="position:absolute;left:-351;top:109;width:60855;height:37327" coordorigin="-351,109" coordsize="60856,37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37" o:spid="_x0000_s1048" style="position:absolute;left:-351;top:109;width:60855;height:37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" filled="f" strokecolor="#02559e" strokeweight="1pt"/>
                      <v:rect id="Rectangle 38" o:spid="_x0000_s1049" style="position:absolute;left:-351;top:109;width:19473;height:4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" fillcolor="#02559e" stroked="f" strokeweight="1pt">
                        <v:textbox>
                          <w:txbxContent>
                            <w:p w14:paraId="18DEAEB7" w14:textId="5AEAB8E5" w:rsidR="00916D35" w:rsidRPr="00916D35" w:rsidRDefault="00916D35" w:rsidP="00097015">
                              <w:pPr>
                                <w:rPr>
                                  <w:rFonts w:ascii="Avenir Book" w:hAnsi="Avenir Book"/>
                                  <w:color w:val="FFFFFF" w:themeColor="light1"/>
                                </w:rPr>
                              </w:pPr>
                              <w:r w:rsidRPr="00916D35">
                                <w:rPr>
                                  <w:rFonts w:ascii="Avenir Book" w:hAnsi="Avenir Book"/>
                                  <w:color w:val="FFFFFF" w:themeColor="light1"/>
                                </w:rPr>
                                <w:t>What is Algorithm Audit?</w:t>
                              </w:r>
                            </w:p>
                          </w:txbxContent>
                        </v:textbox>
                      </v:rect>
                    </v:group>
                    <v:group id="Group 41" o:spid="_x0000_s1050" style="position:absolute;left:1145;top:5898;width:59264;height:5081" coordorigin="1145,5898" coordsize="59264,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51" type="#_x0000_t75" style="position:absolute;left:1145;top:6470;width:4500;height: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">
                        <v:imagedata r:id="rId21" o:title="" croptop="5502f" cropbottom="18609f" cropleft="6014f" cropright="7309f"/>
                      </v:shape>
                      <v:shape id="TextBox 59" o:spid="_x0000_s1052" type="#_x0000_t202" style="position:absolute;left:8938;top:7271;width:15673;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31E17427"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 xml:space="preserve">Audit </w:t>
                              </w:r>
                              <w:r w:rsidRPr="00D260C3">
                                <w:rPr>
                                  <w:rFonts w:ascii="Avenir Book" w:eastAsia="Arial" w:hAnsi="Avenir Book" w:cs="Arial"/>
                                  <w:color w:val="005AA8"/>
                                  <w:lang w:val="nl-NL"/>
                                </w:rPr>
                                <w:t xml:space="preserve"> </w:t>
                              </w:r>
                              <w:r w:rsidRPr="00D260C3">
                                <w:rPr>
                                  <w:rFonts w:ascii="Avenir Book" w:eastAsia="Arial" w:hAnsi="Avenir Book" w:cs="Arial"/>
                                  <w:color w:val="005AA8"/>
                                </w:rPr>
                                <w:t>commissions</w:t>
                              </w:r>
                            </w:p>
                          </w:txbxContent>
                        </v:textbox>
                      </v:shape>
                      <v:shape id="TextBox 61" o:spid="_x0000_s1053" type="#_x0000_t202" style="position:absolute;left:25464;top:5898;width:34945;height: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Y19xQAAAOAAAAAPAAAAZHJzL2Rvd25yZXYueG1sRI9Ba8JA&#13;&#10;FITvgv9heYI33Vi0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ASRY19xQAAAOAAAAAP&#13;&#10;AAAAAAAAAAAAAAAAAAcCAABkcnMvZG93bnJldi54bWxQSwUGAAAAAAMAAwC3AAAA+QIAAAAA&#13;&#10;" filled="f" stroked="f">
                        <v:textbox style="mso-fit-shape-to-text:t">
                          <w:txbxContent>
                            <w:p w14:paraId="3131D58F" w14:textId="22B51F44"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Advising on ethical issues emerging in</w:t>
                              </w:r>
                              <w:r w:rsidR="00FF20A1">
                                <w:rPr>
                                  <w:rFonts w:ascii="Avenir Book" w:eastAsia="Arial" w:hAnsi="Avenir Book" w:cs="Arial"/>
                                  <w:color w:val="005AA8"/>
                                  <w:lang w:val="en-GB"/>
                                </w:rPr>
                                <w:t xml:space="preserve"> </w:t>
                              </w:r>
                              <w:r>
                                <w:rPr>
                                  <w:rFonts w:ascii="Avenir Book" w:eastAsia="Arial" w:hAnsi="Avenir Book" w:cs="Arial"/>
                                  <w:color w:val="005AA8"/>
                                  <w:lang w:val="en-GB"/>
                                </w:rPr>
                                <w:t xml:space="preserve">concrete algorithmic practices </w:t>
                              </w:r>
                            </w:p>
                          </w:txbxContent>
                        </v:textbox>
                      </v:shape>
                      <v:shape id="TextBox 88" o:spid="_x0000_s1054" type="#_x0000_t202" style="position:absolute;left:6093;top:7271;width:3404;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60CC9319"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w:t>
                              </w:r>
                            </w:p>
                          </w:txbxContent>
                        </v:textbox>
                      </v:shape>
                    </v:group>
                    <v:group id="Group 46" o:spid="_x0000_s1055" style="position:absolute;left:1787;top:21053;width:57188;height:5080" coordorigin="1787,21053" coordsize="57188,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Box 84" o:spid="_x0000_s1056" type="#_x0000_t202" style="position:absolute;left:25465;top:21053;width:33510;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099C81E" w14:textId="77777777"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Sharing techno-legal knowledge with society and policy makers</w:t>
                              </w:r>
                            </w:p>
                          </w:txbxContent>
                        </v:textbox>
                      </v:shape>
                      <v:shape id="Graphic 76" o:spid="_x0000_s1057" type="#_x0000_t75" style="position:absolute;left:1787;top:21887;width:3833;height:3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">
                        <v:imagedata r:id="rId22" o:title=""/>
                      </v:shape>
                      <v:shape id="TextBox 92" o:spid="_x0000_s1058" type="#_x0000_t202" style="position:absolute;left:9498;top:22218;width:11666;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5C200D83"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Advocacy</w:t>
                              </w:r>
                            </w:p>
                          </w:txbxContent>
                        </v:textbox>
                      </v:shape>
                      <v:shape id="TextBox 93" o:spid="_x0000_s1059" type="#_x0000_t202" style="position:absolute;left:6093;top:22408;width:4439;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7D78A8E4"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ii)</w:t>
                              </w:r>
                            </w:p>
                          </w:txbxContent>
                        </v:textbox>
                      </v:shape>
                    </v:group>
                    <v:group id="Group 51" o:spid="_x0000_s1060" style="position:absolute;left:1449;top:13137;width:57622;height:5123" coordorigin="1449,13137" coordsize="57621,5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Graphic 65" o:spid="_x0000_s1061" type="#_x0000_t75" style="position:absolute;left:1449;top:13137;width:4642;height:5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">
                        <v:imagedata r:id="rId23" o:title="" cropbottom="12508f" cropleft="7633f" cropright="8738f"/>
                      </v:shape>
                      <v:group id="Group 53" o:spid="_x0000_s1062" style="position:absolute;left:6093;top:14408;width:17591;height:3092" coordorigin="6093,14408" coordsize="17590,3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Box 89" o:spid="_x0000_s1063" type="#_x0000_t202" style="position:absolute;left:9155;top:14408;width:14529;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6C33E19E" w14:textId="77777777" w:rsidR="00916D35" w:rsidRPr="00D260C3" w:rsidRDefault="00916D35" w:rsidP="00916D35">
                                <w:pPr>
                                  <w:rPr>
                                    <w:rFonts w:ascii="Avenir Book" w:eastAsia="Arial" w:hAnsi="Avenir Book" w:cs="Arial"/>
                                    <w:color w:val="005AA8"/>
                                  </w:rPr>
                                </w:pPr>
                                <w:r w:rsidRPr="00D260C3">
                                  <w:rPr>
                                    <w:rFonts w:ascii="Avenir Book" w:eastAsia="Arial" w:hAnsi="Avenir Book" w:cs="Arial"/>
                                    <w:color w:val="005AA8"/>
                                  </w:rPr>
                                  <w:t>Technical tooling</w:t>
                                </w:r>
                              </w:p>
                            </w:txbxContent>
                          </v:textbox>
                        </v:shape>
                        <v:shape id="TextBox 90" o:spid="_x0000_s1064" type="#_x0000_t202" style="position:absolute;left:6093;top:14503;width:4439;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085C9A86" w14:textId="77777777" w:rsidR="00916D35" w:rsidRPr="00D260C3" w:rsidRDefault="00916D35" w:rsidP="00916D35">
                                <w:pPr>
                                  <w:rPr>
                                    <w:rFonts w:ascii="Avenir Book" w:eastAsia="Arial" w:hAnsi="Avenir Book" w:cs="Arial"/>
                                    <w:color w:val="02559E"/>
                                  </w:rPr>
                                </w:pPr>
                                <w:r w:rsidRPr="00D260C3">
                                  <w:rPr>
                                    <w:rFonts w:ascii="Avenir Book" w:eastAsia="Arial" w:hAnsi="Avenir Book" w:cs="Arial"/>
                                    <w:color w:val="02559E"/>
                                  </w:rPr>
                                  <w:t>ii)</w:t>
                                </w:r>
                              </w:p>
                            </w:txbxContent>
                          </v:textbox>
                        </v:shape>
                      </v:group>
                      <v:shape id="TextBox 96" o:spid="_x0000_s1065" type="#_x0000_t202" style="position:absolute;left:25465;top:13180;width:33606;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27A806FD" w14:textId="77777777" w:rsidR="00916D35" w:rsidRDefault="00916D35" w:rsidP="00916D35">
                              <w:pPr>
                                <w:rPr>
                                  <w:rFonts w:ascii="Avenir Book" w:eastAsia="Arial" w:hAnsi="Avenir Book" w:cs="Arial"/>
                                  <w:color w:val="005AA8"/>
                                  <w:lang w:val="en-GB"/>
                                </w:rPr>
                              </w:pPr>
                              <w:r>
                                <w:rPr>
                                  <w:rFonts w:ascii="Avenir Book" w:eastAsia="Arial" w:hAnsi="Avenir Book" w:cs="Arial"/>
                                  <w:color w:val="005AA8"/>
                                  <w:lang w:val="en-GB"/>
                                </w:rPr>
                                <w:t>Implement and tests technical tools to detect and mitigate bias in practice</w:t>
                              </w:r>
                            </w:p>
                          </w:txbxContent>
                        </v:textbox>
                      </v:shape>
                    </v:group>
                  </v:group>
                  <v:shape id="Text Box 57" o:spid="_x0000_s1066" type="#_x0000_t202" style="position:absolute;left:1296;top:27716;width:22386;height:4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2EB086E1" w14:textId="25A0833A" w:rsidR="00916D35" w:rsidRPr="00531544" w:rsidRDefault="00916D35" w:rsidP="00916D35">
                          <w:pPr>
                            <w:rPr>
                              <w:rFonts w:ascii="Avenir Book" w:hAnsi="Avenir Book"/>
                              <w:sz w:val="20"/>
                              <w:szCs w:val="20"/>
                              <w:lang w:val="en-US"/>
                            </w:rPr>
                          </w:pPr>
                          <w:r w:rsidRPr="00531544">
                            <w:rPr>
                              <w:rFonts w:ascii="Avenir Book" w:hAnsi="Avenir Book"/>
                              <w:sz w:val="20"/>
                              <w:szCs w:val="20"/>
                              <w:lang w:val="en-US"/>
                            </w:rPr>
                            <w:t xml:space="preserve">Algorithm Audit is an independent NGO that is </w:t>
                          </w:r>
                          <w:r>
                            <w:rPr>
                              <w:rFonts w:ascii="Avenir Book" w:hAnsi="Avenir Book"/>
                              <w:sz w:val="20"/>
                              <w:szCs w:val="20"/>
                              <w:lang w:val="en-US"/>
                            </w:rPr>
                            <w:t>supported by</w:t>
                          </w:r>
                          <w:r w:rsidR="00D65034">
                            <w:rPr>
                              <w:rFonts w:ascii="Avenir Book" w:hAnsi="Avenir Book"/>
                              <w:sz w:val="20"/>
                              <w:szCs w:val="20"/>
                              <w:lang w:val="en-US"/>
                            </w:rPr>
                            <w:t>:</w:t>
                          </w:r>
                        </w:p>
                      </w:txbxContent>
                    </v:textbox>
                  </v:shape>
                </v:group>
                <v:shape id="Picture 29" o:spid="_x0000_s1067" type="#_x0000_t75" alt="A screenshot of a video game&#10;&#10;Description automatically generated with medium confidence" style="position:absolute;left:48128;top:30752;width:9062;height:4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">
                  <v:imagedata r:id="rId24" o:title="A screenshot of a video game&#10;&#10;Description automatically generated with medium confidence"/>
                </v:shape>
                <v:shape id="Picture 30" o:spid="_x0000_s1068" type="#_x0000_t75" alt="A picture containing logo&#10;&#10;Description automatically generated" style="position:absolute;left:33615;top:29563;width:12484;height:6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">
                  <v:imagedata r:id="rId25" o:title="A picture containing logo&#10;&#10;Description automatically generated"/>
                </v:shape>
                <v:shape id="Picture 32" o:spid="_x0000_s1069" type="#_x0000_t75" alt="Logo, company name&#10;&#10;Description automatically generated" style="position:absolute;left:20848;top:31887;width:11144;height:2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">
                  <v:imagedata r:id="rId26" o:title="Logo, company name&#10;&#10;Description automatically generated" croptop="18085f" cropbottom="16119f"/>
                </v:shape>
              </v:group>
            </w:pict>
          </mc:Fallback>
        </mc:AlternateContent>
      </w:r>
      <w:r w:rsidR="00A05C6D">
        <w:rPr>
          <w:noProof/>
        </w:rPr>
        <mc:AlternateContent>
          <mc:Choice Requires="wpg">
            <w:drawing>
              <wp:anchor distT="0" distB="0" distL="114300" distR="114300" simplePos="0" relativeHeight="251678720" behindDoc="0" locked="0" layoutInCell="1" allowOverlap="1" wp14:anchorId="699CD9BE" wp14:editId="41FBD1D1">
                <wp:simplePos x="0" y="0"/>
                <wp:positionH relativeFrom="column">
                  <wp:posOffset>0</wp:posOffset>
                </wp:positionH>
                <wp:positionV relativeFrom="paragraph">
                  <wp:posOffset>10622280</wp:posOffset>
                </wp:positionV>
                <wp:extent cx="6078855" cy="2136371"/>
                <wp:effectExtent l="0" t="0" r="17145" b="10160"/>
                <wp:wrapNone/>
                <wp:docPr id="5" name="Group 5"/>
                <wp:cNvGraphicFramePr/>
                <a:graphic xmlns:a="http://schemas.openxmlformats.org/drawingml/2006/main">
                  <a:graphicData uri="http://schemas.microsoft.com/office/word/2010/wordprocessingGroup">
                    <wpg:wgp>
                      <wpg:cNvGrpSpPr/>
                      <wpg:grpSpPr>
                        <a:xfrm>
                          <a:off x="0" y="0"/>
                          <a:ext cx="6078855" cy="2136371"/>
                          <a:chOff x="0" y="-1"/>
                          <a:chExt cx="6078855" cy="2136371"/>
                        </a:xfrm>
                      </wpg:grpSpPr>
                      <wps:wsp>
                        <wps:cNvPr id="2" name="Rectangle 2"/>
                        <wps:cNvSpPr/>
                        <wps:spPr>
                          <a:xfrm>
                            <a:off x="0" y="-1"/>
                            <a:ext cx="6078855" cy="2136371"/>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07387" w14:textId="1027355E" w:rsidR="00A05C6D" w:rsidRPr="001700F3" w:rsidRDefault="00A05C6D" w:rsidP="00A05C6D">
                              <w:pPr>
                                <w:jc w:val="center"/>
                                <w:rPr>
                                  <w:lang w:val="en-US"/>
                                </w:rPr>
                              </w:pPr>
                              <w:r>
                                <w:rPr>
                                  <w:lang w:val="en-US"/>
                                </w:rPr>
                                <w:t xml:space="preserve">What is </w:t>
                              </w:r>
                              <w:r w:rsidR="003D671C">
                                <w:rPr>
                                  <w:lang w:val="en-US"/>
                                </w:rPr>
                                <w:t>Algorithm</w:t>
                              </w:r>
                              <w:r>
                                <w:rPr>
                                  <w:lang w:val="en-US"/>
                                </w:rPr>
                                <w:t xml:space="preserv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6046" y="405811"/>
                            <a:ext cx="5935133" cy="1647432"/>
                          </a:xfrm>
                          <a:prstGeom prst="rect">
                            <a:avLst/>
                          </a:prstGeom>
                          <a:solidFill>
                            <a:schemeClr val="lt1"/>
                          </a:solidFill>
                          <a:ln w="6350">
                            <a:noFill/>
                          </a:ln>
                        </wps:spPr>
                        <wps:txbx>
                          <w:txbxContent>
                            <w:p w14:paraId="5E7CAF39" w14:textId="18325E39" w:rsidR="00A05C6D" w:rsidRPr="004F6913" w:rsidRDefault="003D671C" w:rsidP="00A05C6D">
                              <w:pPr>
                                <w:rPr>
                                  <w:rFonts w:ascii="Calibri" w:eastAsia="Arial" w:hAnsi="Calibri" w:cs="Calibri"/>
                                  <w:sz w:val="22"/>
                                  <w:szCs w:val="22"/>
                                </w:rPr>
                              </w:pPr>
                              <w:r>
                                <w:rPr>
                                  <w:rFonts w:ascii="Calibri" w:eastAsia="Arial" w:hAnsi="Calibri" w:cs="Calibri"/>
                                  <w:sz w:val="22"/>
                                  <w:szCs w:val="22"/>
                                  <w:lang w:val="en-US"/>
                                </w:rPr>
                                <w:t>Algorithm</w:t>
                              </w:r>
                              <w:r w:rsidR="00A05C6D" w:rsidRPr="004F6913">
                                <w:rPr>
                                  <w:rFonts w:ascii="Calibri" w:eastAsia="Arial" w:hAnsi="Calibri" w:cs="Calibri"/>
                                  <w:sz w:val="22"/>
                                  <w:szCs w:val="22"/>
                                </w:rPr>
                                <w:t xml:space="preserve"> </w:t>
                              </w:r>
                              <w:r w:rsidR="00A05C6D" w:rsidRPr="004F6913">
                                <w:rPr>
                                  <w:rFonts w:ascii="Calibri" w:eastAsia="Arial" w:hAnsi="Calibri" w:cs="Calibri"/>
                                  <w:sz w:val="22"/>
                                  <w:szCs w:val="22"/>
                                </w:rPr>
                                <w:t>Audit builds and shares public knowledge about ethical algorithms.</w:t>
                              </w:r>
                              <w:r w:rsidR="00A05C6D">
                                <w:rPr>
                                  <w:rFonts w:ascii="Calibri" w:eastAsia="Arial" w:hAnsi="Calibri" w:cs="Calibri"/>
                                  <w:sz w:val="22"/>
                                  <w:szCs w:val="22"/>
                                </w:rPr>
                                <w:t xml:space="preserve"> </w:t>
                              </w:r>
                              <w:r w:rsidR="00A05C6D">
                                <w:rPr>
                                  <w:rFonts w:ascii="Calibri" w:eastAsia="Arial" w:hAnsi="Calibri" w:cs="Calibri"/>
                                  <w:sz w:val="22"/>
                                  <w:szCs w:val="22"/>
                                </w:rPr>
                                <w:t>Its</w:t>
                              </w:r>
                              <w:r w:rsidR="00A05C6D"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705B0BD9" w14:textId="6D91A6F9" w:rsidR="00A05C6D" w:rsidRPr="004336FA" w:rsidRDefault="003D671C" w:rsidP="00A05C6D">
                              <w:pPr>
                                <w:pStyle w:val="NormalWeb"/>
                                <w:rPr>
                                  <w:rFonts w:ascii="Calibri" w:hAnsi="Calibri" w:cs="Calibri"/>
                                  <w:color w:val="000000" w:themeColor="text1"/>
                                  <w:sz w:val="22"/>
                                  <w:szCs w:val="22"/>
                                  <w:lang w:val="en-US"/>
                                </w:rPr>
                              </w:pPr>
                              <w:r>
                                <w:rPr>
                                  <w:rFonts w:ascii="Calibri" w:hAnsi="Calibri" w:cs="Calibri"/>
                                  <w:color w:val="000000" w:themeColor="text1"/>
                                  <w:sz w:val="22"/>
                                  <w:szCs w:val="22"/>
                                  <w:shd w:val="clear" w:color="auto" w:fill="FFFFFF"/>
                                  <w:lang w:val="en-US"/>
                                </w:rPr>
                                <w:t>Algorithm</w:t>
                              </w:r>
                              <w:r w:rsidR="00A05C6D" w:rsidRPr="004F6913">
                                <w:rPr>
                                  <w:rFonts w:ascii="Calibri" w:hAnsi="Calibri" w:cs="Calibri"/>
                                  <w:color w:val="000000" w:themeColor="text1"/>
                                  <w:sz w:val="22"/>
                                  <w:szCs w:val="22"/>
                                  <w:shd w:val="clear" w:color="auto" w:fill="FFFFFF"/>
                                  <w:lang w:val="en-US"/>
                                </w:rPr>
                                <w:t xml:space="preserve"> Audit</w:t>
                              </w:r>
                              <w:r w:rsidR="00A05C6D" w:rsidRPr="004F6913">
                                <w:rPr>
                                  <w:rFonts w:ascii="Calibri" w:hAnsi="Calibri" w:cs="Calibri"/>
                                  <w:color w:val="000000" w:themeColor="text1"/>
                                  <w:sz w:val="22"/>
                                  <w:szCs w:val="22"/>
                                  <w:shd w:val="clear" w:color="auto" w:fill="FFFFFF"/>
                                </w:rPr>
                                <w:t xml:space="preserve"> work</w:t>
                              </w:r>
                              <w:r w:rsidR="00A05C6D" w:rsidRPr="004F6913">
                                <w:rPr>
                                  <w:rFonts w:ascii="Calibri" w:hAnsi="Calibri" w:cs="Calibri"/>
                                  <w:color w:val="000000" w:themeColor="text1"/>
                                  <w:sz w:val="22"/>
                                  <w:szCs w:val="22"/>
                                  <w:shd w:val="clear" w:color="auto" w:fill="FFFFFF"/>
                                  <w:lang w:val="en-US"/>
                                </w:rPr>
                                <w:t>s</w:t>
                              </w:r>
                              <w:r w:rsidR="00A05C6D"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A05C6D">
                                <w:rPr>
                                  <w:rFonts w:ascii="Calibri" w:hAnsi="Calibri" w:cs="Calibri"/>
                                  <w:color w:val="000000" w:themeColor="text1"/>
                                  <w:sz w:val="22"/>
                                  <w:szCs w:val="22"/>
                                  <w:shd w:val="clear" w:color="auto" w:fill="FFFFFF"/>
                                  <w:lang w:val="en-US"/>
                                </w:rPr>
                                <w:t xml:space="preserve">, e.g., </w:t>
                              </w:r>
                              <w:r w:rsidR="00A05C6D" w:rsidRPr="004F6913">
                                <w:rPr>
                                  <w:rFonts w:ascii="Calibri" w:hAnsi="Calibri" w:cs="Calibri"/>
                                  <w:color w:val="000000" w:themeColor="text1"/>
                                  <w:sz w:val="22"/>
                                  <w:szCs w:val="22"/>
                                  <w:lang w:val="en-US"/>
                                </w:rPr>
                                <w:t>t</w:t>
                              </w:r>
                              <w:r w:rsidR="00A05C6D" w:rsidRPr="004F6913">
                                <w:rPr>
                                  <w:rFonts w:ascii="Calibri" w:hAnsi="Calibri" w:cs="Calibri"/>
                                  <w:color w:val="000000" w:themeColor="text1"/>
                                  <w:sz w:val="22"/>
                                  <w:szCs w:val="22"/>
                                </w:rPr>
                                <w:t>o maintain our independence, we</w:t>
                              </w:r>
                              <w:r w:rsidR="00A05C6D">
                                <w:rPr>
                                  <w:rFonts w:ascii="Calibri" w:hAnsi="Calibri" w:cs="Calibri"/>
                                  <w:color w:val="000000" w:themeColor="text1"/>
                                  <w:sz w:val="22"/>
                                  <w:szCs w:val="22"/>
                                  <w:lang w:val="en-US"/>
                                </w:rPr>
                                <w:t xml:space="preserve"> </w:t>
                              </w:r>
                              <w:r w:rsidR="00A05C6D" w:rsidRPr="004F6913">
                                <w:rPr>
                                  <w:rFonts w:ascii="Calibri" w:hAnsi="Calibri" w:cs="Calibri"/>
                                  <w:color w:val="000000" w:themeColor="text1"/>
                                  <w:sz w:val="22"/>
                                  <w:szCs w:val="22"/>
                                </w:rPr>
                                <w:t xml:space="preserve">depend </w:t>
                              </w:r>
                              <w:r w:rsidR="00A05C6D">
                                <w:rPr>
                                  <w:rFonts w:ascii="Calibri" w:hAnsi="Calibri" w:cs="Calibri"/>
                                  <w:color w:val="000000" w:themeColor="text1"/>
                                  <w:sz w:val="22"/>
                                  <w:szCs w:val="22"/>
                                  <w:lang w:val="en-US"/>
                                </w:rPr>
                                <w:t>o</w:t>
                              </w:r>
                              <w:r w:rsidR="00A05C6D" w:rsidRPr="004F6913">
                                <w:rPr>
                                  <w:rFonts w:ascii="Calibri" w:hAnsi="Calibri" w:cs="Calibri"/>
                                  <w:color w:val="000000" w:themeColor="text1"/>
                                  <w:sz w:val="22"/>
                                  <w:szCs w:val="22"/>
                                </w:rPr>
                                <w:t>n</w:t>
                              </w:r>
                              <w:proofErr w:type="spellStart"/>
                              <w:r w:rsidR="00A05C6D">
                                <w:rPr>
                                  <w:rFonts w:ascii="Calibri" w:hAnsi="Calibri" w:cs="Calibri"/>
                                  <w:color w:val="000000" w:themeColor="text1"/>
                                  <w:sz w:val="22"/>
                                  <w:szCs w:val="22"/>
                                  <w:lang w:val="en-US"/>
                                </w:rPr>
                                <w:t>ly</w:t>
                              </w:r>
                              <w:proofErr w:type="spellEnd"/>
                              <w:r w:rsidR="00A05C6D">
                                <w:rPr>
                                  <w:rFonts w:ascii="Calibri" w:hAnsi="Calibri" w:cs="Calibri"/>
                                  <w:color w:val="000000" w:themeColor="text1"/>
                                  <w:sz w:val="22"/>
                                  <w:szCs w:val="22"/>
                                  <w:lang w:val="en-US"/>
                                </w:rPr>
                                <w:t xml:space="preserve"> on public</w:t>
                              </w:r>
                              <w:r w:rsidR="00A05C6D" w:rsidRPr="004F6913">
                                <w:rPr>
                                  <w:rFonts w:ascii="Calibri" w:hAnsi="Calibri" w:cs="Calibri"/>
                                  <w:color w:val="000000" w:themeColor="text1"/>
                                  <w:sz w:val="22"/>
                                  <w:szCs w:val="22"/>
                                </w:rPr>
                                <w:t xml:space="preserve"> funding. </w:t>
                              </w:r>
                              <w:r w:rsidR="00A05C6D">
                                <w:rPr>
                                  <w:rFonts w:ascii="Calibri" w:hAnsi="Calibri" w:cs="Calibri"/>
                                  <w:color w:val="000000" w:themeColor="text1"/>
                                  <w:sz w:val="22"/>
                                  <w:szCs w:val="22"/>
                                  <w:lang w:val="en-US"/>
                                </w:rPr>
                                <w:t xml:space="preserve">For more questions see our FAQ at </w:t>
                              </w:r>
                              <w:r w:rsidR="00A05C6D" w:rsidRPr="005C336B">
                                <w:rPr>
                                  <w:rFonts w:ascii="Calibri" w:hAnsi="Calibri" w:cs="Calibri"/>
                                  <w:color w:val="305494"/>
                                  <w:sz w:val="22"/>
                                  <w:szCs w:val="22"/>
                                  <w:lang w:val="en-US"/>
                                </w:rPr>
                                <w:t>https://www.algorithmaudit.eu/faq/</w:t>
                              </w:r>
                              <w:r w:rsidR="00A05C6D">
                                <w:rPr>
                                  <w:rFonts w:ascii="Calibri" w:hAnsi="Calibri" w:cs="Calibri"/>
                                  <w:color w:val="000000" w:themeColor="text1"/>
                                  <w:sz w:val="22"/>
                                  <w:szCs w:val="22"/>
                                  <w:lang w:val="en-US"/>
                                </w:rPr>
                                <w:t>.</w:t>
                              </w:r>
                            </w:p>
                            <w:p w14:paraId="6FE2847B" w14:textId="77777777" w:rsidR="00A05C6D" w:rsidRPr="004F6913" w:rsidRDefault="00A05C6D" w:rsidP="00A05C6D">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9CD9BE" id="Group 5" o:spid="_x0000_s1070" style="position:absolute;margin-left:0;margin-top:836.4pt;width:478.65pt;height:168.2pt;z-index:251678720;mso-height-relative:margin" coordorigin="" coordsize="60788,21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">
                <v:rect id="Rectangle 2" o:spid="_x0000_s1071" style="position:absolute;width:60788;height:21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72"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18A07387" w14:textId="1027355E" w:rsidR="00A05C6D" w:rsidRPr="001700F3" w:rsidRDefault="00A05C6D" w:rsidP="00A05C6D">
                        <w:pPr>
                          <w:jc w:val="center"/>
                          <w:rPr>
                            <w:lang w:val="en-US"/>
                          </w:rPr>
                        </w:pPr>
                        <w:r>
                          <w:rPr>
                            <w:lang w:val="en-US"/>
                          </w:rPr>
                          <w:t xml:space="preserve">What is </w:t>
                        </w:r>
                        <w:r w:rsidR="003D671C">
                          <w:rPr>
                            <w:lang w:val="en-US"/>
                          </w:rPr>
                          <w:t>Algorithm</w:t>
                        </w:r>
                        <w:r>
                          <w:rPr>
                            <w:lang w:val="en-US"/>
                          </w:rPr>
                          <w:t xml:space="preserve"> Audit?</w:t>
                        </w:r>
                      </w:p>
                    </w:txbxContent>
                  </v:textbox>
                </v:rect>
                <v:shape id="Text Box 4" o:spid="_x0000_s1073" type="#_x0000_t202" style="position:absolute;left:760;top:4058;width:59351;height:16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5E7CAF39" w14:textId="18325E39" w:rsidR="00A05C6D" w:rsidRPr="004F6913" w:rsidRDefault="003D671C" w:rsidP="00A05C6D">
                        <w:pPr>
                          <w:rPr>
                            <w:rFonts w:ascii="Calibri" w:eastAsia="Arial" w:hAnsi="Calibri" w:cs="Calibri"/>
                            <w:sz w:val="22"/>
                            <w:szCs w:val="22"/>
                          </w:rPr>
                        </w:pPr>
                        <w:r>
                          <w:rPr>
                            <w:rFonts w:ascii="Calibri" w:eastAsia="Arial" w:hAnsi="Calibri" w:cs="Calibri"/>
                            <w:sz w:val="22"/>
                            <w:szCs w:val="22"/>
                            <w:lang w:val="en-US"/>
                          </w:rPr>
                          <w:t>Algorithm</w:t>
                        </w:r>
                        <w:r w:rsidR="00A05C6D" w:rsidRPr="004F6913">
                          <w:rPr>
                            <w:rFonts w:ascii="Calibri" w:eastAsia="Arial" w:hAnsi="Calibri" w:cs="Calibri"/>
                            <w:sz w:val="22"/>
                            <w:szCs w:val="22"/>
                          </w:rPr>
                          <w:t xml:space="preserve"> </w:t>
                        </w:r>
                        <w:r w:rsidR="00A05C6D" w:rsidRPr="004F6913">
                          <w:rPr>
                            <w:rFonts w:ascii="Calibri" w:eastAsia="Arial" w:hAnsi="Calibri" w:cs="Calibri"/>
                            <w:sz w:val="22"/>
                            <w:szCs w:val="22"/>
                          </w:rPr>
                          <w:t>Audit builds and shares public knowledge about ethical algorithms.</w:t>
                        </w:r>
                        <w:r w:rsidR="00A05C6D">
                          <w:rPr>
                            <w:rFonts w:ascii="Calibri" w:eastAsia="Arial" w:hAnsi="Calibri" w:cs="Calibri"/>
                            <w:sz w:val="22"/>
                            <w:szCs w:val="22"/>
                          </w:rPr>
                          <w:t xml:space="preserve"> </w:t>
                        </w:r>
                        <w:r w:rsidR="00A05C6D">
                          <w:rPr>
                            <w:rFonts w:ascii="Calibri" w:eastAsia="Arial" w:hAnsi="Calibri" w:cs="Calibri"/>
                            <w:sz w:val="22"/>
                            <w:szCs w:val="22"/>
                          </w:rPr>
                          <w:t>Its</w:t>
                        </w:r>
                        <w:r w:rsidR="00A05C6D"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705B0BD9" w14:textId="6D91A6F9" w:rsidR="00A05C6D" w:rsidRPr="004336FA" w:rsidRDefault="003D671C" w:rsidP="00A05C6D">
                        <w:pPr>
                          <w:pStyle w:val="NormalWeb"/>
                          <w:rPr>
                            <w:rFonts w:ascii="Calibri" w:hAnsi="Calibri" w:cs="Calibri"/>
                            <w:color w:val="000000" w:themeColor="text1"/>
                            <w:sz w:val="22"/>
                            <w:szCs w:val="22"/>
                            <w:lang w:val="en-US"/>
                          </w:rPr>
                        </w:pPr>
                        <w:r>
                          <w:rPr>
                            <w:rFonts w:ascii="Calibri" w:hAnsi="Calibri" w:cs="Calibri"/>
                            <w:color w:val="000000" w:themeColor="text1"/>
                            <w:sz w:val="22"/>
                            <w:szCs w:val="22"/>
                            <w:shd w:val="clear" w:color="auto" w:fill="FFFFFF"/>
                            <w:lang w:val="en-US"/>
                          </w:rPr>
                          <w:t>Algorithm</w:t>
                        </w:r>
                        <w:r w:rsidR="00A05C6D" w:rsidRPr="004F6913">
                          <w:rPr>
                            <w:rFonts w:ascii="Calibri" w:hAnsi="Calibri" w:cs="Calibri"/>
                            <w:color w:val="000000" w:themeColor="text1"/>
                            <w:sz w:val="22"/>
                            <w:szCs w:val="22"/>
                            <w:shd w:val="clear" w:color="auto" w:fill="FFFFFF"/>
                            <w:lang w:val="en-US"/>
                          </w:rPr>
                          <w:t xml:space="preserve"> Audit</w:t>
                        </w:r>
                        <w:r w:rsidR="00A05C6D" w:rsidRPr="004F6913">
                          <w:rPr>
                            <w:rFonts w:ascii="Calibri" w:hAnsi="Calibri" w:cs="Calibri"/>
                            <w:color w:val="000000" w:themeColor="text1"/>
                            <w:sz w:val="22"/>
                            <w:szCs w:val="22"/>
                            <w:shd w:val="clear" w:color="auto" w:fill="FFFFFF"/>
                          </w:rPr>
                          <w:t xml:space="preserve"> work</w:t>
                        </w:r>
                        <w:r w:rsidR="00A05C6D" w:rsidRPr="004F6913">
                          <w:rPr>
                            <w:rFonts w:ascii="Calibri" w:hAnsi="Calibri" w:cs="Calibri"/>
                            <w:color w:val="000000" w:themeColor="text1"/>
                            <w:sz w:val="22"/>
                            <w:szCs w:val="22"/>
                            <w:shd w:val="clear" w:color="auto" w:fill="FFFFFF"/>
                            <w:lang w:val="en-US"/>
                          </w:rPr>
                          <w:t>s</w:t>
                        </w:r>
                        <w:r w:rsidR="00A05C6D"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A05C6D">
                          <w:rPr>
                            <w:rFonts w:ascii="Calibri" w:hAnsi="Calibri" w:cs="Calibri"/>
                            <w:color w:val="000000" w:themeColor="text1"/>
                            <w:sz w:val="22"/>
                            <w:szCs w:val="22"/>
                            <w:shd w:val="clear" w:color="auto" w:fill="FFFFFF"/>
                            <w:lang w:val="en-US"/>
                          </w:rPr>
                          <w:t xml:space="preserve">, e.g., </w:t>
                        </w:r>
                        <w:r w:rsidR="00A05C6D" w:rsidRPr="004F6913">
                          <w:rPr>
                            <w:rFonts w:ascii="Calibri" w:hAnsi="Calibri" w:cs="Calibri"/>
                            <w:color w:val="000000" w:themeColor="text1"/>
                            <w:sz w:val="22"/>
                            <w:szCs w:val="22"/>
                            <w:lang w:val="en-US"/>
                          </w:rPr>
                          <w:t>t</w:t>
                        </w:r>
                        <w:r w:rsidR="00A05C6D" w:rsidRPr="004F6913">
                          <w:rPr>
                            <w:rFonts w:ascii="Calibri" w:hAnsi="Calibri" w:cs="Calibri"/>
                            <w:color w:val="000000" w:themeColor="text1"/>
                            <w:sz w:val="22"/>
                            <w:szCs w:val="22"/>
                          </w:rPr>
                          <w:t>o maintain our independence, we</w:t>
                        </w:r>
                        <w:r w:rsidR="00A05C6D">
                          <w:rPr>
                            <w:rFonts w:ascii="Calibri" w:hAnsi="Calibri" w:cs="Calibri"/>
                            <w:color w:val="000000" w:themeColor="text1"/>
                            <w:sz w:val="22"/>
                            <w:szCs w:val="22"/>
                            <w:lang w:val="en-US"/>
                          </w:rPr>
                          <w:t xml:space="preserve"> </w:t>
                        </w:r>
                        <w:r w:rsidR="00A05C6D" w:rsidRPr="004F6913">
                          <w:rPr>
                            <w:rFonts w:ascii="Calibri" w:hAnsi="Calibri" w:cs="Calibri"/>
                            <w:color w:val="000000" w:themeColor="text1"/>
                            <w:sz w:val="22"/>
                            <w:szCs w:val="22"/>
                          </w:rPr>
                          <w:t xml:space="preserve">depend </w:t>
                        </w:r>
                        <w:r w:rsidR="00A05C6D">
                          <w:rPr>
                            <w:rFonts w:ascii="Calibri" w:hAnsi="Calibri" w:cs="Calibri"/>
                            <w:color w:val="000000" w:themeColor="text1"/>
                            <w:sz w:val="22"/>
                            <w:szCs w:val="22"/>
                            <w:lang w:val="en-US"/>
                          </w:rPr>
                          <w:t>o</w:t>
                        </w:r>
                        <w:r w:rsidR="00A05C6D" w:rsidRPr="004F6913">
                          <w:rPr>
                            <w:rFonts w:ascii="Calibri" w:hAnsi="Calibri" w:cs="Calibri"/>
                            <w:color w:val="000000" w:themeColor="text1"/>
                            <w:sz w:val="22"/>
                            <w:szCs w:val="22"/>
                          </w:rPr>
                          <w:t>n</w:t>
                        </w:r>
                        <w:proofErr w:type="spellStart"/>
                        <w:r w:rsidR="00A05C6D">
                          <w:rPr>
                            <w:rFonts w:ascii="Calibri" w:hAnsi="Calibri" w:cs="Calibri"/>
                            <w:color w:val="000000" w:themeColor="text1"/>
                            <w:sz w:val="22"/>
                            <w:szCs w:val="22"/>
                            <w:lang w:val="en-US"/>
                          </w:rPr>
                          <w:t>ly</w:t>
                        </w:r>
                        <w:proofErr w:type="spellEnd"/>
                        <w:r w:rsidR="00A05C6D">
                          <w:rPr>
                            <w:rFonts w:ascii="Calibri" w:hAnsi="Calibri" w:cs="Calibri"/>
                            <w:color w:val="000000" w:themeColor="text1"/>
                            <w:sz w:val="22"/>
                            <w:szCs w:val="22"/>
                            <w:lang w:val="en-US"/>
                          </w:rPr>
                          <w:t xml:space="preserve"> on public</w:t>
                        </w:r>
                        <w:r w:rsidR="00A05C6D" w:rsidRPr="004F6913">
                          <w:rPr>
                            <w:rFonts w:ascii="Calibri" w:hAnsi="Calibri" w:cs="Calibri"/>
                            <w:color w:val="000000" w:themeColor="text1"/>
                            <w:sz w:val="22"/>
                            <w:szCs w:val="22"/>
                          </w:rPr>
                          <w:t xml:space="preserve"> funding. </w:t>
                        </w:r>
                        <w:r w:rsidR="00A05C6D">
                          <w:rPr>
                            <w:rFonts w:ascii="Calibri" w:hAnsi="Calibri" w:cs="Calibri"/>
                            <w:color w:val="000000" w:themeColor="text1"/>
                            <w:sz w:val="22"/>
                            <w:szCs w:val="22"/>
                            <w:lang w:val="en-US"/>
                          </w:rPr>
                          <w:t xml:space="preserve">For more questions see our FAQ at </w:t>
                        </w:r>
                        <w:r w:rsidR="00A05C6D" w:rsidRPr="005C336B">
                          <w:rPr>
                            <w:rFonts w:ascii="Calibri" w:hAnsi="Calibri" w:cs="Calibri"/>
                            <w:color w:val="305494"/>
                            <w:sz w:val="22"/>
                            <w:szCs w:val="22"/>
                            <w:lang w:val="en-US"/>
                          </w:rPr>
                          <w:t>https://www.algorithmaudit.eu/faq/</w:t>
                        </w:r>
                        <w:r w:rsidR="00A05C6D">
                          <w:rPr>
                            <w:rFonts w:ascii="Calibri" w:hAnsi="Calibri" w:cs="Calibri"/>
                            <w:color w:val="000000" w:themeColor="text1"/>
                            <w:sz w:val="22"/>
                            <w:szCs w:val="22"/>
                            <w:lang w:val="en-US"/>
                          </w:rPr>
                          <w:t>.</w:t>
                        </w:r>
                      </w:p>
                      <w:p w14:paraId="6FE2847B" w14:textId="77777777" w:rsidR="00A05C6D" w:rsidRPr="004F6913" w:rsidRDefault="00A05C6D" w:rsidP="00A05C6D">
                        <w:pPr>
                          <w:rPr>
                            <w:rFonts w:ascii="Times New Roman" w:eastAsia="Times New Roman" w:hAnsi="Times New Roman" w:cs="Times New Roman"/>
                            <w:sz w:val="22"/>
                            <w:szCs w:val="22"/>
                          </w:rPr>
                        </w:pPr>
                      </w:p>
                    </w:txbxContent>
                  </v:textbox>
                </v:shape>
              </v:group>
            </w:pict>
          </mc:Fallback>
        </mc:AlternateContent>
      </w:r>
      <w:r w:rsidR="003C1C04">
        <w:rPr>
          <w:lang w:val="en-US"/>
        </w:rPr>
        <w:br w:type="page"/>
      </w:r>
    </w:p>
    <w:p w14:paraId="0F252229" w14:textId="54B71E1B" w:rsidR="00B820A7" w:rsidRPr="00DE165D" w:rsidRDefault="002244C6" w:rsidP="002244C6">
      <w:pPr>
        <w:pStyle w:val="Heading1"/>
      </w:pPr>
      <w:bookmarkStart w:id="2" w:name="_Toc123238625"/>
      <w:bookmarkStart w:id="3" w:name="_Ref123291356"/>
      <w:r>
        <w:rPr>
          <w:lang w:val="nl-NL"/>
        </w:rPr>
        <w:lastRenderedPageBreak/>
        <w:t xml:space="preserve">1. </w:t>
      </w:r>
      <w:r w:rsidR="00FE737F" w:rsidRPr="00DE165D">
        <w:t>Problem</w:t>
      </w:r>
      <w:bookmarkEnd w:id="2"/>
      <w:r w:rsidR="007D0289" w:rsidRPr="00DE165D">
        <w:t xml:space="preserve"> description</w:t>
      </w:r>
      <w:bookmarkEnd w:id="3"/>
    </w:p>
    <w:p w14:paraId="263529A1" w14:textId="1E9C3931" w:rsidR="00E86BFB" w:rsidRPr="00B820A7" w:rsidRDefault="00D16F8E" w:rsidP="00B820A7">
      <w:pPr>
        <w:spacing w:before="100" w:beforeAutospacing="1"/>
        <w:rPr>
          <w:rFonts w:ascii="Avenir Book" w:eastAsiaTheme="majorEastAsia" w:hAnsi="Avenir Book" w:cstheme="majorBidi"/>
          <w:color w:val="2F5496" w:themeColor="accent1" w:themeShade="BF"/>
          <w:sz w:val="28"/>
          <w:szCs w:val="28"/>
          <w:lang w:val="en-GB"/>
        </w:rPr>
      </w:pPr>
      <w:r w:rsidRPr="00BD2C55">
        <w:t xml:space="preserve">At </w:t>
      </w:r>
      <w:r w:rsidR="003D671C" w:rsidRPr="00BD2C55">
        <w:t>Algorithm</w:t>
      </w:r>
      <w:r w:rsidRPr="00BD2C55">
        <w:t xml:space="preserve"> Audit, we observe </w:t>
      </w:r>
      <w:r w:rsidRPr="00B820A7">
        <w:rPr>
          <w:lang w:val="en-US"/>
        </w:rPr>
        <w:t xml:space="preserve">a </w:t>
      </w:r>
      <w:r w:rsidRPr="00BD2C55">
        <w:t xml:space="preserve">persistent gap between concrete AI practice and legal non-discrimination requirements. Whether </w:t>
      </w:r>
      <w:r w:rsidR="00EB2614" w:rsidRPr="00B820A7">
        <w:rPr>
          <w:lang w:val="en-US"/>
        </w:rPr>
        <w:t xml:space="preserve">international, </w:t>
      </w:r>
      <w:r w:rsidRPr="00BD2C55">
        <w:t>EU</w:t>
      </w:r>
      <w:r w:rsidR="00EB2614" w:rsidRPr="00B820A7">
        <w:rPr>
          <w:lang w:val="en-US"/>
        </w:rPr>
        <w:t xml:space="preserve"> or</w:t>
      </w:r>
      <w:r w:rsidRPr="00BD2C55">
        <w:t xml:space="preserve"> </w:t>
      </w:r>
      <w:r w:rsidR="000606B9" w:rsidRPr="00B820A7">
        <w:rPr>
          <w:lang w:val="en-US"/>
        </w:rPr>
        <w:t>American</w:t>
      </w:r>
      <w:r w:rsidRPr="00BD2C55">
        <w:t xml:space="preserve"> non-discrimination </w:t>
      </w:r>
      <w:r w:rsidR="00073445" w:rsidRPr="00B820A7">
        <w:rPr>
          <w:lang w:val="en-US"/>
        </w:rPr>
        <w:t>law</w:t>
      </w:r>
      <w:r w:rsidR="00671696" w:rsidRPr="00B820A7">
        <w:rPr>
          <w:lang w:val="en-US"/>
        </w:rPr>
        <w:t>s</w:t>
      </w:r>
      <w:r w:rsidRPr="00BD2C55">
        <w:t xml:space="preserve"> </w:t>
      </w:r>
      <w:r w:rsidRPr="00B820A7">
        <w:rPr>
          <w:lang w:val="en-US"/>
        </w:rPr>
        <w:t xml:space="preserve">are applied </w:t>
      </w:r>
      <w:r w:rsidRPr="00BD2C55">
        <w:t xml:space="preserve">to AI, one runs into difficulties: Under what circumstances can proxy-variables for protected characteristics can justifiably be used? How to deal with AI systems that differentiate on the basis of characteristics that </w:t>
      </w:r>
      <w:r w:rsidRPr="00B820A7">
        <w:rPr>
          <w:lang w:val="en-US"/>
        </w:rPr>
        <w:t xml:space="preserve">do not significantly </w:t>
      </w:r>
      <w:r w:rsidRPr="00BD2C55">
        <w:t>correlate with protected grounds</w:t>
      </w:r>
      <w:r w:rsidRPr="00B820A7">
        <w:rPr>
          <w:lang w:val="en-US"/>
        </w:rPr>
        <w:t>,</w:t>
      </w:r>
      <w:r w:rsidRPr="00BD2C55">
        <w:t xml:space="preserve"> but could reinforce social inequality? And: How </w:t>
      </w:r>
      <w:r w:rsidRPr="00B820A7">
        <w:rPr>
          <w:lang w:val="en-US"/>
        </w:rPr>
        <w:t>to</w:t>
      </w:r>
      <w:r w:rsidRPr="00BD2C55">
        <w:t xml:space="preserve"> arrive at well-founded quantitative thresholds </w:t>
      </w:r>
      <w:r w:rsidRPr="00B820A7">
        <w:rPr>
          <w:lang w:val="en-US"/>
        </w:rPr>
        <w:t>to</w:t>
      </w:r>
      <w:r w:rsidRPr="00BD2C55">
        <w:t xml:space="preserve"> measu</w:t>
      </w:r>
      <w:r w:rsidRPr="00B820A7">
        <w:rPr>
          <w:lang w:val="en-US"/>
        </w:rPr>
        <w:t>re</w:t>
      </w:r>
      <w:r w:rsidRPr="00BD2C55">
        <w:t xml:space="preserve"> the fairness of AI? Answers require nor</w:t>
      </w:r>
      <w:r w:rsidRPr="00B820A7">
        <w:rPr>
          <w:lang w:val="en-US"/>
        </w:rPr>
        <w:t>m</w:t>
      </w:r>
      <w:r w:rsidRPr="00BD2C55">
        <w:t xml:space="preserve">ative choices to be made on a case-by-case </w:t>
      </w:r>
      <w:r w:rsidRPr="00B820A7">
        <w:rPr>
          <w:lang w:val="en-US"/>
        </w:rPr>
        <w:t>basis that are subjected to</w:t>
      </w:r>
      <w:r w:rsidRPr="00BD2C55">
        <w:t xml:space="preserve"> </w:t>
      </w:r>
      <w:r w:rsidRPr="00B820A7">
        <w:rPr>
          <w:lang w:val="en-US"/>
        </w:rPr>
        <w:t xml:space="preserve">local </w:t>
      </w:r>
      <w:r w:rsidRPr="00BD2C55">
        <w:t>social, political, and environmental factors.</w:t>
      </w:r>
      <w:r w:rsidRPr="00B820A7">
        <w:rPr>
          <w:lang w:val="en-US"/>
        </w:rPr>
        <w:t xml:space="preserve"> We therefore see an urgent need for assessing quantitative AI metrics against the </w:t>
      </w:r>
      <w:r w:rsidRPr="00BD2C55">
        <w:t>qualitative requirements of law and ethics</w:t>
      </w:r>
      <w:r w:rsidRPr="00B820A7">
        <w:rPr>
          <w:lang w:val="en-US"/>
        </w:rPr>
        <w:t>, in a public and case-based manner</w:t>
      </w:r>
      <w:r w:rsidR="00BA39C0" w:rsidRPr="00B820A7">
        <w:rPr>
          <w:lang w:val="en-US"/>
        </w:rPr>
        <w:t xml:space="preserve"> that </w:t>
      </w:r>
      <w:r w:rsidR="000906BA" w:rsidRPr="00B820A7">
        <w:rPr>
          <w:lang w:val="en-US"/>
        </w:rPr>
        <w:t>involves</w:t>
      </w:r>
      <w:r w:rsidR="00BA39C0" w:rsidRPr="00B820A7">
        <w:rPr>
          <w:lang w:val="en-US"/>
        </w:rPr>
        <w:t xml:space="preserve"> </w:t>
      </w:r>
      <w:r w:rsidR="00093074" w:rsidRPr="00B820A7">
        <w:rPr>
          <w:lang w:val="en-US"/>
        </w:rPr>
        <w:t>policy makers, journalist, data subject</w:t>
      </w:r>
      <w:r w:rsidR="000373D8" w:rsidRPr="00B820A7">
        <w:rPr>
          <w:lang w:val="en-US"/>
        </w:rPr>
        <w:t>s</w:t>
      </w:r>
      <w:r w:rsidR="00093074" w:rsidRPr="00B820A7">
        <w:rPr>
          <w:lang w:val="en-US"/>
        </w:rPr>
        <w:t xml:space="preserve"> and other stakeholders.</w:t>
      </w:r>
      <w:r w:rsidR="00093074" w:rsidRPr="00B820A7">
        <w:rPr>
          <w:rFonts w:ascii="Calibri" w:eastAsia="Arial" w:hAnsi="Calibri" w:cs="Calibri"/>
          <w:lang w:val="en-US"/>
        </w:rPr>
        <w:t xml:space="preserve"> </w:t>
      </w:r>
      <w:r w:rsidR="008952F2" w:rsidRPr="00B820A7">
        <w:rPr>
          <w:rFonts w:ascii="Calibri" w:eastAsia="Arial" w:hAnsi="Calibri" w:cs="Calibri"/>
          <w:lang w:val="en-US"/>
        </w:rPr>
        <w:br/>
      </w:r>
    </w:p>
    <w:p w14:paraId="1154A0A9" w14:textId="151BB3A8" w:rsidR="005B0A72" w:rsidRPr="000C4E9E" w:rsidRDefault="0021088E">
      <w:pPr>
        <w:pStyle w:val="Heading2"/>
        <w:numPr>
          <w:ilvl w:val="1"/>
          <w:numId w:val="2"/>
        </w:numPr>
        <w:rPr>
          <w:rFonts w:ascii="Avenir Book" w:hAnsi="Avenir Book"/>
          <w:sz w:val="24"/>
          <w:szCs w:val="24"/>
          <w:lang w:val="en-US"/>
        </w:rPr>
      </w:pPr>
      <w:bookmarkStart w:id="4" w:name="_Toc123238627"/>
      <w:bookmarkStart w:id="5" w:name="_Ref123291628"/>
      <w:r w:rsidRPr="000C4E9E">
        <w:rPr>
          <w:rFonts w:ascii="Avenir Book" w:hAnsi="Avenir Book"/>
          <w:sz w:val="24"/>
          <w:szCs w:val="24"/>
          <w:lang w:val="en-US"/>
        </w:rPr>
        <w:t>Problem 1</w:t>
      </w:r>
      <w:r w:rsidR="003B45B3">
        <w:rPr>
          <w:rFonts w:ascii="Avenir Book" w:hAnsi="Avenir Book"/>
          <w:sz w:val="24"/>
          <w:szCs w:val="24"/>
          <w:lang w:val="en-US"/>
        </w:rPr>
        <w:t xml:space="preserve"> </w:t>
      </w:r>
      <w:r w:rsidR="004B75BE">
        <w:rPr>
          <w:rFonts w:ascii="Avenir Book" w:hAnsi="Avenir Book"/>
          <w:sz w:val="24"/>
          <w:szCs w:val="24"/>
          <w:lang w:val="en-US"/>
        </w:rPr>
        <w:t xml:space="preserve">(quantitative) </w:t>
      </w:r>
      <w:r w:rsidR="003B45B3">
        <w:rPr>
          <w:rFonts w:ascii="Avenir Book" w:hAnsi="Avenir Book"/>
          <w:sz w:val="24"/>
          <w:szCs w:val="24"/>
          <w:lang w:val="en-US"/>
        </w:rPr>
        <w:t>–</w:t>
      </w:r>
      <w:r w:rsidRPr="000C4E9E">
        <w:rPr>
          <w:rFonts w:ascii="Avenir Book" w:hAnsi="Avenir Book"/>
          <w:sz w:val="24"/>
          <w:szCs w:val="24"/>
          <w:lang w:val="en-US"/>
        </w:rPr>
        <w:t xml:space="preserve"> </w:t>
      </w:r>
      <w:r w:rsidR="00EC0606" w:rsidRPr="000C4E9E">
        <w:rPr>
          <w:rFonts w:ascii="Avenir Book" w:hAnsi="Avenir Book"/>
          <w:sz w:val="24"/>
          <w:szCs w:val="24"/>
          <w:lang w:val="en-US"/>
        </w:rPr>
        <w:t>Detecting higher</w:t>
      </w:r>
      <w:r w:rsidR="008952F2" w:rsidRPr="000C4E9E">
        <w:rPr>
          <w:rFonts w:ascii="Avenir Book" w:hAnsi="Avenir Book"/>
          <w:sz w:val="24"/>
          <w:szCs w:val="24"/>
          <w:lang w:val="en-US"/>
        </w:rPr>
        <w:t xml:space="preserve"> dimensional forms of </w:t>
      </w:r>
      <w:r w:rsidR="005B0A72" w:rsidRPr="000C4E9E">
        <w:rPr>
          <w:rFonts w:ascii="Avenir Book" w:hAnsi="Avenir Book"/>
          <w:sz w:val="24"/>
          <w:szCs w:val="24"/>
          <w:lang w:val="en-US"/>
        </w:rPr>
        <w:t>differentiation</w:t>
      </w:r>
      <w:bookmarkEnd w:id="4"/>
      <w:bookmarkEnd w:id="5"/>
      <w:r w:rsidR="00826665" w:rsidRPr="000C4E9E">
        <w:rPr>
          <w:rFonts w:ascii="Avenir Book" w:hAnsi="Avenir Book"/>
          <w:sz w:val="24"/>
          <w:szCs w:val="24"/>
          <w:lang w:val="en-US"/>
        </w:rPr>
        <w:br/>
      </w:r>
    </w:p>
    <w:p w14:paraId="4C990E95" w14:textId="0CA36D6E" w:rsidR="00D65034" w:rsidRPr="00130BB5" w:rsidRDefault="0008257A" w:rsidP="0008257A">
      <w:r w:rsidRPr="000C4E9E">
        <w:rPr>
          <w:lang w:val="en-US"/>
        </w:rPr>
        <w:t>Intro</w:t>
      </w:r>
      <w:r w:rsidR="00430575" w:rsidRPr="000C4E9E">
        <w:rPr>
          <w:lang w:val="en-US"/>
        </w:rPr>
        <w:t xml:space="preserve"> </w:t>
      </w:r>
      <w:r w:rsidR="00430575" w:rsidRPr="000C4E9E">
        <w:rPr>
          <w:highlight w:val="yellow"/>
          <w:lang w:val="en-US"/>
        </w:rPr>
        <w:t>[…]</w:t>
      </w:r>
      <w:r w:rsidR="00130BB5">
        <w:rPr>
          <w:lang w:val="en-US"/>
        </w:rPr>
        <w:t xml:space="preserve"> </w:t>
      </w:r>
    </w:p>
    <w:p w14:paraId="3A3C70B8" w14:textId="73E301AA" w:rsidR="000E5431" w:rsidRPr="000C4E9E" w:rsidRDefault="000E5431" w:rsidP="0008257A">
      <w:pPr>
        <w:rPr>
          <w:lang w:val="en-US"/>
        </w:rPr>
      </w:pPr>
    </w:p>
    <w:p w14:paraId="25912DBB" w14:textId="79FA97EC" w:rsidR="0004725B" w:rsidRDefault="00DD2A0B">
      <w:pPr>
        <w:pStyle w:val="ListParagraph"/>
        <w:numPr>
          <w:ilvl w:val="0"/>
          <w:numId w:val="1"/>
        </w:numPr>
        <w:rPr>
          <w:lang w:val="en-US"/>
        </w:rPr>
      </w:pPr>
      <w:r w:rsidRPr="000C4E9E">
        <w:rPr>
          <w:color w:val="2F5494"/>
          <w:lang w:val="en-US"/>
        </w:rPr>
        <w:t>Sheer data volume –</w:t>
      </w:r>
      <w:r w:rsidRPr="000C4E9E">
        <w:rPr>
          <w:lang w:val="en-US"/>
        </w:rPr>
        <w:t xml:space="preserve"> </w:t>
      </w:r>
      <w:r w:rsidR="008E66E1" w:rsidRPr="000C4E9E">
        <w:rPr>
          <w:highlight w:val="yellow"/>
          <w:lang w:val="en-US"/>
        </w:rPr>
        <w:t>[…]</w:t>
      </w:r>
      <w:r w:rsidRPr="000C4E9E">
        <w:rPr>
          <w:lang w:val="en-US"/>
        </w:rPr>
        <w:t xml:space="preserve"> </w:t>
      </w:r>
    </w:p>
    <w:p w14:paraId="1DA33498" w14:textId="2E47107A" w:rsidR="00352F36" w:rsidRPr="00352F36" w:rsidRDefault="005E0039">
      <w:pPr>
        <w:pStyle w:val="ListParagraph"/>
        <w:numPr>
          <w:ilvl w:val="0"/>
          <w:numId w:val="1"/>
        </w:numPr>
        <w:rPr>
          <w:lang w:val="en-US"/>
        </w:rPr>
      </w:pPr>
      <w:r>
        <w:rPr>
          <w:color w:val="305494"/>
          <w:lang w:val="en-US"/>
        </w:rPr>
        <w:t>Higher-dimensional forms of differentiation (</w:t>
      </w:r>
      <w:r w:rsidR="0044069D">
        <w:rPr>
          <w:color w:val="305494"/>
          <w:lang w:val="en-US"/>
        </w:rPr>
        <w:t xml:space="preserve">detecting </w:t>
      </w:r>
      <w:r w:rsidRPr="005E0039">
        <w:rPr>
          <w:i/>
          <w:iCs/>
          <w:color w:val="305494"/>
          <w:lang w:val="en-US"/>
        </w:rPr>
        <w:t>ad hoc</w:t>
      </w:r>
      <w:r>
        <w:rPr>
          <w:color w:val="305494"/>
          <w:lang w:val="en-US"/>
        </w:rPr>
        <w:t xml:space="preserve"> </w:t>
      </w:r>
      <w:proofErr w:type="gramStart"/>
      <w:r w:rsidRPr="00FC3EA4">
        <w:rPr>
          <w:i/>
          <w:iCs/>
          <w:color w:val="305494"/>
          <w:lang w:val="en-US"/>
        </w:rPr>
        <w:t>bias</w:t>
      </w:r>
      <w:r>
        <w:rPr>
          <w:color w:val="305494"/>
          <w:lang w:val="en-US"/>
        </w:rPr>
        <w:t xml:space="preserve">) </w:t>
      </w:r>
      <w:r w:rsidR="00352F36" w:rsidRPr="000C4E9E">
        <w:rPr>
          <w:color w:val="305494"/>
          <w:lang w:val="en-US"/>
        </w:rPr>
        <w:t xml:space="preserve"> </w:t>
      </w:r>
      <w:r w:rsidR="00352F36" w:rsidRPr="000C4E9E">
        <w:rPr>
          <w:lang w:val="en-US"/>
        </w:rPr>
        <w:t>–</w:t>
      </w:r>
      <w:proofErr w:type="gramEnd"/>
      <w:r w:rsidR="00352F36" w:rsidRPr="000C4E9E">
        <w:rPr>
          <w:lang w:val="en-US"/>
        </w:rPr>
        <w:t xml:space="preserve"> </w:t>
      </w:r>
      <w:r>
        <w:rPr>
          <w:lang w:val="en-US"/>
        </w:rPr>
        <w:t>[…]</w:t>
      </w:r>
      <w:r w:rsidR="00130BB5">
        <w:rPr>
          <w:lang w:val="en-US"/>
        </w:rPr>
        <w:t xml:space="preserve"> How to detect differentiation upon new categories of people defined by a mixture of many data points?</w:t>
      </w:r>
    </w:p>
    <w:p w14:paraId="0704C127" w14:textId="4E9E56EC" w:rsidR="000359BA" w:rsidRDefault="00F66FA7">
      <w:pPr>
        <w:pStyle w:val="ListParagraph"/>
        <w:numPr>
          <w:ilvl w:val="0"/>
          <w:numId w:val="1"/>
        </w:numPr>
        <w:rPr>
          <w:lang w:val="en-US"/>
        </w:rPr>
      </w:pPr>
      <w:r w:rsidRPr="000C4E9E">
        <w:rPr>
          <w:color w:val="305494"/>
          <w:lang w:val="en-US"/>
        </w:rPr>
        <w:t>Data availability on protected grounds</w:t>
      </w:r>
      <w:r w:rsidRPr="000C4E9E">
        <w:rPr>
          <w:lang w:val="en-US"/>
        </w:rPr>
        <w:t xml:space="preserve"> – E</w:t>
      </w:r>
      <w:r w:rsidRPr="000C4E9E">
        <w:t xml:space="preserve">qual </w:t>
      </w:r>
      <w:r w:rsidRPr="000C4E9E">
        <w:rPr>
          <w:lang w:val="en-US"/>
        </w:rPr>
        <w:t>treatment</w:t>
      </w:r>
      <w:r w:rsidRPr="000C4E9E">
        <w:t xml:space="preserve"> laws prohibit agents from acting with “discriminatory purpose”</w:t>
      </w:r>
      <w:r w:rsidRPr="000C4E9E">
        <w:rPr>
          <w:color w:val="305494"/>
          <w:vertAlign w:val="superscript"/>
        </w:rPr>
        <w:footnoteReference w:id="1"/>
      </w:r>
      <w:r w:rsidRPr="000C4E9E">
        <w:t xml:space="preserve"> based on a pre-defined list of protected </w:t>
      </w:r>
      <w:r w:rsidRPr="000C4E9E">
        <w:rPr>
          <w:lang w:val="en-US"/>
        </w:rPr>
        <w:t>attributes</w:t>
      </w:r>
      <w:r w:rsidRPr="000C4E9E">
        <w:t xml:space="preserve">. </w:t>
      </w:r>
      <w:r w:rsidRPr="000C4E9E">
        <w:rPr>
          <w:lang w:val="en-US"/>
        </w:rPr>
        <w:t>Protected</w:t>
      </w:r>
      <w:r w:rsidRPr="000C4E9E">
        <w:t xml:space="preserve"> </w:t>
      </w:r>
      <w:r w:rsidRPr="000C4E9E">
        <w:rPr>
          <w:lang w:val="en-US"/>
        </w:rPr>
        <w:t xml:space="preserve">attributes </w:t>
      </w:r>
      <w:r w:rsidRPr="000C4E9E">
        <w:t>are deemed socially unacceptable by society to differentiate upon, such as race, gender, nationality, or religion</w:t>
      </w:r>
      <w:r w:rsidRPr="000C4E9E">
        <w:rPr>
          <w:lang w:val="en-US"/>
        </w:rPr>
        <w:t>. Current data protection directives, such as the European Union’s (EU) General Data Protection Regulation (GDPR) and the mixture of US Data Privacy Laws</w:t>
      </w:r>
      <w:r w:rsidRPr="000C4E9E">
        <w:rPr>
          <w:rStyle w:val="FootnoteReference"/>
          <w:color w:val="305494"/>
          <w:lang w:val="en-US"/>
        </w:rPr>
        <w:footnoteReference w:id="2"/>
      </w:r>
      <w:r w:rsidRPr="000C4E9E">
        <w:rPr>
          <w:lang w:val="en-US"/>
        </w:rPr>
        <w:t xml:space="preserve">, prohibit therefore often the use of protected attributes for general data processing purposes. In the EU, data on ‘racial or ethnic origin’ can only be collected for official statistical research. For instance, to assess potentially bias </w:t>
      </w:r>
      <w:proofErr w:type="gramStart"/>
      <w:r w:rsidRPr="000C4E9E">
        <w:rPr>
          <w:lang w:val="en-US"/>
        </w:rPr>
        <w:t>on the basis of</w:t>
      </w:r>
      <w:proofErr w:type="gramEnd"/>
      <w:r w:rsidRPr="000C4E9E">
        <w:rPr>
          <w:lang w:val="en-US"/>
        </w:rPr>
        <w:t xml:space="preserve"> race protected data might be available to test facial recognition software. In this submission, however, we focus on common AI applications deployed by public and private organizations, such as profiling and ranking, in which data on protected attributes is often absent </w:t>
      </w:r>
      <w:proofErr w:type="gramStart"/>
      <w:r w:rsidRPr="000C4E9E">
        <w:rPr>
          <w:lang w:val="en-US"/>
        </w:rPr>
        <w:t>on the basis of</w:t>
      </w:r>
      <w:proofErr w:type="gramEnd"/>
      <w:r w:rsidRPr="000C4E9E">
        <w:rPr>
          <w:lang w:val="en-US"/>
        </w:rPr>
        <w:t xml:space="preserve"> data protection laws. Hence, the first legal challenge we aim to address is that almost no organization is able to statistically measure algorithmic inequality with group fairness metrics absent data on protected attributes due to the requirements of equal treatment legislation to store and process such </w:t>
      </w:r>
      <w:proofErr w:type="gramStart"/>
      <w:r w:rsidRPr="000C4E9E">
        <w:rPr>
          <w:lang w:val="en-US"/>
        </w:rPr>
        <w:t>data;</w:t>
      </w:r>
      <w:proofErr w:type="gramEnd"/>
    </w:p>
    <w:p w14:paraId="0A1C0944" w14:textId="77777777" w:rsidR="00462ABA" w:rsidRDefault="00462ABA" w:rsidP="00C33BC3">
      <w:pPr>
        <w:pStyle w:val="Heading2"/>
        <w:rPr>
          <w:rFonts w:ascii="Avenir Book" w:eastAsia="Arial" w:hAnsi="Avenir Book"/>
          <w:sz w:val="24"/>
          <w:szCs w:val="24"/>
          <w:lang w:val="en-US"/>
        </w:rPr>
      </w:pPr>
      <w:bookmarkStart w:id="6" w:name="_Toc123238628"/>
    </w:p>
    <w:p w14:paraId="36BFB8BF" w14:textId="2CDAEE3A" w:rsidR="003D5A4F" w:rsidRPr="000C4E9E" w:rsidRDefault="003D5A4F" w:rsidP="00C33BC3">
      <w:pPr>
        <w:pStyle w:val="Heading2"/>
        <w:rPr>
          <w:rFonts w:ascii="Avenir Book" w:eastAsia="Arial" w:hAnsi="Avenir Book"/>
          <w:sz w:val="24"/>
          <w:szCs w:val="24"/>
          <w:lang w:val="en-US"/>
        </w:rPr>
      </w:pPr>
      <w:bookmarkStart w:id="7" w:name="_Ref123291682"/>
      <w:r w:rsidRPr="000C4E9E">
        <w:rPr>
          <w:rFonts w:ascii="Avenir Book" w:eastAsia="Arial" w:hAnsi="Avenir Book"/>
          <w:sz w:val="24"/>
          <w:szCs w:val="24"/>
          <w:lang w:val="en-US"/>
        </w:rPr>
        <w:t>1.</w:t>
      </w:r>
      <w:r w:rsidR="00021CDC">
        <w:rPr>
          <w:rFonts w:ascii="Avenir Book" w:eastAsia="Arial" w:hAnsi="Avenir Book"/>
          <w:sz w:val="24"/>
          <w:szCs w:val="24"/>
          <w:lang w:val="en-US"/>
        </w:rPr>
        <w:t>2</w:t>
      </w:r>
      <w:r w:rsidRPr="000C4E9E">
        <w:rPr>
          <w:rFonts w:ascii="Avenir Book" w:eastAsia="Arial" w:hAnsi="Avenir Book"/>
          <w:sz w:val="24"/>
          <w:szCs w:val="24"/>
          <w:lang w:val="en-US"/>
        </w:rPr>
        <w:t xml:space="preserve"> </w:t>
      </w:r>
      <w:r w:rsidR="00F9186E" w:rsidRPr="000C4E9E">
        <w:rPr>
          <w:rFonts w:ascii="Avenir Book" w:eastAsia="Arial" w:hAnsi="Avenir Book"/>
          <w:sz w:val="24"/>
          <w:szCs w:val="24"/>
          <w:lang w:val="en-US"/>
        </w:rPr>
        <w:t>Problem 2</w:t>
      </w:r>
      <w:r w:rsidR="001068EA">
        <w:rPr>
          <w:rFonts w:ascii="Avenir Book" w:eastAsia="Arial" w:hAnsi="Avenir Book"/>
          <w:sz w:val="24"/>
          <w:szCs w:val="24"/>
          <w:lang w:val="en-US"/>
        </w:rPr>
        <w:t xml:space="preserve"> (qualitative)</w:t>
      </w:r>
      <w:r w:rsidR="008028E4">
        <w:rPr>
          <w:rFonts w:ascii="Avenir Book" w:eastAsia="Arial" w:hAnsi="Avenir Book"/>
          <w:sz w:val="24"/>
          <w:szCs w:val="24"/>
          <w:lang w:val="en-US"/>
        </w:rPr>
        <w:t xml:space="preserve"> –</w:t>
      </w:r>
      <w:r w:rsidR="00F9186E" w:rsidRPr="000C4E9E">
        <w:rPr>
          <w:rFonts w:ascii="Avenir Book" w:eastAsia="Arial" w:hAnsi="Avenir Book"/>
          <w:sz w:val="24"/>
          <w:szCs w:val="24"/>
          <w:lang w:val="en-US"/>
        </w:rPr>
        <w:t xml:space="preserve"> </w:t>
      </w:r>
      <w:r w:rsidR="00AD0935" w:rsidRPr="000C4E9E">
        <w:rPr>
          <w:rFonts w:ascii="Avenir Book" w:eastAsia="Arial" w:hAnsi="Avenir Book"/>
          <w:sz w:val="24"/>
          <w:szCs w:val="24"/>
          <w:lang w:val="en-US"/>
        </w:rPr>
        <w:t>A persistent gap between general legal requirements and concrete AI practice</w:t>
      </w:r>
      <w:bookmarkEnd w:id="6"/>
      <w:bookmarkEnd w:id="7"/>
    </w:p>
    <w:p w14:paraId="6BEBB62B" w14:textId="514F7C5E" w:rsidR="00640346" w:rsidRPr="000C4E9E" w:rsidRDefault="00B97260" w:rsidP="002E1857">
      <w:pPr>
        <w:rPr>
          <w:rFonts w:ascii="Calibri" w:eastAsia="Arial" w:hAnsi="Calibri" w:cs="Calibri"/>
          <w:lang w:val="en-US"/>
        </w:rPr>
      </w:pPr>
      <w:r w:rsidRPr="000C4E9E">
        <w:rPr>
          <w:rFonts w:ascii="Calibri" w:eastAsia="Arial" w:hAnsi="Calibri" w:cs="Calibri"/>
          <w:lang w:val="en-US"/>
        </w:rPr>
        <w:t xml:space="preserve">To ground our </w:t>
      </w:r>
      <w:r w:rsidR="000E4F88" w:rsidRPr="000C4E9E">
        <w:rPr>
          <w:rFonts w:ascii="Calibri" w:eastAsia="Arial" w:hAnsi="Calibri" w:cs="Calibri"/>
          <w:lang w:val="en-US"/>
        </w:rPr>
        <w:t xml:space="preserve">problem statement and proposed </w:t>
      </w:r>
      <w:r w:rsidR="006B6B1F" w:rsidRPr="000C4E9E">
        <w:rPr>
          <w:rFonts w:ascii="Calibri" w:eastAsia="Arial" w:hAnsi="Calibri" w:cs="Calibri"/>
          <w:lang w:val="en-US"/>
        </w:rPr>
        <w:t>solution</w:t>
      </w:r>
      <w:r w:rsidRPr="000C4E9E">
        <w:rPr>
          <w:rFonts w:ascii="Calibri" w:eastAsia="Arial" w:hAnsi="Calibri" w:cs="Calibri"/>
          <w:lang w:val="en-US"/>
        </w:rPr>
        <w:t xml:space="preserve">, we </w:t>
      </w:r>
      <w:r w:rsidR="0081301C" w:rsidRPr="000C4E9E">
        <w:rPr>
          <w:rFonts w:ascii="Calibri" w:eastAsia="Arial" w:hAnsi="Calibri" w:cs="Calibri"/>
          <w:lang w:val="en-US"/>
        </w:rPr>
        <w:t>discuss</w:t>
      </w:r>
      <w:r w:rsidR="00053D56" w:rsidRPr="000C4E9E">
        <w:rPr>
          <w:rFonts w:ascii="Calibri" w:eastAsia="Arial" w:hAnsi="Calibri" w:cs="Calibri"/>
          <w:lang w:val="en-US"/>
        </w:rPr>
        <w:t xml:space="preserve"> some </w:t>
      </w:r>
      <w:r w:rsidR="000150BE" w:rsidRPr="000C4E9E">
        <w:rPr>
          <w:rFonts w:ascii="Calibri" w:eastAsia="Arial" w:hAnsi="Calibri" w:cs="Calibri"/>
          <w:lang w:val="en-US"/>
        </w:rPr>
        <w:t>legal</w:t>
      </w:r>
      <w:r w:rsidR="004802D9" w:rsidRPr="000C4E9E">
        <w:rPr>
          <w:rFonts w:ascii="Calibri" w:eastAsia="Arial" w:hAnsi="Calibri" w:cs="Calibri"/>
          <w:lang w:val="en-US"/>
        </w:rPr>
        <w:t xml:space="preserve"> challenges to </w:t>
      </w:r>
      <w:r w:rsidR="005F2CA6" w:rsidRPr="000C4E9E">
        <w:rPr>
          <w:rFonts w:ascii="Calibri" w:eastAsia="Arial" w:hAnsi="Calibri" w:cs="Calibri"/>
          <w:lang w:val="en-US"/>
        </w:rPr>
        <w:t>assess bias in</w:t>
      </w:r>
      <w:r w:rsidR="004802D9" w:rsidRPr="000C4E9E">
        <w:rPr>
          <w:rFonts w:ascii="Calibri" w:eastAsia="Arial" w:hAnsi="Calibri" w:cs="Calibri"/>
          <w:lang w:val="en-US"/>
        </w:rPr>
        <w:t xml:space="preserve"> AI systems. </w:t>
      </w:r>
      <w:r w:rsidR="00BD53C8" w:rsidRPr="000C4E9E">
        <w:rPr>
          <w:rFonts w:ascii="Calibri" w:eastAsia="Arial" w:hAnsi="Calibri" w:cs="Calibri"/>
          <w:lang w:val="en-US"/>
        </w:rPr>
        <w:t>W</w:t>
      </w:r>
      <w:r w:rsidR="00E36CED" w:rsidRPr="000C4E9E">
        <w:rPr>
          <w:rFonts w:ascii="Calibri" w:eastAsia="Arial" w:hAnsi="Calibri" w:cs="Calibri"/>
          <w:lang w:val="en-US"/>
        </w:rPr>
        <w:t xml:space="preserve">e specifically focus on </w:t>
      </w:r>
      <w:r w:rsidR="00BD53C8" w:rsidRPr="000C4E9E">
        <w:rPr>
          <w:rFonts w:ascii="Calibri" w:eastAsia="Arial" w:hAnsi="Calibri" w:cs="Calibri"/>
          <w:lang w:val="en-US"/>
        </w:rPr>
        <w:t>the</w:t>
      </w:r>
      <w:r w:rsidR="00640346" w:rsidRPr="000C4E9E">
        <w:rPr>
          <w:rFonts w:ascii="Calibri" w:eastAsia="Arial" w:hAnsi="Calibri" w:cs="Calibri"/>
          <w:lang w:val="en-US"/>
        </w:rPr>
        <w:t xml:space="preserve"> </w:t>
      </w:r>
      <w:r w:rsidR="00BD53C8" w:rsidRPr="000C4E9E">
        <w:rPr>
          <w:rFonts w:ascii="Calibri" w:eastAsia="Arial" w:hAnsi="Calibri" w:cs="Calibri"/>
          <w:lang w:val="en-US"/>
        </w:rPr>
        <w:t xml:space="preserve">requirements </w:t>
      </w:r>
      <w:r w:rsidR="009E2062" w:rsidRPr="000C4E9E">
        <w:rPr>
          <w:rFonts w:ascii="Calibri" w:eastAsia="Arial" w:hAnsi="Calibri" w:cs="Calibri"/>
          <w:lang w:val="en-US"/>
        </w:rPr>
        <w:t xml:space="preserve">as formulated </w:t>
      </w:r>
      <w:r w:rsidR="00B2221C" w:rsidRPr="000C4E9E">
        <w:rPr>
          <w:rFonts w:ascii="Calibri" w:eastAsia="Arial" w:hAnsi="Calibri" w:cs="Calibri"/>
          <w:lang w:val="en-US"/>
        </w:rPr>
        <w:t>in</w:t>
      </w:r>
      <w:r w:rsidR="00E36CED" w:rsidRPr="000C4E9E">
        <w:rPr>
          <w:rFonts w:ascii="Calibri" w:eastAsia="Arial" w:hAnsi="Calibri" w:cs="Calibri"/>
          <w:lang w:val="en-US"/>
        </w:rPr>
        <w:t xml:space="preserve"> </w:t>
      </w:r>
      <w:r w:rsidR="00BD53C8" w:rsidRPr="000C4E9E">
        <w:rPr>
          <w:rFonts w:ascii="Calibri" w:eastAsia="Arial" w:hAnsi="Calibri" w:cs="Calibri"/>
          <w:lang w:val="en-US"/>
        </w:rPr>
        <w:t xml:space="preserve">non-discrimination </w:t>
      </w:r>
      <w:r w:rsidR="009909BE" w:rsidRPr="000C4E9E">
        <w:rPr>
          <w:rFonts w:ascii="Calibri" w:eastAsia="Arial" w:hAnsi="Calibri" w:cs="Calibri"/>
          <w:lang w:val="en-US"/>
        </w:rPr>
        <w:t xml:space="preserve">law </w:t>
      </w:r>
      <w:r w:rsidR="00201237" w:rsidRPr="000C4E9E">
        <w:rPr>
          <w:rFonts w:ascii="Calibri" w:eastAsia="Arial" w:hAnsi="Calibri" w:cs="Calibri"/>
          <w:lang w:val="en-US"/>
        </w:rPr>
        <w:t>and</w:t>
      </w:r>
      <w:r w:rsidR="000150BE" w:rsidRPr="000C4E9E">
        <w:rPr>
          <w:rFonts w:ascii="Calibri" w:eastAsia="Arial" w:hAnsi="Calibri" w:cs="Calibri"/>
          <w:lang w:val="en-US"/>
        </w:rPr>
        <w:t xml:space="preserve"> data </w:t>
      </w:r>
      <w:r w:rsidR="00330C1C" w:rsidRPr="000C4E9E">
        <w:rPr>
          <w:rFonts w:ascii="Calibri" w:eastAsia="Arial" w:hAnsi="Calibri" w:cs="Calibri"/>
          <w:lang w:val="en-US"/>
        </w:rPr>
        <w:t>protection</w:t>
      </w:r>
      <w:r w:rsidR="000150BE" w:rsidRPr="000C4E9E">
        <w:rPr>
          <w:rFonts w:ascii="Calibri" w:eastAsia="Arial" w:hAnsi="Calibri" w:cs="Calibri"/>
          <w:lang w:val="en-US"/>
        </w:rPr>
        <w:t xml:space="preserve"> </w:t>
      </w:r>
      <w:r w:rsidR="00330C1C" w:rsidRPr="000C4E9E">
        <w:rPr>
          <w:rFonts w:ascii="Calibri" w:eastAsia="Arial" w:hAnsi="Calibri" w:cs="Calibri"/>
          <w:lang w:val="en-US"/>
        </w:rPr>
        <w:t>legislation</w:t>
      </w:r>
      <w:r w:rsidR="000150BE" w:rsidRPr="000C4E9E">
        <w:rPr>
          <w:rFonts w:ascii="Calibri" w:eastAsia="Arial" w:hAnsi="Calibri" w:cs="Calibri"/>
          <w:lang w:val="en-US"/>
        </w:rPr>
        <w:t xml:space="preserve">. </w:t>
      </w:r>
      <w:r w:rsidR="00640346" w:rsidRPr="000C4E9E">
        <w:rPr>
          <w:rFonts w:ascii="Calibri" w:eastAsia="Arial" w:hAnsi="Calibri" w:cs="Calibri"/>
          <w:lang w:val="en-US"/>
        </w:rPr>
        <w:t xml:space="preserve">Across </w:t>
      </w:r>
      <w:r w:rsidR="0081301C" w:rsidRPr="000C4E9E">
        <w:rPr>
          <w:rFonts w:ascii="Calibri" w:eastAsia="Arial" w:hAnsi="Calibri" w:cs="Calibri"/>
          <w:lang w:val="en-US"/>
        </w:rPr>
        <w:t>international</w:t>
      </w:r>
      <w:r w:rsidR="00110E85" w:rsidRPr="000C4E9E">
        <w:rPr>
          <w:rStyle w:val="FootnoteReference"/>
          <w:color w:val="305494"/>
          <w:lang w:val="en-US"/>
        </w:rPr>
        <w:footnoteReference w:id="3"/>
      </w:r>
      <w:r w:rsidR="006D77F2" w:rsidRPr="000C4E9E">
        <w:rPr>
          <w:rFonts w:ascii="Calibri" w:eastAsia="Arial" w:hAnsi="Calibri" w:cs="Calibri"/>
          <w:lang w:val="en-US"/>
        </w:rPr>
        <w:t>,</w:t>
      </w:r>
      <w:r w:rsidR="0081301C" w:rsidRPr="000C4E9E">
        <w:rPr>
          <w:rFonts w:ascii="Calibri" w:eastAsia="Arial" w:hAnsi="Calibri" w:cs="Calibri"/>
          <w:lang w:val="en-US"/>
        </w:rPr>
        <w:t xml:space="preserve"> </w:t>
      </w:r>
      <w:r w:rsidRPr="000C4E9E">
        <w:rPr>
          <w:rFonts w:ascii="Calibri" w:eastAsia="Arial" w:hAnsi="Calibri" w:cs="Calibri"/>
          <w:lang w:val="en-US"/>
        </w:rPr>
        <w:t>EU</w:t>
      </w:r>
      <w:r w:rsidR="00110E85" w:rsidRPr="000C4E9E">
        <w:rPr>
          <w:rStyle w:val="FootnoteReference"/>
          <w:color w:val="305494"/>
          <w:lang w:val="en-US"/>
        </w:rPr>
        <w:footnoteReference w:id="4"/>
      </w:r>
      <w:r w:rsidR="00095BA2" w:rsidRPr="000C4E9E">
        <w:rPr>
          <w:rFonts w:ascii="Calibri" w:eastAsia="Arial" w:hAnsi="Calibri" w:cs="Calibri"/>
          <w:lang w:val="en-US"/>
        </w:rPr>
        <w:t xml:space="preserve"> and</w:t>
      </w:r>
      <w:r w:rsidRPr="000C4E9E">
        <w:rPr>
          <w:rFonts w:ascii="Calibri" w:eastAsia="Arial" w:hAnsi="Calibri" w:cs="Calibri"/>
          <w:lang w:val="en-US"/>
        </w:rPr>
        <w:t xml:space="preserve"> </w:t>
      </w:r>
      <w:r w:rsidR="00BF2F59" w:rsidRPr="000C4E9E">
        <w:rPr>
          <w:rFonts w:ascii="Calibri" w:eastAsia="Arial" w:hAnsi="Calibri" w:cs="Calibri"/>
          <w:lang w:val="en-US"/>
        </w:rPr>
        <w:t>American</w:t>
      </w:r>
      <w:r w:rsidR="00110E85" w:rsidRPr="000C4E9E">
        <w:rPr>
          <w:rStyle w:val="FootnoteReference"/>
          <w:color w:val="305494"/>
          <w:lang w:val="en-US"/>
        </w:rPr>
        <w:footnoteReference w:id="5"/>
      </w:r>
      <w:r w:rsidRPr="000C4E9E">
        <w:rPr>
          <w:rFonts w:ascii="Calibri" w:eastAsia="Arial" w:hAnsi="Calibri" w:cs="Calibri"/>
          <w:lang w:val="en-US"/>
        </w:rPr>
        <w:t xml:space="preserve"> law</w:t>
      </w:r>
      <w:r w:rsidR="00640346" w:rsidRPr="000C4E9E">
        <w:rPr>
          <w:rFonts w:ascii="Calibri" w:eastAsia="Arial" w:hAnsi="Calibri" w:cs="Calibri"/>
          <w:lang w:val="en-US"/>
        </w:rPr>
        <w:t xml:space="preserve">, </w:t>
      </w:r>
      <w:r w:rsidR="00920AF7" w:rsidRPr="000C4E9E">
        <w:rPr>
          <w:rFonts w:ascii="Calibri" w:eastAsia="Arial" w:hAnsi="Calibri" w:cs="Calibri"/>
          <w:lang w:val="en-US"/>
        </w:rPr>
        <w:t xml:space="preserve">we </w:t>
      </w:r>
      <w:r w:rsidR="00D632B6" w:rsidRPr="000C4E9E">
        <w:rPr>
          <w:rFonts w:ascii="Calibri" w:eastAsia="Arial" w:hAnsi="Calibri" w:cs="Calibri"/>
          <w:lang w:val="en-US"/>
        </w:rPr>
        <w:t>discuss</w:t>
      </w:r>
      <w:r w:rsidR="009A07E2" w:rsidRPr="000C4E9E">
        <w:rPr>
          <w:rFonts w:ascii="Calibri" w:eastAsia="Arial" w:hAnsi="Calibri" w:cs="Calibri"/>
          <w:lang w:val="en-US"/>
        </w:rPr>
        <w:t xml:space="preserve"> </w:t>
      </w:r>
      <w:r w:rsidR="00640346" w:rsidRPr="000C4E9E">
        <w:rPr>
          <w:rFonts w:ascii="Calibri" w:eastAsia="Arial" w:hAnsi="Calibri" w:cs="Calibri"/>
          <w:lang w:val="en-US"/>
        </w:rPr>
        <w:t>three</w:t>
      </w:r>
      <w:r w:rsidR="00D632B6" w:rsidRPr="000C4E9E">
        <w:rPr>
          <w:rFonts w:ascii="Calibri" w:eastAsia="Arial" w:hAnsi="Calibri" w:cs="Calibri"/>
          <w:lang w:val="en-US"/>
        </w:rPr>
        <w:t xml:space="preserve"> </w:t>
      </w:r>
      <w:r w:rsidR="00CD43F3" w:rsidRPr="000C4E9E">
        <w:rPr>
          <w:rFonts w:ascii="Calibri" w:eastAsia="Arial" w:hAnsi="Calibri" w:cs="Calibri"/>
          <w:lang w:val="en-US"/>
        </w:rPr>
        <w:t xml:space="preserve">challenges that </w:t>
      </w:r>
      <w:r w:rsidR="00B0400C" w:rsidRPr="000C4E9E">
        <w:rPr>
          <w:rFonts w:ascii="Calibri" w:eastAsia="Arial" w:hAnsi="Calibri" w:cs="Calibri"/>
          <w:lang w:val="en-US"/>
        </w:rPr>
        <w:t xml:space="preserve">influence </w:t>
      </w:r>
      <w:r w:rsidR="009F5356" w:rsidRPr="000C4E9E">
        <w:rPr>
          <w:rFonts w:ascii="Calibri" w:eastAsia="Arial" w:hAnsi="Calibri" w:cs="Calibri"/>
          <w:lang w:val="en-US"/>
        </w:rPr>
        <w:t xml:space="preserve">the assessment of </w:t>
      </w:r>
      <w:r w:rsidR="00B0400C" w:rsidRPr="000C4E9E">
        <w:rPr>
          <w:rFonts w:ascii="Calibri" w:eastAsia="Arial" w:hAnsi="Calibri" w:cs="Calibri"/>
          <w:lang w:val="en-US"/>
        </w:rPr>
        <w:t>fair AI:</w:t>
      </w:r>
      <w:r w:rsidR="00D9269F" w:rsidRPr="000C4E9E">
        <w:rPr>
          <w:rFonts w:ascii="Calibri" w:eastAsia="Arial" w:hAnsi="Calibri" w:cs="Calibri"/>
          <w:lang w:val="en-US"/>
        </w:rPr>
        <w:t xml:space="preserve"> </w:t>
      </w:r>
    </w:p>
    <w:p w14:paraId="3BF3C425" w14:textId="77777777" w:rsidR="004F1760" w:rsidRPr="000C4E9E" w:rsidRDefault="004F1760" w:rsidP="002E1857">
      <w:pPr>
        <w:rPr>
          <w:rFonts w:ascii="Calibri" w:eastAsia="Arial" w:hAnsi="Calibri" w:cs="Calibri"/>
          <w:lang w:val="en-US"/>
        </w:rPr>
      </w:pPr>
    </w:p>
    <w:p w14:paraId="5DD54E4F" w14:textId="5454F150" w:rsidR="000B4648" w:rsidRPr="000C4E9E" w:rsidRDefault="005E0280">
      <w:pPr>
        <w:pStyle w:val="ListParagraph"/>
        <w:numPr>
          <w:ilvl w:val="0"/>
          <w:numId w:val="6"/>
        </w:numPr>
        <w:rPr>
          <w:lang w:val="en-US"/>
        </w:rPr>
      </w:pPr>
      <w:r w:rsidRPr="000C4E9E">
        <w:rPr>
          <w:color w:val="305494"/>
          <w:lang w:val="en-US"/>
        </w:rPr>
        <w:t xml:space="preserve">The proxy and correlation challenge </w:t>
      </w:r>
      <w:r w:rsidR="00B078D0" w:rsidRPr="000C4E9E">
        <w:rPr>
          <w:lang w:val="en-US"/>
        </w:rPr>
        <w:t>– L</w:t>
      </w:r>
      <w:r w:rsidR="004F051C" w:rsidRPr="000C4E9E">
        <w:rPr>
          <w:lang w:val="en-US"/>
        </w:rPr>
        <w:t xml:space="preserve">egal frameworks </w:t>
      </w:r>
      <w:r w:rsidR="008C65B5" w:rsidRPr="000C4E9E">
        <w:rPr>
          <w:lang w:val="en-US"/>
        </w:rPr>
        <w:t>conceptual</w:t>
      </w:r>
      <w:r w:rsidR="00B26184" w:rsidRPr="000C4E9E">
        <w:rPr>
          <w:lang w:val="en-US"/>
        </w:rPr>
        <w:t>ly distinguish</w:t>
      </w:r>
      <w:r w:rsidR="008C65B5" w:rsidRPr="000C4E9E">
        <w:rPr>
          <w:lang w:val="en-US"/>
        </w:rPr>
        <w:t xml:space="preserve"> </w:t>
      </w:r>
      <w:r w:rsidR="004F051C" w:rsidRPr="000C4E9E">
        <w:rPr>
          <w:lang w:val="en-US"/>
        </w:rPr>
        <w:t>disparate treatment</w:t>
      </w:r>
      <w:r w:rsidR="0002506F" w:rsidRPr="000C4E9E">
        <w:rPr>
          <w:lang w:val="en-US"/>
        </w:rPr>
        <w:t xml:space="preserve"> </w:t>
      </w:r>
      <w:r w:rsidR="003F0EB9" w:rsidRPr="000C4E9E">
        <w:rPr>
          <w:lang w:val="en-US"/>
        </w:rPr>
        <w:t>of</w:t>
      </w:r>
      <w:r w:rsidR="00B078A9" w:rsidRPr="000C4E9E">
        <w:rPr>
          <w:lang w:val="en-US"/>
        </w:rPr>
        <w:t xml:space="preserve"> protected groups </w:t>
      </w:r>
      <w:r w:rsidR="008C0D55" w:rsidRPr="000C4E9E">
        <w:rPr>
          <w:lang w:val="en-US"/>
        </w:rPr>
        <w:t>(</w:t>
      </w:r>
      <w:r w:rsidR="008C0D55" w:rsidRPr="000C4E9E">
        <w:t>direct</w:t>
      </w:r>
      <w:r w:rsidR="008C0D55" w:rsidRPr="000C4E9E">
        <w:rPr>
          <w:lang w:val="en-US"/>
        </w:rPr>
        <w:t xml:space="preserve"> discrimination)</w:t>
      </w:r>
      <w:r w:rsidR="0002506F" w:rsidRPr="000C4E9E">
        <w:rPr>
          <w:lang w:val="en-US"/>
        </w:rPr>
        <w:t xml:space="preserve"> </w:t>
      </w:r>
      <w:r w:rsidR="00771562" w:rsidRPr="000C4E9E">
        <w:rPr>
          <w:lang w:val="en-US"/>
        </w:rPr>
        <w:t>and</w:t>
      </w:r>
      <w:r w:rsidR="0002506F" w:rsidRPr="000C4E9E">
        <w:rPr>
          <w:lang w:val="en-US"/>
        </w:rPr>
        <w:t xml:space="preserve"> </w:t>
      </w:r>
      <w:r w:rsidR="004F051C" w:rsidRPr="000C4E9E">
        <w:rPr>
          <w:lang w:val="en-US"/>
        </w:rPr>
        <w:t>disparate impact</w:t>
      </w:r>
      <w:r w:rsidR="00FB0BF6" w:rsidRPr="000C4E9E">
        <w:rPr>
          <w:lang w:val="en-US"/>
        </w:rPr>
        <w:t xml:space="preserve"> o</w:t>
      </w:r>
      <w:r w:rsidR="008714AB" w:rsidRPr="000C4E9E">
        <w:rPr>
          <w:lang w:val="en-US"/>
        </w:rPr>
        <w:t>n</w:t>
      </w:r>
      <w:r w:rsidR="00FB0BF6" w:rsidRPr="000C4E9E">
        <w:rPr>
          <w:lang w:val="en-US"/>
        </w:rPr>
        <w:t xml:space="preserve"> protected groups</w:t>
      </w:r>
      <w:r w:rsidR="00E63CF2" w:rsidRPr="000C4E9E">
        <w:rPr>
          <w:lang w:val="en-US"/>
        </w:rPr>
        <w:t xml:space="preserve"> (indirect discrimination)</w:t>
      </w:r>
      <w:r w:rsidR="00DC4912" w:rsidRPr="000C4E9E">
        <w:rPr>
          <w:lang w:val="en-US"/>
        </w:rPr>
        <w:t xml:space="preserve">. </w:t>
      </w:r>
      <w:r w:rsidR="00334BE9" w:rsidRPr="000C4E9E">
        <w:rPr>
          <w:lang w:val="en-US"/>
        </w:rPr>
        <w:t xml:space="preserve">As </w:t>
      </w:r>
      <w:r w:rsidR="00364B25" w:rsidRPr="000C4E9E">
        <w:rPr>
          <w:lang w:val="en-US"/>
        </w:rPr>
        <w:t xml:space="preserve">the use of protected attributes </w:t>
      </w:r>
      <w:r w:rsidR="003C5B3F" w:rsidRPr="000C4E9E">
        <w:rPr>
          <w:lang w:val="en-US"/>
        </w:rPr>
        <w:t xml:space="preserve">for AI applications </w:t>
      </w:r>
      <w:r w:rsidR="00364B25" w:rsidRPr="000C4E9E">
        <w:rPr>
          <w:lang w:val="en-US"/>
        </w:rPr>
        <w:t xml:space="preserve">is </w:t>
      </w:r>
      <w:r w:rsidR="0024259B" w:rsidRPr="000C4E9E">
        <w:rPr>
          <w:lang w:val="en-US"/>
        </w:rPr>
        <w:t>often</w:t>
      </w:r>
      <w:r w:rsidR="00364B25" w:rsidRPr="000C4E9E">
        <w:rPr>
          <w:lang w:val="en-US"/>
        </w:rPr>
        <w:t xml:space="preserve"> prohibited</w:t>
      </w:r>
      <w:r w:rsidR="00021AE4" w:rsidRPr="000C4E9E">
        <w:rPr>
          <w:lang w:val="en-US"/>
        </w:rPr>
        <w:t xml:space="preserve"> </w:t>
      </w:r>
      <w:proofErr w:type="gramStart"/>
      <w:r w:rsidR="00364B25" w:rsidRPr="000C4E9E">
        <w:rPr>
          <w:lang w:val="en-US"/>
        </w:rPr>
        <w:t>on the basis of</w:t>
      </w:r>
      <w:proofErr w:type="gramEnd"/>
      <w:r w:rsidR="00364B25" w:rsidRPr="000C4E9E">
        <w:rPr>
          <w:lang w:val="en-US"/>
        </w:rPr>
        <w:t xml:space="preserve"> data protection laws</w:t>
      </w:r>
      <w:r w:rsidR="00021AE4" w:rsidRPr="000C4E9E">
        <w:rPr>
          <w:lang w:val="en-US"/>
        </w:rPr>
        <w:t xml:space="preserve"> (primarily the case in the EU)</w:t>
      </w:r>
      <w:r w:rsidR="00364B25" w:rsidRPr="000C4E9E">
        <w:rPr>
          <w:lang w:val="en-US"/>
        </w:rPr>
        <w:t xml:space="preserve">, </w:t>
      </w:r>
      <w:r w:rsidR="003A147D" w:rsidRPr="000C4E9E">
        <w:rPr>
          <w:lang w:val="en-US"/>
        </w:rPr>
        <w:t xml:space="preserve">unequal </w:t>
      </w:r>
      <w:r w:rsidR="00364B25" w:rsidRPr="000C4E9E">
        <w:rPr>
          <w:lang w:val="en-US"/>
        </w:rPr>
        <w:t xml:space="preserve">algorithmic </w:t>
      </w:r>
      <w:r w:rsidR="003A147D" w:rsidRPr="000C4E9E">
        <w:rPr>
          <w:lang w:val="en-US"/>
        </w:rPr>
        <w:t xml:space="preserve">treatment </w:t>
      </w:r>
      <w:r w:rsidR="00364B25" w:rsidRPr="000C4E9E">
        <w:rPr>
          <w:lang w:val="en-US"/>
        </w:rPr>
        <w:t xml:space="preserve">involves </w:t>
      </w:r>
      <w:r w:rsidR="0024259B" w:rsidRPr="000C4E9E">
        <w:rPr>
          <w:lang w:val="en-US"/>
        </w:rPr>
        <w:t xml:space="preserve">predominantly </w:t>
      </w:r>
      <w:r w:rsidR="00CE58BA" w:rsidRPr="000C4E9E">
        <w:rPr>
          <w:lang w:val="en-US"/>
        </w:rPr>
        <w:t>disparate impact on protected groups</w:t>
      </w:r>
      <w:r w:rsidR="00364B25" w:rsidRPr="000C4E9E">
        <w:rPr>
          <w:lang w:val="en-US"/>
        </w:rPr>
        <w:t xml:space="preserve"> through proxy </w:t>
      </w:r>
      <w:r w:rsidR="00CE58BA" w:rsidRPr="000C4E9E">
        <w:rPr>
          <w:lang w:val="en-US"/>
        </w:rPr>
        <w:t>discrimination</w:t>
      </w:r>
      <w:r w:rsidR="00364B25" w:rsidRPr="000C4E9E">
        <w:rPr>
          <w:lang w:val="en-US"/>
        </w:rPr>
        <w:t xml:space="preserve">. </w:t>
      </w:r>
      <w:r w:rsidR="00C00C76" w:rsidRPr="000C4E9E">
        <w:rPr>
          <w:lang w:val="en-US"/>
        </w:rPr>
        <w:t>Proxies are a</w:t>
      </w:r>
      <w:r w:rsidR="00364B25" w:rsidRPr="000C4E9E">
        <w:rPr>
          <w:lang w:val="en-US"/>
        </w:rPr>
        <w:t>pparently neutral</w:t>
      </w:r>
      <w:r w:rsidR="00EC4D80" w:rsidRPr="000C4E9E">
        <w:rPr>
          <w:lang w:val="en-US"/>
        </w:rPr>
        <w:t xml:space="preserve"> characteristics, such as </w:t>
      </w:r>
      <w:r w:rsidR="0024259B" w:rsidRPr="000C4E9E">
        <w:rPr>
          <w:lang w:val="en-US"/>
        </w:rPr>
        <w:t xml:space="preserve">ZIP code, type of SIM card and literacy rate, </w:t>
      </w:r>
      <w:r w:rsidR="000F15BB" w:rsidRPr="000C4E9E">
        <w:rPr>
          <w:lang w:val="en-US"/>
        </w:rPr>
        <w:t>that form groups that closely mirror protected groups</w:t>
      </w:r>
      <w:r w:rsidR="00432C0E" w:rsidRPr="000C4E9E">
        <w:rPr>
          <w:rStyle w:val="FootnoteReference"/>
          <w:color w:val="305494"/>
          <w:lang w:val="en-US"/>
        </w:rPr>
        <w:footnoteReference w:id="6"/>
      </w:r>
      <w:r w:rsidR="00BB19E6" w:rsidRPr="000C4E9E">
        <w:rPr>
          <w:lang w:val="en-US"/>
        </w:rPr>
        <w:t>.</w:t>
      </w:r>
      <w:r w:rsidR="00A83237" w:rsidRPr="000C4E9E">
        <w:rPr>
          <w:lang w:val="en-US"/>
        </w:rPr>
        <w:t xml:space="preserve"> </w:t>
      </w:r>
      <w:r w:rsidR="00A74CB5" w:rsidRPr="000C4E9E">
        <w:rPr>
          <w:lang w:val="en-US"/>
        </w:rPr>
        <w:t xml:space="preserve"> </w:t>
      </w:r>
      <w:r w:rsidR="0031760C" w:rsidRPr="000C4E9E">
        <w:rPr>
          <w:lang w:val="en-US"/>
        </w:rPr>
        <w:t xml:space="preserve">Absent data on protected attributes </w:t>
      </w:r>
      <w:r w:rsidR="0076437B" w:rsidRPr="000C4E9E">
        <w:rPr>
          <w:lang w:val="en-US"/>
        </w:rPr>
        <w:t>(</w:t>
      </w:r>
      <w:r w:rsidR="0031760C" w:rsidRPr="000C4E9E">
        <w:rPr>
          <w:lang w:val="en-US"/>
        </w:rPr>
        <w:t xml:space="preserve">as </w:t>
      </w:r>
      <w:r w:rsidR="00AE7A5E" w:rsidRPr="000C4E9E">
        <w:rPr>
          <w:lang w:val="en-US"/>
        </w:rPr>
        <w:t>discussed</w:t>
      </w:r>
      <w:r w:rsidR="00CE78F3" w:rsidRPr="000C4E9E">
        <w:rPr>
          <w:lang w:val="en-US"/>
        </w:rPr>
        <w:t xml:space="preserve"> in</w:t>
      </w:r>
      <w:r w:rsidR="008C3D56" w:rsidRPr="000C4E9E">
        <w:rPr>
          <w:lang w:val="en-US"/>
        </w:rPr>
        <w:t xml:space="preserve"> </w:t>
      </w:r>
      <w:r w:rsidR="00553157" w:rsidRPr="000C4E9E">
        <w:rPr>
          <w:color w:val="305494"/>
          <w:lang w:val="en-US"/>
        </w:rPr>
        <w:t>I</w:t>
      </w:r>
      <w:r w:rsidR="008C3D56" w:rsidRPr="000C4E9E">
        <w:rPr>
          <w:color w:val="305494"/>
          <w:lang w:val="en-US"/>
        </w:rPr>
        <w:t>.</w:t>
      </w:r>
      <w:r w:rsidR="0076437B" w:rsidRPr="000C4E9E">
        <w:rPr>
          <w:lang w:val="en-US"/>
        </w:rPr>
        <w:t>)</w:t>
      </w:r>
      <w:r w:rsidR="0031760C" w:rsidRPr="000C4E9E">
        <w:rPr>
          <w:lang w:val="en-US"/>
        </w:rPr>
        <w:t xml:space="preserve"> </w:t>
      </w:r>
      <w:r w:rsidR="00B82B1B" w:rsidRPr="000C4E9E">
        <w:rPr>
          <w:lang w:val="en-US"/>
        </w:rPr>
        <w:t xml:space="preserve">proxy discrimination </w:t>
      </w:r>
      <w:r w:rsidR="00752D4F" w:rsidRPr="000C4E9E">
        <w:rPr>
          <w:lang w:val="en-US"/>
        </w:rPr>
        <w:t xml:space="preserve">in algorithmic systems </w:t>
      </w:r>
      <w:r w:rsidR="002B4287" w:rsidRPr="000C4E9E">
        <w:rPr>
          <w:lang w:val="en-US"/>
        </w:rPr>
        <w:t>can</w:t>
      </w:r>
      <w:r w:rsidR="003F1474" w:rsidRPr="000C4E9E">
        <w:rPr>
          <w:lang w:val="en-US"/>
        </w:rPr>
        <w:t xml:space="preserve"> often </w:t>
      </w:r>
      <w:r w:rsidR="002B4287" w:rsidRPr="000C4E9E">
        <w:rPr>
          <w:lang w:val="en-US"/>
        </w:rPr>
        <w:t>not be measured</w:t>
      </w:r>
      <w:r w:rsidR="003F1474" w:rsidRPr="000C4E9E">
        <w:rPr>
          <w:lang w:val="en-US"/>
        </w:rPr>
        <w:t xml:space="preserve"> with group fairness metrics</w:t>
      </w:r>
      <w:r w:rsidR="00E41F14" w:rsidRPr="000C4E9E">
        <w:rPr>
          <w:lang w:val="en-US"/>
        </w:rPr>
        <w:t xml:space="preserve">. </w:t>
      </w:r>
      <w:r w:rsidR="00261223" w:rsidRPr="000C4E9E">
        <w:rPr>
          <w:lang w:val="en-US"/>
        </w:rPr>
        <w:t>An urgent question is therefore</w:t>
      </w:r>
      <w:r w:rsidR="000B2694" w:rsidRPr="000C4E9E">
        <w:rPr>
          <w:lang w:val="en-US"/>
        </w:rPr>
        <w:t xml:space="preserve">: </w:t>
      </w:r>
      <w:r w:rsidR="00261223" w:rsidRPr="000C4E9E">
        <w:rPr>
          <w:rFonts w:ascii="Calibri" w:eastAsia="Calibri" w:hAnsi="Calibri" w:cs="Calibri"/>
          <w:color w:val="000000"/>
        </w:rPr>
        <w:t xml:space="preserve">What </w:t>
      </w:r>
      <w:r w:rsidR="00261223" w:rsidRPr="000C4E9E">
        <w:rPr>
          <w:rFonts w:ascii="Calibri" w:eastAsia="Calibri" w:hAnsi="Calibri" w:cs="Calibri"/>
          <w:color w:val="000000"/>
          <w:lang w:val="en-US"/>
        </w:rPr>
        <w:t xml:space="preserve">personal </w:t>
      </w:r>
      <w:r w:rsidR="00261223" w:rsidRPr="000C4E9E">
        <w:rPr>
          <w:rFonts w:ascii="Calibri" w:eastAsia="Calibri" w:hAnsi="Calibri" w:cs="Calibri"/>
          <w:color w:val="000000"/>
          <w:highlight w:val="white"/>
        </w:rPr>
        <w:t>characteristics can</w:t>
      </w:r>
      <w:r w:rsidR="00261223" w:rsidRPr="000C4E9E">
        <w:t xml:space="preserve"> </w:t>
      </w:r>
      <w:r w:rsidR="00261223" w:rsidRPr="000C4E9E">
        <w:rPr>
          <w:rFonts w:ascii="Calibri" w:eastAsia="Calibri" w:hAnsi="Calibri" w:cs="Calibri"/>
          <w:color w:val="000000"/>
          <w:highlight w:val="white"/>
        </w:rPr>
        <w:t xml:space="preserve">be considered as a proxy variable for protected attributes, and which of those variables should be excluded to prevent </w:t>
      </w:r>
      <w:r w:rsidR="00BC1DCD" w:rsidRPr="000C4E9E">
        <w:rPr>
          <w:rFonts w:ascii="Calibri" w:eastAsia="Calibri" w:hAnsi="Calibri" w:cs="Calibri"/>
          <w:color w:val="000000"/>
          <w:highlight w:val="white"/>
          <w:lang w:val="en-US"/>
        </w:rPr>
        <w:t xml:space="preserve">indirect </w:t>
      </w:r>
      <w:r w:rsidR="00261223" w:rsidRPr="000C4E9E">
        <w:rPr>
          <w:rFonts w:ascii="Calibri" w:eastAsia="Calibri" w:hAnsi="Calibri" w:cs="Calibri"/>
          <w:color w:val="000000"/>
          <w:highlight w:val="white"/>
        </w:rPr>
        <w:t>discriminatory bias?</w:t>
      </w:r>
    </w:p>
    <w:p w14:paraId="5CCD4041" w14:textId="787D4607" w:rsidR="00D46B6B" w:rsidRPr="000C4E9E" w:rsidRDefault="0022727C">
      <w:pPr>
        <w:pStyle w:val="ListParagraph"/>
        <w:numPr>
          <w:ilvl w:val="0"/>
          <w:numId w:val="6"/>
        </w:numPr>
      </w:pPr>
      <w:r w:rsidRPr="000C4E9E">
        <w:rPr>
          <w:color w:val="305494"/>
          <w:lang w:val="en-US"/>
        </w:rPr>
        <w:t>Other</w:t>
      </w:r>
      <w:r w:rsidR="00142E70" w:rsidRPr="000C4E9E">
        <w:rPr>
          <w:color w:val="305494"/>
          <w:lang w:val="en-US"/>
        </w:rPr>
        <w:t xml:space="preserve"> </w:t>
      </w:r>
      <w:r w:rsidR="009A449B" w:rsidRPr="000C4E9E">
        <w:rPr>
          <w:color w:val="305494"/>
          <w:lang w:val="en-US"/>
        </w:rPr>
        <w:t>types</w:t>
      </w:r>
      <w:r w:rsidR="00BF4E7E" w:rsidRPr="000C4E9E">
        <w:rPr>
          <w:color w:val="305494"/>
          <w:lang w:val="en-US"/>
        </w:rPr>
        <w:t xml:space="preserve"> of </w:t>
      </w:r>
      <w:r w:rsidR="00657A11" w:rsidRPr="000C4E9E">
        <w:rPr>
          <w:color w:val="305494"/>
          <w:lang w:val="en-US"/>
        </w:rPr>
        <w:t xml:space="preserve">discrimination and </w:t>
      </w:r>
      <w:r w:rsidR="009A449B" w:rsidRPr="000C4E9E">
        <w:rPr>
          <w:color w:val="305494"/>
          <w:lang w:val="en-US"/>
        </w:rPr>
        <w:t xml:space="preserve">differentiation </w:t>
      </w:r>
      <w:r w:rsidR="00142E70" w:rsidRPr="000C4E9E">
        <w:rPr>
          <w:color w:val="305494"/>
          <w:lang w:val="en-US"/>
        </w:rPr>
        <w:t>that evade non-discrimination law</w:t>
      </w:r>
      <w:r w:rsidR="00BF4E7E" w:rsidRPr="000C4E9E">
        <w:rPr>
          <w:color w:val="305494"/>
          <w:lang w:val="en-US"/>
        </w:rPr>
        <w:t xml:space="preserve"> </w:t>
      </w:r>
      <w:r w:rsidR="00BF4E7E" w:rsidRPr="000C4E9E">
        <w:t>–</w:t>
      </w:r>
      <w:r w:rsidR="00864514" w:rsidRPr="000C4E9E">
        <w:rPr>
          <w:lang w:val="en-US"/>
        </w:rPr>
        <w:t xml:space="preserve"> </w:t>
      </w:r>
      <w:r w:rsidR="007B1537" w:rsidRPr="000C4E9E">
        <w:rPr>
          <w:rFonts w:ascii="Calibri" w:hAnsi="Calibri" w:cs="Calibri"/>
          <w:lang w:val="en-US"/>
        </w:rPr>
        <w:t xml:space="preserve">Scholarship has argued that </w:t>
      </w:r>
      <w:r w:rsidR="00FA7911" w:rsidRPr="000C4E9E">
        <w:rPr>
          <w:rFonts w:ascii="Calibri" w:hAnsi="Calibri" w:cs="Calibri"/>
          <w:lang w:val="en-US"/>
        </w:rPr>
        <w:t>g</w:t>
      </w:r>
      <w:r w:rsidR="00864514" w:rsidRPr="000C4E9E">
        <w:rPr>
          <w:rFonts w:ascii="Calibri" w:hAnsi="Calibri" w:cs="Calibri"/>
          <w:lang w:val="en-US"/>
        </w:rPr>
        <w:t>ranular analysis of personal and behavioral data entails heightened risk of intersectional</w:t>
      </w:r>
      <w:r w:rsidR="001B336E" w:rsidRPr="000C4E9E">
        <w:rPr>
          <w:rFonts w:ascii="Calibri" w:hAnsi="Calibri" w:cs="Calibri"/>
          <w:lang w:val="en-US"/>
        </w:rPr>
        <w:t xml:space="preserve"> discrimination</w:t>
      </w:r>
      <w:r w:rsidR="005A7C01" w:rsidRPr="000C4E9E">
        <w:rPr>
          <w:rStyle w:val="FootnoteReference"/>
          <w:rFonts w:ascii="Calibri" w:hAnsi="Calibri" w:cs="Calibri"/>
          <w:color w:val="305494"/>
          <w:lang w:val="en-US"/>
        </w:rPr>
        <w:footnoteReference w:id="7"/>
      </w:r>
      <w:r w:rsidR="005A7C01" w:rsidRPr="000C4E9E">
        <w:rPr>
          <w:rFonts w:ascii="Calibri" w:hAnsi="Calibri" w:cs="Calibri"/>
          <w:lang w:val="en-US"/>
        </w:rPr>
        <w:t xml:space="preserve"> and new forms of differentiation</w:t>
      </w:r>
      <w:r w:rsidR="00F57413" w:rsidRPr="000C4E9E">
        <w:rPr>
          <w:rFonts w:ascii="Calibri" w:hAnsi="Calibri" w:cs="Calibri"/>
          <w:lang w:val="en-US"/>
        </w:rPr>
        <w:t xml:space="preserve"> that evade non-discrimination law</w:t>
      </w:r>
      <w:r w:rsidR="00CB3FDE" w:rsidRPr="000C4E9E">
        <w:rPr>
          <w:rStyle w:val="FootnoteReference"/>
          <w:rFonts w:ascii="Calibri" w:hAnsi="Calibri" w:cs="Calibri"/>
          <w:color w:val="305494"/>
          <w:lang w:val="en-US"/>
        </w:rPr>
        <w:footnoteReference w:id="8"/>
      </w:r>
      <w:r w:rsidR="00D33CC5" w:rsidRPr="000C4E9E">
        <w:rPr>
          <w:rFonts w:ascii="Calibri" w:hAnsi="Calibri" w:cs="Calibri"/>
          <w:lang w:val="en-US"/>
        </w:rPr>
        <w:t xml:space="preserve">. </w:t>
      </w:r>
      <w:r w:rsidR="00A002C1" w:rsidRPr="000C4E9E">
        <w:rPr>
          <w:rFonts w:ascii="Calibri" w:eastAsiaTheme="minorHAnsi" w:hAnsi="Calibri" w:cs="Calibri"/>
          <w:lang w:val="en-GB" w:eastAsia="en-US"/>
        </w:rPr>
        <w:t>Intersectional discrimination refers to a disadvantage based on two or more protected characteristics considered together, for example being a “black woman”</w:t>
      </w:r>
      <w:r w:rsidR="00863AF7" w:rsidRPr="000C4E9E">
        <w:rPr>
          <w:rFonts w:ascii="Calibri" w:eastAsiaTheme="minorHAnsi" w:hAnsi="Calibri" w:cs="Calibri"/>
          <w:lang w:val="en-GB" w:eastAsia="en-US"/>
        </w:rPr>
        <w:t>,</w:t>
      </w:r>
      <w:r w:rsidR="001F130E" w:rsidRPr="000C4E9E">
        <w:rPr>
          <w:rFonts w:ascii="Calibri" w:eastAsiaTheme="minorHAnsi" w:hAnsi="Calibri" w:cs="Calibri"/>
          <w:lang w:val="en-GB" w:eastAsia="en-US"/>
        </w:rPr>
        <w:t xml:space="preserve"> </w:t>
      </w:r>
      <w:r w:rsidR="00863AF7" w:rsidRPr="000C4E9E">
        <w:rPr>
          <w:rFonts w:ascii="Calibri" w:eastAsiaTheme="minorHAnsi" w:hAnsi="Calibri" w:cs="Calibri"/>
          <w:lang w:val="en-GB" w:eastAsia="en-US"/>
        </w:rPr>
        <w:t xml:space="preserve">a type of </w:t>
      </w:r>
      <w:r w:rsidR="00D33CC5" w:rsidRPr="000C4E9E">
        <w:rPr>
          <w:lang w:val="en-US"/>
        </w:rPr>
        <w:t xml:space="preserve">discrimination that the European Court of Justice has so far failed to adequately </w:t>
      </w:r>
      <w:r w:rsidR="00E71CDA" w:rsidRPr="000C4E9E">
        <w:rPr>
          <w:lang w:val="en-US"/>
        </w:rPr>
        <w:t>recognize</w:t>
      </w:r>
      <w:r w:rsidR="001B336E" w:rsidRPr="000C4E9E">
        <w:rPr>
          <w:rStyle w:val="FootnoteReference"/>
          <w:color w:val="305494"/>
          <w:lang w:val="en-US"/>
        </w:rPr>
        <w:footnoteReference w:id="9"/>
      </w:r>
      <w:r w:rsidR="00657A11" w:rsidRPr="000C4E9E">
        <w:rPr>
          <w:lang w:val="en-US"/>
        </w:rPr>
        <w:t>.</w:t>
      </w:r>
      <w:r w:rsidR="001B336E" w:rsidRPr="000C4E9E">
        <w:rPr>
          <w:lang w:val="en-US"/>
        </w:rPr>
        <w:t xml:space="preserve"> </w:t>
      </w:r>
      <w:r w:rsidR="00336F6C" w:rsidRPr="000C4E9E">
        <w:rPr>
          <w:lang w:val="en-US"/>
        </w:rPr>
        <w:t xml:space="preserve">New forms of differentiation </w:t>
      </w:r>
      <w:r w:rsidR="00E71CDA" w:rsidRPr="000C4E9E">
        <w:rPr>
          <w:lang w:val="en-US"/>
        </w:rPr>
        <w:t>refer</w:t>
      </w:r>
      <w:r w:rsidR="00CA70D2" w:rsidRPr="000C4E9E">
        <w:rPr>
          <w:lang w:val="en-US"/>
        </w:rPr>
        <w:t xml:space="preserve"> to </w:t>
      </w:r>
      <w:r w:rsidR="00D46B6B" w:rsidRPr="000C4E9E">
        <w:t xml:space="preserve">algorithms </w:t>
      </w:r>
      <w:r w:rsidR="00A41D4F" w:rsidRPr="000C4E9E">
        <w:rPr>
          <w:lang w:val="en-US"/>
        </w:rPr>
        <w:t>that differentiate upon</w:t>
      </w:r>
      <w:r w:rsidR="00D46B6B" w:rsidRPr="000C4E9E">
        <w:t xml:space="preserve"> new categories of people based on seemingly innocuous characteristics</w:t>
      </w:r>
      <w:r w:rsidR="008427EA" w:rsidRPr="000C4E9E">
        <w:rPr>
          <w:lang w:val="en-US"/>
        </w:rPr>
        <w:t xml:space="preserve"> (ad hoc bias)</w:t>
      </w:r>
      <w:r w:rsidR="00D46B6B" w:rsidRPr="000C4E9E">
        <w:t xml:space="preserve">, such as web browser preference or apartment number, or more complicated categories combining many data points. </w:t>
      </w:r>
      <w:r w:rsidR="00A41D4F" w:rsidRPr="000C4E9E">
        <w:t xml:space="preserve">Such new types of differentiation could evade non-discrimination law, as </w:t>
      </w:r>
      <w:r w:rsidR="00A41D4F" w:rsidRPr="000C4E9E">
        <w:rPr>
          <w:lang w:val="en-US"/>
        </w:rPr>
        <w:t>these variables</w:t>
      </w:r>
      <w:r w:rsidR="00A41D4F" w:rsidRPr="000C4E9E">
        <w:t xml:space="preserve"> are </w:t>
      </w:r>
      <w:r w:rsidR="00E71CDA" w:rsidRPr="000C4E9E">
        <w:rPr>
          <w:lang w:val="en-US"/>
        </w:rPr>
        <w:t>no</w:t>
      </w:r>
      <w:r w:rsidR="00A41D4F" w:rsidRPr="000C4E9E">
        <w:t xml:space="preserve"> protected </w:t>
      </w:r>
      <w:r w:rsidR="00A41D4F" w:rsidRPr="000C4E9E">
        <w:lastRenderedPageBreak/>
        <w:t xml:space="preserve">characteristics, but such differentiation could still be unfair, for instance if it reinforces social inequality. </w:t>
      </w:r>
    </w:p>
    <w:p w14:paraId="3CAA1C3A" w14:textId="493358DB" w:rsidR="00C30A85" w:rsidRPr="000C4E9E" w:rsidRDefault="00A621B8">
      <w:pPr>
        <w:pStyle w:val="ListParagraph"/>
        <w:numPr>
          <w:ilvl w:val="0"/>
          <w:numId w:val="6"/>
        </w:numPr>
      </w:pPr>
      <w:r w:rsidRPr="000C4E9E">
        <w:rPr>
          <w:color w:val="305494"/>
          <w:lang w:val="en-US"/>
        </w:rPr>
        <w:t>Possible justification</w:t>
      </w:r>
      <w:r w:rsidRPr="000C4E9E">
        <w:rPr>
          <w:lang w:val="en-US"/>
        </w:rPr>
        <w:t xml:space="preserve"> – </w:t>
      </w:r>
      <w:r w:rsidR="00C05CB9" w:rsidRPr="000C4E9E">
        <w:rPr>
          <w:lang w:val="en-US"/>
        </w:rPr>
        <w:t xml:space="preserve">Non-discrimination and equal treatment </w:t>
      </w:r>
      <w:r w:rsidR="002A740E" w:rsidRPr="000C4E9E">
        <w:t>laws</w:t>
      </w:r>
      <w:r w:rsidR="00473645" w:rsidRPr="000C4E9E">
        <w:t xml:space="preserve"> </w:t>
      </w:r>
      <w:r w:rsidR="00D24190" w:rsidRPr="000C4E9E">
        <w:t xml:space="preserve">do not prohibit all </w:t>
      </w:r>
      <w:r w:rsidR="00A743D5" w:rsidRPr="000C4E9E">
        <w:rPr>
          <w:lang w:val="en-US"/>
        </w:rPr>
        <w:t xml:space="preserve">forms of </w:t>
      </w:r>
      <w:r w:rsidR="008F79CE" w:rsidRPr="000C4E9E">
        <w:rPr>
          <w:lang w:val="en-US"/>
        </w:rPr>
        <w:t xml:space="preserve">disparate </w:t>
      </w:r>
      <w:r w:rsidR="00D24190" w:rsidRPr="000C4E9E">
        <w:t xml:space="preserve">group </w:t>
      </w:r>
      <w:r w:rsidR="009E031B" w:rsidRPr="000C4E9E">
        <w:t>differences</w:t>
      </w:r>
      <w:r w:rsidR="009E031B" w:rsidRPr="000C4E9E">
        <w:rPr>
          <w:lang w:val="en-US"/>
        </w:rPr>
        <w:t>;</w:t>
      </w:r>
      <w:r w:rsidR="006409F4" w:rsidRPr="000C4E9E">
        <w:rPr>
          <w:lang w:val="en-US"/>
        </w:rPr>
        <w:t xml:space="preserve"> </w:t>
      </w:r>
      <w:r w:rsidR="00D24190" w:rsidRPr="000C4E9E">
        <w:t>the law only prohibits unjustified disparities.</w:t>
      </w:r>
      <w:r w:rsidR="000C7204" w:rsidRPr="000C4E9E">
        <w:t xml:space="preserve"> </w:t>
      </w:r>
      <w:r w:rsidR="00C05CB9" w:rsidRPr="000C4E9E">
        <w:rPr>
          <w:lang w:val="en-US"/>
        </w:rPr>
        <w:t>Depending on the specific jurisdiction, direct and indirect discrimination are characterized by a (semi-)closed or (semi-)open list of protected grounds</w:t>
      </w:r>
      <w:r w:rsidR="00C05CB9" w:rsidRPr="000C4E9E">
        <w:rPr>
          <w:rStyle w:val="FootnoteReference"/>
          <w:color w:val="305494"/>
          <w:lang w:val="en-US"/>
        </w:rPr>
        <w:footnoteReference w:id="10"/>
      </w:r>
      <w:r w:rsidR="00C05CB9" w:rsidRPr="000C4E9E">
        <w:rPr>
          <w:lang w:val="en-US"/>
        </w:rPr>
        <w:t>, possibilities for exemption and justification. Direct discrimination involves a narrow pool of justification available in direct discrimination cases. As opposed to an open-ended objective justification test applicable in indirect discrimination.</w:t>
      </w:r>
      <w:r w:rsidR="009E031B" w:rsidRPr="000C4E9E">
        <w:rPr>
          <w:lang w:val="en-US"/>
        </w:rPr>
        <w:t xml:space="preserve"> Put differently, either direct or </w:t>
      </w:r>
      <w:r w:rsidR="009E031B" w:rsidRPr="000C4E9E">
        <w:t>indirect</w:t>
      </w:r>
      <w:r w:rsidR="009E031B" w:rsidRPr="000C4E9E">
        <w:rPr>
          <w:lang w:val="en-US"/>
        </w:rPr>
        <w:t xml:space="preserve"> </w:t>
      </w:r>
      <w:r w:rsidR="006762E7" w:rsidRPr="000C4E9E">
        <w:rPr>
          <w:lang w:val="en-US"/>
        </w:rPr>
        <w:t>bias</w:t>
      </w:r>
      <w:r w:rsidR="009E031B" w:rsidRPr="000C4E9E">
        <w:rPr>
          <w:lang w:val="en-US"/>
        </w:rPr>
        <w:t xml:space="preserve"> </w:t>
      </w:r>
      <w:r w:rsidR="009E031B" w:rsidRPr="000C4E9E">
        <w:t xml:space="preserve">will be lawful if a legitimate aim objectively justifies </w:t>
      </w:r>
      <w:r w:rsidR="009E031B" w:rsidRPr="000C4E9E">
        <w:rPr>
          <w:lang w:val="en-US"/>
        </w:rPr>
        <w:t>disparities</w:t>
      </w:r>
      <w:r w:rsidR="009E031B" w:rsidRPr="000C4E9E">
        <w:t xml:space="preserve"> and the means of achieving that aim are </w:t>
      </w:r>
      <w:r w:rsidR="009E031B" w:rsidRPr="000C4E9E">
        <w:rPr>
          <w:lang w:val="en-US"/>
        </w:rPr>
        <w:t xml:space="preserve">considered </w:t>
      </w:r>
      <w:r w:rsidR="009E031B" w:rsidRPr="000C4E9E">
        <w:t>appropriate and necessary</w:t>
      </w:r>
      <w:r w:rsidR="00C30A85" w:rsidRPr="000C4E9E">
        <w:rPr>
          <w:lang w:val="en-US"/>
        </w:rPr>
        <w:t>. Assessment of these legal requirements is a qualitative task d</w:t>
      </w:r>
      <w:r w:rsidR="00C30A85" w:rsidRPr="000C4E9E">
        <w:t xml:space="preserve">epending on the specific social, </w:t>
      </w:r>
      <w:proofErr w:type="gramStart"/>
      <w:r w:rsidR="00C30A85" w:rsidRPr="000C4E9E">
        <w:t>institutional</w:t>
      </w:r>
      <w:proofErr w:type="gramEnd"/>
      <w:r w:rsidR="00C30A85" w:rsidRPr="000C4E9E">
        <w:t xml:space="preserve"> and technical context of the case at hand. </w:t>
      </w:r>
    </w:p>
    <w:p w14:paraId="60B44116" w14:textId="77777777" w:rsidR="007E083C" w:rsidRPr="000C4E9E" w:rsidRDefault="007E083C" w:rsidP="00B812D6">
      <w:pPr>
        <w:rPr>
          <w:lang w:val="en-US"/>
        </w:rPr>
      </w:pPr>
    </w:p>
    <w:p w14:paraId="1FAAB1A7" w14:textId="17EBC199" w:rsidR="00714505" w:rsidRDefault="00B7332A" w:rsidP="00714505">
      <w:pPr>
        <w:rPr>
          <w:lang w:val="en-US"/>
        </w:rPr>
      </w:pPr>
      <w:r w:rsidRPr="000C4E9E">
        <w:rPr>
          <w:lang w:val="en-US"/>
        </w:rPr>
        <w:t>I</w:t>
      </w:r>
      <w:r w:rsidR="0065663B" w:rsidRPr="000C4E9E">
        <w:rPr>
          <w:lang w:val="en-US"/>
        </w:rPr>
        <w:t xml:space="preserve">n </w:t>
      </w:r>
      <w:r w:rsidR="00F866F1">
        <w:rPr>
          <w:lang w:val="en-US"/>
        </w:rPr>
        <w:t>S</w:t>
      </w:r>
      <w:r w:rsidR="00E80E00" w:rsidRPr="000C4E9E">
        <w:rPr>
          <w:lang w:val="en-US"/>
        </w:rPr>
        <w:t xml:space="preserve">ection </w:t>
      </w:r>
      <w:r w:rsidR="00E80E00" w:rsidRPr="000C4E9E">
        <w:rPr>
          <w:color w:val="305494"/>
          <w:lang w:val="en-US"/>
        </w:rPr>
        <w:t>2.</w:t>
      </w:r>
      <w:r w:rsidR="005669BF" w:rsidRPr="000C4E9E">
        <w:rPr>
          <w:lang w:val="en-US"/>
        </w:rPr>
        <w:t xml:space="preserve"> </w:t>
      </w:r>
      <w:r w:rsidR="005669BF" w:rsidRPr="005F452E">
        <w:rPr>
          <w:i/>
          <w:iCs/>
          <w:lang w:val="en-US"/>
        </w:rPr>
        <w:t>Solution</w:t>
      </w:r>
      <w:r w:rsidR="00425E46" w:rsidRPr="005F452E">
        <w:rPr>
          <w:i/>
          <w:iCs/>
          <w:lang w:val="en-US"/>
        </w:rPr>
        <w:t xml:space="preserve">: </w:t>
      </w:r>
      <w:r w:rsidR="005F452E" w:rsidRPr="005F452E">
        <w:rPr>
          <w:i/>
          <w:iCs/>
          <w:lang w:val="en-US"/>
        </w:rPr>
        <w:t>A quantitative method to inform qualitative bias testing</w:t>
      </w:r>
      <w:r w:rsidR="00425E46" w:rsidRPr="000C4E9E">
        <w:rPr>
          <w:lang w:val="en-US"/>
        </w:rPr>
        <w:t xml:space="preserve">, </w:t>
      </w:r>
      <w:r w:rsidR="0065663B" w:rsidRPr="000C4E9E">
        <w:rPr>
          <w:lang w:val="en-US"/>
        </w:rPr>
        <w:t xml:space="preserve">we </w:t>
      </w:r>
      <w:r w:rsidR="008F194D" w:rsidRPr="000C4E9E">
        <w:rPr>
          <w:lang w:val="en-US"/>
        </w:rPr>
        <w:t xml:space="preserve">present a </w:t>
      </w:r>
      <w:r w:rsidR="004B2195" w:rsidRPr="000C4E9E">
        <w:rPr>
          <w:lang w:val="en-US"/>
        </w:rPr>
        <w:t xml:space="preserve">quantitative and qualitative </w:t>
      </w:r>
      <w:r w:rsidR="008F194D" w:rsidRPr="000C4E9E">
        <w:rPr>
          <w:lang w:val="en-US"/>
        </w:rPr>
        <w:t xml:space="preserve">approach </w:t>
      </w:r>
      <w:r w:rsidR="004828AC" w:rsidRPr="000C4E9E">
        <w:rPr>
          <w:lang w:val="en-US"/>
        </w:rPr>
        <w:t xml:space="preserve">to </w:t>
      </w:r>
      <w:r w:rsidR="00742C4B" w:rsidRPr="000C4E9E">
        <w:rPr>
          <w:lang w:val="en-US"/>
        </w:rPr>
        <w:t>mitigate</w:t>
      </w:r>
      <w:r w:rsidR="004828AC" w:rsidRPr="000C4E9E">
        <w:rPr>
          <w:lang w:val="en-US"/>
        </w:rPr>
        <w:t xml:space="preserve"> </w:t>
      </w:r>
      <w:r w:rsidRPr="000C4E9E">
        <w:rPr>
          <w:lang w:val="en-US"/>
        </w:rPr>
        <w:t xml:space="preserve">the above </w:t>
      </w:r>
      <w:r w:rsidR="00C86408">
        <w:rPr>
          <w:lang w:val="en-US"/>
        </w:rPr>
        <w:t>six</w:t>
      </w:r>
      <w:r w:rsidRPr="000C4E9E">
        <w:rPr>
          <w:lang w:val="en-US"/>
        </w:rPr>
        <w:t xml:space="preserve"> challenges</w:t>
      </w:r>
      <w:r w:rsidR="0065663B" w:rsidRPr="000C4E9E">
        <w:rPr>
          <w:lang w:val="en-US"/>
        </w:rPr>
        <w:t xml:space="preserve"> </w:t>
      </w:r>
      <w:r w:rsidR="0039319E" w:rsidRPr="000C4E9E">
        <w:rPr>
          <w:rFonts w:ascii="Calibri" w:eastAsia="Arial" w:hAnsi="Calibri" w:cs="Calibri"/>
          <w:lang w:val="en-US"/>
        </w:rPr>
        <w:t>to</w:t>
      </w:r>
      <w:r w:rsidR="009472D8" w:rsidRPr="000C4E9E">
        <w:rPr>
          <w:rFonts w:ascii="Calibri" w:eastAsia="Arial" w:hAnsi="Calibri" w:cs="Calibri"/>
          <w:lang w:val="en-US"/>
        </w:rPr>
        <w:t xml:space="preserve"> asses</w:t>
      </w:r>
      <w:r w:rsidR="003F533D" w:rsidRPr="000C4E9E">
        <w:rPr>
          <w:rFonts w:ascii="Calibri" w:eastAsia="Arial" w:hAnsi="Calibri" w:cs="Calibri"/>
          <w:lang w:val="en-US"/>
        </w:rPr>
        <w:t>s</w:t>
      </w:r>
      <w:r w:rsidR="009472D8" w:rsidRPr="000C4E9E">
        <w:rPr>
          <w:rFonts w:ascii="Calibri" w:eastAsia="Arial" w:hAnsi="Calibri" w:cs="Calibri"/>
          <w:lang w:val="en-US"/>
        </w:rPr>
        <w:t xml:space="preserve"> fair AI. </w:t>
      </w:r>
      <w:r w:rsidR="004F00EB" w:rsidRPr="000C4E9E">
        <w:rPr>
          <w:rFonts w:ascii="Calibri" w:eastAsia="Arial" w:hAnsi="Calibri" w:cs="Calibri"/>
          <w:lang w:val="en-US"/>
        </w:rPr>
        <w:t xml:space="preserve">We </w:t>
      </w:r>
      <w:r w:rsidR="001658B1" w:rsidRPr="000C4E9E">
        <w:rPr>
          <w:rFonts w:ascii="Calibri" w:eastAsia="Arial" w:hAnsi="Calibri" w:cs="Calibri"/>
          <w:lang w:val="en-US"/>
        </w:rPr>
        <w:t>narrow down the scope of</w:t>
      </w:r>
      <w:r w:rsidR="004F00EB" w:rsidRPr="000C4E9E">
        <w:rPr>
          <w:rFonts w:ascii="Calibri" w:eastAsia="Arial" w:hAnsi="Calibri" w:cs="Calibri"/>
          <w:lang w:val="en-US"/>
        </w:rPr>
        <w:t xml:space="preserve"> </w:t>
      </w:r>
      <w:r w:rsidR="001658B1" w:rsidRPr="000C4E9E">
        <w:rPr>
          <w:rFonts w:ascii="Calibri" w:eastAsia="Arial" w:hAnsi="Calibri" w:cs="Calibri"/>
          <w:lang w:val="en-US"/>
        </w:rPr>
        <w:t xml:space="preserve">this submission to widely used </w:t>
      </w:r>
      <w:r w:rsidR="00FA1CA1" w:rsidRPr="000C4E9E">
        <w:rPr>
          <w:rFonts w:ascii="Calibri" w:eastAsia="Arial" w:hAnsi="Calibri" w:cs="Calibri"/>
          <w:lang w:val="en-US"/>
        </w:rPr>
        <w:t xml:space="preserve">AI applications, such as </w:t>
      </w:r>
      <w:r w:rsidR="00644146" w:rsidRPr="000C4E9E">
        <w:rPr>
          <w:rFonts w:ascii="Calibri" w:eastAsia="Arial" w:hAnsi="Calibri" w:cs="Calibri"/>
          <w:lang w:val="en-US"/>
        </w:rPr>
        <w:t xml:space="preserve">ML-based </w:t>
      </w:r>
      <w:r w:rsidR="00233874" w:rsidRPr="000C4E9E">
        <w:rPr>
          <w:rFonts w:ascii="Calibri" w:eastAsia="Arial" w:hAnsi="Calibri" w:cs="Calibri"/>
          <w:lang w:val="en-US"/>
        </w:rPr>
        <w:t>profiling</w:t>
      </w:r>
      <w:r w:rsidR="00846024" w:rsidRPr="000C4E9E">
        <w:rPr>
          <w:rFonts w:ascii="Calibri" w:eastAsia="Arial" w:hAnsi="Calibri" w:cs="Calibri"/>
          <w:lang w:val="en-US"/>
        </w:rPr>
        <w:t xml:space="preserve"> and </w:t>
      </w:r>
      <w:r w:rsidR="00233874" w:rsidRPr="000C4E9E">
        <w:rPr>
          <w:rFonts w:ascii="Calibri" w:eastAsia="Arial" w:hAnsi="Calibri" w:cs="Calibri"/>
          <w:lang w:val="en-US"/>
        </w:rPr>
        <w:t>ranking</w:t>
      </w:r>
      <w:r w:rsidR="00846024" w:rsidRPr="000C4E9E">
        <w:rPr>
          <w:rFonts w:ascii="Calibri" w:eastAsia="Arial" w:hAnsi="Calibri" w:cs="Calibri"/>
          <w:lang w:val="en-US"/>
        </w:rPr>
        <w:t xml:space="preserve">, that are </w:t>
      </w:r>
      <w:r w:rsidR="00402B26" w:rsidRPr="000C4E9E">
        <w:rPr>
          <w:rFonts w:ascii="Calibri" w:eastAsia="Arial" w:hAnsi="Calibri" w:cs="Calibri"/>
          <w:lang w:val="en-US"/>
        </w:rPr>
        <w:t>applied</w:t>
      </w:r>
      <w:r w:rsidR="00846024" w:rsidRPr="000C4E9E">
        <w:rPr>
          <w:rFonts w:ascii="Calibri" w:eastAsia="Arial" w:hAnsi="Calibri" w:cs="Calibri"/>
          <w:lang w:val="en-US"/>
        </w:rPr>
        <w:t xml:space="preserve"> </w:t>
      </w:r>
      <w:r w:rsidR="00D06B6B" w:rsidRPr="000C4E9E">
        <w:rPr>
          <w:rFonts w:ascii="Calibri" w:eastAsia="Arial" w:hAnsi="Calibri" w:cs="Calibri"/>
          <w:lang w:val="en-US"/>
        </w:rPr>
        <w:t xml:space="preserve">at a large scale </w:t>
      </w:r>
      <w:r w:rsidR="00846024" w:rsidRPr="000C4E9E">
        <w:rPr>
          <w:rFonts w:ascii="Calibri" w:eastAsia="Arial" w:hAnsi="Calibri" w:cs="Calibri"/>
          <w:lang w:val="en-US"/>
        </w:rPr>
        <w:t xml:space="preserve">to citizens and consumers </w:t>
      </w:r>
      <w:r w:rsidR="00C9478B" w:rsidRPr="000C4E9E">
        <w:rPr>
          <w:rFonts w:ascii="Calibri" w:eastAsia="Arial" w:hAnsi="Calibri" w:cs="Calibri"/>
          <w:lang w:val="en-US"/>
        </w:rPr>
        <w:t>on a day-to-day basis.</w:t>
      </w:r>
      <w:r w:rsidR="00DD5D06" w:rsidRPr="000C4E9E">
        <w:rPr>
          <w:rFonts w:ascii="Calibri" w:eastAsia="Arial" w:hAnsi="Calibri" w:cs="Calibri"/>
          <w:lang w:val="en-US"/>
        </w:rPr>
        <w:t xml:space="preserve"> </w:t>
      </w:r>
      <w:r w:rsidR="006F7658" w:rsidRPr="000C4E9E">
        <w:rPr>
          <w:rFonts w:ascii="Calibri" w:eastAsia="Arial" w:hAnsi="Calibri" w:cs="Calibri"/>
          <w:lang w:val="en-US"/>
        </w:rPr>
        <w:t xml:space="preserve">For those AI applications, we focus on </w:t>
      </w:r>
      <w:r w:rsidR="006F7658" w:rsidRPr="000C4E9E">
        <w:rPr>
          <w:rFonts w:ascii="Calibri" w:eastAsiaTheme="minorHAnsi" w:hAnsi="Calibri" w:cs="Calibri"/>
          <w:lang w:val="en-GB" w:eastAsia="en-US"/>
        </w:rPr>
        <w:t>two categories of risks related to algorithmic decision-making: indirect (proxy) discrimination</w:t>
      </w:r>
      <w:r w:rsidR="002552F1" w:rsidRPr="000C4E9E">
        <w:rPr>
          <w:rFonts w:ascii="Calibri" w:eastAsiaTheme="minorHAnsi" w:hAnsi="Calibri" w:cs="Calibri"/>
          <w:lang w:val="en-GB" w:eastAsia="en-US"/>
        </w:rPr>
        <w:t xml:space="preserve"> (</w:t>
      </w:r>
      <w:r w:rsidR="002552F1" w:rsidRPr="000C4E9E">
        <w:rPr>
          <w:rFonts w:ascii="Calibri" w:eastAsiaTheme="minorHAnsi" w:hAnsi="Calibri" w:cs="Calibri"/>
          <w:color w:val="305494"/>
          <w:lang w:val="en-GB" w:eastAsia="en-US"/>
        </w:rPr>
        <w:t>II.</w:t>
      </w:r>
      <w:r w:rsidR="002552F1" w:rsidRPr="000C4E9E">
        <w:rPr>
          <w:rFonts w:ascii="Calibri" w:eastAsiaTheme="minorHAnsi" w:hAnsi="Calibri" w:cs="Calibri"/>
          <w:lang w:val="en-GB" w:eastAsia="en-US"/>
        </w:rPr>
        <w:t>)</w:t>
      </w:r>
      <w:r w:rsidR="006F7658" w:rsidRPr="000C4E9E">
        <w:rPr>
          <w:rFonts w:ascii="Calibri" w:eastAsiaTheme="minorHAnsi" w:hAnsi="Calibri" w:cs="Calibri"/>
          <w:lang w:val="en-GB" w:eastAsia="en-US"/>
        </w:rPr>
        <w:t xml:space="preserve"> and unfair differentiation</w:t>
      </w:r>
      <w:r w:rsidR="00AD1A86" w:rsidRPr="000C4E9E">
        <w:rPr>
          <w:rFonts w:ascii="Calibri" w:eastAsiaTheme="minorHAnsi" w:hAnsi="Calibri" w:cs="Calibri"/>
          <w:lang w:val="en-GB" w:eastAsia="en-US"/>
        </w:rPr>
        <w:t xml:space="preserve"> (</w:t>
      </w:r>
      <w:r w:rsidR="00AD1A86" w:rsidRPr="000C4E9E">
        <w:rPr>
          <w:rFonts w:ascii="Calibri" w:eastAsiaTheme="minorHAnsi" w:hAnsi="Calibri" w:cs="Calibri"/>
          <w:color w:val="305494"/>
          <w:lang w:val="en-GB" w:eastAsia="en-US"/>
        </w:rPr>
        <w:t>III.</w:t>
      </w:r>
      <w:r w:rsidR="00AD1A86" w:rsidRPr="000C4E9E">
        <w:rPr>
          <w:rFonts w:ascii="Calibri" w:eastAsiaTheme="minorHAnsi" w:hAnsi="Calibri" w:cs="Calibri"/>
          <w:lang w:val="en-GB" w:eastAsia="en-US"/>
        </w:rPr>
        <w:t xml:space="preserve">) when data on protected attributes </w:t>
      </w:r>
      <w:r w:rsidR="00B14888" w:rsidRPr="000C4E9E">
        <w:rPr>
          <w:rFonts w:ascii="Calibri" w:eastAsiaTheme="minorHAnsi" w:hAnsi="Calibri" w:cs="Calibri"/>
          <w:lang w:val="en-GB" w:eastAsia="en-US"/>
        </w:rPr>
        <w:t>is</w:t>
      </w:r>
      <w:r w:rsidR="00AD1A86" w:rsidRPr="000C4E9E">
        <w:rPr>
          <w:rFonts w:ascii="Calibri" w:eastAsiaTheme="minorHAnsi" w:hAnsi="Calibri" w:cs="Calibri"/>
          <w:lang w:val="en-GB" w:eastAsia="en-US"/>
        </w:rPr>
        <w:t xml:space="preserve"> not available (</w:t>
      </w:r>
      <w:r w:rsidR="00AD1A86" w:rsidRPr="000C4E9E">
        <w:rPr>
          <w:rFonts w:ascii="Calibri" w:eastAsiaTheme="minorHAnsi" w:hAnsi="Calibri" w:cs="Calibri"/>
          <w:color w:val="305494"/>
          <w:lang w:val="en-GB" w:eastAsia="en-US"/>
        </w:rPr>
        <w:t>I.</w:t>
      </w:r>
      <w:r w:rsidR="00AD1A86" w:rsidRPr="000C4E9E">
        <w:rPr>
          <w:rFonts w:ascii="Calibri" w:eastAsiaTheme="minorHAnsi" w:hAnsi="Calibri" w:cs="Calibri"/>
          <w:lang w:val="en-GB" w:eastAsia="en-US"/>
        </w:rPr>
        <w:t>)</w:t>
      </w:r>
      <w:r w:rsidR="006F7658" w:rsidRPr="000C4E9E">
        <w:rPr>
          <w:rFonts w:ascii="Calibri" w:eastAsiaTheme="minorHAnsi" w:hAnsi="Calibri" w:cs="Calibri"/>
          <w:lang w:val="en-GB" w:eastAsia="en-US"/>
        </w:rPr>
        <w:t xml:space="preserve">. </w:t>
      </w:r>
      <w:r w:rsidR="00121E33" w:rsidRPr="000C4E9E">
        <w:rPr>
          <w:rFonts w:ascii="Calibri" w:eastAsiaTheme="minorHAnsi" w:hAnsi="Calibri" w:cs="Calibri"/>
          <w:lang w:val="en-GB" w:eastAsia="en-US"/>
        </w:rPr>
        <w:t xml:space="preserve">Lastly, we focus on </w:t>
      </w:r>
      <w:r w:rsidR="000D66BD" w:rsidRPr="000C4E9E">
        <w:rPr>
          <w:rFonts w:ascii="Calibri" w:eastAsiaTheme="minorHAnsi" w:hAnsi="Calibri" w:cs="Calibri"/>
          <w:lang w:val="en-GB" w:eastAsia="en-US"/>
        </w:rPr>
        <w:t>e</w:t>
      </w:r>
      <w:r w:rsidR="00121E33" w:rsidRPr="000C4E9E">
        <w:rPr>
          <w:rFonts w:ascii="Calibri" w:eastAsiaTheme="minorHAnsi" w:hAnsi="Calibri" w:cs="Calibri"/>
          <w:lang w:val="en-GB" w:eastAsia="en-US"/>
        </w:rPr>
        <w:t xml:space="preserve">stablishing prohibited </w:t>
      </w:r>
      <w:r w:rsidR="001C3896" w:rsidRPr="000C4E9E">
        <w:rPr>
          <w:rFonts w:ascii="Calibri" w:eastAsiaTheme="minorHAnsi" w:hAnsi="Calibri" w:cs="Calibri"/>
          <w:lang w:val="en-GB" w:eastAsia="en-US"/>
        </w:rPr>
        <w:t xml:space="preserve">algorithmic </w:t>
      </w:r>
      <w:r w:rsidR="00121E33" w:rsidRPr="000C4E9E">
        <w:rPr>
          <w:rFonts w:ascii="Calibri" w:eastAsiaTheme="minorHAnsi" w:hAnsi="Calibri" w:cs="Calibri"/>
          <w:lang w:val="en-GB" w:eastAsia="en-US"/>
        </w:rPr>
        <w:t>discrimination</w:t>
      </w:r>
      <w:r w:rsidR="001C3896" w:rsidRPr="000C4E9E">
        <w:rPr>
          <w:rFonts w:ascii="Calibri" w:eastAsiaTheme="minorHAnsi" w:hAnsi="Calibri" w:cs="Calibri"/>
          <w:lang w:val="en-GB" w:eastAsia="en-US"/>
        </w:rPr>
        <w:t xml:space="preserve"> through the qualitative assessment of normative requirement</w:t>
      </w:r>
      <w:r w:rsidR="00225225" w:rsidRPr="000C4E9E">
        <w:rPr>
          <w:rFonts w:ascii="Calibri" w:eastAsiaTheme="minorHAnsi" w:hAnsi="Calibri" w:cs="Calibri"/>
          <w:lang w:val="en-GB" w:eastAsia="en-US"/>
        </w:rPr>
        <w:t>s as formulated in non-discrimination law, e.g.</w:t>
      </w:r>
      <w:r w:rsidR="007965FB" w:rsidRPr="000C4E9E">
        <w:rPr>
          <w:rFonts w:ascii="Calibri" w:eastAsiaTheme="minorHAnsi" w:hAnsi="Calibri" w:cs="Calibri"/>
          <w:lang w:val="en-GB" w:eastAsia="en-US"/>
        </w:rPr>
        <w:t xml:space="preserve">, </w:t>
      </w:r>
      <w:r w:rsidR="00D46950" w:rsidRPr="000C4E9E">
        <w:rPr>
          <w:rFonts w:ascii="Calibri" w:eastAsiaTheme="minorHAnsi" w:hAnsi="Calibri" w:cs="Calibri"/>
          <w:lang w:val="en-GB" w:eastAsia="en-US"/>
        </w:rPr>
        <w:t>legitimacy test (</w:t>
      </w:r>
      <w:r w:rsidR="00D46950" w:rsidRPr="000C4E9E">
        <w:rPr>
          <w:rFonts w:ascii="Calibri" w:eastAsiaTheme="minorHAnsi" w:hAnsi="Calibri" w:cs="Calibri"/>
          <w:color w:val="305494"/>
          <w:lang w:val="en-GB" w:eastAsia="en-US"/>
        </w:rPr>
        <w:t>IV.</w:t>
      </w:r>
      <w:r w:rsidR="00D46950" w:rsidRPr="000C4E9E">
        <w:rPr>
          <w:rFonts w:ascii="Calibri" w:eastAsiaTheme="minorHAnsi" w:hAnsi="Calibri" w:cs="Calibri"/>
          <w:lang w:val="en-GB" w:eastAsia="en-US"/>
        </w:rPr>
        <w:t>).</w:t>
      </w:r>
      <w:r w:rsidR="00060BA7" w:rsidRPr="000C4E9E">
        <w:rPr>
          <w:rFonts w:ascii="Calibri" w:eastAsiaTheme="minorHAnsi" w:hAnsi="Calibri" w:cs="Calibri"/>
          <w:lang w:val="en-GB" w:eastAsia="en-US"/>
        </w:rPr>
        <w:br/>
      </w:r>
      <w:bookmarkStart w:id="8" w:name="_Toc123238629"/>
    </w:p>
    <w:p w14:paraId="7FD1CAEA" w14:textId="398A6A98" w:rsidR="00FE06F8" w:rsidRDefault="00017994">
      <w:pPr>
        <w:pStyle w:val="Heading2"/>
        <w:numPr>
          <w:ilvl w:val="1"/>
          <w:numId w:val="8"/>
        </w:numPr>
        <w:rPr>
          <w:rFonts w:ascii="Calibri" w:hAnsi="Calibri" w:cs="Calibri"/>
          <w:color w:val="000000" w:themeColor="text1"/>
          <w:sz w:val="24"/>
          <w:szCs w:val="24"/>
          <w:lang w:val="en-US"/>
        </w:rPr>
      </w:pPr>
      <w:bookmarkStart w:id="9" w:name="_Ref123291912"/>
      <w:bookmarkEnd w:id="8"/>
      <w:r>
        <w:rPr>
          <w:rFonts w:ascii="Avenir Book" w:eastAsia="Arial" w:hAnsi="Avenir Book"/>
          <w:sz w:val="24"/>
          <w:szCs w:val="24"/>
          <w:lang w:val="en-US"/>
        </w:rPr>
        <w:t>Bias along the AI lifecycle</w:t>
      </w:r>
      <w:bookmarkEnd w:id="9"/>
    </w:p>
    <w:p w14:paraId="7813A150" w14:textId="14409578" w:rsidR="00842186" w:rsidRPr="00FE06F8" w:rsidRDefault="00C47987" w:rsidP="00FE06F8">
      <w:pPr>
        <w:rPr>
          <w:rFonts w:eastAsia="Arial"/>
          <w:lang w:val="en-US"/>
        </w:rPr>
      </w:pPr>
      <w:r w:rsidRPr="00FE06F8">
        <w:rPr>
          <w:lang w:val="en-US"/>
        </w:rPr>
        <w:t xml:space="preserve">Not only </w:t>
      </w:r>
      <w:r w:rsidR="005E1BA9" w:rsidRPr="00FE06F8">
        <w:rPr>
          <w:lang w:val="en-US"/>
        </w:rPr>
        <w:t xml:space="preserve">from a </w:t>
      </w:r>
      <w:r w:rsidRPr="00FE06F8">
        <w:rPr>
          <w:lang w:val="en-US"/>
        </w:rPr>
        <w:t xml:space="preserve">legal </w:t>
      </w:r>
      <w:r w:rsidR="005E1BA9" w:rsidRPr="00FE06F8">
        <w:rPr>
          <w:lang w:val="en-US"/>
        </w:rPr>
        <w:t>perspective</w:t>
      </w:r>
      <w:r w:rsidRPr="00FE06F8">
        <w:rPr>
          <w:lang w:val="en-US"/>
        </w:rPr>
        <w:t xml:space="preserve">, as well </w:t>
      </w:r>
      <w:r w:rsidR="00703F87" w:rsidRPr="00FE06F8">
        <w:rPr>
          <w:lang w:val="en-US"/>
        </w:rPr>
        <w:t xml:space="preserve">from a </w:t>
      </w:r>
      <w:r w:rsidRPr="00FE06F8">
        <w:rPr>
          <w:lang w:val="en-US"/>
        </w:rPr>
        <w:t xml:space="preserve">technical </w:t>
      </w:r>
      <w:r w:rsidR="00703F87" w:rsidRPr="00FE06F8">
        <w:rPr>
          <w:lang w:val="en-US"/>
        </w:rPr>
        <w:t xml:space="preserve">perspective </w:t>
      </w:r>
      <w:r w:rsidRPr="00FE06F8">
        <w:rPr>
          <w:lang w:val="en-US"/>
        </w:rPr>
        <w:t>fair AI</w:t>
      </w:r>
      <w:r w:rsidR="005D3AF6" w:rsidRPr="00FE06F8">
        <w:rPr>
          <w:lang w:val="en-US"/>
        </w:rPr>
        <w:t xml:space="preserve"> can be assessed</w:t>
      </w:r>
      <w:r w:rsidRPr="00FE06F8">
        <w:rPr>
          <w:lang w:val="en-US"/>
        </w:rPr>
        <w:t xml:space="preserve">. </w:t>
      </w:r>
      <w:r w:rsidR="00344CD4" w:rsidRPr="00FE06F8">
        <w:rPr>
          <w:lang w:val="en-US"/>
        </w:rPr>
        <w:t xml:space="preserve">We break down </w:t>
      </w:r>
      <w:r w:rsidR="005644B7" w:rsidRPr="00FE06F8">
        <w:rPr>
          <w:lang w:val="en-US"/>
        </w:rPr>
        <w:t xml:space="preserve">conceptually </w:t>
      </w:r>
      <w:r w:rsidR="00344CD4" w:rsidRPr="00FE06F8">
        <w:rPr>
          <w:lang w:val="en-US"/>
        </w:rPr>
        <w:t xml:space="preserve">the AI lifecycle in four phases to </w:t>
      </w:r>
      <w:r w:rsidR="003E1600" w:rsidRPr="00FE06F8">
        <w:rPr>
          <w:lang w:val="en-US"/>
        </w:rPr>
        <w:t>describe</w:t>
      </w:r>
      <w:r w:rsidR="00E8496B" w:rsidRPr="00FE06F8">
        <w:rPr>
          <w:lang w:val="en-US"/>
        </w:rPr>
        <w:t xml:space="preserve"> how bias in AI might occur</w:t>
      </w:r>
      <w:r w:rsidR="003E1E13" w:rsidRPr="00FE06F8">
        <w:rPr>
          <w:lang w:val="en-US"/>
        </w:rPr>
        <w:t xml:space="preserve"> (see</w:t>
      </w:r>
      <w:r w:rsidR="000F6464" w:rsidRPr="00FE06F8">
        <w:rPr>
          <w:lang w:val="en-US"/>
        </w:rPr>
        <w:t xml:space="preserve"> </w:t>
      </w:r>
      <w:r w:rsidR="00F36FB2" w:rsidRPr="00FE06F8">
        <w:rPr>
          <w:lang w:val="en-US"/>
        </w:rPr>
        <w:fldChar w:fldCharType="begin"/>
      </w:r>
      <w:r w:rsidR="00F36FB2" w:rsidRPr="00FE06F8">
        <w:rPr>
          <w:lang w:val="en-US"/>
        </w:rPr>
        <w:instrText xml:space="preserve"> REF _Ref123284420 \h </w:instrText>
      </w:r>
      <w:r w:rsidR="00F36FB2" w:rsidRPr="00FE06F8">
        <w:rPr>
          <w:lang w:val="en-US"/>
        </w:rPr>
        <w:instrText xml:space="preserve"> \* MERGEFORMAT </w:instrText>
      </w:r>
      <w:r w:rsidR="00F36FB2" w:rsidRPr="00FE06F8">
        <w:rPr>
          <w:lang w:val="en-US"/>
        </w:rPr>
        <w:fldChar w:fldCharType="separate"/>
      </w:r>
      <w:r w:rsidR="00F36FB2" w:rsidRPr="00FE06F8">
        <w:t>Figure 2</w:t>
      </w:r>
      <w:r w:rsidR="00F36FB2" w:rsidRPr="00FE06F8">
        <w:rPr>
          <w:lang w:val="en-US"/>
        </w:rPr>
        <w:fldChar w:fldCharType="end"/>
      </w:r>
      <w:r w:rsidR="003E1E13" w:rsidRPr="00FE06F8">
        <w:rPr>
          <w:lang w:val="en-US"/>
        </w:rPr>
        <w:t>).</w:t>
      </w:r>
      <w:r w:rsidR="00714505" w:rsidRPr="00FE06F8">
        <w:rPr>
          <w:rFonts w:eastAsia="Arial"/>
          <w:lang w:val="en-US"/>
        </w:rPr>
        <w:br/>
      </w:r>
    </w:p>
    <w:p w14:paraId="3D6203C4" w14:textId="77777777" w:rsidR="00714505" w:rsidRPr="00714505" w:rsidRDefault="00714505">
      <w:pPr>
        <w:pStyle w:val="ListParagraph"/>
        <w:keepNext/>
        <w:numPr>
          <w:ilvl w:val="0"/>
          <w:numId w:val="3"/>
        </w:numPr>
        <w:rPr>
          <w:rFonts w:eastAsia="Arial"/>
          <w:lang w:val="en-US"/>
        </w:rPr>
      </w:pPr>
      <w:r w:rsidRPr="000C4E9E">
        <w:rPr>
          <w:rFonts w:eastAsia="Arial"/>
          <w:color w:val="305494"/>
          <w:lang w:val="en-US"/>
        </w:rPr>
        <w:t>Conception phase</w:t>
      </w:r>
      <w:r w:rsidRPr="000C4E9E">
        <w:rPr>
          <w:rFonts w:eastAsia="Arial"/>
          <w:lang w:val="en-US"/>
        </w:rPr>
        <w:t xml:space="preserve"> – In assessing discriminatory and ethical risk pertaining to AI systems, a good practice is to start with the question in the conception phase of the AI lifecycle: Why is </w:t>
      </w:r>
      <w:r w:rsidRPr="000C4E9E">
        <w:rPr>
          <w:rFonts w:ascii="Calibri" w:eastAsia="Times New Roman" w:hAnsi="Calibri" w:cs="Calibri"/>
          <w:color w:val="000000" w:themeColor="text1"/>
          <w:spacing w:val="-1"/>
          <w:shd w:val="clear" w:color="auto" w:fill="FFFFFF"/>
          <w:lang w:val="en-US"/>
        </w:rPr>
        <w:t>an algorithmic approach needed in the first place for the task at hand? For new deep learning methods, such as natural language understanding or computer vision algorithm based on foundation models, there might be a clear rationale for innovation purposes. For risk profiling methods, in the context of fraud protection in the public or private sector, such a rationale for the application of AI methods might not be self-evident.</w:t>
      </w:r>
    </w:p>
    <w:p w14:paraId="7F9FF4DA" w14:textId="52D025D3" w:rsidR="00714505" w:rsidRPr="00714505" w:rsidRDefault="00714505">
      <w:pPr>
        <w:pStyle w:val="ListParagraph"/>
        <w:keepNext/>
        <w:numPr>
          <w:ilvl w:val="0"/>
          <w:numId w:val="3"/>
        </w:numPr>
        <w:rPr>
          <w:rFonts w:eastAsia="Arial"/>
          <w:lang w:val="en-US"/>
        </w:rPr>
      </w:pPr>
      <w:r w:rsidRPr="00714505">
        <w:rPr>
          <w:rFonts w:eastAsia="Arial"/>
          <w:color w:val="305494"/>
          <w:lang w:val="en-US"/>
        </w:rPr>
        <w:t>Pre-processing phase</w:t>
      </w:r>
      <w:r w:rsidRPr="00714505">
        <w:rPr>
          <w:rFonts w:eastAsia="Arial"/>
          <w:lang w:val="en-US"/>
        </w:rPr>
        <w:t xml:space="preserve"> – </w:t>
      </w:r>
      <w:r w:rsidRPr="00714505">
        <w:rPr>
          <w:rFonts w:ascii="Calibri" w:eastAsia="Calibri" w:hAnsi="Calibri" w:cs="Calibri"/>
        </w:rPr>
        <w:t xml:space="preserve">An immediate apparent ethical risk </w:t>
      </w:r>
      <w:r w:rsidRPr="00714505">
        <w:rPr>
          <w:rFonts w:ascii="Calibri" w:eastAsia="Calibri" w:hAnsi="Calibri" w:cs="Calibri"/>
          <w:lang w:val="en-US"/>
        </w:rPr>
        <w:t>in the pre-processing phase of the AI lifecycle</w:t>
      </w:r>
      <w:r w:rsidRPr="00714505">
        <w:rPr>
          <w:rFonts w:ascii="Calibri" w:eastAsia="Calibri" w:hAnsi="Calibri" w:cs="Calibri"/>
        </w:rPr>
        <w:t xml:space="preserve"> concerns biased data from which</w:t>
      </w:r>
      <w:r w:rsidRPr="00714505">
        <w:rPr>
          <w:rFonts w:ascii="Calibri" w:eastAsia="Calibri" w:hAnsi="Calibri" w:cs="Calibri"/>
          <w:lang w:val="en-US"/>
        </w:rPr>
        <w:t>, for instance,</w:t>
      </w:r>
      <w:r w:rsidRPr="00714505">
        <w:rPr>
          <w:rFonts w:ascii="Calibri" w:eastAsia="Calibri" w:hAnsi="Calibri" w:cs="Calibri"/>
        </w:rPr>
        <w:t xml:space="preserve"> selection criteria for risk profiles are distilled. </w:t>
      </w:r>
      <w:r w:rsidRPr="00714505">
        <w:rPr>
          <w:rFonts w:ascii="Calibri" w:eastAsia="Calibri" w:hAnsi="Calibri" w:cs="Calibri"/>
          <w:lang w:val="en-US"/>
        </w:rPr>
        <w:t xml:space="preserve">Historical bias might stem from socio-cultural historical inequalities which are mirrored in digital data collection processes. Sample bias refers to over- or underrepresentation of certain groups compared to the total population. </w:t>
      </w:r>
      <w:r w:rsidRPr="00714505">
        <w:rPr>
          <w:rFonts w:ascii="Calibri" w:eastAsia="Calibri" w:hAnsi="Calibri" w:cs="Calibri"/>
          <w:lang w:val="en-US"/>
        </w:rPr>
        <w:lastRenderedPageBreak/>
        <w:t>Confirmation bias is the tendency to favor information, for instance in assigning class labels to build a supervised learning data set, that confirms prior beliefs or values. For a more complete lists of biases relevant for AI systems we refer to scientific literature</w:t>
      </w:r>
      <w:r w:rsidRPr="000C4E9E">
        <w:rPr>
          <w:rStyle w:val="FootnoteReference"/>
          <w:rFonts w:ascii="Calibri" w:eastAsia="Calibri" w:hAnsi="Calibri" w:cs="Calibri"/>
          <w:color w:val="305494"/>
          <w:lang w:val="en-US"/>
        </w:rPr>
        <w:footnoteReference w:id="11"/>
      </w:r>
      <w:r w:rsidRPr="00714505">
        <w:rPr>
          <w:rFonts w:ascii="Calibri" w:eastAsia="Calibri" w:hAnsi="Calibri" w:cs="Calibri"/>
          <w:lang w:val="en-US"/>
        </w:rPr>
        <w:t>, Google’s Machine Learning Glossary on fairness</w:t>
      </w:r>
      <w:r w:rsidRPr="000C4E9E">
        <w:rPr>
          <w:rStyle w:val="FootnoteReference"/>
          <w:rFonts w:ascii="Calibri" w:eastAsia="Calibri" w:hAnsi="Calibri" w:cs="Calibri"/>
          <w:color w:val="305494"/>
          <w:lang w:val="en-US"/>
        </w:rPr>
        <w:footnoteReference w:id="12"/>
      </w:r>
      <w:r w:rsidRPr="00714505">
        <w:rPr>
          <w:rFonts w:ascii="Calibri" w:eastAsia="Calibri" w:hAnsi="Calibri" w:cs="Calibri"/>
          <w:lang w:val="en-US"/>
        </w:rPr>
        <w:t xml:space="preserve"> and Wikipedia’s catalog of cognitive biases</w:t>
      </w:r>
      <w:r w:rsidRPr="000C4E9E">
        <w:rPr>
          <w:rStyle w:val="FootnoteReference"/>
          <w:rFonts w:ascii="Calibri" w:eastAsia="Calibri" w:hAnsi="Calibri" w:cs="Calibri"/>
          <w:color w:val="305494"/>
          <w:lang w:val="en-US"/>
        </w:rPr>
        <w:footnoteReference w:id="13"/>
      </w:r>
      <w:r w:rsidRPr="00714505">
        <w:rPr>
          <w:rFonts w:ascii="Calibri" w:eastAsia="Calibri" w:hAnsi="Calibri" w:cs="Calibri"/>
          <w:lang w:val="en-US"/>
        </w:rPr>
        <w:t>.</w:t>
      </w:r>
    </w:p>
    <w:p w14:paraId="09A6BAFE" w14:textId="77777777" w:rsidR="00842186" w:rsidRPr="000C4E9E" w:rsidRDefault="00842186" w:rsidP="00AC6036">
      <w:pPr>
        <w:keepNext/>
        <w:rPr>
          <w:rFonts w:eastAsia="Arial"/>
          <w:lang w:val="en-US"/>
        </w:rPr>
      </w:pPr>
    </w:p>
    <w:p w14:paraId="40C9D6C4" w14:textId="77777777" w:rsidR="00842186" w:rsidRPr="000C4E9E" w:rsidRDefault="00842186" w:rsidP="00842186">
      <w:pPr>
        <w:keepNext/>
      </w:pPr>
      <w:r w:rsidRPr="000C4E9E">
        <w:rPr>
          <w:noProof/>
        </w:rPr>
        <w:drawing>
          <wp:inline distT="0" distB="0" distL="0" distR="0" wp14:anchorId="3854FBF3" wp14:editId="2F526601">
            <wp:extent cx="5731510" cy="23958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1A40F6BF" w14:textId="77777777" w:rsidR="00842186" w:rsidRPr="000C4E9E" w:rsidRDefault="00842186" w:rsidP="00842186">
      <w:pPr>
        <w:keepNext/>
      </w:pPr>
    </w:p>
    <w:p w14:paraId="6D74AA69" w14:textId="795396C6" w:rsidR="00837424" w:rsidRPr="00714505" w:rsidRDefault="00842186" w:rsidP="00842186">
      <w:pPr>
        <w:pStyle w:val="Caption"/>
        <w:jc w:val="center"/>
        <w:rPr>
          <w:rFonts w:ascii="Calibri" w:eastAsia="Times New Roman" w:hAnsi="Calibri" w:cs="Calibri"/>
          <w:i w:val="0"/>
          <w:iCs w:val="0"/>
          <w:color w:val="292929"/>
          <w:spacing w:val="-1"/>
          <w:sz w:val="20"/>
          <w:szCs w:val="20"/>
          <w:shd w:val="clear" w:color="auto" w:fill="FFFFFF"/>
          <w:lang w:val="en-US"/>
        </w:rPr>
      </w:pPr>
      <w:bookmarkStart w:id="10" w:name="_Ref123284420"/>
      <w:r w:rsidRPr="00714505">
        <w:rPr>
          <w:rFonts w:ascii="Calibri" w:hAnsi="Calibri" w:cs="Calibri"/>
          <w:i w:val="0"/>
          <w:iCs w:val="0"/>
          <w:sz w:val="20"/>
          <w:szCs w:val="20"/>
        </w:rPr>
        <w:t xml:space="preserve">Figure </w:t>
      </w:r>
      <w:r w:rsidR="00000000" w:rsidRPr="00714505">
        <w:rPr>
          <w:rFonts w:ascii="Calibri" w:hAnsi="Calibri" w:cs="Calibri"/>
          <w:i w:val="0"/>
          <w:iCs w:val="0"/>
          <w:sz w:val="20"/>
          <w:szCs w:val="20"/>
        </w:rPr>
        <w:fldChar w:fldCharType="begin"/>
      </w:r>
      <w:r w:rsidR="00000000" w:rsidRPr="00714505">
        <w:rPr>
          <w:rFonts w:ascii="Calibri" w:hAnsi="Calibri" w:cs="Calibri"/>
          <w:i w:val="0"/>
          <w:iCs w:val="0"/>
          <w:sz w:val="20"/>
          <w:szCs w:val="20"/>
        </w:rPr>
        <w:instrText xml:space="preserve"> SEQ Figure \* ARABIC </w:instrText>
      </w:r>
      <w:r w:rsidR="00000000" w:rsidRPr="00714505">
        <w:rPr>
          <w:rFonts w:ascii="Calibri" w:hAnsi="Calibri" w:cs="Calibri"/>
          <w:i w:val="0"/>
          <w:iCs w:val="0"/>
          <w:sz w:val="20"/>
          <w:szCs w:val="20"/>
        </w:rPr>
        <w:fldChar w:fldCharType="separate"/>
      </w:r>
      <w:r w:rsidR="001F494C">
        <w:rPr>
          <w:rFonts w:ascii="Calibri" w:hAnsi="Calibri" w:cs="Calibri"/>
          <w:i w:val="0"/>
          <w:iCs w:val="0"/>
          <w:noProof/>
          <w:sz w:val="20"/>
          <w:szCs w:val="20"/>
        </w:rPr>
        <w:t>2</w:t>
      </w:r>
      <w:r w:rsidR="00000000" w:rsidRPr="00714505">
        <w:rPr>
          <w:rFonts w:ascii="Calibri" w:hAnsi="Calibri" w:cs="Calibri"/>
          <w:i w:val="0"/>
          <w:iCs w:val="0"/>
          <w:noProof/>
          <w:sz w:val="20"/>
          <w:szCs w:val="20"/>
        </w:rPr>
        <w:fldChar w:fldCharType="end"/>
      </w:r>
      <w:bookmarkEnd w:id="10"/>
      <w:r w:rsidRPr="00714505">
        <w:rPr>
          <w:rFonts w:ascii="Calibri" w:hAnsi="Calibri" w:cs="Calibri"/>
          <w:i w:val="0"/>
          <w:iCs w:val="0"/>
          <w:sz w:val="20"/>
          <w:szCs w:val="20"/>
        </w:rPr>
        <w:t xml:space="preserve"> – </w:t>
      </w:r>
      <w:r w:rsidRPr="00714505">
        <w:rPr>
          <w:rFonts w:ascii="Calibri" w:hAnsi="Calibri" w:cs="Calibri"/>
          <w:sz w:val="20"/>
          <w:szCs w:val="20"/>
        </w:rPr>
        <w:t>Conceptual breakdown of the AI lifecycle in four phases</w:t>
      </w:r>
      <w:r w:rsidR="00714505" w:rsidRPr="00714505">
        <w:rPr>
          <w:rFonts w:ascii="Calibri" w:eastAsia="Arial" w:hAnsi="Calibri" w:cs="Calibri"/>
          <w:sz w:val="20"/>
          <w:szCs w:val="20"/>
          <w:lang w:val="en-US"/>
        </w:rPr>
        <w:t>.</w:t>
      </w:r>
      <w:r w:rsidR="00DC4C8F" w:rsidRPr="00714505">
        <w:rPr>
          <w:rFonts w:ascii="Calibri" w:eastAsia="Arial" w:hAnsi="Calibri" w:cs="Calibri"/>
          <w:i w:val="0"/>
          <w:iCs w:val="0"/>
          <w:sz w:val="20"/>
          <w:szCs w:val="20"/>
          <w:lang w:val="en-US"/>
        </w:rPr>
        <w:br/>
      </w:r>
    </w:p>
    <w:p w14:paraId="645CDBA4" w14:textId="66803291" w:rsidR="00382D71" w:rsidRPr="000C4E9E" w:rsidRDefault="00382D71">
      <w:pPr>
        <w:pStyle w:val="ListParagraph"/>
        <w:numPr>
          <w:ilvl w:val="0"/>
          <w:numId w:val="3"/>
        </w:numPr>
        <w:rPr>
          <w:rFonts w:ascii="Calibri" w:eastAsia="Calibri" w:hAnsi="Calibri" w:cs="Calibri"/>
          <w:lang w:val="en-US"/>
        </w:rPr>
      </w:pPr>
      <w:r w:rsidRPr="000C4E9E">
        <w:rPr>
          <w:rFonts w:ascii="Calibri" w:eastAsia="Calibri" w:hAnsi="Calibri" w:cs="Calibri"/>
          <w:color w:val="305494"/>
          <w:lang w:val="en-US"/>
        </w:rPr>
        <w:t>In-processing phase</w:t>
      </w:r>
      <w:r w:rsidR="001C1370" w:rsidRPr="000C4E9E">
        <w:rPr>
          <w:rFonts w:ascii="Calibri" w:eastAsia="Calibri" w:hAnsi="Calibri" w:cs="Calibri"/>
          <w:lang w:val="en-US"/>
        </w:rPr>
        <w:t xml:space="preserve"> – </w:t>
      </w:r>
      <w:r w:rsidR="001C1370" w:rsidRPr="000C4E9E">
        <w:rPr>
          <w:rFonts w:ascii="Calibri" w:eastAsia="Times New Roman" w:hAnsi="Calibri" w:cs="Calibri"/>
          <w:color w:val="292929"/>
          <w:spacing w:val="-1"/>
          <w:shd w:val="clear" w:color="auto" w:fill="FFFFFF"/>
          <w:lang w:val="en-US"/>
        </w:rPr>
        <w:t>For the in-processing</w:t>
      </w:r>
      <w:r w:rsidR="003530AD" w:rsidRPr="000C4E9E">
        <w:rPr>
          <w:rFonts w:ascii="Calibri" w:eastAsia="Times New Roman" w:hAnsi="Calibri" w:cs="Calibri"/>
          <w:color w:val="292929"/>
          <w:spacing w:val="-1"/>
          <w:shd w:val="clear" w:color="auto" w:fill="FFFFFF"/>
          <w:lang w:val="en-US"/>
        </w:rPr>
        <w:t xml:space="preserve"> phase</w:t>
      </w:r>
      <w:r w:rsidR="001C1370" w:rsidRPr="000C4E9E">
        <w:rPr>
          <w:rFonts w:ascii="Calibri" w:eastAsia="Calibri" w:hAnsi="Calibri" w:cs="Calibri"/>
        </w:rPr>
        <w:t xml:space="preserve">, we focus on </w:t>
      </w:r>
      <w:r w:rsidR="00595D06" w:rsidRPr="000C4E9E">
        <w:rPr>
          <w:rFonts w:ascii="Calibri" w:eastAsia="Calibri" w:hAnsi="Calibri" w:cs="Calibri"/>
          <w:lang w:val="en-US"/>
        </w:rPr>
        <w:t>input data fed to an AI model.</w:t>
      </w:r>
      <w:r w:rsidR="00A7711F" w:rsidRPr="000C4E9E">
        <w:rPr>
          <w:rFonts w:ascii="Calibri" w:eastAsia="Calibri" w:hAnsi="Calibri" w:cs="Calibri"/>
          <w:lang w:val="en-US"/>
        </w:rPr>
        <w:t xml:space="preserve"> As discussed</w:t>
      </w:r>
      <w:r w:rsidR="001F194F" w:rsidRPr="000C4E9E">
        <w:rPr>
          <w:rFonts w:ascii="Calibri" w:eastAsia="Calibri" w:hAnsi="Calibri" w:cs="Calibri"/>
          <w:lang w:val="en-US"/>
        </w:rPr>
        <w:t xml:space="preserve"> in more detail</w:t>
      </w:r>
      <w:r w:rsidR="00A7711F" w:rsidRPr="000C4E9E">
        <w:rPr>
          <w:rFonts w:ascii="Calibri" w:eastAsia="Calibri" w:hAnsi="Calibri" w:cs="Calibri"/>
          <w:lang w:val="en-US"/>
        </w:rPr>
        <w:t xml:space="preserve"> in legal challenge</w:t>
      </w:r>
      <w:r w:rsidR="00FC30F2" w:rsidRPr="000C4E9E">
        <w:rPr>
          <w:rFonts w:ascii="Calibri" w:eastAsia="Calibri" w:hAnsi="Calibri" w:cs="Calibri"/>
          <w:lang w:val="en-US"/>
        </w:rPr>
        <w:t>s</w:t>
      </w:r>
      <w:r w:rsidR="00A7711F" w:rsidRPr="000C4E9E">
        <w:rPr>
          <w:rFonts w:ascii="Calibri" w:eastAsia="Calibri" w:hAnsi="Calibri" w:cs="Calibri"/>
          <w:lang w:val="en-US"/>
        </w:rPr>
        <w:t xml:space="preserve"> </w:t>
      </w:r>
      <w:r w:rsidR="00A7711F" w:rsidRPr="000C4E9E">
        <w:rPr>
          <w:rFonts w:ascii="Calibri" w:eastAsia="Calibri" w:hAnsi="Calibri" w:cs="Calibri"/>
          <w:color w:val="305494"/>
          <w:lang w:val="en-US"/>
        </w:rPr>
        <w:t>II.</w:t>
      </w:r>
      <w:r w:rsidR="00592872" w:rsidRPr="000C4E9E">
        <w:rPr>
          <w:rFonts w:ascii="Calibri" w:eastAsia="Calibri" w:hAnsi="Calibri" w:cs="Calibri"/>
          <w:color w:val="305494"/>
          <w:lang w:val="en-US"/>
        </w:rPr>
        <w:t xml:space="preserve"> </w:t>
      </w:r>
      <w:r w:rsidR="00592872" w:rsidRPr="000C4E9E">
        <w:rPr>
          <w:rFonts w:ascii="Calibri" w:eastAsia="Calibri" w:hAnsi="Calibri" w:cs="Calibri"/>
          <w:color w:val="000000" w:themeColor="text1"/>
          <w:lang w:val="en-US"/>
        </w:rPr>
        <w:t>and</w:t>
      </w:r>
      <w:r w:rsidR="00592872" w:rsidRPr="000C4E9E">
        <w:rPr>
          <w:rFonts w:ascii="Calibri" w:eastAsia="Calibri" w:hAnsi="Calibri" w:cs="Calibri"/>
          <w:color w:val="305494"/>
          <w:lang w:val="en-US"/>
        </w:rPr>
        <w:t xml:space="preserve"> III.</w:t>
      </w:r>
      <w:r w:rsidR="00A7711F" w:rsidRPr="000C4E9E">
        <w:rPr>
          <w:rFonts w:ascii="Calibri" w:eastAsia="Calibri" w:hAnsi="Calibri" w:cs="Calibri"/>
          <w:color w:val="000000" w:themeColor="text1"/>
          <w:lang w:val="en-US"/>
        </w:rPr>
        <w:t xml:space="preserve">, in this </w:t>
      </w:r>
      <w:r w:rsidR="00ED073D" w:rsidRPr="000C4E9E">
        <w:rPr>
          <w:rFonts w:ascii="Calibri" w:eastAsia="Calibri" w:hAnsi="Calibri" w:cs="Calibri"/>
          <w:color w:val="000000" w:themeColor="text1"/>
          <w:lang w:val="en-US"/>
        </w:rPr>
        <w:t>phase</w:t>
      </w:r>
      <w:r w:rsidR="00C82A25" w:rsidRPr="000C4E9E">
        <w:rPr>
          <w:rFonts w:ascii="Calibri" w:eastAsia="Calibri" w:hAnsi="Calibri" w:cs="Calibri"/>
          <w:color w:val="000000" w:themeColor="text1"/>
          <w:lang w:val="en-US"/>
        </w:rPr>
        <w:t xml:space="preserve"> the </w:t>
      </w:r>
      <w:r w:rsidR="001C1370" w:rsidRPr="000C4E9E">
        <w:rPr>
          <w:rFonts w:ascii="Calibri" w:eastAsia="Calibri" w:hAnsi="Calibri" w:cs="Calibri"/>
        </w:rPr>
        <w:t>issue</w:t>
      </w:r>
      <w:r w:rsidR="00D371A2" w:rsidRPr="000C4E9E">
        <w:rPr>
          <w:rFonts w:ascii="Calibri" w:eastAsia="Calibri" w:hAnsi="Calibri" w:cs="Calibri"/>
          <w:lang w:val="en-US"/>
        </w:rPr>
        <w:t>s</w:t>
      </w:r>
      <w:r w:rsidR="001C1370" w:rsidRPr="000C4E9E">
        <w:rPr>
          <w:rFonts w:ascii="Calibri" w:eastAsia="Calibri" w:hAnsi="Calibri" w:cs="Calibri"/>
        </w:rPr>
        <w:t xml:space="preserve"> of </w:t>
      </w:r>
      <w:r w:rsidR="001D1B8F" w:rsidRPr="000C4E9E">
        <w:rPr>
          <w:rFonts w:ascii="Calibri" w:eastAsia="Calibri" w:hAnsi="Calibri" w:cs="Calibri"/>
          <w:lang w:val="en-US"/>
        </w:rPr>
        <w:t>indirect (</w:t>
      </w:r>
      <w:r w:rsidR="001C1370" w:rsidRPr="000C4E9E">
        <w:rPr>
          <w:rFonts w:ascii="Calibri" w:eastAsia="Calibri" w:hAnsi="Calibri" w:cs="Calibri"/>
        </w:rPr>
        <w:t>proxy</w:t>
      </w:r>
      <w:r w:rsidR="001D1B8F" w:rsidRPr="000C4E9E">
        <w:rPr>
          <w:rFonts w:ascii="Calibri" w:eastAsia="Calibri" w:hAnsi="Calibri" w:cs="Calibri"/>
          <w:lang w:val="en-US"/>
        </w:rPr>
        <w:t xml:space="preserve">) </w:t>
      </w:r>
      <w:r w:rsidR="001C1370" w:rsidRPr="000C4E9E">
        <w:rPr>
          <w:rFonts w:ascii="Calibri" w:eastAsia="Calibri" w:hAnsi="Calibri" w:cs="Calibri"/>
        </w:rPr>
        <w:t xml:space="preserve">discrimination </w:t>
      </w:r>
      <w:r w:rsidR="00C82A25" w:rsidRPr="000C4E9E">
        <w:rPr>
          <w:rFonts w:ascii="Calibri" w:eastAsia="Calibri" w:hAnsi="Calibri" w:cs="Calibri"/>
          <w:lang w:val="en-US"/>
        </w:rPr>
        <w:t>and unfair differentiation emerge</w:t>
      </w:r>
      <w:r w:rsidR="001C1370" w:rsidRPr="000C4E9E">
        <w:rPr>
          <w:rFonts w:ascii="Calibri" w:eastAsia="Calibri" w:hAnsi="Calibri" w:cs="Calibri"/>
        </w:rPr>
        <w:t xml:space="preserve">. </w:t>
      </w:r>
    </w:p>
    <w:p w14:paraId="5F22D264" w14:textId="0EBE72B5" w:rsidR="00382D71" w:rsidRPr="000C4E9E" w:rsidRDefault="00382D71">
      <w:pPr>
        <w:pStyle w:val="ListParagraph"/>
        <w:keepNext/>
        <w:numPr>
          <w:ilvl w:val="0"/>
          <w:numId w:val="3"/>
        </w:numPr>
        <w:rPr>
          <w:rFonts w:eastAsia="Arial"/>
          <w:lang w:val="en-US"/>
        </w:rPr>
      </w:pPr>
      <w:r w:rsidRPr="000C4E9E">
        <w:rPr>
          <w:rFonts w:ascii="Calibri" w:eastAsia="Calibri" w:hAnsi="Calibri" w:cs="Calibri"/>
          <w:color w:val="305494"/>
          <w:lang w:val="en-US"/>
        </w:rPr>
        <w:t>Post-processing phase</w:t>
      </w:r>
      <w:r w:rsidR="001C1370" w:rsidRPr="000C4E9E">
        <w:rPr>
          <w:rFonts w:ascii="Calibri" w:eastAsia="Calibri" w:hAnsi="Calibri" w:cs="Calibri"/>
          <w:lang w:val="en-US"/>
        </w:rPr>
        <w:t xml:space="preserve"> – </w:t>
      </w:r>
      <w:r w:rsidR="00FD4AF5" w:rsidRPr="000C4E9E">
        <w:rPr>
          <w:rFonts w:ascii="Calibri" w:eastAsia="Calibri" w:hAnsi="Calibri" w:cs="Calibri"/>
          <w:lang w:val="en-US"/>
        </w:rPr>
        <w:t>In the last phase of the AI lifecycle, b</w:t>
      </w:r>
      <w:r w:rsidR="00F12402" w:rsidRPr="000C4E9E">
        <w:rPr>
          <w:rFonts w:ascii="Calibri" w:eastAsia="Calibri" w:hAnsi="Calibri" w:cs="Calibri"/>
          <w:lang w:val="en-US"/>
        </w:rPr>
        <w:t xml:space="preserve">ias </w:t>
      </w:r>
      <w:r w:rsidR="0017651E" w:rsidRPr="000C4E9E">
        <w:rPr>
          <w:rFonts w:ascii="Calibri" w:eastAsia="Calibri" w:hAnsi="Calibri" w:cs="Calibri"/>
          <w:lang w:val="en-US"/>
        </w:rPr>
        <w:t>can occur in the AI model outcome</w:t>
      </w:r>
      <w:r w:rsidR="005C51F6" w:rsidRPr="000C4E9E">
        <w:rPr>
          <w:rFonts w:ascii="Calibri" w:eastAsia="Calibri" w:hAnsi="Calibri" w:cs="Calibri"/>
          <w:lang w:val="en-US"/>
        </w:rPr>
        <w:t>s</w:t>
      </w:r>
      <w:r w:rsidR="00C94E91" w:rsidRPr="000C4E9E">
        <w:rPr>
          <w:rFonts w:ascii="Calibri" w:eastAsia="Calibri" w:hAnsi="Calibri" w:cs="Calibri"/>
          <w:lang w:val="en-US"/>
        </w:rPr>
        <w:t>, e.g., predicted class labels, for instance</w:t>
      </w:r>
      <w:r w:rsidR="004D713E" w:rsidRPr="000C4E9E">
        <w:rPr>
          <w:rFonts w:ascii="Calibri" w:eastAsia="Calibri" w:hAnsi="Calibri" w:cs="Calibri"/>
          <w:lang w:val="en-US"/>
        </w:rPr>
        <w:t xml:space="preserve"> due to </w:t>
      </w:r>
      <w:r w:rsidR="00CF0D67" w:rsidRPr="000C4E9E">
        <w:rPr>
          <w:rFonts w:ascii="Calibri" w:eastAsia="Calibri" w:hAnsi="Calibri" w:cs="Calibri"/>
          <w:lang w:val="en-US"/>
        </w:rPr>
        <w:t xml:space="preserve">impaired </w:t>
      </w:r>
      <w:r w:rsidR="004D713E" w:rsidRPr="000C4E9E">
        <w:rPr>
          <w:rFonts w:ascii="Calibri" w:eastAsia="Calibri" w:hAnsi="Calibri" w:cs="Calibri"/>
          <w:lang w:val="en-US"/>
        </w:rPr>
        <w:t>learning objectives</w:t>
      </w:r>
      <w:r w:rsidR="00CF0D67" w:rsidRPr="000C4E9E">
        <w:rPr>
          <w:rFonts w:ascii="Calibri" w:eastAsia="Calibri" w:hAnsi="Calibri" w:cs="Calibri"/>
          <w:lang w:val="en-US"/>
        </w:rPr>
        <w:t xml:space="preserve"> of the AI system</w:t>
      </w:r>
      <w:r w:rsidR="004D713E" w:rsidRPr="000C4E9E">
        <w:rPr>
          <w:rFonts w:ascii="Calibri" w:eastAsia="Calibri" w:hAnsi="Calibri" w:cs="Calibri"/>
          <w:lang w:val="en-US"/>
        </w:rPr>
        <w:t>.</w:t>
      </w:r>
      <w:r w:rsidR="005A375C" w:rsidRPr="000C4E9E">
        <w:rPr>
          <w:rFonts w:ascii="Calibri" w:eastAsia="Calibri" w:hAnsi="Calibri" w:cs="Calibri"/>
          <w:lang w:val="en-US"/>
        </w:rPr>
        <w:t xml:space="preserve"> </w:t>
      </w:r>
      <w:r w:rsidR="00806581" w:rsidRPr="000C4E9E">
        <w:rPr>
          <w:rFonts w:ascii="Calibri" w:eastAsia="Calibri" w:hAnsi="Calibri" w:cs="Calibri"/>
          <w:lang w:val="en-US"/>
        </w:rPr>
        <w:t>A second</w:t>
      </w:r>
      <w:r w:rsidR="00AF7BB5" w:rsidRPr="000C4E9E">
        <w:rPr>
          <w:rFonts w:ascii="Calibri" w:eastAsia="Calibri" w:hAnsi="Calibri" w:cs="Calibri"/>
          <w:lang w:val="en-US"/>
        </w:rPr>
        <w:t xml:space="preserve"> risk is related to actions following up the outcome of the model. For instance, the </w:t>
      </w:r>
      <w:r w:rsidR="00DB2019" w:rsidRPr="000C4E9E">
        <w:rPr>
          <w:rFonts w:ascii="Calibri" w:eastAsia="Calibri" w:hAnsi="Calibri" w:cs="Calibri"/>
          <w:lang w:val="en-US"/>
        </w:rPr>
        <w:t>“rubber stamp”</w:t>
      </w:r>
      <w:r w:rsidR="00B13C6B" w:rsidRPr="000C4E9E">
        <w:rPr>
          <w:rFonts w:ascii="Calibri" w:eastAsia="Calibri" w:hAnsi="Calibri" w:cs="Calibri"/>
          <w:lang w:val="en-US"/>
        </w:rPr>
        <w:t xml:space="preserve"> or automation</w:t>
      </w:r>
      <w:r w:rsidR="00AF7BB5" w:rsidRPr="000C4E9E">
        <w:rPr>
          <w:rFonts w:ascii="Calibri" w:eastAsia="Calibri" w:hAnsi="Calibri" w:cs="Calibri"/>
          <w:lang w:val="en-US"/>
        </w:rPr>
        <w:t xml:space="preserve"> bias, i.e., </w:t>
      </w:r>
      <w:r w:rsidR="00806581" w:rsidRPr="000C4E9E">
        <w:rPr>
          <w:rFonts w:ascii="Calibri" w:eastAsia="Calibri" w:hAnsi="Calibri" w:cs="Calibri"/>
          <w:lang w:val="en-US"/>
        </w:rPr>
        <w:t xml:space="preserve">human </w:t>
      </w:r>
      <w:r w:rsidR="00AF7BB5" w:rsidRPr="000C4E9E">
        <w:rPr>
          <w:rFonts w:ascii="Calibri" w:eastAsia="Calibri" w:hAnsi="Calibri" w:cs="Calibri"/>
          <w:lang w:val="en-US"/>
        </w:rPr>
        <w:t xml:space="preserve">analysts </w:t>
      </w:r>
      <w:r w:rsidR="00EF6B7E" w:rsidRPr="000C4E9E">
        <w:rPr>
          <w:rFonts w:ascii="Calibri" w:eastAsia="Calibri" w:hAnsi="Calibri" w:cs="Calibri"/>
          <w:lang w:val="en-US"/>
        </w:rPr>
        <w:t xml:space="preserve">that </w:t>
      </w:r>
      <w:r w:rsidR="00AF7BB5" w:rsidRPr="000C4E9E">
        <w:rPr>
          <w:rFonts w:ascii="Calibri" w:eastAsia="Calibri" w:hAnsi="Calibri" w:cs="Calibri"/>
          <w:lang w:val="en-US"/>
        </w:rPr>
        <w:t xml:space="preserve">tend to </w:t>
      </w:r>
      <w:r w:rsidR="00025B6D" w:rsidRPr="000C4E9E">
        <w:rPr>
          <w:rFonts w:ascii="Calibri" w:eastAsia="Calibri" w:hAnsi="Calibri" w:cs="Calibri"/>
          <w:lang w:val="en-US"/>
        </w:rPr>
        <w:t>believe the outcome of AI systems or follow their advice disproportionally often.</w:t>
      </w:r>
    </w:p>
    <w:p w14:paraId="1034E50D" w14:textId="5843D2C7" w:rsidR="00BC6121" w:rsidRPr="000C4E9E" w:rsidRDefault="00BC6121" w:rsidP="00C77647">
      <w:pPr>
        <w:rPr>
          <w:rFonts w:ascii="Calibri" w:eastAsia="Calibri" w:hAnsi="Calibri" w:cs="Calibri"/>
        </w:rPr>
      </w:pPr>
    </w:p>
    <w:p w14:paraId="5FE35220" w14:textId="227DD1AF" w:rsidR="0097133C" w:rsidRPr="00FA4EA1" w:rsidRDefault="00BC6121" w:rsidP="00FA4EA1">
      <w:pPr>
        <w:rPr>
          <w:rStyle w:val="Heading1Char"/>
          <w:rFonts w:ascii="Calibri" w:eastAsia="Calibri" w:hAnsi="Calibri" w:cs="Calibri"/>
          <w:color w:val="auto"/>
          <w:sz w:val="24"/>
          <w:szCs w:val="24"/>
          <w:lang w:val="en-NL"/>
        </w:rPr>
      </w:pPr>
      <w:r w:rsidRPr="000C4E9E">
        <w:rPr>
          <w:rFonts w:ascii="Calibri" w:eastAsia="Calibri" w:hAnsi="Calibri" w:cs="Calibri"/>
        </w:rPr>
        <w:t xml:space="preserve">Although </w:t>
      </w:r>
      <w:r w:rsidR="00B4469B" w:rsidRPr="000C4E9E">
        <w:rPr>
          <w:rFonts w:ascii="Calibri" w:eastAsia="Calibri" w:hAnsi="Calibri" w:cs="Calibri"/>
          <w:lang w:val="en-US"/>
        </w:rPr>
        <w:t>all biases occurring along the AI lifecycle</w:t>
      </w:r>
      <w:r w:rsidRPr="000C4E9E">
        <w:rPr>
          <w:rFonts w:ascii="Calibri" w:eastAsia="Calibri" w:hAnsi="Calibri" w:cs="Calibri"/>
        </w:rPr>
        <w:t xml:space="preserve"> </w:t>
      </w:r>
      <w:r w:rsidR="00B4469B" w:rsidRPr="000C4E9E">
        <w:rPr>
          <w:rFonts w:ascii="Calibri" w:eastAsia="Calibri" w:hAnsi="Calibri" w:cs="Calibri"/>
          <w:lang w:val="en-US"/>
        </w:rPr>
        <w:t xml:space="preserve">are </w:t>
      </w:r>
      <w:r w:rsidRPr="000C4E9E">
        <w:rPr>
          <w:rFonts w:ascii="Calibri" w:eastAsia="Calibri" w:hAnsi="Calibri" w:cs="Calibri"/>
        </w:rPr>
        <w:t>important</w:t>
      </w:r>
      <w:r w:rsidR="004A2E31" w:rsidRPr="000C4E9E">
        <w:rPr>
          <w:rFonts w:ascii="Calibri" w:eastAsia="Calibri" w:hAnsi="Calibri" w:cs="Calibri"/>
          <w:lang w:val="en-US"/>
        </w:rPr>
        <w:t xml:space="preserve"> to be detected and mitigated</w:t>
      </w:r>
      <w:r w:rsidRPr="000C4E9E">
        <w:rPr>
          <w:rFonts w:ascii="Calibri" w:eastAsia="Calibri" w:hAnsi="Calibri" w:cs="Calibri"/>
        </w:rPr>
        <w:t xml:space="preserve">, we leave the </w:t>
      </w:r>
      <w:r w:rsidR="00E029EB" w:rsidRPr="000C4E9E">
        <w:rPr>
          <w:rFonts w:ascii="Calibri" w:eastAsia="Calibri" w:hAnsi="Calibri" w:cs="Calibri"/>
          <w:lang w:val="en-US"/>
        </w:rPr>
        <w:t>pre</w:t>
      </w:r>
      <w:r w:rsidR="00E11E2F" w:rsidRPr="000C4E9E">
        <w:rPr>
          <w:rFonts w:ascii="Calibri" w:eastAsia="Calibri" w:hAnsi="Calibri" w:cs="Calibri"/>
          <w:lang w:val="en-US"/>
        </w:rPr>
        <w:t>-</w:t>
      </w:r>
      <w:r w:rsidR="00E029EB" w:rsidRPr="000C4E9E">
        <w:rPr>
          <w:rFonts w:ascii="Calibri" w:eastAsia="Calibri" w:hAnsi="Calibri" w:cs="Calibri"/>
          <w:lang w:val="en-US"/>
        </w:rPr>
        <w:t>processing phase</w:t>
      </w:r>
      <w:r w:rsidR="000D09C8" w:rsidRPr="000C4E9E">
        <w:rPr>
          <w:rFonts w:ascii="Calibri" w:eastAsia="Calibri" w:hAnsi="Calibri" w:cs="Calibri"/>
          <w:lang w:val="en-US"/>
        </w:rPr>
        <w:t xml:space="preserve"> –</w:t>
      </w:r>
      <w:r w:rsidR="00E029EB" w:rsidRPr="000C4E9E">
        <w:rPr>
          <w:rFonts w:ascii="Calibri" w:eastAsia="Calibri" w:hAnsi="Calibri" w:cs="Calibri"/>
          <w:lang w:val="en-US"/>
        </w:rPr>
        <w:t xml:space="preserve"> </w:t>
      </w:r>
      <w:r w:rsidR="000D09C8" w:rsidRPr="000C4E9E">
        <w:rPr>
          <w:rFonts w:ascii="Calibri" w:eastAsia="Calibri" w:hAnsi="Calibri" w:cs="Calibri"/>
          <w:lang w:val="en-US"/>
        </w:rPr>
        <w:t xml:space="preserve">specifically </w:t>
      </w:r>
      <w:r w:rsidR="00E029EB" w:rsidRPr="000C4E9E">
        <w:rPr>
          <w:rFonts w:ascii="Calibri" w:eastAsia="Calibri" w:hAnsi="Calibri" w:cs="Calibri"/>
          <w:lang w:val="en-US"/>
        </w:rPr>
        <w:t xml:space="preserve">the assessment </w:t>
      </w:r>
      <w:r w:rsidRPr="000C4E9E">
        <w:rPr>
          <w:rFonts w:ascii="Calibri" w:eastAsia="Calibri" w:hAnsi="Calibri" w:cs="Calibri"/>
          <w:lang w:val="en-US"/>
        </w:rPr>
        <w:t xml:space="preserve">of </w:t>
      </w:r>
      <w:r w:rsidR="00E029EB" w:rsidRPr="000C4E9E">
        <w:rPr>
          <w:rFonts w:ascii="Calibri" w:eastAsia="Calibri" w:hAnsi="Calibri" w:cs="Calibri"/>
          <w:lang w:val="en-US"/>
        </w:rPr>
        <w:t xml:space="preserve">the </w:t>
      </w:r>
      <w:r w:rsidRPr="000C4E9E">
        <w:rPr>
          <w:rFonts w:ascii="Calibri" w:eastAsia="Calibri" w:hAnsi="Calibri" w:cs="Calibri"/>
        </w:rPr>
        <w:t>data</w:t>
      </w:r>
      <w:r w:rsidRPr="000C4E9E">
        <w:rPr>
          <w:rFonts w:ascii="Calibri" w:eastAsia="Calibri" w:hAnsi="Calibri" w:cs="Calibri"/>
          <w:lang w:val="en-US"/>
        </w:rPr>
        <w:t xml:space="preserve"> quality</w:t>
      </w:r>
      <w:r w:rsidR="000D09C8" w:rsidRPr="000C4E9E">
        <w:rPr>
          <w:rFonts w:ascii="Calibri" w:eastAsia="Calibri" w:hAnsi="Calibri" w:cs="Calibri"/>
          <w:lang w:val="en-US"/>
        </w:rPr>
        <w:t xml:space="preserve"> –</w:t>
      </w:r>
      <w:r w:rsidRPr="000C4E9E">
        <w:rPr>
          <w:rFonts w:ascii="Calibri" w:eastAsia="Calibri" w:hAnsi="Calibri" w:cs="Calibri"/>
        </w:rPr>
        <w:t xml:space="preserve"> </w:t>
      </w:r>
      <w:r w:rsidRPr="000C4E9E">
        <w:rPr>
          <w:rFonts w:ascii="Calibri" w:eastAsia="Calibri" w:hAnsi="Calibri" w:cs="Calibri"/>
          <w:lang w:val="en-US"/>
        </w:rPr>
        <w:t>outside the scope of this submission</w:t>
      </w:r>
      <w:r w:rsidR="00720B93" w:rsidRPr="000C4E9E">
        <w:rPr>
          <w:rFonts w:ascii="Calibri" w:eastAsia="Calibri" w:hAnsi="Calibri" w:cs="Calibri"/>
          <w:lang w:val="en-US"/>
        </w:rPr>
        <w:t>.</w:t>
      </w:r>
      <w:r w:rsidRPr="000C4E9E">
        <w:rPr>
          <w:rFonts w:ascii="Calibri" w:eastAsia="Calibri" w:hAnsi="Calibri" w:cs="Calibri"/>
        </w:rPr>
        <w:t xml:space="preserve"> </w:t>
      </w:r>
      <w:r w:rsidR="00A40832" w:rsidRPr="000C4E9E">
        <w:rPr>
          <w:rFonts w:ascii="Calibri" w:eastAsia="Calibri" w:hAnsi="Calibri" w:cs="Calibri"/>
          <w:lang w:val="en-US"/>
        </w:rPr>
        <w:t>Rather, w</w:t>
      </w:r>
      <w:r w:rsidR="00720B93" w:rsidRPr="000C4E9E">
        <w:rPr>
          <w:rFonts w:ascii="Calibri" w:eastAsia="Calibri" w:hAnsi="Calibri" w:cs="Calibri"/>
          <w:lang w:val="en-US"/>
        </w:rPr>
        <w:t xml:space="preserve">e </w:t>
      </w:r>
      <w:r w:rsidRPr="000C4E9E">
        <w:rPr>
          <w:rFonts w:ascii="Calibri" w:eastAsia="Calibri" w:hAnsi="Calibri" w:cs="Calibri"/>
        </w:rPr>
        <w:t xml:space="preserve">focus on </w:t>
      </w:r>
      <w:r w:rsidR="00FD46F6" w:rsidRPr="000C4E9E">
        <w:rPr>
          <w:rFonts w:ascii="Calibri" w:eastAsia="Calibri" w:hAnsi="Calibri" w:cs="Calibri"/>
          <w:lang w:val="en-US"/>
        </w:rPr>
        <w:t>the qualitative assessment of AI’s raison d’être (</w:t>
      </w:r>
      <w:r w:rsidR="000F26F9" w:rsidRPr="000C4E9E">
        <w:rPr>
          <w:rFonts w:ascii="Calibri" w:eastAsia="Calibri" w:hAnsi="Calibri" w:cs="Calibri"/>
          <w:color w:val="305494"/>
          <w:lang w:val="en-US"/>
        </w:rPr>
        <w:t>A.</w:t>
      </w:r>
      <w:r w:rsidR="000F26F9" w:rsidRPr="000C4E9E">
        <w:rPr>
          <w:rFonts w:ascii="Calibri" w:eastAsia="Calibri" w:hAnsi="Calibri" w:cs="Calibri"/>
          <w:lang w:val="en-US"/>
        </w:rPr>
        <w:t xml:space="preserve"> Conception phase)</w:t>
      </w:r>
      <w:r w:rsidR="005E21BE" w:rsidRPr="000C4E9E">
        <w:rPr>
          <w:rFonts w:ascii="Calibri" w:eastAsia="Calibri" w:hAnsi="Calibri" w:cs="Calibri"/>
          <w:lang w:val="en-US"/>
        </w:rPr>
        <w:t xml:space="preserve"> and</w:t>
      </w:r>
      <w:r w:rsidR="000F26F9" w:rsidRPr="000C4E9E">
        <w:rPr>
          <w:rFonts w:ascii="Calibri" w:eastAsia="Calibri" w:hAnsi="Calibri" w:cs="Calibri"/>
          <w:lang w:val="en-US"/>
        </w:rPr>
        <w:t xml:space="preserve"> </w:t>
      </w:r>
      <w:r w:rsidR="00845826" w:rsidRPr="000C4E9E">
        <w:rPr>
          <w:rFonts w:ascii="Calibri" w:eastAsia="Calibri" w:hAnsi="Calibri" w:cs="Calibri"/>
          <w:lang w:val="en-US"/>
        </w:rPr>
        <w:t>on a post-hoc</w:t>
      </w:r>
      <w:r w:rsidR="009E45EF" w:rsidRPr="000C4E9E">
        <w:rPr>
          <w:rFonts w:ascii="Calibri" w:eastAsia="Calibri" w:hAnsi="Calibri" w:cs="Calibri"/>
          <w:lang w:val="en-US"/>
        </w:rPr>
        <w:t xml:space="preserve"> </w:t>
      </w:r>
      <w:r w:rsidR="00C77507" w:rsidRPr="000C4E9E">
        <w:rPr>
          <w:rFonts w:ascii="Calibri" w:eastAsia="Calibri" w:hAnsi="Calibri" w:cs="Calibri"/>
          <w:lang w:val="en-US"/>
        </w:rPr>
        <w:t xml:space="preserve">qualitative </w:t>
      </w:r>
      <w:r w:rsidR="00E84CD7" w:rsidRPr="000C4E9E">
        <w:rPr>
          <w:rFonts w:ascii="Calibri" w:eastAsia="Calibri" w:hAnsi="Calibri" w:cs="Calibri"/>
          <w:lang w:val="en-US"/>
        </w:rPr>
        <w:t xml:space="preserve">assessment of </w:t>
      </w:r>
      <w:r w:rsidR="009E45EF" w:rsidRPr="000C4E9E">
        <w:rPr>
          <w:rFonts w:ascii="Calibri" w:eastAsia="Calibri" w:hAnsi="Calibri" w:cs="Calibri"/>
          <w:lang w:val="en-US"/>
        </w:rPr>
        <w:t>legal and ethical</w:t>
      </w:r>
      <w:r w:rsidRPr="000C4E9E">
        <w:rPr>
          <w:rFonts w:ascii="Calibri" w:eastAsia="Calibri" w:hAnsi="Calibri" w:cs="Calibri"/>
        </w:rPr>
        <w:t xml:space="preserve"> risks pertaining to </w:t>
      </w:r>
      <w:r w:rsidR="005B2532" w:rsidRPr="000C4E9E">
        <w:rPr>
          <w:rFonts w:ascii="Calibri" w:eastAsia="Calibri" w:hAnsi="Calibri" w:cs="Calibri"/>
          <w:lang w:val="en-US"/>
        </w:rPr>
        <w:t xml:space="preserve">the inclusion of certain </w:t>
      </w:r>
      <w:r w:rsidR="00E70C68" w:rsidRPr="000C4E9E">
        <w:rPr>
          <w:rFonts w:ascii="Calibri" w:eastAsia="Calibri" w:hAnsi="Calibri" w:cs="Calibri"/>
          <w:lang w:val="en-US"/>
        </w:rPr>
        <w:t xml:space="preserve">data variables </w:t>
      </w:r>
      <w:r w:rsidR="006E0837" w:rsidRPr="000C4E9E">
        <w:rPr>
          <w:rFonts w:ascii="Calibri" w:eastAsia="Calibri" w:hAnsi="Calibri" w:cs="Calibri"/>
          <w:lang w:val="en-US"/>
        </w:rPr>
        <w:t>in</w:t>
      </w:r>
      <w:r w:rsidR="00E70C68" w:rsidRPr="000C4E9E">
        <w:rPr>
          <w:rFonts w:ascii="Calibri" w:eastAsia="Calibri" w:hAnsi="Calibri" w:cs="Calibri"/>
          <w:lang w:val="en-US"/>
        </w:rPr>
        <w:t xml:space="preserve"> </w:t>
      </w:r>
      <w:r w:rsidR="00A40832" w:rsidRPr="000C4E9E">
        <w:rPr>
          <w:rFonts w:ascii="Calibri" w:eastAsia="Calibri" w:hAnsi="Calibri" w:cs="Calibri"/>
          <w:lang w:val="en-US"/>
        </w:rPr>
        <w:t>AI models</w:t>
      </w:r>
      <w:r w:rsidR="00DE03F3" w:rsidRPr="000C4E9E">
        <w:rPr>
          <w:rFonts w:ascii="Calibri" w:eastAsia="Calibri" w:hAnsi="Calibri" w:cs="Calibri"/>
          <w:lang w:val="en-US"/>
        </w:rPr>
        <w:t xml:space="preserve"> (</w:t>
      </w:r>
      <w:r w:rsidR="00DE03F3" w:rsidRPr="000C4E9E">
        <w:rPr>
          <w:rFonts w:ascii="Calibri" w:eastAsia="Calibri" w:hAnsi="Calibri" w:cs="Calibri"/>
          <w:color w:val="305494"/>
          <w:lang w:val="en-US"/>
        </w:rPr>
        <w:t>C.</w:t>
      </w:r>
      <w:r w:rsidR="00DE03F3" w:rsidRPr="000C4E9E">
        <w:rPr>
          <w:rFonts w:ascii="Calibri" w:eastAsia="Calibri" w:hAnsi="Calibri" w:cs="Calibri"/>
          <w:lang w:val="en-US"/>
        </w:rPr>
        <w:t xml:space="preserve"> In-processing phase</w:t>
      </w:r>
      <w:r w:rsidR="008A39FC" w:rsidRPr="000C4E9E">
        <w:rPr>
          <w:rFonts w:ascii="Calibri" w:eastAsia="Calibri" w:hAnsi="Calibri" w:cs="Calibri"/>
          <w:lang w:val="en-US"/>
        </w:rPr>
        <w:t xml:space="preserve"> and </w:t>
      </w:r>
      <w:r w:rsidR="008A39FC" w:rsidRPr="000C4E9E">
        <w:rPr>
          <w:rFonts w:ascii="Calibri" w:eastAsia="Calibri" w:hAnsi="Calibri" w:cs="Calibri"/>
          <w:color w:val="305494"/>
          <w:lang w:val="en-US"/>
        </w:rPr>
        <w:t>D.</w:t>
      </w:r>
      <w:r w:rsidR="008A39FC" w:rsidRPr="000C4E9E">
        <w:rPr>
          <w:rFonts w:ascii="Calibri" w:eastAsia="Calibri" w:hAnsi="Calibri" w:cs="Calibri"/>
          <w:lang w:val="en-US"/>
        </w:rPr>
        <w:t xml:space="preserve"> Post-processing phase</w:t>
      </w:r>
      <w:r w:rsidR="00DE03F3" w:rsidRPr="000C4E9E">
        <w:rPr>
          <w:rFonts w:ascii="Calibri" w:eastAsia="Calibri" w:hAnsi="Calibri" w:cs="Calibri"/>
          <w:lang w:val="en-US"/>
        </w:rPr>
        <w:t>)</w:t>
      </w:r>
      <w:r w:rsidR="007D0B20" w:rsidRPr="000C4E9E">
        <w:rPr>
          <w:rFonts w:ascii="Calibri" w:eastAsia="Calibri" w:hAnsi="Calibri" w:cs="Calibri"/>
          <w:lang w:val="en-US"/>
        </w:rPr>
        <w:t>.</w:t>
      </w:r>
      <w:r w:rsidR="00873F23" w:rsidRPr="000C4E9E">
        <w:rPr>
          <w:rFonts w:ascii="Calibri" w:eastAsia="Calibri" w:hAnsi="Calibri" w:cs="Calibri"/>
          <w:lang w:val="en-US"/>
        </w:rPr>
        <w:t xml:space="preserve"> To identify what </w:t>
      </w:r>
      <w:r w:rsidR="003E78BD" w:rsidRPr="000C4E9E">
        <w:rPr>
          <w:rFonts w:ascii="Calibri" w:eastAsia="Calibri" w:hAnsi="Calibri" w:cs="Calibri"/>
          <w:lang w:val="en-US"/>
        </w:rPr>
        <w:t xml:space="preserve">aspects of AI systems </w:t>
      </w:r>
      <w:r w:rsidR="00873F23" w:rsidRPr="000C4E9E">
        <w:rPr>
          <w:rFonts w:ascii="Calibri" w:eastAsia="Calibri" w:hAnsi="Calibri" w:cs="Calibri"/>
          <w:lang w:val="en-US"/>
        </w:rPr>
        <w:t xml:space="preserve">should be </w:t>
      </w:r>
      <w:r w:rsidR="00291355" w:rsidRPr="000C4E9E">
        <w:rPr>
          <w:rFonts w:ascii="Calibri" w:eastAsia="Calibri" w:hAnsi="Calibri" w:cs="Calibri"/>
          <w:lang w:val="en-US"/>
        </w:rPr>
        <w:t>assessed qualitatively</w:t>
      </w:r>
      <w:r w:rsidR="003E78BD" w:rsidRPr="000C4E9E">
        <w:rPr>
          <w:rFonts w:ascii="Calibri" w:eastAsia="Calibri" w:hAnsi="Calibri" w:cs="Calibri"/>
          <w:lang w:val="en-US"/>
        </w:rPr>
        <w:t>,</w:t>
      </w:r>
      <w:r w:rsidR="00EE4F7A" w:rsidRPr="000C4E9E">
        <w:rPr>
          <w:rFonts w:ascii="Calibri" w:eastAsia="Calibri" w:hAnsi="Calibri" w:cs="Calibri"/>
          <w:lang w:val="en-US"/>
        </w:rPr>
        <w:t xml:space="preserve"> we present a quantitative bias scan tool in the </w:t>
      </w:r>
      <w:r w:rsidR="00DB5E89" w:rsidRPr="000C4E9E">
        <w:rPr>
          <w:rFonts w:ascii="Calibri" w:eastAsia="Calibri" w:hAnsi="Calibri" w:cs="Calibri"/>
          <w:lang w:val="en-US"/>
        </w:rPr>
        <w:t>next</w:t>
      </w:r>
      <w:r w:rsidR="00EE4F7A" w:rsidRPr="000C4E9E">
        <w:rPr>
          <w:rFonts w:ascii="Calibri" w:eastAsia="Calibri" w:hAnsi="Calibri" w:cs="Calibri"/>
          <w:lang w:val="en-US"/>
        </w:rPr>
        <w:t xml:space="preserve"> section.</w:t>
      </w:r>
      <w:r w:rsidR="00415F9A" w:rsidRPr="000C4E9E">
        <w:rPr>
          <w:rFonts w:eastAsia="Arial"/>
        </w:rPr>
        <w:br/>
      </w:r>
    </w:p>
    <w:p w14:paraId="6DE0DEED" w14:textId="019510BD" w:rsidR="00D12F70" w:rsidRDefault="00D12F70" w:rsidP="00D12F70">
      <w:pPr>
        <w:pStyle w:val="Heading1"/>
        <w:rPr>
          <w:rFonts w:ascii="Calibri" w:hAnsi="Calibri" w:cs="Calibri"/>
          <w:color w:val="000000" w:themeColor="text1"/>
          <w:sz w:val="24"/>
          <w:szCs w:val="24"/>
          <w:lang w:val="en-GB"/>
        </w:rPr>
      </w:pPr>
      <w:bookmarkStart w:id="11" w:name="_Ref123291581"/>
      <w:r>
        <w:rPr>
          <w:lang w:val="en-US"/>
        </w:rPr>
        <w:lastRenderedPageBreak/>
        <w:t xml:space="preserve">2. </w:t>
      </w:r>
      <w:r w:rsidR="00627754">
        <w:rPr>
          <w:lang w:val="en-US"/>
        </w:rPr>
        <w:t xml:space="preserve">Solution: </w:t>
      </w:r>
      <w:r w:rsidR="002031E8">
        <w:rPr>
          <w:lang w:val="en-US"/>
        </w:rPr>
        <w:t xml:space="preserve">A quantitative </w:t>
      </w:r>
      <w:r w:rsidR="0082665A">
        <w:rPr>
          <w:lang w:val="en-US"/>
        </w:rPr>
        <w:t>method to inform qualitative bias testing</w:t>
      </w:r>
      <w:bookmarkEnd w:id="11"/>
    </w:p>
    <w:p w14:paraId="105A5D4F" w14:textId="29138BA4" w:rsidR="00A75B88" w:rsidRDefault="00D16F8E" w:rsidP="00D12F70">
      <w:r w:rsidRPr="00E65B90">
        <w:t xml:space="preserve">Algorithm Audit </w:t>
      </w:r>
      <w:r w:rsidR="0041399A" w:rsidRPr="00E65B90">
        <w:t>proposes</w:t>
      </w:r>
      <w:r w:rsidRPr="00E65B90">
        <w:t xml:space="preserve"> </w:t>
      </w:r>
      <w:r w:rsidR="004465ED" w:rsidRPr="00E65B90">
        <w:t xml:space="preserve">a </w:t>
      </w:r>
      <w:r w:rsidR="00D62190" w:rsidRPr="00E65B90">
        <w:t>quantitative</w:t>
      </w:r>
      <w:r w:rsidR="00E14D3B" w:rsidRPr="00E65B90">
        <w:t xml:space="preserve"> bias scan</w:t>
      </w:r>
      <w:r w:rsidR="00D62190" w:rsidRPr="00E65B90">
        <w:t xml:space="preserve"> </w:t>
      </w:r>
      <w:r w:rsidR="0041399A" w:rsidRPr="00E65B90">
        <w:t xml:space="preserve">tool and a </w:t>
      </w:r>
      <w:r w:rsidR="00823595" w:rsidRPr="00E65B90">
        <w:t xml:space="preserve">qualitative </w:t>
      </w:r>
      <w:r w:rsidR="009C554C" w:rsidRPr="00E65B90">
        <w:t>deliberative</w:t>
      </w:r>
      <w:r w:rsidR="00497C27" w:rsidRPr="00E65B90">
        <w:t xml:space="preserve"> </w:t>
      </w:r>
      <w:r w:rsidR="009C554C" w:rsidRPr="00E65B90">
        <w:t xml:space="preserve">approach </w:t>
      </w:r>
      <w:r w:rsidR="006326EC" w:rsidRPr="00E65B90">
        <w:t xml:space="preserve">to </w:t>
      </w:r>
      <w:r w:rsidR="002D6A5D" w:rsidRPr="00E65B90">
        <w:t>addres</w:t>
      </w:r>
      <w:r w:rsidR="00F42D5D" w:rsidRPr="00E65B90">
        <w:t>s</w:t>
      </w:r>
      <w:r w:rsidR="006326EC" w:rsidRPr="00E65B90">
        <w:t xml:space="preserve"> the </w:t>
      </w:r>
      <w:r w:rsidR="00483352" w:rsidRPr="00E65B90">
        <w:t xml:space="preserve">challenges </w:t>
      </w:r>
      <w:r w:rsidR="009B0B0D" w:rsidRPr="00E65B90">
        <w:t>as described</w:t>
      </w:r>
      <w:r w:rsidR="00471049" w:rsidRPr="00E65B90">
        <w:t xml:space="preserve"> discussed</w:t>
      </w:r>
      <w:r w:rsidR="009B0B0D" w:rsidRPr="00E65B90">
        <w:t xml:space="preserve"> </w:t>
      </w:r>
      <w:r w:rsidR="00483352" w:rsidRPr="00E65B90">
        <w:t xml:space="preserve">in </w:t>
      </w:r>
      <w:r w:rsidR="00D33EA3" w:rsidRPr="00E65B90">
        <w:t>section 1. Problem</w:t>
      </w:r>
      <w:r w:rsidR="00BE7006" w:rsidRPr="00E65B90">
        <w:t xml:space="preserve"> description</w:t>
      </w:r>
      <w:r w:rsidRPr="00E65B90">
        <w:t xml:space="preserve">. </w:t>
      </w:r>
      <w:r w:rsidR="003C2181" w:rsidRPr="00E65B90">
        <w:t xml:space="preserve">A quantitative approach is indispensable for monitoring AI-informed policy decisions because of the sheer data volume and technical complexity. A qualitative assessment by subject-matter experts is ultimately the only way to establish unlawful or unethical discrimination. Until jurisprudence on unwarranted algorithmic discrimination is available, we believe a multi-disciplinary, well- informed and open debate is the best way forward to form normative judgements about algorithmic bias. Our submission is therefore rooted in both the quantitative and qualitative reasoning paradigm to assess fair AI, which are both discussed below. </w:t>
      </w:r>
    </w:p>
    <w:p w14:paraId="7CFC96BF" w14:textId="77777777" w:rsidR="00E65B90" w:rsidRPr="00E65B90" w:rsidRDefault="00E65B90" w:rsidP="00E65B90"/>
    <w:p w14:paraId="15A44354" w14:textId="110A7093" w:rsidR="00757625" w:rsidRDefault="001C4617" w:rsidP="00757625">
      <w:pPr>
        <w:pStyle w:val="Heading2"/>
        <w:rPr>
          <w:rFonts w:ascii="Avenir Book" w:hAnsi="Avenir Book"/>
          <w:sz w:val="24"/>
          <w:szCs w:val="24"/>
          <w:lang w:val="en-US"/>
        </w:rPr>
      </w:pPr>
      <w:bookmarkStart w:id="12" w:name="_Toc123238631"/>
      <w:bookmarkStart w:id="13" w:name="_Ref123292329"/>
      <w:bookmarkStart w:id="14" w:name="_Ref123297485"/>
      <w:r w:rsidRPr="00B11C68">
        <w:rPr>
          <w:rFonts w:ascii="Avenir Book" w:hAnsi="Avenir Book"/>
          <w:sz w:val="24"/>
          <w:szCs w:val="24"/>
          <w:lang w:val="en-US"/>
        </w:rPr>
        <w:t xml:space="preserve">2.1 </w:t>
      </w:r>
      <w:r w:rsidR="002829E1">
        <w:rPr>
          <w:rFonts w:ascii="Avenir Book" w:hAnsi="Avenir Book"/>
          <w:sz w:val="24"/>
          <w:szCs w:val="24"/>
          <w:lang w:val="en-US"/>
        </w:rPr>
        <w:t>Unsupervised b</w:t>
      </w:r>
      <w:r w:rsidR="00A75B88" w:rsidRPr="00B11C68">
        <w:rPr>
          <w:rFonts w:ascii="Avenir Book" w:hAnsi="Avenir Book"/>
          <w:sz w:val="24"/>
          <w:szCs w:val="24"/>
          <w:lang w:val="en-US"/>
        </w:rPr>
        <w:t>ias scan tool</w:t>
      </w:r>
      <w:bookmarkEnd w:id="12"/>
      <w:r w:rsidR="007B4E6A">
        <w:rPr>
          <w:rFonts w:ascii="Avenir Book" w:hAnsi="Avenir Book"/>
          <w:sz w:val="24"/>
          <w:szCs w:val="24"/>
          <w:lang w:val="en-US"/>
        </w:rPr>
        <w:t xml:space="preserve"> to </w:t>
      </w:r>
      <w:r w:rsidR="007B4E6A">
        <w:rPr>
          <w:rFonts w:ascii="Avenir Book" w:hAnsi="Avenir Book"/>
          <w:i/>
          <w:iCs/>
          <w:sz w:val="24"/>
          <w:szCs w:val="24"/>
          <w:lang w:val="en-US"/>
        </w:rPr>
        <w:t>detect</w:t>
      </w:r>
      <w:r w:rsidR="007B4E6A">
        <w:rPr>
          <w:rFonts w:ascii="Avenir Book" w:hAnsi="Avenir Book"/>
          <w:sz w:val="24"/>
          <w:szCs w:val="24"/>
          <w:lang w:val="en-US"/>
        </w:rPr>
        <w:t xml:space="preserve"> differentiation</w:t>
      </w:r>
      <w:bookmarkEnd w:id="13"/>
      <w:r w:rsidR="007E5172">
        <w:rPr>
          <w:rFonts w:ascii="Avenir Book" w:hAnsi="Avenir Book"/>
          <w:sz w:val="24"/>
          <w:szCs w:val="24"/>
          <w:lang w:val="en-US"/>
        </w:rPr>
        <w:t xml:space="preserve"> (q</w:t>
      </w:r>
      <w:r w:rsidR="007E5172" w:rsidRPr="00B11C68">
        <w:rPr>
          <w:rFonts w:ascii="Avenir Book" w:hAnsi="Avenir Book"/>
          <w:sz w:val="24"/>
          <w:szCs w:val="24"/>
          <w:lang w:val="en-US"/>
        </w:rPr>
        <w:t>uantitative</w:t>
      </w:r>
      <w:r w:rsidR="007E5172">
        <w:rPr>
          <w:rFonts w:ascii="Avenir Book" w:hAnsi="Avenir Book"/>
          <w:sz w:val="24"/>
          <w:szCs w:val="24"/>
          <w:lang w:val="en-US"/>
        </w:rPr>
        <w:t>)</w:t>
      </w:r>
      <w:bookmarkEnd w:id="14"/>
    </w:p>
    <w:p w14:paraId="62F7EFEA" w14:textId="3115589F" w:rsidR="00554A63" w:rsidRDefault="00554A63" w:rsidP="00757625">
      <w:r>
        <w:t>We present an open-source, model-agnostic bias scan tool, based on k-means Hierarchical Bias Aware Clustering (HBAC)</w:t>
      </w:r>
      <w:r w:rsidR="00E87376" w:rsidRPr="00E87376">
        <w:rPr>
          <w:rStyle w:val="FootnoteReference"/>
          <w:rFonts w:ascii="Avenir Book" w:hAnsi="Avenir Book" w:cs="Calibri"/>
          <w:color w:val="02559E"/>
        </w:rPr>
        <w:footnoteReference w:id="14"/>
      </w:r>
      <w:r>
        <w:t xml:space="preserve">, to discover potentially discriminated groups of similar users in AI systems. In contrast to many other fairness methods that detect bias, this bias scan tool uses unsupervised machine learning and thus does not require </w:t>
      </w:r>
      <w:r>
        <w:rPr>
          <w:i/>
          <w:iCs/>
        </w:rPr>
        <w:t xml:space="preserve">a priori </w:t>
      </w:r>
      <w:r>
        <w:t xml:space="preserve">information about existing disparities and protected attributes. This approach thus offers a solution to legal challenge </w:t>
      </w:r>
      <w:r>
        <w:rPr>
          <w:b/>
          <w:bCs/>
          <w:color w:val="2D5193"/>
        </w:rPr>
        <w:t xml:space="preserve">I. </w:t>
      </w:r>
      <w:r>
        <w:t xml:space="preserve">(data on protected characteristics is often not available). In addition, by identifying similar groups of potentially discriminated users, the bias scan tool is (in theory) able to identify proxy discrimination, intersectional discrimination and new types of differentiation that evade non-discrimination law, thereby overcoming legal challenge </w:t>
      </w:r>
      <w:r>
        <w:rPr>
          <w:b/>
          <w:bCs/>
          <w:color w:val="2D5193"/>
        </w:rPr>
        <w:t xml:space="preserve">II. </w:t>
      </w:r>
      <w:r>
        <w:t xml:space="preserve">(the proxy and correlation challenge) and legal challenge </w:t>
      </w:r>
      <w:r w:rsidRPr="004555FC">
        <w:rPr>
          <w:b/>
          <w:bCs/>
          <w:color w:val="02559E"/>
        </w:rPr>
        <w:t>III</w:t>
      </w:r>
      <w:r w:rsidRPr="004555FC">
        <w:rPr>
          <w:color w:val="02559E"/>
        </w:rPr>
        <w:t>.</w:t>
      </w:r>
      <w:r>
        <w:t xml:space="preserve"> (other types of discrimination) In this report the HBAC bias scan tool is applied on homemade AI applications to assess its ability to detect discriminatory bias, i.e., the post-processing phase of the AI lifecycle. The outcome of the bias scans is discussed in </w:t>
      </w:r>
      <w:r w:rsidR="002345F7" w:rsidRPr="00434922">
        <w:rPr>
          <w:rFonts w:ascii="Calibri" w:hAnsi="Calibri" w:cs="Calibri"/>
          <w:color w:val="000000" w:themeColor="text1"/>
          <w:lang w:val="en-US"/>
        </w:rPr>
        <w:t xml:space="preserve">Section </w:t>
      </w:r>
      <w:r w:rsidR="002345F7" w:rsidRPr="000E1E45">
        <w:rPr>
          <w:rFonts w:ascii="Avenir Book" w:hAnsi="Avenir Book" w:cs="Calibri"/>
          <w:color w:val="02559E"/>
          <w:sz w:val="22"/>
          <w:szCs w:val="22"/>
          <w:lang w:val="en-US"/>
        </w:rPr>
        <w:fldChar w:fldCharType="begin"/>
      </w:r>
      <w:r w:rsidR="002345F7" w:rsidRPr="000E1E45">
        <w:rPr>
          <w:rFonts w:ascii="Avenir Book" w:hAnsi="Avenir Book" w:cs="Calibri"/>
          <w:color w:val="02559E"/>
          <w:sz w:val="22"/>
          <w:szCs w:val="22"/>
          <w:lang w:val="en-US"/>
        </w:rPr>
        <w:instrText xml:space="preserve"> REF _Ref123291190 \h </w:instrText>
      </w:r>
      <w:r w:rsidR="002345F7" w:rsidRPr="000E1E45">
        <w:rPr>
          <w:rFonts w:ascii="Avenir Book" w:hAnsi="Avenir Book" w:cs="Calibri"/>
          <w:color w:val="02559E"/>
          <w:sz w:val="22"/>
          <w:szCs w:val="22"/>
          <w:lang w:val="en-US"/>
        </w:rPr>
      </w:r>
      <w:r w:rsidR="002345F7" w:rsidRPr="000E1E45">
        <w:rPr>
          <w:rFonts w:ascii="Avenir Book" w:hAnsi="Avenir Book" w:cs="Calibri"/>
          <w:color w:val="02559E"/>
          <w:sz w:val="22"/>
          <w:szCs w:val="22"/>
          <w:lang w:val="en-US"/>
        </w:rPr>
        <w:instrText xml:space="preserve"> \* MERGEFORMAT </w:instrText>
      </w:r>
      <w:r w:rsidR="002345F7" w:rsidRPr="000E1E45">
        <w:rPr>
          <w:rFonts w:ascii="Avenir Book" w:hAnsi="Avenir Book" w:cs="Calibri"/>
          <w:color w:val="02559E"/>
          <w:sz w:val="22"/>
          <w:szCs w:val="22"/>
          <w:lang w:val="en-US"/>
        </w:rPr>
        <w:fldChar w:fldCharType="separate"/>
      </w:r>
      <w:r w:rsidR="00A471D2" w:rsidRPr="000E1E45">
        <w:rPr>
          <w:rFonts w:ascii="Avenir Book" w:hAnsi="Avenir Book"/>
          <w:color w:val="02559E"/>
          <w:sz w:val="22"/>
          <w:szCs w:val="22"/>
          <w:lang w:val="en-US"/>
        </w:rPr>
        <w:t>3. Case study: Testing our quantitative-qualitative approach</w:t>
      </w:r>
      <w:r w:rsidR="002345F7" w:rsidRPr="000E1E45">
        <w:rPr>
          <w:rFonts w:ascii="Avenir Book" w:hAnsi="Avenir Book" w:cs="Calibri"/>
          <w:color w:val="02559E"/>
          <w:sz w:val="22"/>
          <w:szCs w:val="22"/>
          <w:lang w:val="en-US"/>
        </w:rPr>
        <w:fldChar w:fldCharType="end"/>
      </w:r>
      <w:r>
        <w:t xml:space="preserve">. First, the steps involved in the bias scan tool are discussed at a conceptual level. </w:t>
      </w:r>
    </w:p>
    <w:p w14:paraId="1CEAB336" w14:textId="77777777" w:rsidR="00757625" w:rsidRPr="00757625" w:rsidRDefault="00757625" w:rsidP="00757625">
      <w:pPr>
        <w:rPr>
          <w:rFonts w:ascii="Avenir Book" w:eastAsiaTheme="majorEastAsia" w:hAnsi="Avenir Book"/>
          <w:lang w:val="en-US"/>
        </w:rPr>
      </w:pPr>
    </w:p>
    <w:p w14:paraId="2668E23A" w14:textId="77777777" w:rsidR="003E6254" w:rsidRDefault="009D13F6" w:rsidP="003E6254">
      <w:pPr>
        <w:pStyle w:val="Heading4"/>
        <w:rPr>
          <w:rFonts w:ascii="Avenir Book" w:hAnsi="Avenir Book"/>
          <w:i w:val="0"/>
          <w:iCs w:val="0"/>
          <w:color w:val="02559E"/>
          <w:lang w:val="en-US"/>
        </w:rPr>
      </w:pPr>
      <w:bookmarkStart w:id="15" w:name="_Ref123292341"/>
      <w:r w:rsidRPr="004740A7">
        <w:rPr>
          <w:rFonts w:ascii="Avenir Book" w:hAnsi="Avenir Book"/>
          <w:i w:val="0"/>
          <w:iCs w:val="0"/>
          <w:color w:val="02559E"/>
          <w:lang w:val="en-US"/>
        </w:rPr>
        <w:t xml:space="preserve">2.1.1 </w:t>
      </w:r>
      <w:r w:rsidR="00D350B5" w:rsidRPr="004740A7">
        <w:rPr>
          <w:rFonts w:ascii="Avenir Book" w:hAnsi="Avenir Book"/>
          <w:i w:val="0"/>
          <w:iCs w:val="0"/>
          <w:color w:val="02559E"/>
          <w:lang w:val="en-US"/>
        </w:rPr>
        <w:t xml:space="preserve">Bias scan: </w:t>
      </w:r>
      <w:r w:rsidR="0010774D" w:rsidRPr="004740A7">
        <w:rPr>
          <w:rFonts w:ascii="Avenir Book" w:hAnsi="Avenir Book"/>
          <w:i w:val="0"/>
          <w:iCs w:val="0"/>
          <w:color w:val="02559E"/>
          <w:lang w:val="en-US"/>
        </w:rPr>
        <w:t>U</w:t>
      </w:r>
      <w:r w:rsidR="00F478C9" w:rsidRPr="004740A7">
        <w:rPr>
          <w:rFonts w:ascii="Avenir Book" w:hAnsi="Avenir Book"/>
          <w:i w:val="0"/>
          <w:iCs w:val="0"/>
          <w:color w:val="02559E"/>
          <w:lang w:val="en-US"/>
        </w:rPr>
        <w:t xml:space="preserve">nsupervised </w:t>
      </w:r>
      <w:r w:rsidR="001C5997" w:rsidRPr="004740A7">
        <w:rPr>
          <w:rFonts w:ascii="Avenir Book" w:hAnsi="Avenir Book"/>
          <w:i w:val="0"/>
          <w:iCs w:val="0"/>
          <w:color w:val="02559E"/>
          <w:lang w:val="en-US"/>
        </w:rPr>
        <w:t>k</w:t>
      </w:r>
      <w:r w:rsidR="00D350B5" w:rsidRPr="004740A7">
        <w:rPr>
          <w:rFonts w:ascii="Avenir Book" w:hAnsi="Avenir Book"/>
          <w:i w:val="0"/>
          <w:iCs w:val="0"/>
          <w:color w:val="02559E"/>
          <w:lang w:val="en-US"/>
        </w:rPr>
        <w:t>-</w:t>
      </w:r>
      <w:r w:rsidR="001C5997" w:rsidRPr="004740A7">
        <w:rPr>
          <w:rFonts w:ascii="Avenir Book" w:hAnsi="Avenir Book"/>
          <w:i w:val="0"/>
          <w:iCs w:val="0"/>
          <w:color w:val="02559E"/>
          <w:lang w:val="en-US"/>
        </w:rPr>
        <w:t>m</w:t>
      </w:r>
      <w:r w:rsidR="00D350B5" w:rsidRPr="004740A7">
        <w:rPr>
          <w:rFonts w:ascii="Avenir Book" w:hAnsi="Avenir Book"/>
          <w:i w:val="0"/>
          <w:iCs w:val="0"/>
          <w:color w:val="02559E"/>
          <w:lang w:val="en-US"/>
        </w:rPr>
        <w:t>eans</w:t>
      </w:r>
      <w:r w:rsidR="000C1FB5" w:rsidRPr="004740A7">
        <w:rPr>
          <w:rFonts w:ascii="Avenir Book" w:hAnsi="Avenir Book"/>
          <w:i w:val="0"/>
          <w:iCs w:val="0"/>
          <w:color w:val="02559E"/>
          <w:lang w:val="en-US"/>
        </w:rPr>
        <w:t xml:space="preserve"> </w:t>
      </w:r>
      <w:r w:rsidR="009743A8" w:rsidRPr="004740A7">
        <w:rPr>
          <w:rFonts w:ascii="Avenir Book" w:hAnsi="Avenir Book"/>
          <w:i w:val="0"/>
          <w:iCs w:val="0"/>
          <w:color w:val="02559E"/>
          <w:lang w:val="en-US"/>
        </w:rPr>
        <w:t>Hierarchical Bias-Aware Clustering (HBAC)</w:t>
      </w:r>
      <w:bookmarkEnd w:id="15"/>
      <w:r w:rsidR="003E6254">
        <w:rPr>
          <w:rFonts w:ascii="Avenir Book" w:hAnsi="Avenir Book"/>
          <w:i w:val="0"/>
          <w:iCs w:val="0"/>
          <w:color w:val="02559E"/>
          <w:lang w:val="en-US"/>
        </w:rPr>
        <w:t xml:space="preserve"> </w:t>
      </w:r>
    </w:p>
    <w:p w14:paraId="1CF90954" w14:textId="341861B3" w:rsidR="003E6254" w:rsidRDefault="003E6254" w:rsidP="003E6254">
      <w:pPr>
        <w:rPr>
          <w:rFonts w:eastAsia="Times New Roman"/>
        </w:rPr>
      </w:pPr>
      <w:r>
        <w:t xml:space="preserve">The bias scan tool aims to identify groups for which a classification algorithm is systematically underperforming. Based on the k-means clustering algorithm, the HBAC method automatically splits the data points into clusters on the basis of their features. The objective of clustering algorithms is to maximise the </w:t>
      </w:r>
      <w:r>
        <w:rPr>
          <w:i/>
          <w:iCs/>
        </w:rPr>
        <w:t xml:space="preserve">within-cluster similarity </w:t>
      </w:r>
      <w:r>
        <w:t xml:space="preserve">and the </w:t>
      </w:r>
      <w:r>
        <w:rPr>
          <w:i/>
          <w:iCs/>
        </w:rPr>
        <w:t>between-cluster dissimilarity</w:t>
      </w:r>
      <w:r>
        <w:t xml:space="preserve">. Clusters are then compared with respect to classification errors in predicted outcomes. If there is a statistically significant difference in classification errors between clusters, then we have detected negative, potentially discriminatory, bias. </w:t>
      </w:r>
    </w:p>
    <w:p w14:paraId="0B89EED5" w14:textId="77777777" w:rsidR="00E911DB" w:rsidRDefault="00E911DB" w:rsidP="00E911DB">
      <w:pPr>
        <w:pStyle w:val="NormalWeb"/>
      </w:pPr>
      <w:r>
        <w:rPr>
          <w:rFonts w:ascii="Calibri" w:hAnsi="Calibri" w:cs="Calibri"/>
        </w:rPr>
        <w:t xml:space="preserve">Using the HBAC bias scan tool proceeds in several steps: training an AI classifier, pre- processing the classifier predictions, identifying clusters, and analysing cluster disparities in </w:t>
      </w:r>
    </w:p>
    <w:p w14:paraId="38AB26AF" w14:textId="27EFB14B" w:rsidR="00CE1162" w:rsidRDefault="00E74A90" w:rsidP="00E911DB">
      <w:pPr>
        <w:pStyle w:val="NormalWeb"/>
      </w:pPr>
      <w:r w:rsidRPr="000C4E9E">
        <w:rPr>
          <w:rFonts w:ascii="Calibri" w:hAnsi="Calibri" w:cs="Calibri"/>
          <w:color w:val="000000" w:themeColor="text1"/>
          <w:lang w:val="en-US"/>
        </w:rPr>
        <w:lastRenderedPageBreak/>
        <w:t xml:space="preserve"> </w:t>
      </w:r>
      <w:r w:rsidR="00E911DB">
        <w:rPr>
          <w:rFonts w:ascii="Calibri" w:hAnsi="Calibri" w:cs="Calibri"/>
        </w:rPr>
        <w:t xml:space="preserve">classification performance (see the quantitative part of </w:t>
      </w:r>
      <w:r w:rsidR="00712C68" w:rsidRPr="00E911DB">
        <w:rPr>
          <w:rFonts w:ascii="Calibri" w:hAnsi="Calibri" w:cs="Calibri"/>
          <w:color w:val="000000" w:themeColor="text1"/>
          <w:lang w:val="en-US"/>
        </w:rPr>
        <w:fldChar w:fldCharType="begin"/>
      </w:r>
      <w:r w:rsidR="00712C68" w:rsidRPr="00E911DB">
        <w:rPr>
          <w:rFonts w:ascii="Calibri" w:hAnsi="Calibri" w:cs="Calibri"/>
          <w:color w:val="000000" w:themeColor="text1"/>
          <w:lang w:val="en-US"/>
        </w:rPr>
        <w:instrText xml:space="preserve"> REF _Ref123285559 \h </w:instrText>
      </w:r>
      <w:r w:rsidR="00712C68" w:rsidRPr="00E911DB">
        <w:rPr>
          <w:rFonts w:ascii="Calibri" w:hAnsi="Calibri" w:cs="Calibri"/>
          <w:color w:val="000000" w:themeColor="text1"/>
          <w:lang w:val="en-US"/>
        </w:rPr>
      </w:r>
      <w:r w:rsidR="002B568A" w:rsidRPr="00E911DB">
        <w:rPr>
          <w:rFonts w:ascii="Calibri" w:hAnsi="Calibri" w:cs="Calibri"/>
          <w:color w:val="000000" w:themeColor="text1"/>
          <w:lang w:val="en-US"/>
        </w:rPr>
        <w:instrText xml:space="preserve"> \* MERGEFORMAT </w:instrText>
      </w:r>
      <w:r w:rsidR="00712C68" w:rsidRPr="00E911DB">
        <w:rPr>
          <w:rFonts w:ascii="Calibri" w:hAnsi="Calibri" w:cs="Calibri"/>
          <w:color w:val="000000" w:themeColor="text1"/>
          <w:lang w:val="en-US"/>
        </w:rPr>
        <w:fldChar w:fldCharType="separate"/>
      </w:r>
      <w:r w:rsidR="00712C68" w:rsidRPr="00E911DB">
        <w:rPr>
          <w:rFonts w:ascii="Calibri" w:hAnsi="Calibri" w:cs="Calibri"/>
        </w:rPr>
        <w:t xml:space="preserve">Figure </w:t>
      </w:r>
      <w:r w:rsidR="00712C68" w:rsidRPr="00E911DB">
        <w:rPr>
          <w:rFonts w:ascii="Calibri" w:hAnsi="Calibri" w:cs="Calibri"/>
          <w:noProof/>
        </w:rPr>
        <w:t>3</w:t>
      </w:r>
      <w:r w:rsidR="00712C68" w:rsidRPr="00E911DB">
        <w:rPr>
          <w:rFonts w:ascii="Calibri" w:hAnsi="Calibri" w:cs="Calibri"/>
          <w:color w:val="000000" w:themeColor="text1"/>
          <w:lang w:val="en-US"/>
        </w:rPr>
        <w:fldChar w:fldCharType="end"/>
      </w:r>
      <w:r w:rsidRPr="000C4E9E">
        <w:rPr>
          <w:rFonts w:ascii="Calibri" w:hAnsi="Calibri" w:cs="Calibri"/>
          <w:color w:val="000000" w:themeColor="text1"/>
          <w:lang w:val="en-US"/>
        </w:rPr>
        <w:t>)</w:t>
      </w:r>
      <w:r w:rsidR="005927B4" w:rsidRPr="000C4E9E">
        <w:rPr>
          <w:rFonts w:ascii="Calibri" w:hAnsi="Calibri" w:cs="Calibri"/>
          <w:color w:val="000000" w:themeColor="text1"/>
          <w:lang w:val="en-US"/>
        </w:rPr>
        <w:t xml:space="preserve">. </w:t>
      </w:r>
      <w:r w:rsidR="00E911DB">
        <w:rPr>
          <w:rFonts w:ascii="Calibri" w:hAnsi="Calibri" w:cs="Calibri"/>
        </w:rPr>
        <w:t xml:space="preserve">More details on the steps of the HBAC pipeline are provided below. </w:t>
      </w:r>
      <w:r w:rsidR="00A04A6F">
        <w:rPr>
          <w:noProof/>
        </w:rPr>
        <w:drawing>
          <wp:inline distT="0" distB="0" distL="0" distR="0" wp14:anchorId="720426A2" wp14:editId="2CC10F23">
            <wp:extent cx="5731510" cy="2498725"/>
            <wp:effectExtent l="0" t="0" r="0" b="3175"/>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7917FADA" w14:textId="77777777" w:rsidR="00535C13" w:rsidRPr="000C4E9E" w:rsidRDefault="00535C13" w:rsidP="00CE1162">
      <w:pPr>
        <w:jc w:val="center"/>
        <w:rPr>
          <w:rFonts w:ascii="Times New Roman" w:eastAsia="Times New Roman" w:hAnsi="Times New Roman" w:cs="Times New Roman"/>
        </w:rPr>
      </w:pPr>
    </w:p>
    <w:p w14:paraId="18F7DB7F" w14:textId="1FDB6C64" w:rsidR="00CE1162" w:rsidRPr="000027E6" w:rsidRDefault="00CE1162" w:rsidP="00CE1162">
      <w:pPr>
        <w:pStyle w:val="Caption"/>
        <w:jc w:val="center"/>
        <w:rPr>
          <w:rFonts w:ascii="Times New Roman" w:eastAsia="Times New Roman" w:hAnsi="Times New Roman" w:cs="Times New Roman"/>
          <w:i w:val="0"/>
          <w:iCs w:val="0"/>
          <w:sz w:val="20"/>
          <w:szCs w:val="20"/>
        </w:rPr>
      </w:pPr>
      <w:bookmarkStart w:id="16" w:name="_Ref123285559"/>
      <w:r w:rsidRPr="000027E6">
        <w:rPr>
          <w:i w:val="0"/>
          <w:iCs w:val="0"/>
          <w:sz w:val="20"/>
          <w:szCs w:val="20"/>
        </w:rPr>
        <w:t xml:space="preserve">Figure </w:t>
      </w:r>
      <w:r w:rsidR="00000000" w:rsidRPr="000027E6">
        <w:rPr>
          <w:i w:val="0"/>
          <w:iCs w:val="0"/>
          <w:sz w:val="20"/>
          <w:szCs w:val="20"/>
        </w:rPr>
        <w:fldChar w:fldCharType="begin"/>
      </w:r>
      <w:r w:rsidR="00000000" w:rsidRPr="000027E6">
        <w:rPr>
          <w:i w:val="0"/>
          <w:iCs w:val="0"/>
          <w:sz w:val="20"/>
          <w:szCs w:val="20"/>
        </w:rPr>
        <w:instrText xml:space="preserve"> SEQ Figure \* ARABIC </w:instrText>
      </w:r>
      <w:r w:rsidR="00000000" w:rsidRPr="000027E6">
        <w:rPr>
          <w:i w:val="0"/>
          <w:iCs w:val="0"/>
          <w:sz w:val="20"/>
          <w:szCs w:val="20"/>
        </w:rPr>
        <w:fldChar w:fldCharType="separate"/>
      </w:r>
      <w:r w:rsidR="001F494C">
        <w:rPr>
          <w:i w:val="0"/>
          <w:iCs w:val="0"/>
          <w:noProof/>
          <w:sz w:val="20"/>
          <w:szCs w:val="20"/>
        </w:rPr>
        <w:t>3</w:t>
      </w:r>
      <w:r w:rsidR="00000000" w:rsidRPr="000027E6">
        <w:rPr>
          <w:i w:val="0"/>
          <w:iCs w:val="0"/>
          <w:noProof/>
          <w:sz w:val="20"/>
          <w:szCs w:val="20"/>
        </w:rPr>
        <w:fldChar w:fldCharType="end"/>
      </w:r>
      <w:bookmarkEnd w:id="16"/>
      <w:r w:rsidRPr="000027E6">
        <w:rPr>
          <w:i w:val="0"/>
          <w:iCs w:val="0"/>
          <w:sz w:val="20"/>
          <w:szCs w:val="20"/>
          <w:lang w:val="en-US"/>
        </w:rPr>
        <w:t xml:space="preserve"> – </w:t>
      </w:r>
      <w:r w:rsidRPr="000027E6">
        <w:rPr>
          <w:sz w:val="20"/>
          <w:szCs w:val="20"/>
          <w:lang w:val="en-US"/>
        </w:rPr>
        <w:t xml:space="preserve">Overview of proposed solution. A quantitative bias scan tool </w:t>
      </w:r>
      <w:r w:rsidR="00711067" w:rsidRPr="000027E6">
        <w:rPr>
          <w:sz w:val="20"/>
          <w:szCs w:val="20"/>
          <w:lang w:val="en-US"/>
        </w:rPr>
        <w:t xml:space="preserve">to detect differentiation </w:t>
      </w:r>
      <w:r w:rsidRPr="000027E6">
        <w:rPr>
          <w:sz w:val="20"/>
          <w:szCs w:val="20"/>
          <w:lang w:val="en-US"/>
        </w:rPr>
        <w:t>is combined with a qualitative deliberative approach to establish discriminat</w:t>
      </w:r>
      <w:r w:rsidR="007E0D0F" w:rsidRPr="000027E6">
        <w:rPr>
          <w:sz w:val="20"/>
          <w:szCs w:val="20"/>
          <w:lang w:val="en-US"/>
        </w:rPr>
        <w:t>ion</w:t>
      </w:r>
      <w:r w:rsidRPr="000027E6">
        <w:rPr>
          <w:sz w:val="20"/>
          <w:szCs w:val="20"/>
          <w:lang w:val="en-US"/>
        </w:rPr>
        <w:t>.</w:t>
      </w:r>
      <w:r w:rsidR="0064783D" w:rsidRPr="000027E6">
        <w:rPr>
          <w:i w:val="0"/>
          <w:iCs w:val="0"/>
          <w:sz w:val="20"/>
          <w:szCs w:val="20"/>
          <w:lang w:val="en-US"/>
        </w:rPr>
        <w:br/>
      </w:r>
    </w:p>
    <w:p w14:paraId="212C4B27" w14:textId="7D9BA070" w:rsidR="001A0933" w:rsidRPr="001A0933" w:rsidRDefault="00416E53">
      <w:pPr>
        <w:pStyle w:val="ListParagraph"/>
        <w:numPr>
          <w:ilvl w:val="0"/>
          <w:numId w:val="4"/>
        </w:numPr>
        <w:rPr>
          <w:lang w:val="en-US"/>
        </w:rPr>
      </w:pPr>
      <w:r w:rsidRPr="00FD41FE">
        <w:rPr>
          <w:color w:val="02559E"/>
          <w:lang w:val="en-US"/>
        </w:rPr>
        <w:t xml:space="preserve">Training </w:t>
      </w:r>
      <w:r w:rsidR="004160AC" w:rsidRPr="00FD41FE">
        <w:rPr>
          <w:color w:val="02559E"/>
          <w:lang w:val="en-US"/>
        </w:rPr>
        <w:t xml:space="preserve">an </w:t>
      </w:r>
      <w:r w:rsidRPr="00FD41FE">
        <w:rPr>
          <w:color w:val="02559E"/>
          <w:lang w:val="en-US"/>
        </w:rPr>
        <w:t xml:space="preserve">AI classifier </w:t>
      </w:r>
      <w:r w:rsidRPr="000C4E9E">
        <w:rPr>
          <w:lang w:val="en-US"/>
        </w:rPr>
        <w:t>–</w:t>
      </w:r>
      <w:r w:rsidR="001A0933">
        <w:rPr>
          <w:lang w:val="en-US"/>
        </w:rPr>
        <w:t xml:space="preserve"> </w:t>
      </w:r>
      <w:r w:rsidR="001A0933" w:rsidRPr="001A0933">
        <w:rPr>
          <w:rFonts w:ascii="Calibri" w:hAnsi="Calibri" w:cs="Calibri"/>
          <w:color w:val="000000" w:themeColor="text1"/>
        </w:rPr>
        <w:t xml:space="preserve">An AI classifier is trained on a data set to predict the labels of the observations using a user-specified learning objective. The classifier’s predictions on the test data set serve as input data for the bias scan. </w:t>
      </w:r>
    </w:p>
    <w:p w14:paraId="36468938" w14:textId="09C7EDE1" w:rsidR="00AD2929" w:rsidRPr="00AD2929" w:rsidRDefault="00434EAA">
      <w:pPr>
        <w:pStyle w:val="ListParagraph"/>
        <w:numPr>
          <w:ilvl w:val="0"/>
          <w:numId w:val="4"/>
        </w:numPr>
        <w:rPr>
          <w:rFonts w:ascii="Calibri" w:hAnsi="Calibri" w:cs="Calibri"/>
          <w:color w:val="000000" w:themeColor="text1"/>
        </w:rPr>
      </w:pPr>
      <w:r w:rsidRPr="00FD41FE">
        <w:rPr>
          <w:color w:val="02559E"/>
          <w:lang w:val="en-US"/>
        </w:rPr>
        <w:t>Feature scaling</w:t>
      </w:r>
      <w:r w:rsidR="009079DC" w:rsidRPr="00FD41FE">
        <w:rPr>
          <w:color w:val="02559E"/>
          <w:lang w:val="en-US"/>
        </w:rPr>
        <w:t xml:space="preserve"> and dimension reduction</w:t>
      </w:r>
      <w:r w:rsidR="007337D7" w:rsidRPr="00FD41FE">
        <w:rPr>
          <w:color w:val="02559E"/>
          <w:lang w:val="en-US"/>
        </w:rPr>
        <w:t xml:space="preserve"> </w:t>
      </w:r>
      <w:r w:rsidR="007337D7" w:rsidRPr="00AD2929">
        <w:rPr>
          <w:lang w:val="en-US"/>
        </w:rPr>
        <w:t>–</w:t>
      </w:r>
      <w:r w:rsidR="00716B80" w:rsidRPr="00AD2929">
        <w:rPr>
          <w:lang w:val="en-US"/>
        </w:rPr>
        <w:t xml:space="preserve"> </w:t>
      </w:r>
      <w:r w:rsidR="00AD2929" w:rsidRPr="00AD2929">
        <w:rPr>
          <w:rFonts w:ascii="Calibri" w:hAnsi="Calibri" w:cs="Calibri"/>
          <w:color w:val="000000" w:themeColor="text1"/>
        </w:rPr>
        <w:t>Features in the test data set need to be scaled before being fed as inputs to the clustering algorithm. We scale all variables to have a standard deviation of one. Then all variables are assigned equal importance in the clustering algorithm when systematic under- or over performance of the classifier is calculated. A difficulty with clustering analysis using more than two variables is that the resulting clusters cannot be easily visualised to humans. We thus reduce the dimension of the input variables to a 2-dimensional representation and then show the clusters in a scatterplot on the two resulting dimension (see</w:t>
      </w:r>
      <w:r w:rsidR="00434922" w:rsidRPr="00434922">
        <w:rPr>
          <w:rFonts w:ascii="Calibri" w:hAnsi="Calibri" w:cs="Calibri"/>
          <w:color w:val="000000" w:themeColor="text1"/>
          <w:lang w:val="en-US"/>
        </w:rPr>
        <w:t xml:space="preserve"> Section </w:t>
      </w:r>
      <w:r w:rsidR="00434922" w:rsidRPr="005D5056">
        <w:rPr>
          <w:rFonts w:ascii="Calibri" w:hAnsi="Calibri" w:cs="Calibri"/>
          <w:i/>
          <w:iCs/>
          <w:color w:val="000000" w:themeColor="text1"/>
          <w:lang w:val="en-US"/>
        </w:rPr>
        <w:fldChar w:fldCharType="begin"/>
      </w:r>
      <w:r w:rsidR="00434922" w:rsidRPr="005D5056">
        <w:rPr>
          <w:rFonts w:ascii="Calibri" w:hAnsi="Calibri" w:cs="Calibri"/>
          <w:i/>
          <w:iCs/>
          <w:color w:val="000000" w:themeColor="text1"/>
          <w:lang w:val="en-US"/>
        </w:rPr>
        <w:instrText xml:space="preserve"> REF _Ref123291190 \h </w:instrText>
      </w:r>
      <w:r w:rsidR="00434922" w:rsidRPr="005D5056">
        <w:rPr>
          <w:rFonts w:ascii="Calibri" w:hAnsi="Calibri" w:cs="Calibri"/>
          <w:i/>
          <w:iCs/>
          <w:color w:val="000000" w:themeColor="text1"/>
          <w:lang w:val="en-US"/>
        </w:rPr>
      </w:r>
      <w:r w:rsidR="00434922" w:rsidRPr="005D5056">
        <w:rPr>
          <w:rFonts w:ascii="Calibri" w:hAnsi="Calibri" w:cs="Calibri"/>
          <w:i/>
          <w:iCs/>
          <w:color w:val="000000" w:themeColor="text1"/>
          <w:lang w:val="en-US"/>
        </w:rPr>
        <w:instrText xml:space="preserve"> \* MERGEFORMAT </w:instrText>
      </w:r>
      <w:r w:rsidR="00434922" w:rsidRPr="005D5056">
        <w:rPr>
          <w:rFonts w:ascii="Calibri" w:hAnsi="Calibri" w:cs="Calibri"/>
          <w:i/>
          <w:iCs/>
          <w:color w:val="000000" w:themeColor="text1"/>
          <w:lang w:val="en-US"/>
        </w:rPr>
        <w:fldChar w:fldCharType="separate"/>
      </w:r>
      <w:r w:rsidR="00A471D2" w:rsidRPr="00A471D2">
        <w:rPr>
          <w:rFonts w:ascii="Avenir Book" w:hAnsi="Avenir Book"/>
          <w:color w:val="02559E"/>
          <w:lang w:val="en-US"/>
        </w:rPr>
        <w:t>3.</w:t>
      </w:r>
      <w:r w:rsidR="00A471D2" w:rsidRPr="00A471D2">
        <w:rPr>
          <w:i/>
          <w:iCs/>
          <w:lang w:val="en-US"/>
        </w:rPr>
        <w:t xml:space="preserve"> Case study: Testing our quantitative-qualitative approach</w:t>
      </w:r>
      <w:r w:rsidR="00434922" w:rsidRPr="005D5056">
        <w:rPr>
          <w:rFonts w:ascii="Calibri" w:hAnsi="Calibri" w:cs="Calibri"/>
          <w:i/>
          <w:iCs/>
          <w:color w:val="000000" w:themeColor="text1"/>
          <w:lang w:val="en-US"/>
        </w:rPr>
        <w:fldChar w:fldCharType="end"/>
      </w:r>
      <w:r w:rsidR="00AD2929" w:rsidRPr="00AD2929">
        <w:rPr>
          <w:rFonts w:ascii="Calibri" w:hAnsi="Calibri" w:cs="Calibri"/>
          <w:color w:val="000000" w:themeColor="text1"/>
        </w:rPr>
        <w:t>). We use Principal Components Analysis (PCA) for the dimension reduction. In short, PCA finds a lower- dimensional representation of several variables that explain a given fraction of the variance of the observations</w:t>
      </w:r>
      <w:r w:rsidR="00F0563F" w:rsidRPr="00F0563F">
        <w:rPr>
          <w:rStyle w:val="FootnoteReference"/>
          <w:rFonts w:ascii="Avenir Book" w:hAnsi="Avenir Book" w:cs="Calibri"/>
          <w:color w:val="02559E"/>
        </w:rPr>
        <w:footnoteReference w:id="15"/>
      </w:r>
      <w:r w:rsidR="00AD2929" w:rsidRPr="00AD2929">
        <w:rPr>
          <w:rFonts w:ascii="Calibri" w:hAnsi="Calibri" w:cs="Calibri"/>
          <w:color w:val="000000" w:themeColor="text1"/>
        </w:rPr>
        <w:t xml:space="preserve">. </w:t>
      </w:r>
    </w:p>
    <w:p w14:paraId="43424572" w14:textId="7AEB97BB" w:rsidR="00563AF2" w:rsidRPr="003A25D8" w:rsidRDefault="003E76A0">
      <w:pPr>
        <w:pStyle w:val="ListParagraph"/>
        <w:numPr>
          <w:ilvl w:val="0"/>
          <w:numId w:val="4"/>
        </w:numPr>
        <w:rPr>
          <w:lang w:val="en-US"/>
        </w:rPr>
      </w:pPr>
      <w:r w:rsidRPr="00FD41FE">
        <w:rPr>
          <w:color w:val="02559E"/>
          <w:lang w:val="en-US"/>
        </w:rPr>
        <w:t xml:space="preserve">Hierarchical </w:t>
      </w:r>
      <w:r w:rsidR="00A67A71" w:rsidRPr="00FD41FE">
        <w:rPr>
          <w:color w:val="02559E"/>
          <w:lang w:val="en-US"/>
        </w:rPr>
        <w:t>Bias-</w:t>
      </w:r>
      <w:r w:rsidR="00ED3E11" w:rsidRPr="00FD41FE">
        <w:rPr>
          <w:color w:val="02559E"/>
          <w:lang w:val="en-US"/>
        </w:rPr>
        <w:t>A</w:t>
      </w:r>
      <w:r w:rsidR="00A67A71" w:rsidRPr="00FD41FE">
        <w:rPr>
          <w:color w:val="02559E"/>
          <w:lang w:val="en-US"/>
        </w:rPr>
        <w:t xml:space="preserve">ware </w:t>
      </w:r>
      <w:r w:rsidR="002E4A11" w:rsidRPr="00FD41FE">
        <w:rPr>
          <w:color w:val="02559E"/>
          <w:lang w:val="en-US"/>
        </w:rPr>
        <w:t>C</w:t>
      </w:r>
      <w:r w:rsidR="00A67A71" w:rsidRPr="00FD41FE">
        <w:rPr>
          <w:color w:val="02559E"/>
          <w:lang w:val="en-US"/>
        </w:rPr>
        <w:t>lustering</w:t>
      </w:r>
      <w:r w:rsidR="00563AF2" w:rsidRPr="00FD41FE">
        <w:rPr>
          <w:color w:val="02559E"/>
          <w:lang w:val="en-US"/>
        </w:rPr>
        <w:t xml:space="preserve"> (HBAC)</w:t>
      </w:r>
      <w:r w:rsidR="00EE1719" w:rsidRPr="00FD41FE">
        <w:rPr>
          <w:color w:val="02559E"/>
          <w:lang w:val="en-US"/>
        </w:rPr>
        <w:t xml:space="preserve"> </w:t>
      </w:r>
      <w:r w:rsidR="00EE1719" w:rsidRPr="000C4E9E">
        <w:rPr>
          <w:lang w:val="en-US"/>
        </w:rPr>
        <w:t>–</w:t>
      </w:r>
      <w:r w:rsidR="00BE502A" w:rsidRPr="000C4E9E">
        <w:rPr>
          <w:lang w:val="en-US"/>
        </w:rPr>
        <w:t xml:space="preserve"> </w:t>
      </w:r>
      <w:r w:rsidR="00563AF2" w:rsidRPr="00FC14BF">
        <w:rPr>
          <w:rFonts w:ascii="Calibri" w:hAnsi="Calibri" w:cs="Calibri"/>
          <w:color w:val="000000" w:themeColor="text1"/>
        </w:rPr>
        <w:t xml:space="preserve">The input data for HBAC consists of the scaled variables, predicted labels by the classifier, ground truth labels and classification errors. Classification errors are included in the clustering algorithm detect clusters for which the classifier makes worse predictions. The clustering is hierarchical in the sense that a nested relationship is constructed among the observations to form the groups. Recall that in clustering, observations in a data set are grouped into clusters such that </w:t>
      </w:r>
      <w:r w:rsidR="00563AF2" w:rsidRPr="00FC14BF">
        <w:rPr>
          <w:rFonts w:ascii="Calibri" w:hAnsi="Calibri" w:cs="Calibri"/>
          <w:color w:val="000000" w:themeColor="text1"/>
        </w:rPr>
        <w:lastRenderedPageBreak/>
        <w:t xml:space="preserve">observations in the same cluster are similar in terms of their features (high intra-cluster </w:t>
      </w:r>
      <w:r w:rsidR="00FC14BF" w:rsidRPr="00FC14BF">
        <w:rPr>
          <w:rFonts w:ascii="Calibri" w:hAnsi="Calibri" w:cs="Calibri"/>
        </w:rPr>
        <w:t>similarity), while observations in different clusters are dis-similar in terms of their features (low inter-cluster similarity). Forming clusters thus requires a metric for measuring similarity between observations. There exists no universally best metric, so the metric has to be chosen according to the problem context. Based on indirect evaluations of HBAC with various similarity metrics and clustering algorithms</w:t>
      </w:r>
      <w:r w:rsidR="00004165" w:rsidRPr="00C71C98">
        <w:rPr>
          <w:rStyle w:val="FootnoteReference"/>
          <w:rFonts w:ascii="Avenir Book" w:hAnsi="Avenir Book" w:cs="Calibri"/>
          <w:color w:val="02559E"/>
        </w:rPr>
        <w:footnoteReference w:id="16"/>
      </w:r>
      <w:r w:rsidR="00FC14BF" w:rsidRPr="00FC14BF">
        <w:rPr>
          <w:rFonts w:ascii="Calibri" w:hAnsi="Calibri" w:cs="Calibri"/>
        </w:rPr>
        <w:t xml:space="preserve">, we chose ‘1-Accuracy’ as a similarity metric and k-means clustering for implementing the HBAC bias scan tool. Having specified a similarity metric and clustering method, the algorithm is run until a convergence criterion is met, e.g., run for a pre-specified number of iterations and then stops. Subsequently, the algorithm returns the identified clusters and their corresponding (averaged) classification errors. The performance of HBAC can be tailored via hyperparameter tuning. Details of our approach is provided in </w:t>
      </w:r>
      <w:r w:rsidR="007B3089" w:rsidRPr="00A471D2">
        <w:rPr>
          <w:rFonts w:ascii="Calibri" w:hAnsi="Calibri" w:cs="Calibri"/>
          <w:lang w:val="en-US"/>
        </w:rPr>
        <w:t>S</w:t>
      </w:r>
      <w:r w:rsidR="00FC14BF" w:rsidRPr="00FC14BF">
        <w:rPr>
          <w:rFonts w:ascii="Calibri" w:hAnsi="Calibri" w:cs="Calibri"/>
        </w:rPr>
        <w:t>ection</w:t>
      </w:r>
      <w:r w:rsidR="00FC14BF" w:rsidRPr="00FC14BF">
        <w:rPr>
          <w:rFonts w:ascii="Calibri" w:hAnsi="Calibri" w:cs="Calibri"/>
          <w:b/>
          <w:bCs/>
          <w:color w:val="2D5193"/>
        </w:rPr>
        <w:t xml:space="preserve"> </w:t>
      </w:r>
      <w:r w:rsidR="007B3089" w:rsidRPr="007B3089">
        <w:rPr>
          <w:rFonts w:ascii="Calibri" w:hAnsi="Calibri" w:cs="Calibri"/>
          <w:i/>
          <w:iCs/>
          <w:lang w:val="nl-NL"/>
        </w:rPr>
        <w:fldChar w:fldCharType="begin"/>
      </w:r>
      <w:r w:rsidR="007B3089" w:rsidRPr="007B3089">
        <w:rPr>
          <w:rFonts w:ascii="Calibri" w:hAnsi="Calibri" w:cs="Calibri"/>
          <w:i/>
          <w:iCs/>
          <w:lang w:val="en-US"/>
        </w:rPr>
        <w:instrText xml:space="preserve"> REF _Ref123291190 \h </w:instrText>
      </w:r>
      <w:r w:rsidR="007B3089" w:rsidRPr="007B3089">
        <w:rPr>
          <w:rFonts w:ascii="Calibri" w:hAnsi="Calibri" w:cs="Calibri"/>
          <w:i/>
          <w:iCs/>
          <w:lang w:val="nl-NL"/>
        </w:rPr>
      </w:r>
      <w:r w:rsidR="007B3089" w:rsidRPr="007B3089">
        <w:rPr>
          <w:rFonts w:ascii="Calibri" w:hAnsi="Calibri" w:cs="Calibri"/>
          <w:i/>
          <w:iCs/>
          <w:lang w:val="en-US"/>
        </w:rPr>
        <w:instrText xml:space="preserve"> \* MERGEFORMAT </w:instrText>
      </w:r>
      <w:r w:rsidR="007B3089" w:rsidRPr="007B3089">
        <w:rPr>
          <w:rFonts w:ascii="Calibri" w:hAnsi="Calibri" w:cs="Calibri"/>
          <w:i/>
          <w:iCs/>
          <w:lang w:val="nl-NL"/>
        </w:rPr>
        <w:fldChar w:fldCharType="separate"/>
      </w:r>
      <w:r w:rsidR="00A471D2" w:rsidRPr="00A471D2">
        <w:rPr>
          <w:rFonts w:ascii="Avenir Book" w:hAnsi="Avenir Book"/>
          <w:color w:val="02559E"/>
          <w:lang w:val="en-US"/>
        </w:rPr>
        <w:t>3.</w:t>
      </w:r>
      <w:r w:rsidR="00A471D2" w:rsidRPr="00A471D2">
        <w:rPr>
          <w:i/>
          <w:iCs/>
          <w:lang w:val="en-US"/>
        </w:rPr>
        <w:t xml:space="preserve"> Case study: Testing our quantitative-qualitative approach</w:t>
      </w:r>
      <w:r w:rsidR="007B3089" w:rsidRPr="007B3089">
        <w:rPr>
          <w:rFonts w:ascii="Calibri" w:hAnsi="Calibri" w:cs="Calibri"/>
          <w:i/>
          <w:iCs/>
          <w:lang w:val="nl-NL"/>
        </w:rPr>
        <w:fldChar w:fldCharType="end"/>
      </w:r>
      <w:r w:rsidR="00FC14BF" w:rsidRPr="00FC14BF">
        <w:rPr>
          <w:rFonts w:ascii="Calibri" w:hAnsi="Calibri" w:cs="Calibri"/>
          <w:i/>
          <w:iCs/>
        </w:rPr>
        <w:t xml:space="preserve">. </w:t>
      </w:r>
    </w:p>
    <w:p w14:paraId="61A03250" w14:textId="0ADF0CAD" w:rsidR="006D7A4D" w:rsidRPr="008F4A47" w:rsidRDefault="008F4A47">
      <w:pPr>
        <w:pStyle w:val="ListParagraph"/>
        <w:numPr>
          <w:ilvl w:val="0"/>
          <w:numId w:val="4"/>
        </w:numPr>
        <w:rPr>
          <w:rFonts w:ascii="Calibri" w:hAnsi="Calibri" w:cs="Calibri"/>
          <w:color w:val="000000" w:themeColor="text1"/>
        </w:rPr>
      </w:pPr>
      <w:r w:rsidRPr="00FD41FE">
        <w:rPr>
          <w:color w:val="02559E"/>
          <w:lang w:val="en-US"/>
        </w:rPr>
        <w:t>A</w:t>
      </w:r>
      <w:r w:rsidR="00D9085A" w:rsidRPr="00FD41FE">
        <w:rPr>
          <w:color w:val="02559E"/>
          <w:lang w:val="en-US"/>
        </w:rPr>
        <w:t>nalysis</w:t>
      </w:r>
      <w:r w:rsidRPr="00FD41FE">
        <w:rPr>
          <w:color w:val="02559E"/>
          <w:lang w:val="en-US"/>
        </w:rPr>
        <w:t xml:space="preserve"> of identified clusters</w:t>
      </w:r>
      <w:r w:rsidR="00D9085A" w:rsidRPr="00FD41FE">
        <w:rPr>
          <w:color w:val="02559E"/>
          <w:lang w:val="en-US"/>
        </w:rPr>
        <w:t xml:space="preserve"> </w:t>
      </w:r>
      <w:r w:rsidR="00962116" w:rsidRPr="008F4A47">
        <w:rPr>
          <w:lang w:val="en-US"/>
        </w:rPr>
        <w:t>–</w:t>
      </w:r>
      <w:r w:rsidR="00DC6E8B" w:rsidRPr="008F4A47">
        <w:rPr>
          <w:lang w:val="en-US"/>
        </w:rPr>
        <w:t xml:space="preserve"> </w:t>
      </w:r>
      <w:r w:rsidRPr="008F4A47">
        <w:rPr>
          <w:rFonts w:ascii="Calibri" w:hAnsi="Calibri" w:cs="Calibri"/>
          <w:color w:val="000000" w:themeColor="text1"/>
        </w:rPr>
        <w:t xml:space="preserve">We are interested in the identified clusters with highest negative bias, i.e., cluster of which the AI classifier predicts more negative than positive labels. To analyze these clusters in a meaningful way, we first revert the scaling of the data features. To compare clusters, we then calculate for each feature the difference in its value in a discriminated cluster and all other clusters. One way to calculate this is by taking the average value of a feature in a discriminated cluster less its average value across all other clusters. Next, we test if these between-cluster differences are statistically significant. </w:t>
      </w:r>
    </w:p>
    <w:p w14:paraId="32C750BB" w14:textId="1A99A20A" w:rsidR="00FB175B" w:rsidRPr="00FB175B" w:rsidRDefault="00FB4DD2">
      <w:pPr>
        <w:pStyle w:val="ListParagraph"/>
        <w:numPr>
          <w:ilvl w:val="0"/>
          <w:numId w:val="4"/>
        </w:numPr>
        <w:rPr>
          <w:rFonts w:ascii="Calibri" w:hAnsi="Calibri" w:cs="Calibri"/>
          <w:color w:val="2D5193"/>
        </w:rPr>
      </w:pPr>
      <w:r w:rsidRPr="00FD41FE">
        <w:rPr>
          <w:color w:val="02559E"/>
          <w:lang w:val="en-US"/>
        </w:rPr>
        <w:t>Testing statistical</w:t>
      </w:r>
      <w:r w:rsidR="00F53E8C" w:rsidRPr="00FD41FE">
        <w:rPr>
          <w:color w:val="02559E"/>
          <w:lang w:val="en-US"/>
        </w:rPr>
        <w:t xml:space="preserve"> </w:t>
      </w:r>
      <w:r w:rsidRPr="00FD41FE">
        <w:rPr>
          <w:color w:val="02559E"/>
          <w:lang w:val="en-US"/>
        </w:rPr>
        <w:t xml:space="preserve">significance </w:t>
      </w:r>
      <w:r w:rsidR="00DB7752" w:rsidRPr="002F328F">
        <w:rPr>
          <w:lang w:val="en-US"/>
        </w:rPr>
        <w:t>–</w:t>
      </w:r>
      <w:r w:rsidR="00FF1522" w:rsidRPr="002F328F">
        <w:rPr>
          <w:rFonts w:ascii="Calibri" w:eastAsia="Times New Roman" w:hAnsi="Calibri" w:cs="Calibri"/>
          <w:lang w:val="en-US"/>
        </w:rPr>
        <w:t xml:space="preserve"> </w:t>
      </w:r>
      <w:r w:rsidR="002F328F" w:rsidRPr="002F328F">
        <w:rPr>
          <w:rFonts w:ascii="Calibri" w:hAnsi="Calibri" w:cs="Calibri"/>
          <w:color w:val="000000" w:themeColor="text1"/>
        </w:rPr>
        <w:t>Since clustering is an unsupervised learning technique it is difficult to assess the reliability of identified disparities between clusters. How do we know whether the clusters represent true subgroups in the data, or whether they are simply a result of noise? To explore this, we investigate if the differences in the average values of features in a discriminated cluster and other clusters are statistically significant. Specifically, we use Welch’s two-samples t-test for unequal variances as the variance of observations may differ between the compared clusters. The resulting p- values per cluster indicates if there is more evidence for the cluster than one would expect due to chance. However, there is no consensus on a single best approach to find features that can be sources of discrimination and thus require closer inspection</w:t>
      </w:r>
      <w:r w:rsidR="003C19C7" w:rsidRPr="00004165">
        <w:rPr>
          <w:rStyle w:val="FootnoteReference"/>
          <w:rFonts w:ascii="Avenir Book" w:hAnsi="Avenir Book" w:cs="Calibri"/>
          <w:color w:val="02559E"/>
        </w:rPr>
        <w:footnoteReference w:id="17"/>
      </w:r>
      <w:r w:rsidR="002F328F" w:rsidRPr="002F328F">
        <w:rPr>
          <w:rFonts w:ascii="Calibri" w:hAnsi="Calibri" w:cs="Calibri"/>
          <w:color w:val="000000" w:themeColor="text1"/>
        </w:rPr>
        <w:t xml:space="preserve">. Thus, the ability to detect bias in AI classifiers using quantitative methods stops here. To make progress, the identified disparities can serve as a starting point to assess potential discrimination according to the context-sensitive legal doctrine (see </w:t>
      </w:r>
      <w:r w:rsidR="006C23A6" w:rsidRPr="006C23A6">
        <w:rPr>
          <w:rFonts w:ascii="Calibri" w:hAnsi="Calibri" w:cs="Calibri"/>
          <w:color w:val="000000" w:themeColor="text1"/>
          <w:lang w:val="en-US"/>
        </w:rPr>
        <w:t>Section</w:t>
      </w:r>
      <w:r w:rsidR="00F65175" w:rsidRPr="00F65175">
        <w:rPr>
          <w:rFonts w:ascii="Calibri" w:hAnsi="Calibri" w:cs="Calibri"/>
          <w:color w:val="000000" w:themeColor="text1"/>
          <w:lang w:val="en-US"/>
        </w:rPr>
        <w:t xml:space="preserve"> </w:t>
      </w:r>
      <w:r w:rsidR="00F65175" w:rsidRPr="00F65175">
        <w:rPr>
          <w:rFonts w:ascii="Calibri" w:hAnsi="Calibri" w:cs="Calibri"/>
          <w:i/>
          <w:iCs/>
          <w:color w:val="000000" w:themeColor="text1"/>
          <w:lang w:val="en-US"/>
        </w:rPr>
        <w:fldChar w:fldCharType="begin"/>
      </w:r>
      <w:r w:rsidR="00F65175" w:rsidRPr="00F65175">
        <w:rPr>
          <w:rFonts w:ascii="Calibri" w:hAnsi="Calibri" w:cs="Calibri"/>
          <w:i/>
          <w:iCs/>
          <w:color w:val="000000" w:themeColor="text1"/>
          <w:lang w:val="en-US"/>
        </w:rPr>
        <w:instrText xml:space="preserve"> REF _Ref123291356 \h </w:instrText>
      </w:r>
      <w:r w:rsidR="00F65175" w:rsidRPr="00F65175">
        <w:rPr>
          <w:rFonts w:ascii="Calibri" w:hAnsi="Calibri" w:cs="Calibri"/>
          <w:i/>
          <w:iCs/>
          <w:color w:val="000000" w:themeColor="text1"/>
          <w:lang w:val="en-US"/>
        </w:rPr>
      </w:r>
      <w:r w:rsidR="00F65175">
        <w:rPr>
          <w:rFonts w:ascii="Calibri" w:hAnsi="Calibri" w:cs="Calibri"/>
          <w:i/>
          <w:iCs/>
          <w:color w:val="000000" w:themeColor="text1"/>
          <w:lang w:val="en-US"/>
        </w:rPr>
        <w:instrText xml:space="preserve"> \* MERGEFORMAT </w:instrText>
      </w:r>
      <w:r w:rsidR="00F65175" w:rsidRPr="00F65175">
        <w:rPr>
          <w:rFonts w:ascii="Calibri" w:hAnsi="Calibri" w:cs="Calibri"/>
          <w:i/>
          <w:iCs/>
          <w:color w:val="000000" w:themeColor="text1"/>
          <w:lang w:val="en-US"/>
        </w:rPr>
        <w:fldChar w:fldCharType="separate"/>
      </w:r>
      <w:r w:rsidR="00F65175" w:rsidRPr="00F65175">
        <w:rPr>
          <w:rFonts w:ascii="Avenir Book" w:hAnsi="Avenir Book"/>
          <w:color w:val="02559E"/>
          <w:lang w:val="en-US"/>
        </w:rPr>
        <w:t>1.</w:t>
      </w:r>
      <w:r w:rsidR="00F65175" w:rsidRPr="00F65175">
        <w:rPr>
          <w:i/>
          <w:iCs/>
          <w:lang w:val="en-US"/>
        </w:rPr>
        <w:t xml:space="preserve"> </w:t>
      </w:r>
      <w:r w:rsidR="00F65175" w:rsidRPr="00F65175">
        <w:rPr>
          <w:i/>
          <w:iCs/>
        </w:rPr>
        <w:t>Problem description</w:t>
      </w:r>
      <w:r w:rsidR="00F65175" w:rsidRPr="00F65175">
        <w:rPr>
          <w:rFonts w:ascii="Calibri" w:hAnsi="Calibri" w:cs="Calibri"/>
          <w:i/>
          <w:iCs/>
          <w:color w:val="000000" w:themeColor="text1"/>
          <w:lang w:val="en-US"/>
        </w:rPr>
        <w:fldChar w:fldCharType="end"/>
      </w:r>
      <w:r w:rsidR="002F328F" w:rsidRPr="002F328F">
        <w:rPr>
          <w:rFonts w:ascii="Calibri" w:hAnsi="Calibri" w:cs="Calibri"/>
          <w:color w:val="000000" w:themeColor="text1"/>
        </w:rPr>
        <w:t xml:space="preserve">). For this qualitative assessment, we propose an expert-oriented deliberative method. </w:t>
      </w:r>
      <w:r w:rsidR="00497B87" w:rsidRPr="002F328F">
        <w:rPr>
          <w:rFonts w:ascii="Calibri" w:hAnsi="Calibri" w:cs="Calibri"/>
          <w:lang w:val="en-US"/>
        </w:rPr>
        <w:br/>
      </w:r>
    </w:p>
    <w:p w14:paraId="03A2A185" w14:textId="48E60205" w:rsidR="00FB175B" w:rsidRPr="00FB175B" w:rsidRDefault="00FB175B" w:rsidP="00FB175B">
      <w:pPr>
        <w:rPr>
          <w:rFonts w:ascii="Calibri" w:hAnsi="Calibri" w:cs="Calibri"/>
          <w:color w:val="2D5193"/>
        </w:rPr>
      </w:pPr>
      <w:r w:rsidRPr="00FB175B">
        <w:rPr>
          <w:rFonts w:ascii="Calibri" w:hAnsi="Calibri" w:cs="Calibri"/>
        </w:rPr>
        <w:lastRenderedPageBreak/>
        <w:t>An implementation of the HBAC bias scan tool can be found in the Github repository created for this submission</w:t>
      </w:r>
      <w:r w:rsidR="00F8656D" w:rsidRPr="00F8656D">
        <w:rPr>
          <w:rStyle w:val="FootnoteReference"/>
          <w:rFonts w:ascii="Avenir Book" w:hAnsi="Avenir Book" w:cs="Calibri"/>
          <w:color w:val="02559E"/>
        </w:rPr>
        <w:footnoteReference w:id="18"/>
      </w:r>
      <w:r w:rsidRPr="00FB175B">
        <w:rPr>
          <w:rFonts w:ascii="Calibri" w:hAnsi="Calibri" w:cs="Calibri"/>
        </w:rPr>
        <w:t xml:space="preserve">. In the following, we discuss some limitations of the bias scan tool. </w:t>
      </w:r>
    </w:p>
    <w:p w14:paraId="5AB4DCE0" w14:textId="0E82C7F6" w:rsidR="0035513F" w:rsidRPr="000C4E9E" w:rsidRDefault="0035513F" w:rsidP="003C20C9">
      <w:pPr>
        <w:jc w:val="center"/>
        <w:rPr>
          <w:rFonts w:ascii="Times New Roman" w:eastAsia="Times New Roman" w:hAnsi="Times New Roman" w:cs="Times New Roman"/>
        </w:rPr>
      </w:pPr>
    </w:p>
    <w:p w14:paraId="68359B0A" w14:textId="77777777" w:rsidR="002F44DA" w:rsidRDefault="006134B9">
      <w:pPr>
        <w:pStyle w:val="Heading4"/>
        <w:numPr>
          <w:ilvl w:val="2"/>
          <w:numId w:val="9"/>
        </w:numPr>
        <w:rPr>
          <w:rFonts w:ascii="Avenir Book" w:hAnsi="Avenir Book"/>
          <w:i w:val="0"/>
          <w:iCs w:val="0"/>
          <w:lang w:val="en-US"/>
        </w:rPr>
      </w:pPr>
      <w:bookmarkStart w:id="17" w:name="_Ref123292343"/>
      <w:r w:rsidRPr="00413CD3">
        <w:rPr>
          <w:rFonts w:ascii="Avenir Book" w:hAnsi="Avenir Book"/>
          <w:i w:val="0"/>
          <w:iCs w:val="0"/>
          <w:lang w:val="en-US"/>
        </w:rPr>
        <w:t xml:space="preserve">Limitations of </w:t>
      </w:r>
      <w:r w:rsidR="00640F57" w:rsidRPr="00413CD3">
        <w:rPr>
          <w:rFonts w:ascii="Avenir Book" w:hAnsi="Avenir Book"/>
          <w:i w:val="0"/>
          <w:iCs w:val="0"/>
          <w:lang w:val="en-US"/>
        </w:rPr>
        <w:t xml:space="preserve">clustering and </w:t>
      </w:r>
      <w:r w:rsidR="00C54F05" w:rsidRPr="00413CD3">
        <w:rPr>
          <w:rFonts w:ascii="Avenir Book" w:hAnsi="Avenir Book"/>
          <w:i w:val="0"/>
          <w:iCs w:val="0"/>
          <w:lang w:val="en-US"/>
        </w:rPr>
        <w:t>bias scan tools</w:t>
      </w:r>
      <w:bookmarkEnd w:id="17"/>
      <w:r w:rsidR="00183C6D" w:rsidRPr="00413CD3">
        <w:rPr>
          <w:rFonts w:ascii="Avenir Book" w:hAnsi="Avenir Book"/>
          <w:i w:val="0"/>
          <w:iCs w:val="0"/>
          <w:lang w:val="en-US"/>
        </w:rPr>
        <w:t xml:space="preserve"> </w:t>
      </w:r>
    </w:p>
    <w:p w14:paraId="38C97841" w14:textId="47E99CEA" w:rsidR="002F44DA" w:rsidRPr="002F44DA" w:rsidRDefault="002F44DA" w:rsidP="002F44DA">
      <w:pPr>
        <w:rPr>
          <w:rFonts w:ascii="Avenir Book" w:eastAsiaTheme="majorEastAsia" w:hAnsi="Avenir Book"/>
          <w:lang w:val="en-US"/>
        </w:rPr>
      </w:pPr>
      <w:r>
        <w:t xml:space="preserve">Clustering can be a very useful and valid statistical tool if used properly. Some of the limitations associated with clustering are outlined below. </w:t>
      </w:r>
    </w:p>
    <w:p w14:paraId="0D1BD6FD" w14:textId="77777777" w:rsidR="008A2E7B" w:rsidRDefault="008A2E7B">
      <w:pPr>
        <w:pStyle w:val="NormalWeb"/>
        <w:numPr>
          <w:ilvl w:val="0"/>
          <w:numId w:val="10"/>
        </w:numPr>
      </w:pPr>
      <w:r>
        <w:rPr>
          <w:rFonts w:ascii="Calibri" w:hAnsi="Calibri" w:cs="Calibri"/>
        </w:rPr>
        <w:t xml:space="preserve">HBAC finds statistically significant differences in the means of feature values between clusters. However, as the true clusters are unknown it is impossible to determine if the tested differences correspond to real patterns. We therefore recommend performing a sensitivity analysis by running the clustering with different parameter choices (e.g., similarity metrics, clustering algorithms and data samples) to check that the results are consistent. Finding similar clusters and getting similar results from the hypothesis tests with different parameter choices is evidence in favour of that the true clusters have been identified and that the tested differences correspond to real patterns. </w:t>
      </w:r>
    </w:p>
    <w:p w14:paraId="04BBD4B9" w14:textId="79034285" w:rsidR="008A2E7B" w:rsidRDefault="008A2E7B">
      <w:pPr>
        <w:pStyle w:val="NormalWeb"/>
        <w:numPr>
          <w:ilvl w:val="0"/>
          <w:numId w:val="10"/>
        </w:numPr>
      </w:pPr>
      <w:r>
        <w:rPr>
          <w:rFonts w:ascii="Calibri" w:hAnsi="Calibri" w:cs="Calibri"/>
        </w:rPr>
        <w:t xml:space="preserve">The assumption that the data has a hierarchical structure might be unrealistic. Hierarchical clustering has good performance if the true clusters are nested. As an example, suppose that the data consists of observations of people with an equal share of men and women, of which there is an equal share of American, Japanese, and French. We can imagine a scenario in which the best division of the people in terms of maximising within-cluster similarity is to split them into two groups defined by gender, or alternatively, to split them into three groups defined by nationality. In this scenario, the true clusters are not nested as the best division into three groups by nationality does not result from first taking the best division into two groups by gender and then splitting up those groups by nationality. Consequently, in this scenario the true clusters would not be well-represented by hierarchical clustering. In the context of our bias scan tool, nested structures do align well with notions of intersectional (or: multiple) discrimination, i.e., disadvantage based on two or more characteristics considered together, for example being a “black woman”. Similarly, hierarchical clustering conceptually fits one- or multi-dimensional proxy discrimination, i.e., disadvantage based on dog ownership and car type. </w:t>
      </w:r>
    </w:p>
    <w:p w14:paraId="34DC6465" w14:textId="1AF22B12" w:rsidR="008A2E7B" w:rsidRPr="00EA7BAB" w:rsidRDefault="008A2E7B">
      <w:pPr>
        <w:pStyle w:val="NormalWeb"/>
        <w:numPr>
          <w:ilvl w:val="0"/>
          <w:numId w:val="10"/>
        </w:numPr>
      </w:pPr>
      <w:r>
        <w:rPr>
          <w:rFonts w:ascii="Calibri" w:hAnsi="Calibri" w:cs="Calibri"/>
        </w:rPr>
        <w:t xml:space="preserve">K-means and hierarchical clustering will assign each observation to a cluster. Sometimes this might not be appropriate. For instance, suppose that most of the observations truly belong to a small number of (unknown) clusters, and that a small subset of the observations are outliers in the sense that they are different both from each other and from the remaining observations. As k-means and hierarchical clustering force every observation into a cluster, the found clusters may be heavily distorted due to the presence of the outliers that in reality do not belong to any shared cluster. In such a scenario, mixture models are an attractive approach as they are not sensitive to the presence of outliers. We refer readers to Hastie et al. (2009) for details. </w:t>
      </w:r>
    </w:p>
    <w:p w14:paraId="01B2D418" w14:textId="77777777" w:rsidR="00EA7BAB" w:rsidRDefault="00EA7BAB" w:rsidP="00EA7BAB">
      <w:pPr>
        <w:pStyle w:val="NormalWeb"/>
      </w:pPr>
      <w:r>
        <w:rPr>
          <w:rFonts w:ascii="Calibri" w:hAnsi="Calibri" w:cs="Calibri"/>
        </w:rPr>
        <w:lastRenderedPageBreak/>
        <w:t xml:space="preserve">Most importantly, care must be taken in how the results of a cluster analysis are reported. Being an exploratory tool, results should not be taken as the absolute truth about a data set. Rather, they should constitute a starting point for the development of a scientific hypothesis and further qualitative study, preferably with the help of subject matter experts. </w:t>
      </w:r>
    </w:p>
    <w:p w14:paraId="7C36B778" w14:textId="7C4F60E9" w:rsidR="00385FA4" w:rsidRDefault="000C20E3" w:rsidP="000C20E3">
      <w:pPr>
        <w:pStyle w:val="Heading2"/>
        <w:rPr>
          <w:lang w:val="en-US"/>
        </w:rPr>
      </w:pPr>
      <w:bookmarkStart w:id="18" w:name="_Toc123238632"/>
      <w:bookmarkStart w:id="19" w:name="_Ref123292344"/>
      <w:bookmarkStart w:id="20" w:name="_Ref123297547"/>
      <w:r>
        <w:rPr>
          <w:lang w:val="en-US"/>
        </w:rPr>
        <w:t>2.2 A</w:t>
      </w:r>
      <w:r w:rsidR="00A75B88" w:rsidRPr="000C4E9E">
        <w:rPr>
          <w:lang w:val="en-US"/>
        </w:rPr>
        <w:t xml:space="preserve"> </w:t>
      </w:r>
      <w:r w:rsidR="00F96CEB" w:rsidRPr="000C4E9E">
        <w:rPr>
          <w:lang w:val="en-US"/>
        </w:rPr>
        <w:t>deliberative approach</w:t>
      </w:r>
      <w:r w:rsidR="00704185" w:rsidRPr="000C4E9E">
        <w:rPr>
          <w:lang w:val="en-US"/>
        </w:rPr>
        <w:t xml:space="preserve"> to </w:t>
      </w:r>
      <w:r w:rsidR="00D84CB8" w:rsidRPr="00C01B77">
        <w:rPr>
          <w:i/>
          <w:iCs/>
          <w:lang w:val="en-US"/>
        </w:rPr>
        <w:t>establish</w:t>
      </w:r>
      <w:r w:rsidR="00D84CB8">
        <w:rPr>
          <w:lang w:val="en-US"/>
        </w:rPr>
        <w:t xml:space="preserve"> discrimination</w:t>
      </w:r>
      <w:bookmarkEnd w:id="18"/>
      <w:bookmarkEnd w:id="19"/>
      <w:r w:rsidR="00CB7AE8">
        <w:rPr>
          <w:lang w:val="en-US"/>
        </w:rPr>
        <w:t xml:space="preserve"> (q</w:t>
      </w:r>
      <w:r w:rsidR="00CB7AE8" w:rsidRPr="000C4E9E">
        <w:rPr>
          <w:lang w:val="en-US"/>
        </w:rPr>
        <w:t>ualitative</w:t>
      </w:r>
      <w:r w:rsidR="00CB7AE8">
        <w:rPr>
          <w:lang w:val="en-US"/>
        </w:rPr>
        <w:t>)</w:t>
      </w:r>
      <w:bookmarkEnd w:id="20"/>
    </w:p>
    <w:p w14:paraId="7CFB2242" w14:textId="3D4431C9" w:rsidR="00385FA4" w:rsidRPr="00385FA4" w:rsidRDefault="00385FA4" w:rsidP="00385FA4">
      <w:pPr>
        <w:rPr>
          <w:rFonts w:eastAsiaTheme="majorEastAsia"/>
          <w:lang w:val="en-US"/>
        </w:rPr>
      </w:pPr>
      <w:r>
        <w:t xml:space="preserve">The HBAC quantitative bias scan serves as a starting point to detect algorithmic bias. Ultimately, establishing discrimination is a qualitative, normative exercise that can only be performed by subject matter experts (SME). </w:t>
      </w:r>
    </w:p>
    <w:p w14:paraId="24B63DF9" w14:textId="69EBDA16" w:rsidR="00F614EC" w:rsidRDefault="00385FA4" w:rsidP="00F614EC">
      <w:pPr>
        <w:pStyle w:val="NormalWeb"/>
        <w:rPr>
          <w:rFonts w:ascii="Calibri" w:hAnsi="Calibri" w:cs="Calibri"/>
        </w:rPr>
      </w:pPr>
      <w:r>
        <w:rPr>
          <w:rFonts w:ascii="Calibri" w:hAnsi="Calibri" w:cs="Calibri"/>
        </w:rPr>
        <w:t xml:space="preserve">We present a deliberative method to review identified quantitative disparities in AI models, as detected for instance by the HBAC bias scan tool. First, model metrics are collected in a standardized and automated manner through AI factsheets. Based on these context-specific information, a team of Algorithm Audit drafts a problem statement and collects feedback on this document. Second, an independent and diverse audit commission is convened, consisting of diverse experts from a wide range of backgrounds. The commission members share initial written reactions on the problem statement, which will smoothen discussions during the gathering. Third, the identified issues are discussed during the commission gathering. Consensus among the commission members does not necessarily be reached. Disagreement on certain topics is valuable information on itself regarding the ethical issue at hand. Forth, based on the topics discussed during gathering best-practices are distilled and are shared online in Algorithm Audit’s case repository, available for all to learn from. More information on recent case studies can be found on https://www.algorithmaudit.eu/cases/. </w:t>
      </w:r>
    </w:p>
    <w:p w14:paraId="0182CE8C" w14:textId="639B3257" w:rsidR="0064322F" w:rsidRPr="0064322F" w:rsidRDefault="0064322F" w:rsidP="00F614EC">
      <w:pPr>
        <w:pStyle w:val="NormalWeb"/>
        <w:rPr>
          <w:rFonts w:ascii="Calibri" w:hAnsi="Calibri" w:cs="Calibri"/>
          <w:lang w:val="nl-NL"/>
        </w:rPr>
      </w:pPr>
      <w:proofErr w:type="spellStart"/>
      <w:r w:rsidRPr="0064322F">
        <w:rPr>
          <w:rFonts w:ascii="Calibri" w:hAnsi="Calibri" w:cs="Calibri"/>
          <w:highlight w:val="yellow"/>
          <w:lang w:val="nl-NL"/>
        </w:rPr>
        <w:t>Refer</w:t>
      </w:r>
      <w:proofErr w:type="spellEnd"/>
      <w:r w:rsidRPr="0064322F">
        <w:rPr>
          <w:rFonts w:ascii="Calibri" w:hAnsi="Calibri" w:cs="Calibri"/>
          <w:highlight w:val="yellow"/>
          <w:lang w:val="nl-NL"/>
        </w:rPr>
        <w:t xml:space="preserve"> </w:t>
      </w:r>
      <w:proofErr w:type="spellStart"/>
      <w:r w:rsidRPr="0064322F">
        <w:rPr>
          <w:rFonts w:ascii="Calibri" w:hAnsi="Calibri" w:cs="Calibri"/>
          <w:highlight w:val="yellow"/>
          <w:lang w:val="nl-NL"/>
        </w:rPr>
        <w:t>to</w:t>
      </w:r>
      <w:proofErr w:type="spellEnd"/>
      <w:r w:rsidRPr="0064322F">
        <w:rPr>
          <w:rFonts w:ascii="Calibri" w:hAnsi="Calibri" w:cs="Calibri"/>
          <w:highlight w:val="yellow"/>
          <w:lang w:val="nl-NL"/>
        </w:rPr>
        <w:t xml:space="preserve"> </w:t>
      </w:r>
      <w:r w:rsidRPr="0064322F">
        <w:rPr>
          <w:rFonts w:ascii="Calibri" w:hAnsi="Calibri" w:cs="Calibri"/>
          <w:highlight w:val="yellow"/>
          <w:lang w:val="nl-NL"/>
        </w:rPr>
        <w:fldChar w:fldCharType="begin"/>
      </w:r>
      <w:r w:rsidRPr="0064322F">
        <w:rPr>
          <w:rFonts w:ascii="Calibri" w:hAnsi="Calibri" w:cs="Calibri"/>
          <w:highlight w:val="yellow"/>
          <w:lang w:val="nl-NL"/>
        </w:rPr>
        <w:instrText xml:space="preserve"> REF _Ref123294551 \h </w:instrText>
      </w:r>
      <w:r w:rsidRPr="0064322F">
        <w:rPr>
          <w:rFonts w:ascii="Calibri" w:hAnsi="Calibri" w:cs="Calibri"/>
          <w:highlight w:val="yellow"/>
          <w:lang w:val="nl-NL"/>
        </w:rPr>
      </w:r>
      <w:r w:rsidRPr="0064322F">
        <w:rPr>
          <w:rFonts w:ascii="Calibri" w:hAnsi="Calibri" w:cs="Calibri"/>
          <w:highlight w:val="yellow"/>
          <w:lang w:val="nl-NL"/>
        </w:rPr>
        <w:instrText xml:space="preserve"> \* MERGEFORMAT </w:instrText>
      </w:r>
      <w:r w:rsidRPr="0064322F">
        <w:rPr>
          <w:rFonts w:ascii="Calibri" w:hAnsi="Calibri" w:cs="Calibri"/>
          <w:highlight w:val="yellow"/>
          <w:lang w:val="nl-NL"/>
        </w:rPr>
        <w:fldChar w:fldCharType="separate"/>
      </w:r>
      <w:r w:rsidRPr="0064322F">
        <w:rPr>
          <w:rFonts w:ascii="Calibri" w:hAnsi="Calibri" w:cs="Calibri"/>
          <w:color w:val="000000" w:themeColor="text1"/>
          <w:highlight w:val="yellow"/>
        </w:rPr>
        <w:t xml:space="preserve">Figure </w:t>
      </w:r>
      <w:r w:rsidRPr="0064322F">
        <w:rPr>
          <w:rFonts w:ascii="Calibri" w:hAnsi="Calibri" w:cs="Calibri"/>
          <w:noProof/>
          <w:color w:val="000000" w:themeColor="text1"/>
          <w:highlight w:val="yellow"/>
        </w:rPr>
        <w:t>4</w:t>
      </w:r>
      <w:r w:rsidRPr="0064322F">
        <w:rPr>
          <w:rFonts w:ascii="Calibri" w:hAnsi="Calibri" w:cs="Calibri"/>
          <w:highlight w:val="yellow"/>
          <w:lang w:val="nl-NL"/>
        </w:rPr>
        <w:fldChar w:fldCharType="end"/>
      </w:r>
      <w:r w:rsidRPr="0064322F">
        <w:rPr>
          <w:rFonts w:ascii="Calibri" w:hAnsi="Calibri" w:cs="Calibri"/>
          <w:highlight w:val="yellow"/>
          <w:lang w:val="nl-NL"/>
        </w:rPr>
        <w:t>.</w:t>
      </w:r>
    </w:p>
    <w:p w14:paraId="366D2B26" w14:textId="6938021F" w:rsidR="000F49D2" w:rsidRPr="00F614EC" w:rsidRDefault="00793ED8" w:rsidP="00F614EC">
      <w:pPr>
        <w:pStyle w:val="NormalWeb"/>
        <w:jc w:val="center"/>
      </w:pPr>
      <w:r w:rsidRPr="000C4E9E">
        <w:rPr>
          <w:rFonts w:ascii="Calibri" w:hAnsi="Calibri" w:cs="Calibri"/>
          <w:noProof/>
          <w:lang w:val="en-US"/>
        </w:rPr>
        <w:drawing>
          <wp:inline distT="0" distB="0" distL="0" distR="0" wp14:anchorId="460FE370" wp14:editId="065E11AF">
            <wp:extent cx="4253502" cy="2835668"/>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66452" cy="2844301"/>
                    </a:xfrm>
                    <a:prstGeom prst="rect">
                      <a:avLst/>
                    </a:prstGeom>
                  </pic:spPr>
                </pic:pic>
              </a:graphicData>
            </a:graphic>
          </wp:inline>
        </w:drawing>
      </w:r>
    </w:p>
    <w:p w14:paraId="445A20CD" w14:textId="26F91395" w:rsidR="00F614EC" w:rsidRPr="00F614EC" w:rsidRDefault="00F614EC" w:rsidP="00F614EC">
      <w:pPr>
        <w:pStyle w:val="NormalWeb"/>
        <w:jc w:val="center"/>
        <w:rPr>
          <w:rFonts w:ascii="Calibri" w:hAnsi="Calibri" w:cs="Calibri"/>
          <w:color w:val="000000" w:themeColor="text1"/>
          <w:sz w:val="18"/>
          <w:szCs w:val="18"/>
        </w:rPr>
      </w:pPr>
      <w:bookmarkStart w:id="21" w:name="_Toc123238633"/>
      <w:bookmarkStart w:id="22" w:name="_Ref123292347"/>
      <w:bookmarkStart w:id="23" w:name="_Ref123294551"/>
      <w:r w:rsidRPr="00F614EC">
        <w:rPr>
          <w:rFonts w:ascii="Calibri" w:hAnsi="Calibri" w:cs="Calibri"/>
          <w:color w:val="000000" w:themeColor="text1"/>
          <w:sz w:val="18"/>
          <w:szCs w:val="18"/>
        </w:rPr>
        <w:t xml:space="preserve">Figure </w:t>
      </w:r>
      <w:r w:rsidRPr="00F614EC">
        <w:rPr>
          <w:rFonts w:ascii="Calibri" w:hAnsi="Calibri" w:cs="Calibri"/>
          <w:color w:val="000000" w:themeColor="text1"/>
          <w:sz w:val="18"/>
          <w:szCs w:val="18"/>
        </w:rPr>
        <w:fldChar w:fldCharType="begin"/>
      </w:r>
      <w:r w:rsidRPr="00F614EC">
        <w:rPr>
          <w:rFonts w:ascii="Calibri" w:hAnsi="Calibri" w:cs="Calibri"/>
          <w:color w:val="000000" w:themeColor="text1"/>
          <w:sz w:val="18"/>
          <w:szCs w:val="18"/>
        </w:rPr>
        <w:instrText xml:space="preserve"> SEQ Figure \* ARABIC </w:instrText>
      </w:r>
      <w:r w:rsidRPr="00F614EC">
        <w:rPr>
          <w:rFonts w:ascii="Calibri" w:hAnsi="Calibri" w:cs="Calibri"/>
          <w:color w:val="000000" w:themeColor="text1"/>
          <w:sz w:val="18"/>
          <w:szCs w:val="18"/>
        </w:rPr>
        <w:fldChar w:fldCharType="separate"/>
      </w:r>
      <w:r w:rsidR="001F494C">
        <w:rPr>
          <w:rFonts w:ascii="Calibri" w:hAnsi="Calibri" w:cs="Calibri"/>
          <w:noProof/>
          <w:color w:val="000000" w:themeColor="text1"/>
          <w:sz w:val="18"/>
          <w:szCs w:val="18"/>
        </w:rPr>
        <w:t>4</w:t>
      </w:r>
      <w:r w:rsidRPr="00F614EC">
        <w:rPr>
          <w:rFonts w:ascii="Calibri" w:hAnsi="Calibri" w:cs="Calibri"/>
          <w:color w:val="000000" w:themeColor="text1"/>
          <w:sz w:val="18"/>
          <w:szCs w:val="18"/>
        </w:rPr>
        <w:fldChar w:fldCharType="end"/>
      </w:r>
      <w:bookmarkEnd w:id="23"/>
      <w:r w:rsidRPr="00F614EC">
        <w:rPr>
          <w:rFonts w:ascii="Calibri" w:hAnsi="Calibri" w:cs="Calibri"/>
          <w:color w:val="000000" w:themeColor="text1"/>
          <w:sz w:val="18"/>
          <w:szCs w:val="18"/>
          <w:lang w:val="en-US"/>
        </w:rPr>
        <w:t xml:space="preserve"> – </w:t>
      </w:r>
      <w:r w:rsidRPr="00F614EC">
        <w:rPr>
          <w:rFonts w:ascii="Calibri" w:hAnsi="Calibri" w:cs="Calibri"/>
          <w:i/>
          <w:iCs/>
          <w:color w:val="000000" w:themeColor="text1"/>
          <w:sz w:val="18"/>
          <w:szCs w:val="18"/>
        </w:rPr>
        <w:t>Algorithm Audit’s approach to perform case reviews</w:t>
      </w:r>
    </w:p>
    <w:p w14:paraId="6430D4DA" w14:textId="77777777" w:rsidR="005C025C" w:rsidRPr="00F614EC" w:rsidRDefault="005C025C" w:rsidP="000F49D2">
      <w:pPr>
        <w:pStyle w:val="Heading2"/>
        <w:rPr>
          <w:rFonts w:eastAsia="Times New Roman"/>
          <w:shd w:val="clear" w:color="auto" w:fill="FFFFFF"/>
        </w:rPr>
      </w:pPr>
    </w:p>
    <w:bookmarkEnd w:id="21"/>
    <w:bookmarkEnd w:id="22"/>
    <w:p w14:paraId="431589E2" w14:textId="46C88E73" w:rsidR="000F49D2" w:rsidRDefault="000F49D2" w:rsidP="00A75B88">
      <w:pPr>
        <w:rPr>
          <w:rFonts w:ascii="Calibri" w:eastAsia="Times New Roman" w:hAnsi="Calibri" w:cs="Calibri"/>
          <w:lang w:val="en-US"/>
        </w:rPr>
      </w:pPr>
    </w:p>
    <w:p w14:paraId="170DA759" w14:textId="77777777" w:rsidR="00D25B2E" w:rsidRPr="000C4E9E" w:rsidRDefault="00D25B2E" w:rsidP="00A75B88">
      <w:pPr>
        <w:rPr>
          <w:rFonts w:ascii="Calibri" w:eastAsia="Times New Roman" w:hAnsi="Calibri" w:cs="Calibri"/>
          <w:lang w:val="en-US"/>
        </w:rPr>
      </w:pPr>
    </w:p>
    <w:p w14:paraId="4C9068C3" w14:textId="2E56C0B9" w:rsidR="007105C9" w:rsidRPr="000C4E9E" w:rsidRDefault="007105C9">
      <w:pPr>
        <w:rPr>
          <w:rFonts w:ascii="Calibri" w:eastAsia="Times New Roman" w:hAnsi="Calibri" w:cs="Calibri"/>
          <w:color w:val="292929"/>
          <w:spacing w:val="-1"/>
          <w:shd w:val="clear" w:color="auto" w:fill="FFFFFF"/>
          <w:lang w:val="en-US"/>
        </w:rPr>
      </w:pPr>
    </w:p>
    <w:p w14:paraId="0F4DDBDD" w14:textId="512C384C" w:rsidR="001E02CB" w:rsidRPr="000C4E9E" w:rsidRDefault="003C2181">
      <w:pPr>
        <w:rPr>
          <w:rFonts w:ascii="Calibri" w:eastAsia="Times New Roman" w:hAnsi="Calibri" w:cs="Calibri"/>
          <w:color w:val="292929"/>
          <w:spacing w:val="-1"/>
          <w:shd w:val="clear" w:color="auto" w:fill="FFFFFF"/>
          <w:lang w:val="en-US"/>
        </w:rPr>
      </w:pPr>
      <w:r>
        <w:rPr>
          <w:rFonts w:ascii="Calibri" w:eastAsia="Times New Roman" w:hAnsi="Calibri" w:cs="Calibri"/>
          <w:noProof/>
          <w:color w:val="292929"/>
          <w:spacing w:val="-1"/>
          <w:lang w:val="en-US"/>
        </w:rPr>
        <mc:AlternateContent>
          <mc:Choice Requires="wpg">
            <w:drawing>
              <wp:anchor distT="0" distB="0" distL="114300" distR="114300" simplePos="0" relativeHeight="251675648" behindDoc="0" locked="0" layoutInCell="1" allowOverlap="1" wp14:anchorId="192771F4" wp14:editId="5396B645">
                <wp:simplePos x="0" y="0"/>
                <wp:positionH relativeFrom="column">
                  <wp:posOffset>-49530</wp:posOffset>
                </wp:positionH>
                <wp:positionV relativeFrom="paragraph">
                  <wp:posOffset>333936</wp:posOffset>
                </wp:positionV>
                <wp:extent cx="6078855" cy="3349487"/>
                <wp:effectExtent l="0" t="0" r="17145" b="16510"/>
                <wp:wrapNone/>
                <wp:docPr id="82" name="Group 82"/>
                <wp:cNvGraphicFramePr/>
                <a:graphic xmlns:a="http://schemas.openxmlformats.org/drawingml/2006/main">
                  <a:graphicData uri="http://schemas.microsoft.com/office/word/2010/wordprocessingGroup">
                    <wpg:wgp>
                      <wpg:cNvGrpSpPr/>
                      <wpg:grpSpPr>
                        <a:xfrm>
                          <a:off x="0" y="0"/>
                          <a:ext cx="6078855" cy="3349487"/>
                          <a:chOff x="0" y="0"/>
                          <a:chExt cx="6078855" cy="3349487"/>
                        </a:xfrm>
                      </wpg:grpSpPr>
                      <wpg:grpSp>
                        <wpg:cNvPr id="32" name="Group 32"/>
                        <wpg:cNvGrpSpPr/>
                        <wpg:grpSpPr>
                          <a:xfrm>
                            <a:off x="0" y="0"/>
                            <a:ext cx="6078855" cy="3349431"/>
                            <a:chOff x="0" y="-2"/>
                            <a:chExt cx="6078855" cy="4377160"/>
                          </a:xfrm>
                        </wpg:grpSpPr>
                        <wps:wsp>
                          <wps:cNvPr id="33" name="Rectangle 33"/>
                          <wps:cNvSpPr/>
                          <wps:spPr>
                            <a:xfrm>
                              <a:off x="0" y="-2"/>
                              <a:ext cx="6078855" cy="4377160"/>
                            </a:xfrm>
                            <a:prstGeom prst="rect">
                              <a:avLst/>
                            </a:prstGeom>
                            <a:noFill/>
                            <a:ln>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
                              <a:ext cx="1820779" cy="457658"/>
                            </a:xfrm>
                            <a:prstGeom prst="rect">
                              <a:avLst/>
                            </a:prstGeom>
                            <a:solidFill>
                              <a:srgbClr val="02559E"/>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FF1FB" w14:textId="62464033" w:rsidR="007105C9" w:rsidRPr="001700F3" w:rsidRDefault="007105C9" w:rsidP="007105C9">
                                <w:pPr>
                                  <w:jc w:val="center"/>
                                  <w:rPr>
                                    <w:lang w:val="en-US"/>
                                  </w:rPr>
                                </w:pPr>
                                <w:r>
                                  <w:rPr>
                                    <w:lang w:val="en-US"/>
                                  </w:rPr>
                                  <w:t>Relate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99391" y="437321"/>
                            <a:ext cx="5844619" cy="2912166"/>
                          </a:xfrm>
                          <a:prstGeom prst="rect">
                            <a:avLst/>
                          </a:prstGeom>
                          <a:solidFill>
                            <a:schemeClr val="lt1"/>
                          </a:solidFill>
                          <a:ln w="6350">
                            <a:noFill/>
                          </a:ln>
                        </wps:spPr>
                        <wps:txbx>
                          <w:txbxContent>
                            <w:p w14:paraId="21231C55" w14:textId="43E395ED" w:rsidR="00AC1A2E" w:rsidRPr="007D315A" w:rsidRDefault="0081769A" w:rsidP="00AC1A2E">
                              <w:pPr>
                                <w:rPr>
                                  <w:rFonts w:ascii="Calibri" w:hAnsi="Calibri" w:cs="Calibri"/>
                                  <w:lang w:val="en-US"/>
                                </w:rPr>
                              </w:pPr>
                              <w:r w:rsidRPr="007D315A">
                                <w:rPr>
                                  <w:rFonts w:ascii="Calibri" w:hAnsi="Calibri" w:cs="Calibri"/>
                                  <w:lang w:val="en-US"/>
                                </w:rPr>
                                <w:t xml:space="preserve">Various studies </w:t>
                              </w:r>
                              <w:r w:rsidR="00622A3D" w:rsidRPr="007D315A">
                                <w:rPr>
                                  <w:rFonts w:ascii="Calibri" w:hAnsi="Calibri" w:cs="Calibri"/>
                                  <w:lang w:val="en-US"/>
                                </w:rPr>
                                <w:t>are performed</w:t>
                              </w:r>
                              <w:r w:rsidRPr="007D315A">
                                <w:rPr>
                                  <w:rFonts w:ascii="Calibri" w:hAnsi="Calibri" w:cs="Calibri"/>
                                  <w:lang w:val="en-US"/>
                                </w:rPr>
                                <w:t xml:space="preserve"> to discover hidden bias using (hierarchical) clustering algorithms:</w:t>
                              </w:r>
                            </w:p>
                            <w:p w14:paraId="4C0B7C83" w14:textId="4E4E74EB" w:rsidR="0081769A" w:rsidRPr="007D315A" w:rsidRDefault="0081769A">
                              <w:pPr>
                                <w:pStyle w:val="NormalWeb"/>
                                <w:numPr>
                                  <w:ilvl w:val="0"/>
                                  <w:numId w:val="5"/>
                                </w:numPr>
                                <w:rPr>
                                  <w:rFonts w:ascii="Calibri" w:hAnsi="Calibri" w:cs="Calibri"/>
                                </w:rPr>
                              </w:pPr>
                              <w:proofErr w:type="spellStart"/>
                              <w:r w:rsidRPr="007D315A">
                                <w:rPr>
                                  <w:rFonts w:ascii="Calibri" w:hAnsi="Calibri" w:cs="Calibri"/>
                                  <w:lang w:val="en-US"/>
                                </w:rPr>
                                <w:t>Nasiriani</w:t>
                              </w:r>
                              <w:proofErr w:type="spellEnd"/>
                              <w:r w:rsidRPr="007D315A">
                                <w:rPr>
                                  <w:rFonts w:ascii="Calibri" w:hAnsi="Calibri" w:cs="Calibri"/>
                                  <w:lang w:val="en-US"/>
                                </w:rPr>
                                <w:t xml:space="preserve"> et al.</w:t>
                              </w:r>
                              <w:r w:rsidR="00AC1A2E" w:rsidRPr="007D315A">
                                <w:rPr>
                                  <w:rFonts w:ascii="Calibri" w:hAnsi="Calibri" w:cs="Calibri"/>
                                  <w:lang w:val="en-US"/>
                                </w:rPr>
                                <w:t xml:space="preserve">* </w:t>
                              </w:r>
                              <w:r w:rsidR="0038306F" w:rsidRPr="007D315A">
                                <w:rPr>
                                  <w:rFonts w:ascii="Calibri" w:hAnsi="Calibri" w:cs="Calibri"/>
                                </w:rPr>
                                <w:t>propose a method to detect possible discrimination with hierarchical clustering</w:t>
                              </w:r>
                              <w:r w:rsidR="0038306F" w:rsidRPr="007D315A">
                                <w:rPr>
                                  <w:rFonts w:ascii="Calibri" w:hAnsi="Calibri" w:cs="Calibri"/>
                                  <w:lang w:val="en-US"/>
                                </w:rPr>
                                <w:t xml:space="preserve">. </w:t>
                              </w:r>
                              <w:r w:rsidR="00AC1A2E" w:rsidRPr="007D315A">
                                <w:rPr>
                                  <w:rFonts w:ascii="Calibri" w:hAnsi="Calibri" w:cs="Calibri"/>
                                  <w:lang w:val="en-US"/>
                                </w:rPr>
                                <w:t xml:space="preserve">However, </w:t>
                              </w:r>
                              <w:r w:rsidR="00AB742C" w:rsidRPr="007D315A">
                                <w:rPr>
                                  <w:rFonts w:ascii="Calibri" w:hAnsi="Calibri" w:cs="Calibri"/>
                                  <w:lang w:val="en-US"/>
                                </w:rPr>
                                <w:t xml:space="preserve">this approach </w:t>
                              </w:r>
                              <w:r w:rsidR="00AC1A2E" w:rsidRPr="007D315A">
                                <w:rPr>
                                  <w:rFonts w:ascii="Calibri" w:hAnsi="Calibri" w:cs="Calibri"/>
                                </w:rPr>
                                <w:t xml:space="preserve">requires </w:t>
                              </w:r>
                              <w:r w:rsidR="00AB742C" w:rsidRPr="007D315A">
                                <w:rPr>
                                  <w:rFonts w:ascii="Calibri" w:hAnsi="Calibri" w:cs="Calibri"/>
                                  <w:lang w:val="en-US"/>
                                </w:rPr>
                                <w:t>pre-specified</w:t>
                              </w:r>
                              <w:r w:rsidR="00AC1A2E" w:rsidRPr="007D315A">
                                <w:rPr>
                                  <w:rFonts w:ascii="Calibri" w:hAnsi="Calibri" w:cs="Calibri"/>
                                </w:rPr>
                                <w:t xml:space="preserve"> </w:t>
                              </w:r>
                              <w:r w:rsidR="00AB742C" w:rsidRPr="007D315A">
                                <w:rPr>
                                  <w:rFonts w:ascii="Calibri" w:hAnsi="Calibri" w:cs="Calibri"/>
                                  <w:lang w:val="en-US"/>
                                </w:rPr>
                                <w:t xml:space="preserve">protected </w:t>
                              </w:r>
                              <w:r w:rsidR="00AC1A2E" w:rsidRPr="007D315A">
                                <w:rPr>
                                  <w:rFonts w:ascii="Calibri" w:hAnsi="Calibri" w:cs="Calibri"/>
                                </w:rPr>
                                <w:t>attributes</w:t>
                              </w:r>
                              <w:r w:rsidR="00AB742C" w:rsidRPr="007D315A">
                                <w:rPr>
                                  <w:rFonts w:ascii="Calibri" w:hAnsi="Calibri" w:cs="Calibri"/>
                                  <w:lang w:val="en-US"/>
                                </w:rPr>
                                <w:t xml:space="preserve">, on which data is often not available (see legal challenge </w:t>
                              </w:r>
                              <w:r w:rsidR="00AB742C" w:rsidRPr="007D315A">
                                <w:rPr>
                                  <w:rFonts w:ascii="Calibri" w:hAnsi="Calibri" w:cs="Calibri"/>
                                  <w:b/>
                                  <w:bCs/>
                                  <w:color w:val="305494"/>
                                  <w:lang w:val="en-US"/>
                                </w:rPr>
                                <w:t>I.</w:t>
                              </w:r>
                              <w:r w:rsidR="00AB742C" w:rsidRPr="007D315A">
                                <w:rPr>
                                  <w:rFonts w:ascii="Calibri" w:hAnsi="Calibri" w:cs="Calibri"/>
                                  <w:lang w:val="en-US"/>
                                </w:rPr>
                                <w:t>)</w:t>
                              </w:r>
                              <w:r w:rsidR="00B73D24" w:rsidRPr="007D315A">
                                <w:rPr>
                                  <w:rFonts w:ascii="Calibri" w:hAnsi="Calibri" w:cs="Calibri"/>
                                  <w:lang w:val="en-US"/>
                                </w:rPr>
                                <w:t>.</w:t>
                              </w:r>
                            </w:p>
                            <w:p w14:paraId="7283B54A" w14:textId="029C8CC3" w:rsidR="008B2887" w:rsidRPr="007D315A" w:rsidRDefault="001B2B8F">
                              <w:pPr>
                                <w:pStyle w:val="NormalWeb"/>
                                <w:numPr>
                                  <w:ilvl w:val="0"/>
                                  <w:numId w:val="5"/>
                                </w:numPr>
                                <w:rPr>
                                  <w:rFonts w:ascii="Calibri" w:hAnsi="Calibri" w:cs="Calibri"/>
                                </w:rPr>
                              </w:pPr>
                              <w:r w:rsidRPr="007D315A">
                                <w:rPr>
                                  <w:rFonts w:ascii="Calibri" w:hAnsi="Calibri" w:cs="Calibri"/>
                                  <w:lang w:val="en-US"/>
                                </w:rPr>
                                <w:t>Muhammad, S.,</w:t>
                              </w:r>
                              <w:r w:rsidR="00E74FC0" w:rsidRPr="007D315A">
                                <w:rPr>
                                  <w:rFonts w:ascii="Calibri" w:hAnsi="Calibri" w:cs="Calibri"/>
                                  <w:lang w:val="en-US"/>
                                </w:rPr>
                                <w:t xml:space="preserve"> </w:t>
                              </w:r>
                              <w:r w:rsidR="00682903" w:rsidRPr="007D315A">
                                <w:rPr>
                                  <w:rFonts w:ascii="Calibri" w:hAnsi="Calibri" w:cs="Calibri"/>
                                  <w:lang w:val="en-US"/>
                                </w:rPr>
                                <w:t xml:space="preserve">Auditing Algorithmic Fairness with Unsupervised Bias Discovery, </w:t>
                              </w:r>
                              <w:r w:rsidR="008E5D82" w:rsidRPr="007D315A">
                                <w:rPr>
                                  <w:rFonts w:ascii="Calibri" w:hAnsi="Calibri" w:cs="Calibri"/>
                                  <w:lang w:val="en-US"/>
                                </w:rPr>
                                <w:t xml:space="preserve">master thesis MSc Artificial Intelligence, </w:t>
                              </w:r>
                              <w:proofErr w:type="spellStart"/>
                              <w:r w:rsidR="008E5D82" w:rsidRPr="007D315A">
                                <w:rPr>
                                  <w:rFonts w:ascii="Calibri" w:hAnsi="Calibri" w:cs="Calibri"/>
                                  <w:lang w:val="en-US"/>
                                </w:rPr>
                                <w:t>Univeristy</w:t>
                              </w:r>
                              <w:proofErr w:type="spellEnd"/>
                              <w:r w:rsidR="008E5D82" w:rsidRPr="007D315A">
                                <w:rPr>
                                  <w:rFonts w:ascii="Calibri" w:hAnsi="Calibri" w:cs="Calibri"/>
                                  <w:lang w:val="en-US"/>
                                </w:rPr>
                                <w:t xml:space="preserve"> of Amsterdam</w:t>
                              </w:r>
                              <w:r w:rsidR="0065278B" w:rsidRPr="007D315A">
                                <w:rPr>
                                  <w:rFonts w:ascii="Calibri" w:hAnsi="Calibri" w:cs="Calibri"/>
                                  <w:lang w:val="en-US"/>
                                </w:rPr>
                                <w:t xml:space="preserve"> (</w:t>
                              </w:r>
                              <w:proofErr w:type="spellStart"/>
                              <w:r w:rsidR="0065278B" w:rsidRPr="007D315A">
                                <w:rPr>
                                  <w:rFonts w:ascii="Calibri" w:hAnsi="Calibri" w:cs="Calibri"/>
                                  <w:lang w:val="en-US"/>
                                </w:rPr>
                                <w:t>UvA</w:t>
                              </w:r>
                              <w:proofErr w:type="spellEnd"/>
                              <w:r w:rsidR="0065278B" w:rsidRPr="007D315A">
                                <w:rPr>
                                  <w:rFonts w:ascii="Calibri" w:hAnsi="Calibri" w:cs="Calibri"/>
                                  <w:lang w:val="en-US"/>
                                </w:rPr>
                                <w:t>)</w:t>
                              </w:r>
                            </w:p>
                            <w:p w14:paraId="0358E02A" w14:textId="028CC1BF" w:rsidR="006B059F" w:rsidRPr="007D315A" w:rsidRDefault="006B059F" w:rsidP="006B059F">
                              <w:pPr>
                                <w:pStyle w:val="NormalWeb"/>
                                <w:rPr>
                                  <w:rFonts w:ascii="Calibri" w:hAnsi="Calibri" w:cs="Calibri"/>
                                  <w:lang w:val="en-US"/>
                                </w:rPr>
                              </w:pPr>
                              <w:r w:rsidRPr="007D315A">
                                <w:rPr>
                                  <w:rFonts w:ascii="Calibri" w:hAnsi="Calibri" w:cs="Calibri"/>
                                  <w:lang w:val="en-US"/>
                                </w:rPr>
                                <w:t xml:space="preserve">In sum, HBAC </w:t>
                              </w:r>
                              <w:r w:rsidR="00FD0177" w:rsidRPr="007D315A">
                                <w:rPr>
                                  <w:rFonts w:ascii="Calibri" w:hAnsi="Calibri" w:cs="Calibri"/>
                                  <w:lang w:val="en-US"/>
                                </w:rPr>
                                <w:t>complements current bias scan tools by its’ ability to automatically detect potentially discriminated groups</w:t>
                              </w:r>
                              <w:r w:rsidRPr="007D315A">
                                <w:rPr>
                                  <w:rFonts w:ascii="Calibri" w:hAnsi="Calibri" w:cs="Calibri"/>
                                  <w:lang w:val="en-US"/>
                                </w:rPr>
                                <w:t xml:space="preserve"> </w:t>
                              </w:r>
                              <w:r w:rsidR="00FD0177" w:rsidRPr="007D315A">
                                <w:rPr>
                                  <w:rFonts w:ascii="Calibri" w:hAnsi="Calibri" w:cs="Calibri"/>
                                  <w:lang w:val="en-US"/>
                                </w:rPr>
                                <w:t>by AI classifiers.</w:t>
                              </w:r>
                            </w:p>
                            <w:p w14:paraId="00CD1756" w14:textId="3EF9FA34" w:rsidR="00AC1A2E" w:rsidRPr="007D315A" w:rsidRDefault="00AC1A2E" w:rsidP="00AC1A2E">
                              <w:pPr>
                                <w:pStyle w:val="NormalWeb"/>
                                <w:rPr>
                                  <w:rFonts w:ascii="Calibri" w:hAnsi="Calibri" w:cs="Calibri"/>
                                  <w:sz w:val="20"/>
                                  <w:szCs w:val="20"/>
                                </w:rPr>
                              </w:pPr>
                              <w:r w:rsidRPr="007D315A">
                                <w:rPr>
                                  <w:rFonts w:ascii="Calibri" w:hAnsi="Calibri" w:cs="Calibri"/>
                                  <w:sz w:val="20"/>
                                  <w:szCs w:val="20"/>
                                  <w:lang w:val="en-US"/>
                                </w:rPr>
                                <w:t>*</w:t>
                              </w:r>
                              <w:r w:rsidRPr="007D315A">
                                <w:rPr>
                                  <w:rFonts w:ascii="Calibri" w:hAnsi="Calibri" w:cs="Calibri"/>
                                  <w:sz w:val="20"/>
                                  <w:szCs w:val="20"/>
                                </w:rPr>
                                <w:t xml:space="preserve">Nasiriani, N., Squicciarini, A., Saldanha, Z., Goel, S., &amp; Zannone, N. (2019). </w:t>
                              </w:r>
                              <w:r w:rsidRPr="007D315A">
                                <w:rPr>
                                  <w:rFonts w:ascii="Calibri" w:hAnsi="Calibri" w:cs="Calibri"/>
                                  <w:sz w:val="20"/>
                                  <w:szCs w:val="20"/>
                                </w:rPr>
                                <w:t xml:space="preserve">Hierarchical clustering for discrimination discovery: A top-down approach. In </w:t>
                              </w:r>
                              <w:r w:rsidRPr="007D315A">
                                <w:rPr>
                                  <w:rFonts w:ascii="Calibri" w:hAnsi="Calibri" w:cs="Calibri"/>
                                  <w:i/>
                                  <w:iCs/>
                                  <w:sz w:val="20"/>
                                  <w:szCs w:val="20"/>
                                </w:rPr>
                                <w:t xml:space="preserve">Proceedings - ieee 2nd international conference on artificial intelligence and knowledge engineering, aike 2019 </w:t>
                              </w:r>
                              <w:r w:rsidRPr="007D315A">
                                <w:rPr>
                                  <w:rFonts w:ascii="Calibri" w:hAnsi="Calibri" w:cs="Calibri"/>
                                  <w:sz w:val="20"/>
                                  <w:szCs w:val="20"/>
                                </w:rPr>
                                <w:t>(pp. 187–194).</w:t>
                              </w:r>
                            </w:p>
                            <w:p w14:paraId="6B74002B" w14:textId="5704EA4D" w:rsidR="00AC1A2E" w:rsidRPr="007D315A" w:rsidRDefault="00AC1A2E" w:rsidP="00AC1A2E">
                              <w:pPr>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771F4" id="Group 82" o:spid="_x0000_s1074" style="position:absolute;margin-left:-3.9pt;margin-top:26.3pt;width:478.65pt;height:263.75pt;z-index:251675648" coordsize="60788,33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">
                <v:group id="Group 32" o:spid="_x0000_s1075" style="position:absolute;width:60788;height:33494" coordorigin="" coordsize="60788,43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33" o:spid="_x0000_s1076" style="position:absolute;width:60788;height:43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" filled="f" strokecolor="#02559e" strokeweight="1pt"/>
                  <v:rect id="Rectangle 34" o:spid="_x0000_s1077"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" fillcolor="#02559e" strokecolor="#4472c4" strokeweight="1pt">
                    <v:textbox>
                      <w:txbxContent>
                        <w:p w14:paraId="5B0FF1FB" w14:textId="62464033" w:rsidR="007105C9" w:rsidRPr="001700F3" w:rsidRDefault="007105C9" w:rsidP="007105C9">
                          <w:pPr>
                            <w:jc w:val="center"/>
                            <w:rPr>
                              <w:lang w:val="en-US"/>
                            </w:rPr>
                          </w:pPr>
                          <w:r>
                            <w:rPr>
                              <w:lang w:val="en-US"/>
                            </w:rPr>
                            <w:t>Related work</w:t>
                          </w:r>
                        </w:p>
                      </w:txbxContent>
                    </v:textbox>
                  </v:rect>
                </v:group>
                <v:shape id="Text Box 35" o:spid="_x0000_s1078" type="#_x0000_t202" style="position:absolute;left:993;top:4373;width:58447;height:29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1231C55" w14:textId="43E395ED" w:rsidR="00AC1A2E" w:rsidRPr="007D315A" w:rsidRDefault="0081769A" w:rsidP="00AC1A2E">
                        <w:pPr>
                          <w:rPr>
                            <w:rFonts w:ascii="Calibri" w:hAnsi="Calibri" w:cs="Calibri"/>
                            <w:lang w:val="en-US"/>
                          </w:rPr>
                        </w:pPr>
                        <w:r w:rsidRPr="007D315A">
                          <w:rPr>
                            <w:rFonts w:ascii="Calibri" w:hAnsi="Calibri" w:cs="Calibri"/>
                            <w:lang w:val="en-US"/>
                          </w:rPr>
                          <w:t xml:space="preserve">Various studies </w:t>
                        </w:r>
                        <w:r w:rsidR="00622A3D" w:rsidRPr="007D315A">
                          <w:rPr>
                            <w:rFonts w:ascii="Calibri" w:hAnsi="Calibri" w:cs="Calibri"/>
                            <w:lang w:val="en-US"/>
                          </w:rPr>
                          <w:t>are performed</w:t>
                        </w:r>
                        <w:r w:rsidRPr="007D315A">
                          <w:rPr>
                            <w:rFonts w:ascii="Calibri" w:hAnsi="Calibri" w:cs="Calibri"/>
                            <w:lang w:val="en-US"/>
                          </w:rPr>
                          <w:t xml:space="preserve"> to discover hidden bias using (hierarchical) clustering algorithms:</w:t>
                        </w:r>
                      </w:p>
                      <w:p w14:paraId="4C0B7C83" w14:textId="4E4E74EB" w:rsidR="0081769A" w:rsidRPr="007D315A" w:rsidRDefault="0081769A">
                        <w:pPr>
                          <w:pStyle w:val="NormalWeb"/>
                          <w:numPr>
                            <w:ilvl w:val="0"/>
                            <w:numId w:val="5"/>
                          </w:numPr>
                          <w:rPr>
                            <w:rFonts w:ascii="Calibri" w:hAnsi="Calibri" w:cs="Calibri"/>
                          </w:rPr>
                        </w:pPr>
                        <w:proofErr w:type="spellStart"/>
                        <w:r w:rsidRPr="007D315A">
                          <w:rPr>
                            <w:rFonts w:ascii="Calibri" w:hAnsi="Calibri" w:cs="Calibri"/>
                            <w:lang w:val="en-US"/>
                          </w:rPr>
                          <w:t>Nasiriani</w:t>
                        </w:r>
                        <w:proofErr w:type="spellEnd"/>
                        <w:r w:rsidRPr="007D315A">
                          <w:rPr>
                            <w:rFonts w:ascii="Calibri" w:hAnsi="Calibri" w:cs="Calibri"/>
                            <w:lang w:val="en-US"/>
                          </w:rPr>
                          <w:t xml:space="preserve"> et al.</w:t>
                        </w:r>
                        <w:r w:rsidR="00AC1A2E" w:rsidRPr="007D315A">
                          <w:rPr>
                            <w:rFonts w:ascii="Calibri" w:hAnsi="Calibri" w:cs="Calibri"/>
                            <w:lang w:val="en-US"/>
                          </w:rPr>
                          <w:t xml:space="preserve">* </w:t>
                        </w:r>
                        <w:r w:rsidR="0038306F" w:rsidRPr="007D315A">
                          <w:rPr>
                            <w:rFonts w:ascii="Calibri" w:hAnsi="Calibri" w:cs="Calibri"/>
                          </w:rPr>
                          <w:t>propose a method to detect possible discrimination with hierarchical clustering</w:t>
                        </w:r>
                        <w:r w:rsidR="0038306F" w:rsidRPr="007D315A">
                          <w:rPr>
                            <w:rFonts w:ascii="Calibri" w:hAnsi="Calibri" w:cs="Calibri"/>
                            <w:lang w:val="en-US"/>
                          </w:rPr>
                          <w:t xml:space="preserve">. </w:t>
                        </w:r>
                        <w:r w:rsidR="00AC1A2E" w:rsidRPr="007D315A">
                          <w:rPr>
                            <w:rFonts w:ascii="Calibri" w:hAnsi="Calibri" w:cs="Calibri"/>
                            <w:lang w:val="en-US"/>
                          </w:rPr>
                          <w:t xml:space="preserve">However, </w:t>
                        </w:r>
                        <w:r w:rsidR="00AB742C" w:rsidRPr="007D315A">
                          <w:rPr>
                            <w:rFonts w:ascii="Calibri" w:hAnsi="Calibri" w:cs="Calibri"/>
                            <w:lang w:val="en-US"/>
                          </w:rPr>
                          <w:t xml:space="preserve">this approach </w:t>
                        </w:r>
                        <w:r w:rsidR="00AC1A2E" w:rsidRPr="007D315A">
                          <w:rPr>
                            <w:rFonts w:ascii="Calibri" w:hAnsi="Calibri" w:cs="Calibri"/>
                          </w:rPr>
                          <w:t xml:space="preserve">requires </w:t>
                        </w:r>
                        <w:r w:rsidR="00AB742C" w:rsidRPr="007D315A">
                          <w:rPr>
                            <w:rFonts w:ascii="Calibri" w:hAnsi="Calibri" w:cs="Calibri"/>
                            <w:lang w:val="en-US"/>
                          </w:rPr>
                          <w:t>pre-specified</w:t>
                        </w:r>
                        <w:r w:rsidR="00AC1A2E" w:rsidRPr="007D315A">
                          <w:rPr>
                            <w:rFonts w:ascii="Calibri" w:hAnsi="Calibri" w:cs="Calibri"/>
                          </w:rPr>
                          <w:t xml:space="preserve"> </w:t>
                        </w:r>
                        <w:r w:rsidR="00AB742C" w:rsidRPr="007D315A">
                          <w:rPr>
                            <w:rFonts w:ascii="Calibri" w:hAnsi="Calibri" w:cs="Calibri"/>
                            <w:lang w:val="en-US"/>
                          </w:rPr>
                          <w:t xml:space="preserve">protected </w:t>
                        </w:r>
                        <w:r w:rsidR="00AC1A2E" w:rsidRPr="007D315A">
                          <w:rPr>
                            <w:rFonts w:ascii="Calibri" w:hAnsi="Calibri" w:cs="Calibri"/>
                          </w:rPr>
                          <w:t>attributes</w:t>
                        </w:r>
                        <w:r w:rsidR="00AB742C" w:rsidRPr="007D315A">
                          <w:rPr>
                            <w:rFonts w:ascii="Calibri" w:hAnsi="Calibri" w:cs="Calibri"/>
                            <w:lang w:val="en-US"/>
                          </w:rPr>
                          <w:t xml:space="preserve">, on which data is often not available (see legal challenge </w:t>
                        </w:r>
                        <w:r w:rsidR="00AB742C" w:rsidRPr="007D315A">
                          <w:rPr>
                            <w:rFonts w:ascii="Calibri" w:hAnsi="Calibri" w:cs="Calibri"/>
                            <w:b/>
                            <w:bCs/>
                            <w:color w:val="305494"/>
                            <w:lang w:val="en-US"/>
                          </w:rPr>
                          <w:t>I.</w:t>
                        </w:r>
                        <w:r w:rsidR="00AB742C" w:rsidRPr="007D315A">
                          <w:rPr>
                            <w:rFonts w:ascii="Calibri" w:hAnsi="Calibri" w:cs="Calibri"/>
                            <w:lang w:val="en-US"/>
                          </w:rPr>
                          <w:t>)</w:t>
                        </w:r>
                        <w:r w:rsidR="00B73D24" w:rsidRPr="007D315A">
                          <w:rPr>
                            <w:rFonts w:ascii="Calibri" w:hAnsi="Calibri" w:cs="Calibri"/>
                            <w:lang w:val="en-US"/>
                          </w:rPr>
                          <w:t>.</w:t>
                        </w:r>
                      </w:p>
                      <w:p w14:paraId="7283B54A" w14:textId="029C8CC3" w:rsidR="008B2887" w:rsidRPr="007D315A" w:rsidRDefault="001B2B8F">
                        <w:pPr>
                          <w:pStyle w:val="NormalWeb"/>
                          <w:numPr>
                            <w:ilvl w:val="0"/>
                            <w:numId w:val="5"/>
                          </w:numPr>
                          <w:rPr>
                            <w:rFonts w:ascii="Calibri" w:hAnsi="Calibri" w:cs="Calibri"/>
                          </w:rPr>
                        </w:pPr>
                        <w:r w:rsidRPr="007D315A">
                          <w:rPr>
                            <w:rFonts w:ascii="Calibri" w:hAnsi="Calibri" w:cs="Calibri"/>
                            <w:lang w:val="en-US"/>
                          </w:rPr>
                          <w:t>Muhammad, S.,</w:t>
                        </w:r>
                        <w:r w:rsidR="00E74FC0" w:rsidRPr="007D315A">
                          <w:rPr>
                            <w:rFonts w:ascii="Calibri" w:hAnsi="Calibri" w:cs="Calibri"/>
                            <w:lang w:val="en-US"/>
                          </w:rPr>
                          <w:t xml:space="preserve"> </w:t>
                        </w:r>
                        <w:r w:rsidR="00682903" w:rsidRPr="007D315A">
                          <w:rPr>
                            <w:rFonts w:ascii="Calibri" w:hAnsi="Calibri" w:cs="Calibri"/>
                            <w:lang w:val="en-US"/>
                          </w:rPr>
                          <w:t xml:space="preserve">Auditing Algorithmic Fairness with Unsupervised Bias Discovery, </w:t>
                        </w:r>
                        <w:r w:rsidR="008E5D82" w:rsidRPr="007D315A">
                          <w:rPr>
                            <w:rFonts w:ascii="Calibri" w:hAnsi="Calibri" w:cs="Calibri"/>
                            <w:lang w:val="en-US"/>
                          </w:rPr>
                          <w:t xml:space="preserve">master thesis MSc Artificial Intelligence, </w:t>
                        </w:r>
                        <w:proofErr w:type="spellStart"/>
                        <w:r w:rsidR="008E5D82" w:rsidRPr="007D315A">
                          <w:rPr>
                            <w:rFonts w:ascii="Calibri" w:hAnsi="Calibri" w:cs="Calibri"/>
                            <w:lang w:val="en-US"/>
                          </w:rPr>
                          <w:t>Univeristy</w:t>
                        </w:r>
                        <w:proofErr w:type="spellEnd"/>
                        <w:r w:rsidR="008E5D82" w:rsidRPr="007D315A">
                          <w:rPr>
                            <w:rFonts w:ascii="Calibri" w:hAnsi="Calibri" w:cs="Calibri"/>
                            <w:lang w:val="en-US"/>
                          </w:rPr>
                          <w:t xml:space="preserve"> of Amsterdam</w:t>
                        </w:r>
                        <w:r w:rsidR="0065278B" w:rsidRPr="007D315A">
                          <w:rPr>
                            <w:rFonts w:ascii="Calibri" w:hAnsi="Calibri" w:cs="Calibri"/>
                            <w:lang w:val="en-US"/>
                          </w:rPr>
                          <w:t xml:space="preserve"> (</w:t>
                        </w:r>
                        <w:proofErr w:type="spellStart"/>
                        <w:r w:rsidR="0065278B" w:rsidRPr="007D315A">
                          <w:rPr>
                            <w:rFonts w:ascii="Calibri" w:hAnsi="Calibri" w:cs="Calibri"/>
                            <w:lang w:val="en-US"/>
                          </w:rPr>
                          <w:t>UvA</w:t>
                        </w:r>
                        <w:proofErr w:type="spellEnd"/>
                        <w:r w:rsidR="0065278B" w:rsidRPr="007D315A">
                          <w:rPr>
                            <w:rFonts w:ascii="Calibri" w:hAnsi="Calibri" w:cs="Calibri"/>
                            <w:lang w:val="en-US"/>
                          </w:rPr>
                          <w:t>)</w:t>
                        </w:r>
                      </w:p>
                      <w:p w14:paraId="0358E02A" w14:textId="028CC1BF" w:rsidR="006B059F" w:rsidRPr="007D315A" w:rsidRDefault="006B059F" w:rsidP="006B059F">
                        <w:pPr>
                          <w:pStyle w:val="NormalWeb"/>
                          <w:rPr>
                            <w:rFonts w:ascii="Calibri" w:hAnsi="Calibri" w:cs="Calibri"/>
                            <w:lang w:val="en-US"/>
                          </w:rPr>
                        </w:pPr>
                        <w:r w:rsidRPr="007D315A">
                          <w:rPr>
                            <w:rFonts w:ascii="Calibri" w:hAnsi="Calibri" w:cs="Calibri"/>
                            <w:lang w:val="en-US"/>
                          </w:rPr>
                          <w:t xml:space="preserve">In sum, HBAC </w:t>
                        </w:r>
                        <w:r w:rsidR="00FD0177" w:rsidRPr="007D315A">
                          <w:rPr>
                            <w:rFonts w:ascii="Calibri" w:hAnsi="Calibri" w:cs="Calibri"/>
                            <w:lang w:val="en-US"/>
                          </w:rPr>
                          <w:t>complements current bias scan tools by its’ ability to automatically detect potentially discriminated groups</w:t>
                        </w:r>
                        <w:r w:rsidRPr="007D315A">
                          <w:rPr>
                            <w:rFonts w:ascii="Calibri" w:hAnsi="Calibri" w:cs="Calibri"/>
                            <w:lang w:val="en-US"/>
                          </w:rPr>
                          <w:t xml:space="preserve"> </w:t>
                        </w:r>
                        <w:r w:rsidR="00FD0177" w:rsidRPr="007D315A">
                          <w:rPr>
                            <w:rFonts w:ascii="Calibri" w:hAnsi="Calibri" w:cs="Calibri"/>
                            <w:lang w:val="en-US"/>
                          </w:rPr>
                          <w:t>by AI classifiers.</w:t>
                        </w:r>
                      </w:p>
                      <w:p w14:paraId="00CD1756" w14:textId="3EF9FA34" w:rsidR="00AC1A2E" w:rsidRPr="007D315A" w:rsidRDefault="00AC1A2E" w:rsidP="00AC1A2E">
                        <w:pPr>
                          <w:pStyle w:val="NormalWeb"/>
                          <w:rPr>
                            <w:rFonts w:ascii="Calibri" w:hAnsi="Calibri" w:cs="Calibri"/>
                            <w:sz w:val="20"/>
                            <w:szCs w:val="20"/>
                          </w:rPr>
                        </w:pPr>
                        <w:r w:rsidRPr="007D315A">
                          <w:rPr>
                            <w:rFonts w:ascii="Calibri" w:hAnsi="Calibri" w:cs="Calibri"/>
                            <w:sz w:val="20"/>
                            <w:szCs w:val="20"/>
                            <w:lang w:val="en-US"/>
                          </w:rPr>
                          <w:t>*</w:t>
                        </w:r>
                        <w:r w:rsidRPr="007D315A">
                          <w:rPr>
                            <w:rFonts w:ascii="Calibri" w:hAnsi="Calibri" w:cs="Calibri"/>
                            <w:sz w:val="20"/>
                            <w:szCs w:val="20"/>
                          </w:rPr>
                          <w:t xml:space="preserve">Nasiriani, N., Squicciarini, A., Saldanha, Z., Goel, S., &amp; Zannone, N. (2019). </w:t>
                        </w:r>
                        <w:r w:rsidRPr="007D315A">
                          <w:rPr>
                            <w:rFonts w:ascii="Calibri" w:hAnsi="Calibri" w:cs="Calibri"/>
                            <w:sz w:val="20"/>
                            <w:szCs w:val="20"/>
                          </w:rPr>
                          <w:t xml:space="preserve">Hierarchical clustering for discrimination discovery: A top-down approach. In </w:t>
                        </w:r>
                        <w:r w:rsidRPr="007D315A">
                          <w:rPr>
                            <w:rFonts w:ascii="Calibri" w:hAnsi="Calibri" w:cs="Calibri"/>
                            <w:i/>
                            <w:iCs/>
                            <w:sz w:val="20"/>
                            <w:szCs w:val="20"/>
                          </w:rPr>
                          <w:t xml:space="preserve">Proceedings - ieee 2nd international conference on artificial intelligence and knowledge engineering, aike 2019 </w:t>
                        </w:r>
                        <w:r w:rsidRPr="007D315A">
                          <w:rPr>
                            <w:rFonts w:ascii="Calibri" w:hAnsi="Calibri" w:cs="Calibri"/>
                            <w:sz w:val="20"/>
                            <w:szCs w:val="20"/>
                          </w:rPr>
                          <w:t>(pp. 187–194).</w:t>
                        </w:r>
                      </w:p>
                      <w:p w14:paraId="6B74002B" w14:textId="5704EA4D" w:rsidR="00AC1A2E" w:rsidRPr="007D315A" w:rsidRDefault="00AC1A2E" w:rsidP="00AC1A2E">
                        <w:pPr>
                          <w:rPr>
                            <w:rFonts w:ascii="Calibri" w:hAnsi="Calibri" w:cs="Calibri"/>
                            <w:lang w:val="en-US"/>
                          </w:rPr>
                        </w:pPr>
                      </w:p>
                    </w:txbxContent>
                  </v:textbox>
                </v:shape>
              </v:group>
            </w:pict>
          </mc:Fallback>
        </mc:AlternateContent>
      </w:r>
      <w:r w:rsidR="001E02CB" w:rsidRPr="000C4E9E">
        <w:rPr>
          <w:rFonts w:ascii="Calibri" w:eastAsia="Times New Roman" w:hAnsi="Calibri" w:cs="Calibri"/>
          <w:color w:val="292929"/>
          <w:spacing w:val="-1"/>
          <w:shd w:val="clear" w:color="auto" w:fill="FFFFFF"/>
          <w:lang w:val="en-US"/>
        </w:rPr>
        <w:br w:type="page"/>
      </w:r>
    </w:p>
    <w:p w14:paraId="7CBA3F04" w14:textId="77777777" w:rsidR="00990813" w:rsidRDefault="003C3EF3" w:rsidP="00990813">
      <w:pPr>
        <w:pStyle w:val="Heading1"/>
        <w:rPr>
          <w:lang w:val="en-US"/>
        </w:rPr>
      </w:pPr>
      <w:bookmarkStart w:id="24" w:name="_Ref123291190"/>
      <w:bookmarkStart w:id="25" w:name="_Toc123238634"/>
      <w:r w:rsidRPr="000C4E9E">
        <w:rPr>
          <w:lang w:val="en-US"/>
        </w:rPr>
        <w:lastRenderedPageBreak/>
        <w:t xml:space="preserve">3. </w:t>
      </w:r>
      <w:bookmarkEnd w:id="25"/>
      <w:r w:rsidR="00EC13F0" w:rsidRPr="00847377">
        <w:rPr>
          <w:lang w:val="en-US"/>
        </w:rPr>
        <w:t>Case study</w:t>
      </w:r>
      <w:r w:rsidR="00847377" w:rsidRPr="00847377">
        <w:rPr>
          <w:lang w:val="en-US"/>
        </w:rPr>
        <w:t xml:space="preserve">: </w:t>
      </w:r>
      <w:r w:rsidR="00252276">
        <w:rPr>
          <w:lang w:val="en-US"/>
        </w:rPr>
        <w:t>T</w:t>
      </w:r>
      <w:r w:rsidR="00847377" w:rsidRPr="00847377">
        <w:rPr>
          <w:lang w:val="en-US"/>
        </w:rPr>
        <w:t>esting our qua</w:t>
      </w:r>
      <w:r w:rsidR="00847377">
        <w:rPr>
          <w:lang w:val="en-US"/>
        </w:rPr>
        <w:t>ntitative-qualitative approach</w:t>
      </w:r>
      <w:bookmarkEnd w:id="24"/>
    </w:p>
    <w:p w14:paraId="56557982" w14:textId="6B89EBA3" w:rsidR="00990813" w:rsidRPr="00990813" w:rsidRDefault="00990813" w:rsidP="00990813">
      <w:pPr>
        <w:rPr>
          <w:rFonts w:ascii="Calibri" w:eastAsiaTheme="majorEastAsia" w:hAnsi="Calibri" w:cs="Calibri"/>
          <w:color w:val="000000" w:themeColor="text1"/>
          <w:lang w:val="en-US"/>
        </w:rPr>
      </w:pPr>
      <w:r w:rsidRPr="00990813">
        <w:rPr>
          <w:rFonts w:ascii="Calibri" w:hAnsi="Calibri" w:cs="Calibri"/>
        </w:rPr>
        <w:t xml:space="preserve">In this report, two homemade case studies are discussed that illustrate the need for qualitative interpretation of quantitative metrics to safeguard fair treatment by AI. To demonstrate the applicability of our approach to the post-processing phase of the AI lifecycle, we apply our unsupervised bias scan tool to (1) a BERT classifier of fake tweets and, (2) to a XGBoost classifier of loan approvals to examine disparate group fairness metrics. To demonstrate the applicability of our approach to the in-processing phase of the AI lifecycle, we present a case study by Algorithm Audit on the type of SIM card as a discriminatory proxy-variable for ethnicity in a payment fraud prediction model that was used by a large multinational e-commerce platform . We summarize the key insights of these case studies below. </w:t>
      </w:r>
    </w:p>
    <w:p w14:paraId="6B41B33A" w14:textId="5285A17E" w:rsidR="00F4303F" w:rsidRPr="000C4E9E" w:rsidRDefault="00F4303F" w:rsidP="00D16F8E"/>
    <w:p w14:paraId="21D7EF0F" w14:textId="5348D91A" w:rsidR="00D713F0" w:rsidRDefault="009672FC" w:rsidP="00C84244">
      <w:pPr>
        <w:pStyle w:val="Heading2"/>
        <w:rPr>
          <w:lang w:val="en-US"/>
        </w:rPr>
      </w:pPr>
      <w:bookmarkStart w:id="26" w:name="_Toc123238635"/>
      <w:bookmarkStart w:id="27" w:name="_Ref123295993"/>
      <w:bookmarkStart w:id="28" w:name="_Ref123296038"/>
      <w:bookmarkStart w:id="29" w:name="_Ref123297350"/>
      <w:r>
        <w:rPr>
          <w:lang w:val="en-US"/>
        </w:rPr>
        <w:t xml:space="preserve">3.1 </w:t>
      </w:r>
      <w:r w:rsidR="00B640FD">
        <w:rPr>
          <w:lang w:val="en-US"/>
        </w:rPr>
        <w:t>Identifying</w:t>
      </w:r>
      <w:r>
        <w:rPr>
          <w:lang w:val="en-US"/>
        </w:rPr>
        <w:t xml:space="preserve"> disparities </w:t>
      </w:r>
      <w:r w:rsidR="00D30271">
        <w:rPr>
          <w:lang w:val="en-US"/>
        </w:rPr>
        <w:t xml:space="preserve">in a </w:t>
      </w:r>
      <w:r w:rsidR="00D30271" w:rsidRPr="000C4E9E">
        <w:rPr>
          <w:lang w:val="en-US"/>
        </w:rPr>
        <w:t>BERT</w:t>
      </w:r>
      <w:r w:rsidR="00D30271">
        <w:rPr>
          <w:lang w:val="en-US"/>
        </w:rPr>
        <w:t>-based</w:t>
      </w:r>
      <w:r w:rsidR="00D30271" w:rsidRPr="000C4E9E">
        <w:rPr>
          <w:lang w:val="en-US"/>
        </w:rPr>
        <w:t xml:space="preserve"> </w:t>
      </w:r>
      <w:r w:rsidR="00FC6D87">
        <w:rPr>
          <w:lang w:val="en-US"/>
        </w:rPr>
        <w:t xml:space="preserve">Twitter </w:t>
      </w:r>
      <w:r w:rsidR="00D30271" w:rsidRPr="000C4E9E">
        <w:rPr>
          <w:lang w:val="en-US"/>
        </w:rPr>
        <w:t xml:space="preserve">disinformation </w:t>
      </w:r>
      <w:r w:rsidR="00D30271">
        <w:rPr>
          <w:lang w:val="en-US"/>
        </w:rPr>
        <w:t>classifier</w:t>
      </w:r>
      <w:bookmarkEnd w:id="26"/>
      <w:bookmarkEnd w:id="28"/>
      <w:r w:rsidR="00EB042E">
        <w:rPr>
          <w:lang w:val="en-US"/>
        </w:rPr>
        <w:t xml:space="preserve"> </w:t>
      </w:r>
      <w:r w:rsidR="00FC6D87">
        <w:rPr>
          <w:lang w:val="en-US"/>
        </w:rPr>
        <w:t>(quantitative)</w:t>
      </w:r>
      <w:bookmarkEnd w:id="29"/>
    </w:p>
    <w:p w14:paraId="383B6FED" w14:textId="720F196F" w:rsidR="00C84244" w:rsidRPr="00473B66" w:rsidRDefault="00C84244" w:rsidP="00D713F0">
      <w:r w:rsidRPr="00460759">
        <w:t>A BERT-based disinformation classifier is trained on fake tweets from the Twitter15</w:t>
      </w:r>
      <w:r w:rsidRPr="00460759">
        <w:footnoteReference w:id="19"/>
      </w:r>
      <w:r w:rsidRPr="00460759">
        <w:t xml:space="preserve"> data set, enriched with self-collected Twitter API data. Full detail on the training process can be found in this Github repository</w:t>
      </w:r>
      <w:r w:rsidR="00473B66" w:rsidRPr="00460759">
        <w:footnoteReference w:id="20"/>
      </w:r>
      <w:r w:rsidRPr="00460759">
        <w:t>.</w:t>
      </w:r>
      <w:bookmarkEnd w:id="27"/>
      <w:r w:rsidRPr="00460759">
        <w:t xml:space="preserve"> </w:t>
      </w:r>
    </w:p>
    <w:p w14:paraId="39000432" w14:textId="46A9A6FD" w:rsidR="00DD5B7A" w:rsidRPr="000C4E9E" w:rsidRDefault="00DD5B7A" w:rsidP="00DD5B7A">
      <w:pPr>
        <w:spacing w:before="100" w:beforeAutospacing="1" w:after="100" w:afterAutospacing="1"/>
        <w:rPr>
          <w:rFonts w:ascii="Calibri" w:eastAsia="Times New Roman" w:hAnsi="Calibri" w:cs="Calibri"/>
        </w:rPr>
      </w:pPr>
      <w:r w:rsidRPr="000C4E9E">
        <w:rPr>
          <w:rFonts w:ascii="Calibri" w:eastAsia="Times New Roman" w:hAnsi="Calibri" w:cs="Calibri"/>
        </w:rPr>
        <w:t xml:space="preserve">We used 80% of the original dataset as training data and used the remaining 20% as the testset. </w:t>
      </w:r>
    </w:p>
    <w:p w14:paraId="3EC0088D" w14:textId="77777777" w:rsidR="001E273C" w:rsidRPr="000C4E9E" w:rsidRDefault="001E273C" w:rsidP="00D16F8E"/>
    <w:p w14:paraId="56CB8783" w14:textId="53E72C17" w:rsidR="00D16F8E" w:rsidRDefault="00D16F8E" w:rsidP="00D16F8E">
      <w:r w:rsidRPr="000C4E9E">
        <w:t xml:space="preserve">A post-hoc explanation method identifies algorithmic bias for disinformation classification on the basis of verified user profiles, the number of mentions and hashtags used in tweets. </w:t>
      </w:r>
    </w:p>
    <w:p w14:paraId="66934B31" w14:textId="3BB872AA" w:rsidR="0064322F" w:rsidRDefault="0064322F" w:rsidP="00D16F8E"/>
    <w:p w14:paraId="2E13B1C2" w14:textId="0626F8A8" w:rsidR="0064322F" w:rsidRPr="0064322F" w:rsidRDefault="0064322F" w:rsidP="00D16F8E">
      <w:pPr>
        <w:rPr>
          <w:lang w:val="nl-NL"/>
        </w:rPr>
      </w:pPr>
      <w:proofErr w:type="spellStart"/>
      <w:r w:rsidRPr="0064322F">
        <w:rPr>
          <w:highlight w:val="yellow"/>
          <w:lang w:val="nl-NL"/>
        </w:rPr>
        <w:t>Refer</w:t>
      </w:r>
      <w:proofErr w:type="spellEnd"/>
      <w:r w:rsidRPr="0064322F">
        <w:rPr>
          <w:highlight w:val="yellow"/>
          <w:lang w:val="nl-NL"/>
        </w:rPr>
        <w:t xml:space="preserve"> </w:t>
      </w:r>
      <w:proofErr w:type="spellStart"/>
      <w:r w:rsidRPr="0064322F">
        <w:rPr>
          <w:highlight w:val="yellow"/>
          <w:lang w:val="nl-NL"/>
        </w:rPr>
        <w:t>to</w:t>
      </w:r>
      <w:proofErr w:type="spellEnd"/>
      <w:r w:rsidRPr="0064322F">
        <w:rPr>
          <w:highlight w:val="yellow"/>
          <w:lang w:val="nl-NL"/>
        </w:rPr>
        <w:t xml:space="preserve"> </w:t>
      </w:r>
      <w:r w:rsidRPr="0064322F">
        <w:rPr>
          <w:highlight w:val="yellow"/>
          <w:lang w:val="nl-NL"/>
        </w:rPr>
        <w:fldChar w:fldCharType="begin"/>
      </w:r>
      <w:r w:rsidRPr="0064322F">
        <w:rPr>
          <w:highlight w:val="yellow"/>
          <w:lang w:val="nl-NL"/>
        </w:rPr>
        <w:instrText xml:space="preserve"> REF _Ref123294583 \h </w:instrText>
      </w:r>
      <w:r w:rsidRPr="0064322F">
        <w:rPr>
          <w:highlight w:val="yellow"/>
          <w:lang w:val="nl-NL"/>
        </w:rPr>
      </w:r>
      <w:r w:rsidRPr="0064322F">
        <w:rPr>
          <w:highlight w:val="yellow"/>
          <w:lang w:val="nl-NL"/>
        </w:rPr>
        <w:instrText xml:space="preserve"> \* MERGEFORMAT </w:instrText>
      </w:r>
      <w:r w:rsidRPr="0064322F">
        <w:rPr>
          <w:highlight w:val="yellow"/>
          <w:lang w:val="nl-NL"/>
        </w:rPr>
        <w:fldChar w:fldCharType="separate"/>
      </w:r>
      <w:r w:rsidRPr="0064322F">
        <w:rPr>
          <w:rFonts w:ascii="Calibri" w:hAnsi="Calibri" w:cs="Calibri"/>
          <w:color w:val="000000" w:themeColor="text1"/>
          <w:highlight w:val="yellow"/>
        </w:rPr>
        <w:t xml:space="preserve">Figure </w:t>
      </w:r>
      <w:r w:rsidRPr="0064322F">
        <w:rPr>
          <w:rFonts w:ascii="Calibri" w:hAnsi="Calibri" w:cs="Calibri"/>
          <w:noProof/>
          <w:color w:val="000000" w:themeColor="text1"/>
          <w:highlight w:val="yellow"/>
        </w:rPr>
        <w:t>5</w:t>
      </w:r>
      <w:r w:rsidRPr="0064322F">
        <w:rPr>
          <w:highlight w:val="yellow"/>
          <w:lang w:val="nl-NL"/>
        </w:rPr>
        <w:fldChar w:fldCharType="end"/>
      </w:r>
      <w:r w:rsidRPr="0064322F">
        <w:rPr>
          <w:highlight w:val="yellow"/>
          <w:lang w:val="nl-NL"/>
        </w:rPr>
        <w:t>.</w:t>
      </w:r>
    </w:p>
    <w:p w14:paraId="54684CD1" w14:textId="4057D4BA" w:rsidR="003E1DCE" w:rsidRDefault="003E1DCE" w:rsidP="00D16F8E"/>
    <w:p w14:paraId="0488C581" w14:textId="44C800FE" w:rsidR="003E1DCE" w:rsidRPr="000C4E9E" w:rsidRDefault="0092642E" w:rsidP="00D16F8E">
      <w:r>
        <w:rPr>
          <w:noProof/>
        </w:rPr>
        <w:drawing>
          <wp:inline distT="0" distB="0" distL="0" distR="0" wp14:anchorId="75EC2189" wp14:editId="6C1D8D70">
            <wp:extent cx="5731510" cy="164846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inline>
        </w:drawing>
      </w:r>
    </w:p>
    <w:p w14:paraId="45392499" w14:textId="737A40EF" w:rsidR="00AD77DD" w:rsidRPr="00A7216C" w:rsidRDefault="001F494C" w:rsidP="001F494C">
      <w:pPr>
        <w:pStyle w:val="Caption"/>
        <w:jc w:val="center"/>
        <w:rPr>
          <w:rFonts w:ascii="Calibri" w:hAnsi="Calibri" w:cs="Calibri"/>
          <w:i w:val="0"/>
          <w:iCs w:val="0"/>
          <w:color w:val="000000" w:themeColor="text1"/>
          <w:lang w:val="en-US"/>
        </w:rPr>
      </w:pPr>
      <w:bookmarkStart w:id="30" w:name="_Ref123294583"/>
      <w:r w:rsidRPr="00C26679">
        <w:rPr>
          <w:rFonts w:ascii="Calibri" w:hAnsi="Calibri" w:cs="Calibri"/>
          <w:i w:val="0"/>
          <w:iCs w:val="0"/>
          <w:color w:val="000000" w:themeColor="text1"/>
        </w:rPr>
        <w:t xml:space="preserve">Figure </w:t>
      </w:r>
      <w:r w:rsidRPr="00C26679">
        <w:rPr>
          <w:rFonts w:ascii="Calibri" w:hAnsi="Calibri" w:cs="Calibri"/>
          <w:i w:val="0"/>
          <w:iCs w:val="0"/>
          <w:color w:val="000000" w:themeColor="text1"/>
        </w:rPr>
        <w:fldChar w:fldCharType="begin"/>
      </w:r>
      <w:r w:rsidRPr="00C26679">
        <w:rPr>
          <w:rFonts w:ascii="Calibri" w:hAnsi="Calibri" w:cs="Calibri"/>
          <w:i w:val="0"/>
          <w:iCs w:val="0"/>
          <w:color w:val="000000" w:themeColor="text1"/>
        </w:rPr>
        <w:instrText xml:space="preserve"> SEQ Figure \* ARABIC </w:instrText>
      </w:r>
      <w:r w:rsidRPr="00C26679">
        <w:rPr>
          <w:rFonts w:ascii="Calibri" w:hAnsi="Calibri" w:cs="Calibri"/>
          <w:i w:val="0"/>
          <w:iCs w:val="0"/>
          <w:color w:val="000000" w:themeColor="text1"/>
        </w:rPr>
        <w:fldChar w:fldCharType="separate"/>
      </w:r>
      <w:r w:rsidRPr="00C26679">
        <w:rPr>
          <w:rFonts w:ascii="Calibri" w:hAnsi="Calibri" w:cs="Calibri"/>
          <w:i w:val="0"/>
          <w:iCs w:val="0"/>
          <w:noProof/>
          <w:color w:val="000000" w:themeColor="text1"/>
        </w:rPr>
        <w:t>5</w:t>
      </w:r>
      <w:r w:rsidRPr="00C26679">
        <w:rPr>
          <w:rFonts w:ascii="Calibri" w:hAnsi="Calibri" w:cs="Calibri"/>
          <w:i w:val="0"/>
          <w:iCs w:val="0"/>
          <w:color w:val="000000" w:themeColor="text1"/>
        </w:rPr>
        <w:fldChar w:fldCharType="end"/>
      </w:r>
      <w:bookmarkEnd w:id="30"/>
      <w:r w:rsidRPr="00A7216C">
        <w:rPr>
          <w:rFonts w:ascii="Calibri" w:hAnsi="Calibri" w:cs="Calibri"/>
          <w:i w:val="0"/>
          <w:iCs w:val="0"/>
          <w:color w:val="000000" w:themeColor="text1"/>
          <w:lang w:val="en-US"/>
        </w:rPr>
        <w:t xml:space="preserve"> –</w:t>
      </w:r>
      <w:r w:rsidRPr="00A7216C">
        <w:rPr>
          <w:rFonts w:ascii="Calibri" w:hAnsi="Calibri" w:cs="Calibri"/>
          <w:color w:val="000000" w:themeColor="text1"/>
          <w:lang w:val="en-US"/>
        </w:rPr>
        <w:t xml:space="preserve"> Bias scan pipeline</w:t>
      </w:r>
    </w:p>
    <w:p w14:paraId="5DE92167" w14:textId="77777777" w:rsidR="00D16F8E" w:rsidRPr="000C4E9E" w:rsidRDefault="00D16F8E" w:rsidP="00D16F8E"/>
    <w:p w14:paraId="6B7DD1E4" w14:textId="4CE3F6C9" w:rsidR="00D0325D" w:rsidRPr="00065E58" w:rsidRDefault="00041187" w:rsidP="00065E58">
      <w:pPr>
        <w:pStyle w:val="Heading2"/>
        <w:rPr>
          <w:lang w:val="en-US"/>
        </w:rPr>
      </w:pPr>
      <w:bookmarkStart w:id="31" w:name="_Toc123238637"/>
      <w:bookmarkStart w:id="32" w:name="_Ref123296046"/>
      <w:bookmarkStart w:id="33" w:name="_Ref123297359"/>
      <w:r>
        <w:rPr>
          <w:lang w:val="en-US"/>
        </w:rPr>
        <w:lastRenderedPageBreak/>
        <w:t>3.2</w:t>
      </w:r>
      <w:bookmarkEnd w:id="31"/>
      <w:r>
        <w:rPr>
          <w:lang w:val="en-US"/>
        </w:rPr>
        <w:t xml:space="preserve"> </w:t>
      </w:r>
      <w:r w:rsidR="002B296B">
        <w:rPr>
          <w:lang w:val="en-US"/>
        </w:rPr>
        <w:t xml:space="preserve">Audit commission: </w:t>
      </w:r>
      <w:r w:rsidR="00122288">
        <w:rPr>
          <w:lang w:val="en-US"/>
        </w:rPr>
        <w:t>A</w:t>
      </w:r>
      <w:r w:rsidR="00185E31">
        <w:rPr>
          <w:lang w:val="en-US"/>
        </w:rPr>
        <w:t>ssess</w:t>
      </w:r>
      <w:r w:rsidR="00122288">
        <w:rPr>
          <w:lang w:val="en-US"/>
        </w:rPr>
        <w:t>ing</w:t>
      </w:r>
      <w:r w:rsidR="00185E31">
        <w:rPr>
          <w:lang w:val="en-US"/>
        </w:rPr>
        <w:t xml:space="preserve"> </w:t>
      </w:r>
      <w:r w:rsidR="00AD358F">
        <w:rPr>
          <w:lang w:val="en-US"/>
        </w:rPr>
        <w:t>potential</w:t>
      </w:r>
      <w:r w:rsidR="005A0DEB">
        <w:rPr>
          <w:lang w:val="en-US"/>
        </w:rPr>
        <w:t>ly</w:t>
      </w:r>
      <w:r w:rsidR="00AD358F">
        <w:rPr>
          <w:lang w:val="en-US"/>
        </w:rPr>
        <w:t xml:space="preserve"> </w:t>
      </w:r>
      <w:r w:rsidR="005A0DEB">
        <w:rPr>
          <w:lang w:val="en-US"/>
        </w:rPr>
        <w:t xml:space="preserve">unfair treatment by an </w:t>
      </w:r>
      <w:r w:rsidR="00993A2D">
        <w:rPr>
          <w:lang w:val="en-US"/>
        </w:rPr>
        <w:t>AI</w:t>
      </w:r>
      <w:r w:rsidR="00A7216C">
        <w:rPr>
          <w:lang w:val="en-US"/>
        </w:rPr>
        <w:t xml:space="preserve"> classifier</w:t>
      </w:r>
      <w:bookmarkEnd w:id="32"/>
      <w:r w:rsidR="005A0DEB">
        <w:rPr>
          <w:lang w:val="en-US"/>
        </w:rPr>
        <w:t xml:space="preserve"> (qualitative)</w:t>
      </w:r>
      <w:bookmarkEnd w:id="33"/>
    </w:p>
    <w:p w14:paraId="21AC0BDB" w14:textId="545C1426" w:rsidR="00D16F8E" w:rsidRPr="000C4E9E" w:rsidRDefault="00D16F8E" w:rsidP="00D16F8E">
      <w:r w:rsidRPr="002507D3">
        <w:t>Problem statement</w:t>
      </w:r>
      <w:r w:rsidRPr="000C4E9E">
        <w:br/>
        <w:t xml:space="preserve">For an implemented afterpay fraud prediction algorithm at a multinational e-commerce platform, </w:t>
      </w:r>
      <w:r w:rsidR="003D671C">
        <w:t>Algorithm</w:t>
      </w:r>
      <w:r w:rsidRPr="000C4E9E">
        <w:t xml:space="preserve"> Audit conducted a case study on proxy discrimination. The input variable 'Type of SIM card’ could act as a proxy variable for ethnicity. Since in Europe, Lebara 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C4E9E" w:rsidRDefault="00D16F8E" w:rsidP="00D16F8E">
      <w:r w:rsidRPr="000C4E9E">
        <w:br/>
        <w:t>Advice</w:t>
      </w:r>
    </w:p>
    <w:p w14:paraId="66D0D032" w14:textId="40BB66AB" w:rsidR="00D16F8E" w:rsidRPr="000C4E9E" w:rsidRDefault="003D671C" w:rsidP="00D16F8E">
      <w:r>
        <w:t>Algorithm</w:t>
      </w:r>
      <w:r w:rsidR="00D16F8E" w:rsidRPr="000C4E9E">
        <w:t xml:space="preserve"> Audit’s independent audit commission advises</w:t>
      </w:r>
      <w:r w:rsidR="00D16F8E" w:rsidRPr="000C4E9E">
        <w:rPr>
          <w:rStyle w:val="FootnoteReference"/>
          <w:color w:val="305494"/>
        </w:rPr>
        <w:footnoteReference w:id="21"/>
      </w:r>
      <w:r w:rsidR="00D16F8E" w:rsidRPr="000C4E9E">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Pr="000C4E9E" w:rsidRDefault="00D16F8E" w:rsidP="00D16F8E"/>
    <w:p w14:paraId="0E488EE5" w14:textId="34BA5F3B" w:rsidR="00D16F8E" w:rsidRPr="000C4E9E" w:rsidRDefault="00D16F8E" w:rsidP="00D16F8E">
      <w:r w:rsidRPr="000C4E9E">
        <w:t>The used methodology, outcomes and implications of the above case studies are discussed in more detail in this report.</w:t>
      </w:r>
    </w:p>
    <w:p w14:paraId="6CE434B8" w14:textId="09C77254" w:rsidR="006553F2" w:rsidRPr="000C4E9E" w:rsidRDefault="006553F2" w:rsidP="00D16F8E"/>
    <w:p w14:paraId="5E72DE99" w14:textId="2B18E6B3" w:rsidR="00101B9B" w:rsidRPr="000C4E9E" w:rsidRDefault="00D32051">
      <w:r w:rsidRPr="000C4E9E">
        <w:rPr>
          <w:noProof/>
        </w:rPr>
        <mc:AlternateContent>
          <mc:Choice Requires="wpg">
            <w:drawing>
              <wp:anchor distT="0" distB="0" distL="114300" distR="114300" simplePos="0" relativeHeight="251670528" behindDoc="0" locked="0" layoutInCell="1" allowOverlap="1" wp14:anchorId="5ED0E853" wp14:editId="5E4BC5A8">
                <wp:simplePos x="0" y="0"/>
                <wp:positionH relativeFrom="column">
                  <wp:posOffset>0</wp:posOffset>
                </wp:positionH>
                <wp:positionV relativeFrom="paragraph">
                  <wp:posOffset>182555</wp:posOffset>
                </wp:positionV>
                <wp:extent cx="6078855" cy="2615609"/>
                <wp:effectExtent l="0" t="0" r="17145" b="13335"/>
                <wp:wrapNone/>
                <wp:docPr id="25" name="Group 25"/>
                <wp:cNvGraphicFramePr/>
                <a:graphic xmlns:a="http://schemas.openxmlformats.org/drawingml/2006/main">
                  <a:graphicData uri="http://schemas.microsoft.com/office/word/2010/wordprocessingGroup">
                    <wpg:wgp>
                      <wpg:cNvGrpSpPr/>
                      <wpg:grpSpPr>
                        <a:xfrm>
                          <a:off x="0" y="0"/>
                          <a:ext cx="6078855" cy="2615609"/>
                          <a:chOff x="0" y="-2"/>
                          <a:chExt cx="6078855" cy="3418044"/>
                        </a:xfrm>
                      </wpg:grpSpPr>
                      <wps:wsp>
                        <wps:cNvPr id="26" name="Rectangle 26"/>
                        <wps:cNvSpPr/>
                        <wps:spPr>
                          <a:xfrm>
                            <a:off x="0" y="-2"/>
                            <a:ext cx="6078855" cy="3418044"/>
                          </a:xfrm>
                          <a:prstGeom prst="rect">
                            <a:avLst/>
                          </a:prstGeom>
                          <a:noFill/>
                          <a:ln>
                            <a:solidFill>
                              <a:srgbClr val="025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
                            <a:ext cx="1820779" cy="457658"/>
                          </a:xfrm>
                          <a:prstGeom prst="rect">
                            <a:avLst/>
                          </a:prstGeom>
                          <a:solidFill>
                            <a:srgbClr val="02559E"/>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2749C" w14:textId="49FEDD86" w:rsidR="00101B9B" w:rsidRPr="001700F3" w:rsidRDefault="00B5649F" w:rsidP="00101B9B">
                              <w:pPr>
                                <w:jc w:val="center"/>
                                <w:rPr>
                                  <w:lang w:val="en-US"/>
                                </w:rPr>
                              </w:pPr>
                              <w:r>
                                <w:rPr>
                                  <w:lang w:val="en-US"/>
                                </w:rPr>
                                <w:t>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0E853" id="Group 25" o:spid="_x0000_s1079" style="position:absolute;margin-left:0;margin-top:14.35pt;width:478.65pt;height:205.95pt;z-index:251670528;mso-height-relative:margin" coordorigin="" coordsize="60788,34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">
                <v:rect id="Rectangle 26" o:spid="_x0000_s1080" style="position:absolute;width:60788;height:34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" filled="f" strokecolor="#02559e" strokeweight="1pt"/>
                <v:rect id="Rectangle 27" o:spid="_x0000_s1081"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" fillcolor="#02559e" strokecolor="#4472c4" strokeweight="1pt">
                  <v:textbox>
                    <w:txbxContent>
                      <w:p w14:paraId="77D2749C" w14:textId="49FEDD86" w:rsidR="00101B9B" w:rsidRPr="001700F3" w:rsidRDefault="00B5649F" w:rsidP="00101B9B">
                        <w:pPr>
                          <w:jc w:val="center"/>
                          <w:rPr>
                            <w:lang w:val="en-US"/>
                          </w:rPr>
                        </w:pPr>
                        <w:r>
                          <w:rPr>
                            <w:lang w:val="en-US"/>
                          </w:rPr>
                          <w:t>Future work</w:t>
                        </w:r>
                      </w:p>
                    </w:txbxContent>
                  </v:textbox>
                </v:rect>
              </v:group>
            </w:pict>
          </mc:Fallback>
        </mc:AlternateContent>
      </w:r>
    </w:p>
    <w:p w14:paraId="4379C12E" w14:textId="3CABEFBC" w:rsidR="006553F2" w:rsidRPr="000C4E9E" w:rsidRDefault="00101B9B">
      <w:r w:rsidRPr="000C4E9E">
        <w:rPr>
          <w:noProof/>
        </w:rPr>
        <mc:AlternateContent>
          <mc:Choice Requires="wps">
            <w:drawing>
              <wp:anchor distT="0" distB="0" distL="114300" distR="114300" simplePos="0" relativeHeight="251671552" behindDoc="0" locked="0" layoutInCell="1" allowOverlap="1" wp14:anchorId="4F637D71" wp14:editId="58646F9F">
                <wp:simplePos x="0" y="0"/>
                <wp:positionH relativeFrom="column">
                  <wp:posOffset>95693</wp:posOffset>
                </wp:positionH>
                <wp:positionV relativeFrom="paragraph">
                  <wp:posOffset>443067</wp:posOffset>
                </wp:positionV>
                <wp:extent cx="5844619" cy="174373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44619" cy="1743739"/>
                        </a:xfrm>
                        <a:prstGeom prst="rect">
                          <a:avLst/>
                        </a:prstGeom>
                        <a:solidFill>
                          <a:schemeClr val="lt1"/>
                        </a:solidFill>
                        <a:ln w="6350">
                          <a:noFill/>
                        </a:ln>
                      </wps:spPr>
                      <wps:txbx>
                        <w:txbxContent>
                          <w:p w14:paraId="08EFB323" w14:textId="547B5D08" w:rsidR="00D32051" w:rsidRPr="001F4CDE" w:rsidRDefault="00D32051" w:rsidP="00D32051">
                            <w:pPr>
                              <w:rPr>
                                <w:lang w:val="en-US"/>
                              </w:rPr>
                            </w:pPr>
                            <w:r w:rsidRPr="001F4CDE">
                              <w:rPr>
                                <w:lang w:val="en-US"/>
                              </w:rPr>
                              <w:t>Technical implementation of bias scan tool:</w:t>
                            </w:r>
                          </w:p>
                          <w:p w14:paraId="1F018728" w14:textId="4598EF01" w:rsidR="00D32051" w:rsidRPr="001F4CDE" w:rsidRDefault="00D32051">
                            <w:pPr>
                              <w:pStyle w:val="ListParagraph"/>
                              <w:numPr>
                                <w:ilvl w:val="0"/>
                                <w:numId w:val="11"/>
                              </w:numPr>
                              <w:rPr>
                                <w:lang w:val="en-US"/>
                              </w:rPr>
                            </w:pPr>
                            <w:r w:rsidRPr="001F4CDE">
                              <w:rPr>
                                <w:lang w:val="en-US"/>
                              </w:rPr>
                              <w:t xml:space="preserve">Apply </w:t>
                            </w:r>
                            <w:proofErr w:type="spellStart"/>
                            <w:r w:rsidRPr="001F4CDE">
                              <w:rPr>
                                <w:lang w:val="en-US"/>
                              </w:rPr>
                              <w:t>MLOps</w:t>
                            </w:r>
                            <w:proofErr w:type="spellEnd"/>
                            <w:r w:rsidRPr="001F4CDE">
                              <w:rPr>
                                <w:lang w:val="en-US"/>
                              </w:rPr>
                              <w:t xml:space="preserve"> best-practices to improve robustness</w:t>
                            </w:r>
                          </w:p>
                          <w:p w14:paraId="0CF52071" w14:textId="67642B7F" w:rsidR="00D32051" w:rsidRDefault="00D32051">
                            <w:pPr>
                              <w:pStyle w:val="ListParagraph"/>
                              <w:numPr>
                                <w:ilvl w:val="0"/>
                                <w:numId w:val="11"/>
                              </w:numPr>
                              <w:rPr>
                                <w:lang w:val="en-US"/>
                              </w:rPr>
                            </w:pPr>
                            <w:r w:rsidRPr="00D32051">
                              <w:rPr>
                                <w:lang w:val="en-US"/>
                              </w:rPr>
                              <w:t xml:space="preserve">Improve user experience </w:t>
                            </w:r>
                          </w:p>
                          <w:p w14:paraId="08E599C8" w14:textId="60986316" w:rsidR="00D32051" w:rsidRDefault="00D32051" w:rsidP="00D32051">
                            <w:pPr>
                              <w:rPr>
                                <w:lang w:val="en-US"/>
                              </w:rPr>
                            </w:pPr>
                          </w:p>
                          <w:p w14:paraId="511E346F" w14:textId="41E74C13" w:rsidR="00D32051" w:rsidRDefault="00D32051" w:rsidP="00D32051">
                            <w:pPr>
                              <w:rPr>
                                <w:lang w:val="en-US"/>
                              </w:rPr>
                            </w:pPr>
                            <w:r>
                              <w:rPr>
                                <w:lang w:val="en-US"/>
                              </w:rPr>
                              <w:t>Case study:</w:t>
                            </w:r>
                          </w:p>
                          <w:p w14:paraId="7F21CDA9" w14:textId="00BA2354" w:rsidR="00D32051" w:rsidRPr="00D32051" w:rsidRDefault="00D32051">
                            <w:pPr>
                              <w:pStyle w:val="ListParagraph"/>
                              <w:numPr>
                                <w:ilvl w:val="0"/>
                                <w:numId w:val="11"/>
                              </w:numPr>
                              <w:rPr>
                                <w:lang w:val="en-US"/>
                              </w:rPr>
                            </w:pPr>
                            <w:r w:rsidRPr="00D32051">
                              <w:rPr>
                                <w:lang w:val="en-US"/>
                              </w:rPr>
                              <w:t xml:space="preserve">Apply </w:t>
                            </w:r>
                            <w:r>
                              <w:rPr>
                                <w:lang w:val="en-US"/>
                              </w:rPr>
                              <w:t>bias scan tool to new use case, for instance Natural Language Processing algorithm</w:t>
                            </w:r>
                            <w:r w:rsidR="001F4CDE">
                              <w:rPr>
                                <w:lang w:val="en-US"/>
                              </w:rPr>
                              <w:t xml:space="preserve">, like Fundamental Rights Agency case study </w:t>
                            </w:r>
                            <w:r w:rsidR="001F4CDE" w:rsidRPr="001F4CDE">
                              <w:rPr>
                                <w:lang w:val="en-US"/>
                              </w:rPr>
                              <w:t>https://fra.europa.eu/en/publication/2022/bias-algorithm</w:t>
                            </w:r>
                            <w:r w:rsidR="001F4CDE">
                              <w:rPr>
                                <w:lang w:val="en-US"/>
                              </w:rP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37D71" id="Text Box 28" o:spid="_x0000_s1082" type="#_x0000_t202" style="position:absolute;margin-left:7.55pt;margin-top:34.9pt;width:460.2pt;height:137.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" fillcolor="white [3201]" stroked="f" strokeweight=".5pt">
                <v:textbox>
                  <w:txbxContent>
                    <w:p w14:paraId="08EFB323" w14:textId="547B5D08" w:rsidR="00D32051" w:rsidRPr="001F4CDE" w:rsidRDefault="00D32051" w:rsidP="00D32051">
                      <w:pPr>
                        <w:rPr>
                          <w:lang w:val="en-US"/>
                        </w:rPr>
                      </w:pPr>
                      <w:r w:rsidRPr="001F4CDE">
                        <w:rPr>
                          <w:lang w:val="en-US"/>
                        </w:rPr>
                        <w:t>Technical implementation of bias scan tool:</w:t>
                      </w:r>
                    </w:p>
                    <w:p w14:paraId="1F018728" w14:textId="4598EF01" w:rsidR="00D32051" w:rsidRPr="001F4CDE" w:rsidRDefault="00D32051">
                      <w:pPr>
                        <w:pStyle w:val="ListParagraph"/>
                        <w:numPr>
                          <w:ilvl w:val="0"/>
                          <w:numId w:val="11"/>
                        </w:numPr>
                        <w:rPr>
                          <w:lang w:val="en-US"/>
                        </w:rPr>
                      </w:pPr>
                      <w:r w:rsidRPr="001F4CDE">
                        <w:rPr>
                          <w:lang w:val="en-US"/>
                        </w:rPr>
                        <w:t xml:space="preserve">Apply </w:t>
                      </w:r>
                      <w:proofErr w:type="spellStart"/>
                      <w:r w:rsidRPr="001F4CDE">
                        <w:rPr>
                          <w:lang w:val="en-US"/>
                        </w:rPr>
                        <w:t>MLOps</w:t>
                      </w:r>
                      <w:proofErr w:type="spellEnd"/>
                      <w:r w:rsidRPr="001F4CDE">
                        <w:rPr>
                          <w:lang w:val="en-US"/>
                        </w:rPr>
                        <w:t xml:space="preserve"> best-practices to improve robustness</w:t>
                      </w:r>
                    </w:p>
                    <w:p w14:paraId="0CF52071" w14:textId="67642B7F" w:rsidR="00D32051" w:rsidRDefault="00D32051">
                      <w:pPr>
                        <w:pStyle w:val="ListParagraph"/>
                        <w:numPr>
                          <w:ilvl w:val="0"/>
                          <w:numId w:val="11"/>
                        </w:numPr>
                        <w:rPr>
                          <w:lang w:val="en-US"/>
                        </w:rPr>
                      </w:pPr>
                      <w:r w:rsidRPr="00D32051">
                        <w:rPr>
                          <w:lang w:val="en-US"/>
                        </w:rPr>
                        <w:t xml:space="preserve">Improve user experience </w:t>
                      </w:r>
                    </w:p>
                    <w:p w14:paraId="08E599C8" w14:textId="60986316" w:rsidR="00D32051" w:rsidRDefault="00D32051" w:rsidP="00D32051">
                      <w:pPr>
                        <w:rPr>
                          <w:lang w:val="en-US"/>
                        </w:rPr>
                      </w:pPr>
                    </w:p>
                    <w:p w14:paraId="511E346F" w14:textId="41E74C13" w:rsidR="00D32051" w:rsidRDefault="00D32051" w:rsidP="00D32051">
                      <w:pPr>
                        <w:rPr>
                          <w:lang w:val="en-US"/>
                        </w:rPr>
                      </w:pPr>
                      <w:r>
                        <w:rPr>
                          <w:lang w:val="en-US"/>
                        </w:rPr>
                        <w:t>Case study:</w:t>
                      </w:r>
                    </w:p>
                    <w:p w14:paraId="7F21CDA9" w14:textId="00BA2354" w:rsidR="00D32051" w:rsidRPr="00D32051" w:rsidRDefault="00D32051">
                      <w:pPr>
                        <w:pStyle w:val="ListParagraph"/>
                        <w:numPr>
                          <w:ilvl w:val="0"/>
                          <w:numId w:val="11"/>
                        </w:numPr>
                        <w:rPr>
                          <w:lang w:val="en-US"/>
                        </w:rPr>
                      </w:pPr>
                      <w:r w:rsidRPr="00D32051">
                        <w:rPr>
                          <w:lang w:val="en-US"/>
                        </w:rPr>
                        <w:t xml:space="preserve">Apply </w:t>
                      </w:r>
                      <w:r>
                        <w:rPr>
                          <w:lang w:val="en-US"/>
                        </w:rPr>
                        <w:t>bias scan tool to new use case, for instance Natural Language Processing algorithm</w:t>
                      </w:r>
                      <w:r w:rsidR="001F4CDE">
                        <w:rPr>
                          <w:lang w:val="en-US"/>
                        </w:rPr>
                        <w:t xml:space="preserve">, like Fundamental Rights Agency case study </w:t>
                      </w:r>
                      <w:r w:rsidR="001F4CDE" w:rsidRPr="001F4CDE">
                        <w:rPr>
                          <w:lang w:val="en-US"/>
                        </w:rPr>
                        <w:t>https://fra.europa.eu/en/publication/2022/bias-algorithm</w:t>
                      </w:r>
                      <w:r w:rsidR="001F4CDE">
                        <w:rPr>
                          <w:lang w:val="en-US"/>
                        </w:rPr>
                        <w:t xml:space="preserve"> </w:t>
                      </w:r>
                      <w:r>
                        <w:rPr>
                          <w:lang w:val="en-US"/>
                        </w:rPr>
                        <w:t xml:space="preserve"> </w:t>
                      </w:r>
                    </w:p>
                  </w:txbxContent>
                </v:textbox>
              </v:shape>
            </w:pict>
          </mc:Fallback>
        </mc:AlternateContent>
      </w:r>
      <w:r w:rsidR="006553F2" w:rsidRPr="000C4E9E">
        <w:br w:type="page"/>
      </w:r>
    </w:p>
    <w:p w14:paraId="0EA0366E" w14:textId="6C73959F" w:rsidR="00B3481B" w:rsidRPr="00FE51BC" w:rsidRDefault="00FE51BC" w:rsidP="00FE51BC">
      <w:pPr>
        <w:pStyle w:val="Heading1"/>
        <w:rPr>
          <w:rFonts w:ascii="Avenir Book" w:hAnsi="Avenir Book"/>
          <w:sz w:val="28"/>
          <w:szCs w:val="28"/>
          <w:lang w:val="en-US"/>
        </w:rPr>
      </w:pPr>
      <w:bookmarkStart w:id="34" w:name="_Toc123238638"/>
      <w:bookmarkStart w:id="35" w:name="_Ref123292465"/>
      <w:r w:rsidRPr="00FE51BC">
        <w:rPr>
          <w:rFonts w:ascii="Avenir Book" w:hAnsi="Avenir Book"/>
          <w:sz w:val="28"/>
          <w:szCs w:val="28"/>
          <w:lang w:val="en-US"/>
        </w:rPr>
        <w:lastRenderedPageBreak/>
        <w:t xml:space="preserve">4. </w:t>
      </w:r>
      <w:r w:rsidR="00B3481B" w:rsidRPr="00FE51BC">
        <w:rPr>
          <w:rFonts w:ascii="Avenir Book" w:hAnsi="Avenir Book"/>
          <w:sz w:val="28"/>
          <w:szCs w:val="28"/>
          <w:lang w:val="en-US"/>
        </w:rPr>
        <w:t>Conclusion</w:t>
      </w:r>
      <w:bookmarkEnd w:id="34"/>
      <w:bookmarkEnd w:id="35"/>
    </w:p>
    <w:p w14:paraId="309D586A" w14:textId="32F47156" w:rsidR="00D16F8E" w:rsidRPr="000C4E9E" w:rsidRDefault="00D16F8E" w:rsidP="00192865">
      <w:pPr>
        <w:pStyle w:val="NormalWeb"/>
        <w:rPr>
          <w:rFonts w:ascii="Calibri" w:hAnsi="Calibri" w:cs="Calibri"/>
        </w:rPr>
      </w:pPr>
      <w:r w:rsidRPr="000C4E9E">
        <w:rPr>
          <w:rFonts w:ascii="Calibri" w:hAnsi="Calibri" w:cs="Calibri"/>
        </w:rPr>
        <w:t>Quantitative methods, such as unsupervised bias scans</w:t>
      </w:r>
      <w:r w:rsidRPr="000C4E9E">
        <w:rPr>
          <w:rFonts w:ascii="Calibri" w:hAnsi="Calibri" w:cs="Calibri"/>
          <w:lang w:val="en-US"/>
        </w:rPr>
        <w:t xml:space="preserve"> tools</w:t>
      </w:r>
      <w:r w:rsidRPr="000C4E9E">
        <w:rPr>
          <w:rFonts w:ascii="Calibri" w:hAnsi="Calibri" w:cs="Calibri"/>
        </w:rPr>
        <w:t xml:space="preserve">, are </w:t>
      </w:r>
      <w:r w:rsidR="00E33FEE" w:rsidRPr="000C4E9E">
        <w:rPr>
          <w:rFonts w:ascii="Calibri" w:hAnsi="Calibri" w:cs="Calibri"/>
          <w:lang w:val="en-US"/>
        </w:rPr>
        <w:t>helpful</w:t>
      </w:r>
      <w:r w:rsidRPr="000C4E9E">
        <w:rPr>
          <w:rFonts w:ascii="Calibri" w:hAnsi="Calibri" w:cs="Calibri"/>
        </w:rPr>
        <w:t xml:space="preserve"> </w:t>
      </w:r>
      <w:r w:rsidRPr="000C4E9E">
        <w:rPr>
          <w:rFonts w:ascii="Calibri" w:hAnsi="Calibri" w:cs="Calibri"/>
          <w:color w:val="000000" w:themeColor="text1"/>
          <w:lang w:val="en-US"/>
        </w:rPr>
        <w:t xml:space="preserve">to </w:t>
      </w:r>
      <w:r w:rsidRPr="000C4E9E">
        <w:rPr>
          <w:rFonts w:ascii="Calibri" w:hAnsi="Calibri" w:cs="Calibri"/>
        </w:rPr>
        <w:t>discover potentially discriminated groups of similar users</w:t>
      </w:r>
      <w:r w:rsidRPr="000C4E9E">
        <w:rPr>
          <w:rFonts w:ascii="Calibri" w:hAnsi="Calibri" w:cs="Calibri"/>
          <w:color w:val="000000" w:themeColor="text1"/>
          <w:lang w:val="en-US"/>
        </w:rPr>
        <w:t xml:space="preserve"> in AI systems in a scalable manner. </w:t>
      </w:r>
      <w:r w:rsidRPr="000C4E9E">
        <w:rPr>
          <w:rFonts w:ascii="Calibri" w:hAnsi="Calibri" w:cs="Calibri"/>
        </w:rPr>
        <w:t xml:space="preserve"> </w:t>
      </w:r>
      <w:r w:rsidR="00B65B40" w:rsidRPr="000C4E9E">
        <w:rPr>
          <w:rFonts w:ascii="Calibri" w:hAnsi="Calibri" w:cs="Calibri"/>
          <w:lang w:val="en-US"/>
        </w:rPr>
        <w:t>The a</w:t>
      </w:r>
      <w:r w:rsidRPr="000C4E9E">
        <w:rPr>
          <w:rFonts w:ascii="Calibri" w:hAnsi="Calibri" w:cs="Calibri"/>
          <w:lang w:val="en-US"/>
        </w:rPr>
        <w:t>utomated</w:t>
      </w:r>
      <w:r w:rsidRPr="000C4E9E">
        <w:rPr>
          <w:rFonts w:ascii="Calibri" w:hAnsi="Calibri" w:cs="Calibri"/>
        </w:rPr>
        <w:t xml:space="preserve"> </w:t>
      </w:r>
      <w:r w:rsidRPr="000C4E9E">
        <w:rPr>
          <w:rFonts w:ascii="Calibri" w:hAnsi="Calibri" w:cs="Calibri"/>
          <w:lang w:val="en-US"/>
        </w:rPr>
        <w:t>identification</w:t>
      </w:r>
      <w:r w:rsidRPr="000C4E9E">
        <w:rPr>
          <w:rFonts w:ascii="Calibri" w:hAnsi="Calibri" w:cs="Calibri"/>
        </w:rPr>
        <w:t xml:space="preserve"> </w:t>
      </w:r>
      <w:r w:rsidR="00B65B40" w:rsidRPr="000C4E9E">
        <w:rPr>
          <w:rFonts w:ascii="Calibri" w:hAnsi="Calibri" w:cs="Calibri"/>
          <w:lang w:val="en-US"/>
        </w:rPr>
        <w:t xml:space="preserve">of disparity </w:t>
      </w:r>
      <w:r w:rsidRPr="000C4E9E">
        <w:rPr>
          <w:rFonts w:ascii="Calibri" w:hAnsi="Calibri" w:cs="Calibri"/>
        </w:rPr>
        <w:t>in AI models allow</w:t>
      </w:r>
      <w:r w:rsidR="00DB3E29" w:rsidRPr="000C4E9E">
        <w:rPr>
          <w:rFonts w:ascii="Calibri" w:hAnsi="Calibri" w:cs="Calibri"/>
          <w:lang w:val="en-US"/>
        </w:rPr>
        <w:t>s</w:t>
      </w:r>
      <w:r w:rsidRPr="000C4E9E">
        <w:rPr>
          <w:rFonts w:ascii="Calibri" w:hAnsi="Calibri" w:cs="Calibri"/>
        </w:rPr>
        <w:t xml:space="preserve"> human experts to assess observed bias</w:t>
      </w:r>
      <w:r w:rsidRPr="000C4E9E">
        <w:rPr>
          <w:rFonts w:ascii="Calibri" w:hAnsi="Calibri" w:cs="Calibri"/>
          <w:lang w:val="en-US"/>
        </w:rPr>
        <w:t>es</w:t>
      </w:r>
      <w:r w:rsidRPr="000C4E9E">
        <w:rPr>
          <w:rFonts w:ascii="Calibri" w:hAnsi="Calibri" w:cs="Calibri"/>
        </w:rPr>
        <w:t xml:space="preserve"> in a qualitative manner</w:t>
      </w:r>
      <w:r w:rsidR="00466E5B" w:rsidRPr="000C4E9E">
        <w:rPr>
          <w:rFonts w:ascii="Calibri" w:hAnsi="Calibri" w:cs="Calibri"/>
          <w:lang w:val="en-US"/>
        </w:rPr>
        <w:t xml:space="preserve">, subject to political, </w:t>
      </w:r>
      <w:proofErr w:type="gramStart"/>
      <w:r w:rsidR="00466E5B" w:rsidRPr="000C4E9E">
        <w:rPr>
          <w:rFonts w:ascii="Calibri" w:hAnsi="Calibri" w:cs="Calibri"/>
          <w:lang w:val="en-US"/>
        </w:rPr>
        <w:t>social</w:t>
      </w:r>
      <w:proofErr w:type="gramEnd"/>
      <w:r w:rsidR="00466E5B" w:rsidRPr="000C4E9E">
        <w:rPr>
          <w:rFonts w:ascii="Calibri" w:hAnsi="Calibri" w:cs="Calibri"/>
          <w:lang w:val="en-US"/>
        </w:rPr>
        <w:t xml:space="preserve"> and environmental traits</w:t>
      </w:r>
      <w:r w:rsidRPr="000C4E9E">
        <w:rPr>
          <w:rFonts w:ascii="Calibri" w:hAnsi="Calibri" w:cs="Calibri"/>
        </w:rPr>
        <w:t xml:space="preserve">. This two-pronged approach </w:t>
      </w:r>
      <w:r w:rsidRPr="000C4E9E">
        <w:rPr>
          <w:rFonts w:ascii="Calibri" w:hAnsi="Calibri" w:cs="Calibri"/>
          <w:lang w:val="en-US"/>
        </w:rPr>
        <w:t>bridges the g</w:t>
      </w:r>
      <w:r w:rsidRPr="000C4E9E">
        <w:rPr>
          <w:rFonts w:ascii="Calibri" w:hAnsi="Calibri" w:cs="Calibri"/>
        </w:rPr>
        <w:t>ap between the qualitative requirements of law and ethics, and the quantitative nature of AI.</w:t>
      </w:r>
      <w:r w:rsidRPr="000C4E9E">
        <w:rPr>
          <w:rFonts w:ascii="Calibri" w:hAnsi="Calibri" w:cs="Calibri"/>
          <w:lang w:val="en-US"/>
        </w:rPr>
        <w:t xml:space="preserve"> </w:t>
      </w:r>
      <w:r w:rsidR="005E0982" w:rsidRPr="000C4E9E">
        <w:rPr>
          <w:rFonts w:ascii="Calibri" w:hAnsi="Calibri" w:cs="Calibri"/>
          <w:lang w:val="en-US"/>
        </w:rPr>
        <w:t>In making normative advice on identified ethical issues publicly available, o</w:t>
      </w:r>
      <w:r w:rsidRPr="000C4E9E">
        <w:rPr>
          <w:rFonts w:ascii="Calibri" w:hAnsi="Calibri" w:cs="Calibri"/>
        </w:rPr>
        <w:t xml:space="preserve">ver time </w:t>
      </w:r>
      <w:r w:rsidRPr="000C4E9E">
        <w:rPr>
          <w:rFonts w:ascii="Calibri" w:hAnsi="Calibri" w:cs="Calibri"/>
          <w:lang w:val="en-US"/>
        </w:rPr>
        <w:t>a</w:t>
      </w:r>
      <w:r w:rsidRPr="000C4E9E">
        <w:rPr>
          <w:rFonts w:ascii="Calibri" w:hAnsi="Calibri" w:cs="Calibri"/>
        </w:rPr>
        <w:t xml:space="preserve"> repository </w:t>
      </w:r>
      <w:r w:rsidR="00686EEB" w:rsidRPr="000C4E9E">
        <w:rPr>
          <w:rFonts w:ascii="Calibri" w:hAnsi="Calibri" w:cs="Calibri"/>
          <w:lang w:val="en-US"/>
        </w:rPr>
        <w:t xml:space="preserve">of </w:t>
      </w:r>
      <w:r w:rsidRPr="000C4E9E">
        <w:rPr>
          <w:rFonts w:ascii="Calibri" w:hAnsi="Calibri" w:cs="Calibri"/>
        </w:rPr>
        <w:t xml:space="preserve">“jurisprudence” </w:t>
      </w:r>
      <w:r w:rsidR="00686EEB" w:rsidRPr="000C4E9E">
        <w:rPr>
          <w:rFonts w:ascii="Calibri" w:hAnsi="Calibri" w:cs="Calibri"/>
          <w:lang w:val="en-US"/>
        </w:rPr>
        <w:t xml:space="preserve">emerges; </w:t>
      </w:r>
      <w:r w:rsidRPr="000C4E9E">
        <w:rPr>
          <w:rFonts w:ascii="Calibri" w:hAnsi="Calibri" w:cs="Calibri"/>
        </w:rPr>
        <w:t xml:space="preserve">from which data scientists and public authorities can distill best practices </w:t>
      </w:r>
      <w:r w:rsidR="00407927" w:rsidRPr="000C4E9E">
        <w:rPr>
          <w:rFonts w:ascii="Calibri" w:hAnsi="Calibri" w:cs="Calibri"/>
          <w:lang w:val="en-US"/>
        </w:rPr>
        <w:t>to build</w:t>
      </w:r>
      <w:r w:rsidRPr="000C4E9E">
        <w:rPr>
          <w:rFonts w:ascii="Calibri" w:hAnsi="Calibri" w:cs="Calibri"/>
        </w:rPr>
        <w:t xml:space="preserve"> </w:t>
      </w:r>
      <w:r w:rsidR="00407927" w:rsidRPr="000C4E9E">
        <w:rPr>
          <w:rFonts w:ascii="Calibri" w:hAnsi="Calibri" w:cs="Calibri"/>
          <w:lang w:val="en-US"/>
        </w:rPr>
        <w:t xml:space="preserve">fairer </w:t>
      </w:r>
      <w:r w:rsidR="00886214" w:rsidRPr="000C4E9E">
        <w:rPr>
          <w:rFonts w:ascii="Calibri" w:hAnsi="Calibri" w:cs="Calibri"/>
          <w:lang w:val="en-US"/>
        </w:rPr>
        <w:t>AI</w:t>
      </w:r>
      <w:r w:rsidRPr="000C4E9E">
        <w:rPr>
          <w:rFonts w:ascii="Calibri" w:hAnsi="Calibri" w:cs="Calibri"/>
        </w:rPr>
        <w:t xml:space="preserve">. </w:t>
      </w:r>
    </w:p>
    <w:p w14:paraId="58C21B6B" w14:textId="46AC7A75" w:rsidR="000F28EF" w:rsidRDefault="000F28EF">
      <w:pPr>
        <w:rPr>
          <w:rFonts w:ascii="Times New Roman" w:eastAsia="Times New Roman" w:hAnsi="Times New Roman" w:cs="Times New Roman"/>
        </w:rPr>
      </w:pPr>
      <w:r>
        <w:rPr>
          <w:rFonts w:ascii="Times New Roman" w:eastAsia="Times New Roman" w:hAnsi="Times New Roman" w:cs="Times New Roman"/>
        </w:rPr>
        <w:br w:type="page"/>
      </w:r>
    </w:p>
    <w:p w14:paraId="61E2AD4D" w14:textId="6F962C40" w:rsidR="008126B7" w:rsidRDefault="000F28EF" w:rsidP="000F28EF">
      <w:pPr>
        <w:pStyle w:val="Heading1"/>
        <w:rPr>
          <w:lang w:val="en-US"/>
        </w:rPr>
      </w:pPr>
      <w:bookmarkStart w:id="36" w:name="_Ref123292513"/>
      <w:r>
        <w:rPr>
          <w:lang w:val="en-US"/>
        </w:rPr>
        <w:lastRenderedPageBreak/>
        <w:t>Appendix – Contributors and endorsements</w:t>
      </w:r>
      <w:bookmarkEnd w:id="36"/>
    </w:p>
    <w:p w14:paraId="6F2C8C68" w14:textId="1B13670C" w:rsidR="0004502F" w:rsidRDefault="0004502F" w:rsidP="0004502F">
      <w:pPr>
        <w:rPr>
          <w:lang w:val="en-US"/>
        </w:rPr>
      </w:pPr>
    </w:p>
    <w:p w14:paraId="5264F52D" w14:textId="7526A649" w:rsidR="0004502F" w:rsidRDefault="0004502F" w:rsidP="0004502F">
      <w:pPr>
        <w:rPr>
          <w:lang w:val="en-US"/>
        </w:rPr>
      </w:pPr>
      <w:r>
        <w:rPr>
          <w:lang w:val="en-US"/>
        </w:rPr>
        <w:t>Contributions</w:t>
      </w:r>
    </w:p>
    <w:p w14:paraId="6EC6CE16" w14:textId="5BDD19E0" w:rsidR="0004502F" w:rsidRDefault="0004502F" w:rsidP="0004502F">
      <w:pPr>
        <w:rPr>
          <w:lang w:val="en-US"/>
        </w:rPr>
      </w:pPr>
    </w:p>
    <w:p w14:paraId="4C369831" w14:textId="20296277" w:rsidR="0004502F" w:rsidRPr="0004502F" w:rsidRDefault="0004502F" w:rsidP="0004502F">
      <w:pPr>
        <w:rPr>
          <w:lang w:val="en-US"/>
        </w:rPr>
      </w:pPr>
      <w:r>
        <w:rPr>
          <w:lang w:val="en-US"/>
        </w:rPr>
        <w:t>Endorsements</w:t>
      </w:r>
    </w:p>
    <w:sectPr w:rsidR="0004502F" w:rsidRPr="0004502F" w:rsidSect="008064C0">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D875" w14:textId="77777777" w:rsidR="00424C2D" w:rsidRDefault="00424C2D" w:rsidP="00DC0A42">
      <w:r>
        <w:separator/>
      </w:r>
    </w:p>
  </w:endnote>
  <w:endnote w:type="continuationSeparator" w:id="0">
    <w:p w14:paraId="33E10D31" w14:textId="77777777" w:rsidR="00424C2D" w:rsidRDefault="00424C2D"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604050"/>
      <w:docPartObj>
        <w:docPartGallery w:val="Page Numbers (Bottom of Page)"/>
        <w:docPartUnique/>
      </w:docPartObj>
    </w:sdtPr>
    <w:sdtContent>
      <w:p w14:paraId="7EAD1832" w14:textId="00C2CEE7" w:rsidR="008064C0" w:rsidRDefault="008064C0" w:rsidP="004C27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9793B">
          <w:rPr>
            <w:rStyle w:val="PageNumber"/>
          </w:rPr>
          <w:fldChar w:fldCharType="separate"/>
        </w:r>
        <w:r w:rsidR="0099793B">
          <w:rPr>
            <w:rStyle w:val="PageNumber"/>
            <w:noProof/>
          </w:rPr>
          <w:t>2</w:t>
        </w:r>
        <w:r>
          <w:rPr>
            <w:rStyle w:val="PageNumber"/>
          </w:rPr>
          <w:fldChar w:fldCharType="end"/>
        </w:r>
      </w:p>
    </w:sdtContent>
  </w:sdt>
  <w:p w14:paraId="68D2EBCD" w14:textId="77777777" w:rsidR="008064C0" w:rsidRDefault="008064C0" w:rsidP="00806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olor w:val="02559E"/>
        <w:sz w:val="20"/>
        <w:szCs w:val="20"/>
      </w:rPr>
      <w:id w:val="120573952"/>
      <w:docPartObj>
        <w:docPartGallery w:val="Page Numbers (Bottom of Page)"/>
        <w:docPartUnique/>
      </w:docPartObj>
    </w:sdtPr>
    <w:sdtContent>
      <w:p w14:paraId="09C57EF8" w14:textId="187E0CD7" w:rsidR="008064C0" w:rsidRPr="00547368" w:rsidRDefault="008064C0" w:rsidP="004C27EB">
        <w:pPr>
          <w:pStyle w:val="Footer"/>
          <w:framePr w:wrap="none" w:vAnchor="text" w:hAnchor="margin" w:xAlign="right" w:y="1"/>
          <w:rPr>
            <w:rStyle w:val="PageNumber"/>
            <w:rFonts w:ascii="Avenir Book" w:hAnsi="Avenir Book"/>
            <w:color w:val="02559E"/>
            <w:sz w:val="20"/>
            <w:szCs w:val="20"/>
          </w:rPr>
        </w:pPr>
        <w:r w:rsidRPr="00547368">
          <w:rPr>
            <w:rStyle w:val="PageNumber"/>
            <w:rFonts w:ascii="Avenir Book" w:hAnsi="Avenir Book"/>
            <w:color w:val="02559E"/>
            <w:sz w:val="20"/>
            <w:szCs w:val="20"/>
          </w:rPr>
          <w:fldChar w:fldCharType="begin"/>
        </w:r>
        <w:r w:rsidRPr="00547368">
          <w:rPr>
            <w:rStyle w:val="PageNumber"/>
            <w:rFonts w:ascii="Avenir Book" w:hAnsi="Avenir Book"/>
            <w:color w:val="02559E"/>
            <w:sz w:val="20"/>
            <w:szCs w:val="20"/>
          </w:rPr>
          <w:instrText xml:space="preserve"> PAGE </w:instrText>
        </w:r>
        <w:r w:rsidRPr="00547368">
          <w:rPr>
            <w:rStyle w:val="PageNumber"/>
            <w:rFonts w:ascii="Avenir Book" w:hAnsi="Avenir Book"/>
            <w:color w:val="02559E"/>
            <w:sz w:val="20"/>
            <w:szCs w:val="20"/>
          </w:rPr>
          <w:fldChar w:fldCharType="separate"/>
        </w:r>
        <w:r w:rsidRPr="00547368">
          <w:rPr>
            <w:rStyle w:val="PageNumber"/>
            <w:rFonts w:ascii="Avenir Book" w:hAnsi="Avenir Book"/>
            <w:noProof/>
            <w:color w:val="02559E"/>
            <w:sz w:val="20"/>
            <w:szCs w:val="20"/>
          </w:rPr>
          <w:t>2</w:t>
        </w:r>
        <w:r w:rsidRPr="00547368">
          <w:rPr>
            <w:rStyle w:val="PageNumber"/>
            <w:rFonts w:ascii="Avenir Book" w:hAnsi="Avenir Book"/>
            <w:color w:val="02559E"/>
            <w:sz w:val="20"/>
            <w:szCs w:val="20"/>
          </w:rPr>
          <w:fldChar w:fldCharType="end"/>
        </w:r>
      </w:p>
    </w:sdtContent>
  </w:sdt>
  <w:p w14:paraId="3B0A0097" w14:textId="77777777" w:rsidR="008064C0" w:rsidRPr="00547368" w:rsidRDefault="008064C0" w:rsidP="008064C0">
    <w:pPr>
      <w:pStyle w:val="Footer"/>
      <w:ind w:right="360"/>
      <w:rPr>
        <w:rFonts w:ascii="Avenir Book" w:hAnsi="Avenir Book"/>
        <w:color w:val="02559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F005" w14:textId="77777777" w:rsidR="00424C2D" w:rsidRDefault="00424C2D" w:rsidP="00DC0A42">
      <w:r>
        <w:separator/>
      </w:r>
    </w:p>
  </w:footnote>
  <w:footnote w:type="continuationSeparator" w:id="0">
    <w:p w14:paraId="6BADE48D" w14:textId="77777777" w:rsidR="00424C2D" w:rsidRDefault="00424C2D" w:rsidP="00DC0A42">
      <w:r>
        <w:continuationSeparator/>
      </w:r>
    </w:p>
  </w:footnote>
  <w:footnote w:id="1">
    <w:p w14:paraId="60E4A345" w14:textId="77777777" w:rsidR="00F66FA7" w:rsidRPr="00300272" w:rsidRDefault="00F66FA7" w:rsidP="00F66FA7">
      <w:pPr>
        <w:pStyle w:val="FootnoteText"/>
        <w:rPr>
          <w:lang w:val="en-US"/>
        </w:rPr>
      </w:pPr>
      <w:r w:rsidRPr="007C438C">
        <w:rPr>
          <w:rStyle w:val="FootnoteReference"/>
          <w:b/>
          <w:bCs/>
          <w:color w:val="305494"/>
        </w:rPr>
        <w:footnoteRef/>
      </w:r>
      <w:r>
        <w:rPr>
          <w:lang w:val="en-US"/>
        </w:rPr>
        <w:t xml:space="preserve"> See for instance, Washington v. Davis (1976). 426 U.S. 229 and the U.S. Equal Employment Opportunity Commission</w:t>
      </w:r>
      <w:r w:rsidRPr="00A85D58">
        <w:t xml:space="preserve"> </w:t>
      </w:r>
      <w:r w:rsidRPr="00A85D58">
        <w:rPr>
          <w:lang w:val="en-US"/>
        </w:rPr>
        <w:t>https://tinyurl.com/29f7kj5b</w:t>
      </w:r>
    </w:p>
  </w:footnote>
  <w:footnote w:id="2">
    <w:p w14:paraId="3E58849A" w14:textId="77777777" w:rsidR="00F66FA7" w:rsidRPr="001C55CF" w:rsidRDefault="00F66FA7" w:rsidP="00F66FA7">
      <w:pPr>
        <w:pStyle w:val="FootnoteText"/>
        <w:rPr>
          <w:lang w:val="en-US"/>
        </w:rPr>
      </w:pPr>
      <w:r w:rsidRPr="007C438C">
        <w:rPr>
          <w:rStyle w:val="FootnoteReference"/>
          <w:b/>
          <w:bCs/>
          <w:color w:val="305494"/>
        </w:rPr>
        <w:footnoteRef/>
      </w:r>
      <w:r>
        <w:t xml:space="preserve"> </w:t>
      </w:r>
      <w:r>
        <w:rPr>
          <w:rFonts w:ascii="Calibri" w:hAnsi="Calibri" w:cs="Calibri"/>
          <w:lang w:val="en-US"/>
        </w:rPr>
        <w:t>Hundreds of laws enacted at the federal and state levels serve to protect the personal data of U.S. residents.</w:t>
      </w:r>
    </w:p>
  </w:footnote>
  <w:footnote w:id="3">
    <w:p w14:paraId="0530351B" w14:textId="77777777" w:rsidR="00110E85" w:rsidRPr="00966646" w:rsidRDefault="00110E85" w:rsidP="00110E85">
      <w:pPr>
        <w:pStyle w:val="FootnoteText"/>
        <w:rPr>
          <w:lang w:val="en-US"/>
        </w:rPr>
      </w:pPr>
      <w:r w:rsidRPr="007C438C">
        <w:rPr>
          <w:rStyle w:val="FootnoteReference"/>
          <w:b/>
          <w:bCs/>
          <w:color w:val="305494"/>
        </w:rPr>
        <w:footnoteRef/>
      </w:r>
      <w:r>
        <w:t xml:space="preserve"> </w:t>
      </w:r>
      <w:r>
        <w:rPr>
          <w:lang w:val="en-US"/>
        </w:rPr>
        <w:t>The</w:t>
      </w:r>
      <w:r w:rsidRPr="00525A09">
        <w:t xml:space="preserve"> </w:t>
      </w:r>
      <w:r w:rsidRPr="00525A09">
        <w:t>International Covenant on Civil and Political Rights, the International Covenant on Economic Social and Cultural Rights, and the International Covenant on the Elimination of All Forms of Racial Discrimination</w:t>
      </w:r>
      <w:r>
        <w:rPr>
          <w:lang w:val="en-US"/>
        </w:rPr>
        <w:t>.</w:t>
      </w:r>
    </w:p>
  </w:footnote>
  <w:footnote w:id="4">
    <w:p w14:paraId="2D5C07C9" w14:textId="77777777" w:rsidR="00110E85" w:rsidRPr="00297739" w:rsidRDefault="00110E85" w:rsidP="00110E85">
      <w:pPr>
        <w:pStyle w:val="FootnoteText"/>
        <w:rPr>
          <w:lang w:val="en-US"/>
        </w:rPr>
      </w:pPr>
      <w:r w:rsidRPr="007C438C">
        <w:rPr>
          <w:rStyle w:val="FootnoteReference"/>
          <w:b/>
          <w:bCs/>
          <w:color w:val="305494"/>
        </w:rPr>
        <w:footnoteRef/>
      </w:r>
      <w:r>
        <w:t xml:space="preserve"> </w:t>
      </w:r>
      <w:r w:rsidRPr="002E1857">
        <w:t xml:space="preserve">In the European Union (EU), the European Convention of Human Rights (ECHR) </w:t>
      </w:r>
      <w:r>
        <w:rPr>
          <w:lang w:val="en-US"/>
        </w:rPr>
        <w:t>serves as</w:t>
      </w:r>
      <w:r w:rsidRPr="002E1857">
        <w:t xml:space="preserve"> the legal fundament against discrimination</w:t>
      </w:r>
      <w:r>
        <w:rPr>
          <w:lang w:val="en-US"/>
        </w:rPr>
        <w:t>. Additional</w:t>
      </w:r>
      <w:r w:rsidRPr="002E1857">
        <w:t xml:space="preserve"> EU directives (2000/43/EC, 2000/78/EC, 2004/113/EC, and 2006/54/EC) </w:t>
      </w:r>
      <w:r>
        <w:rPr>
          <w:lang w:val="en-US"/>
        </w:rPr>
        <w:t>provide context-specific protection, e.g., persons with disabilities, labor law, and good and services.</w:t>
      </w:r>
    </w:p>
  </w:footnote>
  <w:footnote w:id="5">
    <w:p w14:paraId="3BC96267" w14:textId="35CC5F34" w:rsidR="00110E85" w:rsidRPr="00B70F57" w:rsidRDefault="00110E85" w:rsidP="00110E85">
      <w:pPr>
        <w:pStyle w:val="FootnoteText"/>
        <w:rPr>
          <w:lang w:val="en-US"/>
        </w:rPr>
      </w:pPr>
      <w:r w:rsidRPr="007C438C">
        <w:rPr>
          <w:rStyle w:val="FootnoteReference"/>
          <w:b/>
          <w:bCs/>
          <w:color w:val="305494"/>
        </w:rPr>
        <w:footnoteRef/>
      </w:r>
      <w:r>
        <w:t xml:space="preserve"> </w:t>
      </w:r>
      <w:r w:rsidRPr="009921B1">
        <w:rPr>
          <w:rFonts w:ascii="Calibri" w:hAnsi="Calibri" w:cs="Calibri"/>
          <w:lang w:val="en-US"/>
        </w:rPr>
        <w:t>American Labor law</w:t>
      </w:r>
      <w:r w:rsidR="009921B1" w:rsidRPr="009921B1">
        <w:rPr>
          <w:rFonts w:ascii="Calibri" w:hAnsi="Calibri" w:cs="Calibri"/>
          <w:lang w:val="en-US"/>
        </w:rPr>
        <w:t xml:space="preserve">, </w:t>
      </w:r>
      <w:r w:rsidR="009921B1" w:rsidRPr="009921B1">
        <w:rPr>
          <w:rFonts w:ascii="Calibri" w:hAnsi="Calibri" w:cs="Calibri"/>
        </w:rPr>
        <w:t>U.S. Constitution’s Fourteenth Amendment</w:t>
      </w:r>
    </w:p>
  </w:footnote>
  <w:footnote w:id="6">
    <w:p w14:paraId="447EBB6A" w14:textId="3FC55D9C" w:rsidR="00432C0E" w:rsidRPr="00432C0E" w:rsidRDefault="00432C0E" w:rsidP="00432C0E">
      <w:pPr>
        <w:rPr>
          <w:sz w:val="20"/>
          <w:szCs w:val="20"/>
          <w:lang w:val="en-US"/>
        </w:rPr>
      </w:pPr>
      <w:r w:rsidRPr="00070826">
        <w:rPr>
          <w:rStyle w:val="FootnoteReference"/>
          <w:b/>
          <w:bCs/>
          <w:color w:val="305494"/>
          <w:sz w:val="20"/>
          <w:szCs w:val="20"/>
        </w:rPr>
        <w:footnoteRef/>
      </w:r>
      <w:r w:rsidRPr="00432C0E">
        <w:rPr>
          <w:sz w:val="20"/>
          <w:szCs w:val="20"/>
        </w:rPr>
        <w:t xml:space="preserve"> </w:t>
      </w:r>
      <w:r w:rsidRPr="00432C0E">
        <w:rPr>
          <w:sz w:val="20"/>
          <w:szCs w:val="20"/>
          <w:lang w:val="en-US"/>
        </w:rPr>
        <w:t xml:space="preserve">Note that in some cases </w:t>
      </w:r>
      <w:r>
        <w:rPr>
          <w:sz w:val="20"/>
          <w:szCs w:val="20"/>
          <w:lang w:val="en-US"/>
        </w:rPr>
        <w:t xml:space="preserve">single </w:t>
      </w:r>
      <w:r w:rsidRPr="00432C0E">
        <w:rPr>
          <w:sz w:val="20"/>
          <w:szCs w:val="20"/>
          <w:lang w:val="en-US"/>
        </w:rPr>
        <w:t xml:space="preserve">proxy variables are closely related to </w:t>
      </w:r>
      <w:r w:rsidR="004B07CC">
        <w:rPr>
          <w:sz w:val="20"/>
          <w:szCs w:val="20"/>
          <w:lang w:val="en-US"/>
        </w:rPr>
        <w:t xml:space="preserve">a </w:t>
      </w:r>
      <w:r w:rsidRPr="00432C0E">
        <w:rPr>
          <w:sz w:val="20"/>
          <w:szCs w:val="20"/>
          <w:lang w:val="en-US"/>
        </w:rPr>
        <w:t>protected ground, from which the questions arises whether such cases should be</w:t>
      </w:r>
      <w:r>
        <w:rPr>
          <w:sz w:val="20"/>
          <w:szCs w:val="20"/>
          <w:lang w:val="en-US"/>
        </w:rPr>
        <w:t xml:space="preserve"> classified as direct or indirect discrimination. Details on such cases are beyond the scope of this </w:t>
      </w:r>
      <w:r w:rsidR="00295E24">
        <w:rPr>
          <w:sz w:val="20"/>
          <w:szCs w:val="20"/>
          <w:lang w:val="en-US"/>
        </w:rPr>
        <w:t>submission</w:t>
      </w:r>
      <w:r w:rsidRPr="00322F79">
        <w:rPr>
          <w:sz w:val="20"/>
          <w:szCs w:val="20"/>
          <w:lang w:val="en-US"/>
        </w:rPr>
        <w:t xml:space="preserve">. </w:t>
      </w:r>
      <w:r w:rsidR="00322F79">
        <w:rPr>
          <w:sz w:val="20"/>
          <w:szCs w:val="20"/>
          <w:lang w:val="en-US"/>
        </w:rPr>
        <w:t xml:space="preserve">Although, our proposed </w:t>
      </w:r>
      <w:r w:rsidR="00322F79" w:rsidRPr="00322F79">
        <w:rPr>
          <w:sz w:val="20"/>
          <w:szCs w:val="20"/>
        </w:rPr>
        <w:t>expert</w:t>
      </w:r>
      <w:r w:rsidR="00322F79" w:rsidRPr="00322F79">
        <w:rPr>
          <w:sz w:val="20"/>
          <w:szCs w:val="20"/>
          <w:lang w:val="en-US"/>
        </w:rPr>
        <w:t>-oriented</w:t>
      </w:r>
      <w:r w:rsidR="00322F79" w:rsidRPr="00322F79">
        <w:rPr>
          <w:sz w:val="20"/>
          <w:szCs w:val="20"/>
        </w:rPr>
        <w:t xml:space="preserve"> </w:t>
      </w:r>
      <w:r w:rsidR="00322F79" w:rsidRPr="00322F79">
        <w:rPr>
          <w:rFonts w:ascii="Calibri" w:hAnsi="Calibri" w:cs="Calibri"/>
          <w:color w:val="000000" w:themeColor="text1"/>
          <w:sz w:val="20"/>
          <w:szCs w:val="20"/>
          <w:lang w:val="en-US"/>
        </w:rPr>
        <w:t xml:space="preserve">deliberative method to review </w:t>
      </w:r>
      <w:r w:rsidR="009856AD">
        <w:rPr>
          <w:rFonts w:ascii="Calibri" w:hAnsi="Calibri" w:cs="Calibri"/>
          <w:color w:val="000000" w:themeColor="text1"/>
          <w:sz w:val="20"/>
          <w:szCs w:val="20"/>
          <w:lang w:val="en-US"/>
        </w:rPr>
        <w:t xml:space="preserve">disparate impact </w:t>
      </w:r>
      <w:r w:rsidR="00322F79" w:rsidRPr="00322F79">
        <w:rPr>
          <w:rFonts w:ascii="Calibri" w:hAnsi="Calibri" w:cs="Calibri"/>
          <w:color w:val="000000" w:themeColor="text1"/>
          <w:sz w:val="20"/>
          <w:szCs w:val="20"/>
          <w:lang w:val="en-US"/>
        </w:rPr>
        <w:t xml:space="preserve">against the requirements of non-discrimination law </w:t>
      </w:r>
      <w:r w:rsidR="00322F79">
        <w:rPr>
          <w:rFonts w:ascii="Calibri" w:hAnsi="Calibri" w:cs="Calibri"/>
          <w:color w:val="000000" w:themeColor="text1"/>
          <w:sz w:val="20"/>
          <w:szCs w:val="20"/>
          <w:lang w:val="en-US"/>
        </w:rPr>
        <w:t xml:space="preserve">provides a possible solution to deal with </w:t>
      </w:r>
      <w:r w:rsidR="00345C61">
        <w:rPr>
          <w:rFonts w:ascii="Calibri" w:hAnsi="Calibri" w:cs="Calibri"/>
          <w:color w:val="000000" w:themeColor="text1"/>
          <w:sz w:val="20"/>
          <w:szCs w:val="20"/>
          <w:lang w:val="en-US"/>
        </w:rPr>
        <w:t>such</w:t>
      </w:r>
      <w:r w:rsidR="00322F79">
        <w:rPr>
          <w:rFonts w:ascii="Calibri" w:hAnsi="Calibri" w:cs="Calibri"/>
          <w:color w:val="000000" w:themeColor="text1"/>
          <w:sz w:val="20"/>
          <w:szCs w:val="20"/>
          <w:lang w:val="en-US"/>
        </w:rPr>
        <w:t xml:space="preserve"> </w:t>
      </w:r>
      <w:r w:rsidR="001C5B52">
        <w:rPr>
          <w:rFonts w:ascii="Calibri" w:hAnsi="Calibri" w:cs="Calibri"/>
          <w:color w:val="000000" w:themeColor="text1"/>
          <w:sz w:val="20"/>
          <w:szCs w:val="20"/>
          <w:lang w:val="en-US"/>
        </w:rPr>
        <w:t>question</w:t>
      </w:r>
      <w:r w:rsidR="00345C61">
        <w:rPr>
          <w:rFonts w:ascii="Calibri" w:hAnsi="Calibri" w:cs="Calibri"/>
          <w:color w:val="000000" w:themeColor="text1"/>
          <w:sz w:val="20"/>
          <w:szCs w:val="20"/>
          <w:lang w:val="en-US"/>
        </w:rPr>
        <w:t>s</w:t>
      </w:r>
      <w:r w:rsidR="00322F79">
        <w:rPr>
          <w:rFonts w:ascii="Calibri" w:hAnsi="Calibri" w:cs="Calibri"/>
          <w:color w:val="000000" w:themeColor="text1"/>
          <w:sz w:val="20"/>
          <w:szCs w:val="20"/>
          <w:lang w:val="en-US"/>
        </w:rPr>
        <w:t>.</w:t>
      </w:r>
    </w:p>
  </w:footnote>
  <w:footnote w:id="7">
    <w:p w14:paraId="2E700664" w14:textId="3AB79C06" w:rsidR="005A7C01" w:rsidRPr="00855258" w:rsidRDefault="005A7C01" w:rsidP="005A7C01">
      <w:pPr>
        <w:pStyle w:val="FootnoteText"/>
        <w:rPr>
          <w:lang w:val="en-US"/>
        </w:rPr>
      </w:pPr>
      <w:r w:rsidRPr="00070826">
        <w:rPr>
          <w:rStyle w:val="FootnoteReference"/>
          <w:b/>
          <w:bCs/>
          <w:color w:val="305494"/>
        </w:rPr>
        <w:footnoteRef/>
      </w:r>
      <w:r>
        <w:t xml:space="preserve"> </w:t>
      </w:r>
      <w:r>
        <w:rPr>
          <w:lang w:val="en-US"/>
        </w:rPr>
        <w:t xml:space="preserve">Algorithmic discrimination in Europe, </w:t>
      </w:r>
      <w:proofErr w:type="spellStart"/>
      <w:r>
        <w:rPr>
          <w:lang w:val="en-US"/>
        </w:rPr>
        <w:t>Gerards</w:t>
      </w:r>
      <w:proofErr w:type="spellEnd"/>
      <w:r>
        <w:rPr>
          <w:lang w:val="en-US"/>
        </w:rPr>
        <w:t xml:space="preserve"> and </w:t>
      </w:r>
      <w:proofErr w:type="spellStart"/>
      <w:r>
        <w:rPr>
          <w:lang w:val="en-US"/>
        </w:rPr>
        <w:t>Xenidis</w:t>
      </w:r>
      <w:proofErr w:type="spellEnd"/>
      <w:r>
        <w:rPr>
          <w:lang w:val="en-US"/>
        </w:rPr>
        <w:t xml:space="preserve"> (2021).</w:t>
      </w:r>
    </w:p>
  </w:footnote>
  <w:footnote w:id="8">
    <w:p w14:paraId="4527C12D" w14:textId="2E706E1F" w:rsidR="00CB3FDE" w:rsidRPr="00CB3FDE" w:rsidRDefault="00CB3FDE">
      <w:pPr>
        <w:pStyle w:val="FootnoteText"/>
      </w:pPr>
      <w:r w:rsidRPr="00070826">
        <w:rPr>
          <w:rStyle w:val="FootnoteReference"/>
          <w:color w:val="305494"/>
        </w:rPr>
        <w:footnoteRef/>
      </w:r>
      <w:r w:rsidRPr="00CB3FDE">
        <w:t xml:space="preserve"> </w:t>
      </w:r>
      <w:r w:rsidRPr="00CB3FDE">
        <w:rPr>
          <w:rFonts w:ascii="Calibri" w:hAnsi="Calibri" w:cs="Calibri"/>
          <w:color w:val="000000" w:themeColor="text1"/>
        </w:rPr>
        <w:t>Zuiderveen Borgesius and Gerards, Colorado Technology Journal. Protected Grounds and the System of Non-Discrimination Law in the Context of Algorithmic Decision-Making and Artificial Intelligence (2022).</w:t>
      </w:r>
    </w:p>
  </w:footnote>
  <w:footnote w:id="9">
    <w:p w14:paraId="3A7C8DF8" w14:textId="6E3FB54D" w:rsidR="001B336E" w:rsidRPr="001B336E" w:rsidRDefault="001B336E" w:rsidP="001B336E">
      <w:pPr>
        <w:rPr>
          <w:sz w:val="20"/>
          <w:szCs w:val="20"/>
        </w:rPr>
      </w:pPr>
      <w:r w:rsidRPr="00070826">
        <w:rPr>
          <w:rStyle w:val="FootnoteReference"/>
          <w:b/>
          <w:bCs/>
          <w:color w:val="305494"/>
          <w:sz w:val="20"/>
          <w:szCs w:val="20"/>
        </w:rPr>
        <w:footnoteRef/>
      </w:r>
      <w:r w:rsidRPr="001B336E">
        <w:rPr>
          <w:sz w:val="20"/>
          <w:szCs w:val="20"/>
        </w:rPr>
        <w:t xml:space="preserve"> </w:t>
      </w:r>
      <w:r w:rsidRPr="001B336E">
        <w:rPr>
          <w:sz w:val="20"/>
          <w:szCs w:val="20"/>
        </w:rPr>
        <w:t xml:space="preserve">Judgment of 24 November 2016, David L. Parris v. Trinity College Dublin and Others, C-443/15, EU:C:2016:897. </w:t>
      </w:r>
    </w:p>
  </w:footnote>
  <w:footnote w:id="10">
    <w:p w14:paraId="5E664B2D" w14:textId="04315BAF" w:rsidR="00C05CB9" w:rsidRPr="00C05CB9" w:rsidRDefault="00C05CB9">
      <w:pPr>
        <w:pStyle w:val="FootnoteText"/>
      </w:pPr>
      <w:r w:rsidRPr="00070826">
        <w:rPr>
          <w:rStyle w:val="FootnoteReference"/>
          <w:b/>
          <w:bCs/>
          <w:color w:val="305494"/>
        </w:rPr>
        <w:footnoteRef/>
      </w:r>
      <w:r>
        <w:t xml:space="preserve"> </w:t>
      </w:r>
      <w:r>
        <w:rPr>
          <w:lang w:val="en-US"/>
        </w:rPr>
        <w:t>Algorithmic discrimination questions the boundaries of the exhaustive list of protected ground as defined, for instance, in Article 19 TFEU and sheds new light on the role and place of the non-exhaustive list of protected ground to be found in Article 21 of the EU Charter of Fundamental Rights. This debate is however beyond the scope of this work.</w:t>
      </w:r>
    </w:p>
  </w:footnote>
  <w:footnote w:id="11">
    <w:p w14:paraId="0674454A" w14:textId="77777777" w:rsidR="00714505" w:rsidRPr="003B77D0" w:rsidRDefault="00714505" w:rsidP="00714505">
      <w:pPr>
        <w:rPr>
          <w:rFonts w:ascii="Calibri" w:eastAsia="Times New Roman" w:hAnsi="Calibri" w:cs="Calibri"/>
          <w:sz w:val="20"/>
          <w:szCs w:val="20"/>
        </w:rPr>
      </w:pPr>
      <w:r w:rsidRPr="00CC1018">
        <w:rPr>
          <w:rStyle w:val="FootnoteReference"/>
          <w:rFonts w:ascii="Calibri" w:hAnsi="Calibri" w:cs="Calibri"/>
          <w:b/>
          <w:bCs/>
          <w:color w:val="305494"/>
          <w:sz w:val="20"/>
          <w:szCs w:val="20"/>
        </w:rPr>
        <w:footnoteRef/>
      </w:r>
      <w:r w:rsidRPr="003B77D0">
        <w:rPr>
          <w:rFonts w:ascii="Calibri" w:hAnsi="Calibri" w:cs="Calibri"/>
          <w:sz w:val="20"/>
          <w:szCs w:val="20"/>
        </w:rPr>
        <w:t xml:space="preserve"> </w:t>
      </w:r>
      <w:r w:rsidRPr="003B77D0">
        <w:rPr>
          <w:rFonts w:ascii="Calibri" w:eastAsia="Times New Roman" w:hAnsi="Calibri" w:cs="Calibri"/>
          <w:color w:val="222222"/>
          <w:sz w:val="20"/>
          <w:szCs w:val="20"/>
          <w:shd w:val="clear" w:color="auto" w:fill="FFFFFF"/>
        </w:rPr>
        <w:t>Greenland, Sander. "Multiple‐bias modelling for analysis of observational data." </w:t>
      </w:r>
      <w:r w:rsidRPr="003B77D0">
        <w:rPr>
          <w:rFonts w:ascii="Calibri" w:eastAsia="Times New Roman" w:hAnsi="Calibri" w:cs="Calibri"/>
          <w:i/>
          <w:iCs/>
          <w:color w:val="222222"/>
          <w:sz w:val="20"/>
          <w:szCs w:val="20"/>
        </w:rPr>
        <w:t>Journal of the Royal Statistical Society: Series A (Statistics in Society)</w:t>
      </w:r>
      <w:r w:rsidRPr="003B77D0">
        <w:rPr>
          <w:rFonts w:ascii="Calibri" w:eastAsia="Times New Roman" w:hAnsi="Calibri" w:cs="Calibri"/>
          <w:color w:val="222222"/>
          <w:sz w:val="20"/>
          <w:szCs w:val="20"/>
          <w:shd w:val="clear" w:color="auto" w:fill="FFFFFF"/>
        </w:rPr>
        <w:t> 168.2 (2005): 267-306.</w:t>
      </w:r>
    </w:p>
  </w:footnote>
  <w:footnote w:id="12">
    <w:p w14:paraId="3592CBA0" w14:textId="77777777" w:rsidR="00714505" w:rsidRPr="00E3369C" w:rsidRDefault="00714505" w:rsidP="00714505">
      <w:pPr>
        <w:pStyle w:val="FootnoteText"/>
      </w:pPr>
      <w:r w:rsidRPr="00E3369C">
        <w:rPr>
          <w:rStyle w:val="FootnoteReference"/>
          <w:b/>
          <w:bCs/>
          <w:color w:val="305494"/>
        </w:rPr>
        <w:footnoteRef/>
      </w:r>
      <w:r>
        <w:t xml:space="preserve"> </w:t>
      </w:r>
      <w:r w:rsidRPr="00E3369C">
        <w:t>https://developers.google.com/machine-learning/glossary/fairness#e</w:t>
      </w:r>
    </w:p>
  </w:footnote>
  <w:footnote w:id="13">
    <w:p w14:paraId="5B9A8540" w14:textId="77777777" w:rsidR="00714505" w:rsidRPr="002E34BD" w:rsidRDefault="00714505" w:rsidP="00714505">
      <w:pPr>
        <w:pStyle w:val="FootnoteText"/>
      </w:pPr>
      <w:r w:rsidRPr="002E34BD">
        <w:rPr>
          <w:rStyle w:val="FootnoteReference"/>
          <w:b/>
          <w:bCs/>
          <w:color w:val="305494"/>
        </w:rPr>
        <w:footnoteRef/>
      </w:r>
      <w:r>
        <w:t xml:space="preserve"> </w:t>
      </w:r>
      <w:r w:rsidRPr="002E34BD">
        <w:t>https://en.wikipedia.org/wiki/List_of_cognitive_biases</w:t>
      </w:r>
    </w:p>
  </w:footnote>
  <w:footnote w:id="14">
    <w:p w14:paraId="521EC0CE" w14:textId="0CD307D8" w:rsidR="00E87376" w:rsidRPr="00E87376" w:rsidRDefault="00E87376" w:rsidP="00E87376">
      <w:pPr>
        <w:pStyle w:val="NormalWeb"/>
        <w:rPr>
          <w:rFonts w:ascii="Calibri" w:hAnsi="Calibri" w:cs="Calibri"/>
          <w:sz w:val="20"/>
          <w:szCs w:val="20"/>
        </w:rPr>
      </w:pPr>
      <w:r w:rsidRPr="00E87376">
        <w:rPr>
          <w:rStyle w:val="FootnoteReference"/>
          <w:rFonts w:ascii="Avenir Book" w:hAnsi="Avenir Book" w:cs="Calibri"/>
          <w:color w:val="02559E"/>
          <w:sz w:val="20"/>
          <w:szCs w:val="20"/>
        </w:rPr>
        <w:footnoteRef/>
      </w:r>
      <w:r w:rsidRPr="00E87376">
        <w:rPr>
          <w:rFonts w:ascii="Calibri" w:hAnsi="Calibri" w:cs="Calibri"/>
          <w:sz w:val="20"/>
          <w:szCs w:val="20"/>
        </w:rPr>
        <w:t xml:space="preserve"> </w:t>
      </w:r>
      <w:r w:rsidRPr="00E87376">
        <w:rPr>
          <w:rFonts w:ascii="Calibri" w:hAnsi="Calibri" w:cs="Calibri"/>
          <w:sz w:val="20"/>
          <w:szCs w:val="20"/>
        </w:rPr>
        <w:t xml:space="preserve">Misztal-Radecka, Indurkya, Bias-Aware Hierarchical Clustering for detecting the discriminated groups of users in recommendation systems, </w:t>
      </w:r>
      <w:r w:rsidRPr="00E87376">
        <w:rPr>
          <w:rFonts w:ascii="Calibri" w:hAnsi="Calibri" w:cs="Calibri"/>
          <w:i/>
          <w:iCs/>
          <w:sz w:val="20"/>
          <w:szCs w:val="20"/>
        </w:rPr>
        <w:t xml:space="preserve">Information Processing and Management </w:t>
      </w:r>
      <w:r w:rsidRPr="00E87376">
        <w:rPr>
          <w:rFonts w:ascii="Calibri" w:hAnsi="Calibri" w:cs="Calibri"/>
          <w:sz w:val="20"/>
          <w:szCs w:val="20"/>
        </w:rPr>
        <w:t xml:space="preserve">(2021). </w:t>
      </w:r>
    </w:p>
  </w:footnote>
  <w:footnote w:id="15">
    <w:p w14:paraId="7049A290" w14:textId="29D7E109" w:rsidR="00F0563F" w:rsidRPr="00F0563F" w:rsidRDefault="00F0563F" w:rsidP="00F0563F">
      <w:pPr>
        <w:pStyle w:val="NormalWeb"/>
        <w:rPr>
          <w:rFonts w:ascii="Calibri" w:hAnsi="Calibri" w:cs="Calibri"/>
          <w:sz w:val="20"/>
          <w:szCs w:val="20"/>
        </w:rPr>
      </w:pPr>
      <w:r w:rsidRPr="00F0563F">
        <w:rPr>
          <w:rStyle w:val="FootnoteReference"/>
          <w:rFonts w:ascii="Avenir Book" w:hAnsi="Avenir Book" w:cs="Calibri"/>
          <w:color w:val="02559E"/>
          <w:sz w:val="20"/>
          <w:szCs w:val="20"/>
        </w:rPr>
        <w:footnoteRef/>
      </w:r>
      <w:r w:rsidRPr="00F0563F">
        <w:rPr>
          <w:rFonts w:ascii="Calibri" w:hAnsi="Calibri" w:cs="Calibri"/>
          <w:sz w:val="20"/>
          <w:szCs w:val="20"/>
        </w:rPr>
        <w:t xml:space="preserve"> </w:t>
      </w:r>
      <w:r w:rsidRPr="00F0563F">
        <w:rPr>
          <w:rFonts w:ascii="Calibri" w:hAnsi="Calibri" w:cs="Calibri"/>
          <w:sz w:val="20"/>
          <w:szCs w:val="20"/>
        </w:rPr>
        <w:t xml:space="preserve">Technically, PCA finds a set of linear combinations (i.e., principal components) of the original variables. The principal components are constructed such that the first one maximises the variance explained in the observations using its combination of variables, the second one maximises the remaining variance explained using its combination, etc. Additional principal components are constructed analogously until there is no variance in the original variables left to be explained. </w:t>
      </w:r>
    </w:p>
  </w:footnote>
  <w:footnote w:id="16">
    <w:p w14:paraId="37CB5551" w14:textId="00B521A7" w:rsidR="00004165" w:rsidRPr="003637FD" w:rsidRDefault="00004165" w:rsidP="00004165">
      <w:pPr>
        <w:pStyle w:val="NormalWeb"/>
        <w:rPr>
          <w:rFonts w:ascii="Calibri" w:hAnsi="Calibri" w:cs="Calibri"/>
          <w:sz w:val="20"/>
          <w:szCs w:val="20"/>
        </w:rPr>
      </w:pPr>
      <w:r w:rsidRPr="003637FD">
        <w:rPr>
          <w:rStyle w:val="FootnoteReference"/>
          <w:rFonts w:ascii="Avenir Book" w:hAnsi="Avenir Book" w:cs="Calibri"/>
          <w:color w:val="02559E"/>
          <w:sz w:val="20"/>
          <w:szCs w:val="20"/>
        </w:rPr>
        <w:footnoteRef/>
      </w:r>
      <w:r w:rsidRPr="003637FD">
        <w:rPr>
          <w:rFonts w:ascii="Calibri" w:hAnsi="Calibri" w:cs="Calibri"/>
          <w:sz w:val="20"/>
          <w:szCs w:val="20"/>
        </w:rPr>
        <w:t xml:space="preserve"> </w:t>
      </w:r>
      <w:r w:rsidRPr="003637FD">
        <w:rPr>
          <w:rFonts w:ascii="Calibri" w:hAnsi="Calibri" w:cs="Calibri"/>
          <w:sz w:val="20"/>
          <w:szCs w:val="20"/>
        </w:rPr>
        <w:t xml:space="preserve">The indirect evaluation properties include scalability, robustness, interpretability, parameter tuning complexity/sensitivity. See Muhammad, Auditing Algorithmic Fairness with Unsupervised Bias Discovery (2021) </w:t>
      </w:r>
      <w:r w:rsidRPr="003637FD">
        <w:rPr>
          <w:rFonts w:ascii="Calibri" w:hAnsi="Calibri" w:cs="Calibri"/>
          <w:color w:val="2D5193"/>
          <w:sz w:val="20"/>
          <w:szCs w:val="20"/>
        </w:rPr>
        <w:t>https://www.youtube.com/watch?v=g5I9MjxpWfk</w:t>
      </w:r>
    </w:p>
  </w:footnote>
  <w:footnote w:id="17">
    <w:p w14:paraId="4195BFF1" w14:textId="29C83891" w:rsidR="003C19C7" w:rsidRPr="00E26686" w:rsidRDefault="003C19C7" w:rsidP="003C19C7">
      <w:pPr>
        <w:pStyle w:val="NormalWeb"/>
        <w:rPr>
          <w:rFonts w:ascii="Calibri" w:hAnsi="Calibri" w:cs="Calibri"/>
        </w:rPr>
      </w:pPr>
      <w:r w:rsidRPr="00E26686">
        <w:rPr>
          <w:rStyle w:val="FootnoteReference"/>
          <w:rFonts w:ascii="Avenir Book" w:hAnsi="Avenir Book" w:cs="Calibri"/>
          <w:color w:val="02559E"/>
          <w:sz w:val="20"/>
          <w:szCs w:val="20"/>
        </w:rPr>
        <w:footnoteRef/>
      </w:r>
      <w:r w:rsidRPr="00E26686">
        <w:rPr>
          <w:rFonts w:ascii="Calibri" w:hAnsi="Calibri" w:cs="Calibri"/>
          <w:sz w:val="20"/>
          <w:szCs w:val="20"/>
        </w:rPr>
        <w:t xml:space="preserve"> </w:t>
      </w:r>
      <w:r w:rsidR="00E26686" w:rsidRPr="00E26686">
        <w:rPr>
          <w:rFonts w:ascii="Calibri" w:hAnsi="Calibri" w:cs="Calibri"/>
          <w:sz w:val="20"/>
          <w:szCs w:val="20"/>
        </w:rPr>
        <w:t xml:space="preserve">More details on unsupervised clustering methods can be found in Hastie et al. (2009). </w:t>
      </w:r>
    </w:p>
  </w:footnote>
  <w:footnote w:id="18">
    <w:p w14:paraId="3AE85AA0" w14:textId="4C9B1571" w:rsidR="00F8656D" w:rsidRPr="00F8656D" w:rsidRDefault="00F8656D" w:rsidP="00F8656D">
      <w:pPr>
        <w:pStyle w:val="NormalWeb"/>
      </w:pPr>
      <w:r w:rsidRPr="00F8656D">
        <w:rPr>
          <w:rStyle w:val="FootnoteReference"/>
          <w:rFonts w:ascii="Avenir Book" w:hAnsi="Avenir Book"/>
          <w:color w:val="02559E"/>
        </w:rPr>
        <w:footnoteRef/>
      </w:r>
      <w:r>
        <w:t xml:space="preserve"> </w:t>
      </w:r>
      <w:r>
        <w:rPr>
          <w:rFonts w:ascii="Calibri" w:hAnsi="Calibri" w:cs="Calibri"/>
          <w:color w:val="2D5193"/>
          <w:sz w:val="20"/>
          <w:szCs w:val="20"/>
        </w:rPr>
        <w:t xml:space="preserve">https://github.com/NGO-Algorithm-Audit/Bias_scan </w:t>
      </w:r>
    </w:p>
  </w:footnote>
  <w:footnote w:id="19">
    <w:p w14:paraId="05DFE20B" w14:textId="76A6D3FE" w:rsidR="00C84244" w:rsidRPr="00C84244" w:rsidRDefault="00C84244" w:rsidP="00C84244">
      <w:pPr>
        <w:pStyle w:val="NormalWeb"/>
        <w:rPr>
          <w:rFonts w:ascii="Calibri" w:hAnsi="Calibri" w:cs="Calibri"/>
          <w:sz w:val="20"/>
          <w:szCs w:val="20"/>
        </w:rPr>
      </w:pPr>
      <w:r w:rsidRPr="00C84244">
        <w:rPr>
          <w:rStyle w:val="FootnoteReference"/>
          <w:rFonts w:ascii="Avenir Book" w:hAnsi="Avenir Book" w:cs="Calibri"/>
          <w:color w:val="02559E"/>
          <w:sz w:val="20"/>
          <w:szCs w:val="20"/>
        </w:rPr>
        <w:footnoteRef/>
      </w:r>
      <w:r w:rsidRPr="00C84244">
        <w:rPr>
          <w:rFonts w:ascii="Calibri" w:hAnsi="Calibri" w:cs="Calibri"/>
          <w:sz w:val="20"/>
          <w:szCs w:val="20"/>
        </w:rPr>
        <w:t xml:space="preserve"> </w:t>
      </w:r>
      <w:r w:rsidRPr="00C84244">
        <w:rPr>
          <w:rFonts w:ascii="Calibri" w:hAnsi="Calibri" w:cs="Calibri"/>
          <w:sz w:val="20"/>
          <w:szCs w:val="20"/>
          <w:shd w:val="clear" w:color="auto" w:fill="FFFFFF"/>
        </w:rPr>
        <w:t xml:space="preserve">Liu, Xiaomo and Nourbakhsh, Armineh and Li, Quanzhi and Fang, Rui and Shah, Sameena, in </w:t>
      </w:r>
      <w:r w:rsidRPr="00C84244">
        <w:rPr>
          <w:rFonts w:ascii="Calibri" w:hAnsi="Calibri" w:cs="Calibri"/>
          <w:i/>
          <w:iCs/>
          <w:sz w:val="20"/>
          <w:szCs w:val="20"/>
        </w:rPr>
        <w:t xml:space="preserve">Proceedings of the 24th ACM International on Conference on Information and Knowledge Management </w:t>
      </w:r>
      <w:r w:rsidRPr="00C84244">
        <w:rPr>
          <w:rFonts w:ascii="Calibri" w:hAnsi="Calibri" w:cs="Calibri"/>
          <w:sz w:val="20"/>
          <w:szCs w:val="20"/>
        </w:rPr>
        <w:t>(2015)</w:t>
      </w:r>
    </w:p>
  </w:footnote>
  <w:footnote w:id="20">
    <w:p w14:paraId="4D700463" w14:textId="3B5043F4" w:rsidR="00473B66" w:rsidRPr="00473B66" w:rsidRDefault="00473B66">
      <w:pPr>
        <w:pStyle w:val="FootnoteText"/>
      </w:pPr>
      <w:r w:rsidRPr="00473B66">
        <w:rPr>
          <w:rStyle w:val="FootnoteReference"/>
          <w:rFonts w:ascii="Avenir Book" w:hAnsi="Avenir Book"/>
          <w:color w:val="02559E"/>
        </w:rPr>
        <w:footnoteRef/>
      </w:r>
      <w:r>
        <w:t xml:space="preserve"> </w:t>
      </w:r>
      <w:r w:rsidRPr="00473B66">
        <w:t>https://github.com/NGO-Algorithm-Audit/Bias_scan/tree/master/case_studies</w:t>
      </w:r>
    </w:p>
  </w:footnote>
  <w:footnote w:id="21">
    <w:p w14:paraId="1A333EA4" w14:textId="59231A03"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w:t>
      </w:r>
      <w:r w:rsidRPr="00580405">
        <w:rPr>
          <w:rFonts w:ascii="Calibri" w:hAnsi="Calibri" w:cs="Calibri"/>
          <w:b w:val="0"/>
          <w:bCs w:val="0"/>
          <w:color w:val="000000" w:themeColor="text1"/>
          <w:sz w:val="18"/>
          <w:szCs w:val="18"/>
        </w:rPr>
        <w:t>Type of SIM card as a predictor variable to detect payment fraud</w:t>
      </w:r>
      <w:r>
        <w:rPr>
          <w:rFonts w:ascii="Calibri" w:hAnsi="Calibri" w:cs="Calibri"/>
          <w:b w:val="0"/>
          <w:bCs w:val="0"/>
          <w:color w:val="000000" w:themeColor="text1"/>
          <w:sz w:val="18"/>
          <w:szCs w:val="18"/>
          <w:lang w:val="en-US"/>
        </w:rPr>
        <w:t xml:space="preserve">, </w:t>
      </w:r>
      <w:r w:rsidR="003D671C">
        <w:rPr>
          <w:rFonts w:ascii="Calibri" w:hAnsi="Calibri" w:cs="Calibri"/>
          <w:b w:val="0"/>
          <w:bCs w:val="0"/>
          <w:color w:val="000000" w:themeColor="text1"/>
          <w:sz w:val="18"/>
          <w:szCs w:val="18"/>
          <w:lang w:val="en-US"/>
        </w:rPr>
        <w:t>Algorithm</w:t>
      </w:r>
      <w:r>
        <w:rPr>
          <w:rFonts w:ascii="Calibri" w:hAnsi="Calibri" w:cs="Calibri"/>
          <w:b w:val="0"/>
          <w:bCs w:val="0"/>
          <w:color w:val="000000" w:themeColor="text1"/>
          <w:sz w:val="18"/>
          <w:szCs w:val="18"/>
          <w:lang w:val="en-US"/>
        </w:rPr>
        <w:t xml:space="preserve">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302"/>
    <w:multiLevelType w:val="hybridMultilevel"/>
    <w:tmpl w:val="9418CE0C"/>
    <w:lvl w:ilvl="0" w:tplc="475ADE92">
      <w:start w:val="1"/>
      <w:numFmt w:val="bullet"/>
      <w:lvlText w:val="-"/>
      <w:lvlJc w:val="left"/>
      <w:pPr>
        <w:ind w:left="284" w:hanging="284"/>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CD7F51"/>
    <w:multiLevelType w:val="hybridMultilevel"/>
    <w:tmpl w:val="2EACD668"/>
    <w:lvl w:ilvl="0" w:tplc="DF52FFBA">
      <w:start w:val="1"/>
      <w:numFmt w:val="upperRoman"/>
      <w:lvlText w:val="%1."/>
      <w:lvlJc w:val="right"/>
      <w:pPr>
        <w:ind w:left="360" w:hanging="360"/>
      </w:pPr>
      <w:rPr>
        <w:rFonts w:ascii="Avenir Book" w:hAnsi="Avenir Book" w:cs="Calibri" w:hint="default"/>
        <w:b w:val="0"/>
        <w:bCs w:val="0"/>
        <w:color w:val="02559E"/>
        <w:lang w:val="en-U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B3718A"/>
    <w:multiLevelType w:val="hybridMultilevel"/>
    <w:tmpl w:val="F82EBD50"/>
    <w:lvl w:ilvl="0" w:tplc="DDACCB3E">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44A"/>
    <w:multiLevelType w:val="hybridMultilevel"/>
    <w:tmpl w:val="0AD4BC0E"/>
    <w:lvl w:ilvl="0" w:tplc="E6B41D3E">
      <w:start w:val="4"/>
      <w:numFmt w:val="upperRoman"/>
      <w:lvlText w:val="%1."/>
      <w:lvlJc w:val="right"/>
      <w:pPr>
        <w:ind w:left="360" w:hanging="360"/>
      </w:pPr>
      <w:rPr>
        <w:rFonts w:ascii="Avenir Book" w:hAnsi="Avenir Book" w:cs="Calibri" w:hint="default"/>
        <w:b w:val="0"/>
        <w:bCs w:val="0"/>
        <w:color w:val="02559E"/>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205C5A"/>
    <w:multiLevelType w:val="multilevel"/>
    <w:tmpl w:val="1B4C8CB0"/>
    <w:lvl w:ilvl="0">
      <w:start w:val="1"/>
      <w:numFmt w:val="decimal"/>
      <w:lvlText w:val="%1."/>
      <w:lvlJc w:val="left"/>
      <w:pPr>
        <w:ind w:left="360" w:hanging="360"/>
      </w:pPr>
      <w:rPr>
        <w:rFonts w:hint="default"/>
        <w:b w:val="0"/>
        <w:bCs w:val="0"/>
        <w:color w:val="30549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782E3C"/>
    <w:multiLevelType w:val="multilevel"/>
    <w:tmpl w:val="FACC2FE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5E8E"/>
    <w:multiLevelType w:val="multilevel"/>
    <w:tmpl w:val="920665B2"/>
    <w:lvl w:ilvl="0">
      <w:start w:val="1"/>
      <w:numFmt w:val="decimal"/>
      <w:lvlText w:val="%1"/>
      <w:lvlJc w:val="left"/>
      <w:pPr>
        <w:ind w:left="360" w:hanging="360"/>
      </w:pPr>
      <w:rPr>
        <w:rFonts w:ascii="Avenir Book" w:eastAsia="Arial" w:hAnsi="Avenir Book" w:cstheme="majorBidi" w:hint="default"/>
        <w:color w:val="2F5496" w:themeColor="accent1" w:themeShade="BF"/>
      </w:rPr>
    </w:lvl>
    <w:lvl w:ilvl="1">
      <w:start w:val="3"/>
      <w:numFmt w:val="decimal"/>
      <w:lvlText w:val="%1.%2"/>
      <w:lvlJc w:val="left"/>
      <w:pPr>
        <w:ind w:left="360" w:hanging="360"/>
      </w:pPr>
      <w:rPr>
        <w:rFonts w:ascii="Avenir Book" w:eastAsia="Arial" w:hAnsi="Avenir Book" w:cstheme="majorBidi" w:hint="default"/>
        <w:color w:val="2F5496" w:themeColor="accent1" w:themeShade="BF"/>
      </w:rPr>
    </w:lvl>
    <w:lvl w:ilvl="2">
      <w:start w:val="1"/>
      <w:numFmt w:val="decimal"/>
      <w:lvlText w:val="%1.%2.%3"/>
      <w:lvlJc w:val="left"/>
      <w:pPr>
        <w:ind w:left="720" w:hanging="720"/>
      </w:pPr>
      <w:rPr>
        <w:rFonts w:ascii="Avenir Book" w:eastAsia="Arial" w:hAnsi="Avenir Book" w:cstheme="majorBidi" w:hint="default"/>
        <w:color w:val="2F5496" w:themeColor="accent1" w:themeShade="BF"/>
      </w:rPr>
    </w:lvl>
    <w:lvl w:ilvl="3">
      <w:start w:val="1"/>
      <w:numFmt w:val="decimal"/>
      <w:lvlText w:val="%1.%2.%3.%4"/>
      <w:lvlJc w:val="left"/>
      <w:pPr>
        <w:ind w:left="720" w:hanging="720"/>
      </w:pPr>
      <w:rPr>
        <w:rFonts w:ascii="Avenir Book" w:eastAsia="Arial" w:hAnsi="Avenir Book" w:cstheme="majorBidi" w:hint="default"/>
        <w:color w:val="2F5496" w:themeColor="accent1" w:themeShade="BF"/>
      </w:rPr>
    </w:lvl>
    <w:lvl w:ilvl="4">
      <w:start w:val="1"/>
      <w:numFmt w:val="decimal"/>
      <w:lvlText w:val="%1.%2.%3.%4.%5"/>
      <w:lvlJc w:val="left"/>
      <w:pPr>
        <w:ind w:left="1080" w:hanging="1080"/>
      </w:pPr>
      <w:rPr>
        <w:rFonts w:ascii="Avenir Book" w:eastAsia="Arial" w:hAnsi="Avenir Book" w:cstheme="majorBidi" w:hint="default"/>
        <w:color w:val="2F5496" w:themeColor="accent1" w:themeShade="BF"/>
      </w:rPr>
    </w:lvl>
    <w:lvl w:ilvl="5">
      <w:start w:val="1"/>
      <w:numFmt w:val="decimal"/>
      <w:lvlText w:val="%1.%2.%3.%4.%5.%6"/>
      <w:lvlJc w:val="left"/>
      <w:pPr>
        <w:ind w:left="1080" w:hanging="1080"/>
      </w:pPr>
      <w:rPr>
        <w:rFonts w:ascii="Avenir Book" w:eastAsia="Arial" w:hAnsi="Avenir Book" w:cstheme="majorBidi" w:hint="default"/>
        <w:color w:val="2F5496" w:themeColor="accent1" w:themeShade="BF"/>
      </w:rPr>
    </w:lvl>
    <w:lvl w:ilvl="6">
      <w:start w:val="1"/>
      <w:numFmt w:val="decimal"/>
      <w:lvlText w:val="%1.%2.%3.%4.%5.%6.%7"/>
      <w:lvlJc w:val="left"/>
      <w:pPr>
        <w:ind w:left="1440" w:hanging="1440"/>
      </w:pPr>
      <w:rPr>
        <w:rFonts w:ascii="Avenir Book" w:eastAsia="Arial" w:hAnsi="Avenir Book" w:cstheme="majorBidi" w:hint="default"/>
        <w:color w:val="2F5496" w:themeColor="accent1" w:themeShade="BF"/>
      </w:rPr>
    </w:lvl>
    <w:lvl w:ilvl="7">
      <w:start w:val="1"/>
      <w:numFmt w:val="decimal"/>
      <w:lvlText w:val="%1.%2.%3.%4.%5.%6.%7.%8"/>
      <w:lvlJc w:val="left"/>
      <w:pPr>
        <w:ind w:left="1440" w:hanging="1440"/>
      </w:pPr>
      <w:rPr>
        <w:rFonts w:ascii="Avenir Book" w:eastAsia="Arial" w:hAnsi="Avenir Book" w:cstheme="majorBidi" w:hint="default"/>
        <w:color w:val="2F5496" w:themeColor="accent1" w:themeShade="BF"/>
      </w:rPr>
    </w:lvl>
    <w:lvl w:ilvl="8">
      <w:start w:val="1"/>
      <w:numFmt w:val="decimal"/>
      <w:lvlText w:val="%1.%2.%3.%4.%5.%6.%7.%8.%9"/>
      <w:lvlJc w:val="left"/>
      <w:pPr>
        <w:ind w:left="1800" w:hanging="1800"/>
      </w:pPr>
      <w:rPr>
        <w:rFonts w:ascii="Avenir Book" w:eastAsia="Arial" w:hAnsi="Avenir Book" w:cstheme="majorBidi" w:hint="default"/>
        <w:color w:val="2F5496" w:themeColor="accent1" w:themeShade="BF"/>
      </w:rPr>
    </w:lvl>
  </w:abstractNum>
  <w:abstractNum w:abstractNumId="7" w15:restartNumberingAfterBreak="0">
    <w:nsid w:val="6B835497"/>
    <w:multiLevelType w:val="hybridMultilevel"/>
    <w:tmpl w:val="6CCEA084"/>
    <w:lvl w:ilvl="0" w:tplc="40D0BBE8">
      <w:start w:val="29"/>
      <w:numFmt w:val="bullet"/>
      <w:lvlText w:val="-"/>
      <w:lvlJc w:val="left"/>
      <w:pPr>
        <w:ind w:left="360" w:hanging="360"/>
      </w:pPr>
      <w:rPr>
        <w:rFonts w:ascii="Avenir Book" w:eastAsiaTheme="minorEastAsia"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E61612"/>
    <w:multiLevelType w:val="hybridMultilevel"/>
    <w:tmpl w:val="D3947E2E"/>
    <w:lvl w:ilvl="0" w:tplc="0DA2776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07882"/>
    <w:multiLevelType w:val="hybridMultilevel"/>
    <w:tmpl w:val="A94071FE"/>
    <w:lvl w:ilvl="0" w:tplc="ACC0CFA4">
      <w:start w:val="1"/>
      <w:numFmt w:val="upperLetter"/>
      <w:lvlText w:val="%1."/>
      <w:lvlJc w:val="left"/>
      <w:pPr>
        <w:ind w:left="360" w:hanging="360"/>
      </w:pPr>
      <w:rPr>
        <w:rFonts w:ascii="Avenir Book" w:hAnsi="Avenir Book" w:hint="default"/>
        <w:b w:val="0"/>
        <w:bCs w:val="0"/>
        <w:color w:val="02559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CC5990"/>
    <w:multiLevelType w:val="hybridMultilevel"/>
    <w:tmpl w:val="2F9E176A"/>
    <w:lvl w:ilvl="0" w:tplc="9244AE8C">
      <w:start w:val="1"/>
      <w:numFmt w:val="lowerRoman"/>
      <w:lvlText w:val="%1."/>
      <w:lvlJc w:val="right"/>
      <w:pPr>
        <w:ind w:left="360" w:hanging="360"/>
      </w:pPr>
      <w:rPr>
        <w:rFonts w:ascii="Avenir Book" w:hAnsi="Avenir Book" w:hint="default"/>
        <w:b w:val="0"/>
        <w:bCs w:val="0"/>
        <w:color w:val="02559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0064610">
    <w:abstractNumId w:val="1"/>
  </w:num>
  <w:num w:numId="2" w16cid:durableId="1829859904">
    <w:abstractNumId w:val="4"/>
  </w:num>
  <w:num w:numId="3" w16cid:durableId="412430315">
    <w:abstractNumId w:val="9"/>
  </w:num>
  <w:num w:numId="4" w16cid:durableId="765461715">
    <w:abstractNumId w:val="10"/>
  </w:num>
  <w:num w:numId="5" w16cid:durableId="1854609388">
    <w:abstractNumId w:val="7"/>
  </w:num>
  <w:num w:numId="6" w16cid:durableId="1511874760">
    <w:abstractNumId w:val="3"/>
  </w:num>
  <w:num w:numId="7" w16cid:durableId="56589925">
    <w:abstractNumId w:val="0"/>
  </w:num>
  <w:num w:numId="8" w16cid:durableId="1502424625">
    <w:abstractNumId w:val="6"/>
  </w:num>
  <w:num w:numId="9" w16cid:durableId="1252087758">
    <w:abstractNumId w:val="5"/>
  </w:num>
  <w:num w:numId="10" w16cid:durableId="110783618">
    <w:abstractNumId w:val="2"/>
  </w:num>
  <w:num w:numId="11" w16cid:durableId="18837129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15A6"/>
    <w:rsid w:val="00001A11"/>
    <w:rsid w:val="000027E6"/>
    <w:rsid w:val="00002F1F"/>
    <w:rsid w:val="00004165"/>
    <w:rsid w:val="00004368"/>
    <w:rsid w:val="00004B65"/>
    <w:rsid w:val="00006553"/>
    <w:rsid w:val="0000655D"/>
    <w:rsid w:val="00006ACD"/>
    <w:rsid w:val="0000722D"/>
    <w:rsid w:val="00007650"/>
    <w:rsid w:val="0000766A"/>
    <w:rsid w:val="00007C3C"/>
    <w:rsid w:val="00007DAE"/>
    <w:rsid w:val="00010971"/>
    <w:rsid w:val="00010C82"/>
    <w:rsid w:val="00011A94"/>
    <w:rsid w:val="00012BA0"/>
    <w:rsid w:val="00013C6D"/>
    <w:rsid w:val="00014065"/>
    <w:rsid w:val="00014FB6"/>
    <w:rsid w:val="000150BE"/>
    <w:rsid w:val="0001604D"/>
    <w:rsid w:val="00017232"/>
    <w:rsid w:val="00017499"/>
    <w:rsid w:val="00017994"/>
    <w:rsid w:val="000203B1"/>
    <w:rsid w:val="000206B8"/>
    <w:rsid w:val="00021416"/>
    <w:rsid w:val="00021AE4"/>
    <w:rsid w:val="00021CDC"/>
    <w:rsid w:val="000222F4"/>
    <w:rsid w:val="0002248A"/>
    <w:rsid w:val="00022675"/>
    <w:rsid w:val="00024BAF"/>
    <w:rsid w:val="0002506F"/>
    <w:rsid w:val="0002514E"/>
    <w:rsid w:val="00025985"/>
    <w:rsid w:val="00025AF6"/>
    <w:rsid w:val="00025B6D"/>
    <w:rsid w:val="00025C0D"/>
    <w:rsid w:val="00026CBD"/>
    <w:rsid w:val="00027766"/>
    <w:rsid w:val="00030809"/>
    <w:rsid w:val="00030E09"/>
    <w:rsid w:val="00031B3B"/>
    <w:rsid w:val="0003264D"/>
    <w:rsid w:val="000331E2"/>
    <w:rsid w:val="00033E1E"/>
    <w:rsid w:val="00033E44"/>
    <w:rsid w:val="00034ECB"/>
    <w:rsid w:val="000357A2"/>
    <w:rsid w:val="000358A3"/>
    <w:rsid w:val="000359BA"/>
    <w:rsid w:val="00035E51"/>
    <w:rsid w:val="000366B2"/>
    <w:rsid w:val="00036E8E"/>
    <w:rsid w:val="000373D8"/>
    <w:rsid w:val="000375CD"/>
    <w:rsid w:val="000379AA"/>
    <w:rsid w:val="00041187"/>
    <w:rsid w:val="000417CE"/>
    <w:rsid w:val="00041C89"/>
    <w:rsid w:val="0004248E"/>
    <w:rsid w:val="00042559"/>
    <w:rsid w:val="00043077"/>
    <w:rsid w:val="0004336D"/>
    <w:rsid w:val="00043FD0"/>
    <w:rsid w:val="00044E23"/>
    <w:rsid w:val="0004502F"/>
    <w:rsid w:val="00045C09"/>
    <w:rsid w:val="00045D5C"/>
    <w:rsid w:val="000463EE"/>
    <w:rsid w:val="000466AF"/>
    <w:rsid w:val="0004725B"/>
    <w:rsid w:val="00047E1C"/>
    <w:rsid w:val="00050C90"/>
    <w:rsid w:val="000514F2"/>
    <w:rsid w:val="00053A9A"/>
    <w:rsid w:val="00053B3B"/>
    <w:rsid w:val="00053D56"/>
    <w:rsid w:val="00054C33"/>
    <w:rsid w:val="000551E9"/>
    <w:rsid w:val="0005663A"/>
    <w:rsid w:val="00056B47"/>
    <w:rsid w:val="00056EBD"/>
    <w:rsid w:val="000572F9"/>
    <w:rsid w:val="000576CE"/>
    <w:rsid w:val="00060127"/>
    <w:rsid w:val="0006044D"/>
    <w:rsid w:val="00060584"/>
    <w:rsid w:val="000606B9"/>
    <w:rsid w:val="00060BA7"/>
    <w:rsid w:val="00060C6C"/>
    <w:rsid w:val="00060F87"/>
    <w:rsid w:val="00061689"/>
    <w:rsid w:val="000637C9"/>
    <w:rsid w:val="0006395B"/>
    <w:rsid w:val="00063DA9"/>
    <w:rsid w:val="0006472F"/>
    <w:rsid w:val="00064B14"/>
    <w:rsid w:val="00064BFD"/>
    <w:rsid w:val="00064C12"/>
    <w:rsid w:val="00065085"/>
    <w:rsid w:val="000656ED"/>
    <w:rsid w:val="00065E58"/>
    <w:rsid w:val="00066554"/>
    <w:rsid w:val="00066CCB"/>
    <w:rsid w:val="0006718B"/>
    <w:rsid w:val="00067591"/>
    <w:rsid w:val="00067FB5"/>
    <w:rsid w:val="000703F2"/>
    <w:rsid w:val="00070826"/>
    <w:rsid w:val="00073445"/>
    <w:rsid w:val="0007591A"/>
    <w:rsid w:val="00075E20"/>
    <w:rsid w:val="00076E77"/>
    <w:rsid w:val="00077234"/>
    <w:rsid w:val="0007744E"/>
    <w:rsid w:val="000774FF"/>
    <w:rsid w:val="00077CE2"/>
    <w:rsid w:val="00077DFC"/>
    <w:rsid w:val="00081859"/>
    <w:rsid w:val="0008257A"/>
    <w:rsid w:val="000832D3"/>
    <w:rsid w:val="0008387D"/>
    <w:rsid w:val="00083E56"/>
    <w:rsid w:val="000846C2"/>
    <w:rsid w:val="00084B55"/>
    <w:rsid w:val="00084E57"/>
    <w:rsid w:val="0008580F"/>
    <w:rsid w:val="00086E7E"/>
    <w:rsid w:val="00087106"/>
    <w:rsid w:val="0008715C"/>
    <w:rsid w:val="000906BA"/>
    <w:rsid w:val="00090B43"/>
    <w:rsid w:val="00091440"/>
    <w:rsid w:val="00093074"/>
    <w:rsid w:val="00093648"/>
    <w:rsid w:val="0009366E"/>
    <w:rsid w:val="00095BA2"/>
    <w:rsid w:val="000967E6"/>
    <w:rsid w:val="000969F3"/>
    <w:rsid w:val="00097015"/>
    <w:rsid w:val="00097382"/>
    <w:rsid w:val="0009748F"/>
    <w:rsid w:val="000A0132"/>
    <w:rsid w:val="000A013D"/>
    <w:rsid w:val="000A014F"/>
    <w:rsid w:val="000A02E7"/>
    <w:rsid w:val="000A2CDD"/>
    <w:rsid w:val="000A32B7"/>
    <w:rsid w:val="000A4684"/>
    <w:rsid w:val="000A6CC9"/>
    <w:rsid w:val="000A7224"/>
    <w:rsid w:val="000A7DE4"/>
    <w:rsid w:val="000B0462"/>
    <w:rsid w:val="000B0590"/>
    <w:rsid w:val="000B0D32"/>
    <w:rsid w:val="000B140B"/>
    <w:rsid w:val="000B1DD2"/>
    <w:rsid w:val="000B1F28"/>
    <w:rsid w:val="000B2517"/>
    <w:rsid w:val="000B2694"/>
    <w:rsid w:val="000B3832"/>
    <w:rsid w:val="000B4003"/>
    <w:rsid w:val="000B4648"/>
    <w:rsid w:val="000B5926"/>
    <w:rsid w:val="000B6B06"/>
    <w:rsid w:val="000B6DF7"/>
    <w:rsid w:val="000B7024"/>
    <w:rsid w:val="000B757E"/>
    <w:rsid w:val="000B7610"/>
    <w:rsid w:val="000C0625"/>
    <w:rsid w:val="000C0890"/>
    <w:rsid w:val="000C19E9"/>
    <w:rsid w:val="000C1FB5"/>
    <w:rsid w:val="000C20E3"/>
    <w:rsid w:val="000C3346"/>
    <w:rsid w:val="000C33A4"/>
    <w:rsid w:val="000C4687"/>
    <w:rsid w:val="000C4A00"/>
    <w:rsid w:val="000C4E9E"/>
    <w:rsid w:val="000C52B7"/>
    <w:rsid w:val="000C5A7C"/>
    <w:rsid w:val="000C63CB"/>
    <w:rsid w:val="000C6B9B"/>
    <w:rsid w:val="000C7204"/>
    <w:rsid w:val="000C7406"/>
    <w:rsid w:val="000C78C6"/>
    <w:rsid w:val="000D03F8"/>
    <w:rsid w:val="000D064B"/>
    <w:rsid w:val="000D09C8"/>
    <w:rsid w:val="000D0B56"/>
    <w:rsid w:val="000D11AC"/>
    <w:rsid w:val="000D1E1A"/>
    <w:rsid w:val="000D2FB4"/>
    <w:rsid w:val="000D3840"/>
    <w:rsid w:val="000D3937"/>
    <w:rsid w:val="000D4040"/>
    <w:rsid w:val="000D4B63"/>
    <w:rsid w:val="000D66BD"/>
    <w:rsid w:val="000D6808"/>
    <w:rsid w:val="000D69A5"/>
    <w:rsid w:val="000D6B3E"/>
    <w:rsid w:val="000D6C00"/>
    <w:rsid w:val="000D7E98"/>
    <w:rsid w:val="000E0131"/>
    <w:rsid w:val="000E0E59"/>
    <w:rsid w:val="000E1166"/>
    <w:rsid w:val="000E1E45"/>
    <w:rsid w:val="000E2782"/>
    <w:rsid w:val="000E3307"/>
    <w:rsid w:val="000E34B8"/>
    <w:rsid w:val="000E3CBD"/>
    <w:rsid w:val="000E3E93"/>
    <w:rsid w:val="000E447F"/>
    <w:rsid w:val="000E4F88"/>
    <w:rsid w:val="000E5431"/>
    <w:rsid w:val="000E64E7"/>
    <w:rsid w:val="000E72CA"/>
    <w:rsid w:val="000F0F15"/>
    <w:rsid w:val="000F15BB"/>
    <w:rsid w:val="000F1BD9"/>
    <w:rsid w:val="000F1EAE"/>
    <w:rsid w:val="000F25EC"/>
    <w:rsid w:val="000F26F9"/>
    <w:rsid w:val="000F28EF"/>
    <w:rsid w:val="000F36FF"/>
    <w:rsid w:val="000F49A3"/>
    <w:rsid w:val="000F49D2"/>
    <w:rsid w:val="000F59EC"/>
    <w:rsid w:val="000F6010"/>
    <w:rsid w:val="000F6464"/>
    <w:rsid w:val="000F6AF8"/>
    <w:rsid w:val="000F7516"/>
    <w:rsid w:val="000F7FE7"/>
    <w:rsid w:val="001007EA"/>
    <w:rsid w:val="0010090A"/>
    <w:rsid w:val="00101A69"/>
    <w:rsid w:val="00101B9B"/>
    <w:rsid w:val="00103A5D"/>
    <w:rsid w:val="001045CA"/>
    <w:rsid w:val="00104BE7"/>
    <w:rsid w:val="00104DFD"/>
    <w:rsid w:val="001051C3"/>
    <w:rsid w:val="0010634A"/>
    <w:rsid w:val="00106418"/>
    <w:rsid w:val="001068EA"/>
    <w:rsid w:val="0010774D"/>
    <w:rsid w:val="00107A99"/>
    <w:rsid w:val="00107CAF"/>
    <w:rsid w:val="00107DDE"/>
    <w:rsid w:val="00110DB2"/>
    <w:rsid w:val="00110E85"/>
    <w:rsid w:val="001112D4"/>
    <w:rsid w:val="0011197D"/>
    <w:rsid w:val="0011358A"/>
    <w:rsid w:val="0011444A"/>
    <w:rsid w:val="0011561C"/>
    <w:rsid w:val="001157B5"/>
    <w:rsid w:val="001201BC"/>
    <w:rsid w:val="0012074C"/>
    <w:rsid w:val="00120A2E"/>
    <w:rsid w:val="001211A8"/>
    <w:rsid w:val="00121E33"/>
    <w:rsid w:val="00122288"/>
    <w:rsid w:val="00123CA4"/>
    <w:rsid w:val="0012411A"/>
    <w:rsid w:val="0012448E"/>
    <w:rsid w:val="00124753"/>
    <w:rsid w:val="00124F90"/>
    <w:rsid w:val="00125111"/>
    <w:rsid w:val="00126085"/>
    <w:rsid w:val="0012784A"/>
    <w:rsid w:val="0012785C"/>
    <w:rsid w:val="001308C4"/>
    <w:rsid w:val="00130BB5"/>
    <w:rsid w:val="0013120C"/>
    <w:rsid w:val="001329CB"/>
    <w:rsid w:val="00132B2D"/>
    <w:rsid w:val="001332B8"/>
    <w:rsid w:val="00133472"/>
    <w:rsid w:val="0013390D"/>
    <w:rsid w:val="0013559A"/>
    <w:rsid w:val="001359F7"/>
    <w:rsid w:val="0013657E"/>
    <w:rsid w:val="0013686E"/>
    <w:rsid w:val="00136EB3"/>
    <w:rsid w:val="00136ED1"/>
    <w:rsid w:val="0013752C"/>
    <w:rsid w:val="00137884"/>
    <w:rsid w:val="00140236"/>
    <w:rsid w:val="00140545"/>
    <w:rsid w:val="001413AC"/>
    <w:rsid w:val="00141857"/>
    <w:rsid w:val="001418EA"/>
    <w:rsid w:val="00142E70"/>
    <w:rsid w:val="0014343D"/>
    <w:rsid w:val="00144DF2"/>
    <w:rsid w:val="0014560A"/>
    <w:rsid w:val="00147CF8"/>
    <w:rsid w:val="00150225"/>
    <w:rsid w:val="0015262D"/>
    <w:rsid w:val="001534CB"/>
    <w:rsid w:val="00153877"/>
    <w:rsid w:val="0015406D"/>
    <w:rsid w:val="001549D4"/>
    <w:rsid w:val="00154A64"/>
    <w:rsid w:val="001553D9"/>
    <w:rsid w:val="00155D47"/>
    <w:rsid w:val="001573D9"/>
    <w:rsid w:val="00157B72"/>
    <w:rsid w:val="0016208C"/>
    <w:rsid w:val="00162C05"/>
    <w:rsid w:val="0016364F"/>
    <w:rsid w:val="00163652"/>
    <w:rsid w:val="00163E8B"/>
    <w:rsid w:val="00164736"/>
    <w:rsid w:val="00164960"/>
    <w:rsid w:val="00164B8E"/>
    <w:rsid w:val="00165204"/>
    <w:rsid w:val="001658B1"/>
    <w:rsid w:val="00165AB7"/>
    <w:rsid w:val="00167153"/>
    <w:rsid w:val="00170097"/>
    <w:rsid w:val="001700F3"/>
    <w:rsid w:val="00170405"/>
    <w:rsid w:val="0017041E"/>
    <w:rsid w:val="001709AF"/>
    <w:rsid w:val="00170ED0"/>
    <w:rsid w:val="00171077"/>
    <w:rsid w:val="0017341F"/>
    <w:rsid w:val="00173C99"/>
    <w:rsid w:val="00173E6D"/>
    <w:rsid w:val="001740E7"/>
    <w:rsid w:val="00175300"/>
    <w:rsid w:val="00175B29"/>
    <w:rsid w:val="0017651E"/>
    <w:rsid w:val="00176AB4"/>
    <w:rsid w:val="0018019C"/>
    <w:rsid w:val="00181892"/>
    <w:rsid w:val="001819D4"/>
    <w:rsid w:val="00181AAD"/>
    <w:rsid w:val="00182F9C"/>
    <w:rsid w:val="001836E2"/>
    <w:rsid w:val="00183C6D"/>
    <w:rsid w:val="0018493E"/>
    <w:rsid w:val="00185E31"/>
    <w:rsid w:val="00186BE1"/>
    <w:rsid w:val="00187550"/>
    <w:rsid w:val="00187C16"/>
    <w:rsid w:val="001903EB"/>
    <w:rsid w:val="00190E7E"/>
    <w:rsid w:val="00190EAA"/>
    <w:rsid w:val="001911C9"/>
    <w:rsid w:val="001913B0"/>
    <w:rsid w:val="00191CF4"/>
    <w:rsid w:val="00192865"/>
    <w:rsid w:val="00192C67"/>
    <w:rsid w:val="00194601"/>
    <w:rsid w:val="00195275"/>
    <w:rsid w:val="001956FF"/>
    <w:rsid w:val="00195A5E"/>
    <w:rsid w:val="00196207"/>
    <w:rsid w:val="0019637D"/>
    <w:rsid w:val="00196AE5"/>
    <w:rsid w:val="001A0459"/>
    <w:rsid w:val="001A0933"/>
    <w:rsid w:val="001A0ABF"/>
    <w:rsid w:val="001A1373"/>
    <w:rsid w:val="001A1423"/>
    <w:rsid w:val="001A20BC"/>
    <w:rsid w:val="001A3A91"/>
    <w:rsid w:val="001A3DC1"/>
    <w:rsid w:val="001A6414"/>
    <w:rsid w:val="001A658B"/>
    <w:rsid w:val="001A68E7"/>
    <w:rsid w:val="001A7D24"/>
    <w:rsid w:val="001B11EE"/>
    <w:rsid w:val="001B1D74"/>
    <w:rsid w:val="001B2B8F"/>
    <w:rsid w:val="001B312B"/>
    <w:rsid w:val="001B31B3"/>
    <w:rsid w:val="001B32FF"/>
    <w:rsid w:val="001B336E"/>
    <w:rsid w:val="001B368D"/>
    <w:rsid w:val="001B37C9"/>
    <w:rsid w:val="001B398C"/>
    <w:rsid w:val="001B3A5A"/>
    <w:rsid w:val="001B3F1A"/>
    <w:rsid w:val="001B52FB"/>
    <w:rsid w:val="001B5C48"/>
    <w:rsid w:val="001B6045"/>
    <w:rsid w:val="001B6973"/>
    <w:rsid w:val="001B718A"/>
    <w:rsid w:val="001C0A59"/>
    <w:rsid w:val="001C0C0E"/>
    <w:rsid w:val="001C0F1D"/>
    <w:rsid w:val="001C1370"/>
    <w:rsid w:val="001C156F"/>
    <w:rsid w:val="001C1BDE"/>
    <w:rsid w:val="001C23F6"/>
    <w:rsid w:val="001C2A57"/>
    <w:rsid w:val="001C2E84"/>
    <w:rsid w:val="001C3444"/>
    <w:rsid w:val="001C3896"/>
    <w:rsid w:val="001C3ACA"/>
    <w:rsid w:val="001C3BBC"/>
    <w:rsid w:val="001C4617"/>
    <w:rsid w:val="001C5449"/>
    <w:rsid w:val="001C55CF"/>
    <w:rsid w:val="001C5997"/>
    <w:rsid w:val="001C5B48"/>
    <w:rsid w:val="001C5B52"/>
    <w:rsid w:val="001C63B2"/>
    <w:rsid w:val="001C671D"/>
    <w:rsid w:val="001C732E"/>
    <w:rsid w:val="001C7E92"/>
    <w:rsid w:val="001D0733"/>
    <w:rsid w:val="001D108F"/>
    <w:rsid w:val="001D1986"/>
    <w:rsid w:val="001D1B8F"/>
    <w:rsid w:val="001D7717"/>
    <w:rsid w:val="001E02CB"/>
    <w:rsid w:val="001E0555"/>
    <w:rsid w:val="001E0C9D"/>
    <w:rsid w:val="001E0E36"/>
    <w:rsid w:val="001E176C"/>
    <w:rsid w:val="001E231C"/>
    <w:rsid w:val="001E273C"/>
    <w:rsid w:val="001E292C"/>
    <w:rsid w:val="001E2E6D"/>
    <w:rsid w:val="001E4D2F"/>
    <w:rsid w:val="001E57F7"/>
    <w:rsid w:val="001E5F6C"/>
    <w:rsid w:val="001E6839"/>
    <w:rsid w:val="001E6B4D"/>
    <w:rsid w:val="001E7610"/>
    <w:rsid w:val="001F000E"/>
    <w:rsid w:val="001F0816"/>
    <w:rsid w:val="001F08B8"/>
    <w:rsid w:val="001F0B18"/>
    <w:rsid w:val="001F130E"/>
    <w:rsid w:val="001F194F"/>
    <w:rsid w:val="001F33D2"/>
    <w:rsid w:val="001F386D"/>
    <w:rsid w:val="001F3D8F"/>
    <w:rsid w:val="001F4083"/>
    <w:rsid w:val="001F47C4"/>
    <w:rsid w:val="001F494C"/>
    <w:rsid w:val="001F4CDE"/>
    <w:rsid w:val="001F4EA5"/>
    <w:rsid w:val="001F62C4"/>
    <w:rsid w:val="001F71F1"/>
    <w:rsid w:val="001F72E1"/>
    <w:rsid w:val="001F7926"/>
    <w:rsid w:val="002000F0"/>
    <w:rsid w:val="00201237"/>
    <w:rsid w:val="002018B8"/>
    <w:rsid w:val="00202A6D"/>
    <w:rsid w:val="002031E8"/>
    <w:rsid w:val="00205249"/>
    <w:rsid w:val="00205409"/>
    <w:rsid w:val="002058CA"/>
    <w:rsid w:val="00205F25"/>
    <w:rsid w:val="002069C1"/>
    <w:rsid w:val="00206FD0"/>
    <w:rsid w:val="0020774B"/>
    <w:rsid w:val="0021088E"/>
    <w:rsid w:val="00210975"/>
    <w:rsid w:val="00210FB4"/>
    <w:rsid w:val="0021195D"/>
    <w:rsid w:val="002119C7"/>
    <w:rsid w:val="00211D6B"/>
    <w:rsid w:val="00212882"/>
    <w:rsid w:val="00212F66"/>
    <w:rsid w:val="00214B6C"/>
    <w:rsid w:val="00214C6E"/>
    <w:rsid w:val="00215304"/>
    <w:rsid w:val="002166F6"/>
    <w:rsid w:val="00217591"/>
    <w:rsid w:val="00217E2A"/>
    <w:rsid w:val="0022140E"/>
    <w:rsid w:val="002215AA"/>
    <w:rsid w:val="00221818"/>
    <w:rsid w:val="00221986"/>
    <w:rsid w:val="002222EE"/>
    <w:rsid w:val="00223EEE"/>
    <w:rsid w:val="002244C6"/>
    <w:rsid w:val="00225225"/>
    <w:rsid w:val="002258A0"/>
    <w:rsid w:val="00227169"/>
    <w:rsid w:val="0022727C"/>
    <w:rsid w:val="002275D1"/>
    <w:rsid w:val="002277FF"/>
    <w:rsid w:val="00227AB7"/>
    <w:rsid w:val="0023052A"/>
    <w:rsid w:val="002309AD"/>
    <w:rsid w:val="002316BC"/>
    <w:rsid w:val="00233505"/>
    <w:rsid w:val="00233874"/>
    <w:rsid w:val="00233F12"/>
    <w:rsid w:val="00233FC0"/>
    <w:rsid w:val="00234524"/>
    <w:rsid w:val="002345F7"/>
    <w:rsid w:val="00234672"/>
    <w:rsid w:val="0023539D"/>
    <w:rsid w:val="0023676D"/>
    <w:rsid w:val="00236B5F"/>
    <w:rsid w:val="00236E16"/>
    <w:rsid w:val="002408E4"/>
    <w:rsid w:val="0024196A"/>
    <w:rsid w:val="0024259B"/>
    <w:rsid w:val="00242D7B"/>
    <w:rsid w:val="00243904"/>
    <w:rsid w:val="002439F8"/>
    <w:rsid w:val="00243CA7"/>
    <w:rsid w:val="00245883"/>
    <w:rsid w:val="00246B06"/>
    <w:rsid w:val="00246B73"/>
    <w:rsid w:val="00246DDE"/>
    <w:rsid w:val="002507D3"/>
    <w:rsid w:val="002511E6"/>
    <w:rsid w:val="002515D8"/>
    <w:rsid w:val="00252276"/>
    <w:rsid w:val="00252A07"/>
    <w:rsid w:val="00253748"/>
    <w:rsid w:val="00253924"/>
    <w:rsid w:val="00254636"/>
    <w:rsid w:val="00254FA5"/>
    <w:rsid w:val="002552F1"/>
    <w:rsid w:val="002552FA"/>
    <w:rsid w:val="00255666"/>
    <w:rsid w:val="00255BC2"/>
    <w:rsid w:val="00256759"/>
    <w:rsid w:val="00256866"/>
    <w:rsid w:val="00257E66"/>
    <w:rsid w:val="0026007F"/>
    <w:rsid w:val="00260A9B"/>
    <w:rsid w:val="00261223"/>
    <w:rsid w:val="002620E3"/>
    <w:rsid w:val="00262C99"/>
    <w:rsid w:val="00262F44"/>
    <w:rsid w:val="0026429B"/>
    <w:rsid w:val="002662D0"/>
    <w:rsid w:val="00266A87"/>
    <w:rsid w:val="00267D4E"/>
    <w:rsid w:val="0027077F"/>
    <w:rsid w:val="002707F9"/>
    <w:rsid w:val="00270BF1"/>
    <w:rsid w:val="0027287A"/>
    <w:rsid w:val="00272C9A"/>
    <w:rsid w:val="0027390E"/>
    <w:rsid w:val="00274B7C"/>
    <w:rsid w:val="00274FF4"/>
    <w:rsid w:val="00275310"/>
    <w:rsid w:val="0027568F"/>
    <w:rsid w:val="00276AD6"/>
    <w:rsid w:val="00276D0B"/>
    <w:rsid w:val="00276E3C"/>
    <w:rsid w:val="00277885"/>
    <w:rsid w:val="00277D26"/>
    <w:rsid w:val="002808CB"/>
    <w:rsid w:val="00280E88"/>
    <w:rsid w:val="00280F54"/>
    <w:rsid w:val="002810E8"/>
    <w:rsid w:val="0028142B"/>
    <w:rsid w:val="00282199"/>
    <w:rsid w:val="002822D9"/>
    <w:rsid w:val="002823B2"/>
    <w:rsid w:val="002829E1"/>
    <w:rsid w:val="00282A40"/>
    <w:rsid w:val="00283978"/>
    <w:rsid w:val="00283B3D"/>
    <w:rsid w:val="0028523E"/>
    <w:rsid w:val="002856E1"/>
    <w:rsid w:val="0028608D"/>
    <w:rsid w:val="002864CB"/>
    <w:rsid w:val="002864DA"/>
    <w:rsid w:val="002869BA"/>
    <w:rsid w:val="00287556"/>
    <w:rsid w:val="002905BB"/>
    <w:rsid w:val="00290F0B"/>
    <w:rsid w:val="00291355"/>
    <w:rsid w:val="00293B10"/>
    <w:rsid w:val="002944CE"/>
    <w:rsid w:val="00295431"/>
    <w:rsid w:val="00295527"/>
    <w:rsid w:val="00295A0B"/>
    <w:rsid w:val="00295AEA"/>
    <w:rsid w:val="00295E24"/>
    <w:rsid w:val="00295E55"/>
    <w:rsid w:val="00296DBB"/>
    <w:rsid w:val="00297739"/>
    <w:rsid w:val="00297B49"/>
    <w:rsid w:val="00297F6B"/>
    <w:rsid w:val="002A1761"/>
    <w:rsid w:val="002A33B4"/>
    <w:rsid w:val="002A43BD"/>
    <w:rsid w:val="002A5A67"/>
    <w:rsid w:val="002A68D1"/>
    <w:rsid w:val="002A6BC1"/>
    <w:rsid w:val="002A6F0B"/>
    <w:rsid w:val="002A740E"/>
    <w:rsid w:val="002B16FC"/>
    <w:rsid w:val="002B296B"/>
    <w:rsid w:val="002B3283"/>
    <w:rsid w:val="002B3FC2"/>
    <w:rsid w:val="002B41C7"/>
    <w:rsid w:val="002B426F"/>
    <w:rsid w:val="002B4287"/>
    <w:rsid w:val="002B45C1"/>
    <w:rsid w:val="002B4C7B"/>
    <w:rsid w:val="002B568A"/>
    <w:rsid w:val="002B629C"/>
    <w:rsid w:val="002B650F"/>
    <w:rsid w:val="002B6F3A"/>
    <w:rsid w:val="002B71CE"/>
    <w:rsid w:val="002C04DD"/>
    <w:rsid w:val="002C0F5F"/>
    <w:rsid w:val="002C20B3"/>
    <w:rsid w:val="002C225C"/>
    <w:rsid w:val="002C2357"/>
    <w:rsid w:val="002C2721"/>
    <w:rsid w:val="002C342F"/>
    <w:rsid w:val="002C47DC"/>
    <w:rsid w:val="002C491E"/>
    <w:rsid w:val="002C4EE7"/>
    <w:rsid w:val="002C56B9"/>
    <w:rsid w:val="002C6A1E"/>
    <w:rsid w:val="002C7805"/>
    <w:rsid w:val="002C7B12"/>
    <w:rsid w:val="002C7C8B"/>
    <w:rsid w:val="002C7E18"/>
    <w:rsid w:val="002D015A"/>
    <w:rsid w:val="002D1BFD"/>
    <w:rsid w:val="002D2329"/>
    <w:rsid w:val="002D39A8"/>
    <w:rsid w:val="002D4498"/>
    <w:rsid w:val="002D4ADF"/>
    <w:rsid w:val="002D50B8"/>
    <w:rsid w:val="002D5738"/>
    <w:rsid w:val="002D5830"/>
    <w:rsid w:val="002D5DFB"/>
    <w:rsid w:val="002D6A5D"/>
    <w:rsid w:val="002D6C30"/>
    <w:rsid w:val="002D74F0"/>
    <w:rsid w:val="002D7ADD"/>
    <w:rsid w:val="002E03F4"/>
    <w:rsid w:val="002E1857"/>
    <w:rsid w:val="002E1A4B"/>
    <w:rsid w:val="002E1C26"/>
    <w:rsid w:val="002E2453"/>
    <w:rsid w:val="002E31C9"/>
    <w:rsid w:val="002E34BD"/>
    <w:rsid w:val="002E3974"/>
    <w:rsid w:val="002E3B73"/>
    <w:rsid w:val="002E3C61"/>
    <w:rsid w:val="002E4A11"/>
    <w:rsid w:val="002E58BE"/>
    <w:rsid w:val="002E66A3"/>
    <w:rsid w:val="002E71BB"/>
    <w:rsid w:val="002F055A"/>
    <w:rsid w:val="002F0636"/>
    <w:rsid w:val="002F1A2E"/>
    <w:rsid w:val="002F328F"/>
    <w:rsid w:val="002F337B"/>
    <w:rsid w:val="002F44DA"/>
    <w:rsid w:val="002F4C56"/>
    <w:rsid w:val="002F5217"/>
    <w:rsid w:val="002F7676"/>
    <w:rsid w:val="002F79DE"/>
    <w:rsid w:val="002F7C50"/>
    <w:rsid w:val="002F7E78"/>
    <w:rsid w:val="00300272"/>
    <w:rsid w:val="00300768"/>
    <w:rsid w:val="00300A88"/>
    <w:rsid w:val="00302B6B"/>
    <w:rsid w:val="00302CBC"/>
    <w:rsid w:val="00302FD9"/>
    <w:rsid w:val="003037C6"/>
    <w:rsid w:val="003038CC"/>
    <w:rsid w:val="00303F9B"/>
    <w:rsid w:val="00305360"/>
    <w:rsid w:val="00305615"/>
    <w:rsid w:val="00306A9A"/>
    <w:rsid w:val="0030701D"/>
    <w:rsid w:val="00307736"/>
    <w:rsid w:val="00310B5D"/>
    <w:rsid w:val="00311602"/>
    <w:rsid w:val="00311912"/>
    <w:rsid w:val="003120AE"/>
    <w:rsid w:val="00312651"/>
    <w:rsid w:val="00312DCF"/>
    <w:rsid w:val="0031309C"/>
    <w:rsid w:val="003131C5"/>
    <w:rsid w:val="00313CC9"/>
    <w:rsid w:val="00313EF2"/>
    <w:rsid w:val="0031415D"/>
    <w:rsid w:val="003141A9"/>
    <w:rsid w:val="00315C09"/>
    <w:rsid w:val="00315DAD"/>
    <w:rsid w:val="0031684B"/>
    <w:rsid w:val="00316D12"/>
    <w:rsid w:val="0031760C"/>
    <w:rsid w:val="0032058D"/>
    <w:rsid w:val="00320FD8"/>
    <w:rsid w:val="003214E0"/>
    <w:rsid w:val="00321FE3"/>
    <w:rsid w:val="00322253"/>
    <w:rsid w:val="00322F79"/>
    <w:rsid w:val="003232E4"/>
    <w:rsid w:val="0032346E"/>
    <w:rsid w:val="0032395C"/>
    <w:rsid w:val="00323FFD"/>
    <w:rsid w:val="00324508"/>
    <w:rsid w:val="00324719"/>
    <w:rsid w:val="00325547"/>
    <w:rsid w:val="003257CF"/>
    <w:rsid w:val="00325C42"/>
    <w:rsid w:val="003263D1"/>
    <w:rsid w:val="00330589"/>
    <w:rsid w:val="00330946"/>
    <w:rsid w:val="00330C1C"/>
    <w:rsid w:val="0033123F"/>
    <w:rsid w:val="003316AF"/>
    <w:rsid w:val="003323FA"/>
    <w:rsid w:val="00332698"/>
    <w:rsid w:val="00332FE4"/>
    <w:rsid w:val="00334128"/>
    <w:rsid w:val="003342A2"/>
    <w:rsid w:val="00334BE9"/>
    <w:rsid w:val="00334E7F"/>
    <w:rsid w:val="00335767"/>
    <w:rsid w:val="003359D1"/>
    <w:rsid w:val="00336F6C"/>
    <w:rsid w:val="0033713D"/>
    <w:rsid w:val="00337BEF"/>
    <w:rsid w:val="00340607"/>
    <w:rsid w:val="003416BD"/>
    <w:rsid w:val="00341AF1"/>
    <w:rsid w:val="00341DCA"/>
    <w:rsid w:val="0034285E"/>
    <w:rsid w:val="003434A5"/>
    <w:rsid w:val="003439EA"/>
    <w:rsid w:val="00343C5E"/>
    <w:rsid w:val="00343CF0"/>
    <w:rsid w:val="00344174"/>
    <w:rsid w:val="00344BC2"/>
    <w:rsid w:val="00344CD4"/>
    <w:rsid w:val="00345C61"/>
    <w:rsid w:val="003471BF"/>
    <w:rsid w:val="003472CF"/>
    <w:rsid w:val="00347FF8"/>
    <w:rsid w:val="003506D1"/>
    <w:rsid w:val="00350884"/>
    <w:rsid w:val="003509C0"/>
    <w:rsid w:val="00350A7E"/>
    <w:rsid w:val="0035153A"/>
    <w:rsid w:val="00352F36"/>
    <w:rsid w:val="0035302B"/>
    <w:rsid w:val="003530AD"/>
    <w:rsid w:val="003538C6"/>
    <w:rsid w:val="00353EE1"/>
    <w:rsid w:val="0035482E"/>
    <w:rsid w:val="0035513F"/>
    <w:rsid w:val="0035528A"/>
    <w:rsid w:val="00356153"/>
    <w:rsid w:val="003563AC"/>
    <w:rsid w:val="00356698"/>
    <w:rsid w:val="00357800"/>
    <w:rsid w:val="00357FE4"/>
    <w:rsid w:val="00360598"/>
    <w:rsid w:val="00360959"/>
    <w:rsid w:val="00360CDB"/>
    <w:rsid w:val="003629CA"/>
    <w:rsid w:val="003635A4"/>
    <w:rsid w:val="003637FD"/>
    <w:rsid w:val="00363B8B"/>
    <w:rsid w:val="00363E08"/>
    <w:rsid w:val="00364B25"/>
    <w:rsid w:val="00364E60"/>
    <w:rsid w:val="00365410"/>
    <w:rsid w:val="00365733"/>
    <w:rsid w:val="00365A4E"/>
    <w:rsid w:val="00365D1A"/>
    <w:rsid w:val="0036625F"/>
    <w:rsid w:val="0036687A"/>
    <w:rsid w:val="003672C2"/>
    <w:rsid w:val="00367B41"/>
    <w:rsid w:val="00367DBF"/>
    <w:rsid w:val="003706FF"/>
    <w:rsid w:val="00371BA0"/>
    <w:rsid w:val="00371F31"/>
    <w:rsid w:val="003726D3"/>
    <w:rsid w:val="00373117"/>
    <w:rsid w:val="003745E3"/>
    <w:rsid w:val="0037564F"/>
    <w:rsid w:val="00377B76"/>
    <w:rsid w:val="003800DD"/>
    <w:rsid w:val="0038218C"/>
    <w:rsid w:val="00382482"/>
    <w:rsid w:val="00382D71"/>
    <w:rsid w:val="00382E5B"/>
    <w:rsid w:val="0038306F"/>
    <w:rsid w:val="003831B7"/>
    <w:rsid w:val="0038379A"/>
    <w:rsid w:val="00383ABE"/>
    <w:rsid w:val="00383D26"/>
    <w:rsid w:val="0038469C"/>
    <w:rsid w:val="00384867"/>
    <w:rsid w:val="00384988"/>
    <w:rsid w:val="00384E8C"/>
    <w:rsid w:val="003853F4"/>
    <w:rsid w:val="00385FA4"/>
    <w:rsid w:val="00386E4B"/>
    <w:rsid w:val="003873DA"/>
    <w:rsid w:val="003877B9"/>
    <w:rsid w:val="0038785B"/>
    <w:rsid w:val="003905A3"/>
    <w:rsid w:val="003920CD"/>
    <w:rsid w:val="003921B9"/>
    <w:rsid w:val="0039232B"/>
    <w:rsid w:val="0039319E"/>
    <w:rsid w:val="00394BFB"/>
    <w:rsid w:val="00395B83"/>
    <w:rsid w:val="00395F03"/>
    <w:rsid w:val="003A0EFE"/>
    <w:rsid w:val="003A147D"/>
    <w:rsid w:val="003A1BBA"/>
    <w:rsid w:val="003A25D8"/>
    <w:rsid w:val="003A3345"/>
    <w:rsid w:val="003A3742"/>
    <w:rsid w:val="003A6A32"/>
    <w:rsid w:val="003B3938"/>
    <w:rsid w:val="003B45B3"/>
    <w:rsid w:val="003B4629"/>
    <w:rsid w:val="003B5080"/>
    <w:rsid w:val="003B58FC"/>
    <w:rsid w:val="003B6114"/>
    <w:rsid w:val="003B63CE"/>
    <w:rsid w:val="003B6E85"/>
    <w:rsid w:val="003B6FB5"/>
    <w:rsid w:val="003B77D0"/>
    <w:rsid w:val="003C06F7"/>
    <w:rsid w:val="003C1861"/>
    <w:rsid w:val="003C19C7"/>
    <w:rsid w:val="003C1C04"/>
    <w:rsid w:val="003C20C9"/>
    <w:rsid w:val="003C20D2"/>
    <w:rsid w:val="003C2181"/>
    <w:rsid w:val="003C30A0"/>
    <w:rsid w:val="003C3780"/>
    <w:rsid w:val="003C3EF3"/>
    <w:rsid w:val="003C494C"/>
    <w:rsid w:val="003C5389"/>
    <w:rsid w:val="003C54DD"/>
    <w:rsid w:val="003C5B3F"/>
    <w:rsid w:val="003C5C31"/>
    <w:rsid w:val="003C5EF3"/>
    <w:rsid w:val="003C7B99"/>
    <w:rsid w:val="003D0733"/>
    <w:rsid w:val="003D086E"/>
    <w:rsid w:val="003D1184"/>
    <w:rsid w:val="003D30CF"/>
    <w:rsid w:val="003D3A06"/>
    <w:rsid w:val="003D3A51"/>
    <w:rsid w:val="003D3A9E"/>
    <w:rsid w:val="003D3C79"/>
    <w:rsid w:val="003D3CD5"/>
    <w:rsid w:val="003D47DE"/>
    <w:rsid w:val="003D4B67"/>
    <w:rsid w:val="003D4EF3"/>
    <w:rsid w:val="003D5658"/>
    <w:rsid w:val="003D5A4F"/>
    <w:rsid w:val="003D5E47"/>
    <w:rsid w:val="003D671C"/>
    <w:rsid w:val="003D6B3A"/>
    <w:rsid w:val="003D7261"/>
    <w:rsid w:val="003D7D82"/>
    <w:rsid w:val="003E05C9"/>
    <w:rsid w:val="003E067E"/>
    <w:rsid w:val="003E0D06"/>
    <w:rsid w:val="003E115A"/>
    <w:rsid w:val="003E1600"/>
    <w:rsid w:val="003E1B91"/>
    <w:rsid w:val="003E1DCE"/>
    <w:rsid w:val="003E1E13"/>
    <w:rsid w:val="003E214A"/>
    <w:rsid w:val="003E2539"/>
    <w:rsid w:val="003E2667"/>
    <w:rsid w:val="003E448D"/>
    <w:rsid w:val="003E496A"/>
    <w:rsid w:val="003E4D19"/>
    <w:rsid w:val="003E5EBC"/>
    <w:rsid w:val="003E6254"/>
    <w:rsid w:val="003E63C2"/>
    <w:rsid w:val="003E6423"/>
    <w:rsid w:val="003E64A0"/>
    <w:rsid w:val="003E6536"/>
    <w:rsid w:val="003E6E73"/>
    <w:rsid w:val="003E76A0"/>
    <w:rsid w:val="003E78BD"/>
    <w:rsid w:val="003F0308"/>
    <w:rsid w:val="003F0779"/>
    <w:rsid w:val="003F0EB9"/>
    <w:rsid w:val="003F1474"/>
    <w:rsid w:val="003F1C6F"/>
    <w:rsid w:val="003F228D"/>
    <w:rsid w:val="003F28E5"/>
    <w:rsid w:val="003F533D"/>
    <w:rsid w:val="003F5EE6"/>
    <w:rsid w:val="003F662F"/>
    <w:rsid w:val="003F692A"/>
    <w:rsid w:val="003F6CBD"/>
    <w:rsid w:val="003F6E48"/>
    <w:rsid w:val="003F79CE"/>
    <w:rsid w:val="00401882"/>
    <w:rsid w:val="004020AE"/>
    <w:rsid w:val="00402B26"/>
    <w:rsid w:val="00402D79"/>
    <w:rsid w:val="00402FC9"/>
    <w:rsid w:val="00403FD6"/>
    <w:rsid w:val="00404DE7"/>
    <w:rsid w:val="00405039"/>
    <w:rsid w:val="00405F56"/>
    <w:rsid w:val="00407927"/>
    <w:rsid w:val="00410148"/>
    <w:rsid w:val="004104B2"/>
    <w:rsid w:val="00410D40"/>
    <w:rsid w:val="00411327"/>
    <w:rsid w:val="0041271D"/>
    <w:rsid w:val="0041365E"/>
    <w:rsid w:val="00413946"/>
    <w:rsid w:val="0041399A"/>
    <w:rsid w:val="00413CD3"/>
    <w:rsid w:val="00414BEF"/>
    <w:rsid w:val="00415183"/>
    <w:rsid w:val="0041524D"/>
    <w:rsid w:val="00415F3D"/>
    <w:rsid w:val="00415F9A"/>
    <w:rsid w:val="004160AC"/>
    <w:rsid w:val="00416E53"/>
    <w:rsid w:val="00420DFB"/>
    <w:rsid w:val="00420EDD"/>
    <w:rsid w:val="00422104"/>
    <w:rsid w:val="004224D5"/>
    <w:rsid w:val="004224FE"/>
    <w:rsid w:val="00422A6D"/>
    <w:rsid w:val="00423732"/>
    <w:rsid w:val="004237C7"/>
    <w:rsid w:val="004237DB"/>
    <w:rsid w:val="00423B4C"/>
    <w:rsid w:val="00424163"/>
    <w:rsid w:val="00424648"/>
    <w:rsid w:val="004249CA"/>
    <w:rsid w:val="00424A30"/>
    <w:rsid w:val="00424C2D"/>
    <w:rsid w:val="0042527F"/>
    <w:rsid w:val="00425D59"/>
    <w:rsid w:val="00425E46"/>
    <w:rsid w:val="00426B2A"/>
    <w:rsid w:val="00426CAA"/>
    <w:rsid w:val="00426FB0"/>
    <w:rsid w:val="004271B3"/>
    <w:rsid w:val="00427D72"/>
    <w:rsid w:val="00430575"/>
    <w:rsid w:val="00430AE0"/>
    <w:rsid w:val="00432C0E"/>
    <w:rsid w:val="004336BA"/>
    <w:rsid w:val="004336FA"/>
    <w:rsid w:val="00434922"/>
    <w:rsid w:val="00434D5C"/>
    <w:rsid w:val="00434EAA"/>
    <w:rsid w:val="00435A63"/>
    <w:rsid w:val="00436011"/>
    <w:rsid w:val="00437586"/>
    <w:rsid w:val="00437CE4"/>
    <w:rsid w:val="0044069D"/>
    <w:rsid w:val="00442446"/>
    <w:rsid w:val="00442C0F"/>
    <w:rsid w:val="00443895"/>
    <w:rsid w:val="00445A6D"/>
    <w:rsid w:val="004465ED"/>
    <w:rsid w:val="00446A86"/>
    <w:rsid w:val="00447629"/>
    <w:rsid w:val="004505E7"/>
    <w:rsid w:val="0045210D"/>
    <w:rsid w:val="004521E2"/>
    <w:rsid w:val="00452BC0"/>
    <w:rsid w:val="0045377D"/>
    <w:rsid w:val="004540B6"/>
    <w:rsid w:val="004543BA"/>
    <w:rsid w:val="004549BA"/>
    <w:rsid w:val="00454ED7"/>
    <w:rsid w:val="004555FC"/>
    <w:rsid w:val="00455683"/>
    <w:rsid w:val="00455727"/>
    <w:rsid w:val="00456BE4"/>
    <w:rsid w:val="004574E6"/>
    <w:rsid w:val="00460077"/>
    <w:rsid w:val="00460759"/>
    <w:rsid w:val="00460A34"/>
    <w:rsid w:val="00461565"/>
    <w:rsid w:val="0046287D"/>
    <w:rsid w:val="00462ABA"/>
    <w:rsid w:val="00463251"/>
    <w:rsid w:val="004644E1"/>
    <w:rsid w:val="0046460A"/>
    <w:rsid w:val="0046529A"/>
    <w:rsid w:val="00465F88"/>
    <w:rsid w:val="004665C9"/>
    <w:rsid w:val="00466E5B"/>
    <w:rsid w:val="00467026"/>
    <w:rsid w:val="00470845"/>
    <w:rsid w:val="00471049"/>
    <w:rsid w:val="00471445"/>
    <w:rsid w:val="00473551"/>
    <w:rsid w:val="00473645"/>
    <w:rsid w:val="0047383A"/>
    <w:rsid w:val="00473B66"/>
    <w:rsid w:val="004740A7"/>
    <w:rsid w:val="0047579A"/>
    <w:rsid w:val="00476788"/>
    <w:rsid w:val="004775E4"/>
    <w:rsid w:val="00477E66"/>
    <w:rsid w:val="004800D7"/>
    <w:rsid w:val="004802D9"/>
    <w:rsid w:val="00480AAE"/>
    <w:rsid w:val="00480B82"/>
    <w:rsid w:val="00480E8E"/>
    <w:rsid w:val="0048139F"/>
    <w:rsid w:val="004823AA"/>
    <w:rsid w:val="004828AC"/>
    <w:rsid w:val="00483352"/>
    <w:rsid w:val="00483354"/>
    <w:rsid w:val="00484AFC"/>
    <w:rsid w:val="00484B11"/>
    <w:rsid w:val="00484B13"/>
    <w:rsid w:val="00484BBD"/>
    <w:rsid w:val="0048530E"/>
    <w:rsid w:val="0048684F"/>
    <w:rsid w:val="0049062B"/>
    <w:rsid w:val="0049141D"/>
    <w:rsid w:val="00491C26"/>
    <w:rsid w:val="00492366"/>
    <w:rsid w:val="004925A0"/>
    <w:rsid w:val="00492BE7"/>
    <w:rsid w:val="004932D3"/>
    <w:rsid w:val="00495363"/>
    <w:rsid w:val="00495772"/>
    <w:rsid w:val="00495929"/>
    <w:rsid w:val="00495C66"/>
    <w:rsid w:val="0049695C"/>
    <w:rsid w:val="00496C9D"/>
    <w:rsid w:val="00497314"/>
    <w:rsid w:val="00497B87"/>
    <w:rsid w:val="00497C27"/>
    <w:rsid w:val="004A14F5"/>
    <w:rsid w:val="004A16EE"/>
    <w:rsid w:val="004A2088"/>
    <w:rsid w:val="004A2E31"/>
    <w:rsid w:val="004A3FD4"/>
    <w:rsid w:val="004A53E0"/>
    <w:rsid w:val="004A559F"/>
    <w:rsid w:val="004A55F6"/>
    <w:rsid w:val="004A7274"/>
    <w:rsid w:val="004A7A9F"/>
    <w:rsid w:val="004B0561"/>
    <w:rsid w:val="004B06EA"/>
    <w:rsid w:val="004B07CC"/>
    <w:rsid w:val="004B1911"/>
    <w:rsid w:val="004B1A2F"/>
    <w:rsid w:val="004B2195"/>
    <w:rsid w:val="004B223E"/>
    <w:rsid w:val="004B237D"/>
    <w:rsid w:val="004B2991"/>
    <w:rsid w:val="004B2F48"/>
    <w:rsid w:val="004B35D2"/>
    <w:rsid w:val="004B36F2"/>
    <w:rsid w:val="004B4460"/>
    <w:rsid w:val="004B4AC0"/>
    <w:rsid w:val="004B5107"/>
    <w:rsid w:val="004B5267"/>
    <w:rsid w:val="004B703E"/>
    <w:rsid w:val="004B75BE"/>
    <w:rsid w:val="004B777B"/>
    <w:rsid w:val="004B7893"/>
    <w:rsid w:val="004B7E6D"/>
    <w:rsid w:val="004C0A54"/>
    <w:rsid w:val="004C1ADD"/>
    <w:rsid w:val="004C26B3"/>
    <w:rsid w:val="004C3FFB"/>
    <w:rsid w:val="004C49CB"/>
    <w:rsid w:val="004C4C1E"/>
    <w:rsid w:val="004C500C"/>
    <w:rsid w:val="004C5E26"/>
    <w:rsid w:val="004C70A1"/>
    <w:rsid w:val="004D0607"/>
    <w:rsid w:val="004D18F0"/>
    <w:rsid w:val="004D1A6E"/>
    <w:rsid w:val="004D1F74"/>
    <w:rsid w:val="004D2327"/>
    <w:rsid w:val="004D25E1"/>
    <w:rsid w:val="004D301B"/>
    <w:rsid w:val="004D4562"/>
    <w:rsid w:val="004D45ED"/>
    <w:rsid w:val="004D4949"/>
    <w:rsid w:val="004D54B5"/>
    <w:rsid w:val="004D5F7B"/>
    <w:rsid w:val="004D6C7A"/>
    <w:rsid w:val="004D713E"/>
    <w:rsid w:val="004D7945"/>
    <w:rsid w:val="004D7E02"/>
    <w:rsid w:val="004E0CCA"/>
    <w:rsid w:val="004E1FDE"/>
    <w:rsid w:val="004E2193"/>
    <w:rsid w:val="004E2928"/>
    <w:rsid w:val="004E4447"/>
    <w:rsid w:val="004E5BA7"/>
    <w:rsid w:val="004E6442"/>
    <w:rsid w:val="004E6FB0"/>
    <w:rsid w:val="004E7023"/>
    <w:rsid w:val="004E788E"/>
    <w:rsid w:val="004F00EB"/>
    <w:rsid w:val="004F051C"/>
    <w:rsid w:val="004F0A9C"/>
    <w:rsid w:val="004F0E6A"/>
    <w:rsid w:val="004F1760"/>
    <w:rsid w:val="004F1850"/>
    <w:rsid w:val="004F287E"/>
    <w:rsid w:val="004F4D31"/>
    <w:rsid w:val="004F590B"/>
    <w:rsid w:val="004F62DF"/>
    <w:rsid w:val="00500407"/>
    <w:rsid w:val="0050064A"/>
    <w:rsid w:val="005022CD"/>
    <w:rsid w:val="005026C6"/>
    <w:rsid w:val="00503C37"/>
    <w:rsid w:val="0050509E"/>
    <w:rsid w:val="005058B0"/>
    <w:rsid w:val="005059D1"/>
    <w:rsid w:val="00505D7C"/>
    <w:rsid w:val="00506008"/>
    <w:rsid w:val="00506422"/>
    <w:rsid w:val="005078D9"/>
    <w:rsid w:val="00507BD2"/>
    <w:rsid w:val="00507D74"/>
    <w:rsid w:val="00510586"/>
    <w:rsid w:val="00510A74"/>
    <w:rsid w:val="005115BB"/>
    <w:rsid w:val="00512C6A"/>
    <w:rsid w:val="00513499"/>
    <w:rsid w:val="00513996"/>
    <w:rsid w:val="005145CD"/>
    <w:rsid w:val="00514900"/>
    <w:rsid w:val="00514E86"/>
    <w:rsid w:val="00514FBA"/>
    <w:rsid w:val="0051628F"/>
    <w:rsid w:val="005176DF"/>
    <w:rsid w:val="005220CC"/>
    <w:rsid w:val="0052298B"/>
    <w:rsid w:val="00523EBA"/>
    <w:rsid w:val="00524A5C"/>
    <w:rsid w:val="005251A1"/>
    <w:rsid w:val="0052561B"/>
    <w:rsid w:val="00525A09"/>
    <w:rsid w:val="0052771B"/>
    <w:rsid w:val="00527DE2"/>
    <w:rsid w:val="005306C2"/>
    <w:rsid w:val="00534322"/>
    <w:rsid w:val="00534F9A"/>
    <w:rsid w:val="00535C13"/>
    <w:rsid w:val="0053662B"/>
    <w:rsid w:val="0053680A"/>
    <w:rsid w:val="00536CD1"/>
    <w:rsid w:val="00536F80"/>
    <w:rsid w:val="00537747"/>
    <w:rsid w:val="00537912"/>
    <w:rsid w:val="00537BB1"/>
    <w:rsid w:val="00540066"/>
    <w:rsid w:val="005417F0"/>
    <w:rsid w:val="005419FC"/>
    <w:rsid w:val="00541FCE"/>
    <w:rsid w:val="00542296"/>
    <w:rsid w:val="0054232F"/>
    <w:rsid w:val="005439AD"/>
    <w:rsid w:val="00543ED9"/>
    <w:rsid w:val="00543FD1"/>
    <w:rsid w:val="00544F19"/>
    <w:rsid w:val="005450BA"/>
    <w:rsid w:val="005452C9"/>
    <w:rsid w:val="005453B5"/>
    <w:rsid w:val="00546C14"/>
    <w:rsid w:val="00546E93"/>
    <w:rsid w:val="00547368"/>
    <w:rsid w:val="005476BC"/>
    <w:rsid w:val="00547BAE"/>
    <w:rsid w:val="00550E31"/>
    <w:rsid w:val="00551183"/>
    <w:rsid w:val="00551F5A"/>
    <w:rsid w:val="005525D3"/>
    <w:rsid w:val="00552F14"/>
    <w:rsid w:val="00553157"/>
    <w:rsid w:val="00553222"/>
    <w:rsid w:val="00553EC8"/>
    <w:rsid w:val="0055482E"/>
    <w:rsid w:val="00554A63"/>
    <w:rsid w:val="00555102"/>
    <w:rsid w:val="00555DD4"/>
    <w:rsid w:val="00556653"/>
    <w:rsid w:val="00556A34"/>
    <w:rsid w:val="00557340"/>
    <w:rsid w:val="00557488"/>
    <w:rsid w:val="00557B47"/>
    <w:rsid w:val="0056013A"/>
    <w:rsid w:val="00561085"/>
    <w:rsid w:val="005618E8"/>
    <w:rsid w:val="00561E74"/>
    <w:rsid w:val="005621BC"/>
    <w:rsid w:val="00562DF3"/>
    <w:rsid w:val="0056307E"/>
    <w:rsid w:val="00563647"/>
    <w:rsid w:val="00563AF2"/>
    <w:rsid w:val="00563EC8"/>
    <w:rsid w:val="005644B7"/>
    <w:rsid w:val="00565C65"/>
    <w:rsid w:val="00566141"/>
    <w:rsid w:val="005669BF"/>
    <w:rsid w:val="0056779E"/>
    <w:rsid w:val="00567E61"/>
    <w:rsid w:val="00570E88"/>
    <w:rsid w:val="005720BA"/>
    <w:rsid w:val="0057212C"/>
    <w:rsid w:val="00572144"/>
    <w:rsid w:val="00572E56"/>
    <w:rsid w:val="00572F99"/>
    <w:rsid w:val="005737BF"/>
    <w:rsid w:val="005738EF"/>
    <w:rsid w:val="00573FD1"/>
    <w:rsid w:val="005747DC"/>
    <w:rsid w:val="00574A8D"/>
    <w:rsid w:val="0057594C"/>
    <w:rsid w:val="00575F79"/>
    <w:rsid w:val="005760A3"/>
    <w:rsid w:val="005765CA"/>
    <w:rsid w:val="005766CD"/>
    <w:rsid w:val="00576BFD"/>
    <w:rsid w:val="00577BAD"/>
    <w:rsid w:val="00577F26"/>
    <w:rsid w:val="00580118"/>
    <w:rsid w:val="0058085C"/>
    <w:rsid w:val="005814A7"/>
    <w:rsid w:val="005816F8"/>
    <w:rsid w:val="00581B33"/>
    <w:rsid w:val="0058252A"/>
    <w:rsid w:val="005832C6"/>
    <w:rsid w:val="005833ED"/>
    <w:rsid w:val="0058407A"/>
    <w:rsid w:val="00584171"/>
    <w:rsid w:val="00584FEF"/>
    <w:rsid w:val="00585E8A"/>
    <w:rsid w:val="005870CE"/>
    <w:rsid w:val="005906B1"/>
    <w:rsid w:val="00590C55"/>
    <w:rsid w:val="005914C3"/>
    <w:rsid w:val="005914DE"/>
    <w:rsid w:val="0059213D"/>
    <w:rsid w:val="00592376"/>
    <w:rsid w:val="0059265C"/>
    <w:rsid w:val="005927B4"/>
    <w:rsid w:val="00592872"/>
    <w:rsid w:val="005944EC"/>
    <w:rsid w:val="00594EED"/>
    <w:rsid w:val="00595659"/>
    <w:rsid w:val="00595D06"/>
    <w:rsid w:val="0059661C"/>
    <w:rsid w:val="00596858"/>
    <w:rsid w:val="00596943"/>
    <w:rsid w:val="00597443"/>
    <w:rsid w:val="005A0DC8"/>
    <w:rsid w:val="005A0DEB"/>
    <w:rsid w:val="005A2C54"/>
    <w:rsid w:val="005A375C"/>
    <w:rsid w:val="005A4A56"/>
    <w:rsid w:val="005A64F9"/>
    <w:rsid w:val="005A66F6"/>
    <w:rsid w:val="005A6BED"/>
    <w:rsid w:val="005A79CB"/>
    <w:rsid w:val="005A7C01"/>
    <w:rsid w:val="005B0A72"/>
    <w:rsid w:val="005B0B8C"/>
    <w:rsid w:val="005B2532"/>
    <w:rsid w:val="005B263E"/>
    <w:rsid w:val="005B29C1"/>
    <w:rsid w:val="005B2A94"/>
    <w:rsid w:val="005B520D"/>
    <w:rsid w:val="005B5E5B"/>
    <w:rsid w:val="005B5FE6"/>
    <w:rsid w:val="005B6E14"/>
    <w:rsid w:val="005B7820"/>
    <w:rsid w:val="005B7942"/>
    <w:rsid w:val="005C025C"/>
    <w:rsid w:val="005C06D5"/>
    <w:rsid w:val="005C06FA"/>
    <w:rsid w:val="005C07AB"/>
    <w:rsid w:val="005C0BE0"/>
    <w:rsid w:val="005C20B3"/>
    <w:rsid w:val="005C2C11"/>
    <w:rsid w:val="005C336B"/>
    <w:rsid w:val="005C349F"/>
    <w:rsid w:val="005C3F24"/>
    <w:rsid w:val="005C404C"/>
    <w:rsid w:val="005C4D88"/>
    <w:rsid w:val="005C51F6"/>
    <w:rsid w:val="005C6406"/>
    <w:rsid w:val="005D0277"/>
    <w:rsid w:val="005D0E3E"/>
    <w:rsid w:val="005D3AF6"/>
    <w:rsid w:val="005D3E18"/>
    <w:rsid w:val="005D455F"/>
    <w:rsid w:val="005D4D34"/>
    <w:rsid w:val="005D5056"/>
    <w:rsid w:val="005D5F19"/>
    <w:rsid w:val="005D6369"/>
    <w:rsid w:val="005D7389"/>
    <w:rsid w:val="005E0039"/>
    <w:rsid w:val="005E0280"/>
    <w:rsid w:val="005E0459"/>
    <w:rsid w:val="005E045D"/>
    <w:rsid w:val="005E0982"/>
    <w:rsid w:val="005E1BA9"/>
    <w:rsid w:val="005E1CE6"/>
    <w:rsid w:val="005E2166"/>
    <w:rsid w:val="005E21BE"/>
    <w:rsid w:val="005E48E3"/>
    <w:rsid w:val="005E541D"/>
    <w:rsid w:val="005E54CD"/>
    <w:rsid w:val="005E558C"/>
    <w:rsid w:val="005E57EC"/>
    <w:rsid w:val="005E5C58"/>
    <w:rsid w:val="005E5DAE"/>
    <w:rsid w:val="005E62F0"/>
    <w:rsid w:val="005E6AD6"/>
    <w:rsid w:val="005E6CAD"/>
    <w:rsid w:val="005E7D16"/>
    <w:rsid w:val="005F0B4F"/>
    <w:rsid w:val="005F1550"/>
    <w:rsid w:val="005F1826"/>
    <w:rsid w:val="005F2834"/>
    <w:rsid w:val="005F2CA6"/>
    <w:rsid w:val="005F3616"/>
    <w:rsid w:val="005F417A"/>
    <w:rsid w:val="005F44F4"/>
    <w:rsid w:val="005F452E"/>
    <w:rsid w:val="005F4B28"/>
    <w:rsid w:val="005F77B1"/>
    <w:rsid w:val="00600BB0"/>
    <w:rsid w:val="00600BEC"/>
    <w:rsid w:val="00601E37"/>
    <w:rsid w:val="00601ED4"/>
    <w:rsid w:val="006022F9"/>
    <w:rsid w:val="00602B7F"/>
    <w:rsid w:val="00602B93"/>
    <w:rsid w:val="00602ECE"/>
    <w:rsid w:val="00603DC2"/>
    <w:rsid w:val="0060480B"/>
    <w:rsid w:val="00604A6F"/>
    <w:rsid w:val="006054C1"/>
    <w:rsid w:val="00605833"/>
    <w:rsid w:val="00605B1C"/>
    <w:rsid w:val="00605B8E"/>
    <w:rsid w:val="00605C02"/>
    <w:rsid w:val="006074B6"/>
    <w:rsid w:val="00610123"/>
    <w:rsid w:val="00610932"/>
    <w:rsid w:val="00611124"/>
    <w:rsid w:val="006134B9"/>
    <w:rsid w:val="0061386B"/>
    <w:rsid w:val="00613E90"/>
    <w:rsid w:val="006152D9"/>
    <w:rsid w:val="00615984"/>
    <w:rsid w:val="0061601E"/>
    <w:rsid w:val="00616121"/>
    <w:rsid w:val="00622237"/>
    <w:rsid w:val="006222F2"/>
    <w:rsid w:val="00622681"/>
    <w:rsid w:val="0062293F"/>
    <w:rsid w:val="00622A3D"/>
    <w:rsid w:val="00623529"/>
    <w:rsid w:val="006236B0"/>
    <w:rsid w:val="00624243"/>
    <w:rsid w:val="006247DB"/>
    <w:rsid w:val="00624C0D"/>
    <w:rsid w:val="00625A2A"/>
    <w:rsid w:val="00627754"/>
    <w:rsid w:val="006277E4"/>
    <w:rsid w:val="00627E00"/>
    <w:rsid w:val="00630082"/>
    <w:rsid w:val="00630BF2"/>
    <w:rsid w:val="006318A1"/>
    <w:rsid w:val="0063207A"/>
    <w:rsid w:val="006326EC"/>
    <w:rsid w:val="00632A0F"/>
    <w:rsid w:val="00640346"/>
    <w:rsid w:val="00640870"/>
    <w:rsid w:val="006409F4"/>
    <w:rsid w:val="00640DCA"/>
    <w:rsid w:val="00640F57"/>
    <w:rsid w:val="006412C0"/>
    <w:rsid w:val="00641495"/>
    <w:rsid w:val="006418A4"/>
    <w:rsid w:val="00643226"/>
    <w:rsid w:val="0064322F"/>
    <w:rsid w:val="00643234"/>
    <w:rsid w:val="00644146"/>
    <w:rsid w:val="00644A42"/>
    <w:rsid w:val="0064783D"/>
    <w:rsid w:val="00650119"/>
    <w:rsid w:val="00650346"/>
    <w:rsid w:val="006505D4"/>
    <w:rsid w:val="006521A1"/>
    <w:rsid w:val="006525B0"/>
    <w:rsid w:val="0065278B"/>
    <w:rsid w:val="00652AE1"/>
    <w:rsid w:val="006536D6"/>
    <w:rsid w:val="00653756"/>
    <w:rsid w:val="00653F2F"/>
    <w:rsid w:val="006553F2"/>
    <w:rsid w:val="00655871"/>
    <w:rsid w:val="00655FE4"/>
    <w:rsid w:val="0065602E"/>
    <w:rsid w:val="0065644C"/>
    <w:rsid w:val="0065663B"/>
    <w:rsid w:val="00656673"/>
    <w:rsid w:val="00657021"/>
    <w:rsid w:val="006570FC"/>
    <w:rsid w:val="006576AC"/>
    <w:rsid w:val="0065783E"/>
    <w:rsid w:val="00657A11"/>
    <w:rsid w:val="00657C60"/>
    <w:rsid w:val="00660A3E"/>
    <w:rsid w:val="006610E0"/>
    <w:rsid w:val="006612B8"/>
    <w:rsid w:val="00664746"/>
    <w:rsid w:val="006648E5"/>
    <w:rsid w:val="006661BC"/>
    <w:rsid w:val="006661CD"/>
    <w:rsid w:val="0066654D"/>
    <w:rsid w:val="0066661A"/>
    <w:rsid w:val="00666CAD"/>
    <w:rsid w:val="00670A50"/>
    <w:rsid w:val="0067120E"/>
    <w:rsid w:val="00671696"/>
    <w:rsid w:val="00671AE3"/>
    <w:rsid w:val="00674302"/>
    <w:rsid w:val="00674E66"/>
    <w:rsid w:val="006762E7"/>
    <w:rsid w:val="00676875"/>
    <w:rsid w:val="006772C9"/>
    <w:rsid w:val="00677DC7"/>
    <w:rsid w:val="00680C9F"/>
    <w:rsid w:val="00680E24"/>
    <w:rsid w:val="00681120"/>
    <w:rsid w:val="00681F60"/>
    <w:rsid w:val="00682903"/>
    <w:rsid w:val="0068299C"/>
    <w:rsid w:val="006838BB"/>
    <w:rsid w:val="00683CA3"/>
    <w:rsid w:val="00683D30"/>
    <w:rsid w:val="00683DB9"/>
    <w:rsid w:val="00685398"/>
    <w:rsid w:val="00685876"/>
    <w:rsid w:val="00685FA3"/>
    <w:rsid w:val="006868BF"/>
    <w:rsid w:val="00686CDD"/>
    <w:rsid w:val="00686D1D"/>
    <w:rsid w:val="00686EEB"/>
    <w:rsid w:val="00687E0E"/>
    <w:rsid w:val="00691013"/>
    <w:rsid w:val="00692688"/>
    <w:rsid w:val="006933E4"/>
    <w:rsid w:val="00693DE3"/>
    <w:rsid w:val="0069474A"/>
    <w:rsid w:val="00694A3D"/>
    <w:rsid w:val="006954DC"/>
    <w:rsid w:val="006958AF"/>
    <w:rsid w:val="00695AD8"/>
    <w:rsid w:val="00695C53"/>
    <w:rsid w:val="00696746"/>
    <w:rsid w:val="006968BF"/>
    <w:rsid w:val="006A0291"/>
    <w:rsid w:val="006A046B"/>
    <w:rsid w:val="006A0CCA"/>
    <w:rsid w:val="006A1A01"/>
    <w:rsid w:val="006A1FB6"/>
    <w:rsid w:val="006A34DC"/>
    <w:rsid w:val="006A59E9"/>
    <w:rsid w:val="006A67FA"/>
    <w:rsid w:val="006A6FFB"/>
    <w:rsid w:val="006A72FC"/>
    <w:rsid w:val="006A74FD"/>
    <w:rsid w:val="006A7980"/>
    <w:rsid w:val="006B059F"/>
    <w:rsid w:val="006B182A"/>
    <w:rsid w:val="006B197B"/>
    <w:rsid w:val="006B1A6E"/>
    <w:rsid w:val="006B5041"/>
    <w:rsid w:val="006B57EE"/>
    <w:rsid w:val="006B58E0"/>
    <w:rsid w:val="006B6458"/>
    <w:rsid w:val="006B66C5"/>
    <w:rsid w:val="006B6790"/>
    <w:rsid w:val="006B68E6"/>
    <w:rsid w:val="006B6B1F"/>
    <w:rsid w:val="006B767A"/>
    <w:rsid w:val="006B7D7C"/>
    <w:rsid w:val="006C1355"/>
    <w:rsid w:val="006C1BC0"/>
    <w:rsid w:val="006C23A6"/>
    <w:rsid w:val="006C32D7"/>
    <w:rsid w:val="006C3612"/>
    <w:rsid w:val="006C3C21"/>
    <w:rsid w:val="006C44EC"/>
    <w:rsid w:val="006C66CE"/>
    <w:rsid w:val="006C72FD"/>
    <w:rsid w:val="006D0D4E"/>
    <w:rsid w:val="006D0D50"/>
    <w:rsid w:val="006D21D0"/>
    <w:rsid w:val="006D2289"/>
    <w:rsid w:val="006D262B"/>
    <w:rsid w:val="006D29AD"/>
    <w:rsid w:val="006D2D96"/>
    <w:rsid w:val="006D395D"/>
    <w:rsid w:val="006D4144"/>
    <w:rsid w:val="006D4B8B"/>
    <w:rsid w:val="006D4FAF"/>
    <w:rsid w:val="006D5C70"/>
    <w:rsid w:val="006D5CBE"/>
    <w:rsid w:val="006D607E"/>
    <w:rsid w:val="006D6BC3"/>
    <w:rsid w:val="006D7097"/>
    <w:rsid w:val="006D722F"/>
    <w:rsid w:val="006D73D5"/>
    <w:rsid w:val="006D77F2"/>
    <w:rsid w:val="006D7A4D"/>
    <w:rsid w:val="006D7B0D"/>
    <w:rsid w:val="006E0310"/>
    <w:rsid w:val="006E0837"/>
    <w:rsid w:val="006E09DD"/>
    <w:rsid w:val="006E10C9"/>
    <w:rsid w:val="006E2436"/>
    <w:rsid w:val="006E24EC"/>
    <w:rsid w:val="006E2526"/>
    <w:rsid w:val="006E319D"/>
    <w:rsid w:val="006E372D"/>
    <w:rsid w:val="006E3CC9"/>
    <w:rsid w:val="006E4129"/>
    <w:rsid w:val="006E4AD1"/>
    <w:rsid w:val="006E53FB"/>
    <w:rsid w:val="006F130F"/>
    <w:rsid w:val="006F4B6B"/>
    <w:rsid w:val="006F5FCF"/>
    <w:rsid w:val="006F7086"/>
    <w:rsid w:val="006F727D"/>
    <w:rsid w:val="006F7658"/>
    <w:rsid w:val="00700772"/>
    <w:rsid w:val="0070078F"/>
    <w:rsid w:val="00700A9A"/>
    <w:rsid w:val="00700D5E"/>
    <w:rsid w:val="00700D65"/>
    <w:rsid w:val="00700E18"/>
    <w:rsid w:val="00701EFA"/>
    <w:rsid w:val="00703771"/>
    <w:rsid w:val="00703E4E"/>
    <w:rsid w:val="00703F87"/>
    <w:rsid w:val="00704185"/>
    <w:rsid w:val="00707E43"/>
    <w:rsid w:val="007103E5"/>
    <w:rsid w:val="007105C9"/>
    <w:rsid w:val="00710C30"/>
    <w:rsid w:val="00711067"/>
    <w:rsid w:val="0071119B"/>
    <w:rsid w:val="00711C2F"/>
    <w:rsid w:val="00711C64"/>
    <w:rsid w:val="00711D92"/>
    <w:rsid w:val="00712C68"/>
    <w:rsid w:val="00713072"/>
    <w:rsid w:val="0071309D"/>
    <w:rsid w:val="00714505"/>
    <w:rsid w:val="0071453F"/>
    <w:rsid w:val="00714DD0"/>
    <w:rsid w:val="00715DB3"/>
    <w:rsid w:val="00716017"/>
    <w:rsid w:val="00716B80"/>
    <w:rsid w:val="00717653"/>
    <w:rsid w:val="00717C14"/>
    <w:rsid w:val="00720950"/>
    <w:rsid w:val="00720B93"/>
    <w:rsid w:val="00720C9F"/>
    <w:rsid w:val="007221D9"/>
    <w:rsid w:val="007222B9"/>
    <w:rsid w:val="00722C94"/>
    <w:rsid w:val="0072300E"/>
    <w:rsid w:val="00723486"/>
    <w:rsid w:val="0072557F"/>
    <w:rsid w:val="00725F9F"/>
    <w:rsid w:val="0072676C"/>
    <w:rsid w:val="0072772A"/>
    <w:rsid w:val="007277B5"/>
    <w:rsid w:val="00730AF9"/>
    <w:rsid w:val="00730B04"/>
    <w:rsid w:val="0073183A"/>
    <w:rsid w:val="00731B92"/>
    <w:rsid w:val="007321F3"/>
    <w:rsid w:val="007326D6"/>
    <w:rsid w:val="007333CB"/>
    <w:rsid w:val="0073340E"/>
    <w:rsid w:val="007337D7"/>
    <w:rsid w:val="007343F8"/>
    <w:rsid w:val="00734A25"/>
    <w:rsid w:val="00735CE5"/>
    <w:rsid w:val="0073609D"/>
    <w:rsid w:val="0073624E"/>
    <w:rsid w:val="007365D3"/>
    <w:rsid w:val="007374F0"/>
    <w:rsid w:val="0074193C"/>
    <w:rsid w:val="00742C4B"/>
    <w:rsid w:val="007431B2"/>
    <w:rsid w:val="007432BF"/>
    <w:rsid w:val="00743AAB"/>
    <w:rsid w:val="00743C95"/>
    <w:rsid w:val="007451F9"/>
    <w:rsid w:val="007452AB"/>
    <w:rsid w:val="00745B9F"/>
    <w:rsid w:val="00746499"/>
    <w:rsid w:val="00747A02"/>
    <w:rsid w:val="00751B89"/>
    <w:rsid w:val="00751C6C"/>
    <w:rsid w:val="00751F6D"/>
    <w:rsid w:val="00752B30"/>
    <w:rsid w:val="00752D4F"/>
    <w:rsid w:val="00752F89"/>
    <w:rsid w:val="00754438"/>
    <w:rsid w:val="007550C6"/>
    <w:rsid w:val="00755735"/>
    <w:rsid w:val="00756025"/>
    <w:rsid w:val="00756707"/>
    <w:rsid w:val="00756E0E"/>
    <w:rsid w:val="00757625"/>
    <w:rsid w:val="00757778"/>
    <w:rsid w:val="0075795F"/>
    <w:rsid w:val="00761465"/>
    <w:rsid w:val="0076172C"/>
    <w:rsid w:val="0076196B"/>
    <w:rsid w:val="00761C98"/>
    <w:rsid w:val="00761DD6"/>
    <w:rsid w:val="0076231B"/>
    <w:rsid w:val="00762528"/>
    <w:rsid w:val="00762990"/>
    <w:rsid w:val="00763C27"/>
    <w:rsid w:val="0076437B"/>
    <w:rsid w:val="00765120"/>
    <w:rsid w:val="007658D3"/>
    <w:rsid w:val="00767112"/>
    <w:rsid w:val="007703CD"/>
    <w:rsid w:val="00771562"/>
    <w:rsid w:val="007717AB"/>
    <w:rsid w:val="0077259E"/>
    <w:rsid w:val="00773BE5"/>
    <w:rsid w:val="0077406B"/>
    <w:rsid w:val="007742B2"/>
    <w:rsid w:val="007746C8"/>
    <w:rsid w:val="00774B1D"/>
    <w:rsid w:val="007751E5"/>
    <w:rsid w:val="00775B16"/>
    <w:rsid w:val="007762C3"/>
    <w:rsid w:val="007771D6"/>
    <w:rsid w:val="007771FD"/>
    <w:rsid w:val="00777DB7"/>
    <w:rsid w:val="00780161"/>
    <w:rsid w:val="007828F4"/>
    <w:rsid w:val="0078303D"/>
    <w:rsid w:val="00784025"/>
    <w:rsid w:val="007848DF"/>
    <w:rsid w:val="0078529B"/>
    <w:rsid w:val="007852AD"/>
    <w:rsid w:val="00790956"/>
    <w:rsid w:val="00790A34"/>
    <w:rsid w:val="00791093"/>
    <w:rsid w:val="007922EF"/>
    <w:rsid w:val="007926F2"/>
    <w:rsid w:val="00792DBC"/>
    <w:rsid w:val="00793B27"/>
    <w:rsid w:val="00793CFA"/>
    <w:rsid w:val="00793ED8"/>
    <w:rsid w:val="00794C77"/>
    <w:rsid w:val="00795CA5"/>
    <w:rsid w:val="00795FDD"/>
    <w:rsid w:val="00796119"/>
    <w:rsid w:val="00796330"/>
    <w:rsid w:val="0079645D"/>
    <w:rsid w:val="007965FB"/>
    <w:rsid w:val="00796775"/>
    <w:rsid w:val="0079692B"/>
    <w:rsid w:val="00796D69"/>
    <w:rsid w:val="00797B6E"/>
    <w:rsid w:val="00797E9C"/>
    <w:rsid w:val="007A0A20"/>
    <w:rsid w:val="007A0AEA"/>
    <w:rsid w:val="007A0E06"/>
    <w:rsid w:val="007A0E57"/>
    <w:rsid w:val="007A14FA"/>
    <w:rsid w:val="007A1843"/>
    <w:rsid w:val="007A277E"/>
    <w:rsid w:val="007A28E8"/>
    <w:rsid w:val="007A2ADC"/>
    <w:rsid w:val="007A2C00"/>
    <w:rsid w:val="007A4642"/>
    <w:rsid w:val="007A4B4C"/>
    <w:rsid w:val="007A6463"/>
    <w:rsid w:val="007A6A2F"/>
    <w:rsid w:val="007A74F3"/>
    <w:rsid w:val="007A7CB2"/>
    <w:rsid w:val="007B025C"/>
    <w:rsid w:val="007B11CB"/>
    <w:rsid w:val="007B1537"/>
    <w:rsid w:val="007B1A3B"/>
    <w:rsid w:val="007B258B"/>
    <w:rsid w:val="007B259F"/>
    <w:rsid w:val="007B27BF"/>
    <w:rsid w:val="007B2AA2"/>
    <w:rsid w:val="007B3089"/>
    <w:rsid w:val="007B3F25"/>
    <w:rsid w:val="007B44E5"/>
    <w:rsid w:val="007B4E6A"/>
    <w:rsid w:val="007B5826"/>
    <w:rsid w:val="007B59B5"/>
    <w:rsid w:val="007B5C6C"/>
    <w:rsid w:val="007B5EBE"/>
    <w:rsid w:val="007B7130"/>
    <w:rsid w:val="007B73A8"/>
    <w:rsid w:val="007B74CD"/>
    <w:rsid w:val="007B7B1C"/>
    <w:rsid w:val="007C0E6A"/>
    <w:rsid w:val="007C133F"/>
    <w:rsid w:val="007C23AF"/>
    <w:rsid w:val="007C2B06"/>
    <w:rsid w:val="007C335B"/>
    <w:rsid w:val="007C41E4"/>
    <w:rsid w:val="007C438C"/>
    <w:rsid w:val="007C476F"/>
    <w:rsid w:val="007C5109"/>
    <w:rsid w:val="007C63D2"/>
    <w:rsid w:val="007C6BA4"/>
    <w:rsid w:val="007D0289"/>
    <w:rsid w:val="007D064C"/>
    <w:rsid w:val="007D069F"/>
    <w:rsid w:val="007D0B20"/>
    <w:rsid w:val="007D1119"/>
    <w:rsid w:val="007D13F2"/>
    <w:rsid w:val="007D17B0"/>
    <w:rsid w:val="007D1D99"/>
    <w:rsid w:val="007D2ECA"/>
    <w:rsid w:val="007D315A"/>
    <w:rsid w:val="007D5C89"/>
    <w:rsid w:val="007D6195"/>
    <w:rsid w:val="007D64AE"/>
    <w:rsid w:val="007D6E21"/>
    <w:rsid w:val="007E083C"/>
    <w:rsid w:val="007E08EF"/>
    <w:rsid w:val="007E0D0F"/>
    <w:rsid w:val="007E1581"/>
    <w:rsid w:val="007E1C97"/>
    <w:rsid w:val="007E28CF"/>
    <w:rsid w:val="007E29A1"/>
    <w:rsid w:val="007E33CF"/>
    <w:rsid w:val="007E3520"/>
    <w:rsid w:val="007E4288"/>
    <w:rsid w:val="007E4955"/>
    <w:rsid w:val="007E4D5A"/>
    <w:rsid w:val="007E504D"/>
    <w:rsid w:val="007E515B"/>
    <w:rsid w:val="007E5172"/>
    <w:rsid w:val="007E5A5E"/>
    <w:rsid w:val="007E62DA"/>
    <w:rsid w:val="007E66B2"/>
    <w:rsid w:val="007E72F1"/>
    <w:rsid w:val="007F0375"/>
    <w:rsid w:val="007F1B36"/>
    <w:rsid w:val="007F2321"/>
    <w:rsid w:val="007F26CA"/>
    <w:rsid w:val="007F43B3"/>
    <w:rsid w:val="007F494A"/>
    <w:rsid w:val="007F503F"/>
    <w:rsid w:val="007F55E3"/>
    <w:rsid w:val="007F5E8F"/>
    <w:rsid w:val="007F6063"/>
    <w:rsid w:val="007F6360"/>
    <w:rsid w:val="00800022"/>
    <w:rsid w:val="00800539"/>
    <w:rsid w:val="008010E6"/>
    <w:rsid w:val="00802743"/>
    <w:rsid w:val="008028E4"/>
    <w:rsid w:val="00803AA0"/>
    <w:rsid w:val="00803E74"/>
    <w:rsid w:val="00804EBB"/>
    <w:rsid w:val="00805232"/>
    <w:rsid w:val="008057BC"/>
    <w:rsid w:val="008064C0"/>
    <w:rsid w:val="00806581"/>
    <w:rsid w:val="00807DCE"/>
    <w:rsid w:val="0081026A"/>
    <w:rsid w:val="0081133E"/>
    <w:rsid w:val="00811648"/>
    <w:rsid w:val="008121F7"/>
    <w:rsid w:val="0081224A"/>
    <w:rsid w:val="008126B7"/>
    <w:rsid w:val="0081301C"/>
    <w:rsid w:val="00813B63"/>
    <w:rsid w:val="0081526E"/>
    <w:rsid w:val="008167C0"/>
    <w:rsid w:val="00816B2A"/>
    <w:rsid w:val="00816CA1"/>
    <w:rsid w:val="0081769A"/>
    <w:rsid w:val="00817AD8"/>
    <w:rsid w:val="00817FA9"/>
    <w:rsid w:val="00820A29"/>
    <w:rsid w:val="00820C21"/>
    <w:rsid w:val="00820C55"/>
    <w:rsid w:val="00820EA9"/>
    <w:rsid w:val="00820FF9"/>
    <w:rsid w:val="008229A1"/>
    <w:rsid w:val="00822BCA"/>
    <w:rsid w:val="00823079"/>
    <w:rsid w:val="008233FE"/>
    <w:rsid w:val="00823595"/>
    <w:rsid w:val="00825529"/>
    <w:rsid w:val="008256B4"/>
    <w:rsid w:val="00825D17"/>
    <w:rsid w:val="00825E76"/>
    <w:rsid w:val="0082665A"/>
    <w:rsid w:val="00826665"/>
    <w:rsid w:val="00826740"/>
    <w:rsid w:val="00826760"/>
    <w:rsid w:val="008304FA"/>
    <w:rsid w:val="008305F8"/>
    <w:rsid w:val="008307EB"/>
    <w:rsid w:val="00830DB8"/>
    <w:rsid w:val="008314C5"/>
    <w:rsid w:val="008358BD"/>
    <w:rsid w:val="00836387"/>
    <w:rsid w:val="008368E5"/>
    <w:rsid w:val="00836EA1"/>
    <w:rsid w:val="00837424"/>
    <w:rsid w:val="0083744E"/>
    <w:rsid w:val="00837F80"/>
    <w:rsid w:val="00840330"/>
    <w:rsid w:val="008409B2"/>
    <w:rsid w:val="008418AB"/>
    <w:rsid w:val="00842114"/>
    <w:rsid w:val="00842186"/>
    <w:rsid w:val="008425CB"/>
    <w:rsid w:val="008427EA"/>
    <w:rsid w:val="00842B5F"/>
    <w:rsid w:val="00843369"/>
    <w:rsid w:val="0084341C"/>
    <w:rsid w:val="008438B6"/>
    <w:rsid w:val="00844617"/>
    <w:rsid w:val="00844AC8"/>
    <w:rsid w:val="00845826"/>
    <w:rsid w:val="00845B66"/>
    <w:rsid w:val="00846024"/>
    <w:rsid w:val="00846561"/>
    <w:rsid w:val="008467BF"/>
    <w:rsid w:val="0084734F"/>
    <w:rsid w:val="00847377"/>
    <w:rsid w:val="0084796E"/>
    <w:rsid w:val="008502AD"/>
    <w:rsid w:val="0085167D"/>
    <w:rsid w:val="008516F0"/>
    <w:rsid w:val="008530F9"/>
    <w:rsid w:val="00855082"/>
    <w:rsid w:val="00855258"/>
    <w:rsid w:val="0085543C"/>
    <w:rsid w:val="00855626"/>
    <w:rsid w:val="00855DAD"/>
    <w:rsid w:val="00857112"/>
    <w:rsid w:val="008572A9"/>
    <w:rsid w:val="008575A8"/>
    <w:rsid w:val="00860551"/>
    <w:rsid w:val="00862114"/>
    <w:rsid w:val="008637A3"/>
    <w:rsid w:val="008638EA"/>
    <w:rsid w:val="00863AF7"/>
    <w:rsid w:val="008641AF"/>
    <w:rsid w:val="00864514"/>
    <w:rsid w:val="00865D39"/>
    <w:rsid w:val="00866778"/>
    <w:rsid w:val="00866929"/>
    <w:rsid w:val="00867B9C"/>
    <w:rsid w:val="0087022C"/>
    <w:rsid w:val="00871310"/>
    <w:rsid w:val="008714AB"/>
    <w:rsid w:val="00872BCE"/>
    <w:rsid w:val="00873415"/>
    <w:rsid w:val="0087361C"/>
    <w:rsid w:val="00873A5C"/>
    <w:rsid w:val="00873E68"/>
    <w:rsid w:val="00873EFA"/>
    <w:rsid w:val="00873F23"/>
    <w:rsid w:val="00874417"/>
    <w:rsid w:val="008744AA"/>
    <w:rsid w:val="00874682"/>
    <w:rsid w:val="00874B4C"/>
    <w:rsid w:val="00876195"/>
    <w:rsid w:val="0087719D"/>
    <w:rsid w:val="00877AA9"/>
    <w:rsid w:val="00877C0C"/>
    <w:rsid w:val="00877C13"/>
    <w:rsid w:val="00880739"/>
    <w:rsid w:val="00880963"/>
    <w:rsid w:val="00880AFD"/>
    <w:rsid w:val="00881D02"/>
    <w:rsid w:val="008842D4"/>
    <w:rsid w:val="0088434F"/>
    <w:rsid w:val="00884A9E"/>
    <w:rsid w:val="00884C13"/>
    <w:rsid w:val="00884C18"/>
    <w:rsid w:val="00885433"/>
    <w:rsid w:val="00885A21"/>
    <w:rsid w:val="00886214"/>
    <w:rsid w:val="0088690A"/>
    <w:rsid w:val="00886D55"/>
    <w:rsid w:val="00887A1F"/>
    <w:rsid w:val="00887F16"/>
    <w:rsid w:val="00890281"/>
    <w:rsid w:val="008905C4"/>
    <w:rsid w:val="00890789"/>
    <w:rsid w:val="0089085D"/>
    <w:rsid w:val="00891096"/>
    <w:rsid w:val="008919E2"/>
    <w:rsid w:val="0089211B"/>
    <w:rsid w:val="008921DA"/>
    <w:rsid w:val="008923E4"/>
    <w:rsid w:val="008927F1"/>
    <w:rsid w:val="00892A9A"/>
    <w:rsid w:val="00892B7E"/>
    <w:rsid w:val="00892FAD"/>
    <w:rsid w:val="00893A1C"/>
    <w:rsid w:val="0089412E"/>
    <w:rsid w:val="008946A3"/>
    <w:rsid w:val="00894F36"/>
    <w:rsid w:val="008952F2"/>
    <w:rsid w:val="00895F19"/>
    <w:rsid w:val="00896A07"/>
    <w:rsid w:val="00896A13"/>
    <w:rsid w:val="008A0955"/>
    <w:rsid w:val="008A0B26"/>
    <w:rsid w:val="008A12C9"/>
    <w:rsid w:val="008A1564"/>
    <w:rsid w:val="008A2492"/>
    <w:rsid w:val="008A2A01"/>
    <w:rsid w:val="008A2E7B"/>
    <w:rsid w:val="008A39FC"/>
    <w:rsid w:val="008A3D32"/>
    <w:rsid w:val="008A41AD"/>
    <w:rsid w:val="008A4BFA"/>
    <w:rsid w:val="008A59F1"/>
    <w:rsid w:val="008A64F0"/>
    <w:rsid w:val="008A6690"/>
    <w:rsid w:val="008A729A"/>
    <w:rsid w:val="008B0009"/>
    <w:rsid w:val="008B00E8"/>
    <w:rsid w:val="008B033F"/>
    <w:rsid w:val="008B0699"/>
    <w:rsid w:val="008B0924"/>
    <w:rsid w:val="008B1155"/>
    <w:rsid w:val="008B1B21"/>
    <w:rsid w:val="008B2088"/>
    <w:rsid w:val="008B2887"/>
    <w:rsid w:val="008B2EC0"/>
    <w:rsid w:val="008B351C"/>
    <w:rsid w:val="008B357B"/>
    <w:rsid w:val="008B359D"/>
    <w:rsid w:val="008B42E3"/>
    <w:rsid w:val="008B4A16"/>
    <w:rsid w:val="008B4F7D"/>
    <w:rsid w:val="008B52FD"/>
    <w:rsid w:val="008B5631"/>
    <w:rsid w:val="008B610E"/>
    <w:rsid w:val="008B6149"/>
    <w:rsid w:val="008B62CE"/>
    <w:rsid w:val="008B6F0F"/>
    <w:rsid w:val="008C08DC"/>
    <w:rsid w:val="008C0B70"/>
    <w:rsid w:val="008C0D55"/>
    <w:rsid w:val="008C2D89"/>
    <w:rsid w:val="008C2DC2"/>
    <w:rsid w:val="008C3A67"/>
    <w:rsid w:val="008C3D56"/>
    <w:rsid w:val="008C4458"/>
    <w:rsid w:val="008C4D65"/>
    <w:rsid w:val="008C56F1"/>
    <w:rsid w:val="008C65B5"/>
    <w:rsid w:val="008C6995"/>
    <w:rsid w:val="008C7065"/>
    <w:rsid w:val="008C721D"/>
    <w:rsid w:val="008C79ED"/>
    <w:rsid w:val="008D03C3"/>
    <w:rsid w:val="008D1801"/>
    <w:rsid w:val="008D2112"/>
    <w:rsid w:val="008D3C9D"/>
    <w:rsid w:val="008D3F19"/>
    <w:rsid w:val="008D52B0"/>
    <w:rsid w:val="008D697F"/>
    <w:rsid w:val="008D69F8"/>
    <w:rsid w:val="008D6C84"/>
    <w:rsid w:val="008D77C8"/>
    <w:rsid w:val="008D79FE"/>
    <w:rsid w:val="008D7BA5"/>
    <w:rsid w:val="008D7BCC"/>
    <w:rsid w:val="008E1644"/>
    <w:rsid w:val="008E1660"/>
    <w:rsid w:val="008E1BAC"/>
    <w:rsid w:val="008E21E8"/>
    <w:rsid w:val="008E2A72"/>
    <w:rsid w:val="008E338C"/>
    <w:rsid w:val="008E3AF0"/>
    <w:rsid w:val="008E5D82"/>
    <w:rsid w:val="008E62CE"/>
    <w:rsid w:val="008E66E1"/>
    <w:rsid w:val="008E695D"/>
    <w:rsid w:val="008E74AD"/>
    <w:rsid w:val="008E7C2E"/>
    <w:rsid w:val="008F11A7"/>
    <w:rsid w:val="008F18E6"/>
    <w:rsid w:val="008F194D"/>
    <w:rsid w:val="008F3EAD"/>
    <w:rsid w:val="008F45F6"/>
    <w:rsid w:val="008F496C"/>
    <w:rsid w:val="008F4A47"/>
    <w:rsid w:val="008F5294"/>
    <w:rsid w:val="008F5488"/>
    <w:rsid w:val="008F5656"/>
    <w:rsid w:val="008F6470"/>
    <w:rsid w:val="008F6D11"/>
    <w:rsid w:val="008F6F4B"/>
    <w:rsid w:val="008F79CE"/>
    <w:rsid w:val="008F7E32"/>
    <w:rsid w:val="00900483"/>
    <w:rsid w:val="009029BA"/>
    <w:rsid w:val="00903F01"/>
    <w:rsid w:val="00904283"/>
    <w:rsid w:val="00904727"/>
    <w:rsid w:val="00904B18"/>
    <w:rsid w:val="009051D9"/>
    <w:rsid w:val="009079DC"/>
    <w:rsid w:val="00907D1E"/>
    <w:rsid w:val="009100AA"/>
    <w:rsid w:val="009101FD"/>
    <w:rsid w:val="009116FB"/>
    <w:rsid w:val="00911F10"/>
    <w:rsid w:val="00913328"/>
    <w:rsid w:val="0091372F"/>
    <w:rsid w:val="009152F6"/>
    <w:rsid w:val="009163D1"/>
    <w:rsid w:val="00916BD6"/>
    <w:rsid w:val="00916D35"/>
    <w:rsid w:val="00917138"/>
    <w:rsid w:val="00917252"/>
    <w:rsid w:val="00917441"/>
    <w:rsid w:val="00917837"/>
    <w:rsid w:val="009202A1"/>
    <w:rsid w:val="00920AF7"/>
    <w:rsid w:val="00920FCD"/>
    <w:rsid w:val="00922F13"/>
    <w:rsid w:val="0092425F"/>
    <w:rsid w:val="009245AE"/>
    <w:rsid w:val="0092480C"/>
    <w:rsid w:val="00924988"/>
    <w:rsid w:val="009254B5"/>
    <w:rsid w:val="0092642E"/>
    <w:rsid w:val="00926717"/>
    <w:rsid w:val="00926811"/>
    <w:rsid w:val="00927F08"/>
    <w:rsid w:val="009310C4"/>
    <w:rsid w:val="00931295"/>
    <w:rsid w:val="00931547"/>
    <w:rsid w:val="009326FC"/>
    <w:rsid w:val="00932C19"/>
    <w:rsid w:val="0093356E"/>
    <w:rsid w:val="00933C62"/>
    <w:rsid w:val="00934094"/>
    <w:rsid w:val="009343F4"/>
    <w:rsid w:val="00935C5B"/>
    <w:rsid w:val="0093659B"/>
    <w:rsid w:val="00937776"/>
    <w:rsid w:val="00937AC9"/>
    <w:rsid w:val="00937D07"/>
    <w:rsid w:val="00940EA7"/>
    <w:rsid w:val="0094166E"/>
    <w:rsid w:val="00941C7C"/>
    <w:rsid w:val="009420BD"/>
    <w:rsid w:val="00942F50"/>
    <w:rsid w:val="0094314A"/>
    <w:rsid w:val="00943B08"/>
    <w:rsid w:val="009443D0"/>
    <w:rsid w:val="0094513D"/>
    <w:rsid w:val="0094564E"/>
    <w:rsid w:val="0094607F"/>
    <w:rsid w:val="00946CA1"/>
    <w:rsid w:val="009472D8"/>
    <w:rsid w:val="00947A40"/>
    <w:rsid w:val="009504B6"/>
    <w:rsid w:val="00950C02"/>
    <w:rsid w:val="00954189"/>
    <w:rsid w:val="00955773"/>
    <w:rsid w:val="009558A0"/>
    <w:rsid w:val="00955A1A"/>
    <w:rsid w:val="009561A0"/>
    <w:rsid w:val="00956301"/>
    <w:rsid w:val="00957EA9"/>
    <w:rsid w:val="0096096E"/>
    <w:rsid w:val="00960D22"/>
    <w:rsid w:val="009610B9"/>
    <w:rsid w:val="00961351"/>
    <w:rsid w:val="009613AC"/>
    <w:rsid w:val="00962116"/>
    <w:rsid w:val="0096238F"/>
    <w:rsid w:val="00963E22"/>
    <w:rsid w:val="00964968"/>
    <w:rsid w:val="009659FC"/>
    <w:rsid w:val="00966646"/>
    <w:rsid w:val="00966BC2"/>
    <w:rsid w:val="00966DFE"/>
    <w:rsid w:val="009672FC"/>
    <w:rsid w:val="009700E3"/>
    <w:rsid w:val="009704E0"/>
    <w:rsid w:val="00970CCD"/>
    <w:rsid w:val="00970EFD"/>
    <w:rsid w:val="0097133C"/>
    <w:rsid w:val="0097185D"/>
    <w:rsid w:val="00972247"/>
    <w:rsid w:val="00972D07"/>
    <w:rsid w:val="00972FAA"/>
    <w:rsid w:val="00973241"/>
    <w:rsid w:val="009743A8"/>
    <w:rsid w:val="00974BD7"/>
    <w:rsid w:val="009751B9"/>
    <w:rsid w:val="009769ED"/>
    <w:rsid w:val="00976A73"/>
    <w:rsid w:val="0098044E"/>
    <w:rsid w:val="00982351"/>
    <w:rsid w:val="00982C3D"/>
    <w:rsid w:val="00983423"/>
    <w:rsid w:val="009840E4"/>
    <w:rsid w:val="009842B5"/>
    <w:rsid w:val="0098520E"/>
    <w:rsid w:val="009856AD"/>
    <w:rsid w:val="00985747"/>
    <w:rsid w:val="00985B17"/>
    <w:rsid w:val="00985B6E"/>
    <w:rsid w:val="009869F7"/>
    <w:rsid w:val="00986B76"/>
    <w:rsid w:val="00986EA1"/>
    <w:rsid w:val="00990625"/>
    <w:rsid w:val="00990813"/>
    <w:rsid w:val="009909BE"/>
    <w:rsid w:val="00990A14"/>
    <w:rsid w:val="009921B1"/>
    <w:rsid w:val="00992443"/>
    <w:rsid w:val="009929F6"/>
    <w:rsid w:val="00993733"/>
    <w:rsid w:val="0099397D"/>
    <w:rsid w:val="00993A2D"/>
    <w:rsid w:val="00993B0A"/>
    <w:rsid w:val="0099606B"/>
    <w:rsid w:val="00996F4A"/>
    <w:rsid w:val="00997652"/>
    <w:rsid w:val="0099793B"/>
    <w:rsid w:val="00997D00"/>
    <w:rsid w:val="009A07E2"/>
    <w:rsid w:val="009A0B2D"/>
    <w:rsid w:val="009A3416"/>
    <w:rsid w:val="009A449B"/>
    <w:rsid w:val="009A468F"/>
    <w:rsid w:val="009A4B08"/>
    <w:rsid w:val="009A5DC0"/>
    <w:rsid w:val="009A7348"/>
    <w:rsid w:val="009A75AF"/>
    <w:rsid w:val="009A775D"/>
    <w:rsid w:val="009B0B0D"/>
    <w:rsid w:val="009B23F5"/>
    <w:rsid w:val="009B2AFB"/>
    <w:rsid w:val="009B2D1B"/>
    <w:rsid w:val="009B359C"/>
    <w:rsid w:val="009B3D17"/>
    <w:rsid w:val="009B3FFE"/>
    <w:rsid w:val="009B4E72"/>
    <w:rsid w:val="009B53DE"/>
    <w:rsid w:val="009B5636"/>
    <w:rsid w:val="009B6B6F"/>
    <w:rsid w:val="009B6E54"/>
    <w:rsid w:val="009B7601"/>
    <w:rsid w:val="009B79C3"/>
    <w:rsid w:val="009C0749"/>
    <w:rsid w:val="009C1B48"/>
    <w:rsid w:val="009C27F5"/>
    <w:rsid w:val="009C3278"/>
    <w:rsid w:val="009C4B1C"/>
    <w:rsid w:val="009C4CA8"/>
    <w:rsid w:val="009C554C"/>
    <w:rsid w:val="009C5A68"/>
    <w:rsid w:val="009C5D06"/>
    <w:rsid w:val="009C6033"/>
    <w:rsid w:val="009C6826"/>
    <w:rsid w:val="009C6CD9"/>
    <w:rsid w:val="009C71E0"/>
    <w:rsid w:val="009C72BA"/>
    <w:rsid w:val="009C766A"/>
    <w:rsid w:val="009C7797"/>
    <w:rsid w:val="009D1337"/>
    <w:rsid w:val="009D13F6"/>
    <w:rsid w:val="009D17E8"/>
    <w:rsid w:val="009D230C"/>
    <w:rsid w:val="009D2615"/>
    <w:rsid w:val="009D3D5A"/>
    <w:rsid w:val="009D43DE"/>
    <w:rsid w:val="009D5F9C"/>
    <w:rsid w:val="009D606D"/>
    <w:rsid w:val="009D6BAE"/>
    <w:rsid w:val="009D727E"/>
    <w:rsid w:val="009D7CB3"/>
    <w:rsid w:val="009D7EC1"/>
    <w:rsid w:val="009E031B"/>
    <w:rsid w:val="009E0EE5"/>
    <w:rsid w:val="009E1053"/>
    <w:rsid w:val="009E2062"/>
    <w:rsid w:val="009E293D"/>
    <w:rsid w:val="009E2F9D"/>
    <w:rsid w:val="009E3B7A"/>
    <w:rsid w:val="009E3DB2"/>
    <w:rsid w:val="009E45EF"/>
    <w:rsid w:val="009E4C5F"/>
    <w:rsid w:val="009E4F13"/>
    <w:rsid w:val="009E5AEC"/>
    <w:rsid w:val="009E660C"/>
    <w:rsid w:val="009E664B"/>
    <w:rsid w:val="009E672A"/>
    <w:rsid w:val="009E6E56"/>
    <w:rsid w:val="009E796F"/>
    <w:rsid w:val="009E7E0E"/>
    <w:rsid w:val="009F04FD"/>
    <w:rsid w:val="009F2305"/>
    <w:rsid w:val="009F2F86"/>
    <w:rsid w:val="009F3925"/>
    <w:rsid w:val="009F3EE2"/>
    <w:rsid w:val="009F5356"/>
    <w:rsid w:val="009F579D"/>
    <w:rsid w:val="009F59FB"/>
    <w:rsid w:val="009F6142"/>
    <w:rsid w:val="009F64EB"/>
    <w:rsid w:val="009F6717"/>
    <w:rsid w:val="009F6AEE"/>
    <w:rsid w:val="009F6B00"/>
    <w:rsid w:val="009F6F12"/>
    <w:rsid w:val="009F7B80"/>
    <w:rsid w:val="009F7EC5"/>
    <w:rsid w:val="00A002C1"/>
    <w:rsid w:val="00A00626"/>
    <w:rsid w:val="00A00764"/>
    <w:rsid w:val="00A01FBF"/>
    <w:rsid w:val="00A0222C"/>
    <w:rsid w:val="00A04A6F"/>
    <w:rsid w:val="00A05C6D"/>
    <w:rsid w:val="00A05E45"/>
    <w:rsid w:val="00A06C27"/>
    <w:rsid w:val="00A10632"/>
    <w:rsid w:val="00A11C92"/>
    <w:rsid w:val="00A11DDB"/>
    <w:rsid w:val="00A12222"/>
    <w:rsid w:val="00A16022"/>
    <w:rsid w:val="00A16EFE"/>
    <w:rsid w:val="00A16F04"/>
    <w:rsid w:val="00A17052"/>
    <w:rsid w:val="00A17B4A"/>
    <w:rsid w:val="00A17E79"/>
    <w:rsid w:val="00A23A1D"/>
    <w:rsid w:val="00A248F1"/>
    <w:rsid w:val="00A2583B"/>
    <w:rsid w:val="00A2698F"/>
    <w:rsid w:val="00A26A0D"/>
    <w:rsid w:val="00A27262"/>
    <w:rsid w:val="00A27302"/>
    <w:rsid w:val="00A274E9"/>
    <w:rsid w:val="00A2757A"/>
    <w:rsid w:val="00A30931"/>
    <w:rsid w:val="00A30FBF"/>
    <w:rsid w:val="00A3130C"/>
    <w:rsid w:val="00A33ADA"/>
    <w:rsid w:val="00A33C21"/>
    <w:rsid w:val="00A340A6"/>
    <w:rsid w:val="00A34510"/>
    <w:rsid w:val="00A36B43"/>
    <w:rsid w:val="00A37054"/>
    <w:rsid w:val="00A371E2"/>
    <w:rsid w:val="00A3777E"/>
    <w:rsid w:val="00A40159"/>
    <w:rsid w:val="00A40832"/>
    <w:rsid w:val="00A41B21"/>
    <w:rsid w:val="00A41C41"/>
    <w:rsid w:val="00A41D4F"/>
    <w:rsid w:val="00A4232A"/>
    <w:rsid w:val="00A4237E"/>
    <w:rsid w:val="00A42F07"/>
    <w:rsid w:val="00A43DE0"/>
    <w:rsid w:val="00A446FD"/>
    <w:rsid w:val="00A45398"/>
    <w:rsid w:val="00A454E4"/>
    <w:rsid w:val="00A461BA"/>
    <w:rsid w:val="00A471D2"/>
    <w:rsid w:val="00A50D17"/>
    <w:rsid w:val="00A52D5E"/>
    <w:rsid w:val="00A53160"/>
    <w:rsid w:val="00A53E92"/>
    <w:rsid w:val="00A547A6"/>
    <w:rsid w:val="00A5599A"/>
    <w:rsid w:val="00A56530"/>
    <w:rsid w:val="00A56698"/>
    <w:rsid w:val="00A56BB7"/>
    <w:rsid w:val="00A57A05"/>
    <w:rsid w:val="00A601CD"/>
    <w:rsid w:val="00A60424"/>
    <w:rsid w:val="00A60A49"/>
    <w:rsid w:val="00A610E0"/>
    <w:rsid w:val="00A61E4A"/>
    <w:rsid w:val="00A621B8"/>
    <w:rsid w:val="00A62848"/>
    <w:rsid w:val="00A62A49"/>
    <w:rsid w:val="00A6489A"/>
    <w:rsid w:val="00A65760"/>
    <w:rsid w:val="00A665EA"/>
    <w:rsid w:val="00A66D4E"/>
    <w:rsid w:val="00A677AF"/>
    <w:rsid w:val="00A67A71"/>
    <w:rsid w:val="00A7059B"/>
    <w:rsid w:val="00A70D65"/>
    <w:rsid w:val="00A71556"/>
    <w:rsid w:val="00A71E8C"/>
    <w:rsid w:val="00A7216C"/>
    <w:rsid w:val="00A72587"/>
    <w:rsid w:val="00A72797"/>
    <w:rsid w:val="00A73111"/>
    <w:rsid w:val="00A7368C"/>
    <w:rsid w:val="00A742D0"/>
    <w:rsid w:val="00A743D5"/>
    <w:rsid w:val="00A74CB5"/>
    <w:rsid w:val="00A75B88"/>
    <w:rsid w:val="00A76D5D"/>
    <w:rsid w:val="00A76E1C"/>
    <w:rsid w:val="00A7711F"/>
    <w:rsid w:val="00A77230"/>
    <w:rsid w:val="00A773BE"/>
    <w:rsid w:val="00A77A8F"/>
    <w:rsid w:val="00A77B03"/>
    <w:rsid w:val="00A80103"/>
    <w:rsid w:val="00A8077F"/>
    <w:rsid w:val="00A80798"/>
    <w:rsid w:val="00A808BC"/>
    <w:rsid w:val="00A80AC2"/>
    <w:rsid w:val="00A81406"/>
    <w:rsid w:val="00A830A4"/>
    <w:rsid w:val="00A83237"/>
    <w:rsid w:val="00A84555"/>
    <w:rsid w:val="00A8460A"/>
    <w:rsid w:val="00A84699"/>
    <w:rsid w:val="00A84D8F"/>
    <w:rsid w:val="00A8533B"/>
    <w:rsid w:val="00A85D58"/>
    <w:rsid w:val="00A87789"/>
    <w:rsid w:val="00A8796B"/>
    <w:rsid w:val="00A918FF"/>
    <w:rsid w:val="00A9193A"/>
    <w:rsid w:val="00A91D63"/>
    <w:rsid w:val="00A920F8"/>
    <w:rsid w:val="00A92556"/>
    <w:rsid w:val="00A930A5"/>
    <w:rsid w:val="00A941F8"/>
    <w:rsid w:val="00A947C6"/>
    <w:rsid w:val="00A9491F"/>
    <w:rsid w:val="00A94F5F"/>
    <w:rsid w:val="00A957BB"/>
    <w:rsid w:val="00A95916"/>
    <w:rsid w:val="00A96230"/>
    <w:rsid w:val="00AA1DA3"/>
    <w:rsid w:val="00AA329D"/>
    <w:rsid w:val="00AA3A6A"/>
    <w:rsid w:val="00AA41A2"/>
    <w:rsid w:val="00AA5888"/>
    <w:rsid w:val="00AA5B56"/>
    <w:rsid w:val="00AA5C41"/>
    <w:rsid w:val="00AA5FF0"/>
    <w:rsid w:val="00AA60C9"/>
    <w:rsid w:val="00AB0094"/>
    <w:rsid w:val="00AB0BE1"/>
    <w:rsid w:val="00AB2726"/>
    <w:rsid w:val="00AB3530"/>
    <w:rsid w:val="00AB3A34"/>
    <w:rsid w:val="00AB623A"/>
    <w:rsid w:val="00AB6B0E"/>
    <w:rsid w:val="00AB6D02"/>
    <w:rsid w:val="00AB742C"/>
    <w:rsid w:val="00AB744B"/>
    <w:rsid w:val="00AC02C5"/>
    <w:rsid w:val="00AC1237"/>
    <w:rsid w:val="00AC1719"/>
    <w:rsid w:val="00AC1902"/>
    <w:rsid w:val="00AC1A2E"/>
    <w:rsid w:val="00AC1BBA"/>
    <w:rsid w:val="00AC26DF"/>
    <w:rsid w:val="00AC3323"/>
    <w:rsid w:val="00AC3963"/>
    <w:rsid w:val="00AC3BE4"/>
    <w:rsid w:val="00AC3DA8"/>
    <w:rsid w:val="00AC42F9"/>
    <w:rsid w:val="00AC53EA"/>
    <w:rsid w:val="00AC6036"/>
    <w:rsid w:val="00AC76E9"/>
    <w:rsid w:val="00AD0935"/>
    <w:rsid w:val="00AD1A86"/>
    <w:rsid w:val="00AD1CA9"/>
    <w:rsid w:val="00AD26D0"/>
    <w:rsid w:val="00AD28B1"/>
    <w:rsid w:val="00AD2929"/>
    <w:rsid w:val="00AD358F"/>
    <w:rsid w:val="00AD3BF7"/>
    <w:rsid w:val="00AD413D"/>
    <w:rsid w:val="00AD426E"/>
    <w:rsid w:val="00AD49A8"/>
    <w:rsid w:val="00AD4C99"/>
    <w:rsid w:val="00AD4CEE"/>
    <w:rsid w:val="00AD6849"/>
    <w:rsid w:val="00AD6C61"/>
    <w:rsid w:val="00AD6E2A"/>
    <w:rsid w:val="00AD749E"/>
    <w:rsid w:val="00AD77DD"/>
    <w:rsid w:val="00AD7FD7"/>
    <w:rsid w:val="00AE0158"/>
    <w:rsid w:val="00AE0C95"/>
    <w:rsid w:val="00AE1425"/>
    <w:rsid w:val="00AE1FCC"/>
    <w:rsid w:val="00AE204C"/>
    <w:rsid w:val="00AE2C2D"/>
    <w:rsid w:val="00AE32C8"/>
    <w:rsid w:val="00AE48A0"/>
    <w:rsid w:val="00AE4B07"/>
    <w:rsid w:val="00AE505E"/>
    <w:rsid w:val="00AE76A3"/>
    <w:rsid w:val="00AE7868"/>
    <w:rsid w:val="00AE7915"/>
    <w:rsid w:val="00AE7A5E"/>
    <w:rsid w:val="00AF02AE"/>
    <w:rsid w:val="00AF165A"/>
    <w:rsid w:val="00AF2557"/>
    <w:rsid w:val="00AF2B5F"/>
    <w:rsid w:val="00AF2CDD"/>
    <w:rsid w:val="00AF2EFF"/>
    <w:rsid w:val="00AF4B6F"/>
    <w:rsid w:val="00AF4FC5"/>
    <w:rsid w:val="00AF7091"/>
    <w:rsid w:val="00AF7BB5"/>
    <w:rsid w:val="00B01F8E"/>
    <w:rsid w:val="00B01FD7"/>
    <w:rsid w:val="00B0330A"/>
    <w:rsid w:val="00B0400C"/>
    <w:rsid w:val="00B047AA"/>
    <w:rsid w:val="00B04B47"/>
    <w:rsid w:val="00B06D36"/>
    <w:rsid w:val="00B06F17"/>
    <w:rsid w:val="00B078A9"/>
    <w:rsid w:val="00B078D0"/>
    <w:rsid w:val="00B10D09"/>
    <w:rsid w:val="00B10EB3"/>
    <w:rsid w:val="00B11C68"/>
    <w:rsid w:val="00B11ECB"/>
    <w:rsid w:val="00B11F67"/>
    <w:rsid w:val="00B13163"/>
    <w:rsid w:val="00B13C6B"/>
    <w:rsid w:val="00B14888"/>
    <w:rsid w:val="00B149F0"/>
    <w:rsid w:val="00B15051"/>
    <w:rsid w:val="00B17410"/>
    <w:rsid w:val="00B209B2"/>
    <w:rsid w:val="00B21B58"/>
    <w:rsid w:val="00B2221C"/>
    <w:rsid w:val="00B229EC"/>
    <w:rsid w:val="00B2321D"/>
    <w:rsid w:val="00B244B7"/>
    <w:rsid w:val="00B249EA"/>
    <w:rsid w:val="00B2530D"/>
    <w:rsid w:val="00B25EA2"/>
    <w:rsid w:val="00B26184"/>
    <w:rsid w:val="00B268E0"/>
    <w:rsid w:val="00B26B66"/>
    <w:rsid w:val="00B26F4B"/>
    <w:rsid w:val="00B271ED"/>
    <w:rsid w:val="00B27257"/>
    <w:rsid w:val="00B2736E"/>
    <w:rsid w:val="00B27E98"/>
    <w:rsid w:val="00B3021F"/>
    <w:rsid w:val="00B3030D"/>
    <w:rsid w:val="00B309AB"/>
    <w:rsid w:val="00B312FA"/>
    <w:rsid w:val="00B317FB"/>
    <w:rsid w:val="00B319E2"/>
    <w:rsid w:val="00B31EFE"/>
    <w:rsid w:val="00B33F1C"/>
    <w:rsid w:val="00B340AC"/>
    <w:rsid w:val="00B343AA"/>
    <w:rsid w:val="00B3481B"/>
    <w:rsid w:val="00B35673"/>
    <w:rsid w:val="00B35AE7"/>
    <w:rsid w:val="00B35ED4"/>
    <w:rsid w:val="00B400FD"/>
    <w:rsid w:val="00B402A6"/>
    <w:rsid w:val="00B404D2"/>
    <w:rsid w:val="00B4066A"/>
    <w:rsid w:val="00B40B40"/>
    <w:rsid w:val="00B410E3"/>
    <w:rsid w:val="00B42D9F"/>
    <w:rsid w:val="00B437FB"/>
    <w:rsid w:val="00B43D1A"/>
    <w:rsid w:val="00B43EDF"/>
    <w:rsid w:val="00B43F9D"/>
    <w:rsid w:val="00B4469B"/>
    <w:rsid w:val="00B451DB"/>
    <w:rsid w:val="00B45FA0"/>
    <w:rsid w:val="00B46D1B"/>
    <w:rsid w:val="00B4748E"/>
    <w:rsid w:val="00B47993"/>
    <w:rsid w:val="00B50115"/>
    <w:rsid w:val="00B50496"/>
    <w:rsid w:val="00B51574"/>
    <w:rsid w:val="00B517DE"/>
    <w:rsid w:val="00B54215"/>
    <w:rsid w:val="00B5649F"/>
    <w:rsid w:val="00B60350"/>
    <w:rsid w:val="00B60882"/>
    <w:rsid w:val="00B616BC"/>
    <w:rsid w:val="00B62501"/>
    <w:rsid w:val="00B63EFC"/>
    <w:rsid w:val="00B640FD"/>
    <w:rsid w:val="00B64CAE"/>
    <w:rsid w:val="00B652A4"/>
    <w:rsid w:val="00B65B40"/>
    <w:rsid w:val="00B669C3"/>
    <w:rsid w:val="00B669F0"/>
    <w:rsid w:val="00B67669"/>
    <w:rsid w:val="00B67A1A"/>
    <w:rsid w:val="00B70A75"/>
    <w:rsid w:val="00B70F57"/>
    <w:rsid w:val="00B7235D"/>
    <w:rsid w:val="00B7332A"/>
    <w:rsid w:val="00B73D24"/>
    <w:rsid w:val="00B742F7"/>
    <w:rsid w:val="00B746F9"/>
    <w:rsid w:val="00B74730"/>
    <w:rsid w:val="00B7515C"/>
    <w:rsid w:val="00B7639E"/>
    <w:rsid w:val="00B7787C"/>
    <w:rsid w:val="00B8039A"/>
    <w:rsid w:val="00B80CDB"/>
    <w:rsid w:val="00B81102"/>
    <w:rsid w:val="00B812B9"/>
    <w:rsid w:val="00B812D6"/>
    <w:rsid w:val="00B8159E"/>
    <w:rsid w:val="00B81F13"/>
    <w:rsid w:val="00B820A7"/>
    <w:rsid w:val="00B82AC4"/>
    <w:rsid w:val="00B82B1B"/>
    <w:rsid w:val="00B83219"/>
    <w:rsid w:val="00B833A5"/>
    <w:rsid w:val="00B83D97"/>
    <w:rsid w:val="00B84720"/>
    <w:rsid w:val="00B852A3"/>
    <w:rsid w:val="00B854B5"/>
    <w:rsid w:val="00B85B6B"/>
    <w:rsid w:val="00B868F3"/>
    <w:rsid w:val="00B86E8F"/>
    <w:rsid w:val="00B9042C"/>
    <w:rsid w:val="00B93610"/>
    <w:rsid w:val="00B937C8"/>
    <w:rsid w:val="00B938E3"/>
    <w:rsid w:val="00B93AFF"/>
    <w:rsid w:val="00B94164"/>
    <w:rsid w:val="00B9448B"/>
    <w:rsid w:val="00B952EA"/>
    <w:rsid w:val="00B95B42"/>
    <w:rsid w:val="00B96230"/>
    <w:rsid w:val="00B968A6"/>
    <w:rsid w:val="00B96BC8"/>
    <w:rsid w:val="00B96F15"/>
    <w:rsid w:val="00B97260"/>
    <w:rsid w:val="00B97FEB"/>
    <w:rsid w:val="00BA082E"/>
    <w:rsid w:val="00BA0EAD"/>
    <w:rsid w:val="00BA11FC"/>
    <w:rsid w:val="00BA143C"/>
    <w:rsid w:val="00BA1C9D"/>
    <w:rsid w:val="00BA2DB3"/>
    <w:rsid w:val="00BA370D"/>
    <w:rsid w:val="00BA39C0"/>
    <w:rsid w:val="00BA3B2C"/>
    <w:rsid w:val="00BA4A7D"/>
    <w:rsid w:val="00BA4DAE"/>
    <w:rsid w:val="00BA4DE0"/>
    <w:rsid w:val="00BA5828"/>
    <w:rsid w:val="00BA6209"/>
    <w:rsid w:val="00BA621D"/>
    <w:rsid w:val="00BA6D98"/>
    <w:rsid w:val="00BA6E10"/>
    <w:rsid w:val="00BA739A"/>
    <w:rsid w:val="00BA79FD"/>
    <w:rsid w:val="00BA7B4D"/>
    <w:rsid w:val="00BB0204"/>
    <w:rsid w:val="00BB19E6"/>
    <w:rsid w:val="00BB1ABE"/>
    <w:rsid w:val="00BB2B7D"/>
    <w:rsid w:val="00BB2DEB"/>
    <w:rsid w:val="00BB3EE6"/>
    <w:rsid w:val="00BB428F"/>
    <w:rsid w:val="00BB439A"/>
    <w:rsid w:val="00BB4D47"/>
    <w:rsid w:val="00BB4DC3"/>
    <w:rsid w:val="00BB5372"/>
    <w:rsid w:val="00BB5D26"/>
    <w:rsid w:val="00BB670B"/>
    <w:rsid w:val="00BB67D8"/>
    <w:rsid w:val="00BB6F8F"/>
    <w:rsid w:val="00BB7057"/>
    <w:rsid w:val="00BB73A8"/>
    <w:rsid w:val="00BB73E1"/>
    <w:rsid w:val="00BC1D79"/>
    <w:rsid w:val="00BC1DCD"/>
    <w:rsid w:val="00BC2498"/>
    <w:rsid w:val="00BC286C"/>
    <w:rsid w:val="00BC30BB"/>
    <w:rsid w:val="00BC3432"/>
    <w:rsid w:val="00BC3614"/>
    <w:rsid w:val="00BC361D"/>
    <w:rsid w:val="00BC382F"/>
    <w:rsid w:val="00BC4764"/>
    <w:rsid w:val="00BC6121"/>
    <w:rsid w:val="00BC61F6"/>
    <w:rsid w:val="00BC77A5"/>
    <w:rsid w:val="00BC78A7"/>
    <w:rsid w:val="00BC7952"/>
    <w:rsid w:val="00BD016C"/>
    <w:rsid w:val="00BD02C2"/>
    <w:rsid w:val="00BD2C55"/>
    <w:rsid w:val="00BD2C81"/>
    <w:rsid w:val="00BD381D"/>
    <w:rsid w:val="00BD46B7"/>
    <w:rsid w:val="00BD474A"/>
    <w:rsid w:val="00BD4CD2"/>
    <w:rsid w:val="00BD4EC8"/>
    <w:rsid w:val="00BD53C8"/>
    <w:rsid w:val="00BD54E7"/>
    <w:rsid w:val="00BD5A37"/>
    <w:rsid w:val="00BD6023"/>
    <w:rsid w:val="00BD6340"/>
    <w:rsid w:val="00BD6AB6"/>
    <w:rsid w:val="00BD6EB5"/>
    <w:rsid w:val="00BD7930"/>
    <w:rsid w:val="00BD7CA6"/>
    <w:rsid w:val="00BE013E"/>
    <w:rsid w:val="00BE05F2"/>
    <w:rsid w:val="00BE0941"/>
    <w:rsid w:val="00BE0D0D"/>
    <w:rsid w:val="00BE2208"/>
    <w:rsid w:val="00BE2D77"/>
    <w:rsid w:val="00BE2E2A"/>
    <w:rsid w:val="00BE3F7A"/>
    <w:rsid w:val="00BE502A"/>
    <w:rsid w:val="00BE7006"/>
    <w:rsid w:val="00BE7652"/>
    <w:rsid w:val="00BE7E43"/>
    <w:rsid w:val="00BE7EC5"/>
    <w:rsid w:val="00BF0B63"/>
    <w:rsid w:val="00BF1766"/>
    <w:rsid w:val="00BF248A"/>
    <w:rsid w:val="00BF2DDC"/>
    <w:rsid w:val="00BF2F59"/>
    <w:rsid w:val="00BF3AFC"/>
    <w:rsid w:val="00BF48D9"/>
    <w:rsid w:val="00BF4A72"/>
    <w:rsid w:val="00BF4E7E"/>
    <w:rsid w:val="00BF5042"/>
    <w:rsid w:val="00BF5268"/>
    <w:rsid w:val="00BF5564"/>
    <w:rsid w:val="00BF55ED"/>
    <w:rsid w:val="00BF5ADE"/>
    <w:rsid w:val="00BF775C"/>
    <w:rsid w:val="00C006A9"/>
    <w:rsid w:val="00C00C76"/>
    <w:rsid w:val="00C012C8"/>
    <w:rsid w:val="00C01B77"/>
    <w:rsid w:val="00C01F24"/>
    <w:rsid w:val="00C02BC6"/>
    <w:rsid w:val="00C02DF3"/>
    <w:rsid w:val="00C033EB"/>
    <w:rsid w:val="00C03D0B"/>
    <w:rsid w:val="00C043CB"/>
    <w:rsid w:val="00C0541B"/>
    <w:rsid w:val="00C058D3"/>
    <w:rsid w:val="00C05CB9"/>
    <w:rsid w:val="00C06A14"/>
    <w:rsid w:val="00C07972"/>
    <w:rsid w:val="00C130A2"/>
    <w:rsid w:val="00C13BBA"/>
    <w:rsid w:val="00C14E08"/>
    <w:rsid w:val="00C15E28"/>
    <w:rsid w:val="00C1604A"/>
    <w:rsid w:val="00C16147"/>
    <w:rsid w:val="00C165EB"/>
    <w:rsid w:val="00C16853"/>
    <w:rsid w:val="00C1738D"/>
    <w:rsid w:val="00C20353"/>
    <w:rsid w:val="00C2113E"/>
    <w:rsid w:val="00C21321"/>
    <w:rsid w:val="00C217CD"/>
    <w:rsid w:val="00C224EA"/>
    <w:rsid w:val="00C22E1B"/>
    <w:rsid w:val="00C234D9"/>
    <w:rsid w:val="00C235DA"/>
    <w:rsid w:val="00C26679"/>
    <w:rsid w:val="00C302EA"/>
    <w:rsid w:val="00C309B6"/>
    <w:rsid w:val="00C30A85"/>
    <w:rsid w:val="00C30F36"/>
    <w:rsid w:val="00C31978"/>
    <w:rsid w:val="00C32A1F"/>
    <w:rsid w:val="00C32DDF"/>
    <w:rsid w:val="00C330DC"/>
    <w:rsid w:val="00C3331E"/>
    <w:rsid w:val="00C333A0"/>
    <w:rsid w:val="00C33507"/>
    <w:rsid w:val="00C33BC3"/>
    <w:rsid w:val="00C33D86"/>
    <w:rsid w:val="00C34963"/>
    <w:rsid w:val="00C34AED"/>
    <w:rsid w:val="00C351E2"/>
    <w:rsid w:val="00C35D71"/>
    <w:rsid w:val="00C3663C"/>
    <w:rsid w:val="00C3750A"/>
    <w:rsid w:val="00C40F07"/>
    <w:rsid w:val="00C4136D"/>
    <w:rsid w:val="00C41936"/>
    <w:rsid w:val="00C42E98"/>
    <w:rsid w:val="00C43F4D"/>
    <w:rsid w:val="00C44181"/>
    <w:rsid w:val="00C44362"/>
    <w:rsid w:val="00C44464"/>
    <w:rsid w:val="00C44686"/>
    <w:rsid w:val="00C44A47"/>
    <w:rsid w:val="00C45B7D"/>
    <w:rsid w:val="00C47987"/>
    <w:rsid w:val="00C506A9"/>
    <w:rsid w:val="00C50724"/>
    <w:rsid w:val="00C51B40"/>
    <w:rsid w:val="00C52A3A"/>
    <w:rsid w:val="00C535A9"/>
    <w:rsid w:val="00C5426B"/>
    <w:rsid w:val="00C54B54"/>
    <w:rsid w:val="00C54F05"/>
    <w:rsid w:val="00C55E0C"/>
    <w:rsid w:val="00C56076"/>
    <w:rsid w:val="00C56512"/>
    <w:rsid w:val="00C56F4A"/>
    <w:rsid w:val="00C570FF"/>
    <w:rsid w:val="00C57347"/>
    <w:rsid w:val="00C57FD7"/>
    <w:rsid w:val="00C6149B"/>
    <w:rsid w:val="00C61EDF"/>
    <w:rsid w:val="00C62E03"/>
    <w:rsid w:val="00C63972"/>
    <w:rsid w:val="00C64ED8"/>
    <w:rsid w:val="00C656FE"/>
    <w:rsid w:val="00C65BA5"/>
    <w:rsid w:val="00C66511"/>
    <w:rsid w:val="00C673F0"/>
    <w:rsid w:val="00C6747B"/>
    <w:rsid w:val="00C70905"/>
    <w:rsid w:val="00C7141D"/>
    <w:rsid w:val="00C71BFB"/>
    <w:rsid w:val="00C71C98"/>
    <w:rsid w:val="00C71FED"/>
    <w:rsid w:val="00C725CF"/>
    <w:rsid w:val="00C7291C"/>
    <w:rsid w:val="00C7429A"/>
    <w:rsid w:val="00C7547F"/>
    <w:rsid w:val="00C76156"/>
    <w:rsid w:val="00C76D29"/>
    <w:rsid w:val="00C77507"/>
    <w:rsid w:val="00C77647"/>
    <w:rsid w:val="00C778F2"/>
    <w:rsid w:val="00C77DF3"/>
    <w:rsid w:val="00C8048A"/>
    <w:rsid w:val="00C8100F"/>
    <w:rsid w:val="00C8159E"/>
    <w:rsid w:val="00C8166B"/>
    <w:rsid w:val="00C819B4"/>
    <w:rsid w:val="00C81FD3"/>
    <w:rsid w:val="00C820AB"/>
    <w:rsid w:val="00C82113"/>
    <w:rsid w:val="00C825AE"/>
    <w:rsid w:val="00C82A25"/>
    <w:rsid w:val="00C84244"/>
    <w:rsid w:val="00C858F6"/>
    <w:rsid w:val="00C85A4E"/>
    <w:rsid w:val="00C85BD6"/>
    <w:rsid w:val="00C86408"/>
    <w:rsid w:val="00C86F04"/>
    <w:rsid w:val="00C90563"/>
    <w:rsid w:val="00C90756"/>
    <w:rsid w:val="00C90E34"/>
    <w:rsid w:val="00C9168D"/>
    <w:rsid w:val="00C92A11"/>
    <w:rsid w:val="00C9369F"/>
    <w:rsid w:val="00C937E0"/>
    <w:rsid w:val="00C93A9A"/>
    <w:rsid w:val="00C946D3"/>
    <w:rsid w:val="00C9478B"/>
    <w:rsid w:val="00C94E91"/>
    <w:rsid w:val="00C94FC1"/>
    <w:rsid w:val="00C953F2"/>
    <w:rsid w:val="00C96020"/>
    <w:rsid w:val="00C97069"/>
    <w:rsid w:val="00C97A3E"/>
    <w:rsid w:val="00CA06CA"/>
    <w:rsid w:val="00CA0AB0"/>
    <w:rsid w:val="00CA0D5F"/>
    <w:rsid w:val="00CA0ED3"/>
    <w:rsid w:val="00CA26D3"/>
    <w:rsid w:val="00CA2778"/>
    <w:rsid w:val="00CA2B6F"/>
    <w:rsid w:val="00CA2F8B"/>
    <w:rsid w:val="00CA3665"/>
    <w:rsid w:val="00CA3ECE"/>
    <w:rsid w:val="00CA4452"/>
    <w:rsid w:val="00CA5BC3"/>
    <w:rsid w:val="00CA675F"/>
    <w:rsid w:val="00CA6FFC"/>
    <w:rsid w:val="00CA70D2"/>
    <w:rsid w:val="00CA7B66"/>
    <w:rsid w:val="00CB0983"/>
    <w:rsid w:val="00CB0A94"/>
    <w:rsid w:val="00CB0CFB"/>
    <w:rsid w:val="00CB147A"/>
    <w:rsid w:val="00CB19E0"/>
    <w:rsid w:val="00CB1C63"/>
    <w:rsid w:val="00CB21D4"/>
    <w:rsid w:val="00CB289F"/>
    <w:rsid w:val="00CB348F"/>
    <w:rsid w:val="00CB399A"/>
    <w:rsid w:val="00CB3FDE"/>
    <w:rsid w:val="00CB41EB"/>
    <w:rsid w:val="00CB58DC"/>
    <w:rsid w:val="00CB6BA4"/>
    <w:rsid w:val="00CB6F6F"/>
    <w:rsid w:val="00CB6F8D"/>
    <w:rsid w:val="00CB7AE8"/>
    <w:rsid w:val="00CB7D37"/>
    <w:rsid w:val="00CC1018"/>
    <w:rsid w:val="00CC2536"/>
    <w:rsid w:val="00CC2582"/>
    <w:rsid w:val="00CC2803"/>
    <w:rsid w:val="00CC28CD"/>
    <w:rsid w:val="00CC521F"/>
    <w:rsid w:val="00CC556F"/>
    <w:rsid w:val="00CC5735"/>
    <w:rsid w:val="00CC5BDE"/>
    <w:rsid w:val="00CC6799"/>
    <w:rsid w:val="00CC727F"/>
    <w:rsid w:val="00CD075B"/>
    <w:rsid w:val="00CD0E01"/>
    <w:rsid w:val="00CD1C03"/>
    <w:rsid w:val="00CD2317"/>
    <w:rsid w:val="00CD28A2"/>
    <w:rsid w:val="00CD2C46"/>
    <w:rsid w:val="00CD3091"/>
    <w:rsid w:val="00CD43F3"/>
    <w:rsid w:val="00CD4A56"/>
    <w:rsid w:val="00CD507C"/>
    <w:rsid w:val="00CD540A"/>
    <w:rsid w:val="00CE0998"/>
    <w:rsid w:val="00CE1162"/>
    <w:rsid w:val="00CE13FA"/>
    <w:rsid w:val="00CE310E"/>
    <w:rsid w:val="00CE33A9"/>
    <w:rsid w:val="00CE4E15"/>
    <w:rsid w:val="00CE5856"/>
    <w:rsid w:val="00CE58BA"/>
    <w:rsid w:val="00CE5D69"/>
    <w:rsid w:val="00CE6524"/>
    <w:rsid w:val="00CE6BB4"/>
    <w:rsid w:val="00CE785F"/>
    <w:rsid w:val="00CE78D2"/>
    <w:rsid w:val="00CE78F3"/>
    <w:rsid w:val="00CF0D67"/>
    <w:rsid w:val="00CF1589"/>
    <w:rsid w:val="00CF17D5"/>
    <w:rsid w:val="00CF2ED8"/>
    <w:rsid w:val="00CF3000"/>
    <w:rsid w:val="00CF6005"/>
    <w:rsid w:val="00CF6362"/>
    <w:rsid w:val="00CF6BAF"/>
    <w:rsid w:val="00CF6C3D"/>
    <w:rsid w:val="00CF6FA6"/>
    <w:rsid w:val="00CF7451"/>
    <w:rsid w:val="00D01B3F"/>
    <w:rsid w:val="00D025C7"/>
    <w:rsid w:val="00D0325D"/>
    <w:rsid w:val="00D03C4C"/>
    <w:rsid w:val="00D04FD5"/>
    <w:rsid w:val="00D058FE"/>
    <w:rsid w:val="00D0598B"/>
    <w:rsid w:val="00D06397"/>
    <w:rsid w:val="00D06B6B"/>
    <w:rsid w:val="00D06EF3"/>
    <w:rsid w:val="00D079AE"/>
    <w:rsid w:val="00D11238"/>
    <w:rsid w:val="00D113A0"/>
    <w:rsid w:val="00D11813"/>
    <w:rsid w:val="00D12F70"/>
    <w:rsid w:val="00D134F8"/>
    <w:rsid w:val="00D13A50"/>
    <w:rsid w:val="00D13E59"/>
    <w:rsid w:val="00D14153"/>
    <w:rsid w:val="00D14238"/>
    <w:rsid w:val="00D1426C"/>
    <w:rsid w:val="00D142ED"/>
    <w:rsid w:val="00D143A3"/>
    <w:rsid w:val="00D14742"/>
    <w:rsid w:val="00D1494D"/>
    <w:rsid w:val="00D14AC0"/>
    <w:rsid w:val="00D1619D"/>
    <w:rsid w:val="00D16993"/>
    <w:rsid w:val="00D16C22"/>
    <w:rsid w:val="00D16F8E"/>
    <w:rsid w:val="00D1755D"/>
    <w:rsid w:val="00D1780C"/>
    <w:rsid w:val="00D20EF1"/>
    <w:rsid w:val="00D24190"/>
    <w:rsid w:val="00D24A6B"/>
    <w:rsid w:val="00D24CCD"/>
    <w:rsid w:val="00D2552B"/>
    <w:rsid w:val="00D25AEB"/>
    <w:rsid w:val="00D25B2E"/>
    <w:rsid w:val="00D260C3"/>
    <w:rsid w:val="00D2650E"/>
    <w:rsid w:val="00D30271"/>
    <w:rsid w:val="00D304D0"/>
    <w:rsid w:val="00D306E7"/>
    <w:rsid w:val="00D30B7B"/>
    <w:rsid w:val="00D30CB2"/>
    <w:rsid w:val="00D312FF"/>
    <w:rsid w:val="00D3140B"/>
    <w:rsid w:val="00D32051"/>
    <w:rsid w:val="00D322C1"/>
    <w:rsid w:val="00D32C9A"/>
    <w:rsid w:val="00D33054"/>
    <w:rsid w:val="00D3390A"/>
    <w:rsid w:val="00D33CC5"/>
    <w:rsid w:val="00D33D85"/>
    <w:rsid w:val="00D33EA3"/>
    <w:rsid w:val="00D33F63"/>
    <w:rsid w:val="00D34914"/>
    <w:rsid w:val="00D34D76"/>
    <w:rsid w:val="00D350B5"/>
    <w:rsid w:val="00D35D4C"/>
    <w:rsid w:val="00D35EAE"/>
    <w:rsid w:val="00D36E85"/>
    <w:rsid w:val="00D371A2"/>
    <w:rsid w:val="00D428EF"/>
    <w:rsid w:val="00D42964"/>
    <w:rsid w:val="00D42969"/>
    <w:rsid w:val="00D42E6D"/>
    <w:rsid w:val="00D44519"/>
    <w:rsid w:val="00D449AD"/>
    <w:rsid w:val="00D46950"/>
    <w:rsid w:val="00D46B6B"/>
    <w:rsid w:val="00D5052F"/>
    <w:rsid w:val="00D505DD"/>
    <w:rsid w:val="00D5093F"/>
    <w:rsid w:val="00D50E3F"/>
    <w:rsid w:val="00D5171F"/>
    <w:rsid w:val="00D51824"/>
    <w:rsid w:val="00D51C7F"/>
    <w:rsid w:val="00D526F6"/>
    <w:rsid w:val="00D54A17"/>
    <w:rsid w:val="00D56774"/>
    <w:rsid w:val="00D57E56"/>
    <w:rsid w:val="00D60D31"/>
    <w:rsid w:val="00D619FB"/>
    <w:rsid w:val="00D61E07"/>
    <w:rsid w:val="00D62190"/>
    <w:rsid w:val="00D62F86"/>
    <w:rsid w:val="00D632B6"/>
    <w:rsid w:val="00D64D94"/>
    <w:rsid w:val="00D64DFB"/>
    <w:rsid w:val="00D65034"/>
    <w:rsid w:val="00D6663E"/>
    <w:rsid w:val="00D702D4"/>
    <w:rsid w:val="00D713F0"/>
    <w:rsid w:val="00D71C49"/>
    <w:rsid w:val="00D730F2"/>
    <w:rsid w:val="00D73A52"/>
    <w:rsid w:val="00D74A69"/>
    <w:rsid w:val="00D74C77"/>
    <w:rsid w:val="00D761DC"/>
    <w:rsid w:val="00D76FA4"/>
    <w:rsid w:val="00D7751E"/>
    <w:rsid w:val="00D805B5"/>
    <w:rsid w:val="00D8158A"/>
    <w:rsid w:val="00D82A71"/>
    <w:rsid w:val="00D82B28"/>
    <w:rsid w:val="00D848C1"/>
    <w:rsid w:val="00D84991"/>
    <w:rsid w:val="00D84CB8"/>
    <w:rsid w:val="00D84F4A"/>
    <w:rsid w:val="00D86D13"/>
    <w:rsid w:val="00D87207"/>
    <w:rsid w:val="00D875D1"/>
    <w:rsid w:val="00D878F9"/>
    <w:rsid w:val="00D87983"/>
    <w:rsid w:val="00D90289"/>
    <w:rsid w:val="00D90534"/>
    <w:rsid w:val="00D9085A"/>
    <w:rsid w:val="00D9098B"/>
    <w:rsid w:val="00D90A2B"/>
    <w:rsid w:val="00D91DE9"/>
    <w:rsid w:val="00D92619"/>
    <w:rsid w:val="00D9269F"/>
    <w:rsid w:val="00D929BC"/>
    <w:rsid w:val="00D92F0B"/>
    <w:rsid w:val="00D956C5"/>
    <w:rsid w:val="00D96B00"/>
    <w:rsid w:val="00DA0704"/>
    <w:rsid w:val="00DA0D3C"/>
    <w:rsid w:val="00DA0FAF"/>
    <w:rsid w:val="00DA2197"/>
    <w:rsid w:val="00DA2581"/>
    <w:rsid w:val="00DA3243"/>
    <w:rsid w:val="00DA3EB5"/>
    <w:rsid w:val="00DA4802"/>
    <w:rsid w:val="00DA5D80"/>
    <w:rsid w:val="00DA60B3"/>
    <w:rsid w:val="00DA696D"/>
    <w:rsid w:val="00DA6BB6"/>
    <w:rsid w:val="00DB1581"/>
    <w:rsid w:val="00DB15D9"/>
    <w:rsid w:val="00DB170A"/>
    <w:rsid w:val="00DB2019"/>
    <w:rsid w:val="00DB2E47"/>
    <w:rsid w:val="00DB3E29"/>
    <w:rsid w:val="00DB496B"/>
    <w:rsid w:val="00DB4F72"/>
    <w:rsid w:val="00DB5147"/>
    <w:rsid w:val="00DB53B8"/>
    <w:rsid w:val="00DB549F"/>
    <w:rsid w:val="00DB5E89"/>
    <w:rsid w:val="00DB6576"/>
    <w:rsid w:val="00DB69AD"/>
    <w:rsid w:val="00DB6DA8"/>
    <w:rsid w:val="00DB7752"/>
    <w:rsid w:val="00DC0A42"/>
    <w:rsid w:val="00DC11A3"/>
    <w:rsid w:val="00DC16D3"/>
    <w:rsid w:val="00DC2210"/>
    <w:rsid w:val="00DC3520"/>
    <w:rsid w:val="00DC40DE"/>
    <w:rsid w:val="00DC452D"/>
    <w:rsid w:val="00DC4912"/>
    <w:rsid w:val="00DC4C8F"/>
    <w:rsid w:val="00DC4F35"/>
    <w:rsid w:val="00DC4F94"/>
    <w:rsid w:val="00DC5F6C"/>
    <w:rsid w:val="00DC66E7"/>
    <w:rsid w:val="00DC6E8B"/>
    <w:rsid w:val="00DD081D"/>
    <w:rsid w:val="00DD0B41"/>
    <w:rsid w:val="00DD1374"/>
    <w:rsid w:val="00DD195C"/>
    <w:rsid w:val="00DD1D71"/>
    <w:rsid w:val="00DD2A0B"/>
    <w:rsid w:val="00DD2B42"/>
    <w:rsid w:val="00DD39ED"/>
    <w:rsid w:val="00DD4001"/>
    <w:rsid w:val="00DD4746"/>
    <w:rsid w:val="00DD49B3"/>
    <w:rsid w:val="00DD4AEA"/>
    <w:rsid w:val="00DD4C1B"/>
    <w:rsid w:val="00DD5B7A"/>
    <w:rsid w:val="00DD5CE2"/>
    <w:rsid w:val="00DD5D06"/>
    <w:rsid w:val="00DD6020"/>
    <w:rsid w:val="00DD6607"/>
    <w:rsid w:val="00DD6CCE"/>
    <w:rsid w:val="00DD7237"/>
    <w:rsid w:val="00DD7270"/>
    <w:rsid w:val="00DD76B2"/>
    <w:rsid w:val="00DE03F3"/>
    <w:rsid w:val="00DE085A"/>
    <w:rsid w:val="00DE086D"/>
    <w:rsid w:val="00DE11E9"/>
    <w:rsid w:val="00DE126C"/>
    <w:rsid w:val="00DE165D"/>
    <w:rsid w:val="00DE242C"/>
    <w:rsid w:val="00DE2533"/>
    <w:rsid w:val="00DE2680"/>
    <w:rsid w:val="00DE2A07"/>
    <w:rsid w:val="00DE2ED8"/>
    <w:rsid w:val="00DE30B0"/>
    <w:rsid w:val="00DE3447"/>
    <w:rsid w:val="00DE4405"/>
    <w:rsid w:val="00DE676D"/>
    <w:rsid w:val="00DE6E19"/>
    <w:rsid w:val="00DE7203"/>
    <w:rsid w:val="00DE74E2"/>
    <w:rsid w:val="00DE7678"/>
    <w:rsid w:val="00DF000A"/>
    <w:rsid w:val="00DF1051"/>
    <w:rsid w:val="00DF1326"/>
    <w:rsid w:val="00DF1399"/>
    <w:rsid w:val="00DF13EB"/>
    <w:rsid w:val="00DF172E"/>
    <w:rsid w:val="00DF289D"/>
    <w:rsid w:val="00DF3020"/>
    <w:rsid w:val="00DF38DE"/>
    <w:rsid w:val="00DF40CF"/>
    <w:rsid w:val="00DF5B9C"/>
    <w:rsid w:val="00DF69D5"/>
    <w:rsid w:val="00DF6C1F"/>
    <w:rsid w:val="00DF6D87"/>
    <w:rsid w:val="00DF74E7"/>
    <w:rsid w:val="00E00989"/>
    <w:rsid w:val="00E00B0A"/>
    <w:rsid w:val="00E029EB"/>
    <w:rsid w:val="00E037D8"/>
    <w:rsid w:val="00E04D32"/>
    <w:rsid w:val="00E05682"/>
    <w:rsid w:val="00E0587A"/>
    <w:rsid w:val="00E07B2C"/>
    <w:rsid w:val="00E10858"/>
    <w:rsid w:val="00E10BA1"/>
    <w:rsid w:val="00E11680"/>
    <w:rsid w:val="00E11BDD"/>
    <w:rsid w:val="00E11E2F"/>
    <w:rsid w:val="00E14230"/>
    <w:rsid w:val="00E14D3B"/>
    <w:rsid w:val="00E150BB"/>
    <w:rsid w:val="00E151AC"/>
    <w:rsid w:val="00E15249"/>
    <w:rsid w:val="00E156AC"/>
    <w:rsid w:val="00E15FC2"/>
    <w:rsid w:val="00E16372"/>
    <w:rsid w:val="00E1672E"/>
    <w:rsid w:val="00E20159"/>
    <w:rsid w:val="00E21499"/>
    <w:rsid w:val="00E2180A"/>
    <w:rsid w:val="00E21B45"/>
    <w:rsid w:val="00E21F0C"/>
    <w:rsid w:val="00E2214F"/>
    <w:rsid w:val="00E232B3"/>
    <w:rsid w:val="00E25D33"/>
    <w:rsid w:val="00E2650B"/>
    <w:rsid w:val="00E26686"/>
    <w:rsid w:val="00E26705"/>
    <w:rsid w:val="00E26716"/>
    <w:rsid w:val="00E267D1"/>
    <w:rsid w:val="00E26D0F"/>
    <w:rsid w:val="00E274E5"/>
    <w:rsid w:val="00E27E07"/>
    <w:rsid w:val="00E30973"/>
    <w:rsid w:val="00E3121A"/>
    <w:rsid w:val="00E320AB"/>
    <w:rsid w:val="00E3263E"/>
    <w:rsid w:val="00E32C49"/>
    <w:rsid w:val="00E32CBB"/>
    <w:rsid w:val="00E32DA8"/>
    <w:rsid w:val="00E3315D"/>
    <w:rsid w:val="00E334EA"/>
    <w:rsid w:val="00E3369C"/>
    <w:rsid w:val="00E336E5"/>
    <w:rsid w:val="00E33ED6"/>
    <w:rsid w:val="00E33FEE"/>
    <w:rsid w:val="00E34A0B"/>
    <w:rsid w:val="00E3512E"/>
    <w:rsid w:val="00E36105"/>
    <w:rsid w:val="00E3696B"/>
    <w:rsid w:val="00E36CED"/>
    <w:rsid w:val="00E3727F"/>
    <w:rsid w:val="00E41F14"/>
    <w:rsid w:val="00E434EE"/>
    <w:rsid w:val="00E43771"/>
    <w:rsid w:val="00E43EB1"/>
    <w:rsid w:val="00E43FEA"/>
    <w:rsid w:val="00E455C9"/>
    <w:rsid w:val="00E45CC9"/>
    <w:rsid w:val="00E46130"/>
    <w:rsid w:val="00E46172"/>
    <w:rsid w:val="00E4693C"/>
    <w:rsid w:val="00E469EE"/>
    <w:rsid w:val="00E46BF7"/>
    <w:rsid w:val="00E51016"/>
    <w:rsid w:val="00E5111C"/>
    <w:rsid w:val="00E51513"/>
    <w:rsid w:val="00E51592"/>
    <w:rsid w:val="00E51B46"/>
    <w:rsid w:val="00E52811"/>
    <w:rsid w:val="00E52C44"/>
    <w:rsid w:val="00E53495"/>
    <w:rsid w:val="00E53841"/>
    <w:rsid w:val="00E54E30"/>
    <w:rsid w:val="00E55744"/>
    <w:rsid w:val="00E55882"/>
    <w:rsid w:val="00E56E11"/>
    <w:rsid w:val="00E57912"/>
    <w:rsid w:val="00E57A71"/>
    <w:rsid w:val="00E61278"/>
    <w:rsid w:val="00E61C52"/>
    <w:rsid w:val="00E62615"/>
    <w:rsid w:val="00E63CF2"/>
    <w:rsid w:val="00E644AE"/>
    <w:rsid w:val="00E64BB7"/>
    <w:rsid w:val="00E65491"/>
    <w:rsid w:val="00E65593"/>
    <w:rsid w:val="00E65B90"/>
    <w:rsid w:val="00E66181"/>
    <w:rsid w:val="00E66185"/>
    <w:rsid w:val="00E66783"/>
    <w:rsid w:val="00E670B5"/>
    <w:rsid w:val="00E678FD"/>
    <w:rsid w:val="00E707E4"/>
    <w:rsid w:val="00E70AE9"/>
    <w:rsid w:val="00E70C68"/>
    <w:rsid w:val="00E71CDA"/>
    <w:rsid w:val="00E71EF9"/>
    <w:rsid w:val="00E72ACD"/>
    <w:rsid w:val="00E73FD8"/>
    <w:rsid w:val="00E74A90"/>
    <w:rsid w:val="00E74FC0"/>
    <w:rsid w:val="00E74FE4"/>
    <w:rsid w:val="00E75063"/>
    <w:rsid w:val="00E7539D"/>
    <w:rsid w:val="00E760DC"/>
    <w:rsid w:val="00E763AD"/>
    <w:rsid w:val="00E76BF6"/>
    <w:rsid w:val="00E80E00"/>
    <w:rsid w:val="00E81F9E"/>
    <w:rsid w:val="00E82AC5"/>
    <w:rsid w:val="00E83E6F"/>
    <w:rsid w:val="00E845D7"/>
    <w:rsid w:val="00E8496B"/>
    <w:rsid w:val="00E84CD7"/>
    <w:rsid w:val="00E859D3"/>
    <w:rsid w:val="00E86113"/>
    <w:rsid w:val="00E86BFB"/>
    <w:rsid w:val="00E87376"/>
    <w:rsid w:val="00E874E7"/>
    <w:rsid w:val="00E87D8C"/>
    <w:rsid w:val="00E87EC3"/>
    <w:rsid w:val="00E911DB"/>
    <w:rsid w:val="00E91837"/>
    <w:rsid w:val="00E91F9B"/>
    <w:rsid w:val="00E92267"/>
    <w:rsid w:val="00E9230F"/>
    <w:rsid w:val="00E92DF4"/>
    <w:rsid w:val="00E92F00"/>
    <w:rsid w:val="00E964FD"/>
    <w:rsid w:val="00E9748E"/>
    <w:rsid w:val="00E977A6"/>
    <w:rsid w:val="00EA1367"/>
    <w:rsid w:val="00EA1B7D"/>
    <w:rsid w:val="00EA23EA"/>
    <w:rsid w:val="00EA2E0B"/>
    <w:rsid w:val="00EA307D"/>
    <w:rsid w:val="00EA39F1"/>
    <w:rsid w:val="00EA4869"/>
    <w:rsid w:val="00EA513B"/>
    <w:rsid w:val="00EA5149"/>
    <w:rsid w:val="00EA5304"/>
    <w:rsid w:val="00EA5676"/>
    <w:rsid w:val="00EA697F"/>
    <w:rsid w:val="00EA6D74"/>
    <w:rsid w:val="00EA7BAB"/>
    <w:rsid w:val="00EB042E"/>
    <w:rsid w:val="00EB0647"/>
    <w:rsid w:val="00EB17FD"/>
    <w:rsid w:val="00EB191B"/>
    <w:rsid w:val="00EB1A73"/>
    <w:rsid w:val="00EB1BE3"/>
    <w:rsid w:val="00EB2614"/>
    <w:rsid w:val="00EB275B"/>
    <w:rsid w:val="00EB2A4C"/>
    <w:rsid w:val="00EB3028"/>
    <w:rsid w:val="00EB31F6"/>
    <w:rsid w:val="00EB33D2"/>
    <w:rsid w:val="00EB3429"/>
    <w:rsid w:val="00EB39C4"/>
    <w:rsid w:val="00EB51A8"/>
    <w:rsid w:val="00EB52DD"/>
    <w:rsid w:val="00EB66F1"/>
    <w:rsid w:val="00EB7962"/>
    <w:rsid w:val="00EC0606"/>
    <w:rsid w:val="00EC07EE"/>
    <w:rsid w:val="00EC0962"/>
    <w:rsid w:val="00EC09CD"/>
    <w:rsid w:val="00EC13F0"/>
    <w:rsid w:val="00EC24D1"/>
    <w:rsid w:val="00EC2771"/>
    <w:rsid w:val="00EC46C8"/>
    <w:rsid w:val="00EC4D80"/>
    <w:rsid w:val="00EC5AEF"/>
    <w:rsid w:val="00EC633F"/>
    <w:rsid w:val="00EC7C12"/>
    <w:rsid w:val="00EC7F0B"/>
    <w:rsid w:val="00ED0224"/>
    <w:rsid w:val="00ED073D"/>
    <w:rsid w:val="00ED17B6"/>
    <w:rsid w:val="00ED1922"/>
    <w:rsid w:val="00ED1C8E"/>
    <w:rsid w:val="00ED1EC3"/>
    <w:rsid w:val="00ED2E37"/>
    <w:rsid w:val="00ED3167"/>
    <w:rsid w:val="00ED3E11"/>
    <w:rsid w:val="00ED5476"/>
    <w:rsid w:val="00ED5B3A"/>
    <w:rsid w:val="00ED5DE0"/>
    <w:rsid w:val="00ED6EC8"/>
    <w:rsid w:val="00ED7423"/>
    <w:rsid w:val="00ED748B"/>
    <w:rsid w:val="00ED7A12"/>
    <w:rsid w:val="00ED7F52"/>
    <w:rsid w:val="00EE1719"/>
    <w:rsid w:val="00EE1E06"/>
    <w:rsid w:val="00EE29EB"/>
    <w:rsid w:val="00EE3436"/>
    <w:rsid w:val="00EE3624"/>
    <w:rsid w:val="00EE3E5A"/>
    <w:rsid w:val="00EE3F96"/>
    <w:rsid w:val="00EE4E52"/>
    <w:rsid w:val="00EE4F7A"/>
    <w:rsid w:val="00EE551E"/>
    <w:rsid w:val="00EE5B2A"/>
    <w:rsid w:val="00EE7707"/>
    <w:rsid w:val="00EE79B5"/>
    <w:rsid w:val="00EF07ED"/>
    <w:rsid w:val="00EF245B"/>
    <w:rsid w:val="00EF2A6D"/>
    <w:rsid w:val="00EF32DB"/>
    <w:rsid w:val="00EF41B0"/>
    <w:rsid w:val="00EF43DD"/>
    <w:rsid w:val="00EF57C3"/>
    <w:rsid w:val="00EF6B2B"/>
    <w:rsid w:val="00EF6B7E"/>
    <w:rsid w:val="00EF788E"/>
    <w:rsid w:val="00F003C7"/>
    <w:rsid w:val="00F01FAF"/>
    <w:rsid w:val="00F021C4"/>
    <w:rsid w:val="00F03A88"/>
    <w:rsid w:val="00F03FA3"/>
    <w:rsid w:val="00F0401F"/>
    <w:rsid w:val="00F04920"/>
    <w:rsid w:val="00F052B8"/>
    <w:rsid w:val="00F0563F"/>
    <w:rsid w:val="00F06717"/>
    <w:rsid w:val="00F07A32"/>
    <w:rsid w:val="00F07E27"/>
    <w:rsid w:val="00F10F1B"/>
    <w:rsid w:val="00F10F7F"/>
    <w:rsid w:val="00F122F2"/>
    <w:rsid w:val="00F12402"/>
    <w:rsid w:val="00F128D2"/>
    <w:rsid w:val="00F14215"/>
    <w:rsid w:val="00F15466"/>
    <w:rsid w:val="00F1559A"/>
    <w:rsid w:val="00F15959"/>
    <w:rsid w:val="00F15A0E"/>
    <w:rsid w:val="00F173A0"/>
    <w:rsid w:val="00F175D8"/>
    <w:rsid w:val="00F17E8A"/>
    <w:rsid w:val="00F20971"/>
    <w:rsid w:val="00F20F72"/>
    <w:rsid w:val="00F218D5"/>
    <w:rsid w:val="00F23135"/>
    <w:rsid w:val="00F248C2"/>
    <w:rsid w:val="00F253BB"/>
    <w:rsid w:val="00F258A3"/>
    <w:rsid w:val="00F259B7"/>
    <w:rsid w:val="00F260CA"/>
    <w:rsid w:val="00F27110"/>
    <w:rsid w:val="00F27707"/>
    <w:rsid w:val="00F30794"/>
    <w:rsid w:val="00F3163A"/>
    <w:rsid w:val="00F318B7"/>
    <w:rsid w:val="00F3199E"/>
    <w:rsid w:val="00F32967"/>
    <w:rsid w:val="00F32CE4"/>
    <w:rsid w:val="00F33C40"/>
    <w:rsid w:val="00F34A4A"/>
    <w:rsid w:val="00F354F7"/>
    <w:rsid w:val="00F35791"/>
    <w:rsid w:val="00F35AD4"/>
    <w:rsid w:val="00F35CB7"/>
    <w:rsid w:val="00F3634F"/>
    <w:rsid w:val="00F36A7F"/>
    <w:rsid w:val="00F36FB2"/>
    <w:rsid w:val="00F40A98"/>
    <w:rsid w:val="00F40AB3"/>
    <w:rsid w:val="00F4124E"/>
    <w:rsid w:val="00F41361"/>
    <w:rsid w:val="00F41FBE"/>
    <w:rsid w:val="00F428E5"/>
    <w:rsid w:val="00F42D5D"/>
    <w:rsid w:val="00F4303F"/>
    <w:rsid w:val="00F43092"/>
    <w:rsid w:val="00F4357A"/>
    <w:rsid w:val="00F4374F"/>
    <w:rsid w:val="00F43792"/>
    <w:rsid w:val="00F43B9A"/>
    <w:rsid w:val="00F43C1F"/>
    <w:rsid w:val="00F45E2C"/>
    <w:rsid w:val="00F460AD"/>
    <w:rsid w:val="00F46F9D"/>
    <w:rsid w:val="00F475CB"/>
    <w:rsid w:val="00F478C9"/>
    <w:rsid w:val="00F50190"/>
    <w:rsid w:val="00F512F7"/>
    <w:rsid w:val="00F52867"/>
    <w:rsid w:val="00F53208"/>
    <w:rsid w:val="00F53E8C"/>
    <w:rsid w:val="00F548D6"/>
    <w:rsid w:val="00F55AC8"/>
    <w:rsid w:val="00F56199"/>
    <w:rsid w:val="00F567BB"/>
    <w:rsid w:val="00F5705E"/>
    <w:rsid w:val="00F57413"/>
    <w:rsid w:val="00F579F1"/>
    <w:rsid w:val="00F601E5"/>
    <w:rsid w:val="00F60F2E"/>
    <w:rsid w:val="00F6126C"/>
    <w:rsid w:val="00F614EC"/>
    <w:rsid w:val="00F633E2"/>
    <w:rsid w:val="00F63CAA"/>
    <w:rsid w:val="00F65175"/>
    <w:rsid w:val="00F65C21"/>
    <w:rsid w:val="00F65FF6"/>
    <w:rsid w:val="00F66D55"/>
    <w:rsid w:val="00F66FA7"/>
    <w:rsid w:val="00F67469"/>
    <w:rsid w:val="00F67C74"/>
    <w:rsid w:val="00F70C32"/>
    <w:rsid w:val="00F70C92"/>
    <w:rsid w:val="00F71FEA"/>
    <w:rsid w:val="00F724AB"/>
    <w:rsid w:val="00F7361A"/>
    <w:rsid w:val="00F73774"/>
    <w:rsid w:val="00F7385D"/>
    <w:rsid w:val="00F75A71"/>
    <w:rsid w:val="00F75DA8"/>
    <w:rsid w:val="00F7604A"/>
    <w:rsid w:val="00F77A3D"/>
    <w:rsid w:val="00F77DC6"/>
    <w:rsid w:val="00F80D28"/>
    <w:rsid w:val="00F80D2A"/>
    <w:rsid w:val="00F82B0B"/>
    <w:rsid w:val="00F82B9D"/>
    <w:rsid w:val="00F84132"/>
    <w:rsid w:val="00F8461F"/>
    <w:rsid w:val="00F84640"/>
    <w:rsid w:val="00F84DCC"/>
    <w:rsid w:val="00F84F77"/>
    <w:rsid w:val="00F8656D"/>
    <w:rsid w:val="00F866F1"/>
    <w:rsid w:val="00F875C3"/>
    <w:rsid w:val="00F87C1B"/>
    <w:rsid w:val="00F90C42"/>
    <w:rsid w:val="00F9186E"/>
    <w:rsid w:val="00F9275D"/>
    <w:rsid w:val="00F92AE1"/>
    <w:rsid w:val="00F96924"/>
    <w:rsid w:val="00F96CEB"/>
    <w:rsid w:val="00F96F1A"/>
    <w:rsid w:val="00F9765E"/>
    <w:rsid w:val="00FA10FE"/>
    <w:rsid w:val="00FA1840"/>
    <w:rsid w:val="00FA1CA1"/>
    <w:rsid w:val="00FA2E54"/>
    <w:rsid w:val="00FA33A5"/>
    <w:rsid w:val="00FA3423"/>
    <w:rsid w:val="00FA36D3"/>
    <w:rsid w:val="00FA42C7"/>
    <w:rsid w:val="00FA4EA1"/>
    <w:rsid w:val="00FA558F"/>
    <w:rsid w:val="00FA5619"/>
    <w:rsid w:val="00FA587F"/>
    <w:rsid w:val="00FA748C"/>
    <w:rsid w:val="00FA780B"/>
    <w:rsid w:val="00FA78C4"/>
    <w:rsid w:val="00FA7911"/>
    <w:rsid w:val="00FB0B38"/>
    <w:rsid w:val="00FB0BF6"/>
    <w:rsid w:val="00FB0C99"/>
    <w:rsid w:val="00FB127C"/>
    <w:rsid w:val="00FB14F5"/>
    <w:rsid w:val="00FB175B"/>
    <w:rsid w:val="00FB19C3"/>
    <w:rsid w:val="00FB2AB0"/>
    <w:rsid w:val="00FB2B78"/>
    <w:rsid w:val="00FB2D6B"/>
    <w:rsid w:val="00FB2E0D"/>
    <w:rsid w:val="00FB359A"/>
    <w:rsid w:val="00FB3F67"/>
    <w:rsid w:val="00FB406B"/>
    <w:rsid w:val="00FB4DD2"/>
    <w:rsid w:val="00FB516F"/>
    <w:rsid w:val="00FB76DC"/>
    <w:rsid w:val="00FB78D1"/>
    <w:rsid w:val="00FB7E8E"/>
    <w:rsid w:val="00FC0A85"/>
    <w:rsid w:val="00FC1286"/>
    <w:rsid w:val="00FC14BF"/>
    <w:rsid w:val="00FC2074"/>
    <w:rsid w:val="00FC2095"/>
    <w:rsid w:val="00FC30F2"/>
    <w:rsid w:val="00FC3BE7"/>
    <w:rsid w:val="00FC3EA4"/>
    <w:rsid w:val="00FC40EA"/>
    <w:rsid w:val="00FC43E6"/>
    <w:rsid w:val="00FC4FF7"/>
    <w:rsid w:val="00FC59A8"/>
    <w:rsid w:val="00FC682D"/>
    <w:rsid w:val="00FC6D87"/>
    <w:rsid w:val="00FC7686"/>
    <w:rsid w:val="00FD0177"/>
    <w:rsid w:val="00FD02FE"/>
    <w:rsid w:val="00FD0C5D"/>
    <w:rsid w:val="00FD0E97"/>
    <w:rsid w:val="00FD0FAD"/>
    <w:rsid w:val="00FD254B"/>
    <w:rsid w:val="00FD37DC"/>
    <w:rsid w:val="00FD3FBF"/>
    <w:rsid w:val="00FD41FE"/>
    <w:rsid w:val="00FD46F6"/>
    <w:rsid w:val="00FD4AF5"/>
    <w:rsid w:val="00FD4F9A"/>
    <w:rsid w:val="00FD72FD"/>
    <w:rsid w:val="00FD7A4F"/>
    <w:rsid w:val="00FE026F"/>
    <w:rsid w:val="00FE06F8"/>
    <w:rsid w:val="00FE1039"/>
    <w:rsid w:val="00FE26AB"/>
    <w:rsid w:val="00FE2716"/>
    <w:rsid w:val="00FE3C86"/>
    <w:rsid w:val="00FE40A5"/>
    <w:rsid w:val="00FE4347"/>
    <w:rsid w:val="00FE51BC"/>
    <w:rsid w:val="00FE51E5"/>
    <w:rsid w:val="00FE6336"/>
    <w:rsid w:val="00FE6403"/>
    <w:rsid w:val="00FE737F"/>
    <w:rsid w:val="00FF0298"/>
    <w:rsid w:val="00FF0B17"/>
    <w:rsid w:val="00FF0D8F"/>
    <w:rsid w:val="00FF1142"/>
    <w:rsid w:val="00FF1522"/>
    <w:rsid w:val="00FF1891"/>
    <w:rsid w:val="00FF20A1"/>
    <w:rsid w:val="00FF3531"/>
    <w:rsid w:val="00FF360A"/>
    <w:rsid w:val="00FF3695"/>
    <w:rsid w:val="00FF486A"/>
    <w:rsid w:val="00FF5148"/>
    <w:rsid w:val="00FF51E3"/>
    <w:rsid w:val="00FF6B56"/>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 w:type="paragraph" w:styleId="Footer">
    <w:name w:val="footer"/>
    <w:basedOn w:val="Normal"/>
    <w:link w:val="FooterChar"/>
    <w:uiPriority w:val="99"/>
    <w:unhideWhenUsed/>
    <w:rsid w:val="008064C0"/>
    <w:pPr>
      <w:tabs>
        <w:tab w:val="center" w:pos="4513"/>
        <w:tab w:val="right" w:pos="9026"/>
      </w:tabs>
    </w:pPr>
  </w:style>
  <w:style w:type="character" w:customStyle="1" w:styleId="FooterChar">
    <w:name w:val="Footer Char"/>
    <w:basedOn w:val="DefaultParagraphFont"/>
    <w:link w:val="Footer"/>
    <w:uiPriority w:val="99"/>
    <w:rsid w:val="008064C0"/>
    <w:rPr>
      <w:rFonts w:eastAsiaTheme="minorEastAsia"/>
      <w:lang w:eastAsia="en-GB"/>
    </w:rPr>
  </w:style>
  <w:style w:type="character" w:styleId="PageNumber">
    <w:name w:val="page number"/>
    <w:basedOn w:val="DefaultParagraphFont"/>
    <w:uiPriority w:val="99"/>
    <w:semiHidden/>
    <w:unhideWhenUsed/>
    <w:rsid w:val="008064C0"/>
  </w:style>
  <w:style w:type="paragraph" w:styleId="Header">
    <w:name w:val="header"/>
    <w:basedOn w:val="Normal"/>
    <w:link w:val="HeaderChar"/>
    <w:uiPriority w:val="99"/>
    <w:unhideWhenUsed/>
    <w:rsid w:val="0099793B"/>
    <w:pPr>
      <w:tabs>
        <w:tab w:val="center" w:pos="4513"/>
        <w:tab w:val="right" w:pos="9026"/>
      </w:tabs>
    </w:pPr>
  </w:style>
  <w:style w:type="character" w:customStyle="1" w:styleId="HeaderChar">
    <w:name w:val="Header Char"/>
    <w:basedOn w:val="DefaultParagraphFont"/>
    <w:link w:val="Header"/>
    <w:uiPriority w:val="99"/>
    <w:rsid w:val="0099793B"/>
    <w:rPr>
      <w:rFonts w:eastAsiaTheme="minorEastAsia"/>
      <w:lang w:eastAsia="en-GB"/>
    </w:rPr>
  </w:style>
  <w:style w:type="character" w:styleId="UnresolvedMention">
    <w:name w:val="Unresolved Mention"/>
    <w:basedOn w:val="DefaultParagraphFont"/>
    <w:uiPriority w:val="99"/>
    <w:semiHidden/>
    <w:unhideWhenUsed/>
    <w:rsid w:val="00B6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616">
      <w:bodyDiv w:val="1"/>
      <w:marLeft w:val="0"/>
      <w:marRight w:val="0"/>
      <w:marTop w:val="0"/>
      <w:marBottom w:val="0"/>
      <w:divBdr>
        <w:top w:val="none" w:sz="0" w:space="0" w:color="auto"/>
        <w:left w:val="none" w:sz="0" w:space="0" w:color="auto"/>
        <w:bottom w:val="none" w:sz="0" w:space="0" w:color="auto"/>
        <w:right w:val="none" w:sz="0" w:space="0" w:color="auto"/>
      </w:divBdr>
      <w:divsChild>
        <w:div w:id="1326783547">
          <w:marLeft w:val="0"/>
          <w:marRight w:val="0"/>
          <w:marTop w:val="0"/>
          <w:marBottom w:val="0"/>
          <w:divBdr>
            <w:top w:val="none" w:sz="0" w:space="0" w:color="auto"/>
            <w:left w:val="none" w:sz="0" w:space="0" w:color="auto"/>
            <w:bottom w:val="none" w:sz="0" w:space="0" w:color="auto"/>
            <w:right w:val="none" w:sz="0" w:space="0" w:color="auto"/>
          </w:divBdr>
          <w:divsChild>
            <w:div w:id="1448886525">
              <w:marLeft w:val="0"/>
              <w:marRight w:val="0"/>
              <w:marTop w:val="0"/>
              <w:marBottom w:val="0"/>
              <w:divBdr>
                <w:top w:val="none" w:sz="0" w:space="0" w:color="auto"/>
                <w:left w:val="none" w:sz="0" w:space="0" w:color="auto"/>
                <w:bottom w:val="none" w:sz="0" w:space="0" w:color="auto"/>
                <w:right w:val="none" w:sz="0" w:space="0" w:color="auto"/>
              </w:divBdr>
              <w:divsChild>
                <w:div w:id="1251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6301">
      <w:bodyDiv w:val="1"/>
      <w:marLeft w:val="0"/>
      <w:marRight w:val="0"/>
      <w:marTop w:val="0"/>
      <w:marBottom w:val="0"/>
      <w:divBdr>
        <w:top w:val="none" w:sz="0" w:space="0" w:color="auto"/>
        <w:left w:val="none" w:sz="0" w:space="0" w:color="auto"/>
        <w:bottom w:val="none" w:sz="0" w:space="0" w:color="auto"/>
        <w:right w:val="none" w:sz="0" w:space="0" w:color="auto"/>
      </w:divBdr>
      <w:divsChild>
        <w:div w:id="1585215436">
          <w:marLeft w:val="0"/>
          <w:marRight w:val="0"/>
          <w:marTop w:val="0"/>
          <w:marBottom w:val="0"/>
          <w:divBdr>
            <w:top w:val="none" w:sz="0" w:space="0" w:color="auto"/>
            <w:left w:val="none" w:sz="0" w:space="0" w:color="auto"/>
            <w:bottom w:val="none" w:sz="0" w:space="0" w:color="auto"/>
            <w:right w:val="none" w:sz="0" w:space="0" w:color="auto"/>
          </w:divBdr>
          <w:divsChild>
            <w:div w:id="1295797936">
              <w:marLeft w:val="0"/>
              <w:marRight w:val="0"/>
              <w:marTop w:val="0"/>
              <w:marBottom w:val="0"/>
              <w:divBdr>
                <w:top w:val="none" w:sz="0" w:space="0" w:color="auto"/>
                <w:left w:val="none" w:sz="0" w:space="0" w:color="auto"/>
                <w:bottom w:val="none" w:sz="0" w:space="0" w:color="auto"/>
                <w:right w:val="none" w:sz="0" w:space="0" w:color="auto"/>
              </w:divBdr>
              <w:divsChild>
                <w:div w:id="843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47385755">
      <w:bodyDiv w:val="1"/>
      <w:marLeft w:val="0"/>
      <w:marRight w:val="0"/>
      <w:marTop w:val="0"/>
      <w:marBottom w:val="0"/>
      <w:divBdr>
        <w:top w:val="none" w:sz="0" w:space="0" w:color="auto"/>
        <w:left w:val="none" w:sz="0" w:space="0" w:color="auto"/>
        <w:bottom w:val="none" w:sz="0" w:space="0" w:color="auto"/>
        <w:right w:val="none" w:sz="0" w:space="0" w:color="auto"/>
      </w:divBdr>
      <w:divsChild>
        <w:div w:id="313413688">
          <w:marLeft w:val="0"/>
          <w:marRight w:val="0"/>
          <w:marTop w:val="0"/>
          <w:marBottom w:val="0"/>
          <w:divBdr>
            <w:top w:val="none" w:sz="0" w:space="0" w:color="auto"/>
            <w:left w:val="none" w:sz="0" w:space="0" w:color="auto"/>
            <w:bottom w:val="none" w:sz="0" w:space="0" w:color="auto"/>
            <w:right w:val="none" w:sz="0" w:space="0" w:color="auto"/>
          </w:divBdr>
          <w:divsChild>
            <w:div w:id="465969955">
              <w:marLeft w:val="0"/>
              <w:marRight w:val="0"/>
              <w:marTop w:val="0"/>
              <w:marBottom w:val="0"/>
              <w:divBdr>
                <w:top w:val="none" w:sz="0" w:space="0" w:color="auto"/>
                <w:left w:val="none" w:sz="0" w:space="0" w:color="auto"/>
                <w:bottom w:val="none" w:sz="0" w:space="0" w:color="auto"/>
                <w:right w:val="none" w:sz="0" w:space="0" w:color="auto"/>
              </w:divBdr>
              <w:divsChild>
                <w:div w:id="1250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541">
      <w:bodyDiv w:val="1"/>
      <w:marLeft w:val="0"/>
      <w:marRight w:val="0"/>
      <w:marTop w:val="0"/>
      <w:marBottom w:val="0"/>
      <w:divBdr>
        <w:top w:val="none" w:sz="0" w:space="0" w:color="auto"/>
        <w:left w:val="none" w:sz="0" w:space="0" w:color="auto"/>
        <w:bottom w:val="none" w:sz="0" w:space="0" w:color="auto"/>
        <w:right w:val="none" w:sz="0" w:space="0" w:color="auto"/>
      </w:divBdr>
      <w:divsChild>
        <w:div w:id="1872912277">
          <w:marLeft w:val="0"/>
          <w:marRight w:val="0"/>
          <w:marTop w:val="0"/>
          <w:marBottom w:val="0"/>
          <w:divBdr>
            <w:top w:val="none" w:sz="0" w:space="0" w:color="auto"/>
            <w:left w:val="none" w:sz="0" w:space="0" w:color="auto"/>
            <w:bottom w:val="none" w:sz="0" w:space="0" w:color="auto"/>
            <w:right w:val="none" w:sz="0" w:space="0" w:color="auto"/>
          </w:divBdr>
          <w:divsChild>
            <w:div w:id="116872377">
              <w:marLeft w:val="0"/>
              <w:marRight w:val="0"/>
              <w:marTop w:val="0"/>
              <w:marBottom w:val="0"/>
              <w:divBdr>
                <w:top w:val="none" w:sz="0" w:space="0" w:color="auto"/>
                <w:left w:val="none" w:sz="0" w:space="0" w:color="auto"/>
                <w:bottom w:val="none" w:sz="0" w:space="0" w:color="auto"/>
                <w:right w:val="none" w:sz="0" w:space="0" w:color="auto"/>
              </w:divBdr>
              <w:divsChild>
                <w:div w:id="575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73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9">
          <w:marLeft w:val="0"/>
          <w:marRight w:val="0"/>
          <w:marTop w:val="0"/>
          <w:marBottom w:val="0"/>
          <w:divBdr>
            <w:top w:val="none" w:sz="0" w:space="0" w:color="auto"/>
            <w:left w:val="none" w:sz="0" w:space="0" w:color="auto"/>
            <w:bottom w:val="none" w:sz="0" w:space="0" w:color="auto"/>
            <w:right w:val="none" w:sz="0" w:space="0" w:color="auto"/>
          </w:divBdr>
          <w:divsChild>
            <w:div w:id="97797099">
              <w:marLeft w:val="0"/>
              <w:marRight w:val="0"/>
              <w:marTop w:val="0"/>
              <w:marBottom w:val="0"/>
              <w:divBdr>
                <w:top w:val="none" w:sz="0" w:space="0" w:color="auto"/>
                <w:left w:val="none" w:sz="0" w:space="0" w:color="auto"/>
                <w:bottom w:val="none" w:sz="0" w:space="0" w:color="auto"/>
                <w:right w:val="none" w:sz="0" w:space="0" w:color="auto"/>
              </w:divBdr>
              <w:divsChild>
                <w:div w:id="64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79">
      <w:bodyDiv w:val="1"/>
      <w:marLeft w:val="0"/>
      <w:marRight w:val="0"/>
      <w:marTop w:val="0"/>
      <w:marBottom w:val="0"/>
      <w:divBdr>
        <w:top w:val="none" w:sz="0" w:space="0" w:color="auto"/>
        <w:left w:val="none" w:sz="0" w:space="0" w:color="auto"/>
        <w:bottom w:val="none" w:sz="0" w:space="0" w:color="auto"/>
        <w:right w:val="none" w:sz="0" w:space="0" w:color="auto"/>
      </w:divBdr>
      <w:divsChild>
        <w:div w:id="1033579263">
          <w:marLeft w:val="0"/>
          <w:marRight w:val="0"/>
          <w:marTop w:val="0"/>
          <w:marBottom w:val="0"/>
          <w:divBdr>
            <w:top w:val="none" w:sz="0" w:space="0" w:color="auto"/>
            <w:left w:val="none" w:sz="0" w:space="0" w:color="auto"/>
            <w:bottom w:val="none" w:sz="0" w:space="0" w:color="auto"/>
            <w:right w:val="none" w:sz="0" w:space="0" w:color="auto"/>
          </w:divBdr>
          <w:divsChild>
            <w:div w:id="2117555561">
              <w:marLeft w:val="0"/>
              <w:marRight w:val="0"/>
              <w:marTop w:val="0"/>
              <w:marBottom w:val="0"/>
              <w:divBdr>
                <w:top w:val="none" w:sz="0" w:space="0" w:color="auto"/>
                <w:left w:val="none" w:sz="0" w:space="0" w:color="auto"/>
                <w:bottom w:val="none" w:sz="0" w:space="0" w:color="auto"/>
                <w:right w:val="none" w:sz="0" w:space="0" w:color="auto"/>
              </w:divBdr>
              <w:divsChild>
                <w:div w:id="129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208">
      <w:bodyDiv w:val="1"/>
      <w:marLeft w:val="0"/>
      <w:marRight w:val="0"/>
      <w:marTop w:val="0"/>
      <w:marBottom w:val="0"/>
      <w:divBdr>
        <w:top w:val="none" w:sz="0" w:space="0" w:color="auto"/>
        <w:left w:val="none" w:sz="0" w:space="0" w:color="auto"/>
        <w:bottom w:val="none" w:sz="0" w:space="0" w:color="auto"/>
        <w:right w:val="none" w:sz="0" w:space="0" w:color="auto"/>
      </w:divBdr>
      <w:divsChild>
        <w:div w:id="1224636781">
          <w:marLeft w:val="0"/>
          <w:marRight w:val="0"/>
          <w:marTop w:val="0"/>
          <w:marBottom w:val="0"/>
          <w:divBdr>
            <w:top w:val="none" w:sz="0" w:space="0" w:color="auto"/>
            <w:left w:val="none" w:sz="0" w:space="0" w:color="auto"/>
            <w:bottom w:val="none" w:sz="0" w:space="0" w:color="auto"/>
            <w:right w:val="none" w:sz="0" w:space="0" w:color="auto"/>
          </w:divBdr>
          <w:divsChild>
            <w:div w:id="1699159704">
              <w:marLeft w:val="0"/>
              <w:marRight w:val="0"/>
              <w:marTop w:val="0"/>
              <w:marBottom w:val="0"/>
              <w:divBdr>
                <w:top w:val="none" w:sz="0" w:space="0" w:color="auto"/>
                <w:left w:val="none" w:sz="0" w:space="0" w:color="auto"/>
                <w:bottom w:val="none" w:sz="0" w:space="0" w:color="auto"/>
                <w:right w:val="none" w:sz="0" w:space="0" w:color="auto"/>
              </w:divBdr>
              <w:divsChild>
                <w:div w:id="208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0977">
      <w:bodyDiv w:val="1"/>
      <w:marLeft w:val="0"/>
      <w:marRight w:val="0"/>
      <w:marTop w:val="0"/>
      <w:marBottom w:val="0"/>
      <w:divBdr>
        <w:top w:val="none" w:sz="0" w:space="0" w:color="auto"/>
        <w:left w:val="none" w:sz="0" w:space="0" w:color="auto"/>
        <w:bottom w:val="none" w:sz="0" w:space="0" w:color="auto"/>
        <w:right w:val="none" w:sz="0" w:space="0" w:color="auto"/>
      </w:divBdr>
      <w:divsChild>
        <w:div w:id="62066552">
          <w:marLeft w:val="0"/>
          <w:marRight w:val="0"/>
          <w:marTop w:val="0"/>
          <w:marBottom w:val="0"/>
          <w:divBdr>
            <w:top w:val="none" w:sz="0" w:space="0" w:color="auto"/>
            <w:left w:val="none" w:sz="0" w:space="0" w:color="auto"/>
            <w:bottom w:val="none" w:sz="0" w:space="0" w:color="auto"/>
            <w:right w:val="none" w:sz="0" w:space="0" w:color="auto"/>
          </w:divBdr>
          <w:divsChild>
            <w:div w:id="1027414425">
              <w:marLeft w:val="0"/>
              <w:marRight w:val="0"/>
              <w:marTop w:val="0"/>
              <w:marBottom w:val="0"/>
              <w:divBdr>
                <w:top w:val="none" w:sz="0" w:space="0" w:color="auto"/>
                <w:left w:val="none" w:sz="0" w:space="0" w:color="auto"/>
                <w:bottom w:val="none" w:sz="0" w:space="0" w:color="auto"/>
                <w:right w:val="none" w:sz="0" w:space="0" w:color="auto"/>
              </w:divBdr>
              <w:divsChild>
                <w:div w:id="17725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803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02">
          <w:marLeft w:val="0"/>
          <w:marRight w:val="0"/>
          <w:marTop w:val="0"/>
          <w:marBottom w:val="0"/>
          <w:divBdr>
            <w:top w:val="none" w:sz="0" w:space="0" w:color="auto"/>
            <w:left w:val="none" w:sz="0" w:space="0" w:color="auto"/>
            <w:bottom w:val="none" w:sz="0" w:space="0" w:color="auto"/>
            <w:right w:val="none" w:sz="0" w:space="0" w:color="auto"/>
          </w:divBdr>
          <w:divsChild>
            <w:div w:id="122357042">
              <w:marLeft w:val="0"/>
              <w:marRight w:val="0"/>
              <w:marTop w:val="0"/>
              <w:marBottom w:val="0"/>
              <w:divBdr>
                <w:top w:val="none" w:sz="0" w:space="0" w:color="auto"/>
                <w:left w:val="none" w:sz="0" w:space="0" w:color="auto"/>
                <w:bottom w:val="none" w:sz="0" w:space="0" w:color="auto"/>
                <w:right w:val="none" w:sz="0" w:space="0" w:color="auto"/>
              </w:divBdr>
              <w:divsChild>
                <w:div w:id="163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984">
      <w:bodyDiv w:val="1"/>
      <w:marLeft w:val="0"/>
      <w:marRight w:val="0"/>
      <w:marTop w:val="0"/>
      <w:marBottom w:val="0"/>
      <w:divBdr>
        <w:top w:val="none" w:sz="0" w:space="0" w:color="auto"/>
        <w:left w:val="none" w:sz="0" w:space="0" w:color="auto"/>
        <w:bottom w:val="none" w:sz="0" w:space="0" w:color="auto"/>
        <w:right w:val="none" w:sz="0" w:space="0" w:color="auto"/>
      </w:divBdr>
      <w:divsChild>
        <w:div w:id="1060783499">
          <w:marLeft w:val="0"/>
          <w:marRight w:val="0"/>
          <w:marTop w:val="0"/>
          <w:marBottom w:val="0"/>
          <w:divBdr>
            <w:top w:val="none" w:sz="0" w:space="0" w:color="auto"/>
            <w:left w:val="none" w:sz="0" w:space="0" w:color="auto"/>
            <w:bottom w:val="none" w:sz="0" w:space="0" w:color="auto"/>
            <w:right w:val="none" w:sz="0" w:space="0" w:color="auto"/>
          </w:divBdr>
          <w:divsChild>
            <w:div w:id="217208726">
              <w:marLeft w:val="0"/>
              <w:marRight w:val="0"/>
              <w:marTop w:val="0"/>
              <w:marBottom w:val="0"/>
              <w:divBdr>
                <w:top w:val="none" w:sz="0" w:space="0" w:color="auto"/>
                <w:left w:val="none" w:sz="0" w:space="0" w:color="auto"/>
                <w:bottom w:val="none" w:sz="0" w:space="0" w:color="auto"/>
                <w:right w:val="none" w:sz="0" w:space="0" w:color="auto"/>
              </w:divBdr>
              <w:divsChild>
                <w:div w:id="790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162">
      <w:bodyDiv w:val="1"/>
      <w:marLeft w:val="0"/>
      <w:marRight w:val="0"/>
      <w:marTop w:val="0"/>
      <w:marBottom w:val="0"/>
      <w:divBdr>
        <w:top w:val="none" w:sz="0" w:space="0" w:color="auto"/>
        <w:left w:val="none" w:sz="0" w:space="0" w:color="auto"/>
        <w:bottom w:val="none" w:sz="0" w:space="0" w:color="auto"/>
        <w:right w:val="none" w:sz="0" w:space="0" w:color="auto"/>
      </w:divBdr>
      <w:divsChild>
        <w:div w:id="988750394">
          <w:marLeft w:val="0"/>
          <w:marRight w:val="0"/>
          <w:marTop w:val="0"/>
          <w:marBottom w:val="0"/>
          <w:divBdr>
            <w:top w:val="none" w:sz="0" w:space="0" w:color="auto"/>
            <w:left w:val="none" w:sz="0" w:space="0" w:color="auto"/>
            <w:bottom w:val="none" w:sz="0" w:space="0" w:color="auto"/>
            <w:right w:val="none" w:sz="0" w:space="0" w:color="auto"/>
          </w:divBdr>
          <w:divsChild>
            <w:div w:id="98061629">
              <w:marLeft w:val="0"/>
              <w:marRight w:val="0"/>
              <w:marTop w:val="0"/>
              <w:marBottom w:val="0"/>
              <w:divBdr>
                <w:top w:val="none" w:sz="0" w:space="0" w:color="auto"/>
                <w:left w:val="none" w:sz="0" w:space="0" w:color="auto"/>
                <w:bottom w:val="none" w:sz="0" w:space="0" w:color="auto"/>
                <w:right w:val="none" w:sz="0" w:space="0" w:color="auto"/>
              </w:divBdr>
              <w:divsChild>
                <w:div w:id="1174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2966">
      <w:bodyDiv w:val="1"/>
      <w:marLeft w:val="0"/>
      <w:marRight w:val="0"/>
      <w:marTop w:val="0"/>
      <w:marBottom w:val="0"/>
      <w:divBdr>
        <w:top w:val="none" w:sz="0" w:space="0" w:color="auto"/>
        <w:left w:val="none" w:sz="0" w:space="0" w:color="auto"/>
        <w:bottom w:val="none" w:sz="0" w:space="0" w:color="auto"/>
        <w:right w:val="none" w:sz="0" w:space="0" w:color="auto"/>
      </w:divBdr>
      <w:divsChild>
        <w:div w:id="800729712">
          <w:marLeft w:val="0"/>
          <w:marRight w:val="0"/>
          <w:marTop w:val="0"/>
          <w:marBottom w:val="0"/>
          <w:divBdr>
            <w:top w:val="none" w:sz="0" w:space="0" w:color="auto"/>
            <w:left w:val="none" w:sz="0" w:space="0" w:color="auto"/>
            <w:bottom w:val="none" w:sz="0" w:space="0" w:color="auto"/>
            <w:right w:val="none" w:sz="0" w:space="0" w:color="auto"/>
          </w:divBdr>
          <w:divsChild>
            <w:div w:id="351960784">
              <w:marLeft w:val="0"/>
              <w:marRight w:val="0"/>
              <w:marTop w:val="0"/>
              <w:marBottom w:val="0"/>
              <w:divBdr>
                <w:top w:val="none" w:sz="0" w:space="0" w:color="auto"/>
                <w:left w:val="none" w:sz="0" w:space="0" w:color="auto"/>
                <w:bottom w:val="none" w:sz="0" w:space="0" w:color="auto"/>
                <w:right w:val="none" w:sz="0" w:space="0" w:color="auto"/>
              </w:divBdr>
              <w:divsChild>
                <w:div w:id="6097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206">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662733952">
              <w:marLeft w:val="0"/>
              <w:marRight w:val="0"/>
              <w:marTop w:val="0"/>
              <w:marBottom w:val="0"/>
              <w:divBdr>
                <w:top w:val="none" w:sz="0" w:space="0" w:color="auto"/>
                <w:left w:val="none" w:sz="0" w:space="0" w:color="auto"/>
                <w:bottom w:val="none" w:sz="0" w:space="0" w:color="auto"/>
                <w:right w:val="none" w:sz="0" w:space="0" w:color="auto"/>
              </w:divBdr>
              <w:divsChild>
                <w:div w:id="90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4508238">
      <w:bodyDiv w:val="1"/>
      <w:marLeft w:val="0"/>
      <w:marRight w:val="0"/>
      <w:marTop w:val="0"/>
      <w:marBottom w:val="0"/>
      <w:divBdr>
        <w:top w:val="none" w:sz="0" w:space="0" w:color="auto"/>
        <w:left w:val="none" w:sz="0" w:space="0" w:color="auto"/>
        <w:bottom w:val="none" w:sz="0" w:space="0" w:color="auto"/>
        <w:right w:val="none" w:sz="0" w:space="0" w:color="auto"/>
      </w:divBdr>
      <w:divsChild>
        <w:div w:id="37628881">
          <w:marLeft w:val="0"/>
          <w:marRight w:val="0"/>
          <w:marTop w:val="0"/>
          <w:marBottom w:val="0"/>
          <w:divBdr>
            <w:top w:val="none" w:sz="0" w:space="0" w:color="auto"/>
            <w:left w:val="none" w:sz="0" w:space="0" w:color="auto"/>
            <w:bottom w:val="none" w:sz="0" w:space="0" w:color="auto"/>
            <w:right w:val="none" w:sz="0" w:space="0" w:color="auto"/>
          </w:divBdr>
          <w:divsChild>
            <w:div w:id="1563634604">
              <w:marLeft w:val="0"/>
              <w:marRight w:val="0"/>
              <w:marTop w:val="0"/>
              <w:marBottom w:val="0"/>
              <w:divBdr>
                <w:top w:val="none" w:sz="0" w:space="0" w:color="auto"/>
                <w:left w:val="none" w:sz="0" w:space="0" w:color="auto"/>
                <w:bottom w:val="none" w:sz="0" w:space="0" w:color="auto"/>
                <w:right w:val="none" w:sz="0" w:space="0" w:color="auto"/>
              </w:divBdr>
              <w:divsChild>
                <w:div w:id="1925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244842524">
      <w:bodyDiv w:val="1"/>
      <w:marLeft w:val="0"/>
      <w:marRight w:val="0"/>
      <w:marTop w:val="0"/>
      <w:marBottom w:val="0"/>
      <w:divBdr>
        <w:top w:val="none" w:sz="0" w:space="0" w:color="auto"/>
        <w:left w:val="none" w:sz="0" w:space="0" w:color="auto"/>
        <w:bottom w:val="none" w:sz="0" w:space="0" w:color="auto"/>
        <w:right w:val="none" w:sz="0" w:space="0" w:color="auto"/>
      </w:divBdr>
      <w:divsChild>
        <w:div w:id="830029592">
          <w:marLeft w:val="0"/>
          <w:marRight w:val="0"/>
          <w:marTop w:val="0"/>
          <w:marBottom w:val="0"/>
          <w:divBdr>
            <w:top w:val="none" w:sz="0" w:space="0" w:color="auto"/>
            <w:left w:val="none" w:sz="0" w:space="0" w:color="auto"/>
            <w:bottom w:val="none" w:sz="0" w:space="0" w:color="auto"/>
            <w:right w:val="none" w:sz="0" w:space="0" w:color="auto"/>
          </w:divBdr>
          <w:divsChild>
            <w:div w:id="1857845004">
              <w:marLeft w:val="0"/>
              <w:marRight w:val="0"/>
              <w:marTop w:val="0"/>
              <w:marBottom w:val="0"/>
              <w:divBdr>
                <w:top w:val="none" w:sz="0" w:space="0" w:color="auto"/>
                <w:left w:val="none" w:sz="0" w:space="0" w:color="auto"/>
                <w:bottom w:val="none" w:sz="0" w:space="0" w:color="auto"/>
                <w:right w:val="none" w:sz="0" w:space="0" w:color="auto"/>
              </w:divBdr>
              <w:divsChild>
                <w:div w:id="1424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652">
      <w:bodyDiv w:val="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sChild>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80226">
      <w:bodyDiv w:val="1"/>
      <w:marLeft w:val="0"/>
      <w:marRight w:val="0"/>
      <w:marTop w:val="0"/>
      <w:marBottom w:val="0"/>
      <w:divBdr>
        <w:top w:val="none" w:sz="0" w:space="0" w:color="auto"/>
        <w:left w:val="none" w:sz="0" w:space="0" w:color="auto"/>
        <w:bottom w:val="none" w:sz="0" w:space="0" w:color="auto"/>
        <w:right w:val="none" w:sz="0" w:space="0" w:color="auto"/>
      </w:divBdr>
      <w:divsChild>
        <w:div w:id="164437765">
          <w:marLeft w:val="0"/>
          <w:marRight w:val="0"/>
          <w:marTop w:val="0"/>
          <w:marBottom w:val="0"/>
          <w:divBdr>
            <w:top w:val="none" w:sz="0" w:space="0" w:color="auto"/>
            <w:left w:val="none" w:sz="0" w:space="0" w:color="auto"/>
            <w:bottom w:val="none" w:sz="0" w:space="0" w:color="auto"/>
            <w:right w:val="none" w:sz="0" w:space="0" w:color="auto"/>
          </w:divBdr>
          <w:divsChild>
            <w:div w:id="97987297">
              <w:marLeft w:val="0"/>
              <w:marRight w:val="0"/>
              <w:marTop w:val="0"/>
              <w:marBottom w:val="0"/>
              <w:divBdr>
                <w:top w:val="none" w:sz="0" w:space="0" w:color="auto"/>
                <w:left w:val="none" w:sz="0" w:space="0" w:color="auto"/>
                <w:bottom w:val="none" w:sz="0" w:space="0" w:color="auto"/>
                <w:right w:val="none" w:sz="0" w:space="0" w:color="auto"/>
              </w:divBdr>
              <w:divsChild>
                <w:div w:id="15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401">
      <w:bodyDiv w:val="1"/>
      <w:marLeft w:val="0"/>
      <w:marRight w:val="0"/>
      <w:marTop w:val="0"/>
      <w:marBottom w:val="0"/>
      <w:divBdr>
        <w:top w:val="none" w:sz="0" w:space="0" w:color="auto"/>
        <w:left w:val="none" w:sz="0" w:space="0" w:color="auto"/>
        <w:bottom w:val="none" w:sz="0" w:space="0" w:color="auto"/>
        <w:right w:val="none" w:sz="0" w:space="0" w:color="auto"/>
      </w:divBdr>
      <w:divsChild>
        <w:div w:id="128208698">
          <w:marLeft w:val="0"/>
          <w:marRight w:val="0"/>
          <w:marTop w:val="0"/>
          <w:marBottom w:val="0"/>
          <w:divBdr>
            <w:top w:val="none" w:sz="0" w:space="0" w:color="auto"/>
            <w:left w:val="none" w:sz="0" w:space="0" w:color="auto"/>
            <w:bottom w:val="none" w:sz="0" w:space="0" w:color="auto"/>
            <w:right w:val="none" w:sz="0" w:space="0" w:color="auto"/>
          </w:divBdr>
          <w:divsChild>
            <w:div w:id="808283514">
              <w:marLeft w:val="0"/>
              <w:marRight w:val="0"/>
              <w:marTop w:val="0"/>
              <w:marBottom w:val="0"/>
              <w:divBdr>
                <w:top w:val="none" w:sz="0" w:space="0" w:color="auto"/>
                <w:left w:val="none" w:sz="0" w:space="0" w:color="auto"/>
                <w:bottom w:val="none" w:sz="0" w:space="0" w:color="auto"/>
                <w:right w:val="none" w:sz="0" w:space="0" w:color="auto"/>
              </w:divBdr>
              <w:divsChild>
                <w:div w:id="1050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6693">
      <w:bodyDiv w:val="1"/>
      <w:marLeft w:val="0"/>
      <w:marRight w:val="0"/>
      <w:marTop w:val="0"/>
      <w:marBottom w:val="0"/>
      <w:divBdr>
        <w:top w:val="none" w:sz="0" w:space="0" w:color="auto"/>
        <w:left w:val="none" w:sz="0" w:space="0" w:color="auto"/>
        <w:bottom w:val="none" w:sz="0" w:space="0" w:color="auto"/>
        <w:right w:val="none" w:sz="0" w:space="0" w:color="auto"/>
      </w:divBdr>
      <w:divsChild>
        <w:div w:id="520776956">
          <w:marLeft w:val="0"/>
          <w:marRight w:val="0"/>
          <w:marTop w:val="0"/>
          <w:marBottom w:val="0"/>
          <w:divBdr>
            <w:top w:val="none" w:sz="0" w:space="0" w:color="auto"/>
            <w:left w:val="none" w:sz="0" w:space="0" w:color="auto"/>
            <w:bottom w:val="none" w:sz="0" w:space="0" w:color="auto"/>
            <w:right w:val="none" w:sz="0" w:space="0" w:color="auto"/>
          </w:divBdr>
          <w:divsChild>
            <w:div w:id="1430420232">
              <w:marLeft w:val="0"/>
              <w:marRight w:val="0"/>
              <w:marTop w:val="0"/>
              <w:marBottom w:val="0"/>
              <w:divBdr>
                <w:top w:val="none" w:sz="0" w:space="0" w:color="auto"/>
                <w:left w:val="none" w:sz="0" w:space="0" w:color="auto"/>
                <w:bottom w:val="none" w:sz="0" w:space="0" w:color="auto"/>
                <w:right w:val="none" w:sz="0" w:space="0" w:color="auto"/>
              </w:divBdr>
              <w:divsChild>
                <w:div w:id="183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543">
      <w:bodyDiv w:val="1"/>
      <w:marLeft w:val="0"/>
      <w:marRight w:val="0"/>
      <w:marTop w:val="0"/>
      <w:marBottom w:val="0"/>
      <w:divBdr>
        <w:top w:val="none" w:sz="0" w:space="0" w:color="auto"/>
        <w:left w:val="none" w:sz="0" w:space="0" w:color="auto"/>
        <w:bottom w:val="none" w:sz="0" w:space="0" w:color="auto"/>
        <w:right w:val="none" w:sz="0" w:space="0" w:color="auto"/>
      </w:divBdr>
      <w:divsChild>
        <w:div w:id="1779719549">
          <w:marLeft w:val="0"/>
          <w:marRight w:val="0"/>
          <w:marTop w:val="0"/>
          <w:marBottom w:val="0"/>
          <w:divBdr>
            <w:top w:val="none" w:sz="0" w:space="0" w:color="auto"/>
            <w:left w:val="none" w:sz="0" w:space="0" w:color="auto"/>
            <w:bottom w:val="none" w:sz="0" w:space="0" w:color="auto"/>
            <w:right w:val="none" w:sz="0" w:space="0" w:color="auto"/>
          </w:divBdr>
          <w:divsChild>
            <w:div w:id="394547549">
              <w:marLeft w:val="0"/>
              <w:marRight w:val="0"/>
              <w:marTop w:val="0"/>
              <w:marBottom w:val="0"/>
              <w:divBdr>
                <w:top w:val="none" w:sz="0" w:space="0" w:color="auto"/>
                <w:left w:val="none" w:sz="0" w:space="0" w:color="auto"/>
                <w:bottom w:val="none" w:sz="0" w:space="0" w:color="auto"/>
                <w:right w:val="none" w:sz="0" w:space="0" w:color="auto"/>
              </w:divBdr>
              <w:divsChild>
                <w:div w:id="787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3856">
      <w:bodyDiv w:val="1"/>
      <w:marLeft w:val="0"/>
      <w:marRight w:val="0"/>
      <w:marTop w:val="0"/>
      <w:marBottom w:val="0"/>
      <w:divBdr>
        <w:top w:val="none" w:sz="0" w:space="0" w:color="auto"/>
        <w:left w:val="none" w:sz="0" w:space="0" w:color="auto"/>
        <w:bottom w:val="none" w:sz="0" w:space="0" w:color="auto"/>
        <w:right w:val="none" w:sz="0" w:space="0" w:color="auto"/>
      </w:divBdr>
      <w:divsChild>
        <w:div w:id="935791277">
          <w:marLeft w:val="0"/>
          <w:marRight w:val="0"/>
          <w:marTop w:val="0"/>
          <w:marBottom w:val="0"/>
          <w:divBdr>
            <w:top w:val="none" w:sz="0" w:space="0" w:color="auto"/>
            <w:left w:val="none" w:sz="0" w:space="0" w:color="auto"/>
            <w:bottom w:val="none" w:sz="0" w:space="0" w:color="auto"/>
            <w:right w:val="none" w:sz="0" w:space="0" w:color="auto"/>
          </w:divBdr>
          <w:divsChild>
            <w:div w:id="585919941">
              <w:marLeft w:val="0"/>
              <w:marRight w:val="0"/>
              <w:marTop w:val="0"/>
              <w:marBottom w:val="0"/>
              <w:divBdr>
                <w:top w:val="none" w:sz="0" w:space="0" w:color="auto"/>
                <w:left w:val="none" w:sz="0" w:space="0" w:color="auto"/>
                <w:bottom w:val="none" w:sz="0" w:space="0" w:color="auto"/>
                <w:right w:val="none" w:sz="0" w:space="0" w:color="auto"/>
              </w:divBdr>
              <w:divsChild>
                <w:div w:id="4596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420755803">
      <w:bodyDiv w:val="1"/>
      <w:marLeft w:val="0"/>
      <w:marRight w:val="0"/>
      <w:marTop w:val="0"/>
      <w:marBottom w:val="0"/>
      <w:divBdr>
        <w:top w:val="none" w:sz="0" w:space="0" w:color="auto"/>
        <w:left w:val="none" w:sz="0" w:space="0" w:color="auto"/>
        <w:bottom w:val="none" w:sz="0" w:space="0" w:color="auto"/>
        <w:right w:val="none" w:sz="0" w:space="0" w:color="auto"/>
      </w:divBdr>
      <w:divsChild>
        <w:div w:id="1594361190">
          <w:marLeft w:val="0"/>
          <w:marRight w:val="0"/>
          <w:marTop w:val="0"/>
          <w:marBottom w:val="0"/>
          <w:divBdr>
            <w:top w:val="none" w:sz="0" w:space="0" w:color="auto"/>
            <w:left w:val="none" w:sz="0" w:space="0" w:color="auto"/>
            <w:bottom w:val="none" w:sz="0" w:space="0" w:color="auto"/>
            <w:right w:val="none" w:sz="0" w:space="0" w:color="auto"/>
          </w:divBdr>
          <w:divsChild>
            <w:div w:id="1496798613">
              <w:marLeft w:val="0"/>
              <w:marRight w:val="0"/>
              <w:marTop w:val="0"/>
              <w:marBottom w:val="0"/>
              <w:divBdr>
                <w:top w:val="none" w:sz="0" w:space="0" w:color="auto"/>
                <w:left w:val="none" w:sz="0" w:space="0" w:color="auto"/>
                <w:bottom w:val="none" w:sz="0" w:space="0" w:color="auto"/>
                <w:right w:val="none" w:sz="0" w:space="0" w:color="auto"/>
              </w:divBdr>
              <w:divsChild>
                <w:div w:id="273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588">
      <w:bodyDiv w:val="1"/>
      <w:marLeft w:val="0"/>
      <w:marRight w:val="0"/>
      <w:marTop w:val="0"/>
      <w:marBottom w:val="0"/>
      <w:divBdr>
        <w:top w:val="none" w:sz="0" w:space="0" w:color="auto"/>
        <w:left w:val="none" w:sz="0" w:space="0" w:color="auto"/>
        <w:bottom w:val="none" w:sz="0" w:space="0" w:color="auto"/>
        <w:right w:val="none" w:sz="0" w:space="0" w:color="auto"/>
      </w:divBdr>
      <w:divsChild>
        <w:div w:id="1985159288">
          <w:marLeft w:val="0"/>
          <w:marRight w:val="0"/>
          <w:marTop w:val="0"/>
          <w:marBottom w:val="0"/>
          <w:divBdr>
            <w:top w:val="none" w:sz="0" w:space="0" w:color="auto"/>
            <w:left w:val="none" w:sz="0" w:space="0" w:color="auto"/>
            <w:bottom w:val="none" w:sz="0" w:space="0" w:color="auto"/>
            <w:right w:val="none" w:sz="0" w:space="0" w:color="auto"/>
          </w:divBdr>
          <w:divsChild>
            <w:div w:id="1101795939">
              <w:marLeft w:val="0"/>
              <w:marRight w:val="0"/>
              <w:marTop w:val="0"/>
              <w:marBottom w:val="0"/>
              <w:divBdr>
                <w:top w:val="none" w:sz="0" w:space="0" w:color="auto"/>
                <w:left w:val="none" w:sz="0" w:space="0" w:color="auto"/>
                <w:bottom w:val="none" w:sz="0" w:space="0" w:color="auto"/>
                <w:right w:val="none" w:sz="0" w:space="0" w:color="auto"/>
              </w:divBdr>
              <w:divsChild>
                <w:div w:id="2108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06987155">
      <w:bodyDiv w:val="1"/>
      <w:marLeft w:val="0"/>
      <w:marRight w:val="0"/>
      <w:marTop w:val="0"/>
      <w:marBottom w:val="0"/>
      <w:divBdr>
        <w:top w:val="none" w:sz="0" w:space="0" w:color="auto"/>
        <w:left w:val="none" w:sz="0" w:space="0" w:color="auto"/>
        <w:bottom w:val="none" w:sz="0" w:space="0" w:color="auto"/>
        <w:right w:val="none" w:sz="0" w:space="0" w:color="auto"/>
      </w:divBdr>
      <w:divsChild>
        <w:div w:id="1302149298">
          <w:marLeft w:val="0"/>
          <w:marRight w:val="0"/>
          <w:marTop w:val="0"/>
          <w:marBottom w:val="0"/>
          <w:divBdr>
            <w:top w:val="none" w:sz="0" w:space="0" w:color="auto"/>
            <w:left w:val="none" w:sz="0" w:space="0" w:color="auto"/>
            <w:bottom w:val="none" w:sz="0" w:space="0" w:color="auto"/>
            <w:right w:val="none" w:sz="0" w:space="0" w:color="auto"/>
          </w:divBdr>
          <w:divsChild>
            <w:div w:id="1574779513">
              <w:marLeft w:val="0"/>
              <w:marRight w:val="0"/>
              <w:marTop w:val="0"/>
              <w:marBottom w:val="0"/>
              <w:divBdr>
                <w:top w:val="none" w:sz="0" w:space="0" w:color="auto"/>
                <w:left w:val="none" w:sz="0" w:space="0" w:color="auto"/>
                <w:bottom w:val="none" w:sz="0" w:space="0" w:color="auto"/>
                <w:right w:val="none" w:sz="0" w:space="0" w:color="auto"/>
              </w:divBdr>
              <w:divsChild>
                <w:div w:id="505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885">
      <w:bodyDiv w:val="1"/>
      <w:marLeft w:val="0"/>
      <w:marRight w:val="0"/>
      <w:marTop w:val="0"/>
      <w:marBottom w:val="0"/>
      <w:divBdr>
        <w:top w:val="none" w:sz="0" w:space="0" w:color="auto"/>
        <w:left w:val="none" w:sz="0" w:space="0" w:color="auto"/>
        <w:bottom w:val="none" w:sz="0" w:space="0" w:color="auto"/>
        <w:right w:val="none" w:sz="0" w:space="0" w:color="auto"/>
      </w:divBdr>
      <w:divsChild>
        <w:div w:id="73204430">
          <w:marLeft w:val="0"/>
          <w:marRight w:val="0"/>
          <w:marTop w:val="0"/>
          <w:marBottom w:val="0"/>
          <w:divBdr>
            <w:top w:val="none" w:sz="0" w:space="0" w:color="auto"/>
            <w:left w:val="none" w:sz="0" w:space="0" w:color="auto"/>
            <w:bottom w:val="none" w:sz="0" w:space="0" w:color="auto"/>
            <w:right w:val="none" w:sz="0" w:space="0" w:color="auto"/>
          </w:divBdr>
          <w:divsChild>
            <w:div w:id="1483815460">
              <w:marLeft w:val="0"/>
              <w:marRight w:val="0"/>
              <w:marTop w:val="0"/>
              <w:marBottom w:val="0"/>
              <w:divBdr>
                <w:top w:val="none" w:sz="0" w:space="0" w:color="auto"/>
                <w:left w:val="none" w:sz="0" w:space="0" w:color="auto"/>
                <w:bottom w:val="none" w:sz="0" w:space="0" w:color="auto"/>
                <w:right w:val="none" w:sz="0" w:space="0" w:color="auto"/>
              </w:divBdr>
              <w:divsChild>
                <w:div w:id="4294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2343">
          <w:marLeft w:val="0"/>
          <w:marRight w:val="0"/>
          <w:marTop w:val="0"/>
          <w:marBottom w:val="0"/>
          <w:divBdr>
            <w:top w:val="none" w:sz="0" w:space="0" w:color="auto"/>
            <w:left w:val="none" w:sz="0" w:space="0" w:color="auto"/>
            <w:bottom w:val="none" w:sz="0" w:space="0" w:color="auto"/>
            <w:right w:val="none" w:sz="0" w:space="0" w:color="auto"/>
          </w:divBdr>
          <w:divsChild>
            <w:div w:id="1532571858">
              <w:marLeft w:val="0"/>
              <w:marRight w:val="0"/>
              <w:marTop w:val="0"/>
              <w:marBottom w:val="0"/>
              <w:divBdr>
                <w:top w:val="none" w:sz="0" w:space="0" w:color="auto"/>
                <w:left w:val="none" w:sz="0" w:space="0" w:color="auto"/>
                <w:bottom w:val="none" w:sz="0" w:space="0" w:color="auto"/>
                <w:right w:val="none" w:sz="0" w:space="0" w:color="auto"/>
              </w:divBdr>
              <w:divsChild>
                <w:div w:id="1952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5274">
      <w:bodyDiv w:val="1"/>
      <w:marLeft w:val="0"/>
      <w:marRight w:val="0"/>
      <w:marTop w:val="0"/>
      <w:marBottom w:val="0"/>
      <w:divBdr>
        <w:top w:val="none" w:sz="0" w:space="0" w:color="auto"/>
        <w:left w:val="none" w:sz="0" w:space="0" w:color="auto"/>
        <w:bottom w:val="none" w:sz="0" w:space="0" w:color="auto"/>
        <w:right w:val="none" w:sz="0" w:space="0" w:color="auto"/>
      </w:divBdr>
      <w:divsChild>
        <w:div w:id="510993635">
          <w:marLeft w:val="0"/>
          <w:marRight w:val="0"/>
          <w:marTop w:val="0"/>
          <w:marBottom w:val="0"/>
          <w:divBdr>
            <w:top w:val="none" w:sz="0" w:space="0" w:color="auto"/>
            <w:left w:val="none" w:sz="0" w:space="0" w:color="auto"/>
            <w:bottom w:val="none" w:sz="0" w:space="0" w:color="auto"/>
            <w:right w:val="none" w:sz="0" w:space="0" w:color="auto"/>
          </w:divBdr>
          <w:divsChild>
            <w:div w:id="1858230449">
              <w:marLeft w:val="0"/>
              <w:marRight w:val="0"/>
              <w:marTop w:val="0"/>
              <w:marBottom w:val="0"/>
              <w:divBdr>
                <w:top w:val="none" w:sz="0" w:space="0" w:color="auto"/>
                <w:left w:val="none" w:sz="0" w:space="0" w:color="auto"/>
                <w:bottom w:val="none" w:sz="0" w:space="0" w:color="auto"/>
                <w:right w:val="none" w:sz="0" w:space="0" w:color="auto"/>
              </w:divBdr>
              <w:divsChild>
                <w:div w:id="8348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414">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8">
          <w:marLeft w:val="0"/>
          <w:marRight w:val="0"/>
          <w:marTop w:val="0"/>
          <w:marBottom w:val="0"/>
          <w:divBdr>
            <w:top w:val="none" w:sz="0" w:space="0" w:color="auto"/>
            <w:left w:val="none" w:sz="0" w:space="0" w:color="auto"/>
            <w:bottom w:val="none" w:sz="0" w:space="0" w:color="auto"/>
            <w:right w:val="none" w:sz="0" w:space="0" w:color="auto"/>
          </w:divBdr>
          <w:divsChild>
            <w:div w:id="873880868">
              <w:marLeft w:val="0"/>
              <w:marRight w:val="0"/>
              <w:marTop w:val="0"/>
              <w:marBottom w:val="0"/>
              <w:divBdr>
                <w:top w:val="none" w:sz="0" w:space="0" w:color="auto"/>
                <w:left w:val="none" w:sz="0" w:space="0" w:color="auto"/>
                <w:bottom w:val="none" w:sz="0" w:space="0" w:color="auto"/>
                <w:right w:val="none" w:sz="0" w:space="0" w:color="auto"/>
              </w:divBdr>
              <w:divsChild>
                <w:div w:id="188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596057730">
      <w:bodyDiv w:val="1"/>
      <w:marLeft w:val="0"/>
      <w:marRight w:val="0"/>
      <w:marTop w:val="0"/>
      <w:marBottom w:val="0"/>
      <w:divBdr>
        <w:top w:val="none" w:sz="0" w:space="0" w:color="auto"/>
        <w:left w:val="none" w:sz="0" w:space="0" w:color="auto"/>
        <w:bottom w:val="none" w:sz="0" w:space="0" w:color="auto"/>
        <w:right w:val="none" w:sz="0" w:space="0" w:color="auto"/>
      </w:divBdr>
      <w:divsChild>
        <w:div w:id="352537886">
          <w:marLeft w:val="0"/>
          <w:marRight w:val="0"/>
          <w:marTop w:val="0"/>
          <w:marBottom w:val="0"/>
          <w:divBdr>
            <w:top w:val="none" w:sz="0" w:space="0" w:color="auto"/>
            <w:left w:val="none" w:sz="0" w:space="0" w:color="auto"/>
            <w:bottom w:val="none" w:sz="0" w:space="0" w:color="auto"/>
            <w:right w:val="none" w:sz="0" w:space="0" w:color="auto"/>
          </w:divBdr>
          <w:divsChild>
            <w:div w:id="587227991">
              <w:marLeft w:val="0"/>
              <w:marRight w:val="0"/>
              <w:marTop w:val="0"/>
              <w:marBottom w:val="0"/>
              <w:divBdr>
                <w:top w:val="none" w:sz="0" w:space="0" w:color="auto"/>
                <w:left w:val="none" w:sz="0" w:space="0" w:color="auto"/>
                <w:bottom w:val="none" w:sz="0" w:space="0" w:color="auto"/>
                <w:right w:val="none" w:sz="0" w:space="0" w:color="auto"/>
              </w:divBdr>
              <w:divsChild>
                <w:div w:id="239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063">
      <w:bodyDiv w:val="1"/>
      <w:marLeft w:val="0"/>
      <w:marRight w:val="0"/>
      <w:marTop w:val="0"/>
      <w:marBottom w:val="0"/>
      <w:divBdr>
        <w:top w:val="none" w:sz="0" w:space="0" w:color="auto"/>
        <w:left w:val="none" w:sz="0" w:space="0" w:color="auto"/>
        <w:bottom w:val="none" w:sz="0" w:space="0" w:color="auto"/>
        <w:right w:val="none" w:sz="0" w:space="0" w:color="auto"/>
      </w:divBdr>
      <w:divsChild>
        <w:div w:id="345863117">
          <w:marLeft w:val="0"/>
          <w:marRight w:val="0"/>
          <w:marTop w:val="0"/>
          <w:marBottom w:val="0"/>
          <w:divBdr>
            <w:top w:val="none" w:sz="0" w:space="0" w:color="auto"/>
            <w:left w:val="none" w:sz="0" w:space="0" w:color="auto"/>
            <w:bottom w:val="none" w:sz="0" w:space="0" w:color="auto"/>
            <w:right w:val="none" w:sz="0" w:space="0" w:color="auto"/>
          </w:divBdr>
          <w:divsChild>
            <w:div w:id="1322343441">
              <w:marLeft w:val="0"/>
              <w:marRight w:val="0"/>
              <w:marTop w:val="0"/>
              <w:marBottom w:val="0"/>
              <w:divBdr>
                <w:top w:val="none" w:sz="0" w:space="0" w:color="auto"/>
                <w:left w:val="none" w:sz="0" w:space="0" w:color="auto"/>
                <w:bottom w:val="none" w:sz="0" w:space="0" w:color="auto"/>
                <w:right w:val="none" w:sz="0" w:space="0" w:color="auto"/>
              </w:divBdr>
              <w:divsChild>
                <w:div w:id="549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723">
      <w:bodyDiv w:val="1"/>
      <w:marLeft w:val="0"/>
      <w:marRight w:val="0"/>
      <w:marTop w:val="0"/>
      <w:marBottom w:val="0"/>
      <w:divBdr>
        <w:top w:val="none" w:sz="0" w:space="0" w:color="auto"/>
        <w:left w:val="none" w:sz="0" w:space="0" w:color="auto"/>
        <w:bottom w:val="none" w:sz="0" w:space="0" w:color="auto"/>
        <w:right w:val="none" w:sz="0" w:space="0" w:color="auto"/>
      </w:divBdr>
      <w:divsChild>
        <w:div w:id="639307811">
          <w:marLeft w:val="0"/>
          <w:marRight w:val="0"/>
          <w:marTop w:val="0"/>
          <w:marBottom w:val="0"/>
          <w:divBdr>
            <w:top w:val="none" w:sz="0" w:space="0" w:color="auto"/>
            <w:left w:val="none" w:sz="0" w:space="0" w:color="auto"/>
            <w:bottom w:val="none" w:sz="0" w:space="0" w:color="auto"/>
            <w:right w:val="none" w:sz="0" w:space="0" w:color="auto"/>
          </w:divBdr>
          <w:divsChild>
            <w:div w:id="2107068773">
              <w:marLeft w:val="0"/>
              <w:marRight w:val="0"/>
              <w:marTop w:val="0"/>
              <w:marBottom w:val="0"/>
              <w:divBdr>
                <w:top w:val="none" w:sz="0" w:space="0" w:color="auto"/>
                <w:left w:val="none" w:sz="0" w:space="0" w:color="auto"/>
                <w:bottom w:val="none" w:sz="0" w:space="0" w:color="auto"/>
                <w:right w:val="none" w:sz="0" w:space="0" w:color="auto"/>
              </w:divBdr>
              <w:divsChild>
                <w:div w:id="762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6297749">
      <w:bodyDiv w:val="1"/>
      <w:marLeft w:val="0"/>
      <w:marRight w:val="0"/>
      <w:marTop w:val="0"/>
      <w:marBottom w:val="0"/>
      <w:divBdr>
        <w:top w:val="none" w:sz="0" w:space="0" w:color="auto"/>
        <w:left w:val="none" w:sz="0" w:space="0" w:color="auto"/>
        <w:bottom w:val="none" w:sz="0" w:space="0" w:color="auto"/>
        <w:right w:val="none" w:sz="0" w:space="0" w:color="auto"/>
      </w:divBdr>
      <w:divsChild>
        <w:div w:id="194003944">
          <w:marLeft w:val="0"/>
          <w:marRight w:val="0"/>
          <w:marTop w:val="0"/>
          <w:marBottom w:val="0"/>
          <w:divBdr>
            <w:top w:val="none" w:sz="0" w:space="0" w:color="auto"/>
            <w:left w:val="none" w:sz="0" w:space="0" w:color="auto"/>
            <w:bottom w:val="none" w:sz="0" w:space="0" w:color="auto"/>
            <w:right w:val="none" w:sz="0" w:space="0" w:color="auto"/>
          </w:divBdr>
          <w:divsChild>
            <w:div w:id="2038119812">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63190337">
      <w:bodyDiv w:val="1"/>
      <w:marLeft w:val="0"/>
      <w:marRight w:val="0"/>
      <w:marTop w:val="0"/>
      <w:marBottom w:val="0"/>
      <w:divBdr>
        <w:top w:val="none" w:sz="0" w:space="0" w:color="auto"/>
        <w:left w:val="none" w:sz="0" w:space="0" w:color="auto"/>
        <w:bottom w:val="none" w:sz="0" w:space="0" w:color="auto"/>
        <w:right w:val="none" w:sz="0" w:space="0" w:color="auto"/>
      </w:divBdr>
      <w:divsChild>
        <w:div w:id="351802654">
          <w:marLeft w:val="0"/>
          <w:marRight w:val="0"/>
          <w:marTop w:val="0"/>
          <w:marBottom w:val="0"/>
          <w:divBdr>
            <w:top w:val="none" w:sz="0" w:space="0" w:color="auto"/>
            <w:left w:val="none" w:sz="0" w:space="0" w:color="auto"/>
            <w:bottom w:val="none" w:sz="0" w:space="0" w:color="auto"/>
            <w:right w:val="none" w:sz="0" w:space="0" w:color="auto"/>
          </w:divBdr>
          <w:divsChild>
            <w:div w:id="1270965085">
              <w:marLeft w:val="0"/>
              <w:marRight w:val="0"/>
              <w:marTop w:val="0"/>
              <w:marBottom w:val="0"/>
              <w:divBdr>
                <w:top w:val="none" w:sz="0" w:space="0" w:color="auto"/>
                <w:left w:val="none" w:sz="0" w:space="0" w:color="auto"/>
                <w:bottom w:val="none" w:sz="0" w:space="0" w:color="auto"/>
                <w:right w:val="none" w:sz="0" w:space="0" w:color="auto"/>
              </w:divBdr>
              <w:divsChild>
                <w:div w:id="18971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7779">
      <w:bodyDiv w:val="1"/>
      <w:marLeft w:val="0"/>
      <w:marRight w:val="0"/>
      <w:marTop w:val="0"/>
      <w:marBottom w:val="0"/>
      <w:divBdr>
        <w:top w:val="none" w:sz="0" w:space="0" w:color="auto"/>
        <w:left w:val="none" w:sz="0" w:space="0" w:color="auto"/>
        <w:bottom w:val="none" w:sz="0" w:space="0" w:color="auto"/>
        <w:right w:val="none" w:sz="0" w:space="0" w:color="auto"/>
      </w:divBdr>
      <w:divsChild>
        <w:div w:id="1530411814">
          <w:marLeft w:val="0"/>
          <w:marRight w:val="0"/>
          <w:marTop w:val="0"/>
          <w:marBottom w:val="0"/>
          <w:divBdr>
            <w:top w:val="none" w:sz="0" w:space="0" w:color="auto"/>
            <w:left w:val="none" w:sz="0" w:space="0" w:color="auto"/>
            <w:bottom w:val="none" w:sz="0" w:space="0" w:color="auto"/>
            <w:right w:val="none" w:sz="0" w:space="0" w:color="auto"/>
          </w:divBdr>
          <w:divsChild>
            <w:div w:id="899637531">
              <w:marLeft w:val="0"/>
              <w:marRight w:val="0"/>
              <w:marTop w:val="0"/>
              <w:marBottom w:val="0"/>
              <w:divBdr>
                <w:top w:val="none" w:sz="0" w:space="0" w:color="auto"/>
                <w:left w:val="none" w:sz="0" w:space="0" w:color="auto"/>
                <w:bottom w:val="none" w:sz="0" w:space="0" w:color="auto"/>
                <w:right w:val="none" w:sz="0" w:space="0" w:color="auto"/>
              </w:divBdr>
              <w:divsChild>
                <w:div w:id="1732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687">
      <w:bodyDiv w:val="1"/>
      <w:marLeft w:val="0"/>
      <w:marRight w:val="0"/>
      <w:marTop w:val="0"/>
      <w:marBottom w:val="0"/>
      <w:divBdr>
        <w:top w:val="none" w:sz="0" w:space="0" w:color="auto"/>
        <w:left w:val="none" w:sz="0" w:space="0" w:color="auto"/>
        <w:bottom w:val="none" w:sz="0" w:space="0" w:color="auto"/>
        <w:right w:val="none" w:sz="0" w:space="0" w:color="auto"/>
      </w:divBdr>
      <w:divsChild>
        <w:div w:id="1868252753">
          <w:marLeft w:val="0"/>
          <w:marRight w:val="0"/>
          <w:marTop w:val="0"/>
          <w:marBottom w:val="0"/>
          <w:divBdr>
            <w:top w:val="none" w:sz="0" w:space="0" w:color="auto"/>
            <w:left w:val="none" w:sz="0" w:space="0" w:color="auto"/>
            <w:bottom w:val="none" w:sz="0" w:space="0" w:color="auto"/>
            <w:right w:val="none" w:sz="0" w:space="0" w:color="auto"/>
          </w:divBdr>
          <w:divsChild>
            <w:div w:id="26759156">
              <w:marLeft w:val="0"/>
              <w:marRight w:val="0"/>
              <w:marTop w:val="0"/>
              <w:marBottom w:val="0"/>
              <w:divBdr>
                <w:top w:val="none" w:sz="0" w:space="0" w:color="auto"/>
                <w:left w:val="none" w:sz="0" w:space="0" w:color="auto"/>
                <w:bottom w:val="none" w:sz="0" w:space="0" w:color="auto"/>
                <w:right w:val="none" w:sz="0" w:space="0" w:color="auto"/>
              </w:divBdr>
              <w:divsChild>
                <w:div w:id="67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8249">
      <w:bodyDiv w:val="1"/>
      <w:marLeft w:val="0"/>
      <w:marRight w:val="0"/>
      <w:marTop w:val="0"/>
      <w:marBottom w:val="0"/>
      <w:divBdr>
        <w:top w:val="none" w:sz="0" w:space="0" w:color="auto"/>
        <w:left w:val="none" w:sz="0" w:space="0" w:color="auto"/>
        <w:bottom w:val="none" w:sz="0" w:space="0" w:color="auto"/>
        <w:right w:val="none" w:sz="0" w:space="0" w:color="auto"/>
      </w:divBdr>
      <w:divsChild>
        <w:div w:id="1179276799">
          <w:marLeft w:val="0"/>
          <w:marRight w:val="0"/>
          <w:marTop w:val="0"/>
          <w:marBottom w:val="0"/>
          <w:divBdr>
            <w:top w:val="none" w:sz="0" w:space="0" w:color="auto"/>
            <w:left w:val="none" w:sz="0" w:space="0" w:color="auto"/>
            <w:bottom w:val="none" w:sz="0" w:space="0" w:color="auto"/>
            <w:right w:val="none" w:sz="0" w:space="0" w:color="auto"/>
          </w:divBdr>
          <w:divsChild>
            <w:div w:id="863830635">
              <w:marLeft w:val="0"/>
              <w:marRight w:val="0"/>
              <w:marTop w:val="0"/>
              <w:marBottom w:val="0"/>
              <w:divBdr>
                <w:top w:val="none" w:sz="0" w:space="0" w:color="auto"/>
                <w:left w:val="none" w:sz="0" w:space="0" w:color="auto"/>
                <w:bottom w:val="none" w:sz="0" w:space="0" w:color="auto"/>
                <w:right w:val="none" w:sz="0" w:space="0" w:color="auto"/>
              </w:divBdr>
              <w:divsChild>
                <w:div w:id="918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045">
      <w:bodyDiv w:val="1"/>
      <w:marLeft w:val="0"/>
      <w:marRight w:val="0"/>
      <w:marTop w:val="0"/>
      <w:marBottom w:val="0"/>
      <w:divBdr>
        <w:top w:val="none" w:sz="0" w:space="0" w:color="auto"/>
        <w:left w:val="none" w:sz="0" w:space="0" w:color="auto"/>
        <w:bottom w:val="none" w:sz="0" w:space="0" w:color="auto"/>
        <w:right w:val="none" w:sz="0" w:space="0" w:color="auto"/>
      </w:divBdr>
      <w:divsChild>
        <w:div w:id="1586065120">
          <w:marLeft w:val="0"/>
          <w:marRight w:val="0"/>
          <w:marTop w:val="0"/>
          <w:marBottom w:val="0"/>
          <w:divBdr>
            <w:top w:val="none" w:sz="0" w:space="0" w:color="auto"/>
            <w:left w:val="none" w:sz="0" w:space="0" w:color="auto"/>
            <w:bottom w:val="none" w:sz="0" w:space="0" w:color="auto"/>
            <w:right w:val="none" w:sz="0" w:space="0" w:color="auto"/>
          </w:divBdr>
          <w:divsChild>
            <w:div w:id="1335114014">
              <w:marLeft w:val="0"/>
              <w:marRight w:val="0"/>
              <w:marTop w:val="0"/>
              <w:marBottom w:val="0"/>
              <w:divBdr>
                <w:top w:val="none" w:sz="0" w:space="0" w:color="auto"/>
                <w:left w:val="none" w:sz="0" w:space="0" w:color="auto"/>
                <w:bottom w:val="none" w:sz="0" w:space="0" w:color="auto"/>
                <w:right w:val="none" w:sz="0" w:space="0" w:color="auto"/>
              </w:divBdr>
              <w:divsChild>
                <w:div w:id="193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381">
      <w:bodyDiv w:val="1"/>
      <w:marLeft w:val="0"/>
      <w:marRight w:val="0"/>
      <w:marTop w:val="0"/>
      <w:marBottom w:val="0"/>
      <w:divBdr>
        <w:top w:val="none" w:sz="0" w:space="0" w:color="auto"/>
        <w:left w:val="none" w:sz="0" w:space="0" w:color="auto"/>
        <w:bottom w:val="none" w:sz="0" w:space="0" w:color="auto"/>
        <w:right w:val="none" w:sz="0" w:space="0" w:color="auto"/>
      </w:divBdr>
    </w:div>
    <w:div w:id="881285403">
      <w:bodyDiv w:val="1"/>
      <w:marLeft w:val="0"/>
      <w:marRight w:val="0"/>
      <w:marTop w:val="0"/>
      <w:marBottom w:val="0"/>
      <w:divBdr>
        <w:top w:val="none" w:sz="0" w:space="0" w:color="auto"/>
        <w:left w:val="none" w:sz="0" w:space="0" w:color="auto"/>
        <w:bottom w:val="none" w:sz="0" w:space="0" w:color="auto"/>
        <w:right w:val="none" w:sz="0" w:space="0" w:color="auto"/>
      </w:divBdr>
      <w:divsChild>
        <w:div w:id="1182205603">
          <w:marLeft w:val="0"/>
          <w:marRight w:val="0"/>
          <w:marTop w:val="0"/>
          <w:marBottom w:val="0"/>
          <w:divBdr>
            <w:top w:val="none" w:sz="0" w:space="0" w:color="auto"/>
            <w:left w:val="none" w:sz="0" w:space="0" w:color="auto"/>
            <w:bottom w:val="none" w:sz="0" w:space="0" w:color="auto"/>
            <w:right w:val="none" w:sz="0" w:space="0" w:color="auto"/>
          </w:divBdr>
          <w:divsChild>
            <w:div w:id="677971273">
              <w:marLeft w:val="0"/>
              <w:marRight w:val="0"/>
              <w:marTop w:val="0"/>
              <w:marBottom w:val="0"/>
              <w:divBdr>
                <w:top w:val="none" w:sz="0" w:space="0" w:color="auto"/>
                <w:left w:val="none" w:sz="0" w:space="0" w:color="auto"/>
                <w:bottom w:val="none" w:sz="0" w:space="0" w:color="auto"/>
                <w:right w:val="none" w:sz="0" w:space="0" w:color="auto"/>
              </w:divBdr>
              <w:divsChild>
                <w:div w:id="1749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966">
      <w:bodyDiv w:val="1"/>
      <w:marLeft w:val="0"/>
      <w:marRight w:val="0"/>
      <w:marTop w:val="0"/>
      <w:marBottom w:val="0"/>
      <w:divBdr>
        <w:top w:val="none" w:sz="0" w:space="0" w:color="auto"/>
        <w:left w:val="none" w:sz="0" w:space="0" w:color="auto"/>
        <w:bottom w:val="none" w:sz="0" w:space="0" w:color="auto"/>
        <w:right w:val="none" w:sz="0" w:space="0" w:color="auto"/>
      </w:divBdr>
      <w:divsChild>
        <w:div w:id="1072699992">
          <w:marLeft w:val="0"/>
          <w:marRight w:val="0"/>
          <w:marTop w:val="0"/>
          <w:marBottom w:val="0"/>
          <w:divBdr>
            <w:top w:val="none" w:sz="0" w:space="0" w:color="auto"/>
            <w:left w:val="none" w:sz="0" w:space="0" w:color="auto"/>
            <w:bottom w:val="none" w:sz="0" w:space="0" w:color="auto"/>
            <w:right w:val="none" w:sz="0" w:space="0" w:color="auto"/>
          </w:divBdr>
          <w:divsChild>
            <w:div w:id="2144349239">
              <w:marLeft w:val="0"/>
              <w:marRight w:val="0"/>
              <w:marTop w:val="0"/>
              <w:marBottom w:val="0"/>
              <w:divBdr>
                <w:top w:val="none" w:sz="0" w:space="0" w:color="auto"/>
                <w:left w:val="none" w:sz="0" w:space="0" w:color="auto"/>
                <w:bottom w:val="none" w:sz="0" w:space="0" w:color="auto"/>
                <w:right w:val="none" w:sz="0" w:space="0" w:color="auto"/>
              </w:divBdr>
              <w:divsChild>
                <w:div w:id="1055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302">
      <w:bodyDiv w:val="1"/>
      <w:marLeft w:val="0"/>
      <w:marRight w:val="0"/>
      <w:marTop w:val="0"/>
      <w:marBottom w:val="0"/>
      <w:divBdr>
        <w:top w:val="none" w:sz="0" w:space="0" w:color="auto"/>
        <w:left w:val="none" w:sz="0" w:space="0" w:color="auto"/>
        <w:bottom w:val="none" w:sz="0" w:space="0" w:color="auto"/>
        <w:right w:val="none" w:sz="0" w:space="0" w:color="auto"/>
      </w:divBdr>
      <w:divsChild>
        <w:div w:id="1418790827">
          <w:marLeft w:val="0"/>
          <w:marRight w:val="0"/>
          <w:marTop w:val="0"/>
          <w:marBottom w:val="0"/>
          <w:divBdr>
            <w:top w:val="none" w:sz="0" w:space="0" w:color="auto"/>
            <w:left w:val="none" w:sz="0" w:space="0" w:color="auto"/>
            <w:bottom w:val="none" w:sz="0" w:space="0" w:color="auto"/>
            <w:right w:val="none" w:sz="0" w:space="0" w:color="auto"/>
          </w:divBdr>
          <w:divsChild>
            <w:div w:id="1030447910">
              <w:marLeft w:val="0"/>
              <w:marRight w:val="0"/>
              <w:marTop w:val="0"/>
              <w:marBottom w:val="0"/>
              <w:divBdr>
                <w:top w:val="none" w:sz="0" w:space="0" w:color="auto"/>
                <w:left w:val="none" w:sz="0" w:space="0" w:color="auto"/>
                <w:bottom w:val="none" w:sz="0" w:space="0" w:color="auto"/>
                <w:right w:val="none" w:sz="0" w:space="0" w:color="auto"/>
              </w:divBdr>
              <w:divsChild>
                <w:div w:id="2371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556">
      <w:bodyDiv w:val="1"/>
      <w:marLeft w:val="0"/>
      <w:marRight w:val="0"/>
      <w:marTop w:val="0"/>
      <w:marBottom w:val="0"/>
      <w:divBdr>
        <w:top w:val="none" w:sz="0" w:space="0" w:color="auto"/>
        <w:left w:val="none" w:sz="0" w:space="0" w:color="auto"/>
        <w:bottom w:val="none" w:sz="0" w:space="0" w:color="auto"/>
        <w:right w:val="none" w:sz="0" w:space="0" w:color="auto"/>
      </w:divBdr>
      <w:divsChild>
        <w:div w:id="1194998900">
          <w:marLeft w:val="0"/>
          <w:marRight w:val="0"/>
          <w:marTop w:val="0"/>
          <w:marBottom w:val="0"/>
          <w:divBdr>
            <w:top w:val="none" w:sz="0" w:space="0" w:color="auto"/>
            <w:left w:val="none" w:sz="0" w:space="0" w:color="auto"/>
            <w:bottom w:val="none" w:sz="0" w:space="0" w:color="auto"/>
            <w:right w:val="none" w:sz="0" w:space="0" w:color="auto"/>
          </w:divBdr>
          <w:divsChild>
            <w:div w:id="1409234349">
              <w:marLeft w:val="0"/>
              <w:marRight w:val="0"/>
              <w:marTop w:val="0"/>
              <w:marBottom w:val="0"/>
              <w:divBdr>
                <w:top w:val="none" w:sz="0" w:space="0" w:color="auto"/>
                <w:left w:val="none" w:sz="0" w:space="0" w:color="auto"/>
                <w:bottom w:val="none" w:sz="0" w:space="0" w:color="auto"/>
                <w:right w:val="none" w:sz="0" w:space="0" w:color="auto"/>
              </w:divBdr>
              <w:divsChild>
                <w:div w:id="1398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454">
      <w:bodyDiv w:val="1"/>
      <w:marLeft w:val="0"/>
      <w:marRight w:val="0"/>
      <w:marTop w:val="0"/>
      <w:marBottom w:val="0"/>
      <w:divBdr>
        <w:top w:val="none" w:sz="0" w:space="0" w:color="auto"/>
        <w:left w:val="none" w:sz="0" w:space="0" w:color="auto"/>
        <w:bottom w:val="none" w:sz="0" w:space="0" w:color="auto"/>
        <w:right w:val="none" w:sz="0" w:space="0" w:color="auto"/>
      </w:divBdr>
      <w:divsChild>
        <w:div w:id="1375738740">
          <w:marLeft w:val="0"/>
          <w:marRight w:val="0"/>
          <w:marTop w:val="0"/>
          <w:marBottom w:val="0"/>
          <w:divBdr>
            <w:top w:val="none" w:sz="0" w:space="0" w:color="auto"/>
            <w:left w:val="none" w:sz="0" w:space="0" w:color="auto"/>
            <w:bottom w:val="none" w:sz="0" w:space="0" w:color="auto"/>
            <w:right w:val="none" w:sz="0" w:space="0" w:color="auto"/>
          </w:divBdr>
          <w:divsChild>
            <w:div w:id="1442340466">
              <w:marLeft w:val="0"/>
              <w:marRight w:val="0"/>
              <w:marTop w:val="0"/>
              <w:marBottom w:val="0"/>
              <w:divBdr>
                <w:top w:val="none" w:sz="0" w:space="0" w:color="auto"/>
                <w:left w:val="none" w:sz="0" w:space="0" w:color="auto"/>
                <w:bottom w:val="none" w:sz="0" w:space="0" w:color="auto"/>
                <w:right w:val="none" w:sz="0" w:space="0" w:color="auto"/>
              </w:divBdr>
              <w:divsChild>
                <w:div w:id="393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068">
      <w:bodyDiv w:val="1"/>
      <w:marLeft w:val="0"/>
      <w:marRight w:val="0"/>
      <w:marTop w:val="0"/>
      <w:marBottom w:val="0"/>
      <w:divBdr>
        <w:top w:val="none" w:sz="0" w:space="0" w:color="auto"/>
        <w:left w:val="none" w:sz="0" w:space="0" w:color="auto"/>
        <w:bottom w:val="none" w:sz="0" w:space="0" w:color="auto"/>
        <w:right w:val="none" w:sz="0" w:space="0" w:color="auto"/>
      </w:divBdr>
      <w:divsChild>
        <w:div w:id="472992881">
          <w:marLeft w:val="0"/>
          <w:marRight w:val="0"/>
          <w:marTop w:val="0"/>
          <w:marBottom w:val="0"/>
          <w:divBdr>
            <w:top w:val="none" w:sz="0" w:space="0" w:color="auto"/>
            <w:left w:val="none" w:sz="0" w:space="0" w:color="auto"/>
            <w:bottom w:val="none" w:sz="0" w:space="0" w:color="auto"/>
            <w:right w:val="none" w:sz="0" w:space="0" w:color="auto"/>
          </w:divBdr>
          <w:divsChild>
            <w:div w:id="99182950">
              <w:marLeft w:val="0"/>
              <w:marRight w:val="0"/>
              <w:marTop w:val="0"/>
              <w:marBottom w:val="0"/>
              <w:divBdr>
                <w:top w:val="none" w:sz="0" w:space="0" w:color="auto"/>
                <w:left w:val="none" w:sz="0" w:space="0" w:color="auto"/>
                <w:bottom w:val="none" w:sz="0" w:space="0" w:color="auto"/>
                <w:right w:val="none" w:sz="0" w:space="0" w:color="auto"/>
              </w:divBdr>
              <w:divsChild>
                <w:div w:id="18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966">
      <w:bodyDiv w:val="1"/>
      <w:marLeft w:val="0"/>
      <w:marRight w:val="0"/>
      <w:marTop w:val="0"/>
      <w:marBottom w:val="0"/>
      <w:divBdr>
        <w:top w:val="none" w:sz="0" w:space="0" w:color="auto"/>
        <w:left w:val="none" w:sz="0" w:space="0" w:color="auto"/>
        <w:bottom w:val="none" w:sz="0" w:space="0" w:color="auto"/>
        <w:right w:val="none" w:sz="0" w:space="0" w:color="auto"/>
      </w:divBdr>
      <w:divsChild>
        <w:div w:id="378365347">
          <w:marLeft w:val="0"/>
          <w:marRight w:val="0"/>
          <w:marTop w:val="0"/>
          <w:marBottom w:val="0"/>
          <w:divBdr>
            <w:top w:val="none" w:sz="0" w:space="0" w:color="auto"/>
            <w:left w:val="none" w:sz="0" w:space="0" w:color="auto"/>
            <w:bottom w:val="none" w:sz="0" w:space="0" w:color="auto"/>
            <w:right w:val="none" w:sz="0" w:space="0" w:color="auto"/>
          </w:divBdr>
          <w:divsChild>
            <w:div w:id="2086100305">
              <w:marLeft w:val="0"/>
              <w:marRight w:val="0"/>
              <w:marTop w:val="0"/>
              <w:marBottom w:val="0"/>
              <w:divBdr>
                <w:top w:val="none" w:sz="0" w:space="0" w:color="auto"/>
                <w:left w:val="none" w:sz="0" w:space="0" w:color="auto"/>
                <w:bottom w:val="none" w:sz="0" w:space="0" w:color="auto"/>
                <w:right w:val="none" w:sz="0" w:space="0" w:color="auto"/>
              </w:divBdr>
              <w:divsChild>
                <w:div w:id="18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798">
      <w:bodyDiv w:val="1"/>
      <w:marLeft w:val="0"/>
      <w:marRight w:val="0"/>
      <w:marTop w:val="0"/>
      <w:marBottom w:val="0"/>
      <w:divBdr>
        <w:top w:val="none" w:sz="0" w:space="0" w:color="auto"/>
        <w:left w:val="none" w:sz="0" w:space="0" w:color="auto"/>
        <w:bottom w:val="none" w:sz="0" w:space="0" w:color="auto"/>
        <w:right w:val="none" w:sz="0" w:space="0" w:color="auto"/>
      </w:divBdr>
      <w:divsChild>
        <w:div w:id="766271696">
          <w:marLeft w:val="0"/>
          <w:marRight w:val="0"/>
          <w:marTop w:val="0"/>
          <w:marBottom w:val="0"/>
          <w:divBdr>
            <w:top w:val="none" w:sz="0" w:space="0" w:color="auto"/>
            <w:left w:val="none" w:sz="0" w:space="0" w:color="auto"/>
            <w:bottom w:val="none" w:sz="0" w:space="0" w:color="auto"/>
            <w:right w:val="none" w:sz="0" w:space="0" w:color="auto"/>
          </w:divBdr>
          <w:divsChild>
            <w:div w:id="1119841579">
              <w:marLeft w:val="0"/>
              <w:marRight w:val="0"/>
              <w:marTop w:val="0"/>
              <w:marBottom w:val="0"/>
              <w:divBdr>
                <w:top w:val="none" w:sz="0" w:space="0" w:color="auto"/>
                <w:left w:val="none" w:sz="0" w:space="0" w:color="auto"/>
                <w:bottom w:val="none" w:sz="0" w:space="0" w:color="auto"/>
                <w:right w:val="none" w:sz="0" w:space="0" w:color="auto"/>
              </w:divBdr>
              <w:divsChild>
                <w:div w:id="1264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sChild>
        <w:div w:id="1692143552">
          <w:marLeft w:val="0"/>
          <w:marRight w:val="0"/>
          <w:marTop w:val="0"/>
          <w:marBottom w:val="0"/>
          <w:divBdr>
            <w:top w:val="none" w:sz="0" w:space="0" w:color="auto"/>
            <w:left w:val="none" w:sz="0" w:space="0" w:color="auto"/>
            <w:bottom w:val="none" w:sz="0" w:space="0" w:color="auto"/>
            <w:right w:val="none" w:sz="0" w:space="0" w:color="auto"/>
          </w:divBdr>
          <w:divsChild>
            <w:div w:id="2083142749">
              <w:marLeft w:val="0"/>
              <w:marRight w:val="0"/>
              <w:marTop w:val="0"/>
              <w:marBottom w:val="0"/>
              <w:divBdr>
                <w:top w:val="none" w:sz="0" w:space="0" w:color="auto"/>
                <w:left w:val="none" w:sz="0" w:space="0" w:color="auto"/>
                <w:bottom w:val="none" w:sz="0" w:space="0" w:color="auto"/>
                <w:right w:val="none" w:sz="0" w:space="0" w:color="auto"/>
              </w:divBdr>
              <w:divsChild>
                <w:div w:id="300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4267">
      <w:bodyDiv w:val="1"/>
      <w:marLeft w:val="0"/>
      <w:marRight w:val="0"/>
      <w:marTop w:val="0"/>
      <w:marBottom w:val="0"/>
      <w:divBdr>
        <w:top w:val="none" w:sz="0" w:space="0" w:color="auto"/>
        <w:left w:val="none" w:sz="0" w:space="0" w:color="auto"/>
        <w:bottom w:val="none" w:sz="0" w:space="0" w:color="auto"/>
        <w:right w:val="none" w:sz="0" w:space="0" w:color="auto"/>
      </w:divBdr>
      <w:divsChild>
        <w:div w:id="1661886382">
          <w:marLeft w:val="0"/>
          <w:marRight w:val="0"/>
          <w:marTop w:val="0"/>
          <w:marBottom w:val="0"/>
          <w:divBdr>
            <w:top w:val="none" w:sz="0" w:space="0" w:color="auto"/>
            <w:left w:val="none" w:sz="0" w:space="0" w:color="auto"/>
            <w:bottom w:val="none" w:sz="0" w:space="0" w:color="auto"/>
            <w:right w:val="none" w:sz="0" w:space="0" w:color="auto"/>
          </w:divBdr>
          <w:divsChild>
            <w:div w:id="733164330">
              <w:marLeft w:val="0"/>
              <w:marRight w:val="0"/>
              <w:marTop w:val="0"/>
              <w:marBottom w:val="0"/>
              <w:divBdr>
                <w:top w:val="none" w:sz="0" w:space="0" w:color="auto"/>
                <w:left w:val="none" w:sz="0" w:space="0" w:color="auto"/>
                <w:bottom w:val="none" w:sz="0" w:space="0" w:color="auto"/>
                <w:right w:val="none" w:sz="0" w:space="0" w:color="auto"/>
              </w:divBdr>
              <w:divsChild>
                <w:div w:id="10752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3641">
      <w:bodyDiv w:val="1"/>
      <w:marLeft w:val="0"/>
      <w:marRight w:val="0"/>
      <w:marTop w:val="0"/>
      <w:marBottom w:val="0"/>
      <w:divBdr>
        <w:top w:val="none" w:sz="0" w:space="0" w:color="auto"/>
        <w:left w:val="none" w:sz="0" w:space="0" w:color="auto"/>
        <w:bottom w:val="none" w:sz="0" w:space="0" w:color="auto"/>
        <w:right w:val="none" w:sz="0" w:space="0" w:color="auto"/>
      </w:divBdr>
      <w:divsChild>
        <w:div w:id="157156914">
          <w:marLeft w:val="0"/>
          <w:marRight w:val="0"/>
          <w:marTop w:val="0"/>
          <w:marBottom w:val="0"/>
          <w:divBdr>
            <w:top w:val="none" w:sz="0" w:space="0" w:color="auto"/>
            <w:left w:val="none" w:sz="0" w:space="0" w:color="auto"/>
            <w:bottom w:val="none" w:sz="0" w:space="0" w:color="auto"/>
            <w:right w:val="none" w:sz="0" w:space="0" w:color="auto"/>
          </w:divBdr>
          <w:divsChild>
            <w:div w:id="566108689">
              <w:marLeft w:val="0"/>
              <w:marRight w:val="0"/>
              <w:marTop w:val="0"/>
              <w:marBottom w:val="0"/>
              <w:divBdr>
                <w:top w:val="none" w:sz="0" w:space="0" w:color="auto"/>
                <w:left w:val="none" w:sz="0" w:space="0" w:color="auto"/>
                <w:bottom w:val="none" w:sz="0" w:space="0" w:color="auto"/>
                <w:right w:val="none" w:sz="0" w:space="0" w:color="auto"/>
              </w:divBdr>
              <w:divsChild>
                <w:div w:id="14352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039">
      <w:bodyDiv w:val="1"/>
      <w:marLeft w:val="0"/>
      <w:marRight w:val="0"/>
      <w:marTop w:val="0"/>
      <w:marBottom w:val="0"/>
      <w:divBdr>
        <w:top w:val="none" w:sz="0" w:space="0" w:color="auto"/>
        <w:left w:val="none" w:sz="0" w:space="0" w:color="auto"/>
        <w:bottom w:val="none" w:sz="0" w:space="0" w:color="auto"/>
        <w:right w:val="none" w:sz="0" w:space="0" w:color="auto"/>
      </w:divBdr>
      <w:divsChild>
        <w:div w:id="1504737944">
          <w:marLeft w:val="0"/>
          <w:marRight w:val="0"/>
          <w:marTop w:val="0"/>
          <w:marBottom w:val="0"/>
          <w:divBdr>
            <w:top w:val="none" w:sz="0" w:space="0" w:color="auto"/>
            <w:left w:val="none" w:sz="0" w:space="0" w:color="auto"/>
            <w:bottom w:val="none" w:sz="0" w:space="0" w:color="auto"/>
            <w:right w:val="none" w:sz="0" w:space="0" w:color="auto"/>
          </w:divBdr>
          <w:divsChild>
            <w:div w:id="755126727">
              <w:marLeft w:val="0"/>
              <w:marRight w:val="0"/>
              <w:marTop w:val="0"/>
              <w:marBottom w:val="0"/>
              <w:divBdr>
                <w:top w:val="none" w:sz="0" w:space="0" w:color="auto"/>
                <w:left w:val="none" w:sz="0" w:space="0" w:color="auto"/>
                <w:bottom w:val="none" w:sz="0" w:space="0" w:color="auto"/>
                <w:right w:val="none" w:sz="0" w:space="0" w:color="auto"/>
              </w:divBdr>
              <w:divsChild>
                <w:div w:id="96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6223330">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244">
      <w:bodyDiv w:val="1"/>
      <w:marLeft w:val="0"/>
      <w:marRight w:val="0"/>
      <w:marTop w:val="0"/>
      <w:marBottom w:val="0"/>
      <w:divBdr>
        <w:top w:val="none" w:sz="0" w:space="0" w:color="auto"/>
        <w:left w:val="none" w:sz="0" w:space="0" w:color="auto"/>
        <w:bottom w:val="none" w:sz="0" w:space="0" w:color="auto"/>
        <w:right w:val="none" w:sz="0" w:space="0" w:color="auto"/>
      </w:divBdr>
      <w:divsChild>
        <w:div w:id="1588154175">
          <w:marLeft w:val="0"/>
          <w:marRight w:val="0"/>
          <w:marTop w:val="0"/>
          <w:marBottom w:val="0"/>
          <w:divBdr>
            <w:top w:val="none" w:sz="0" w:space="0" w:color="auto"/>
            <w:left w:val="none" w:sz="0" w:space="0" w:color="auto"/>
            <w:bottom w:val="none" w:sz="0" w:space="0" w:color="auto"/>
            <w:right w:val="none" w:sz="0" w:space="0" w:color="auto"/>
          </w:divBdr>
          <w:divsChild>
            <w:div w:id="359282958">
              <w:marLeft w:val="0"/>
              <w:marRight w:val="0"/>
              <w:marTop w:val="0"/>
              <w:marBottom w:val="0"/>
              <w:divBdr>
                <w:top w:val="none" w:sz="0" w:space="0" w:color="auto"/>
                <w:left w:val="none" w:sz="0" w:space="0" w:color="auto"/>
                <w:bottom w:val="none" w:sz="0" w:space="0" w:color="auto"/>
                <w:right w:val="none" w:sz="0" w:space="0" w:color="auto"/>
              </w:divBdr>
              <w:divsChild>
                <w:div w:id="371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624">
      <w:bodyDiv w:val="1"/>
      <w:marLeft w:val="0"/>
      <w:marRight w:val="0"/>
      <w:marTop w:val="0"/>
      <w:marBottom w:val="0"/>
      <w:divBdr>
        <w:top w:val="none" w:sz="0" w:space="0" w:color="auto"/>
        <w:left w:val="none" w:sz="0" w:space="0" w:color="auto"/>
        <w:bottom w:val="none" w:sz="0" w:space="0" w:color="auto"/>
        <w:right w:val="none" w:sz="0" w:space="0" w:color="auto"/>
      </w:divBdr>
    </w:div>
    <w:div w:id="1116365074">
      <w:bodyDiv w:val="1"/>
      <w:marLeft w:val="0"/>
      <w:marRight w:val="0"/>
      <w:marTop w:val="0"/>
      <w:marBottom w:val="0"/>
      <w:divBdr>
        <w:top w:val="none" w:sz="0" w:space="0" w:color="auto"/>
        <w:left w:val="none" w:sz="0" w:space="0" w:color="auto"/>
        <w:bottom w:val="none" w:sz="0" w:space="0" w:color="auto"/>
        <w:right w:val="none" w:sz="0" w:space="0" w:color="auto"/>
      </w:divBdr>
      <w:divsChild>
        <w:div w:id="730082429">
          <w:marLeft w:val="0"/>
          <w:marRight w:val="0"/>
          <w:marTop w:val="0"/>
          <w:marBottom w:val="0"/>
          <w:divBdr>
            <w:top w:val="none" w:sz="0" w:space="0" w:color="auto"/>
            <w:left w:val="none" w:sz="0" w:space="0" w:color="auto"/>
            <w:bottom w:val="none" w:sz="0" w:space="0" w:color="auto"/>
            <w:right w:val="none" w:sz="0" w:space="0" w:color="auto"/>
          </w:divBdr>
          <w:divsChild>
            <w:div w:id="137387216">
              <w:marLeft w:val="0"/>
              <w:marRight w:val="0"/>
              <w:marTop w:val="0"/>
              <w:marBottom w:val="0"/>
              <w:divBdr>
                <w:top w:val="none" w:sz="0" w:space="0" w:color="auto"/>
                <w:left w:val="none" w:sz="0" w:space="0" w:color="auto"/>
                <w:bottom w:val="none" w:sz="0" w:space="0" w:color="auto"/>
                <w:right w:val="none" w:sz="0" w:space="0" w:color="auto"/>
              </w:divBdr>
              <w:divsChild>
                <w:div w:id="144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697">
      <w:bodyDiv w:val="1"/>
      <w:marLeft w:val="0"/>
      <w:marRight w:val="0"/>
      <w:marTop w:val="0"/>
      <w:marBottom w:val="0"/>
      <w:divBdr>
        <w:top w:val="none" w:sz="0" w:space="0" w:color="auto"/>
        <w:left w:val="none" w:sz="0" w:space="0" w:color="auto"/>
        <w:bottom w:val="none" w:sz="0" w:space="0" w:color="auto"/>
        <w:right w:val="none" w:sz="0" w:space="0" w:color="auto"/>
      </w:divBdr>
      <w:divsChild>
        <w:div w:id="1748917706">
          <w:marLeft w:val="0"/>
          <w:marRight w:val="0"/>
          <w:marTop w:val="0"/>
          <w:marBottom w:val="0"/>
          <w:divBdr>
            <w:top w:val="none" w:sz="0" w:space="0" w:color="auto"/>
            <w:left w:val="none" w:sz="0" w:space="0" w:color="auto"/>
            <w:bottom w:val="none" w:sz="0" w:space="0" w:color="auto"/>
            <w:right w:val="none" w:sz="0" w:space="0" w:color="auto"/>
          </w:divBdr>
          <w:divsChild>
            <w:div w:id="1014117139">
              <w:marLeft w:val="0"/>
              <w:marRight w:val="0"/>
              <w:marTop w:val="0"/>
              <w:marBottom w:val="0"/>
              <w:divBdr>
                <w:top w:val="none" w:sz="0" w:space="0" w:color="auto"/>
                <w:left w:val="none" w:sz="0" w:space="0" w:color="auto"/>
                <w:bottom w:val="none" w:sz="0" w:space="0" w:color="auto"/>
                <w:right w:val="none" w:sz="0" w:space="0" w:color="auto"/>
              </w:divBdr>
              <w:divsChild>
                <w:div w:id="1663199498">
                  <w:marLeft w:val="0"/>
                  <w:marRight w:val="0"/>
                  <w:marTop w:val="0"/>
                  <w:marBottom w:val="0"/>
                  <w:divBdr>
                    <w:top w:val="none" w:sz="0" w:space="0" w:color="auto"/>
                    <w:left w:val="none" w:sz="0" w:space="0" w:color="auto"/>
                    <w:bottom w:val="none" w:sz="0" w:space="0" w:color="auto"/>
                    <w:right w:val="none" w:sz="0" w:space="0" w:color="auto"/>
                  </w:divBdr>
                </w:div>
              </w:divsChild>
            </w:div>
            <w:div w:id="431556818">
              <w:marLeft w:val="0"/>
              <w:marRight w:val="0"/>
              <w:marTop w:val="0"/>
              <w:marBottom w:val="0"/>
              <w:divBdr>
                <w:top w:val="none" w:sz="0" w:space="0" w:color="auto"/>
                <w:left w:val="none" w:sz="0" w:space="0" w:color="auto"/>
                <w:bottom w:val="none" w:sz="0" w:space="0" w:color="auto"/>
                <w:right w:val="none" w:sz="0" w:space="0" w:color="auto"/>
              </w:divBdr>
              <w:divsChild>
                <w:div w:id="1825318391">
                  <w:marLeft w:val="0"/>
                  <w:marRight w:val="0"/>
                  <w:marTop w:val="0"/>
                  <w:marBottom w:val="0"/>
                  <w:divBdr>
                    <w:top w:val="none" w:sz="0" w:space="0" w:color="auto"/>
                    <w:left w:val="none" w:sz="0" w:space="0" w:color="auto"/>
                    <w:bottom w:val="none" w:sz="0" w:space="0" w:color="auto"/>
                    <w:right w:val="none" w:sz="0" w:space="0" w:color="auto"/>
                  </w:divBdr>
                </w:div>
              </w:divsChild>
            </w:div>
            <w:div w:id="1348092068">
              <w:marLeft w:val="0"/>
              <w:marRight w:val="0"/>
              <w:marTop w:val="0"/>
              <w:marBottom w:val="0"/>
              <w:divBdr>
                <w:top w:val="none" w:sz="0" w:space="0" w:color="auto"/>
                <w:left w:val="none" w:sz="0" w:space="0" w:color="auto"/>
                <w:bottom w:val="none" w:sz="0" w:space="0" w:color="auto"/>
                <w:right w:val="none" w:sz="0" w:space="0" w:color="auto"/>
              </w:divBdr>
              <w:divsChild>
                <w:div w:id="17698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95">
      <w:bodyDiv w:val="1"/>
      <w:marLeft w:val="0"/>
      <w:marRight w:val="0"/>
      <w:marTop w:val="0"/>
      <w:marBottom w:val="0"/>
      <w:divBdr>
        <w:top w:val="none" w:sz="0" w:space="0" w:color="auto"/>
        <w:left w:val="none" w:sz="0" w:space="0" w:color="auto"/>
        <w:bottom w:val="none" w:sz="0" w:space="0" w:color="auto"/>
        <w:right w:val="none" w:sz="0" w:space="0" w:color="auto"/>
      </w:divBdr>
      <w:divsChild>
        <w:div w:id="654920814">
          <w:marLeft w:val="0"/>
          <w:marRight w:val="0"/>
          <w:marTop w:val="0"/>
          <w:marBottom w:val="0"/>
          <w:divBdr>
            <w:top w:val="none" w:sz="0" w:space="0" w:color="auto"/>
            <w:left w:val="none" w:sz="0" w:space="0" w:color="auto"/>
            <w:bottom w:val="none" w:sz="0" w:space="0" w:color="auto"/>
            <w:right w:val="none" w:sz="0" w:space="0" w:color="auto"/>
          </w:divBdr>
          <w:divsChild>
            <w:div w:id="1855534635">
              <w:marLeft w:val="0"/>
              <w:marRight w:val="0"/>
              <w:marTop w:val="0"/>
              <w:marBottom w:val="0"/>
              <w:divBdr>
                <w:top w:val="none" w:sz="0" w:space="0" w:color="auto"/>
                <w:left w:val="none" w:sz="0" w:space="0" w:color="auto"/>
                <w:bottom w:val="none" w:sz="0" w:space="0" w:color="auto"/>
                <w:right w:val="none" w:sz="0" w:space="0" w:color="auto"/>
              </w:divBdr>
              <w:divsChild>
                <w:div w:id="17298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0432519">
      <w:bodyDiv w:val="1"/>
      <w:marLeft w:val="0"/>
      <w:marRight w:val="0"/>
      <w:marTop w:val="0"/>
      <w:marBottom w:val="0"/>
      <w:divBdr>
        <w:top w:val="none" w:sz="0" w:space="0" w:color="auto"/>
        <w:left w:val="none" w:sz="0" w:space="0" w:color="auto"/>
        <w:bottom w:val="none" w:sz="0" w:space="0" w:color="auto"/>
        <w:right w:val="none" w:sz="0" w:space="0" w:color="auto"/>
      </w:divBdr>
      <w:divsChild>
        <w:div w:id="1224563283">
          <w:marLeft w:val="0"/>
          <w:marRight w:val="0"/>
          <w:marTop w:val="0"/>
          <w:marBottom w:val="0"/>
          <w:divBdr>
            <w:top w:val="none" w:sz="0" w:space="0" w:color="auto"/>
            <w:left w:val="none" w:sz="0" w:space="0" w:color="auto"/>
            <w:bottom w:val="none" w:sz="0" w:space="0" w:color="auto"/>
            <w:right w:val="none" w:sz="0" w:space="0" w:color="auto"/>
          </w:divBdr>
          <w:divsChild>
            <w:div w:id="647323660">
              <w:marLeft w:val="0"/>
              <w:marRight w:val="0"/>
              <w:marTop w:val="0"/>
              <w:marBottom w:val="0"/>
              <w:divBdr>
                <w:top w:val="none" w:sz="0" w:space="0" w:color="auto"/>
                <w:left w:val="none" w:sz="0" w:space="0" w:color="auto"/>
                <w:bottom w:val="none" w:sz="0" w:space="0" w:color="auto"/>
                <w:right w:val="none" w:sz="0" w:space="0" w:color="auto"/>
              </w:divBdr>
              <w:divsChild>
                <w:div w:id="210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247689762">
      <w:bodyDiv w:val="1"/>
      <w:marLeft w:val="0"/>
      <w:marRight w:val="0"/>
      <w:marTop w:val="0"/>
      <w:marBottom w:val="0"/>
      <w:divBdr>
        <w:top w:val="none" w:sz="0" w:space="0" w:color="auto"/>
        <w:left w:val="none" w:sz="0" w:space="0" w:color="auto"/>
        <w:bottom w:val="none" w:sz="0" w:space="0" w:color="auto"/>
        <w:right w:val="none" w:sz="0" w:space="0" w:color="auto"/>
      </w:divBdr>
      <w:divsChild>
        <w:div w:id="773405472">
          <w:marLeft w:val="0"/>
          <w:marRight w:val="0"/>
          <w:marTop w:val="0"/>
          <w:marBottom w:val="0"/>
          <w:divBdr>
            <w:top w:val="none" w:sz="0" w:space="0" w:color="auto"/>
            <w:left w:val="none" w:sz="0" w:space="0" w:color="auto"/>
            <w:bottom w:val="none" w:sz="0" w:space="0" w:color="auto"/>
            <w:right w:val="none" w:sz="0" w:space="0" w:color="auto"/>
          </w:divBdr>
          <w:divsChild>
            <w:div w:id="1197892686">
              <w:marLeft w:val="0"/>
              <w:marRight w:val="0"/>
              <w:marTop w:val="0"/>
              <w:marBottom w:val="0"/>
              <w:divBdr>
                <w:top w:val="none" w:sz="0" w:space="0" w:color="auto"/>
                <w:left w:val="none" w:sz="0" w:space="0" w:color="auto"/>
                <w:bottom w:val="none" w:sz="0" w:space="0" w:color="auto"/>
                <w:right w:val="none" w:sz="0" w:space="0" w:color="auto"/>
              </w:divBdr>
              <w:divsChild>
                <w:div w:id="11029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478">
      <w:bodyDiv w:val="1"/>
      <w:marLeft w:val="0"/>
      <w:marRight w:val="0"/>
      <w:marTop w:val="0"/>
      <w:marBottom w:val="0"/>
      <w:divBdr>
        <w:top w:val="none" w:sz="0" w:space="0" w:color="auto"/>
        <w:left w:val="none" w:sz="0" w:space="0" w:color="auto"/>
        <w:bottom w:val="none" w:sz="0" w:space="0" w:color="auto"/>
        <w:right w:val="none" w:sz="0" w:space="0" w:color="auto"/>
      </w:divBdr>
      <w:divsChild>
        <w:div w:id="214465513">
          <w:marLeft w:val="0"/>
          <w:marRight w:val="0"/>
          <w:marTop w:val="0"/>
          <w:marBottom w:val="0"/>
          <w:divBdr>
            <w:top w:val="none" w:sz="0" w:space="0" w:color="auto"/>
            <w:left w:val="none" w:sz="0" w:space="0" w:color="auto"/>
            <w:bottom w:val="none" w:sz="0" w:space="0" w:color="auto"/>
            <w:right w:val="none" w:sz="0" w:space="0" w:color="auto"/>
          </w:divBdr>
          <w:divsChild>
            <w:div w:id="273487830">
              <w:marLeft w:val="0"/>
              <w:marRight w:val="0"/>
              <w:marTop w:val="0"/>
              <w:marBottom w:val="0"/>
              <w:divBdr>
                <w:top w:val="none" w:sz="0" w:space="0" w:color="auto"/>
                <w:left w:val="none" w:sz="0" w:space="0" w:color="auto"/>
                <w:bottom w:val="none" w:sz="0" w:space="0" w:color="auto"/>
                <w:right w:val="none" w:sz="0" w:space="0" w:color="auto"/>
              </w:divBdr>
              <w:divsChild>
                <w:div w:id="767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620">
      <w:bodyDiv w:val="1"/>
      <w:marLeft w:val="0"/>
      <w:marRight w:val="0"/>
      <w:marTop w:val="0"/>
      <w:marBottom w:val="0"/>
      <w:divBdr>
        <w:top w:val="none" w:sz="0" w:space="0" w:color="auto"/>
        <w:left w:val="none" w:sz="0" w:space="0" w:color="auto"/>
        <w:bottom w:val="none" w:sz="0" w:space="0" w:color="auto"/>
        <w:right w:val="none" w:sz="0" w:space="0" w:color="auto"/>
      </w:divBdr>
      <w:divsChild>
        <w:div w:id="1931111857">
          <w:marLeft w:val="0"/>
          <w:marRight w:val="0"/>
          <w:marTop w:val="0"/>
          <w:marBottom w:val="0"/>
          <w:divBdr>
            <w:top w:val="none" w:sz="0" w:space="0" w:color="auto"/>
            <w:left w:val="none" w:sz="0" w:space="0" w:color="auto"/>
            <w:bottom w:val="none" w:sz="0" w:space="0" w:color="auto"/>
            <w:right w:val="none" w:sz="0" w:space="0" w:color="auto"/>
          </w:divBdr>
          <w:divsChild>
            <w:div w:id="2104951908">
              <w:marLeft w:val="0"/>
              <w:marRight w:val="0"/>
              <w:marTop w:val="0"/>
              <w:marBottom w:val="0"/>
              <w:divBdr>
                <w:top w:val="none" w:sz="0" w:space="0" w:color="auto"/>
                <w:left w:val="none" w:sz="0" w:space="0" w:color="auto"/>
                <w:bottom w:val="none" w:sz="0" w:space="0" w:color="auto"/>
                <w:right w:val="none" w:sz="0" w:space="0" w:color="auto"/>
              </w:divBdr>
              <w:divsChild>
                <w:div w:id="1288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0934">
      <w:bodyDiv w:val="1"/>
      <w:marLeft w:val="0"/>
      <w:marRight w:val="0"/>
      <w:marTop w:val="0"/>
      <w:marBottom w:val="0"/>
      <w:divBdr>
        <w:top w:val="none" w:sz="0" w:space="0" w:color="auto"/>
        <w:left w:val="none" w:sz="0" w:space="0" w:color="auto"/>
        <w:bottom w:val="none" w:sz="0" w:space="0" w:color="auto"/>
        <w:right w:val="none" w:sz="0" w:space="0" w:color="auto"/>
      </w:divBdr>
      <w:divsChild>
        <w:div w:id="1851751041">
          <w:marLeft w:val="0"/>
          <w:marRight w:val="0"/>
          <w:marTop w:val="0"/>
          <w:marBottom w:val="0"/>
          <w:divBdr>
            <w:top w:val="none" w:sz="0" w:space="0" w:color="auto"/>
            <w:left w:val="none" w:sz="0" w:space="0" w:color="auto"/>
            <w:bottom w:val="none" w:sz="0" w:space="0" w:color="auto"/>
            <w:right w:val="none" w:sz="0" w:space="0" w:color="auto"/>
          </w:divBdr>
          <w:divsChild>
            <w:div w:id="628514395">
              <w:marLeft w:val="0"/>
              <w:marRight w:val="0"/>
              <w:marTop w:val="0"/>
              <w:marBottom w:val="0"/>
              <w:divBdr>
                <w:top w:val="none" w:sz="0" w:space="0" w:color="auto"/>
                <w:left w:val="none" w:sz="0" w:space="0" w:color="auto"/>
                <w:bottom w:val="none" w:sz="0" w:space="0" w:color="auto"/>
                <w:right w:val="none" w:sz="0" w:space="0" w:color="auto"/>
              </w:divBdr>
              <w:divsChild>
                <w:div w:id="654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108">
      <w:bodyDiv w:val="1"/>
      <w:marLeft w:val="0"/>
      <w:marRight w:val="0"/>
      <w:marTop w:val="0"/>
      <w:marBottom w:val="0"/>
      <w:divBdr>
        <w:top w:val="none" w:sz="0" w:space="0" w:color="auto"/>
        <w:left w:val="none" w:sz="0" w:space="0" w:color="auto"/>
        <w:bottom w:val="none" w:sz="0" w:space="0" w:color="auto"/>
        <w:right w:val="none" w:sz="0" w:space="0" w:color="auto"/>
      </w:divBdr>
      <w:divsChild>
        <w:div w:id="204023426">
          <w:marLeft w:val="0"/>
          <w:marRight w:val="0"/>
          <w:marTop w:val="0"/>
          <w:marBottom w:val="0"/>
          <w:divBdr>
            <w:top w:val="none" w:sz="0" w:space="0" w:color="auto"/>
            <w:left w:val="none" w:sz="0" w:space="0" w:color="auto"/>
            <w:bottom w:val="none" w:sz="0" w:space="0" w:color="auto"/>
            <w:right w:val="none" w:sz="0" w:space="0" w:color="auto"/>
          </w:divBdr>
          <w:divsChild>
            <w:div w:id="132528803">
              <w:marLeft w:val="0"/>
              <w:marRight w:val="0"/>
              <w:marTop w:val="0"/>
              <w:marBottom w:val="0"/>
              <w:divBdr>
                <w:top w:val="none" w:sz="0" w:space="0" w:color="auto"/>
                <w:left w:val="none" w:sz="0" w:space="0" w:color="auto"/>
                <w:bottom w:val="none" w:sz="0" w:space="0" w:color="auto"/>
                <w:right w:val="none" w:sz="0" w:space="0" w:color="auto"/>
              </w:divBdr>
              <w:divsChild>
                <w:div w:id="1126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sChild>
        <w:div w:id="338700736">
          <w:marLeft w:val="0"/>
          <w:marRight w:val="0"/>
          <w:marTop w:val="0"/>
          <w:marBottom w:val="0"/>
          <w:divBdr>
            <w:top w:val="none" w:sz="0" w:space="0" w:color="auto"/>
            <w:left w:val="none" w:sz="0" w:space="0" w:color="auto"/>
            <w:bottom w:val="none" w:sz="0" w:space="0" w:color="auto"/>
            <w:right w:val="none" w:sz="0" w:space="0" w:color="auto"/>
          </w:divBdr>
          <w:divsChild>
            <w:div w:id="1760828111">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36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6316">
          <w:marLeft w:val="0"/>
          <w:marRight w:val="0"/>
          <w:marTop w:val="0"/>
          <w:marBottom w:val="0"/>
          <w:divBdr>
            <w:top w:val="none" w:sz="0" w:space="0" w:color="auto"/>
            <w:left w:val="none" w:sz="0" w:space="0" w:color="auto"/>
            <w:bottom w:val="none" w:sz="0" w:space="0" w:color="auto"/>
            <w:right w:val="none" w:sz="0" w:space="0" w:color="auto"/>
          </w:divBdr>
          <w:divsChild>
            <w:div w:id="1496265008">
              <w:marLeft w:val="0"/>
              <w:marRight w:val="0"/>
              <w:marTop w:val="0"/>
              <w:marBottom w:val="0"/>
              <w:divBdr>
                <w:top w:val="none" w:sz="0" w:space="0" w:color="auto"/>
                <w:left w:val="none" w:sz="0" w:space="0" w:color="auto"/>
                <w:bottom w:val="none" w:sz="0" w:space="0" w:color="auto"/>
                <w:right w:val="none" w:sz="0" w:space="0" w:color="auto"/>
              </w:divBdr>
              <w:divsChild>
                <w:div w:id="148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508">
      <w:bodyDiv w:val="1"/>
      <w:marLeft w:val="0"/>
      <w:marRight w:val="0"/>
      <w:marTop w:val="0"/>
      <w:marBottom w:val="0"/>
      <w:divBdr>
        <w:top w:val="none" w:sz="0" w:space="0" w:color="auto"/>
        <w:left w:val="none" w:sz="0" w:space="0" w:color="auto"/>
        <w:bottom w:val="none" w:sz="0" w:space="0" w:color="auto"/>
        <w:right w:val="none" w:sz="0" w:space="0" w:color="auto"/>
      </w:divBdr>
      <w:divsChild>
        <w:div w:id="2140762062">
          <w:marLeft w:val="0"/>
          <w:marRight w:val="0"/>
          <w:marTop w:val="0"/>
          <w:marBottom w:val="0"/>
          <w:divBdr>
            <w:top w:val="none" w:sz="0" w:space="0" w:color="auto"/>
            <w:left w:val="none" w:sz="0" w:space="0" w:color="auto"/>
            <w:bottom w:val="none" w:sz="0" w:space="0" w:color="auto"/>
            <w:right w:val="none" w:sz="0" w:space="0" w:color="auto"/>
          </w:divBdr>
          <w:divsChild>
            <w:div w:id="2089308749">
              <w:marLeft w:val="0"/>
              <w:marRight w:val="0"/>
              <w:marTop w:val="0"/>
              <w:marBottom w:val="0"/>
              <w:divBdr>
                <w:top w:val="none" w:sz="0" w:space="0" w:color="auto"/>
                <w:left w:val="none" w:sz="0" w:space="0" w:color="auto"/>
                <w:bottom w:val="none" w:sz="0" w:space="0" w:color="auto"/>
                <w:right w:val="none" w:sz="0" w:space="0" w:color="auto"/>
              </w:divBdr>
              <w:divsChild>
                <w:div w:id="15553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305">
      <w:bodyDiv w:val="1"/>
      <w:marLeft w:val="0"/>
      <w:marRight w:val="0"/>
      <w:marTop w:val="0"/>
      <w:marBottom w:val="0"/>
      <w:divBdr>
        <w:top w:val="none" w:sz="0" w:space="0" w:color="auto"/>
        <w:left w:val="none" w:sz="0" w:space="0" w:color="auto"/>
        <w:bottom w:val="none" w:sz="0" w:space="0" w:color="auto"/>
        <w:right w:val="none" w:sz="0" w:space="0" w:color="auto"/>
      </w:divBdr>
      <w:divsChild>
        <w:div w:id="1925450958">
          <w:marLeft w:val="0"/>
          <w:marRight w:val="0"/>
          <w:marTop w:val="0"/>
          <w:marBottom w:val="0"/>
          <w:divBdr>
            <w:top w:val="none" w:sz="0" w:space="0" w:color="auto"/>
            <w:left w:val="none" w:sz="0" w:space="0" w:color="auto"/>
            <w:bottom w:val="none" w:sz="0" w:space="0" w:color="auto"/>
            <w:right w:val="none" w:sz="0" w:space="0" w:color="auto"/>
          </w:divBdr>
          <w:divsChild>
            <w:div w:id="1574118686">
              <w:marLeft w:val="0"/>
              <w:marRight w:val="0"/>
              <w:marTop w:val="0"/>
              <w:marBottom w:val="0"/>
              <w:divBdr>
                <w:top w:val="none" w:sz="0" w:space="0" w:color="auto"/>
                <w:left w:val="none" w:sz="0" w:space="0" w:color="auto"/>
                <w:bottom w:val="none" w:sz="0" w:space="0" w:color="auto"/>
                <w:right w:val="none" w:sz="0" w:space="0" w:color="auto"/>
              </w:divBdr>
              <w:divsChild>
                <w:div w:id="1053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0509663">
          <w:marLeft w:val="0"/>
          <w:marRight w:val="0"/>
          <w:marTop w:val="0"/>
          <w:marBottom w:val="0"/>
          <w:divBdr>
            <w:top w:val="none" w:sz="0" w:space="0" w:color="auto"/>
            <w:left w:val="none" w:sz="0" w:space="0" w:color="auto"/>
            <w:bottom w:val="none" w:sz="0" w:space="0" w:color="auto"/>
            <w:right w:val="none" w:sz="0" w:space="0" w:color="auto"/>
          </w:divBdr>
          <w:divsChild>
            <w:div w:id="784470554">
              <w:marLeft w:val="0"/>
              <w:marRight w:val="0"/>
              <w:marTop w:val="0"/>
              <w:marBottom w:val="0"/>
              <w:divBdr>
                <w:top w:val="none" w:sz="0" w:space="0" w:color="auto"/>
                <w:left w:val="none" w:sz="0" w:space="0" w:color="auto"/>
                <w:bottom w:val="none" w:sz="0" w:space="0" w:color="auto"/>
                <w:right w:val="none" w:sz="0" w:space="0" w:color="auto"/>
              </w:divBdr>
              <w:divsChild>
                <w:div w:id="1487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5369">
      <w:bodyDiv w:val="1"/>
      <w:marLeft w:val="0"/>
      <w:marRight w:val="0"/>
      <w:marTop w:val="0"/>
      <w:marBottom w:val="0"/>
      <w:divBdr>
        <w:top w:val="none" w:sz="0" w:space="0" w:color="auto"/>
        <w:left w:val="none" w:sz="0" w:space="0" w:color="auto"/>
        <w:bottom w:val="none" w:sz="0" w:space="0" w:color="auto"/>
        <w:right w:val="none" w:sz="0" w:space="0" w:color="auto"/>
      </w:divBdr>
      <w:divsChild>
        <w:div w:id="561520344">
          <w:marLeft w:val="0"/>
          <w:marRight w:val="0"/>
          <w:marTop w:val="0"/>
          <w:marBottom w:val="0"/>
          <w:divBdr>
            <w:top w:val="none" w:sz="0" w:space="0" w:color="auto"/>
            <w:left w:val="none" w:sz="0" w:space="0" w:color="auto"/>
            <w:bottom w:val="none" w:sz="0" w:space="0" w:color="auto"/>
            <w:right w:val="none" w:sz="0" w:space="0" w:color="auto"/>
          </w:divBdr>
          <w:divsChild>
            <w:div w:id="1461267323">
              <w:marLeft w:val="0"/>
              <w:marRight w:val="0"/>
              <w:marTop w:val="0"/>
              <w:marBottom w:val="0"/>
              <w:divBdr>
                <w:top w:val="none" w:sz="0" w:space="0" w:color="auto"/>
                <w:left w:val="none" w:sz="0" w:space="0" w:color="auto"/>
                <w:bottom w:val="none" w:sz="0" w:space="0" w:color="auto"/>
                <w:right w:val="none" w:sz="0" w:space="0" w:color="auto"/>
              </w:divBdr>
              <w:divsChild>
                <w:div w:id="4659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27268018">
      <w:bodyDiv w:val="1"/>
      <w:marLeft w:val="0"/>
      <w:marRight w:val="0"/>
      <w:marTop w:val="0"/>
      <w:marBottom w:val="0"/>
      <w:divBdr>
        <w:top w:val="none" w:sz="0" w:space="0" w:color="auto"/>
        <w:left w:val="none" w:sz="0" w:space="0" w:color="auto"/>
        <w:bottom w:val="none" w:sz="0" w:space="0" w:color="auto"/>
        <w:right w:val="none" w:sz="0" w:space="0" w:color="auto"/>
      </w:divBdr>
      <w:divsChild>
        <w:div w:id="83185762">
          <w:marLeft w:val="0"/>
          <w:marRight w:val="0"/>
          <w:marTop w:val="0"/>
          <w:marBottom w:val="0"/>
          <w:divBdr>
            <w:top w:val="none" w:sz="0" w:space="0" w:color="auto"/>
            <w:left w:val="none" w:sz="0" w:space="0" w:color="auto"/>
            <w:bottom w:val="none" w:sz="0" w:space="0" w:color="auto"/>
            <w:right w:val="none" w:sz="0" w:space="0" w:color="auto"/>
          </w:divBdr>
          <w:divsChild>
            <w:div w:id="1243643219">
              <w:marLeft w:val="0"/>
              <w:marRight w:val="0"/>
              <w:marTop w:val="0"/>
              <w:marBottom w:val="0"/>
              <w:divBdr>
                <w:top w:val="none" w:sz="0" w:space="0" w:color="auto"/>
                <w:left w:val="none" w:sz="0" w:space="0" w:color="auto"/>
                <w:bottom w:val="none" w:sz="0" w:space="0" w:color="auto"/>
                <w:right w:val="none" w:sz="0" w:space="0" w:color="auto"/>
              </w:divBdr>
              <w:divsChild>
                <w:div w:id="148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024">
      <w:bodyDiv w:val="1"/>
      <w:marLeft w:val="0"/>
      <w:marRight w:val="0"/>
      <w:marTop w:val="0"/>
      <w:marBottom w:val="0"/>
      <w:divBdr>
        <w:top w:val="none" w:sz="0" w:space="0" w:color="auto"/>
        <w:left w:val="none" w:sz="0" w:space="0" w:color="auto"/>
        <w:bottom w:val="none" w:sz="0" w:space="0" w:color="auto"/>
        <w:right w:val="none" w:sz="0" w:space="0" w:color="auto"/>
      </w:divBdr>
      <w:divsChild>
        <w:div w:id="1206068025">
          <w:marLeft w:val="0"/>
          <w:marRight w:val="0"/>
          <w:marTop w:val="0"/>
          <w:marBottom w:val="0"/>
          <w:divBdr>
            <w:top w:val="none" w:sz="0" w:space="0" w:color="auto"/>
            <w:left w:val="none" w:sz="0" w:space="0" w:color="auto"/>
            <w:bottom w:val="none" w:sz="0" w:space="0" w:color="auto"/>
            <w:right w:val="none" w:sz="0" w:space="0" w:color="auto"/>
          </w:divBdr>
          <w:divsChild>
            <w:div w:id="712583219">
              <w:marLeft w:val="0"/>
              <w:marRight w:val="0"/>
              <w:marTop w:val="0"/>
              <w:marBottom w:val="0"/>
              <w:divBdr>
                <w:top w:val="none" w:sz="0" w:space="0" w:color="auto"/>
                <w:left w:val="none" w:sz="0" w:space="0" w:color="auto"/>
                <w:bottom w:val="none" w:sz="0" w:space="0" w:color="auto"/>
                <w:right w:val="none" w:sz="0" w:space="0" w:color="auto"/>
              </w:divBdr>
              <w:divsChild>
                <w:div w:id="740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498">
      <w:bodyDiv w:val="1"/>
      <w:marLeft w:val="0"/>
      <w:marRight w:val="0"/>
      <w:marTop w:val="0"/>
      <w:marBottom w:val="0"/>
      <w:divBdr>
        <w:top w:val="none" w:sz="0" w:space="0" w:color="auto"/>
        <w:left w:val="none" w:sz="0" w:space="0" w:color="auto"/>
        <w:bottom w:val="none" w:sz="0" w:space="0" w:color="auto"/>
        <w:right w:val="none" w:sz="0" w:space="0" w:color="auto"/>
      </w:divBdr>
      <w:divsChild>
        <w:div w:id="493297485">
          <w:marLeft w:val="0"/>
          <w:marRight w:val="0"/>
          <w:marTop w:val="0"/>
          <w:marBottom w:val="0"/>
          <w:divBdr>
            <w:top w:val="none" w:sz="0" w:space="0" w:color="auto"/>
            <w:left w:val="none" w:sz="0" w:space="0" w:color="auto"/>
            <w:bottom w:val="none" w:sz="0" w:space="0" w:color="auto"/>
            <w:right w:val="none" w:sz="0" w:space="0" w:color="auto"/>
          </w:divBdr>
          <w:divsChild>
            <w:div w:id="1672754717">
              <w:marLeft w:val="0"/>
              <w:marRight w:val="0"/>
              <w:marTop w:val="0"/>
              <w:marBottom w:val="0"/>
              <w:divBdr>
                <w:top w:val="none" w:sz="0" w:space="0" w:color="auto"/>
                <w:left w:val="none" w:sz="0" w:space="0" w:color="auto"/>
                <w:bottom w:val="none" w:sz="0" w:space="0" w:color="auto"/>
                <w:right w:val="none" w:sz="0" w:space="0" w:color="auto"/>
              </w:divBdr>
              <w:divsChild>
                <w:div w:id="1297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548">
      <w:bodyDiv w:val="1"/>
      <w:marLeft w:val="0"/>
      <w:marRight w:val="0"/>
      <w:marTop w:val="0"/>
      <w:marBottom w:val="0"/>
      <w:divBdr>
        <w:top w:val="none" w:sz="0" w:space="0" w:color="auto"/>
        <w:left w:val="none" w:sz="0" w:space="0" w:color="auto"/>
        <w:bottom w:val="none" w:sz="0" w:space="0" w:color="auto"/>
        <w:right w:val="none" w:sz="0" w:space="0" w:color="auto"/>
      </w:divBdr>
      <w:divsChild>
        <w:div w:id="1212350770">
          <w:marLeft w:val="0"/>
          <w:marRight w:val="0"/>
          <w:marTop w:val="0"/>
          <w:marBottom w:val="0"/>
          <w:divBdr>
            <w:top w:val="none" w:sz="0" w:space="0" w:color="auto"/>
            <w:left w:val="none" w:sz="0" w:space="0" w:color="auto"/>
            <w:bottom w:val="none" w:sz="0" w:space="0" w:color="auto"/>
            <w:right w:val="none" w:sz="0" w:space="0" w:color="auto"/>
          </w:divBdr>
          <w:divsChild>
            <w:div w:id="29185872">
              <w:marLeft w:val="0"/>
              <w:marRight w:val="0"/>
              <w:marTop w:val="0"/>
              <w:marBottom w:val="0"/>
              <w:divBdr>
                <w:top w:val="none" w:sz="0" w:space="0" w:color="auto"/>
                <w:left w:val="none" w:sz="0" w:space="0" w:color="auto"/>
                <w:bottom w:val="none" w:sz="0" w:space="0" w:color="auto"/>
                <w:right w:val="none" w:sz="0" w:space="0" w:color="auto"/>
              </w:divBdr>
              <w:divsChild>
                <w:div w:id="158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014">
      <w:bodyDiv w:val="1"/>
      <w:marLeft w:val="0"/>
      <w:marRight w:val="0"/>
      <w:marTop w:val="0"/>
      <w:marBottom w:val="0"/>
      <w:divBdr>
        <w:top w:val="none" w:sz="0" w:space="0" w:color="auto"/>
        <w:left w:val="none" w:sz="0" w:space="0" w:color="auto"/>
        <w:bottom w:val="none" w:sz="0" w:space="0" w:color="auto"/>
        <w:right w:val="none" w:sz="0" w:space="0" w:color="auto"/>
      </w:divBdr>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19928442">
      <w:bodyDiv w:val="1"/>
      <w:marLeft w:val="0"/>
      <w:marRight w:val="0"/>
      <w:marTop w:val="0"/>
      <w:marBottom w:val="0"/>
      <w:divBdr>
        <w:top w:val="none" w:sz="0" w:space="0" w:color="auto"/>
        <w:left w:val="none" w:sz="0" w:space="0" w:color="auto"/>
        <w:bottom w:val="none" w:sz="0" w:space="0" w:color="auto"/>
        <w:right w:val="none" w:sz="0" w:space="0" w:color="auto"/>
      </w:divBdr>
      <w:divsChild>
        <w:div w:id="1384134729">
          <w:marLeft w:val="0"/>
          <w:marRight w:val="0"/>
          <w:marTop w:val="0"/>
          <w:marBottom w:val="0"/>
          <w:divBdr>
            <w:top w:val="none" w:sz="0" w:space="0" w:color="auto"/>
            <w:left w:val="none" w:sz="0" w:space="0" w:color="auto"/>
            <w:bottom w:val="none" w:sz="0" w:space="0" w:color="auto"/>
            <w:right w:val="none" w:sz="0" w:space="0" w:color="auto"/>
          </w:divBdr>
          <w:divsChild>
            <w:div w:id="844976529">
              <w:marLeft w:val="0"/>
              <w:marRight w:val="0"/>
              <w:marTop w:val="0"/>
              <w:marBottom w:val="0"/>
              <w:divBdr>
                <w:top w:val="none" w:sz="0" w:space="0" w:color="auto"/>
                <w:left w:val="none" w:sz="0" w:space="0" w:color="auto"/>
                <w:bottom w:val="none" w:sz="0" w:space="0" w:color="auto"/>
                <w:right w:val="none" w:sz="0" w:space="0" w:color="auto"/>
              </w:divBdr>
              <w:divsChild>
                <w:div w:id="1528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38">
      <w:bodyDiv w:val="1"/>
      <w:marLeft w:val="0"/>
      <w:marRight w:val="0"/>
      <w:marTop w:val="0"/>
      <w:marBottom w:val="0"/>
      <w:divBdr>
        <w:top w:val="none" w:sz="0" w:space="0" w:color="auto"/>
        <w:left w:val="none" w:sz="0" w:space="0" w:color="auto"/>
        <w:bottom w:val="none" w:sz="0" w:space="0" w:color="auto"/>
        <w:right w:val="none" w:sz="0" w:space="0" w:color="auto"/>
      </w:divBdr>
      <w:divsChild>
        <w:div w:id="373427433">
          <w:marLeft w:val="0"/>
          <w:marRight w:val="0"/>
          <w:marTop w:val="0"/>
          <w:marBottom w:val="0"/>
          <w:divBdr>
            <w:top w:val="none" w:sz="0" w:space="0" w:color="auto"/>
            <w:left w:val="none" w:sz="0" w:space="0" w:color="auto"/>
            <w:bottom w:val="none" w:sz="0" w:space="0" w:color="auto"/>
            <w:right w:val="none" w:sz="0" w:space="0" w:color="auto"/>
          </w:divBdr>
          <w:divsChild>
            <w:div w:id="369845492">
              <w:marLeft w:val="0"/>
              <w:marRight w:val="0"/>
              <w:marTop w:val="0"/>
              <w:marBottom w:val="0"/>
              <w:divBdr>
                <w:top w:val="none" w:sz="0" w:space="0" w:color="auto"/>
                <w:left w:val="none" w:sz="0" w:space="0" w:color="auto"/>
                <w:bottom w:val="none" w:sz="0" w:space="0" w:color="auto"/>
                <w:right w:val="none" w:sz="0" w:space="0" w:color="auto"/>
              </w:divBdr>
              <w:divsChild>
                <w:div w:id="1054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7295">
      <w:bodyDiv w:val="1"/>
      <w:marLeft w:val="0"/>
      <w:marRight w:val="0"/>
      <w:marTop w:val="0"/>
      <w:marBottom w:val="0"/>
      <w:divBdr>
        <w:top w:val="none" w:sz="0" w:space="0" w:color="auto"/>
        <w:left w:val="none" w:sz="0" w:space="0" w:color="auto"/>
        <w:bottom w:val="none" w:sz="0" w:space="0" w:color="auto"/>
        <w:right w:val="none" w:sz="0" w:space="0" w:color="auto"/>
      </w:divBdr>
      <w:divsChild>
        <w:div w:id="763305441">
          <w:marLeft w:val="0"/>
          <w:marRight w:val="0"/>
          <w:marTop w:val="0"/>
          <w:marBottom w:val="0"/>
          <w:divBdr>
            <w:top w:val="none" w:sz="0" w:space="0" w:color="auto"/>
            <w:left w:val="none" w:sz="0" w:space="0" w:color="auto"/>
            <w:bottom w:val="none" w:sz="0" w:space="0" w:color="auto"/>
            <w:right w:val="none" w:sz="0" w:space="0" w:color="auto"/>
          </w:divBdr>
          <w:divsChild>
            <w:div w:id="659623458">
              <w:marLeft w:val="0"/>
              <w:marRight w:val="0"/>
              <w:marTop w:val="0"/>
              <w:marBottom w:val="0"/>
              <w:divBdr>
                <w:top w:val="none" w:sz="0" w:space="0" w:color="auto"/>
                <w:left w:val="none" w:sz="0" w:space="0" w:color="auto"/>
                <w:bottom w:val="none" w:sz="0" w:space="0" w:color="auto"/>
                <w:right w:val="none" w:sz="0" w:space="0" w:color="auto"/>
              </w:divBdr>
              <w:divsChild>
                <w:div w:id="1757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73">
      <w:bodyDiv w:val="1"/>
      <w:marLeft w:val="0"/>
      <w:marRight w:val="0"/>
      <w:marTop w:val="0"/>
      <w:marBottom w:val="0"/>
      <w:divBdr>
        <w:top w:val="none" w:sz="0" w:space="0" w:color="auto"/>
        <w:left w:val="none" w:sz="0" w:space="0" w:color="auto"/>
        <w:bottom w:val="none" w:sz="0" w:space="0" w:color="auto"/>
        <w:right w:val="none" w:sz="0" w:space="0" w:color="auto"/>
      </w:divBdr>
      <w:divsChild>
        <w:div w:id="911502259">
          <w:marLeft w:val="0"/>
          <w:marRight w:val="0"/>
          <w:marTop w:val="0"/>
          <w:marBottom w:val="0"/>
          <w:divBdr>
            <w:top w:val="none" w:sz="0" w:space="0" w:color="auto"/>
            <w:left w:val="none" w:sz="0" w:space="0" w:color="auto"/>
            <w:bottom w:val="none" w:sz="0" w:space="0" w:color="auto"/>
            <w:right w:val="none" w:sz="0" w:space="0" w:color="auto"/>
          </w:divBdr>
          <w:divsChild>
            <w:div w:id="2080252618">
              <w:marLeft w:val="0"/>
              <w:marRight w:val="0"/>
              <w:marTop w:val="0"/>
              <w:marBottom w:val="0"/>
              <w:divBdr>
                <w:top w:val="none" w:sz="0" w:space="0" w:color="auto"/>
                <w:left w:val="none" w:sz="0" w:space="0" w:color="auto"/>
                <w:bottom w:val="none" w:sz="0" w:space="0" w:color="auto"/>
                <w:right w:val="none" w:sz="0" w:space="0" w:color="auto"/>
              </w:divBdr>
              <w:divsChild>
                <w:div w:id="903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593783156">
      <w:bodyDiv w:val="1"/>
      <w:marLeft w:val="0"/>
      <w:marRight w:val="0"/>
      <w:marTop w:val="0"/>
      <w:marBottom w:val="0"/>
      <w:divBdr>
        <w:top w:val="none" w:sz="0" w:space="0" w:color="auto"/>
        <w:left w:val="none" w:sz="0" w:space="0" w:color="auto"/>
        <w:bottom w:val="none" w:sz="0" w:space="0" w:color="auto"/>
        <w:right w:val="none" w:sz="0" w:space="0" w:color="auto"/>
      </w:divBdr>
      <w:divsChild>
        <w:div w:id="1080253299">
          <w:marLeft w:val="0"/>
          <w:marRight w:val="0"/>
          <w:marTop w:val="0"/>
          <w:marBottom w:val="0"/>
          <w:divBdr>
            <w:top w:val="none" w:sz="0" w:space="0" w:color="auto"/>
            <w:left w:val="none" w:sz="0" w:space="0" w:color="auto"/>
            <w:bottom w:val="none" w:sz="0" w:space="0" w:color="auto"/>
            <w:right w:val="none" w:sz="0" w:space="0" w:color="auto"/>
          </w:divBdr>
          <w:divsChild>
            <w:div w:id="741682981">
              <w:marLeft w:val="0"/>
              <w:marRight w:val="0"/>
              <w:marTop w:val="0"/>
              <w:marBottom w:val="0"/>
              <w:divBdr>
                <w:top w:val="none" w:sz="0" w:space="0" w:color="auto"/>
                <w:left w:val="none" w:sz="0" w:space="0" w:color="auto"/>
                <w:bottom w:val="none" w:sz="0" w:space="0" w:color="auto"/>
                <w:right w:val="none" w:sz="0" w:space="0" w:color="auto"/>
              </w:divBdr>
              <w:divsChild>
                <w:div w:id="44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581">
      <w:bodyDiv w:val="1"/>
      <w:marLeft w:val="0"/>
      <w:marRight w:val="0"/>
      <w:marTop w:val="0"/>
      <w:marBottom w:val="0"/>
      <w:divBdr>
        <w:top w:val="none" w:sz="0" w:space="0" w:color="auto"/>
        <w:left w:val="none" w:sz="0" w:space="0" w:color="auto"/>
        <w:bottom w:val="none" w:sz="0" w:space="0" w:color="auto"/>
        <w:right w:val="none" w:sz="0" w:space="0" w:color="auto"/>
      </w:divBdr>
      <w:divsChild>
        <w:div w:id="826826781">
          <w:marLeft w:val="0"/>
          <w:marRight w:val="0"/>
          <w:marTop w:val="0"/>
          <w:marBottom w:val="0"/>
          <w:divBdr>
            <w:top w:val="none" w:sz="0" w:space="0" w:color="auto"/>
            <w:left w:val="none" w:sz="0" w:space="0" w:color="auto"/>
            <w:bottom w:val="none" w:sz="0" w:space="0" w:color="auto"/>
            <w:right w:val="none" w:sz="0" w:space="0" w:color="auto"/>
          </w:divBdr>
          <w:divsChild>
            <w:div w:id="129908264">
              <w:marLeft w:val="0"/>
              <w:marRight w:val="0"/>
              <w:marTop w:val="0"/>
              <w:marBottom w:val="0"/>
              <w:divBdr>
                <w:top w:val="none" w:sz="0" w:space="0" w:color="auto"/>
                <w:left w:val="none" w:sz="0" w:space="0" w:color="auto"/>
                <w:bottom w:val="none" w:sz="0" w:space="0" w:color="auto"/>
                <w:right w:val="none" w:sz="0" w:space="0" w:color="auto"/>
              </w:divBdr>
              <w:divsChild>
                <w:div w:id="1990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480">
      <w:bodyDiv w:val="1"/>
      <w:marLeft w:val="0"/>
      <w:marRight w:val="0"/>
      <w:marTop w:val="0"/>
      <w:marBottom w:val="0"/>
      <w:divBdr>
        <w:top w:val="none" w:sz="0" w:space="0" w:color="auto"/>
        <w:left w:val="none" w:sz="0" w:space="0" w:color="auto"/>
        <w:bottom w:val="none" w:sz="0" w:space="0" w:color="auto"/>
        <w:right w:val="none" w:sz="0" w:space="0" w:color="auto"/>
      </w:divBdr>
      <w:divsChild>
        <w:div w:id="1427075579">
          <w:marLeft w:val="0"/>
          <w:marRight w:val="0"/>
          <w:marTop w:val="0"/>
          <w:marBottom w:val="0"/>
          <w:divBdr>
            <w:top w:val="none" w:sz="0" w:space="0" w:color="auto"/>
            <w:left w:val="none" w:sz="0" w:space="0" w:color="auto"/>
            <w:bottom w:val="none" w:sz="0" w:space="0" w:color="auto"/>
            <w:right w:val="none" w:sz="0" w:space="0" w:color="auto"/>
          </w:divBdr>
          <w:divsChild>
            <w:div w:id="187304766">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0559">
          <w:marLeft w:val="0"/>
          <w:marRight w:val="0"/>
          <w:marTop w:val="0"/>
          <w:marBottom w:val="0"/>
          <w:divBdr>
            <w:top w:val="none" w:sz="0" w:space="0" w:color="auto"/>
            <w:left w:val="none" w:sz="0" w:space="0" w:color="auto"/>
            <w:bottom w:val="none" w:sz="0" w:space="0" w:color="auto"/>
            <w:right w:val="none" w:sz="0" w:space="0" w:color="auto"/>
          </w:divBdr>
          <w:divsChild>
            <w:div w:id="1055853320">
              <w:marLeft w:val="0"/>
              <w:marRight w:val="0"/>
              <w:marTop w:val="0"/>
              <w:marBottom w:val="0"/>
              <w:divBdr>
                <w:top w:val="none" w:sz="0" w:space="0" w:color="auto"/>
                <w:left w:val="none" w:sz="0" w:space="0" w:color="auto"/>
                <w:bottom w:val="none" w:sz="0" w:space="0" w:color="auto"/>
                <w:right w:val="none" w:sz="0" w:space="0" w:color="auto"/>
              </w:divBdr>
              <w:divsChild>
                <w:div w:id="1852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sChild>
            <w:div w:id="609363002">
              <w:marLeft w:val="0"/>
              <w:marRight w:val="0"/>
              <w:marTop w:val="0"/>
              <w:marBottom w:val="0"/>
              <w:divBdr>
                <w:top w:val="none" w:sz="0" w:space="0" w:color="auto"/>
                <w:left w:val="none" w:sz="0" w:space="0" w:color="auto"/>
                <w:bottom w:val="none" w:sz="0" w:space="0" w:color="auto"/>
                <w:right w:val="none" w:sz="0" w:space="0" w:color="auto"/>
              </w:divBdr>
              <w:divsChild>
                <w:div w:id="1608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45">
      <w:bodyDiv w:val="1"/>
      <w:marLeft w:val="0"/>
      <w:marRight w:val="0"/>
      <w:marTop w:val="0"/>
      <w:marBottom w:val="0"/>
      <w:divBdr>
        <w:top w:val="none" w:sz="0" w:space="0" w:color="auto"/>
        <w:left w:val="none" w:sz="0" w:space="0" w:color="auto"/>
        <w:bottom w:val="none" w:sz="0" w:space="0" w:color="auto"/>
        <w:right w:val="none" w:sz="0" w:space="0" w:color="auto"/>
      </w:divBdr>
      <w:divsChild>
        <w:div w:id="1817334245">
          <w:marLeft w:val="0"/>
          <w:marRight w:val="0"/>
          <w:marTop w:val="0"/>
          <w:marBottom w:val="0"/>
          <w:divBdr>
            <w:top w:val="none" w:sz="0" w:space="0" w:color="auto"/>
            <w:left w:val="none" w:sz="0" w:space="0" w:color="auto"/>
            <w:bottom w:val="none" w:sz="0" w:space="0" w:color="auto"/>
            <w:right w:val="none" w:sz="0" w:space="0" w:color="auto"/>
          </w:divBdr>
          <w:divsChild>
            <w:div w:id="2118090467">
              <w:marLeft w:val="0"/>
              <w:marRight w:val="0"/>
              <w:marTop w:val="0"/>
              <w:marBottom w:val="0"/>
              <w:divBdr>
                <w:top w:val="none" w:sz="0" w:space="0" w:color="auto"/>
                <w:left w:val="none" w:sz="0" w:space="0" w:color="auto"/>
                <w:bottom w:val="none" w:sz="0" w:space="0" w:color="auto"/>
                <w:right w:val="none" w:sz="0" w:space="0" w:color="auto"/>
              </w:divBdr>
              <w:divsChild>
                <w:div w:id="75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828">
      <w:bodyDiv w:val="1"/>
      <w:marLeft w:val="0"/>
      <w:marRight w:val="0"/>
      <w:marTop w:val="0"/>
      <w:marBottom w:val="0"/>
      <w:divBdr>
        <w:top w:val="none" w:sz="0" w:space="0" w:color="auto"/>
        <w:left w:val="none" w:sz="0" w:space="0" w:color="auto"/>
        <w:bottom w:val="none" w:sz="0" w:space="0" w:color="auto"/>
        <w:right w:val="none" w:sz="0" w:space="0" w:color="auto"/>
      </w:divBdr>
      <w:divsChild>
        <w:div w:id="73818451">
          <w:marLeft w:val="0"/>
          <w:marRight w:val="0"/>
          <w:marTop w:val="0"/>
          <w:marBottom w:val="0"/>
          <w:divBdr>
            <w:top w:val="none" w:sz="0" w:space="0" w:color="auto"/>
            <w:left w:val="none" w:sz="0" w:space="0" w:color="auto"/>
            <w:bottom w:val="none" w:sz="0" w:space="0" w:color="auto"/>
            <w:right w:val="none" w:sz="0" w:space="0" w:color="auto"/>
          </w:divBdr>
          <w:divsChild>
            <w:div w:id="753818347">
              <w:marLeft w:val="0"/>
              <w:marRight w:val="0"/>
              <w:marTop w:val="0"/>
              <w:marBottom w:val="0"/>
              <w:divBdr>
                <w:top w:val="none" w:sz="0" w:space="0" w:color="auto"/>
                <w:left w:val="none" w:sz="0" w:space="0" w:color="auto"/>
                <w:bottom w:val="none" w:sz="0" w:space="0" w:color="auto"/>
                <w:right w:val="none" w:sz="0" w:space="0" w:color="auto"/>
              </w:divBdr>
              <w:divsChild>
                <w:div w:id="323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845">
      <w:bodyDiv w:val="1"/>
      <w:marLeft w:val="0"/>
      <w:marRight w:val="0"/>
      <w:marTop w:val="0"/>
      <w:marBottom w:val="0"/>
      <w:divBdr>
        <w:top w:val="none" w:sz="0" w:space="0" w:color="auto"/>
        <w:left w:val="none" w:sz="0" w:space="0" w:color="auto"/>
        <w:bottom w:val="none" w:sz="0" w:space="0" w:color="auto"/>
        <w:right w:val="none" w:sz="0" w:space="0" w:color="auto"/>
      </w:divBdr>
      <w:divsChild>
        <w:div w:id="1309941251">
          <w:marLeft w:val="0"/>
          <w:marRight w:val="0"/>
          <w:marTop w:val="0"/>
          <w:marBottom w:val="0"/>
          <w:divBdr>
            <w:top w:val="none" w:sz="0" w:space="0" w:color="auto"/>
            <w:left w:val="none" w:sz="0" w:space="0" w:color="auto"/>
            <w:bottom w:val="none" w:sz="0" w:space="0" w:color="auto"/>
            <w:right w:val="none" w:sz="0" w:space="0" w:color="auto"/>
          </w:divBdr>
          <w:divsChild>
            <w:div w:id="1575166483">
              <w:marLeft w:val="0"/>
              <w:marRight w:val="0"/>
              <w:marTop w:val="0"/>
              <w:marBottom w:val="0"/>
              <w:divBdr>
                <w:top w:val="none" w:sz="0" w:space="0" w:color="auto"/>
                <w:left w:val="none" w:sz="0" w:space="0" w:color="auto"/>
                <w:bottom w:val="none" w:sz="0" w:space="0" w:color="auto"/>
                <w:right w:val="none" w:sz="0" w:space="0" w:color="auto"/>
              </w:divBdr>
              <w:divsChild>
                <w:div w:id="1873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701">
      <w:bodyDiv w:val="1"/>
      <w:marLeft w:val="0"/>
      <w:marRight w:val="0"/>
      <w:marTop w:val="0"/>
      <w:marBottom w:val="0"/>
      <w:divBdr>
        <w:top w:val="none" w:sz="0" w:space="0" w:color="auto"/>
        <w:left w:val="none" w:sz="0" w:space="0" w:color="auto"/>
        <w:bottom w:val="none" w:sz="0" w:space="0" w:color="auto"/>
        <w:right w:val="none" w:sz="0" w:space="0" w:color="auto"/>
      </w:divBdr>
      <w:divsChild>
        <w:div w:id="1770462776">
          <w:marLeft w:val="0"/>
          <w:marRight w:val="0"/>
          <w:marTop w:val="0"/>
          <w:marBottom w:val="0"/>
          <w:divBdr>
            <w:top w:val="none" w:sz="0" w:space="0" w:color="auto"/>
            <w:left w:val="none" w:sz="0" w:space="0" w:color="auto"/>
            <w:bottom w:val="none" w:sz="0" w:space="0" w:color="auto"/>
            <w:right w:val="none" w:sz="0" w:space="0" w:color="auto"/>
          </w:divBdr>
          <w:divsChild>
            <w:div w:id="1135180217">
              <w:marLeft w:val="0"/>
              <w:marRight w:val="0"/>
              <w:marTop w:val="0"/>
              <w:marBottom w:val="0"/>
              <w:divBdr>
                <w:top w:val="none" w:sz="0" w:space="0" w:color="auto"/>
                <w:left w:val="none" w:sz="0" w:space="0" w:color="auto"/>
                <w:bottom w:val="none" w:sz="0" w:space="0" w:color="auto"/>
                <w:right w:val="none" w:sz="0" w:space="0" w:color="auto"/>
              </w:divBdr>
              <w:divsChild>
                <w:div w:id="450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4">
          <w:marLeft w:val="0"/>
          <w:marRight w:val="0"/>
          <w:marTop w:val="0"/>
          <w:marBottom w:val="0"/>
          <w:divBdr>
            <w:top w:val="none" w:sz="0" w:space="0" w:color="auto"/>
            <w:left w:val="none" w:sz="0" w:space="0" w:color="auto"/>
            <w:bottom w:val="none" w:sz="0" w:space="0" w:color="auto"/>
            <w:right w:val="none" w:sz="0" w:space="0" w:color="auto"/>
          </w:divBdr>
          <w:divsChild>
            <w:div w:id="1401053206">
              <w:marLeft w:val="0"/>
              <w:marRight w:val="0"/>
              <w:marTop w:val="0"/>
              <w:marBottom w:val="0"/>
              <w:divBdr>
                <w:top w:val="none" w:sz="0" w:space="0" w:color="auto"/>
                <w:left w:val="none" w:sz="0" w:space="0" w:color="auto"/>
                <w:bottom w:val="none" w:sz="0" w:space="0" w:color="auto"/>
                <w:right w:val="none" w:sz="0" w:space="0" w:color="auto"/>
              </w:divBdr>
              <w:divsChild>
                <w:div w:id="876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75">
      <w:bodyDiv w:val="1"/>
      <w:marLeft w:val="0"/>
      <w:marRight w:val="0"/>
      <w:marTop w:val="0"/>
      <w:marBottom w:val="0"/>
      <w:divBdr>
        <w:top w:val="none" w:sz="0" w:space="0" w:color="auto"/>
        <w:left w:val="none" w:sz="0" w:space="0" w:color="auto"/>
        <w:bottom w:val="none" w:sz="0" w:space="0" w:color="auto"/>
        <w:right w:val="none" w:sz="0" w:space="0" w:color="auto"/>
      </w:divBdr>
      <w:divsChild>
        <w:div w:id="1404526555">
          <w:marLeft w:val="0"/>
          <w:marRight w:val="0"/>
          <w:marTop w:val="0"/>
          <w:marBottom w:val="0"/>
          <w:divBdr>
            <w:top w:val="none" w:sz="0" w:space="0" w:color="auto"/>
            <w:left w:val="none" w:sz="0" w:space="0" w:color="auto"/>
            <w:bottom w:val="none" w:sz="0" w:space="0" w:color="auto"/>
            <w:right w:val="none" w:sz="0" w:space="0" w:color="auto"/>
          </w:divBdr>
          <w:divsChild>
            <w:div w:id="825629503">
              <w:marLeft w:val="0"/>
              <w:marRight w:val="0"/>
              <w:marTop w:val="0"/>
              <w:marBottom w:val="0"/>
              <w:divBdr>
                <w:top w:val="none" w:sz="0" w:space="0" w:color="auto"/>
                <w:left w:val="none" w:sz="0" w:space="0" w:color="auto"/>
                <w:bottom w:val="none" w:sz="0" w:space="0" w:color="auto"/>
                <w:right w:val="none" w:sz="0" w:space="0" w:color="auto"/>
              </w:divBdr>
              <w:divsChild>
                <w:div w:id="1527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37972649">
      <w:bodyDiv w:val="1"/>
      <w:marLeft w:val="0"/>
      <w:marRight w:val="0"/>
      <w:marTop w:val="0"/>
      <w:marBottom w:val="0"/>
      <w:divBdr>
        <w:top w:val="none" w:sz="0" w:space="0" w:color="auto"/>
        <w:left w:val="none" w:sz="0" w:space="0" w:color="auto"/>
        <w:bottom w:val="none" w:sz="0" w:space="0" w:color="auto"/>
        <w:right w:val="none" w:sz="0" w:space="0" w:color="auto"/>
      </w:divBdr>
      <w:divsChild>
        <w:div w:id="1962689837">
          <w:marLeft w:val="0"/>
          <w:marRight w:val="0"/>
          <w:marTop w:val="0"/>
          <w:marBottom w:val="0"/>
          <w:divBdr>
            <w:top w:val="none" w:sz="0" w:space="0" w:color="auto"/>
            <w:left w:val="none" w:sz="0" w:space="0" w:color="auto"/>
            <w:bottom w:val="none" w:sz="0" w:space="0" w:color="auto"/>
            <w:right w:val="none" w:sz="0" w:space="0" w:color="auto"/>
          </w:divBdr>
          <w:divsChild>
            <w:div w:id="822163019">
              <w:marLeft w:val="0"/>
              <w:marRight w:val="0"/>
              <w:marTop w:val="0"/>
              <w:marBottom w:val="0"/>
              <w:divBdr>
                <w:top w:val="none" w:sz="0" w:space="0" w:color="auto"/>
                <w:left w:val="none" w:sz="0" w:space="0" w:color="auto"/>
                <w:bottom w:val="none" w:sz="0" w:space="0" w:color="auto"/>
                <w:right w:val="none" w:sz="0" w:space="0" w:color="auto"/>
              </w:divBdr>
              <w:divsChild>
                <w:div w:id="1419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938">
      <w:bodyDiv w:val="1"/>
      <w:marLeft w:val="0"/>
      <w:marRight w:val="0"/>
      <w:marTop w:val="0"/>
      <w:marBottom w:val="0"/>
      <w:divBdr>
        <w:top w:val="none" w:sz="0" w:space="0" w:color="auto"/>
        <w:left w:val="none" w:sz="0" w:space="0" w:color="auto"/>
        <w:bottom w:val="none" w:sz="0" w:space="0" w:color="auto"/>
        <w:right w:val="none" w:sz="0" w:space="0" w:color="auto"/>
      </w:divBdr>
      <w:divsChild>
        <w:div w:id="274291227">
          <w:marLeft w:val="0"/>
          <w:marRight w:val="0"/>
          <w:marTop w:val="0"/>
          <w:marBottom w:val="0"/>
          <w:divBdr>
            <w:top w:val="none" w:sz="0" w:space="0" w:color="auto"/>
            <w:left w:val="none" w:sz="0" w:space="0" w:color="auto"/>
            <w:bottom w:val="none" w:sz="0" w:space="0" w:color="auto"/>
            <w:right w:val="none" w:sz="0" w:space="0" w:color="auto"/>
          </w:divBdr>
          <w:divsChild>
            <w:div w:id="111286878">
              <w:marLeft w:val="0"/>
              <w:marRight w:val="0"/>
              <w:marTop w:val="0"/>
              <w:marBottom w:val="0"/>
              <w:divBdr>
                <w:top w:val="none" w:sz="0" w:space="0" w:color="auto"/>
                <w:left w:val="none" w:sz="0" w:space="0" w:color="auto"/>
                <w:bottom w:val="none" w:sz="0" w:space="0" w:color="auto"/>
                <w:right w:val="none" w:sz="0" w:space="0" w:color="auto"/>
              </w:divBdr>
              <w:divsChild>
                <w:div w:id="1811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323">
      <w:bodyDiv w:val="1"/>
      <w:marLeft w:val="0"/>
      <w:marRight w:val="0"/>
      <w:marTop w:val="0"/>
      <w:marBottom w:val="0"/>
      <w:divBdr>
        <w:top w:val="none" w:sz="0" w:space="0" w:color="auto"/>
        <w:left w:val="none" w:sz="0" w:space="0" w:color="auto"/>
        <w:bottom w:val="none" w:sz="0" w:space="0" w:color="auto"/>
        <w:right w:val="none" w:sz="0" w:space="0" w:color="auto"/>
      </w:divBdr>
      <w:divsChild>
        <w:div w:id="1901554445">
          <w:marLeft w:val="0"/>
          <w:marRight w:val="0"/>
          <w:marTop w:val="0"/>
          <w:marBottom w:val="0"/>
          <w:divBdr>
            <w:top w:val="none" w:sz="0" w:space="0" w:color="auto"/>
            <w:left w:val="none" w:sz="0" w:space="0" w:color="auto"/>
            <w:bottom w:val="none" w:sz="0" w:space="0" w:color="auto"/>
            <w:right w:val="none" w:sz="0" w:space="0" w:color="auto"/>
          </w:divBdr>
          <w:divsChild>
            <w:div w:id="850801580">
              <w:marLeft w:val="0"/>
              <w:marRight w:val="0"/>
              <w:marTop w:val="0"/>
              <w:marBottom w:val="0"/>
              <w:divBdr>
                <w:top w:val="none" w:sz="0" w:space="0" w:color="auto"/>
                <w:left w:val="none" w:sz="0" w:space="0" w:color="auto"/>
                <w:bottom w:val="none" w:sz="0" w:space="0" w:color="auto"/>
                <w:right w:val="none" w:sz="0" w:space="0" w:color="auto"/>
              </w:divBdr>
              <w:divsChild>
                <w:div w:id="1968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644">
      <w:bodyDiv w:val="1"/>
      <w:marLeft w:val="0"/>
      <w:marRight w:val="0"/>
      <w:marTop w:val="0"/>
      <w:marBottom w:val="0"/>
      <w:divBdr>
        <w:top w:val="none" w:sz="0" w:space="0" w:color="auto"/>
        <w:left w:val="none" w:sz="0" w:space="0" w:color="auto"/>
        <w:bottom w:val="none" w:sz="0" w:space="0" w:color="auto"/>
        <w:right w:val="none" w:sz="0" w:space="0" w:color="auto"/>
      </w:divBdr>
      <w:divsChild>
        <w:div w:id="78449691">
          <w:marLeft w:val="0"/>
          <w:marRight w:val="0"/>
          <w:marTop w:val="0"/>
          <w:marBottom w:val="0"/>
          <w:divBdr>
            <w:top w:val="none" w:sz="0" w:space="0" w:color="auto"/>
            <w:left w:val="none" w:sz="0" w:space="0" w:color="auto"/>
            <w:bottom w:val="none" w:sz="0" w:space="0" w:color="auto"/>
            <w:right w:val="none" w:sz="0" w:space="0" w:color="auto"/>
          </w:divBdr>
          <w:divsChild>
            <w:div w:id="417795570">
              <w:marLeft w:val="0"/>
              <w:marRight w:val="0"/>
              <w:marTop w:val="0"/>
              <w:marBottom w:val="0"/>
              <w:divBdr>
                <w:top w:val="none" w:sz="0" w:space="0" w:color="auto"/>
                <w:left w:val="none" w:sz="0" w:space="0" w:color="auto"/>
                <w:bottom w:val="none" w:sz="0" w:space="0" w:color="auto"/>
                <w:right w:val="none" w:sz="0" w:space="0" w:color="auto"/>
              </w:divBdr>
              <w:divsChild>
                <w:div w:id="1277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807">
      <w:bodyDiv w:val="1"/>
      <w:marLeft w:val="0"/>
      <w:marRight w:val="0"/>
      <w:marTop w:val="0"/>
      <w:marBottom w:val="0"/>
      <w:divBdr>
        <w:top w:val="none" w:sz="0" w:space="0" w:color="auto"/>
        <w:left w:val="none" w:sz="0" w:space="0" w:color="auto"/>
        <w:bottom w:val="none" w:sz="0" w:space="0" w:color="auto"/>
        <w:right w:val="none" w:sz="0" w:space="0" w:color="auto"/>
      </w:divBdr>
      <w:divsChild>
        <w:div w:id="1211308327">
          <w:marLeft w:val="0"/>
          <w:marRight w:val="0"/>
          <w:marTop w:val="0"/>
          <w:marBottom w:val="0"/>
          <w:divBdr>
            <w:top w:val="none" w:sz="0" w:space="0" w:color="auto"/>
            <w:left w:val="none" w:sz="0" w:space="0" w:color="auto"/>
            <w:bottom w:val="none" w:sz="0" w:space="0" w:color="auto"/>
            <w:right w:val="none" w:sz="0" w:space="0" w:color="auto"/>
          </w:divBdr>
          <w:divsChild>
            <w:div w:id="1814255978">
              <w:marLeft w:val="0"/>
              <w:marRight w:val="0"/>
              <w:marTop w:val="0"/>
              <w:marBottom w:val="0"/>
              <w:divBdr>
                <w:top w:val="none" w:sz="0" w:space="0" w:color="auto"/>
                <w:left w:val="none" w:sz="0" w:space="0" w:color="auto"/>
                <w:bottom w:val="none" w:sz="0" w:space="0" w:color="auto"/>
                <w:right w:val="none" w:sz="0" w:space="0" w:color="auto"/>
              </w:divBdr>
              <w:divsChild>
                <w:div w:id="7890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5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907">
          <w:marLeft w:val="0"/>
          <w:marRight w:val="0"/>
          <w:marTop w:val="0"/>
          <w:marBottom w:val="0"/>
          <w:divBdr>
            <w:top w:val="none" w:sz="0" w:space="0" w:color="auto"/>
            <w:left w:val="none" w:sz="0" w:space="0" w:color="auto"/>
            <w:bottom w:val="none" w:sz="0" w:space="0" w:color="auto"/>
            <w:right w:val="none" w:sz="0" w:space="0" w:color="auto"/>
          </w:divBdr>
          <w:divsChild>
            <w:div w:id="575289050">
              <w:marLeft w:val="0"/>
              <w:marRight w:val="0"/>
              <w:marTop w:val="0"/>
              <w:marBottom w:val="0"/>
              <w:divBdr>
                <w:top w:val="none" w:sz="0" w:space="0" w:color="auto"/>
                <w:left w:val="none" w:sz="0" w:space="0" w:color="auto"/>
                <w:bottom w:val="none" w:sz="0" w:space="0" w:color="auto"/>
                <w:right w:val="none" w:sz="0" w:space="0" w:color="auto"/>
              </w:divBdr>
              <w:divsChild>
                <w:div w:id="2057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944">
      <w:bodyDiv w:val="1"/>
      <w:marLeft w:val="0"/>
      <w:marRight w:val="0"/>
      <w:marTop w:val="0"/>
      <w:marBottom w:val="0"/>
      <w:divBdr>
        <w:top w:val="none" w:sz="0" w:space="0" w:color="auto"/>
        <w:left w:val="none" w:sz="0" w:space="0" w:color="auto"/>
        <w:bottom w:val="none" w:sz="0" w:space="0" w:color="auto"/>
        <w:right w:val="none" w:sz="0" w:space="0" w:color="auto"/>
      </w:divBdr>
      <w:divsChild>
        <w:div w:id="633483460">
          <w:marLeft w:val="0"/>
          <w:marRight w:val="0"/>
          <w:marTop w:val="0"/>
          <w:marBottom w:val="0"/>
          <w:divBdr>
            <w:top w:val="none" w:sz="0" w:space="0" w:color="auto"/>
            <w:left w:val="none" w:sz="0" w:space="0" w:color="auto"/>
            <w:bottom w:val="none" w:sz="0" w:space="0" w:color="auto"/>
            <w:right w:val="none" w:sz="0" w:space="0" w:color="auto"/>
          </w:divBdr>
          <w:divsChild>
            <w:div w:id="1622147300">
              <w:marLeft w:val="0"/>
              <w:marRight w:val="0"/>
              <w:marTop w:val="0"/>
              <w:marBottom w:val="0"/>
              <w:divBdr>
                <w:top w:val="none" w:sz="0" w:space="0" w:color="auto"/>
                <w:left w:val="none" w:sz="0" w:space="0" w:color="auto"/>
                <w:bottom w:val="none" w:sz="0" w:space="0" w:color="auto"/>
                <w:right w:val="none" w:sz="0" w:space="0" w:color="auto"/>
              </w:divBdr>
              <w:divsChild>
                <w:div w:id="607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9142">
      <w:bodyDiv w:val="1"/>
      <w:marLeft w:val="0"/>
      <w:marRight w:val="0"/>
      <w:marTop w:val="0"/>
      <w:marBottom w:val="0"/>
      <w:divBdr>
        <w:top w:val="none" w:sz="0" w:space="0" w:color="auto"/>
        <w:left w:val="none" w:sz="0" w:space="0" w:color="auto"/>
        <w:bottom w:val="none" w:sz="0" w:space="0" w:color="auto"/>
        <w:right w:val="none" w:sz="0" w:space="0" w:color="auto"/>
      </w:divBdr>
      <w:divsChild>
        <w:div w:id="463085797">
          <w:marLeft w:val="0"/>
          <w:marRight w:val="0"/>
          <w:marTop w:val="0"/>
          <w:marBottom w:val="0"/>
          <w:divBdr>
            <w:top w:val="none" w:sz="0" w:space="0" w:color="auto"/>
            <w:left w:val="none" w:sz="0" w:space="0" w:color="auto"/>
            <w:bottom w:val="none" w:sz="0" w:space="0" w:color="auto"/>
            <w:right w:val="none" w:sz="0" w:space="0" w:color="auto"/>
          </w:divBdr>
          <w:divsChild>
            <w:div w:id="1826239002">
              <w:marLeft w:val="0"/>
              <w:marRight w:val="0"/>
              <w:marTop w:val="0"/>
              <w:marBottom w:val="0"/>
              <w:divBdr>
                <w:top w:val="none" w:sz="0" w:space="0" w:color="auto"/>
                <w:left w:val="none" w:sz="0" w:space="0" w:color="auto"/>
                <w:bottom w:val="none" w:sz="0" w:space="0" w:color="auto"/>
                <w:right w:val="none" w:sz="0" w:space="0" w:color="auto"/>
              </w:divBdr>
              <w:divsChild>
                <w:div w:id="125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861">
      <w:bodyDiv w:val="1"/>
      <w:marLeft w:val="0"/>
      <w:marRight w:val="0"/>
      <w:marTop w:val="0"/>
      <w:marBottom w:val="0"/>
      <w:divBdr>
        <w:top w:val="none" w:sz="0" w:space="0" w:color="auto"/>
        <w:left w:val="none" w:sz="0" w:space="0" w:color="auto"/>
        <w:bottom w:val="none" w:sz="0" w:space="0" w:color="auto"/>
        <w:right w:val="none" w:sz="0" w:space="0" w:color="auto"/>
      </w:divBdr>
      <w:divsChild>
        <w:div w:id="949511975">
          <w:marLeft w:val="0"/>
          <w:marRight w:val="0"/>
          <w:marTop w:val="0"/>
          <w:marBottom w:val="0"/>
          <w:divBdr>
            <w:top w:val="none" w:sz="0" w:space="0" w:color="auto"/>
            <w:left w:val="none" w:sz="0" w:space="0" w:color="auto"/>
            <w:bottom w:val="none" w:sz="0" w:space="0" w:color="auto"/>
            <w:right w:val="none" w:sz="0" w:space="0" w:color="auto"/>
          </w:divBdr>
          <w:divsChild>
            <w:div w:id="589853132">
              <w:marLeft w:val="0"/>
              <w:marRight w:val="0"/>
              <w:marTop w:val="0"/>
              <w:marBottom w:val="0"/>
              <w:divBdr>
                <w:top w:val="none" w:sz="0" w:space="0" w:color="auto"/>
                <w:left w:val="none" w:sz="0" w:space="0" w:color="auto"/>
                <w:bottom w:val="none" w:sz="0" w:space="0" w:color="auto"/>
                <w:right w:val="none" w:sz="0" w:space="0" w:color="auto"/>
              </w:divBdr>
              <w:divsChild>
                <w:div w:id="18003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290">
      <w:bodyDiv w:val="1"/>
      <w:marLeft w:val="0"/>
      <w:marRight w:val="0"/>
      <w:marTop w:val="0"/>
      <w:marBottom w:val="0"/>
      <w:divBdr>
        <w:top w:val="none" w:sz="0" w:space="0" w:color="auto"/>
        <w:left w:val="none" w:sz="0" w:space="0" w:color="auto"/>
        <w:bottom w:val="none" w:sz="0" w:space="0" w:color="auto"/>
        <w:right w:val="none" w:sz="0" w:space="0" w:color="auto"/>
      </w:divBdr>
      <w:divsChild>
        <w:div w:id="369232830">
          <w:marLeft w:val="0"/>
          <w:marRight w:val="0"/>
          <w:marTop w:val="0"/>
          <w:marBottom w:val="0"/>
          <w:divBdr>
            <w:top w:val="none" w:sz="0" w:space="0" w:color="auto"/>
            <w:left w:val="none" w:sz="0" w:space="0" w:color="auto"/>
            <w:bottom w:val="none" w:sz="0" w:space="0" w:color="auto"/>
            <w:right w:val="none" w:sz="0" w:space="0" w:color="auto"/>
          </w:divBdr>
          <w:divsChild>
            <w:div w:id="1555851365">
              <w:marLeft w:val="0"/>
              <w:marRight w:val="0"/>
              <w:marTop w:val="0"/>
              <w:marBottom w:val="0"/>
              <w:divBdr>
                <w:top w:val="none" w:sz="0" w:space="0" w:color="auto"/>
                <w:left w:val="none" w:sz="0" w:space="0" w:color="auto"/>
                <w:bottom w:val="none" w:sz="0" w:space="0" w:color="auto"/>
                <w:right w:val="none" w:sz="0" w:space="0" w:color="auto"/>
              </w:divBdr>
              <w:divsChild>
                <w:div w:id="1951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3957">
      <w:bodyDiv w:val="1"/>
      <w:marLeft w:val="0"/>
      <w:marRight w:val="0"/>
      <w:marTop w:val="0"/>
      <w:marBottom w:val="0"/>
      <w:divBdr>
        <w:top w:val="none" w:sz="0" w:space="0" w:color="auto"/>
        <w:left w:val="none" w:sz="0" w:space="0" w:color="auto"/>
        <w:bottom w:val="none" w:sz="0" w:space="0" w:color="auto"/>
        <w:right w:val="none" w:sz="0" w:space="0" w:color="auto"/>
      </w:divBdr>
      <w:divsChild>
        <w:div w:id="632637628">
          <w:marLeft w:val="0"/>
          <w:marRight w:val="0"/>
          <w:marTop w:val="0"/>
          <w:marBottom w:val="0"/>
          <w:divBdr>
            <w:top w:val="none" w:sz="0" w:space="0" w:color="auto"/>
            <w:left w:val="none" w:sz="0" w:space="0" w:color="auto"/>
            <w:bottom w:val="none" w:sz="0" w:space="0" w:color="auto"/>
            <w:right w:val="none" w:sz="0" w:space="0" w:color="auto"/>
          </w:divBdr>
          <w:divsChild>
            <w:div w:id="1654219340">
              <w:marLeft w:val="0"/>
              <w:marRight w:val="0"/>
              <w:marTop w:val="0"/>
              <w:marBottom w:val="0"/>
              <w:divBdr>
                <w:top w:val="none" w:sz="0" w:space="0" w:color="auto"/>
                <w:left w:val="none" w:sz="0" w:space="0" w:color="auto"/>
                <w:bottom w:val="none" w:sz="0" w:space="0" w:color="auto"/>
                <w:right w:val="none" w:sz="0" w:space="0" w:color="auto"/>
              </w:divBdr>
              <w:divsChild>
                <w:div w:id="85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882">
      <w:bodyDiv w:val="1"/>
      <w:marLeft w:val="0"/>
      <w:marRight w:val="0"/>
      <w:marTop w:val="0"/>
      <w:marBottom w:val="0"/>
      <w:divBdr>
        <w:top w:val="none" w:sz="0" w:space="0" w:color="auto"/>
        <w:left w:val="none" w:sz="0" w:space="0" w:color="auto"/>
        <w:bottom w:val="none" w:sz="0" w:space="0" w:color="auto"/>
        <w:right w:val="none" w:sz="0" w:space="0" w:color="auto"/>
      </w:divBdr>
      <w:divsChild>
        <w:div w:id="220556135">
          <w:marLeft w:val="0"/>
          <w:marRight w:val="0"/>
          <w:marTop w:val="0"/>
          <w:marBottom w:val="0"/>
          <w:divBdr>
            <w:top w:val="none" w:sz="0" w:space="0" w:color="auto"/>
            <w:left w:val="none" w:sz="0" w:space="0" w:color="auto"/>
            <w:bottom w:val="none" w:sz="0" w:space="0" w:color="auto"/>
            <w:right w:val="none" w:sz="0" w:space="0" w:color="auto"/>
          </w:divBdr>
          <w:divsChild>
            <w:div w:id="1039626565">
              <w:marLeft w:val="0"/>
              <w:marRight w:val="0"/>
              <w:marTop w:val="0"/>
              <w:marBottom w:val="0"/>
              <w:divBdr>
                <w:top w:val="none" w:sz="0" w:space="0" w:color="auto"/>
                <w:left w:val="none" w:sz="0" w:space="0" w:color="auto"/>
                <w:bottom w:val="none" w:sz="0" w:space="0" w:color="auto"/>
                <w:right w:val="none" w:sz="0" w:space="0" w:color="auto"/>
              </w:divBdr>
              <w:divsChild>
                <w:div w:id="1324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753">
      <w:bodyDiv w:val="1"/>
      <w:marLeft w:val="0"/>
      <w:marRight w:val="0"/>
      <w:marTop w:val="0"/>
      <w:marBottom w:val="0"/>
      <w:divBdr>
        <w:top w:val="none" w:sz="0" w:space="0" w:color="auto"/>
        <w:left w:val="none" w:sz="0" w:space="0" w:color="auto"/>
        <w:bottom w:val="none" w:sz="0" w:space="0" w:color="auto"/>
        <w:right w:val="none" w:sz="0" w:space="0" w:color="auto"/>
      </w:divBdr>
      <w:divsChild>
        <w:div w:id="403185752">
          <w:marLeft w:val="0"/>
          <w:marRight w:val="0"/>
          <w:marTop w:val="0"/>
          <w:marBottom w:val="0"/>
          <w:divBdr>
            <w:top w:val="none" w:sz="0" w:space="0" w:color="auto"/>
            <w:left w:val="none" w:sz="0" w:space="0" w:color="auto"/>
            <w:bottom w:val="none" w:sz="0" w:space="0" w:color="auto"/>
            <w:right w:val="none" w:sz="0" w:space="0" w:color="auto"/>
          </w:divBdr>
          <w:divsChild>
            <w:div w:id="1437629229">
              <w:marLeft w:val="0"/>
              <w:marRight w:val="0"/>
              <w:marTop w:val="0"/>
              <w:marBottom w:val="0"/>
              <w:divBdr>
                <w:top w:val="none" w:sz="0" w:space="0" w:color="auto"/>
                <w:left w:val="none" w:sz="0" w:space="0" w:color="auto"/>
                <w:bottom w:val="none" w:sz="0" w:space="0" w:color="auto"/>
                <w:right w:val="none" w:sz="0" w:space="0" w:color="auto"/>
              </w:divBdr>
              <w:divsChild>
                <w:div w:id="99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470">
      <w:bodyDiv w:val="1"/>
      <w:marLeft w:val="0"/>
      <w:marRight w:val="0"/>
      <w:marTop w:val="0"/>
      <w:marBottom w:val="0"/>
      <w:divBdr>
        <w:top w:val="none" w:sz="0" w:space="0" w:color="auto"/>
        <w:left w:val="none" w:sz="0" w:space="0" w:color="auto"/>
        <w:bottom w:val="none" w:sz="0" w:space="0" w:color="auto"/>
        <w:right w:val="none" w:sz="0" w:space="0" w:color="auto"/>
      </w:divBdr>
      <w:divsChild>
        <w:div w:id="691490534">
          <w:marLeft w:val="0"/>
          <w:marRight w:val="0"/>
          <w:marTop w:val="0"/>
          <w:marBottom w:val="0"/>
          <w:divBdr>
            <w:top w:val="none" w:sz="0" w:space="0" w:color="auto"/>
            <w:left w:val="none" w:sz="0" w:space="0" w:color="auto"/>
            <w:bottom w:val="none" w:sz="0" w:space="0" w:color="auto"/>
            <w:right w:val="none" w:sz="0" w:space="0" w:color="auto"/>
          </w:divBdr>
          <w:divsChild>
            <w:div w:id="373847786">
              <w:marLeft w:val="0"/>
              <w:marRight w:val="0"/>
              <w:marTop w:val="0"/>
              <w:marBottom w:val="0"/>
              <w:divBdr>
                <w:top w:val="none" w:sz="0" w:space="0" w:color="auto"/>
                <w:left w:val="none" w:sz="0" w:space="0" w:color="auto"/>
                <w:bottom w:val="none" w:sz="0" w:space="0" w:color="auto"/>
                <w:right w:val="none" w:sz="0" w:space="0" w:color="auto"/>
              </w:divBdr>
              <w:divsChild>
                <w:div w:id="1400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0107">
      <w:bodyDiv w:val="1"/>
      <w:marLeft w:val="0"/>
      <w:marRight w:val="0"/>
      <w:marTop w:val="0"/>
      <w:marBottom w:val="0"/>
      <w:divBdr>
        <w:top w:val="none" w:sz="0" w:space="0" w:color="auto"/>
        <w:left w:val="none" w:sz="0" w:space="0" w:color="auto"/>
        <w:bottom w:val="none" w:sz="0" w:space="0" w:color="auto"/>
        <w:right w:val="none" w:sz="0" w:space="0" w:color="auto"/>
      </w:divBdr>
      <w:divsChild>
        <w:div w:id="396321628">
          <w:marLeft w:val="0"/>
          <w:marRight w:val="0"/>
          <w:marTop w:val="0"/>
          <w:marBottom w:val="0"/>
          <w:divBdr>
            <w:top w:val="none" w:sz="0" w:space="0" w:color="auto"/>
            <w:left w:val="none" w:sz="0" w:space="0" w:color="auto"/>
            <w:bottom w:val="none" w:sz="0" w:space="0" w:color="auto"/>
            <w:right w:val="none" w:sz="0" w:space="0" w:color="auto"/>
          </w:divBdr>
          <w:divsChild>
            <w:div w:id="5370147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6270">
      <w:bodyDiv w:val="1"/>
      <w:marLeft w:val="0"/>
      <w:marRight w:val="0"/>
      <w:marTop w:val="0"/>
      <w:marBottom w:val="0"/>
      <w:divBdr>
        <w:top w:val="none" w:sz="0" w:space="0" w:color="auto"/>
        <w:left w:val="none" w:sz="0" w:space="0" w:color="auto"/>
        <w:bottom w:val="none" w:sz="0" w:space="0" w:color="auto"/>
        <w:right w:val="none" w:sz="0" w:space="0" w:color="auto"/>
      </w:divBdr>
      <w:divsChild>
        <w:div w:id="647394655">
          <w:marLeft w:val="0"/>
          <w:marRight w:val="0"/>
          <w:marTop w:val="0"/>
          <w:marBottom w:val="0"/>
          <w:divBdr>
            <w:top w:val="none" w:sz="0" w:space="0" w:color="auto"/>
            <w:left w:val="none" w:sz="0" w:space="0" w:color="auto"/>
            <w:bottom w:val="none" w:sz="0" w:space="0" w:color="auto"/>
            <w:right w:val="none" w:sz="0" w:space="0" w:color="auto"/>
          </w:divBdr>
          <w:divsChild>
            <w:div w:id="1785273253">
              <w:marLeft w:val="0"/>
              <w:marRight w:val="0"/>
              <w:marTop w:val="0"/>
              <w:marBottom w:val="0"/>
              <w:divBdr>
                <w:top w:val="none" w:sz="0" w:space="0" w:color="auto"/>
                <w:left w:val="none" w:sz="0" w:space="0" w:color="auto"/>
                <w:bottom w:val="none" w:sz="0" w:space="0" w:color="auto"/>
                <w:right w:val="none" w:sz="0" w:space="0" w:color="auto"/>
              </w:divBdr>
              <w:divsChild>
                <w:div w:id="20178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5247">
      <w:bodyDiv w:val="1"/>
      <w:marLeft w:val="0"/>
      <w:marRight w:val="0"/>
      <w:marTop w:val="0"/>
      <w:marBottom w:val="0"/>
      <w:divBdr>
        <w:top w:val="none" w:sz="0" w:space="0" w:color="auto"/>
        <w:left w:val="none" w:sz="0" w:space="0" w:color="auto"/>
        <w:bottom w:val="none" w:sz="0" w:space="0" w:color="auto"/>
        <w:right w:val="none" w:sz="0" w:space="0" w:color="auto"/>
      </w:divBdr>
      <w:divsChild>
        <w:div w:id="1254129479">
          <w:marLeft w:val="0"/>
          <w:marRight w:val="0"/>
          <w:marTop w:val="0"/>
          <w:marBottom w:val="0"/>
          <w:divBdr>
            <w:top w:val="none" w:sz="0" w:space="0" w:color="auto"/>
            <w:left w:val="none" w:sz="0" w:space="0" w:color="auto"/>
            <w:bottom w:val="none" w:sz="0" w:space="0" w:color="auto"/>
            <w:right w:val="none" w:sz="0" w:space="0" w:color="auto"/>
          </w:divBdr>
          <w:divsChild>
            <w:div w:id="348338806">
              <w:marLeft w:val="0"/>
              <w:marRight w:val="0"/>
              <w:marTop w:val="0"/>
              <w:marBottom w:val="0"/>
              <w:divBdr>
                <w:top w:val="none" w:sz="0" w:space="0" w:color="auto"/>
                <w:left w:val="none" w:sz="0" w:space="0" w:color="auto"/>
                <w:bottom w:val="none" w:sz="0" w:space="0" w:color="auto"/>
                <w:right w:val="none" w:sz="0" w:space="0" w:color="auto"/>
              </w:divBdr>
              <w:divsChild>
                <w:div w:id="1523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861553">
          <w:marLeft w:val="0"/>
          <w:marRight w:val="0"/>
          <w:marTop w:val="0"/>
          <w:marBottom w:val="0"/>
          <w:divBdr>
            <w:top w:val="none" w:sz="0" w:space="0" w:color="auto"/>
            <w:left w:val="none" w:sz="0" w:space="0" w:color="auto"/>
            <w:bottom w:val="none" w:sz="0" w:space="0" w:color="auto"/>
            <w:right w:val="none" w:sz="0" w:space="0" w:color="auto"/>
          </w:divBdr>
          <w:divsChild>
            <w:div w:id="1462844707">
              <w:marLeft w:val="0"/>
              <w:marRight w:val="0"/>
              <w:marTop w:val="0"/>
              <w:marBottom w:val="0"/>
              <w:divBdr>
                <w:top w:val="none" w:sz="0" w:space="0" w:color="auto"/>
                <w:left w:val="none" w:sz="0" w:space="0" w:color="auto"/>
                <w:bottom w:val="none" w:sz="0" w:space="0" w:color="auto"/>
                <w:right w:val="none" w:sz="0" w:space="0" w:color="auto"/>
              </w:divBdr>
              <w:divsChild>
                <w:div w:id="2145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sChild>
        <w:div w:id="270668367">
          <w:marLeft w:val="0"/>
          <w:marRight w:val="0"/>
          <w:marTop w:val="0"/>
          <w:marBottom w:val="0"/>
          <w:divBdr>
            <w:top w:val="none" w:sz="0" w:space="0" w:color="auto"/>
            <w:left w:val="none" w:sz="0" w:space="0" w:color="auto"/>
            <w:bottom w:val="none" w:sz="0" w:space="0" w:color="auto"/>
            <w:right w:val="none" w:sz="0" w:space="0" w:color="auto"/>
          </w:divBdr>
          <w:divsChild>
            <w:div w:id="1893731799">
              <w:marLeft w:val="0"/>
              <w:marRight w:val="0"/>
              <w:marTop w:val="0"/>
              <w:marBottom w:val="0"/>
              <w:divBdr>
                <w:top w:val="none" w:sz="0" w:space="0" w:color="auto"/>
                <w:left w:val="none" w:sz="0" w:space="0" w:color="auto"/>
                <w:bottom w:val="none" w:sz="0" w:space="0" w:color="auto"/>
                <w:right w:val="none" w:sz="0" w:space="0" w:color="auto"/>
              </w:divBdr>
              <w:divsChild>
                <w:div w:id="1443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045403309">
      <w:bodyDiv w:val="1"/>
      <w:marLeft w:val="0"/>
      <w:marRight w:val="0"/>
      <w:marTop w:val="0"/>
      <w:marBottom w:val="0"/>
      <w:divBdr>
        <w:top w:val="none" w:sz="0" w:space="0" w:color="auto"/>
        <w:left w:val="none" w:sz="0" w:space="0" w:color="auto"/>
        <w:bottom w:val="none" w:sz="0" w:space="0" w:color="auto"/>
        <w:right w:val="none" w:sz="0" w:space="0" w:color="auto"/>
      </w:divBdr>
      <w:divsChild>
        <w:div w:id="1000424823">
          <w:marLeft w:val="0"/>
          <w:marRight w:val="0"/>
          <w:marTop w:val="0"/>
          <w:marBottom w:val="0"/>
          <w:divBdr>
            <w:top w:val="none" w:sz="0" w:space="0" w:color="auto"/>
            <w:left w:val="none" w:sz="0" w:space="0" w:color="auto"/>
            <w:bottom w:val="none" w:sz="0" w:space="0" w:color="auto"/>
            <w:right w:val="none" w:sz="0" w:space="0" w:color="auto"/>
          </w:divBdr>
          <w:divsChild>
            <w:div w:id="1410150675">
              <w:marLeft w:val="0"/>
              <w:marRight w:val="0"/>
              <w:marTop w:val="0"/>
              <w:marBottom w:val="0"/>
              <w:divBdr>
                <w:top w:val="none" w:sz="0" w:space="0" w:color="auto"/>
                <w:left w:val="none" w:sz="0" w:space="0" w:color="auto"/>
                <w:bottom w:val="none" w:sz="0" w:space="0" w:color="auto"/>
                <w:right w:val="none" w:sz="0" w:space="0" w:color="auto"/>
              </w:divBdr>
              <w:divsChild>
                <w:div w:id="278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2696">
          <w:marLeft w:val="0"/>
          <w:marRight w:val="0"/>
          <w:marTop w:val="0"/>
          <w:marBottom w:val="0"/>
          <w:divBdr>
            <w:top w:val="none" w:sz="0" w:space="0" w:color="auto"/>
            <w:left w:val="none" w:sz="0" w:space="0" w:color="auto"/>
            <w:bottom w:val="none" w:sz="0" w:space="0" w:color="auto"/>
            <w:right w:val="none" w:sz="0" w:space="0" w:color="auto"/>
          </w:divBdr>
          <w:divsChild>
            <w:div w:id="2062099126">
              <w:marLeft w:val="0"/>
              <w:marRight w:val="0"/>
              <w:marTop w:val="0"/>
              <w:marBottom w:val="0"/>
              <w:divBdr>
                <w:top w:val="none" w:sz="0" w:space="0" w:color="auto"/>
                <w:left w:val="none" w:sz="0" w:space="0" w:color="auto"/>
                <w:bottom w:val="none" w:sz="0" w:space="0" w:color="auto"/>
                <w:right w:val="none" w:sz="0" w:space="0" w:color="auto"/>
              </w:divBdr>
              <w:divsChild>
                <w:div w:id="1379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3012">
          <w:marLeft w:val="0"/>
          <w:marRight w:val="0"/>
          <w:marTop w:val="0"/>
          <w:marBottom w:val="0"/>
          <w:divBdr>
            <w:top w:val="none" w:sz="0" w:space="0" w:color="auto"/>
            <w:left w:val="none" w:sz="0" w:space="0" w:color="auto"/>
            <w:bottom w:val="none" w:sz="0" w:space="0" w:color="auto"/>
            <w:right w:val="none" w:sz="0" w:space="0" w:color="auto"/>
          </w:divBdr>
          <w:divsChild>
            <w:div w:id="1859734976">
              <w:marLeft w:val="0"/>
              <w:marRight w:val="0"/>
              <w:marTop w:val="0"/>
              <w:marBottom w:val="0"/>
              <w:divBdr>
                <w:top w:val="none" w:sz="0" w:space="0" w:color="auto"/>
                <w:left w:val="none" w:sz="0" w:space="0" w:color="auto"/>
                <w:bottom w:val="none" w:sz="0" w:space="0" w:color="auto"/>
                <w:right w:val="none" w:sz="0" w:space="0" w:color="auto"/>
              </w:divBdr>
              <w:divsChild>
                <w:div w:id="3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854">
      <w:bodyDiv w:val="1"/>
      <w:marLeft w:val="0"/>
      <w:marRight w:val="0"/>
      <w:marTop w:val="0"/>
      <w:marBottom w:val="0"/>
      <w:divBdr>
        <w:top w:val="none" w:sz="0" w:space="0" w:color="auto"/>
        <w:left w:val="none" w:sz="0" w:space="0" w:color="auto"/>
        <w:bottom w:val="none" w:sz="0" w:space="0" w:color="auto"/>
        <w:right w:val="none" w:sz="0" w:space="0" w:color="auto"/>
      </w:divBdr>
      <w:divsChild>
        <w:div w:id="862279492">
          <w:marLeft w:val="0"/>
          <w:marRight w:val="0"/>
          <w:marTop w:val="0"/>
          <w:marBottom w:val="0"/>
          <w:divBdr>
            <w:top w:val="none" w:sz="0" w:space="0" w:color="auto"/>
            <w:left w:val="none" w:sz="0" w:space="0" w:color="auto"/>
            <w:bottom w:val="none" w:sz="0" w:space="0" w:color="auto"/>
            <w:right w:val="none" w:sz="0" w:space="0" w:color="auto"/>
          </w:divBdr>
          <w:divsChild>
            <w:div w:id="363214846">
              <w:marLeft w:val="0"/>
              <w:marRight w:val="0"/>
              <w:marTop w:val="0"/>
              <w:marBottom w:val="0"/>
              <w:divBdr>
                <w:top w:val="none" w:sz="0" w:space="0" w:color="auto"/>
                <w:left w:val="none" w:sz="0" w:space="0" w:color="auto"/>
                <w:bottom w:val="none" w:sz="0" w:space="0" w:color="auto"/>
                <w:right w:val="none" w:sz="0" w:space="0" w:color="auto"/>
              </w:divBdr>
              <w:divsChild>
                <w:div w:id="742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 w:id="210980899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50">
          <w:marLeft w:val="0"/>
          <w:marRight w:val="0"/>
          <w:marTop w:val="0"/>
          <w:marBottom w:val="0"/>
          <w:divBdr>
            <w:top w:val="none" w:sz="0" w:space="0" w:color="auto"/>
            <w:left w:val="none" w:sz="0" w:space="0" w:color="auto"/>
            <w:bottom w:val="none" w:sz="0" w:space="0" w:color="auto"/>
            <w:right w:val="none" w:sz="0" w:space="0" w:color="auto"/>
          </w:divBdr>
          <w:divsChild>
            <w:div w:id="842428961">
              <w:marLeft w:val="0"/>
              <w:marRight w:val="0"/>
              <w:marTop w:val="0"/>
              <w:marBottom w:val="0"/>
              <w:divBdr>
                <w:top w:val="none" w:sz="0" w:space="0" w:color="auto"/>
                <w:left w:val="none" w:sz="0" w:space="0" w:color="auto"/>
                <w:bottom w:val="none" w:sz="0" w:space="0" w:color="auto"/>
                <w:right w:val="none" w:sz="0" w:space="0" w:color="auto"/>
              </w:divBdr>
              <w:divsChild>
                <w:div w:id="2078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sChild>
            <w:div w:id="1810052767">
              <w:marLeft w:val="0"/>
              <w:marRight w:val="0"/>
              <w:marTop w:val="0"/>
              <w:marBottom w:val="0"/>
              <w:divBdr>
                <w:top w:val="none" w:sz="0" w:space="0" w:color="auto"/>
                <w:left w:val="none" w:sz="0" w:space="0" w:color="auto"/>
                <w:bottom w:val="none" w:sz="0" w:space="0" w:color="auto"/>
                <w:right w:val="none" w:sz="0" w:space="0" w:color="auto"/>
              </w:divBdr>
              <w:divsChild>
                <w:div w:id="22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346</cp:revision>
  <dcterms:created xsi:type="dcterms:W3CDTF">2022-09-06T13:33:00Z</dcterms:created>
  <dcterms:modified xsi:type="dcterms:W3CDTF">2022-12-30T15:40:00Z</dcterms:modified>
</cp:coreProperties>
</file>